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8F0E7" w14:textId="2DBC01D2" w:rsidR="00AC12AF" w:rsidRPr="004B5C97" w:rsidRDefault="009F44C4" w:rsidP="00AC12AF">
      <w:pPr>
        <w:spacing w:beforeLines="60" w:before="144" w:afterLines="60" w:after="144"/>
        <w:jc w:val="both"/>
        <w:rPr>
          <w:rFonts w:ascii="Red Hat Display" w:hAnsi="Red Hat Display"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1F782A" wp14:editId="529EB614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59675" cy="7569200"/>
            <wp:effectExtent l="0" t="0" r="0" b="0"/>
            <wp:wrapNone/>
            <wp:docPr id="5692981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EAB0E" w14:textId="77777777" w:rsidR="00AC12AF" w:rsidRPr="004B5C97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63750975" w14:textId="77777777" w:rsidR="00AC12AF" w:rsidRPr="004B5C97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1BF8B163" w14:textId="77777777" w:rsidR="00AC12AF" w:rsidRPr="004B5C97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2EB9DB50" w14:textId="77777777" w:rsidR="00AC12AF" w:rsidRPr="004B5C97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2B1F5651" w14:textId="77777777" w:rsidR="00AC12AF" w:rsidRPr="004B5C97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6C3F3B7D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50DA10FC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58CA8703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6CAA5468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5D74FD36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6C22DBF4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105D0998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5C45B9B3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79F1EBAE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50EB6261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7129F9ED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7265FF5E" w14:textId="46BC9A94" w:rsidR="00AC12AF" w:rsidRDefault="009F44C4" w:rsidP="00AC12AF">
      <w:pPr>
        <w:spacing w:beforeLines="60" w:before="144" w:afterLines="60" w:after="144"/>
        <w:rPr>
          <w:rFonts w:ascii="Red Hat Display" w:hAnsi="Red Hat Display"/>
          <w:sz w:val="22"/>
        </w:rPr>
      </w:pPr>
      <w:r w:rsidRPr="00080212">
        <w:rPr>
          <w:noProof/>
        </w:rPr>
        <w:drawing>
          <wp:inline distT="0" distB="0" distL="0" distR="0" wp14:anchorId="70452A55" wp14:editId="209EA5FD">
            <wp:extent cx="1057275" cy="1495425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A62B" w14:textId="77777777" w:rsidR="00AC12AF" w:rsidRDefault="00AC12AF" w:rsidP="00AC12AF">
      <w:pPr>
        <w:spacing w:beforeLines="60" w:before="144" w:afterLines="60" w:after="144"/>
        <w:rPr>
          <w:rFonts w:ascii="Red Hat Display" w:hAnsi="Red Hat Display"/>
          <w:sz w:val="22"/>
        </w:rPr>
      </w:pPr>
    </w:p>
    <w:p w14:paraId="56ADA48C" w14:textId="77777777" w:rsidR="00AC12AF" w:rsidRPr="001B2A31" w:rsidRDefault="00AC12AF" w:rsidP="00AC12AF">
      <w:pPr>
        <w:spacing w:beforeLines="60" w:before="144" w:afterLines="60" w:after="144"/>
        <w:rPr>
          <w:rFonts w:ascii="Red Hat Display" w:hAnsi="Red Hat Display"/>
          <w:b/>
        </w:rPr>
      </w:pPr>
      <w:r w:rsidRPr="001B2A31">
        <w:rPr>
          <w:rFonts w:ascii="Red Hat Display" w:hAnsi="Red Hat Display"/>
          <w:b/>
        </w:rPr>
        <w:t>SPRAWOZDANIE</w:t>
      </w:r>
    </w:p>
    <w:p w14:paraId="5E8E8266" w14:textId="77777777" w:rsidR="00AC12AF" w:rsidRPr="001B2A31" w:rsidRDefault="00AC12AF" w:rsidP="00AC12AF">
      <w:pPr>
        <w:spacing w:beforeLines="60" w:before="144" w:afterLines="60" w:after="144"/>
        <w:rPr>
          <w:rFonts w:ascii="Red Hat Display" w:hAnsi="Red Hat Display"/>
          <w:b/>
        </w:rPr>
      </w:pPr>
      <w:r w:rsidRPr="00AC12AF">
        <w:rPr>
          <w:rFonts w:ascii="Red Hat Display" w:hAnsi="Red Hat Display"/>
          <w:b/>
        </w:rPr>
        <w:t>z realizacji Programu współpracy Powiatu Krakowskiego z organizacjami pozarządowymi i innymi podmiotami prowadzącymi działalność p</w:t>
      </w:r>
      <w:r w:rsidR="005A7156">
        <w:rPr>
          <w:rFonts w:ascii="Red Hat Display" w:hAnsi="Red Hat Display"/>
          <w:b/>
        </w:rPr>
        <w:t xml:space="preserve">ożytku publicznego w roku </w:t>
      </w:r>
      <w:r w:rsidR="00F90D4B">
        <w:rPr>
          <w:rFonts w:ascii="Red Hat Display" w:hAnsi="Red Hat Display"/>
          <w:b/>
        </w:rPr>
        <w:t>2023</w:t>
      </w:r>
    </w:p>
    <w:p w14:paraId="1C2D6058" w14:textId="77777777" w:rsidR="00394515" w:rsidRDefault="00394515" w:rsidP="00581CF4">
      <w:pPr>
        <w:jc w:val="center"/>
        <w:rPr>
          <w:b/>
        </w:rPr>
      </w:pPr>
    </w:p>
    <w:p w14:paraId="13D5C8EB" w14:textId="77777777" w:rsidR="00AC12AF" w:rsidRDefault="00AC12AF" w:rsidP="00581CF4">
      <w:pPr>
        <w:jc w:val="center"/>
        <w:rPr>
          <w:b/>
        </w:rPr>
      </w:pPr>
    </w:p>
    <w:p w14:paraId="0B8994A6" w14:textId="77777777" w:rsidR="00394515" w:rsidRDefault="00394515" w:rsidP="00581CF4">
      <w:pPr>
        <w:jc w:val="center"/>
        <w:rPr>
          <w:b/>
        </w:rPr>
      </w:pPr>
    </w:p>
    <w:p w14:paraId="38185D67" w14:textId="77777777" w:rsidR="00394515" w:rsidRDefault="00394515" w:rsidP="00581CF4">
      <w:pPr>
        <w:jc w:val="center"/>
        <w:rPr>
          <w:b/>
        </w:rPr>
      </w:pPr>
    </w:p>
    <w:p w14:paraId="19C3FBA2" w14:textId="77777777" w:rsidR="00394515" w:rsidRDefault="00394515" w:rsidP="00AC12AF">
      <w:pPr>
        <w:rPr>
          <w:b/>
        </w:rPr>
      </w:pPr>
    </w:p>
    <w:p w14:paraId="0E9926B5" w14:textId="77777777" w:rsidR="00394515" w:rsidRDefault="00394515" w:rsidP="00581CF4">
      <w:pPr>
        <w:jc w:val="center"/>
        <w:rPr>
          <w:b/>
        </w:rPr>
      </w:pPr>
    </w:p>
    <w:p w14:paraId="246EB1B7" w14:textId="77777777" w:rsidR="00394515" w:rsidRDefault="00394515" w:rsidP="00581CF4">
      <w:pPr>
        <w:jc w:val="center"/>
        <w:rPr>
          <w:b/>
        </w:rPr>
      </w:pPr>
    </w:p>
    <w:p w14:paraId="45A489A7" w14:textId="77777777" w:rsidR="006C7067" w:rsidRPr="00581CF4" w:rsidRDefault="006C7067" w:rsidP="00581CF4">
      <w:pPr>
        <w:jc w:val="center"/>
        <w:rPr>
          <w:b/>
        </w:rPr>
      </w:pPr>
      <w:r w:rsidRPr="00581CF4">
        <w:rPr>
          <w:b/>
        </w:rPr>
        <w:lastRenderedPageBreak/>
        <w:t>WSTĘP</w:t>
      </w:r>
    </w:p>
    <w:p w14:paraId="5441B325" w14:textId="77777777" w:rsidR="00581CF4" w:rsidRDefault="00581CF4" w:rsidP="00581CF4">
      <w:pPr>
        <w:jc w:val="both"/>
        <w:rPr>
          <w:b/>
        </w:rPr>
      </w:pPr>
    </w:p>
    <w:p w14:paraId="7782665C" w14:textId="77777777" w:rsidR="00581CF4" w:rsidRDefault="00581CF4" w:rsidP="00581CF4">
      <w:pPr>
        <w:jc w:val="both"/>
      </w:pPr>
      <w:r>
        <w:rPr>
          <w:b/>
        </w:rPr>
        <w:tab/>
      </w:r>
      <w:r w:rsidR="00295561" w:rsidRPr="00581CF4">
        <w:t xml:space="preserve">Program współpracy </w:t>
      </w:r>
      <w:r w:rsidR="00CF402F" w:rsidRPr="00581CF4">
        <w:t>P</w:t>
      </w:r>
      <w:r w:rsidR="00295561" w:rsidRPr="00581CF4">
        <w:t xml:space="preserve">owiatu Krakowskiego z organizacjami pozarządowymi </w:t>
      </w:r>
      <w:r w:rsidR="004F59C8" w:rsidRPr="00581CF4">
        <w:t xml:space="preserve">i innymi podmiotami prowadzącymi działalność pożytku publicznego na rok </w:t>
      </w:r>
      <w:r w:rsidR="004B5613">
        <w:t>2023</w:t>
      </w:r>
      <w:r w:rsidR="004F59C8" w:rsidRPr="00581CF4">
        <w:t xml:space="preserve"> </w:t>
      </w:r>
      <w:r w:rsidR="00463569" w:rsidRPr="00581CF4">
        <w:t xml:space="preserve">(zwany dalej „Programem”) </w:t>
      </w:r>
      <w:r w:rsidR="00295561" w:rsidRPr="00581CF4">
        <w:t xml:space="preserve">został przyjęty Uchwałą </w:t>
      </w:r>
      <w:r w:rsidR="00D9327F" w:rsidRPr="00581CF4">
        <w:t xml:space="preserve">Nr </w:t>
      </w:r>
      <w:r w:rsidR="004B5613">
        <w:t>XLVI</w:t>
      </w:r>
      <w:r w:rsidR="00D9327F" w:rsidRPr="00581CF4">
        <w:t>/</w:t>
      </w:r>
      <w:r w:rsidR="004B5613">
        <w:t>487</w:t>
      </w:r>
      <w:r w:rsidR="00D9327F" w:rsidRPr="00581CF4">
        <w:t>/</w:t>
      </w:r>
      <w:r w:rsidR="004B5613">
        <w:t>2022</w:t>
      </w:r>
      <w:r w:rsidR="00D9327F" w:rsidRPr="00581CF4">
        <w:t xml:space="preserve"> Rady Powiatu w Krakowie </w:t>
      </w:r>
      <w:r w:rsidR="003B16F2" w:rsidRPr="00581CF4">
        <w:br/>
      </w:r>
      <w:r w:rsidR="00D9327F" w:rsidRPr="00581CF4">
        <w:t xml:space="preserve">z dnia </w:t>
      </w:r>
      <w:r w:rsidR="004B5613">
        <w:t>26</w:t>
      </w:r>
      <w:r w:rsidR="00D9327F" w:rsidRPr="00581CF4">
        <w:t xml:space="preserve"> </w:t>
      </w:r>
      <w:r w:rsidR="004B5613">
        <w:t>października</w:t>
      </w:r>
      <w:r w:rsidR="00144B65" w:rsidRPr="00581CF4">
        <w:t xml:space="preserve"> </w:t>
      </w:r>
      <w:r w:rsidR="004B5613">
        <w:t>2022</w:t>
      </w:r>
      <w:r w:rsidR="00D9327F" w:rsidRPr="00581CF4">
        <w:t xml:space="preserve"> r. </w:t>
      </w:r>
    </w:p>
    <w:p w14:paraId="609DC20B" w14:textId="77777777" w:rsidR="00295561" w:rsidRPr="00581CF4" w:rsidRDefault="00581CF4" w:rsidP="00581CF4">
      <w:pPr>
        <w:jc w:val="both"/>
      </w:pPr>
      <w:r>
        <w:tab/>
      </w:r>
      <w:r w:rsidR="00295561" w:rsidRPr="00581CF4">
        <w:t>Program</w:t>
      </w:r>
      <w:r w:rsidR="00023BFC" w:rsidRPr="00581CF4">
        <w:t xml:space="preserve"> realizowany był od 1 stycznia do 31</w:t>
      </w:r>
      <w:r w:rsidR="00C07BFC" w:rsidRPr="00581CF4">
        <w:t xml:space="preserve"> grudnia </w:t>
      </w:r>
      <w:r w:rsidR="00DF6C3C">
        <w:t>2023</w:t>
      </w:r>
      <w:r w:rsidR="00023BFC" w:rsidRPr="00581CF4">
        <w:t xml:space="preserve"> r</w:t>
      </w:r>
      <w:r w:rsidR="00463569" w:rsidRPr="00581CF4">
        <w:t>oku</w:t>
      </w:r>
      <w:r w:rsidR="00023BFC" w:rsidRPr="00581CF4">
        <w:t xml:space="preserve"> i </w:t>
      </w:r>
      <w:r w:rsidR="00295561" w:rsidRPr="00581CF4">
        <w:t>regulował zasady współ</w:t>
      </w:r>
      <w:r w:rsidR="00392141" w:rsidRPr="00581CF4">
        <w:t xml:space="preserve">działania władz samorządowych z </w:t>
      </w:r>
      <w:r w:rsidR="00295561" w:rsidRPr="00581CF4">
        <w:t>organizacjami poz</w:t>
      </w:r>
      <w:r w:rsidR="00392141" w:rsidRPr="00581CF4">
        <w:t xml:space="preserve">arządowymi i innymi podmiotami </w:t>
      </w:r>
      <w:r w:rsidR="00295561" w:rsidRPr="00581CF4">
        <w:t>prowadzącymi działalność pożytku publicznego.</w:t>
      </w:r>
      <w:r w:rsidR="002078C1" w:rsidRPr="00581CF4">
        <w:t xml:space="preserve"> </w:t>
      </w:r>
      <w:r w:rsidR="00DD291A" w:rsidRPr="00581CF4">
        <w:t>Program miał</w:t>
      </w:r>
      <w:r w:rsidR="00295561" w:rsidRPr="00581CF4">
        <w:t xml:space="preserve"> na celu zapewnienie jak najlepszych warunków do działania wymienionym podmiotom oraz włączenia </w:t>
      </w:r>
      <w:r w:rsidR="00460872" w:rsidRPr="00581CF4">
        <w:t xml:space="preserve">ich </w:t>
      </w:r>
      <w:r w:rsidR="00295561" w:rsidRPr="00581CF4">
        <w:t>w system funkcjonowania powiatu na zasadach partnerstwa.</w:t>
      </w:r>
    </w:p>
    <w:p w14:paraId="1F2A0C1F" w14:textId="77777777" w:rsidR="00135AF6" w:rsidRPr="00581CF4" w:rsidRDefault="00295561" w:rsidP="00581CF4">
      <w:pPr>
        <w:ind w:firstLine="708"/>
        <w:jc w:val="both"/>
      </w:pPr>
      <w:r w:rsidRPr="00581CF4">
        <w:t>Współpraca Powiatu Krakowskiego z organizacjami pozarządowymi oraz podmiotami wymienionymi w art. 3 ust. 3 ustawy o działalności pożytku publicznego i o wolontariacie</w:t>
      </w:r>
      <w:r w:rsidR="002078C1" w:rsidRPr="00581CF4">
        <w:t xml:space="preserve"> </w:t>
      </w:r>
      <w:r w:rsidRPr="00581CF4">
        <w:t>ma na celu podnoszenie skuteczności i efektywności działań w sferze zadań publicznych poprzez lepsze wykonywanie zadań ustawowo</w:t>
      </w:r>
      <w:r w:rsidR="00EA5BEE" w:rsidRPr="00581CF4">
        <w:t xml:space="preserve"> </w:t>
      </w:r>
      <w:r w:rsidRPr="00581CF4">
        <w:t xml:space="preserve">powierzonych </w:t>
      </w:r>
      <w:r w:rsidR="00E7196E" w:rsidRPr="00581CF4">
        <w:t>p</w:t>
      </w:r>
      <w:r w:rsidRPr="00581CF4">
        <w:t>owiatowi i równocześnie wzmacnia pozycję organizacji pozarządowych.</w:t>
      </w:r>
    </w:p>
    <w:p w14:paraId="2B1FB8DC" w14:textId="77777777" w:rsidR="002A0AB7" w:rsidRPr="00581CF4" w:rsidRDefault="00135AF6" w:rsidP="00581CF4">
      <w:pPr>
        <w:tabs>
          <w:tab w:val="left" w:pos="567"/>
        </w:tabs>
        <w:jc w:val="both"/>
      </w:pPr>
      <w:r w:rsidRPr="00581CF4">
        <w:tab/>
      </w:r>
    </w:p>
    <w:p w14:paraId="7B03A137" w14:textId="77777777" w:rsidR="00295561" w:rsidRPr="00581CF4" w:rsidRDefault="00DF7286" w:rsidP="00581CF4">
      <w:pPr>
        <w:jc w:val="center"/>
        <w:rPr>
          <w:b/>
        </w:rPr>
      </w:pPr>
      <w:r w:rsidRPr="00581CF4">
        <w:rPr>
          <w:b/>
        </w:rPr>
        <w:t>I. CEL GŁÓWNY I CELE SZCZEGÓŁOWE PROGRAMU</w:t>
      </w:r>
    </w:p>
    <w:p w14:paraId="554CBE41" w14:textId="77777777" w:rsidR="00D50C5D" w:rsidRPr="00581CF4" w:rsidRDefault="00D50C5D" w:rsidP="00581CF4">
      <w:pPr>
        <w:jc w:val="both"/>
      </w:pPr>
    </w:p>
    <w:p w14:paraId="7C2BA671" w14:textId="77777777" w:rsidR="001568CB" w:rsidRPr="00581CF4" w:rsidRDefault="00581CF4" w:rsidP="00581CF4">
      <w:pPr>
        <w:jc w:val="both"/>
        <w:rPr>
          <w:bCs/>
        </w:rPr>
      </w:pPr>
      <w:r>
        <w:tab/>
      </w:r>
      <w:r w:rsidR="00295561" w:rsidRPr="00581CF4">
        <w:t>Cel główny wynika</w:t>
      </w:r>
      <w:r w:rsidR="00DE5318" w:rsidRPr="00581CF4">
        <w:t>ł</w:t>
      </w:r>
      <w:r w:rsidR="00295561" w:rsidRPr="00581CF4">
        <w:t xml:space="preserve"> ze</w:t>
      </w:r>
      <w:r w:rsidR="00295561" w:rsidRPr="00581CF4">
        <w:rPr>
          <w:bCs/>
        </w:rPr>
        <w:t xml:space="preserve"> Strategii Rozwoju Powiatu Krakowskiego</w:t>
      </w:r>
      <w:r w:rsidR="00417456" w:rsidRPr="00581CF4">
        <w:rPr>
          <w:bCs/>
        </w:rPr>
        <w:t xml:space="preserve"> </w:t>
      </w:r>
      <w:r w:rsidR="00070237" w:rsidRPr="00581CF4">
        <w:rPr>
          <w:bCs/>
        </w:rPr>
        <w:t xml:space="preserve">na lata </w:t>
      </w:r>
      <w:r w:rsidR="002D11C3" w:rsidRPr="00581CF4">
        <w:rPr>
          <w:bCs/>
        </w:rPr>
        <w:t>2021</w:t>
      </w:r>
      <w:r w:rsidR="00463569" w:rsidRPr="00581CF4">
        <w:rPr>
          <w:bCs/>
        </w:rPr>
        <w:t>-</w:t>
      </w:r>
      <w:r w:rsidR="002D11C3" w:rsidRPr="00581CF4">
        <w:rPr>
          <w:bCs/>
        </w:rPr>
        <w:t>2030</w:t>
      </w:r>
      <w:r w:rsidR="004D550E" w:rsidRPr="00581CF4">
        <w:rPr>
          <w:bCs/>
        </w:rPr>
        <w:t xml:space="preserve"> „Powiat Krakowski 2030”</w:t>
      </w:r>
      <w:r w:rsidR="00070237" w:rsidRPr="00581CF4">
        <w:rPr>
          <w:bCs/>
        </w:rPr>
        <w:t xml:space="preserve"> </w:t>
      </w:r>
      <w:r w:rsidR="001568CB" w:rsidRPr="00581CF4">
        <w:rPr>
          <w:bCs/>
        </w:rPr>
        <w:t xml:space="preserve">przyjętej Uchwałą Nr XXV/291/2020 Rady Powiatu w Krakowie </w:t>
      </w:r>
      <w:r w:rsidR="003B16F2" w:rsidRPr="00581CF4">
        <w:rPr>
          <w:bCs/>
        </w:rPr>
        <w:br/>
      </w:r>
      <w:r w:rsidR="001568CB" w:rsidRPr="00581CF4">
        <w:rPr>
          <w:bCs/>
        </w:rPr>
        <w:t xml:space="preserve">z dnia 25 listopada 2020 r., w której jednym z </w:t>
      </w:r>
      <w:r w:rsidR="001568CB" w:rsidRPr="00581CF4">
        <w:rPr>
          <w:bCs/>
          <w:iCs/>
        </w:rPr>
        <w:t>głównych</w:t>
      </w:r>
      <w:r w:rsidR="001568CB" w:rsidRPr="00581CF4">
        <w:rPr>
          <w:bCs/>
        </w:rPr>
        <w:t xml:space="preserve"> priorytetów</w:t>
      </w:r>
      <w:r w:rsidR="000B6A44" w:rsidRPr="00581CF4">
        <w:rPr>
          <w:bCs/>
        </w:rPr>
        <w:t xml:space="preserve"> </w:t>
      </w:r>
      <w:r w:rsidR="00394515">
        <w:rPr>
          <w:bCs/>
        </w:rPr>
        <w:t>jest</w:t>
      </w:r>
      <w:r w:rsidR="001A0716" w:rsidRPr="00581CF4">
        <w:rPr>
          <w:bCs/>
          <w:color w:val="FF0000"/>
        </w:rPr>
        <w:t xml:space="preserve"> </w:t>
      </w:r>
      <w:r w:rsidR="001568CB" w:rsidRPr="00581CF4">
        <w:rPr>
          <w:bCs/>
        </w:rPr>
        <w:t xml:space="preserve">wprowadzenie działań </w:t>
      </w:r>
      <w:r w:rsidR="000B6A44" w:rsidRPr="00581CF4">
        <w:rPr>
          <w:bCs/>
        </w:rPr>
        <w:t>zmierzających</w:t>
      </w:r>
      <w:r w:rsidR="001568CB" w:rsidRPr="00581CF4">
        <w:rPr>
          <w:bCs/>
        </w:rPr>
        <w:t xml:space="preserve"> do rozwoju powiatu krakowskiego</w:t>
      </w:r>
      <w:r w:rsidR="00EB5865" w:rsidRPr="00581CF4">
        <w:rPr>
          <w:bCs/>
        </w:rPr>
        <w:t xml:space="preserve"> </w:t>
      </w:r>
      <w:r w:rsidR="001568CB" w:rsidRPr="00581CF4">
        <w:rPr>
          <w:bCs/>
        </w:rPr>
        <w:t>i poprawy</w:t>
      </w:r>
      <w:r w:rsidR="00AD05A9" w:rsidRPr="00581CF4">
        <w:rPr>
          <w:bCs/>
        </w:rPr>
        <w:t xml:space="preserve"> </w:t>
      </w:r>
      <w:r w:rsidR="001568CB" w:rsidRPr="00581CF4">
        <w:rPr>
          <w:bCs/>
        </w:rPr>
        <w:t>jakości</w:t>
      </w:r>
      <w:r w:rsidR="000B6A44" w:rsidRPr="00581CF4">
        <w:rPr>
          <w:bCs/>
        </w:rPr>
        <w:t xml:space="preserve"> życia</w:t>
      </w:r>
      <w:r w:rsidR="001568CB" w:rsidRPr="00581CF4">
        <w:rPr>
          <w:bCs/>
        </w:rPr>
        <w:t xml:space="preserve"> jego mieszkańców poprzez zwiększenie </w:t>
      </w:r>
      <w:r w:rsidR="00A72007">
        <w:rPr>
          <w:bCs/>
        </w:rPr>
        <w:t xml:space="preserve">ich </w:t>
      </w:r>
      <w:r w:rsidR="001568CB" w:rsidRPr="00581CF4">
        <w:rPr>
          <w:bCs/>
        </w:rPr>
        <w:t>udziału w</w:t>
      </w:r>
      <w:r w:rsidR="00394515">
        <w:rPr>
          <w:bCs/>
        </w:rPr>
        <w:t xml:space="preserve"> </w:t>
      </w:r>
      <w:r w:rsidR="001568CB" w:rsidRPr="00581CF4">
        <w:rPr>
          <w:bCs/>
        </w:rPr>
        <w:t xml:space="preserve">tworzeniu polityk publicznych, wprowadzaniu nowych </w:t>
      </w:r>
      <w:r w:rsidR="000B6A44" w:rsidRPr="00581CF4">
        <w:rPr>
          <w:bCs/>
        </w:rPr>
        <w:t xml:space="preserve">rozwiązań </w:t>
      </w:r>
      <w:r w:rsidR="001568CB" w:rsidRPr="00581CF4">
        <w:rPr>
          <w:bCs/>
        </w:rPr>
        <w:t xml:space="preserve">i realizacji </w:t>
      </w:r>
      <w:r w:rsidR="00757390" w:rsidRPr="00581CF4">
        <w:rPr>
          <w:bCs/>
        </w:rPr>
        <w:t>zadań</w:t>
      </w:r>
      <w:r w:rsidR="001568CB" w:rsidRPr="00581CF4">
        <w:rPr>
          <w:bCs/>
        </w:rPr>
        <w:t xml:space="preserve"> publicznych.     </w:t>
      </w:r>
    </w:p>
    <w:p w14:paraId="319D2D4B" w14:textId="77777777" w:rsidR="00643182" w:rsidRPr="00581CF4" w:rsidRDefault="00643182" w:rsidP="00581CF4">
      <w:pPr>
        <w:jc w:val="both"/>
        <w:rPr>
          <w:bCs/>
        </w:rPr>
      </w:pPr>
    </w:p>
    <w:p w14:paraId="75DF73FA" w14:textId="77777777" w:rsidR="00295561" w:rsidRPr="00581CF4" w:rsidRDefault="00581CF4" w:rsidP="00581CF4">
      <w:pPr>
        <w:jc w:val="both"/>
        <w:rPr>
          <w:bCs/>
        </w:rPr>
      </w:pPr>
      <w:r>
        <w:rPr>
          <w:bCs/>
        </w:rPr>
        <w:tab/>
      </w:r>
      <w:r w:rsidR="00295561" w:rsidRPr="00581CF4">
        <w:rPr>
          <w:bCs/>
        </w:rPr>
        <w:t>Rozwój społeczny realizowany jest opisanymi celami strategicznymi:</w:t>
      </w:r>
    </w:p>
    <w:p w14:paraId="187146F1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z</w:t>
      </w:r>
      <w:r w:rsidR="00295561" w:rsidRPr="00581CF4">
        <w:t xml:space="preserve">większenie efektywności i skuteczności systemu </w:t>
      </w:r>
      <w:r w:rsidRPr="00581CF4">
        <w:t>edukacyjnego na terenie powiatu,</w:t>
      </w:r>
    </w:p>
    <w:p w14:paraId="4CBB4E9C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p</w:t>
      </w:r>
      <w:r w:rsidR="00295561" w:rsidRPr="00581CF4">
        <w:t>odniesienie poziomu bez</w:t>
      </w:r>
      <w:r w:rsidR="00755657" w:rsidRPr="00581CF4">
        <w:t xml:space="preserve">pieczeństwa </w:t>
      </w:r>
      <w:r w:rsidRPr="00581CF4">
        <w:t>mieszkańców powiatu,</w:t>
      </w:r>
    </w:p>
    <w:p w14:paraId="48C3A651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z</w:t>
      </w:r>
      <w:r w:rsidR="00295561" w:rsidRPr="00581CF4">
        <w:t>większenie</w:t>
      </w:r>
      <w:r w:rsidRPr="00581CF4">
        <w:t xml:space="preserve"> ochrony i opieki nad zabytkami,</w:t>
      </w:r>
    </w:p>
    <w:p w14:paraId="14D03DA1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z</w:t>
      </w:r>
      <w:r w:rsidR="00295561" w:rsidRPr="00581CF4">
        <w:t>większenie efektywności i skuteczności pomocy społecznej</w:t>
      </w:r>
      <w:r w:rsidRPr="00581CF4">
        <w:t>,</w:t>
      </w:r>
    </w:p>
    <w:p w14:paraId="13D918EA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p</w:t>
      </w:r>
      <w:r w:rsidR="00295561" w:rsidRPr="00581CF4">
        <w:t>oprawa sytuacji osób niepełnosprawnych</w:t>
      </w:r>
      <w:r w:rsidRPr="00581CF4">
        <w:t>,</w:t>
      </w:r>
    </w:p>
    <w:p w14:paraId="0A9D912B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w</w:t>
      </w:r>
      <w:r w:rsidR="00295561" w:rsidRPr="00581CF4">
        <w:t>zmacnianie działań z zak</w:t>
      </w:r>
      <w:r w:rsidRPr="00581CF4">
        <w:t>resu ochrony i promocji zdrowia,</w:t>
      </w:r>
    </w:p>
    <w:p w14:paraId="59D6CF06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w</w:t>
      </w:r>
      <w:r w:rsidR="00295561" w:rsidRPr="00581CF4">
        <w:t>spieranie integracji kulturalnej mieszkańców powiatu</w:t>
      </w:r>
      <w:r w:rsidRPr="00581CF4">
        <w:t>,</w:t>
      </w:r>
    </w:p>
    <w:p w14:paraId="20D1000F" w14:textId="77777777" w:rsidR="00295561" w:rsidRP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w</w:t>
      </w:r>
      <w:r w:rsidR="00295561" w:rsidRPr="00581CF4">
        <w:t>sparcie procesu integracji europe</w:t>
      </w:r>
      <w:r w:rsidRPr="00581CF4">
        <w:t>jskiej oraz wymiany doświadczeń,</w:t>
      </w:r>
    </w:p>
    <w:p w14:paraId="0CFC01FD" w14:textId="77777777" w:rsidR="00581CF4" w:rsidRDefault="00261592" w:rsidP="00581CF4">
      <w:pPr>
        <w:numPr>
          <w:ilvl w:val="0"/>
          <w:numId w:val="2"/>
        </w:numPr>
        <w:ind w:left="360"/>
        <w:jc w:val="both"/>
      </w:pPr>
      <w:r w:rsidRPr="00581CF4">
        <w:t>z</w:t>
      </w:r>
      <w:r w:rsidR="00295561" w:rsidRPr="00581CF4">
        <w:t>większenie efektywności i skuteczności zadań z zakresu wspierania rodziny i</w:t>
      </w:r>
      <w:r w:rsidR="00916532" w:rsidRPr="00581CF4">
        <w:t> </w:t>
      </w:r>
      <w:r w:rsidR="00295561" w:rsidRPr="00581CF4">
        <w:t xml:space="preserve">systemu </w:t>
      </w:r>
      <w:r w:rsidR="00A2042A" w:rsidRPr="00581CF4">
        <w:t>pieczy zastępczej.</w:t>
      </w:r>
    </w:p>
    <w:p w14:paraId="3AE505C7" w14:textId="77777777" w:rsidR="00581CF4" w:rsidRDefault="00581CF4" w:rsidP="00581CF4">
      <w:pPr>
        <w:ind w:left="360"/>
        <w:jc w:val="both"/>
      </w:pPr>
    </w:p>
    <w:p w14:paraId="7F1B65FA" w14:textId="77777777" w:rsidR="00295561" w:rsidRPr="00581CF4" w:rsidRDefault="00581CF4" w:rsidP="00581CF4">
      <w:pPr>
        <w:jc w:val="both"/>
      </w:pPr>
      <w:r>
        <w:tab/>
      </w:r>
      <w:r w:rsidR="00295561" w:rsidRPr="00581CF4">
        <w:rPr>
          <w:bCs/>
        </w:rPr>
        <w:t>Cel</w:t>
      </w:r>
      <w:r w:rsidR="00DF7286" w:rsidRPr="00581CF4">
        <w:rPr>
          <w:bCs/>
        </w:rPr>
        <w:t>ami szczegółowymi były:</w:t>
      </w:r>
    </w:p>
    <w:p w14:paraId="59241AFC" w14:textId="77777777" w:rsidR="00D5533C" w:rsidRPr="00581CF4" w:rsidRDefault="00261592" w:rsidP="00581CF4">
      <w:pPr>
        <w:numPr>
          <w:ilvl w:val="0"/>
          <w:numId w:val="3"/>
        </w:numPr>
        <w:autoSpaceDE w:val="0"/>
        <w:autoSpaceDN w:val="0"/>
        <w:adjustRightInd w:val="0"/>
        <w:ind w:left="360" w:right="-1"/>
        <w:jc w:val="both"/>
        <w:rPr>
          <w:bCs/>
        </w:rPr>
      </w:pPr>
      <w:r w:rsidRPr="00581CF4">
        <w:t>k</w:t>
      </w:r>
      <w:r w:rsidR="00295561" w:rsidRPr="00581CF4">
        <w:t>ształtowanie społeczeństwa obywatelskiego, budowanie i umacnianie par</w:t>
      </w:r>
      <w:r w:rsidR="0041602F" w:rsidRPr="00581CF4">
        <w:t xml:space="preserve">tnerstwa </w:t>
      </w:r>
      <w:r w:rsidR="00295561" w:rsidRPr="00581CF4">
        <w:t>poprzez</w:t>
      </w:r>
      <w:r w:rsidR="0041602F" w:rsidRPr="00581CF4">
        <w:t xml:space="preserve"> </w:t>
      </w:r>
      <w:r w:rsidR="00295561" w:rsidRPr="00581CF4">
        <w:t>zwiększenie udziału organizacji pozarządowych</w:t>
      </w:r>
      <w:r w:rsidR="00B46BE9" w:rsidRPr="00581CF4">
        <w:t xml:space="preserve"> </w:t>
      </w:r>
      <w:r w:rsidR="00295561" w:rsidRPr="00581CF4">
        <w:t>w realizacj</w:t>
      </w:r>
      <w:r w:rsidR="00D56147" w:rsidRPr="00581CF4">
        <w:t>i</w:t>
      </w:r>
      <w:r w:rsidR="00295561" w:rsidRPr="00581CF4">
        <w:t xml:space="preserve"> </w:t>
      </w:r>
      <w:r w:rsidR="008612B5" w:rsidRPr="00581CF4">
        <w:t xml:space="preserve">celów, kierunków działania, </w:t>
      </w:r>
      <w:r w:rsidR="00295561" w:rsidRPr="00581CF4">
        <w:t>zadań publicznych i</w:t>
      </w:r>
      <w:r w:rsidR="00916532" w:rsidRPr="00581CF4">
        <w:t> </w:t>
      </w:r>
      <w:r w:rsidR="00295561" w:rsidRPr="00581CF4">
        <w:t>zadań ujętych</w:t>
      </w:r>
      <w:r w:rsidR="00C00A45" w:rsidRPr="00581CF4">
        <w:t xml:space="preserve"> </w:t>
      </w:r>
      <w:r w:rsidR="00295561" w:rsidRPr="00581CF4">
        <w:t>w</w:t>
      </w:r>
      <w:r w:rsidR="00037DCD" w:rsidRPr="00581CF4">
        <w:t> </w:t>
      </w:r>
      <w:r w:rsidR="00295561" w:rsidRPr="00581CF4">
        <w:t>następujących</w:t>
      </w:r>
      <w:r w:rsidR="00040337" w:rsidRPr="00581CF4">
        <w:t xml:space="preserve"> strategiach i </w:t>
      </w:r>
      <w:r w:rsidR="00295561" w:rsidRPr="00581CF4">
        <w:t>programach:</w:t>
      </w:r>
    </w:p>
    <w:p w14:paraId="592C166E" w14:textId="77777777" w:rsidR="00040337" w:rsidRPr="00581CF4" w:rsidRDefault="00040337" w:rsidP="00581CF4">
      <w:pPr>
        <w:numPr>
          <w:ilvl w:val="0"/>
          <w:numId w:val="1"/>
        </w:numPr>
        <w:autoSpaceDE w:val="0"/>
        <w:autoSpaceDN w:val="0"/>
        <w:adjustRightInd w:val="0"/>
        <w:ind w:right="-1"/>
        <w:jc w:val="both"/>
        <w:rPr>
          <w:bCs/>
        </w:rPr>
      </w:pPr>
      <w:r w:rsidRPr="00581CF4">
        <w:t xml:space="preserve">Strategia Rozwoju Powiatu Krakowskiego na lata </w:t>
      </w:r>
      <w:r w:rsidR="000408F7" w:rsidRPr="00581CF4">
        <w:t>2021</w:t>
      </w:r>
      <w:r w:rsidRPr="00581CF4">
        <w:t>-</w:t>
      </w:r>
      <w:r w:rsidR="000408F7" w:rsidRPr="00581CF4">
        <w:t>2030</w:t>
      </w:r>
      <w:r w:rsidR="008612B5" w:rsidRPr="00581CF4">
        <w:t xml:space="preserve"> „Powiat Krakowski 2030”,</w:t>
      </w:r>
    </w:p>
    <w:p w14:paraId="0B654E7C" w14:textId="77777777" w:rsidR="00B46BE9" w:rsidRPr="00581CF4" w:rsidRDefault="00B46BE9" w:rsidP="00581CF4">
      <w:pPr>
        <w:numPr>
          <w:ilvl w:val="0"/>
          <w:numId w:val="1"/>
        </w:numPr>
        <w:autoSpaceDE w:val="0"/>
        <w:autoSpaceDN w:val="0"/>
        <w:adjustRightInd w:val="0"/>
        <w:ind w:right="-1"/>
        <w:jc w:val="both"/>
        <w:rPr>
          <w:bCs/>
        </w:rPr>
      </w:pPr>
      <w:r w:rsidRPr="00581CF4">
        <w:t>Strategia Rozw</w:t>
      </w:r>
      <w:r w:rsidR="00DD62D2" w:rsidRPr="00581CF4">
        <w:t>iązywani</w:t>
      </w:r>
      <w:r w:rsidR="00550830" w:rsidRPr="00581CF4">
        <w:t>a</w:t>
      </w:r>
      <w:r w:rsidRPr="00581CF4">
        <w:t xml:space="preserve"> Problemów Społecznych w Powiecie</w:t>
      </w:r>
      <w:r w:rsidR="00D754A2" w:rsidRPr="00581CF4">
        <w:t xml:space="preserve"> </w:t>
      </w:r>
      <w:r w:rsidR="00744748" w:rsidRPr="00581CF4">
        <w:t>Krakowskim</w:t>
      </w:r>
      <w:r w:rsidR="00377534" w:rsidRPr="00581CF4">
        <w:t xml:space="preserve"> na lata 2021-2026</w:t>
      </w:r>
      <w:r w:rsidR="008612B5" w:rsidRPr="00581CF4">
        <w:t>,</w:t>
      </w:r>
    </w:p>
    <w:p w14:paraId="48809A54" w14:textId="77777777" w:rsidR="00295561" w:rsidRPr="00581CF4" w:rsidRDefault="00295561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 xml:space="preserve">Powiatowy </w:t>
      </w:r>
      <w:r w:rsidR="008612B5" w:rsidRPr="00581CF4">
        <w:t>p</w:t>
      </w:r>
      <w:r w:rsidRPr="00581CF4">
        <w:t>rogram</w:t>
      </w:r>
      <w:r w:rsidR="008F7398" w:rsidRPr="00581CF4">
        <w:t xml:space="preserve"> </w:t>
      </w:r>
      <w:r w:rsidR="008612B5" w:rsidRPr="00581CF4">
        <w:t>d</w:t>
      </w:r>
      <w:r w:rsidR="00852935" w:rsidRPr="00581CF4">
        <w:t>ziała</w:t>
      </w:r>
      <w:r w:rsidR="00CD583D" w:rsidRPr="00581CF4">
        <w:t xml:space="preserve">ń </w:t>
      </w:r>
      <w:r w:rsidR="00852935" w:rsidRPr="00581CF4">
        <w:t>na rzecz osób n</w:t>
      </w:r>
      <w:r w:rsidRPr="00581CF4">
        <w:t>iepełnosprawnych</w:t>
      </w:r>
      <w:r w:rsidR="009B0A66" w:rsidRPr="00581CF4">
        <w:t xml:space="preserve"> </w:t>
      </w:r>
      <w:r w:rsidR="00852935" w:rsidRPr="00581CF4">
        <w:t>w zakresie rehabilitacji zawodowej i z</w:t>
      </w:r>
      <w:r w:rsidRPr="00581CF4">
        <w:t>atrudnienia w Powiecie Krakowskim</w:t>
      </w:r>
      <w:r w:rsidR="008612B5" w:rsidRPr="00581CF4">
        <w:t>,</w:t>
      </w:r>
    </w:p>
    <w:p w14:paraId="08AD5399" w14:textId="77777777" w:rsidR="009B0A66" w:rsidRPr="00581CF4" w:rsidRDefault="00852935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 xml:space="preserve">Powiatowy </w:t>
      </w:r>
      <w:r w:rsidR="00FF1815" w:rsidRPr="00581CF4">
        <w:t>p</w:t>
      </w:r>
      <w:r w:rsidR="00EF0E75" w:rsidRPr="00581CF4">
        <w:t>rogram</w:t>
      </w:r>
      <w:r w:rsidR="00CA2CE3" w:rsidRPr="00581CF4">
        <w:t xml:space="preserve"> </w:t>
      </w:r>
      <w:r w:rsidR="00FF1815" w:rsidRPr="00581CF4">
        <w:t>d</w:t>
      </w:r>
      <w:r w:rsidR="00CA2CE3" w:rsidRPr="00581CF4">
        <w:t xml:space="preserve">ziałań </w:t>
      </w:r>
      <w:r w:rsidRPr="00581CF4">
        <w:t>n</w:t>
      </w:r>
      <w:r w:rsidR="00EF0E75" w:rsidRPr="00581CF4">
        <w:t xml:space="preserve">a </w:t>
      </w:r>
      <w:r w:rsidRPr="00581CF4">
        <w:t>r</w:t>
      </w:r>
      <w:r w:rsidR="00EF0E75" w:rsidRPr="00581CF4">
        <w:t xml:space="preserve">zecz </w:t>
      </w:r>
      <w:r w:rsidRPr="00581CF4">
        <w:t>o</w:t>
      </w:r>
      <w:r w:rsidR="009B0A66" w:rsidRPr="00581CF4">
        <w:t xml:space="preserve">sób </w:t>
      </w:r>
      <w:r w:rsidRPr="00581CF4">
        <w:t>n</w:t>
      </w:r>
      <w:r w:rsidR="009B0A66" w:rsidRPr="00581CF4">
        <w:t>iepełnosprawnych</w:t>
      </w:r>
      <w:r w:rsidR="00197040" w:rsidRPr="00581CF4">
        <w:t xml:space="preserve"> na lata 2021-2026</w:t>
      </w:r>
      <w:r w:rsidR="00FF1815" w:rsidRPr="00581CF4">
        <w:t>,</w:t>
      </w:r>
    </w:p>
    <w:p w14:paraId="7C6CC834" w14:textId="77777777" w:rsidR="009B0A66" w:rsidRPr="00581CF4" w:rsidRDefault="009B0A66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lastRenderedPageBreak/>
        <w:t>Powiatowy Progr</w:t>
      </w:r>
      <w:r w:rsidR="00EF0E75" w:rsidRPr="00581CF4">
        <w:t>am R</w:t>
      </w:r>
      <w:r w:rsidR="001131E5" w:rsidRPr="00581CF4">
        <w:t>ozwoju Pieczy Zastępczej w P</w:t>
      </w:r>
      <w:r w:rsidR="000F0969" w:rsidRPr="00581CF4">
        <w:t>owiecie Krakowskim</w:t>
      </w:r>
      <w:r w:rsidR="00E61A82">
        <w:t xml:space="preserve"> na lata 2022-2024</w:t>
      </w:r>
      <w:r w:rsidR="000F0969" w:rsidRPr="00581CF4">
        <w:t>,</w:t>
      </w:r>
    </w:p>
    <w:p w14:paraId="744978DC" w14:textId="77777777" w:rsidR="009B0A66" w:rsidRPr="00581CF4" w:rsidRDefault="009B0A66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>Program zapobiegania przestępczości oraz ochrony bezpieczeństwa</w:t>
      </w:r>
      <w:r w:rsidR="00F60C6C" w:rsidRPr="00581CF4">
        <w:t xml:space="preserve"> </w:t>
      </w:r>
      <w:r w:rsidR="00BD4F73" w:rsidRPr="00581CF4">
        <w:t>obywateli</w:t>
      </w:r>
      <w:r w:rsidR="00DB7D4A" w:rsidRPr="00581CF4">
        <w:t xml:space="preserve"> </w:t>
      </w:r>
      <w:r w:rsidR="00DF7286" w:rsidRPr="00581CF4">
        <w:br/>
      </w:r>
      <w:r w:rsidR="00BD4F73" w:rsidRPr="00581CF4">
        <w:t>i</w:t>
      </w:r>
      <w:r w:rsidR="00DB7D4A" w:rsidRPr="00581CF4">
        <w:t xml:space="preserve"> </w:t>
      </w:r>
      <w:r w:rsidR="00F60C6C" w:rsidRPr="00581CF4">
        <w:t xml:space="preserve">porządku publicznego w </w:t>
      </w:r>
      <w:r w:rsidR="00D05828">
        <w:t>p</w:t>
      </w:r>
      <w:r w:rsidR="00BD4F73" w:rsidRPr="00581CF4">
        <w:t xml:space="preserve">owiecie </w:t>
      </w:r>
      <w:r w:rsidR="00D05828">
        <w:t>k</w:t>
      </w:r>
      <w:r w:rsidR="00BD4F73" w:rsidRPr="00581CF4">
        <w:t>rakowskim</w:t>
      </w:r>
      <w:r w:rsidR="000F0969" w:rsidRPr="00581CF4">
        <w:t xml:space="preserve"> w latach 2021-2023</w:t>
      </w:r>
      <w:r w:rsidR="00BD4F73" w:rsidRPr="00581CF4">
        <w:t xml:space="preserve"> „Bezpieczny Powiat K</w:t>
      </w:r>
      <w:r w:rsidR="000F0969" w:rsidRPr="00581CF4">
        <w:t>rakowski”,</w:t>
      </w:r>
    </w:p>
    <w:p w14:paraId="41AE876F" w14:textId="77777777" w:rsidR="000F0969" w:rsidRPr="00581CF4" w:rsidRDefault="000F0969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>Powiatowy program przeciwdziałania przemocy w rodzinie oraz ochrony ofiar przemocy w rodzinie na lata 2021-2026,</w:t>
      </w:r>
    </w:p>
    <w:p w14:paraId="5F8E7C5F" w14:textId="77777777" w:rsidR="0098504C" w:rsidRPr="00581CF4" w:rsidRDefault="0098504C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>Program profilaktyczno-edukacyjny „STOP PRZEMOCY”</w:t>
      </w:r>
      <w:r w:rsidR="00135ED2">
        <w:t xml:space="preserve"> na lata 2022-2026</w:t>
      </w:r>
      <w:r w:rsidRPr="00581CF4">
        <w:t>,</w:t>
      </w:r>
    </w:p>
    <w:p w14:paraId="78463A8D" w14:textId="77777777" w:rsidR="00135ED2" w:rsidRDefault="00135ED2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rogram oddziaływań korekcyjno-edukacyjnych dla osób stosujących przemoc w rodzinie na lata 2022-2026,</w:t>
      </w:r>
    </w:p>
    <w:p w14:paraId="39411E98" w14:textId="77777777" w:rsidR="0098504C" w:rsidRPr="00581CF4" w:rsidRDefault="0098504C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>Program</w:t>
      </w:r>
      <w:r w:rsidR="00135ED2">
        <w:t xml:space="preserve"> pn. </w:t>
      </w:r>
      <w:r w:rsidRPr="00581CF4">
        <w:t>„Wsparcie dla osób niepełnosprawnych i ich rodzin w powiecie krakowskim”</w:t>
      </w:r>
      <w:r w:rsidR="00135ED2">
        <w:t xml:space="preserve"> na lata 2022-2026</w:t>
      </w:r>
      <w:r w:rsidRPr="00581CF4">
        <w:t>,</w:t>
      </w:r>
    </w:p>
    <w:p w14:paraId="123F924D" w14:textId="77777777" w:rsidR="0098504C" w:rsidRPr="00581CF4" w:rsidRDefault="0098504C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>P</w:t>
      </w:r>
      <w:r w:rsidR="00BD4F73" w:rsidRPr="00581CF4">
        <w:t>rogram</w:t>
      </w:r>
      <w:r w:rsidRPr="00581CF4">
        <w:t xml:space="preserve"> </w:t>
      </w:r>
      <w:r w:rsidR="00894363">
        <w:t>o</w:t>
      </w:r>
      <w:r w:rsidR="00744748" w:rsidRPr="00581CF4">
        <w:t xml:space="preserve">chrony </w:t>
      </w:r>
      <w:r w:rsidR="00894363">
        <w:t>ś</w:t>
      </w:r>
      <w:r w:rsidR="00BD4F73" w:rsidRPr="00581CF4">
        <w:t>rodowiska</w:t>
      </w:r>
      <w:r w:rsidR="004D42DC" w:rsidRPr="00581CF4">
        <w:t xml:space="preserve"> </w:t>
      </w:r>
      <w:r w:rsidRPr="00581CF4">
        <w:t xml:space="preserve">dla Powiatu Krakowskiego </w:t>
      </w:r>
      <w:r w:rsidR="004D42DC" w:rsidRPr="00581CF4">
        <w:t xml:space="preserve">oraz </w:t>
      </w:r>
      <w:r w:rsidRPr="00581CF4">
        <w:t xml:space="preserve">Program ochrony </w:t>
      </w:r>
      <w:r w:rsidR="004D42DC" w:rsidRPr="00581CF4">
        <w:t xml:space="preserve">powietrza </w:t>
      </w:r>
      <w:r w:rsidRPr="00581CF4">
        <w:t>dla województwa małopolskiego,</w:t>
      </w:r>
    </w:p>
    <w:p w14:paraId="2BDC48B9" w14:textId="77777777" w:rsidR="0098504C" w:rsidRPr="00581CF4" w:rsidRDefault="00677CCE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</w:t>
      </w:r>
      <w:r w:rsidR="00F17D37" w:rsidRPr="00581CF4">
        <w:t xml:space="preserve">rogram </w:t>
      </w:r>
      <w:r>
        <w:t>P</w:t>
      </w:r>
      <w:r w:rsidR="00F17D37" w:rsidRPr="00581CF4">
        <w:t xml:space="preserve">romocji </w:t>
      </w:r>
      <w:r>
        <w:t>Z</w:t>
      </w:r>
      <w:r w:rsidR="00F17D37" w:rsidRPr="00581CF4">
        <w:t xml:space="preserve">atrudnienia </w:t>
      </w:r>
      <w:r>
        <w:t>oraz</w:t>
      </w:r>
      <w:r w:rsidR="00F17D37" w:rsidRPr="00581CF4">
        <w:t xml:space="preserve"> </w:t>
      </w:r>
      <w:r>
        <w:t>A</w:t>
      </w:r>
      <w:r w:rsidR="00F17D37" w:rsidRPr="00581CF4">
        <w:t xml:space="preserve">ktywizacji </w:t>
      </w:r>
      <w:r>
        <w:t>L</w:t>
      </w:r>
      <w:r w:rsidR="00F17D37" w:rsidRPr="00581CF4">
        <w:t xml:space="preserve">okalnego </w:t>
      </w:r>
      <w:r>
        <w:t>R</w:t>
      </w:r>
      <w:r w:rsidR="0098504C" w:rsidRPr="00581CF4">
        <w:t xml:space="preserve">ynku </w:t>
      </w:r>
      <w:r>
        <w:t>P</w:t>
      </w:r>
      <w:r w:rsidR="00F17D37" w:rsidRPr="00581CF4">
        <w:t>racy</w:t>
      </w:r>
      <w:r w:rsidR="00BC09CF">
        <w:t xml:space="preserve"> w Powiecie  </w:t>
      </w:r>
      <w:r w:rsidR="00F17D37" w:rsidRPr="00581CF4">
        <w:t>Krakowski</w:t>
      </w:r>
      <w:r w:rsidR="00BC09CF">
        <w:t xml:space="preserve">m </w:t>
      </w:r>
      <w:r w:rsidR="00266A5F">
        <w:t>na lata 2021-2026</w:t>
      </w:r>
      <w:r w:rsidR="0098504C" w:rsidRPr="00581CF4">
        <w:t>,</w:t>
      </w:r>
    </w:p>
    <w:p w14:paraId="3CDEB640" w14:textId="77777777" w:rsidR="00F900CF" w:rsidRPr="00581CF4" w:rsidRDefault="00F900CF" w:rsidP="00581C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81CF4">
        <w:t xml:space="preserve">Powiatowy </w:t>
      </w:r>
      <w:r w:rsidR="002839FA">
        <w:t>p</w:t>
      </w:r>
      <w:r w:rsidRPr="00581CF4">
        <w:t xml:space="preserve">rogram </w:t>
      </w:r>
      <w:r w:rsidR="002839FA">
        <w:t>o</w:t>
      </w:r>
      <w:r w:rsidRPr="00581CF4">
        <w:t xml:space="preserve">pieki nad </w:t>
      </w:r>
      <w:r w:rsidR="002839FA">
        <w:t>z</w:t>
      </w:r>
      <w:r w:rsidRPr="00581CF4">
        <w:t>abytkami</w:t>
      </w:r>
      <w:r w:rsidR="00135ED2">
        <w:t xml:space="preserve"> </w:t>
      </w:r>
      <w:r w:rsidR="00261592" w:rsidRPr="00581CF4">
        <w:t>Powiatu Krakowskiego</w:t>
      </w:r>
      <w:r w:rsidR="00456BDA">
        <w:t xml:space="preserve"> na lata 2023-2026</w:t>
      </w:r>
      <w:r w:rsidR="00261592" w:rsidRPr="00581CF4">
        <w:t>;</w:t>
      </w:r>
    </w:p>
    <w:p w14:paraId="4702954F" w14:textId="77777777" w:rsidR="003B30CF" w:rsidRPr="00581CF4" w:rsidRDefault="003B30CF" w:rsidP="00431DB7">
      <w:pPr>
        <w:numPr>
          <w:ilvl w:val="0"/>
          <w:numId w:val="18"/>
        </w:numPr>
        <w:tabs>
          <w:tab w:val="clear" w:pos="2148"/>
        </w:tabs>
        <w:autoSpaceDE w:val="0"/>
        <w:autoSpaceDN w:val="0"/>
        <w:adjustRightInd w:val="0"/>
        <w:ind w:left="360"/>
        <w:jc w:val="both"/>
      </w:pPr>
      <w:r w:rsidRPr="00581CF4">
        <w:t>wspieranie rozwoju aktywności społeczności powiatu w procesie definiowania, właściwego planowania i rozwiązywania problemów;</w:t>
      </w:r>
    </w:p>
    <w:p w14:paraId="4926CC4B" w14:textId="77777777" w:rsidR="003B30CF" w:rsidRPr="00581CF4" w:rsidRDefault="003B30CF" w:rsidP="00431DB7">
      <w:pPr>
        <w:numPr>
          <w:ilvl w:val="0"/>
          <w:numId w:val="18"/>
        </w:numPr>
        <w:tabs>
          <w:tab w:val="clear" w:pos="2148"/>
        </w:tabs>
        <w:autoSpaceDE w:val="0"/>
        <w:autoSpaceDN w:val="0"/>
        <w:adjustRightInd w:val="0"/>
        <w:ind w:left="360"/>
        <w:jc w:val="both"/>
      </w:pPr>
      <w:r w:rsidRPr="00581CF4">
        <w:t>otwarcie na innowacyjność, konkurencyjność poprzez umożliwienie podmiotom programu indywidualnego wystąpienia z ofertą realizacji projektów konkretnych zadań publicznych;</w:t>
      </w:r>
    </w:p>
    <w:p w14:paraId="707835DB" w14:textId="77777777" w:rsidR="003B30CF" w:rsidRPr="00581CF4" w:rsidRDefault="003B30CF" w:rsidP="00431DB7">
      <w:pPr>
        <w:numPr>
          <w:ilvl w:val="0"/>
          <w:numId w:val="18"/>
        </w:numPr>
        <w:tabs>
          <w:tab w:val="clear" w:pos="2148"/>
        </w:tabs>
        <w:autoSpaceDE w:val="0"/>
        <w:autoSpaceDN w:val="0"/>
        <w:adjustRightInd w:val="0"/>
        <w:ind w:left="360"/>
        <w:jc w:val="both"/>
      </w:pPr>
      <w:r w:rsidRPr="00581CF4">
        <w:t xml:space="preserve">umacnianie w świadomości społecznej poczucia odpowiedzialności za swoje otoczenie, </w:t>
      </w:r>
      <w:r w:rsidRPr="00581CF4">
        <w:br/>
        <w:t>w tym krajobraz, przestrzeń publiczną, wspólnotę lokalną oraz jej tradycje;</w:t>
      </w:r>
    </w:p>
    <w:p w14:paraId="4EB6FFE1" w14:textId="77777777" w:rsidR="003B30CF" w:rsidRPr="00581CF4" w:rsidRDefault="003B30CF" w:rsidP="00431DB7">
      <w:pPr>
        <w:numPr>
          <w:ilvl w:val="0"/>
          <w:numId w:val="18"/>
        </w:numPr>
        <w:tabs>
          <w:tab w:val="clear" w:pos="2148"/>
        </w:tabs>
        <w:autoSpaceDE w:val="0"/>
        <w:autoSpaceDN w:val="0"/>
        <w:adjustRightInd w:val="0"/>
        <w:ind w:left="360"/>
        <w:jc w:val="both"/>
      </w:pPr>
      <w:r w:rsidRPr="00581CF4">
        <w:t>wprowadzenie nowatorskich i bardziej efektywnych działań dzięki dobremu rozpoznaniu występujących potrzeb;</w:t>
      </w:r>
    </w:p>
    <w:p w14:paraId="5D83352D" w14:textId="77777777" w:rsidR="003B30CF" w:rsidRPr="00581CF4" w:rsidRDefault="003B30CF" w:rsidP="00431DB7">
      <w:pPr>
        <w:numPr>
          <w:ilvl w:val="0"/>
          <w:numId w:val="18"/>
        </w:numPr>
        <w:tabs>
          <w:tab w:val="clear" w:pos="2148"/>
        </w:tabs>
        <w:autoSpaceDE w:val="0"/>
        <w:autoSpaceDN w:val="0"/>
        <w:adjustRightInd w:val="0"/>
        <w:ind w:left="360"/>
        <w:jc w:val="both"/>
      </w:pPr>
      <w:r w:rsidRPr="00581CF4">
        <w:t xml:space="preserve">wspieranie inicjatyw i działań na rzecz wyrównywania szans, integracji społecznej oraz wzmacniania solidarności społecznej. </w:t>
      </w:r>
    </w:p>
    <w:p w14:paraId="0D9BE268" w14:textId="77777777" w:rsidR="008E708B" w:rsidRPr="00581CF4" w:rsidRDefault="008E708B" w:rsidP="00581CF4">
      <w:pPr>
        <w:autoSpaceDE w:val="0"/>
        <w:autoSpaceDN w:val="0"/>
        <w:adjustRightInd w:val="0"/>
        <w:jc w:val="both"/>
      </w:pPr>
    </w:p>
    <w:p w14:paraId="30496834" w14:textId="77777777" w:rsidR="008E708B" w:rsidRPr="00FE6521" w:rsidRDefault="00E94FE8" w:rsidP="00581CF4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ab/>
      </w:r>
      <w:r w:rsidR="008E708B" w:rsidRPr="00FE6521">
        <w:rPr>
          <w:b/>
        </w:rPr>
        <w:t xml:space="preserve">Cel główny i cele szczegółowe Programu </w:t>
      </w:r>
      <w:r w:rsidR="00DF7286" w:rsidRPr="00FE6521">
        <w:rPr>
          <w:b/>
        </w:rPr>
        <w:t xml:space="preserve">w roku </w:t>
      </w:r>
      <w:r w:rsidR="00456BDA" w:rsidRPr="00FE6521">
        <w:rPr>
          <w:b/>
        </w:rPr>
        <w:t>2023</w:t>
      </w:r>
      <w:r w:rsidR="00DF7286" w:rsidRPr="00FE6521">
        <w:rPr>
          <w:b/>
        </w:rPr>
        <w:t xml:space="preserve"> </w:t>
      </w:r>
      <w:r w:rsidR="008E708B" w:rsidRPr="00FE6521">
        <w:rPr>
          <w:b/>
        </w:rPr>
        <w:t xml:space="preserve">zostały zrealizowane. </w:t>
      </w:r>
    </w:p>
    <w:p w14:paraId="0B2F641E" w14:textId="77777777" w:rsidR="00DF7286" w:rsidRPr="00581CF4" w:rsidRDefault="00DF7286" w:rsidP="00581CF4">
      <w:pPr>
        <w:jc w:val="both"/>
        <w:rPr>
          <w:b/>
          <w:bCs/>
        </w:rPr>
      </w:pPr>
    </w:p>
    <w:p w14:paraId="3420827B" w14:textId="77777777" w:rsidR="00295561" w:rsidRPr="00581CF4" w:rsidRDefault="00DF7286" w:rsidP="00581CF4">
      <w:pPr>
        <w:jc w:val="center"/>
        <w:rPr>
          <w:b/>
        </w:rPr>
      </w:pPr>
      <w:r w:rsidRPr="00581CF4">
        <w:rPr>
          <w:b/>
          <w:bCs/>
        </w:rPr>
        <w:t xml:space="preserve">II. </w:t>
      </w:r>
      <w:r w:rsidRPr="00581CF4">
        <w:rPr>
          <w:b/>
        </w:rPr>
        <w:t>ZAKRES PRZEDMIOTOWY I PRIORYTETOWE ZADANIA PUBLICZNE PROGRAMU</w:t>
      </w:r>
    </w:p>
    <w:p w14:paraId="5E3A6945" w14:textId="77777777" w:rsidR="00295561" w:rsidRPr="00581CF4" w:rsidRDefault="00295561" w:rsidP="00581CF4">
      <w:pPr>
        <w:pStyle w:val="1"/>
        <w:spacing w:before="0"/>
        <w:ind w:left="720"/>
        <w:jc w:val="left"/>
      </w:pPr>
    </w:p>
    <w:p w14:paraId="01E56BF0" w14:textId="77777777" w:rsidR="002733F5" w:rsidRPr="00581CF4" w:rsidRDefault="00E94FE8" w:rsidP="00E94FE8">
      <w:pPr>
        <w:pStyle w:val="akapit"/>
        <w:ind w:firstLine="0"/>
      </w:pPr>
      <w:r>
        <w:tab/>
      </w:r>
      <w:r w:rsidR="00295561" w:rsidRPr="00581CF4">
        <w:t>Współpraca z podmiotami Programu</w:t>
      </w:r>
      <w:r w:rsidR="002733F5" w:rsidRPr="00581CF4">
        <w:t xml:space="preserve"> obejmuje sferę zada</w:t>
      </w:r>
      <w:r>
        <w:t xml:space="preserve">ń publicznych, o których mowa w </w:t>
      </w:r>
      <w:r w:rsidR="00295561" w:rsidRPr="00581CF4">
        <w:t>art. 4 ust. 1 ustawy</w:t>
      </w:r>
      <w:r w:rsidR="002733F5" w:rsidRPr="00581CF4">
        <w:t xml:space="preserve">, w zakresie odpowiadającym zadaniom powiatu, określonych </w:t>
      </w:r>
      <w:r>
        <w:br/>
      </w:r>
      <w:r w:rsidR="002733F5" w:rsidRPr="00581CF4">
        <w:t xml:space="preserve">w art. 4 ustawy z dnia </w:t>
      </w:r>
      <w:r w:rsidR="00295561" w:rsidRPr="00581CF4">
        <w:t>z</w:t>
      </w:r>
      <w:r w:rsidR="006B748B" w:rsidRPr="00581CF4">
        <w:t> </w:t>
      </w:r>
      <w:r w:rsidR="00295561" w:rsidRPr="00581CF4">
        <w:t>dnia 5</w:t>
      </w:r>
      <w:r w:rsidR="00155098" w:rsidRPr="00581CF4">
        <w:t> </w:t>
      </w:r>
      <w:r w:rsidR="00295561" w:rsidRPr="00581CF4">
        <w:t>czerwca 1998 r. o samorządzie powiatowym</w:t>
      </w:r>
      <w:r w:rsidR="002733F5" w:rsidRPr="00581CF4">
        <w:t xml:space="preserve"> w następujących obszarach: </w:t>
      </w:r>
    </w:p>
    <w:p w14:paraId="596A90EE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pomoc społeczna,</w:t>
      </w:r>
    </w:p>
    <w:p w14:paraId="6846E3E3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wspieranie rodziny i systemu pieczy zastępczej,</w:t>
      </w:r>
    </w:p>
    <w:p w14:paraId="02A15BC0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wspieranie działań integrujących osoby niepełnosprawne ze społeczeństwem,</w:t>
      </w:r>
    </w:p>
    <w:p w14:paraId="034997E4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wspieranie aktywności oraz zapobieganie wykluczeniu społecznemu i marginalizacji osób w wieku emerytalnym,</w:t>
      </w:r>
    </w:p>
    <w:p w14:paraId="3954AFB7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 xml:space="preserve">działalność </w:t>
      </w:r>
      <w:r w:rsidR="00076920" w:rsidRPr="00581CF4">
        <w:t>na rzecz osób niepełnosprawnych,</w:t>
      </w:r>
    </w:p>
    <w:p w14:paraId="00E5DE90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działania na rzecz rodziny, macierzyństwa, rodzicielstwa, upowszechniania i ochrony praw dziecka,</w:t>
      </w:r>
    </w:p>
    <w:p w14:paraId="0D97F968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udzielanie nieodpłatnej pomocy prawnej oraz zwiększanie świadomości prawnej społeczeństwa, udzielanie nieodpłat</w:t>
      </w:r>
      <w:r w:rsidR="00076920" w:rsidRPr="00581CF4">
        <w:t>nego poradnictwa obywatelskiego,</w:t>
      </w:r>
    </w:p>
    <w:p w14:paraId="1A47BC03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ochrona i promocja zdrowia</w:t>
      </w:r>
      <w:r w:rsidR="00076920" w:rsidRPr="00581CF4">
        <w:t>,</w:t>
      </w:r>
    </w:p>
    <w:p w14:paraId="4D048B07" w14:textId="77777777" w:rsidR="00D167F7" w:rsidRPr="00581CF4" w:rsidRDefault="00396126" w:rsidP="00396126">
      <w:pPr>
        <w:pStyle w:val="akapit"/>
        <w:numPr>
          <w:ilvl w:val="0"/>
          <w:numId w:val="19"/>
        </w:numPr>
      </w:pPr>
      <w:r>
        <w:lastRenderedPageBreak/>
        <w:t xml:space="preserve">działalność w zakresie promocji </w:t>
      </w:r>
      <w:r w:rsidR="00D167F7" w:rsidRPr="00581CF4">
        <w:t>zatrudnienia i aktywizacj</w:t>
      </w:r>
      <w:r>
        <w:t>i</w:t>
      </w:r>
      <w:r w:rsidR="00D167F7" w:rsidRPr="00581CF4">
        <w:t xml:space="preserve"> zawodow</w:t>
      </w:r>
      <w:r>
        <w:t xml:space="preserve">ej </w:t>
      </w:r>
      <w:r w:rsidR="00D167F7" w:rsidRPr="00581CF4">
        <w:t>osób pozostających bez pracy i zagrożonych zwolnieniem z pracy, w tym działania na rzecz osób niepełnosprawnych</w:t>
      </w:r>
      <w:r w:rsidR="00076920" w:rsidRPr="00581CF4">
        <w:t>,</w:t>
      </w:r>
    </w:p>
    <w:p w14:paraId="42567C1F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 xml:space="preserve">działalność wspomagająca rozwój gospodarczy, </w:t>
      </w:r>
      <w:r w:rsidR="00076920" w:rsidRPr="00581CF4">
        <w:t>w tym rozwój przedsiębiorczości,</w:t>
      </w:r>
    </w:p>
    <w:p w14:paraId="0AE49B10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nauka, edukacja, oświata i wychowanie</w:t>
      </w:r>
      <w:r w:rsidR="00076920" w:rsidRPr="00581CF4">
        <w:t>,</w:t>
      </w:r>
    </w:p>
    <w:p w14:paraId="7F1D7A91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kultura, sztuka, ochrona dóbr k</w:t>
      </w:r>
      <w:r w:rsidR="00076920" w:rsidRPr="00581CF4">
        <w:t>ultury i dziedzictwa narodowego,</w:t>
      </w:r>
    </w:p>
    <w:p w14:paraId="28F41100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wspieranie i up</w:t>
      </w:r>
      <w:r w:rsidR="00076920" w:rsidRPr="00581CF4">
        <w:t>owszechnianie kultury fizycznej,</w:t>
      </w:r>
    </w:p>
    <w:p w14:paraId="363CFE73" w14:textId="77777777" w:rsidR="00D167F7" w:rsidRPr="00581CF4" w:rsidRDefault="00076920" w:rsidP="00431DB7">
      <w:pPr>
        <w:pStyle w:val="akapit"/>
        <w:numPr>
          <w:ilvl w:val="0"/>
          <w:numId w:val="19"/>
        </w:numPr>
      </w:pPr>
      <w:r w:rsidRPr="00581CF4">
        <w:t>turystyka i krajoznawstwo,</w:t>
      </w:r>
    </w:p>
    <w:p w14:paraId="5CFA4643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ekologia i ochrona zwierząt oraz och</w:t>
      </w:r>
      <w:r w:rsidR="00076920" w:rsidRPr="00581CF4">
        <w:t>rona dziedzictwa przyrodniczego,</w:t>
      </w:r>
    </w:p>
    <w:p w14:paraId="086652EF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porządek i bezpieczeństwo publiczne, ratownictwo i ochrona</w:t>
      </w:r>
      <w:r w:rsidR="00076920" w:rsidRPr="00581CF4">
        <w:t xml:space="preserve"> ludności,</w:t>
      </w:r>
    </w:p>
    <w:p w14:paraId="58883F17" w14:textId="77777777" w:rsidR="00D167F7" w:rsidRPr="00581CF4" w:rsidRDefault="00D167F7" w:rsidP="00431DB7">
      <w:pPr>
        <w:pStyle w:val="akapit"/>
        <w:numPr>
          <w:ilvl w:val="0"/>
          <w:numId w:val="19"/>
        </w:numPr>
      </w:pPr>
      <w:r w:rsidRPr="00581CF4">
        <w:t>promocja, organizacja i wspieranie wolontariatu jako pożądanej formy aktywności obywatelskiej mieszkańców powiatu,</w:t>
      </w:r>
    </w:p>
    <w:p w14:paraId="7DE92BE5" w14:textId="77777777" w:rsidR="00E94FE8" w:rsidRDefault="00D167F7" w:rsidP="00431DB7">
      <w:pPr>
        <w:pStyle w:val="akapit"/>
        <w:numPr>
          <w:ilvl w:val="0"/>
          <w:numId w:val="19"/>
        </w:numPr>
      </w:pPr>
      <w:r w:rsidRPr="00581CF4">
        <w:t xml:space="preserve">działalność na rzecz organizacji pozarządowych oraz podmiotów wymienionych </w:t>
      </w:r>
      <w:r w:rsidRPr="00581CF4">
        <w:br/>
        <w:t>w art. 3 ust. 3 ustawy w zakresie określonym w pkt 1-17.</w:t>
      </w:r>
    </w:p>
    <w:p w14:paraId="7545E886" w14:textId="77777777" w:rsidR="00E94FE8" w:rsidRDefault="00E94FE8" w:rsidP="00E94FE8">
      <w:pPr>
        <w:pStyle w:val="akapit"/>
        <w:ind w:left="360" w:firstLine="0"/>
      </w:pPr>
    </w:p>
    <w:p w14:paraId="15F65218" w14:textId="77777777" w:rsidR="00722580" w:rsidRPr="00581CF4" w:rsidRDefault="00E94FE8" w:rsidP="00E94FE8">
      <w:pPr>
        <w:pStyle w:val="akapit"/>
        <w:ind w:firstLine="0"/>
      </w:pPr>
      <w:r>
        <w:tab/>
      </w:r>
      <w:r w:rsidR="00722580" w:rsidRPr="00581CF4">
        <w:t>Realizatorami Programu</w:t>
      </w:r>
      <w:r w:rsidR="00FE215E" w:rsidRPr="00581CF4">
        <w:t xml:space="preserve"> w roku </w:t>
      </w:r>
      <w:r w:rsidR="00B07802">
        <w:t>2023</w:t>
      </w:r>
      <w:r w:rsidR="00FE215E" w:rsidRPr="00581CF4">
        <w:t xml:space="preserve"> </w:t>
      </w:r>
      <w:r w:rsidR="00722580" w:rsidRPr="00581CF4">
        <w:t>by</w:t>
      </w:r>
      <w:r>
        <w:t>li</w:t>
      </w:r>
      <w:r w:rsidR="00722580" w:rsidRPr="00581CF4">
        <w:t xml:space="preserve">: </w:t>
      </w:r>
    </w:p>
    <w:p w14:paraId="25B82E79" w14:textId="77777777" w:rsidR="00722580" w:rsidRPr="00581CF4" w:rsidRDefault="005230EB" w:rsidP="00431DB7">
      <w:pPr>
        <w:numPr>
          <w:ilvl w:val="0"/>
          <w:numId w:val="14"/>
        </w:numPr>
        <w:jc w:val="both"/>
      </w:pPr>
      <w:r w:rsidRPr="00581CF4">
        <w:t>Rada</w:t>
      </w:r>
      <w:r w:rsidR="00366425" w:rsidRPr="00581CF4">
        <w:t xml:space="preserve"> Powiatu w Krakowie</w:t>
      </w:r>
      <w:r w:rsidRPr="00581CF4">
        <w:t xml:space="preserve"> i jej </w:t>
      </w:r>
      <w:r w:rsidR="006112A2" w:rsidRPr="00581CF4">
        <w:t>k</w:t>
      </w:r>
      <w:r w:rsidRPr="00581CF4">
        <w:t xml:space="preserve">omisje w zakresie wytyczenia polityki społecznej </w:t>
      </w:r>
      <w:r w:rsidR="00DF7286" w:rsidRPr="00581CF4">
        <w:br/>
      </w:r>
      <w:r w:rsidRPr="00581CF4">
        <w:t>i finansowej powiatu krakowskiego,</w:t>
      </w:r>
    </w:p>
    <w:p w14:paraId="25DBA3F0" w14:textId="77777777" w:rsidR="005230EB" w:rsidRPr="00581CF4" w:rsidRDefault="005230EB" w:rsidP="00431DB7">
      <w:pPr>
        <w:numPr>
          <w:ilvl w:val="0"/>
          <w:numId w:val="14"/>
        </w:numPr>
        <w:jc w:val="both"/>
      </w:pPr>
      <w:r w:rsidRPr="00581CF4">
        <w:t xml:space="preserve">Zarząd </w:t>
      </w:r>
      <w:r w:rsidR="00366425" w:rsidRPr="00581CF4">
        <w:t xml:space="preserve">Powiatu w Krakowie </w:t>
      </w:r>
      <w:r w:rsidRPr="00581CF4">
        <w:t>w zakresie:</w:t>
      </w:r>
    </w:p>
    <w:p w14:paraId="762CE8B4" w14:textId="77777777" w:rsidR="005230EB" w:rsidRPr="00581CF4" w:rsidRDefault="00366425" w:rsidP="00431DB7">
      <w:pPr>
        <w:numPr>
          <w:ilvl w:val="0"/>
          <w:numId w:val="15"/>
        </w:numPr>
        <w:ind w:left="720"/>
        <w:jc w:val="both"/>
      </w:pPr>
      <w:r w:rsidRPr="00581CF4">
        <w:t>r</w:t>
      </w:r>
      <w:r w:rsidR="005230EB" w:rsidRPr="00581CF4">
        <w:t>ealizacj</w:t>
      </w:r>
      <w:r w:rsidR="006112A2" w:rsidRPr="00581CF4">
        <w:t>i</w:t>
      </w:r>
      <w:r w:rsidR="005230EB" w:rsidRPr="00581CF4">
        <w:t xml:space="preserve"> polityki społecznej i finansowej wytyczonej przez Radę,</w:t>
      </w:r>
    </w:p>
    <w:p w14:paraId="33E83C46" w14:textId="77777777" w:rsidR="005230EB" w:rsidRPr="00581CF4" w:rsidRDefault="00366425" w:rsidP="00431DB7">
      <w:pPr>
        <w:numPr>
          <w:ilvl w:val="0"/>
          <w:numId w:val="15"/>
        </w:numPr>
        <w:ind w:left="720"/>
        <w:jc w:val="both"/>
      </w:pPr>
      <w:r w:rsidRPr="00581CF4">
        <w:t>r</w:t>
      </w:r>
      <w:r w:rsidR="005230EB" w:rsidRPr="00581CF4">
        <w:t>ealizacj</w:t>
      </w:r>
      <w:r w:rsidR="006112A2" w:rsidRPr="00581CF4">
        <w:t>i</w:t>
      </w:r>
      <w:r w:rsidR="00DC77A2" w:rsidRPr="00581CF4">
        <w:t xml:space="preserve"> </w:t>
      </w:r>
      <w:r w:rsidR="005230EB" w:rsidRPr="00581CF4">
        <w:t>zadań wynikających</w:t>
      </w:r>
      <w:r w:rsidR="00716305" w:rsidRPr="00581CF4">
        <w:t xml:space="preserve"> </w:t>
      </w:r>
      <w:r w:rsidR="005230EB" w:rsidRPr="00581CF4">
        <w:t xml:space="preserve">z </w:t>
      </w:r>
      <w:r w:rsidRPr="00581CF4">
        <w:t>Programu,</w:t>
      </w:r>
      <w:r w:rsidR="005230EB" w:rsidRPr="00581CF4">
        <w:t xml:space="preserve"> w tym m.in.:</w:t>
      </w:r>
    </w:p>
    <w:p w14:paraId="6F5D1F12" w14:textId="77777777" w:rsidR="005230EB" w:rsidRPr="00581CF4" w:rsidRDefault="005230EB" w:rsidP="00431DB7">
      <w:pPr>
        <w:numPr>
          <w:ilvl w:val="0"/>
          <w:numId w:val="17"/>
        </w:numPr>
        <w:jc w:val="both"/>
      </w:pPr>
      <w:r w:rsidRPr="00581CF4">
        <w:t>zlecanie organizacjom realizacji zadań publicznych powiatu krakowskiego,</w:t>
      </w:r>
    </w:p>
    <w:p w14:paraId="627DE6FB" w14:textId="77777777" w:rsidR="005230EB" w:rsidRPr="00581CF4" w:rsidRDefault="005230EB" w:rsidP="00431DB7">
      <w:pPr>
        <w:numPr>
          <w:ilvl w:val="0"/>
          <w:numId w:val="17"/>
        </w:numPr>
        <w:jc w:val="both"/>
      </w:pPr>
      <w:r w:rsidRPr="00581CF4">
        <w:t>kontroli i</w:t>
      </w:r>
      <w:r w:rsidR="00F84C03" w:rsidRPr="00581CF4">
        <w:t xml:space="preserve"> </w:t>
      </w:r>
      <w:r w:rsidRPr="00581CF4">
        <w:t xml:space="preserve">oceny stanu realizacji zadań </w:t>
      </w:r>
      <w:r w:rsidR="006112A2" w:rsidRPr="00581CF4">
        <w:t xml:space="preserve">zleconych </w:t>
      </w:r>
      <w:r w:rsidRPr="00581CF4">
        <w:t>organizacjom pod względem efektywności</w:t>
      </w:r>
      <w:r w:rsidR="00B07802">
        <w:t xml:space="preserve"> </w:t>
      </w:r>
      <w:r w:rsidRPr="00581CF4">
        <w:t>i</w:t>
      </w:r>
      <w:r w:rsidR="00DC77A2" w:rsidRPr="00581CF4">
        <w:t> </w:t>
      </w:r>
      <w:r w:rsidR="00B07802">
        <w:t xml:space="preserve"> </w:t>
      </w:r>
      <w:r w:rsidRPr="00581CF4">
        <w:t>jakości przy pomocy upoważnionych pracowników Starostwa Powiatowego w Krakowie,</w:t>
      </w:r>
    </w:p>
    <w:p w14:paraId="13130553" w14:textId="77777777" w:rsidR="005230EB" w:rsidRPr="00581CF4" w:rsidRDefault="005230EB" w:rsidP="00431DB7">
      <w:pPr>
        <w:numPr>
          <w:ilvl w:val="0"/>
          <w:numId w:val="17"/>
        </w:numPr>
        <w:jc w:val="both"/>
      </w:pPr>
      <w:r w:rsidRPr="00581CF4">
        <w:t xml:space="preserve">przedstawienia </w:t>
      </w:r>
      <w:r w:rsidR="00F10571" w:rsidRPr="00581CF4">
        <w:t>Radzie sprawozdania</w:t>
      </w:r>
      <w:r w:rsidR="00F84C03" w:rsidRPr="00581CF4">
        <w:t xml:space="preserve"> </w:t>
      </w:r>
      <w:r w:rsidR="00F10571" w:rsidRPr="00581CF4">
        <w:t xml:space="preserve">z realizacji </w:t>
      </w:r>
      <w:r w:rsidR="00366425" w:rsidRPr="00581CF4">
        <w:t>Programu.</w:t>
      </w:r>
    </w:p>
    <w:p w14:paraId="5BC00855" w14:textId="77777777" w:rsidR="00F10571" w:rsidRPr="00581CF4" w:rsidRDefault="00366425" w:rsidP="00431DB7">
      <w:pPr>
        <w:numPr>
          <w:ilvl w:val="0"/>
          <w:numId w:val="14"/>
        </w:numPr>
        <w:jc w:val="both"/>
      </w:pPr>
      <w:r w:rsidRPr="00581CF4">
        <w:t>w</w:t>
      </w:r>
      <w:r w:rsidR="00F10571" w:rsidRPr="00581CF4">
        <w:t xml:space="preserve">ydziały merytoryczne Starostwa Powiatowego w Krakowie w zakresie: </w:t>
      </w:r>
    </w:p>
    <w:p w14:paraId="710C9425" w14:textId="77777777" w:rsidR="00716305" w:rsidRPr="00581CF4" w:rsidRDefault="00F10571" w:rsidP="00431DB7">
      <w:pPr>
        <w:numPr>
          <w:ilvl w:val="0"/>
          <w:numId w:val="16"/>
        </w:numPr>
        <w:jc w:val="both"/>
      </w:pPr>
      <w:r w:rsidRPr="00581CF4">
        <w:t>ochrony i promocji zdrowia, udzielanie nieodpłatnej pomocy prawnej oraz zwiększanie świadomości prawnej społecze</w:t>
      </w:r>
      <w:r w:rsidR="00D41AAB" w:rsidRPr="00581CF4">
        <w:t>ństwa</w:t>
      </w:r>
      <w:r w:rsidR="003B16F2" w:rsidRPr="00581CF4">
        <w:t xml:space="preserve">, udzielanie nieodpłatnego poradnictwa obywatelskiego </w:t>
      </w:r>
      <w:r w:rsidR="00366425" w:rsidRPr="00581CF4">
        <w:t>–</w:t>
      </w:r>
      <w:r w:rsidR="00D41AAB" w:rsidRPr="00581CF4">
        <w:t xml:space="preserve"> Wydział</w:t>
      </w:r>
      <w:r w:rsidR="00366425" w:rsidRPr="00581CF4">
        <w:t xml:space="preserve"> </w:t>
      </w:r>
      <w:r w:rsidR="00D41AAB" w:rsidRPr="00581CF4">
        <w:t>Organizacyjny i Spraw Obywatelskich,</w:t>
      </w:r>
    </w:p>
    <w:p w14:paraId="0A9C4588" w14:textId="77777777" w:rsidR="00F10571" w:rsidRPr="00581CF4" w:rsidRDefault="00D41AAB" w:rsidP="00431DB7">
      <w:pPr>
        <w:numPr>
          <w:ilvl w:val="0"/>
          <w:numId w:val="16"/>
        </w:numPr>
        <w:jc w:val="both"/>
      </w:pPr>
      <w:r w:rsidRPr="00581CF4">
        <w:t>kultury, sztuki, ochrony dóbr kultury i dzi</w:t>
      </w:r>
      <w:r w:rsidR="00366425" w:rsidRPr="00581CF4">
        <w:t xml:space="preserve">edzictwa narodowego, wspierania </w:t>
      </w:r>
      <w:r w:rsidRPr="00581CF4">
        <w:t xml:space="preserve">i upowszechniania kultury </w:t>
      </w:r>
      <w:r w:rsidR="00F10571" w:rsidRPr="00581CF4">
        <w:t xml:space="preserve">fizycznej, </w:t>
      </w:r>
      <w:r w:rsidRPr="00581CF4">
        <w:t xml:space="preserve">turystyki i krajoznawstwa </w:t>
      </w:r>
      <w:r w:rsidR="00F10571" w:rsidRPr="00581CF4">
        <w:t>– Wydział Promocji i</w:t>
      </w:r>
      <w:r w:rsidRPr="00581CF4">
        <w:t> </w:t>
      </w:r>
      <w:r w:rsidR="00F10571" w:rsidRPr="00581CF4">
        <w:t>Współpracy,</w:t>
      </w:r>
    </w:p>
    <w:p w14:paraId="28243013" w14:textId="77777777" w:rsidR="00576447" w:rsidRPr="00581CF4" w:rsidRDefault="00F10571" w:rsidP="00431DB7">
      <w:pPr>
        <w:numPr>
          <w:ilvl w:val="0"/>
          <w:numId w:val="16"/>
        </w:numPr>
        <w:jc w:val="both"/>
      </w:pPr>
      <w:r w:rsidRPr="00581CF4">
        <w:t>porządku</w:t>
      </w:r>
      <w:r w:rsidR="003B16F2" w:rsidRPr="00581CF4">
        <w:t xml:space="preserve"> i</w:t>
      </w:r>
      <w:r w:rsidRPr="00581CF4">
        <w:t xml:space="preserve"> bezpieczeństwa publicznego, ratownictwa i ochrony ludności</w:t>
      </w:r>
      <w:r w:rsidR="00D41AAB" w:rsidRPr="00581CF4">
        <w:t xml:space="preserve"> w trybie dotacji dla jednostek OSP z terenu powiatu krakowskiego </w:t>
      </w:r>
      <w:r w:rsidR="00366425" w:rsidRPr="00581CF4">
        <w:t>–</w:t>
      </w:r>
      <w:r w:rsidR="00D41AAB" w:rsidRPr="00581CF4">
        <w:t xml:space="preserve"> Wydział</w:t>
      </w:r>
      <w:r w:rsidR="00366425" w:rsidRPr="00581CF4">
        <w:t xml:space="preserve"> </w:t>
      </w:r>
      <w:r w:rsidR="00D41AAB" w:rsidRPr="00581CF4">
        <w:t xml:space="preserve">Bezpieczeństwa </w:t>
      </w:r>
      <w:r w:rsidR="00DF7286" w:rsidRPr="00581CF4">
        <w:br/>
      </w:r>
      <w:r w:rsidR="00D41AAB" w:rsidRPr="00581CF4">
        <w:t>i Zarządzania Kryzysowego,</w:t>
      </w:r>
    </w:p>
    <w:p w14:paraId="0F550F30" w14:textId="77777777" w:rsidR="00AB5816" w:rsidRPr="00581CF4" w:rsidRDefault="0061729F" w:rsidP="00431DB7">
      <w:pPr>
        <w:numPr>
          <w:ilvl w:val="0"/>
          <w:numId w:val="16"/>
        </w:numPr>
        <w:jc w:val="both"/>
      </w:pPr>
      <w:r w:rsidRPr="00581CF4">
        <w:t>ekologii i ochrony zwierząt oraz ochrony dziedzictwa przyrodniczego – Wydział Ochrony Środowiska, Rolnictwa i Leśnictwa</w:t>
      </w:r>
      <w:r w:rsidR="00AB5816" w:rsidRPr="00581CF4">
        <w:t>,</w:t>
      </w:r>
    </w:p>
    <w:p w14:paraId="4D346673" w14:textId="77777777" w:rsidR="00F84C03" w:rsidRPr="00581CF4" w:rsidRDefault="00AB5816" w:rsidP="00431DB7">
      <w:pPr>
        <w:numPr>
          <w:ilvl w:val="0"/>
          <w:numId w:val="16"/>
        </w:numPr>
        <w:jc w:val="both"/>
      </w:pPr>
      <w:r w:rsidRPr="00581CF4">
        <w:t>inne wydziały i samodzielne stanowiska – w zakresie wynikającym z potrzeb,</w:t>
      </w:r>
      <w:r w:rsidR="0061729F" w:rsidRPr="00581CF4">
        <w:t xml:space="preserve">  </w:t>
      </w:r>
    </w:p>
    <w:p w14:paraId="6E4B2497" w14:textId="77777777" w:rsidR="00F10571" w:rsidRPr="00581CF4" w:rsidRDefault="00366425" w:rsidP="00431DB7">
      <w:pPr>
        <w:numPr>
          <w:ilvl w:val="0"/>
          <w:numId w:val="14"/>
        </w:numPr>
        <w:jc w:val="both"/>
      </w:pPr>
      <w:r w:rsidRPr="00581CF4">
        <w:t>j</w:t>
      </w:r>
      <w:r w:rsidR="00576447" w:rsidRPr="00581CF4">
        <w:t>ednostki organizacyjne powiatu krakowskiego – Powiatowe Centrum Pomocy</w:t>
      </w:r>
      <w:r w:rsidR="00F05D5A" w:rsidRPr="00581CF4">
        <w:t xml:space="preserve"> </w:t>
      </w:r>
      <w:r w:rsidR="00E94FE8">
        <w:t xml:space="preserve">Rodzinie, </w:t>
      </w:r>
      <w:r w:rsidR="00576447" w:rsidRPr="00581CF4">
        <w:t>Urząd Pracy</w:t>
      </w:r>
      <w:r w:rsidR="004D1DB7" w:rsidRPr="00581CF4">
        <w:t xml:space="preserve"> Powiatu Krakowskiego</w:t>
      </w:r>
      <w:r w:rsidR="00B907CB" w:rsidRPr="00581CF4">
        <w:t>,</w:t>
      </w:r>
    </w:p>
    <w:p w14:paraId="53C79463" w14:textId="77777777" w:rsidR="00B907CB" w:rsidRPr="00581CF4" w:rsidRDefault="00366425" w:rsidP="00431DB7">
      <w:pPr>
        <w:numPr>
          <w:ilvl w:val="0"/>
          <w:numId w:val="14"/>
        </w:numPr>
        <w:jc w:val="both"/>
      </w:pPr>
      <w:r w:rsidRPr="00581CF4">
        <w:t>o</w:t>
      </w:r>
      <w:r w:rsidR="004F310D" w:rsidRPr="00581CF4">
        <w:t>rganizacje.</w:t>
      </w:r>
    </w:p>
    <w:p w14:paraId="2A948A95" w14:textId="77777777" w:rsidR="00DF7286" w:rsidRPr="00581CF4" w:rsidRDefault="00DF7286" w:rsidP="00581CF4">
      <w:pPr>
        <w:jc w:val="both"/>
      </w:pPr>
    </w:p>
    <w:p w14:paraId="1F955032" w14:textId="77777777" w:rsidR="003E0D7E" w:rsidRPr="00E50709" w:rsidRDefault="00DF7286" w:rsidP="00581CF4">
      <w:pPr>
        <w:jc w:val="center"/>
        <w:rPr>
          <w:b/>
          <w:color w:val="FF0000"/>
        </w:rPr>
      </w:pPr>
      <w:r w:rsidRPr="00A4646D">
        <w:rPr>
          <w:b/>
        </w:rPr>
        <w:t xml:space="preserve">III. ZADANIA REALIZOWANE PRZEZ POWIAT KRAKOWSKI </w:t>
      </w:r>
      <w:r w:rsidR="00D37C4C" w:rsidRPr="00A4646D">
        <w:rPr>
          <w:b/>
        </w:rPr>
        <w:t xml:space="preserve">WE </w:t>
      </w:r>
      <w:r w:rsidRPr="00A4646D">
        <w:rPr>
          <w:b/>
        </w:rPr>
        <w:t>WSPÓŁPRACY Z ORGANIZACJAMI POZARZĄDOWYMI</w:t>
      </w:r>
    </w:p>
    <w:p w14:paraId="3E324E61" w14:textId="77777777" w:rsidR="00233448" w:rsidRPr="00581CF4" w:rsidRDefault="00233448" w:rsidP="00581CF4">
      <w:pPr>
        <w:jc w:val="both"/>
        <w:rPr>
          <w:b/>
        </w:rPr>
      </w:pPr>
    </w:p>
    <w:p w14:paraId="2AF5AC44" w14:textId="77777777" w:rsidR="00923BFB" w:rsidRPr="00C26AB9" w:rsidRDefault="007E3A58" w:rsidP="00581CF4">
      <w:pPr>
        <w:numPr>
          <w:ilvl w:val="0"/>
          <w:numId w:val="4"/>
        </w:numPr>
        <w:ind w:left="357" w:hanging="357"/>
        <w:jc w:val="both"/>
        <w:rPr>
          <w:b/>
        </w:rPr>
      </w:pPr>
      <w:r w:rsidRPr="00C26AB9">
        <w:rPr>
          <w:b/>
        </w:rPr>
        <w:t>OCHRONA I PROMOCJA ZDROWIA</w:t>
      </w:r>
    </w:p>
    <w:p w14:paraId="2DDE7C0E" w14:textId="77777777" w:rsidR="007E3A58" w:rsidRPr="005F0E82" w:rsidRDefault="007E3A58" w:rsidP="00581CF4">
      <w:pPr>
        <w:jc w:val="both"/>
        <w:rPr>
          <w:b/>
          <w:color w:val="FF0000"/>
        </w:rPr>
      </w:pPr>
    </w:p>
    <w:p w14:paraId="4B49E646" w14:textId="77777777" w:rsidR="00923BFB" w:rsidRDefault="00E94FE8" w:rsidP="00581CF4">
      <w:pPr>
        <w:jc w:val="both"/>
        <w:rPr>
          <w:color w:val="000000"/>
        </w:rPr>
      </w:pPr>
      <w:r w:rsidRPr="005F0E82">
        <w:rPr>
          <w:color w:val="FF0000"/>
        </w:rPr>
        <w:tab/>
      </w:r>
      <w:r w:rsidR="007E3A58">
        <w:rPr>
          <w:color w:val="000000"/>
        </w:rPr>
        <w:t>Zakres przedmiotowy i priorytetowe zadania publiczne:</w:t>
      </w:r>
    </w:p>
    <w:p w14:paraId="6D13E651" w14:textId="77777777" w:rsidR="005632AB" w:rsidRDefault="007E3A58" w:rsidP="00581CF4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5632AB">
        <w:rPr>
          <w:rFonts w:ascii="Times New Roman" w:hAnsi="Times New Roman"/>
          <w:color w:val="000000"/>
          <w:sz w:val="24"/>
          <w:szCs w:val="24"/>
        </w:rPr>
        <w:t>odejmowanie działań</w:t>
      </w:r>
      <w:r w:rsidR="00786963">
        <w:rPr>
          <w:rFonts w:ascii="Times New Roman" w:hAnsi="Times New Roman"/>
          <w:color w:val="000000"/>
          <w:sz w:val="24"/>
          <w:szCs w:val="24"/>
        </w:rPr>
        <w:t xml:space="preserve"> promujących zdrowy styl życia,</w:t>
      </w:r>
    </w:p>
    <w:p w14:paraId="2F7797EE" w14:textId="77777777" w:rsidR="005632AB" w:rsidRDefault="007E3A58" w:rsidP="00581CF4">
      <w:pPr>
        <w:numPr>
          <w:ilvl w:val="0"/>
          <w:numId w:val="5"/>
        </w:numPr>
        <w:jc w:val="both"/>
        <w:rPr>
          <w:rFonts w:eastAsia="Calibri"/>
          <w:color w:val="000000"/>
        </w:rPr>
      </w:pPr>
      <w:r>
        <w:rPr>
          <w:color w:val="000000"/>
        </w:rPr>
        <w:lastRenderedPageBreak/>
        <w:t>u</w:t>
      </w:r>
      <w:r w:rsidR="005632AB">
        <w:rPr>
          <w:color w:val="000000"/>
        </w:rPr>
        <w:t>powszechnianie wiedzy na temat ratownictwa medycznego, honorowego krwiodawstwa, właściwych postaw i zachowań prozdrowotnych</w:t>
      </w:r>
      <w:r w:rsidR="00F830B7">
        <w:rPr>
          <w:color w:val="000000"/>
        </w:rPr>
        <w:t xml:space="preserve">, </w:t>
      </w:r>
    </w:p>
    <w:p w14:paraId="1A0C4B86" w14:textId="77777777" w:rsidR="005632AB" w:rsidRDefault="007E3A58" w:rsidP="00581CF4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r</w:t>
      </w:r>
      <w:r w:rsidR="005632AB">
        <w:rPr>
          <w:color w:val="000000"/>
        </w:rPr>
        <w:t>eal</w:t>
      </w:r>
      <w:r w:rsidR="00786963">
        <w:rPr>
          <w:color w:val="000000"/>
        </w:rPr>
        <w:t>izacja programów prozdrowotnych,</w:t>
      </w:r>
    </w:p>
    <w:p w14:paraId="64BA00C9" w14:textId="77777777" w:rsidR="002819FF" w:rsidRDefault="007E3A58" w:rsidP="00581CF4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w</w:t>
      </w:r>
      <w:r w:rsidR="002819FF">
        <w:rPr>
          <w:color w:val="000000"/>
        </w:rPr>
        <w:t xml:space="preserve">spieranie działań integrujących osoby niepełnosprawne ze społeczeństwem, </w:t>
      </w:r>
    </w:p>
    <w:p w14:paraId="4EBD0632" w14:textId="77777777" w:rsidR="00D37C4C" w:rsidRDefault="007E3A58" w:rsidP="00581CF4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w</w:t>
      </w:r>
      <w:r w:rsidR="00D37C4C">
        <w:rPr>
          <w:color w:val="000000"/>
        </w:rPr>
        <w:t>spieranie aktywności oraz zapobieganie wykluczeniu społecznemu i marginalizacji osób starszych,</w:t>
      </w:r>
    </w:p>
    <w:p w14:paraId="44A38A93" w14:textId="77777777" w:rsidR="00D37C4C" w:rsidRDefault="007E3A58" w:rsidP="00581CF4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u</w:t>
      </w:r>
      <w:r w:rsidR="005632AB">
        <w:rPr>
          <w:color w:val="000000"/>
        </w:rPr>
        <w:t xml:space="preserve">powszechnianie wiedzy na temat zdrowia psychicznego, kształtowania zachowań </w:t>
      </w:r>
      <w:r w:rsidR="00456245">
        <w:rPr>
          <w:color w:val="000000"/>
        </w:rPr>
        <w:br/>
      </w:r>
      <w:r w:rsidR="005632AB">
        <w:rPr>
          <w:color w:val="000000"/>
        </w:rPr>
        <w:t>i stylów życia korzystnych dla zdrowia psychicznego, rozwijania umiejętności radzenia sobie w sytuacjach zagrażających zdrowiu psychicznemu</w:t>
      </w:r>
      <w:r w:rsidR="00F830B7">
        <w:rPr>
          <w:color w:val="000000"/>
        </w:rPr>
        <w:t xml:space="preserve">. </w:t>
      </w:r>
    </w:p>
    <w:p w14:paraId="5107FE25" w14:textId="77777777" w:rsidR="00D37C4C" w:rsidRPr="005F0E82" w:rsidRDefault="00D37C4C" w:rsidP="00581CF4">
      <w:pPr>
        <w:jc w:val="both"/>
        <w:rPr>
          <w:color w:val="FF0000"/>
        </w:rPr>
      </w:pPr>
    </w:p>
    <w:p w14:paraId="3AADBBFD" w14:textId="77777777" w:rsidR="00AA386C" w:rsidRPr="009B5B60" w:rsidRDefault="00AA386C" w:rsidP="00581CF4">
      <w:pPr>
        <w:jc w:val="both"/>
        <w:rPr>
          <w:b/>
          <w:bCs/>
        </w:rPr>
      </w:pPr>
      <w:r w:rsidRPr="009B5B60">
        <w:rPr>
          <w:b/>
          <w:bCs/>
        </w:rPr>
        <w:t xml:space="preserve">Wykaz ofert i realizujących je podmiotów, którym udzielono dotacji z budżetu Powiatu Krakowskiego w ramach otwartego konkursu ofert na realizację zadań publicznych </w:t>
      </w:r>
      <w:r w:rsidR="00456245" w:rsidRPr="009B5B60">
        <w:rPr>
          <w:b/>
          <w:bCs/>
        </w:rPr>
        <w:br/>
        <w:t xml:space="preserve">w </w:t>
      </w:r>
      <w:r w:rsidRPr="009B5B60">
        <w:rPr>
          <w:b/>
          <w:bCs/>
        </w:rPr>
        <w:t>zakres</w:t>
      </w:r>
      <w:r w:rsidR="00456245" w:rsidRPr="009B5B60">
        <w:rPr>
          <w:b/>
          <w:bCs/>
        </w:rPr>
        <w:t>ie</w:t>
      </w:r>
      <w:r w:rsidRPr="009B5B60">
        <w:rPr>
          <w:b/>
          <w:bCs/>
        </w:rPr>
        <w:t xml:space="preserve"> ochrony i promocji zdrowia w roku </w:t>
      </w:r>
      <w:r w:rsidR="009B5B60" w:rsidRPr="009B5B60">
        <w:rPr>
          <w:b/>
          <w:bCs/>
        </w:rPr>
        <w:t>2023</w:t>
      </w:r>
    </w:p>
    <w:p w14:paraId="3611BDFD" w14:textId="77777777" w:rsidR="00453E89" w:rsidRPr="005F0E82" w:rsidRDefault="00453E89" w:rsidP="00581CF4">
      <w:pPr>
        <w:jc w:val="both"/>
        <w:rPr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10"/>
        <w:gridCol w:w="2979"/>
        <w:gridCol w:w="2944"/>
        <w:gridCol w:w="1186"/>
        <w:gridCol w:w="1441"/>
      </w:tblGrid>
      <w:tr w:rsidR="00D5741C" w:rsidRPr="005F0E82" w14:paraId="50B4F41C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E05" w14:textId="77777777" w:rsidR="00D5741C" w:rsidRPr="00EA2A15" w:rsidRDefault="00D5741C" w:rsidP="00837AEE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L</w:t>
            </w:r>
            <w:r w:rsidR="00094411" w:rsidRPr="00EA2A15">
              <w:rPr>
                <w:sz w:val="22"/>
                <w:szCs w:val="22"/>
              </w:rPr>
              <w:t>p</w:t>
            </w:r>
            <w:r w:rsidRPr="00EA2A15"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B13A" w14:textId="77777777" w:rsidR="00D5741C" w:rsidRPr="00EA2A15" w:rsidRDefault="00D5741C" w:rsidP="00837AEE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7C3" w14:textId="77777777" w:rsidR="00D5741C" w:rsidRPr="00EA2A15" w:rsidRDefault="00D5741C" w:rsidP="00837AEE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Nazwa oferent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ECB" w14:textId="77777777" w:rsidR="00D5741C" w:rsidRPr="00EA2A15" w:rsidRDefault="00456245" w:rsidP="00837AEE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P</w:t>
            </w:r>
            <w:r w:rsidR="00D5741C" w:rsidRPr="00EA2A15">
              <w:rPr>
                <w:sz w:val="22"/>
                <w:szCs w:val="22"/>
              </w:rPr>
              <w:t>rzyznan</w:t>
            </w:r>
            <w:r w:rsidRPr="00EA2A15">
              <w:rPr>
                <w:sz w:val="22"/>
                <w:szCs w:val="22"/>
              </w:rPr>
              <w:t xml:space="preserve">e </w:t>
            </w:r>
            <w:r w:rsidR="00D5741C" w:rsidRPr="00EA2A15">
              <w:rPr>
                <w:sz w:val="22"/>
                <w:szCs w:val="22"/>
              </w:rPr>
              <w:t>środk</w:t>
            </w:r>
            <w:r w:rsidRPr="00EA2A15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4CC" w14:textId="77777777" w:rsidR="00D5741C" w:rsidRPr="00EA2A15" w:rsidRDefault="00D5741C" w:rsidP="00837AEE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Wykorzystane środki</w:t>
            </w:r>
          </w:p>
        </w:tc>
      </w:tr>
      <w:tr w:rsidR="00EA2A15" w:rsidRPr="005F0E82" w14:paraId="2072B281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362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8EF0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Aktywność to zdrow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9350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Towarzystwo Przyjaciół Domu Pomocy Społecznej w Więckowica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1CEE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2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D17D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2 000 zł</w:t>
            </w:r>
          </w:p>
        </w:tc>
      </w:tr>
      <w:tr w:rsidR="00EA2A15" w:rsidRPr="005F0E82" w14:paraId="7B481E47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FB5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295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Realizacja programu prozdrowotnego - Super Skills for Lif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F37A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Stowarzyszenie "Lawendowe Wzgórza"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E86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5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8528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5 000 zł</w:t>
            </w:r>
          </w:p>
        </w:tc>
      </w:tr>
      <w:tr w:rsidR="00EA2A15" w:rsidRPr="005F0E82" w14:paraId="6F19DA66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654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F3CB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Aktywnie i Zdrowo - Piknik prozdrowotny i 30-lecie DPS w Karniowicach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430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Stowarzyszenie Ostoja Karniowic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F6E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4 2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F834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4 200 zł</w:t>
            </w:r>
          </w:p>
        </w:tc>
      </w:tr>
      <w:tr w:rsidR="00EA2A15" w:rsidRPr="005F0E82" w14:paraId="71305268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064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978E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XIX Powiatowy Festiwal Artystyczny Domów Pomocy Społecznej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D34B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Stowarzyszenie Przyjaciół Domu Pomocy Społecznej w Czernej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9A45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6 8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17B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6 800 zł</w:t>
            </w:r>
          </w:p>
        </w:tc>
      </w:tr>
      <w:tr w:rsidR="00EA2A15" w:rsidRPr="005F0E82" w14:paraId="74644F6A" w14:textId="77777777" w:rsidTr="008C09E0">
        <w:trPr>
          <w:cantSplit/>
          <w:trHeight w:val="78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11B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366D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Sprawność fizyczna i psychiczna jest szansą na lepsze jutr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E9D6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Stowarzyszenie Wspierania Rodziny i Społeczności Wiejskiej ZACHARIASZ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827F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3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0E1E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3 000 zł</w:t>
            </w:r>
          </w:p>
        </w:tc>
      </w:tr>
      <w:tr w:rsidR="00EA2A15" w:rsidRPr="005F0E82" w14:paraId="4FEAA824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064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1F9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Bonifundo-Poznajcie Nas!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1889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Bonifraterska Fundacja Dobroczyn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9C3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8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0715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8 000 zł</w:t>
            </w:r>
          </w:p>
        </w:tc>
      </w:tr>
      <w:tr w:rsidR="00EA2A15" w:rsidRPr="005F0E82" w14:paraId="7042E517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3C0D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A9CB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Nasza podkrakowska krew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C050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Fundacja DZIAŁAM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A8BC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4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EE3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4 000 zł</w:t>
            </w:r>
          </w:p>
        </w:tc>
      </w:tr>
      <w:tr w:rsidR="00EA2A15" w:rsidRPr="005F0E82" w14:paraId="0A8EBBE1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A043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FC63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Równi i Aktywni poznają świa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37D5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Stowarzyszenie Równa Szansa Na Rzecz Dzieci z Zaburzeniami Rozwoju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C65C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9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AB69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9 000 zł</w:t>
            </w:r>
          </w:p>
        </w:tc>
      </w:tr>
      <w:tr w:rsidR="00EA2A15" w:rsidRPr="005F0E82" w14:paraId="0196C5FA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6D66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A08C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odTABUj swój MÓZG - kampania społeczna w ramach profilaktyki zdrowia psychiczneg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112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Stowarzyszenie Youth Human Impac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2A95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0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750F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0 000 zł</w:t>
            </w:r>
          </w:p>
        </w:tc>
      </w:tr>
      <w:tr w:rsidR="00EA2A15" w:rsidRPr="005F0E82" w14:paraId="0E100F4D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AF50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38F9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Dni Zdrowia 2023 - Fundacja Vital Dbam o Zdrow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948B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Fundacja Vital Dbam o Zdrowi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5FE8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1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FEBB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1 000 zł</w:t>
            </w:r>
          </w:p>
        </w:tc>
      </w:tr>
      <w:tr w:rsidR="00EA2A15" w:rsidRPr="005F0E82" w14:paraId="2846A699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AC68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C46F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Podejmowanie działań promujących zdrowy styl życia wśród dzieci i młodzieży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A813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Świętokrzyskie Stowarzyszenie Akademicki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9AE5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4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33A9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4 000 zł</w:t>
            </w:r>
          </w:p>
        </w:tc>
      </w:tr>
      <w:tr w:rsidR="00EA2A15" w:rsidRPr="005F0E82" w14:paraId="7F96C5FD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B02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13E1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W zdrowym ciele zdrowy duch #ŚwiatRuchuiZdrow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BDE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Małopolskie Stowarzyszenie Rozwoju i Sportu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7A87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5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F94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5 000 zł</w:t>
            </w:r>
          </w:p>
        </w:tc>
      </w:tr>
      <w:tr w:rsidR="00EA2A15" w:rsidRPr="005F0E82" w14:paraId="177E8340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8A52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5F1C" w14:textId="77777777" w:rsidR="00434D05" w:rsidRDefault="00EA2A15" w:rsidP="00EA2A15">
            <w:pPr>
              <w:jc w:val="center"/>
              <w:rPr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 xml:space="preserve">Program BEZPIECZNIEJ W DOROSŁOŚĆ - profilaktyka uzależnień, ochrona i promocja zdrowia psychicznego - program autorski. Realizacja zadań publicznych Powiatu Krakowskiego w zakresie ochrony </w:t>
            </w:r>
          </w:p>
          <w:p w14:paraId="1CFE5731" w14:textId="77777777" w:rsidR="00EA2A15" w:rsidRPr="00A80389" w:rsidRDefault="00EA2A15" w:rsidP="00434D0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i promocji zdrow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81C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Fundacja Praesterno, jednostka terenowa Małopolski Ośrodek fundacji Praesterno w Krakowi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E4AF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7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799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7 000 zł</w:t>
            </w:r>
          </w:p>
        </w:tc>
      </w:tr>
      <w:tr w:rsidR="00EA2A15" w:rsidRPr="005F0E82" w14:paraId="0D3CA26C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D97B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3C78" w14:textId="77777777" w:rsidR="00EA2A15" w:rsidRPr="00A80389" w:rsidRDefault="00EA2A15" w:rsidP="00EA2A15">
            <w:pPr>
              <w:jc w:val="center"/>
              <w:rPr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Klub Małego Ratownika 2023</w:t>
            </w:r>
          </w:p>
          <w:p w14:paraId="54D599F0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7DEE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Fundacja POLARIS - edukacja, rozwój, zarządzani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2F6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1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67D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1 000 zł</w:t>
            </w:r>
          </w:p>
        </w:tc>
      </w:tr>
      <w:tr w:rsidR="00EA2A15" w:rsidRPr="005F0E82" w14:paraId="535819C0" w14:textId="77777777" w:rsidTr="008C09E0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CA1F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CA4" w14:textId="77777777" w:rsidR="00EA2A15" w:rsidRPr="00A80389" w:rsidRDefault="00EA2A15" w:rsidP="00434D0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Przez wiedzę do zdrowia - warsztaty dotyczące otyłośc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2033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Fundacja Aktywnej Edukacj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2F74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0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3056" w14:textId="77777777" w:rsidR="00EA2A15" w:rsidRPr="00A80389" w:rsidRDefault="00EA2A15" w:rsidP="00EA2A15">
            <w:pPr>
              <w:jc w:val="center"/>
              <w:rPr>
                <w:color w:val="FF0000"/>
                <w:sz w:val="20"/>
                <w:szCs w:val="20"/>
              </w:rPr>
            </w:pPr>
            <w:r w:rsidRPr="00A80389">
              <w:rPr>
                <w:sz w:val="20"/>
                <w:szCs w:val="20"/>
              </w:rPr>
              <w:t>10 000 zł</w:t>
            </w:r>
          </w:p>
        </w:tc>
      </w:tr>
      <w:tr w:rsidR="00EA2A15" w:rsidRPr="005F0E82" w14:paraId="1C7E6284" w14:textId="77777777" w:rsidTr="008C09E0">
        <w:trPr>
          <w:cantSplit/>
          <w:jc w:val="center"/>
        </w:trPr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B1AA" w14:textId="77777777" w:rsidR="00EA2A15" w:rsidRPr="00EA2A15" w:rsidRDefault="00EA2A15" w:rsidP="00EA2A15">
            <w:pPr>
              <w:jc w:val="center"/>
              <w:rPr>
                <w:sz w:val="22"/>
                <w:szCs w:val="22"/>
              </w:rPr>
            </w:pPr>
            <w:r w:rsidRPr="00EA2A15">
              <w:rPr>
                <w:sz w:val="22"/>
                <w:szCs w:val="22"/>
              </w:rPr>
              <w:t>RAZ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BB92" w14:textId="77777777" w:rsidR="00EA2A15" w:rsidRPr="008C6F74" w:rsidRDefault="00EA2A15" w:rsidP="00EA2A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6F74">
              <w:rPr>
                <w:b/>
                <w:bCs/>
                <w:sz w:val="20"/>
                <w:szCs w:val="20"/>
              </w:rPr>
              <w:t>140 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0C6" w14:textId="77777777" w:rsidR="00EA2A15" w:rsidRPr="008C6F74" w:rsidRDefault="00EA2A15" w:rsidP="00EA2A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6F74">
              <w:rPr>
                <w:b/>
                <w:bCs/>
                <w:sz w:val="20"/>
                <w:szCs w:val="20"/>
              </w:rPr>
              <w:t>140 000 zł</w:t>
            </w:r>
          </w:p>
        </w:tc>
      </w:tr>
    </w:tbl>
    <w:p w14:paraId="3796197A" w14:textId="77777777" w:rsidR="00D5741C" w:rsidRDefault="00D5741C" w:rsidP="00581CF4">
      <w:pPr>
        <w:jc w:val="both"/>
      </w:pPr>
    </w:p>
    <w:p w14:paraId="145C27A7" w14:textId="77777777" w:rsidR="005A7156" w:rsidRPr="00581CF4" w:rsidRDefault="005A7156" w:rsidP="00581CF4">
      <w:pPr>
        <w:jc w:val="both"/>
      </w:pPr>
    </w:p>
    <w:p w14:paraId="2E69EC57" w14:textId="77777777" w:rsidR="00094411" w:rsidRPr="00581CF4" w:rsidRDefault="00094411" w:rsidP="00581CF4">
      <w:pPr>
        <w:numPr>
          <w:ilvl w:val="0"/>
          <w:numId w:val="4"/>
        </w:numPr>
        <w:jc w:val="both"/>
        <w:rPr>
          <w:b/>
        </w:rPr>
      </w:pPr>
      <w:r w:rsidRPr="00581CF4">
        <w:rPr>
          <w:b/>
        </w:rPr>
        <w:t>KULTURA, SZTUKA, OCHRONA DÓBR KULTURY I DZIEDZICTWA NARODOWEGO</w:t>
      </w:r>
    </w:p>
    <w:p w14:paraId="309C81B3" w14:textId="77777777" w:rsidR="00923BFB" w:rsidRPr="00581CF4" w:rsidRDefault="00923BFB" w:rsidP="00581CF4">
      <w:pPr>
        <w:tabs>
          <w:tab w:val="left" w:pos="3045"/>
        </w:tabs>
        <w:rPr>
          <w:b/>
          <w:u w:val="single"/>
        </w:rPr>
      </w:pPr>
    </w:p>
    <w:p w14:paraId="7F287D6D" w14:textId="77777777" w:rsidR="007E3A58" w:rsidRPr="00581CF4" w:rsidRDefault="006C49ED" w:rsidP="00581CF4">
      <w:pPr>
        <w:jc w:val="both"/>
      </w:pPr>
      <w:r>
        <w:tab/>
      </w:r>
      <w:r w:rsidR="00094411" w:rsidRPr="00581CF4">
        <w:t>Zakres przedmiotowy i priorytetowe zadania publiczne:</w:t>
      </w:r>
    </w:p>
    <w:p w14:paraId="4F60B0CA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>organizacja i wspieranie imprez o charakterze powiatowym mających istotne znaczenie dla kultury, sztuki, ochrony dóbr kultury i dziedzictwa narodowego,</w:t>
      </w:r>
    </w:p>
    <w:p w14:paraId="4B6B0854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>edukacja kulturalna i wychowanie przez sztukę dzieci i młodzieży powiatu,</w:t>
      </w:r>
    </w:p>
    <w:p w14:paraId="642B5B46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>upowszechnianie i promocja twórczości kulturalno-artystycznej w kraju i za granicą,</w:t>
      </w:r>
    </w:p>
    <w:p w14:paraId="6E5987AF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>wydawanie publikacji w postaci drukowanej oraz innych technik zapisu służących upowszechnianiu kultury, sztuki, ochrony dóbr kultury i dziedzictwa narodowego oraz związanych z historią miejscowości leżących na terenie powiatu,</w:t>
      </w:r>
    </w:p>
    <w:p w14:paraId="7BB73D0E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 xml:space="preserve">wspieranie inicjatyw indywidualnych i społecznych wspomagających rozwój wspólnot </w:t>
      </w:r>
      <w:r w:rsidR="006C49ED">
        <w:br/>
      </w:r>
      <w:r w:rsidRPr="00581CF4">
        <w:t>i społeczności lokalnych oraz związanych z opieką nad dziedzictwem niematerialnym powiatu (m.in. zwyczaje, tradycje, obrzędy), w tym promocja działalności kół gospodyń wiejskich,</w:t>
      </w:r>
    </w:p>
    <w:p w14:paraId="3FAE4549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>promocja i upowszechnianie folkloru i sztuki ludowej oraz opieka nad zabytkami sztuki niematerialnej,</w:t>
      </w:r>
    </w:p>
    <w:p w14:paraId="1BA4DD76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>wspieranie powstania wydawnictw monograficznych regionu krakowskiego, ze szczególnym uwzględnieniem historii, stroju, muzyki i tradycji,</w:t>
      </w:r>
    </w:p>
    <w:p w14:paraId="1ED0A67A" w14:textId="77777777" w:rsidR="007E3A58" w:rsidRPr="00581CF4" w:rsidRDefault="007E3A58" w:rsidP="00431DB7">
      <w:pPr>
        <w:pStyle w:val="akapit"/>
        <w:numPr>
          <w:ilvl w:val="0"/>
          <w:numId w:val="20"/>
        </w:numPr>
      </w:pPr>
      <w:r w:rsidRPr="00581CF4">
        <w:t>wspieranie lokalnych produktów ku</w:t>
      </w:r>
      <w:r w:rsidR="00094411" w:rsidRPr="00581CF4">
        <w:t>lturowych.</w:t>
      </w:r>
    </w:p>
    <w:p w14:paraId="458F490C" w14:textId="77777777" w:rsidR="008C09E0" w:rsidRPr="00581CF4" w:rsidRDefault="008C09E0" w:rsidP="00581CF4">
      <w:pPr>
        <w:jc w:val="both"/>
      </w:pPr>
    </w:p>
    <w:p w14:paraId="24F22A14" w14:textId="77777777" w:rsidR="001545F9" w:rsidRPr="00581CF4" w:rsidRDefault="001545F9" w:rsidP="00581CF4">
      <w:pPr>
        <w:jc w:val="both"/>
        <w:rPr>
          <w:b/>
          <w:bCs/>
        </w:rPr>
      </w:pPr>
      <w:r w:rsidRPr="00581CF4">
        <w:rPr>
          <w:b/>
          <w:bCs/>
        </w:rPr>
        <w:t>Wykaz ofert i realizujących je podmiotów, którym udzielono dotacji z budżetu Powiatu Krakowskiego</w:t>
      </w:r>
      <w:r w:rsidR="0010709A" w:rsidRPr="00581CF4">
        <w:rPr>
          <w:b/>
          <w:bCs/>
        </w:rPr>
        <w:t xml:space="preserve"> </w:t>
      </w:r>
      <w:r w:rsidRPr="00581CF4">
        <w:rPr>
          <w:b/>
          <w:bCs/>
        </w:rPr>
        <w:t xml:space="preserve">w ramach otwartego konkursu ofert na realizację zadań publicznych </w:t>
      </w:r>
      <w:r w:rsidR="00D92FCA" w:rsidRPr="00581CF4">
        <w:rPr>
          <w:b/>
          <w:bCs/>
        </w:rPr>
        <w:t>w </w:t>
      </w:r>
      <w:r w:rsidRPr="00581CF4">
        <w:rPr>
          <w:b/>
          <w:bCs/>
        </w:rPr>
        <w:t>zakres</w:t>
      </w:r>
      <w:r w:rsidR="00D92FCA" w:rsidRPr="00581CF4">
        <w:rPr>
          <w:b/>
          <w:bCs/>
        </w:rPr>
        <w:t xml:space="preserve">ie </w:t>
      </w:r>
      <w:r w:rsidR="00D92FCA" w:rsidRPr="00581CF4">
        <w:rPr>
          <w:b/>
        </w:rPr>
        <w:t>kultury, sztuki, ochrony dóbr kultury i dziedzictwa narodowego</w:t>
      </w:r>
      <w:r w:rsidR="00D92FCA" w:rsidRPr="00581CF4">
        <w:rPr>
          <w:b/>
          <w:bCs/>
        </w:rPr>
        <w:t xml:space="preserve"> </w:t>
      </w:r>
      <w:r w:rsidRPr="00581CF4">
        <w:rPr>
          <w:b/>
          <w:bCs/>
        </w:rPr>
        <w:t xml:space="preserve">w roku </w:t>
      </w:r>
      <w:r w:rsidR="001F54A8">
        <w:rPr>
          <w:b/>
          <w:bCs/>
        </w:rPr>
        <w:t>2023</w:t>
      </w:r>
    </w:p>
    <w:p w14:paraId="7944F723" w14:textId="77777777" w:rsidR="000F2568" w:rsidRPr="00581CF4" w:rsidRDefault="000F2568" w:rsidP="00581CF4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94"/>
        <w:gridCol w:w="2990"/>
        <w:gridCol w:w="2852"/>
        <w:gridCol w:w="1252"/>
        <w:gridCol w:w="1472"/>
      </w:tblGrid>
      <w:tr w:rsidR="00094411" w:rsidRPr="003F2FE3" w14:paraId="08F9027C" w14:textId="77777777" w:rsidTr="00151C12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9EA8E" w14:textId="77777777" w:rsidR="00094411" w:rsidRPr="003F2FE3" w:rsidRDefault="00094411" w:rsidP="00581CF4">
            <w:pPr>
              <w:jc w:val="center"/>
              <w:rPr>
                <w:sz w:val="22"/>
                <w:szCs w:val="22"/>
              </w:rPr>
            </w:pPr>
            <w:r w:rsidRPr="003F2FE3">
              <w:rPr>
                <w:sz w:val="22"/>
                <w:szCs w:val="22"/>
              </w:rPr>
              <w:t>Lp.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838B5" w14:textId="77777777" w:rsidR="00094411" w:rsidRPr="003F2FE3" w:rsidRDefault="00094411" w:rsidP="00581CF4">
            <w:pPr>
              <w:jc w:val="center"/>
              <w:rPr>
                <w:sz w:val="22"/>
                <w:szCs w:val="22"/>
              </w:rPr>
            </w:pPr>
            <w:r w:rsidRPr="003F2FE3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98B" w14:textId="77777777" w:rsidR="00094411" w:rsidRPr="003F2FE3" w:rsidRDefault="00094411" w:rsidP="00581CF4">
            <w:pPr>
              <w:jc w:val="center"/>
              <w:rPr>
                <w:sz w:val="22"/>
                <w:szCs w:val="22"/>
              </w:rPr>
            </w:pPr>
            <w:r w:rsidRPr="003F2FE3">
              <w:rPr>
                <w:sz w:val="22"/>
                <w:szCs w:val="22"/>
              </w:rPr>
              <w:t>Nazwa oferen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04F67" w14:textId="77777777" w:rsidR="00094411" w:rsidRPr="003F2FE3" w:rsidRDefault="00094411" w:rsidP="00581CF4">
            <w:pPr>
              <w:jc w:val="center"/>
              <w:rPr>
                <w:sz w:val="22"/>
                <w:szCs w:val="22"/>
              </w:rPr>
            </w:pPr>
            <w:r w:rsidRPr="003F2FE3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0E50" w14:textId="77777777" w:rsidR="00094411" w:rsidRPr="003F2FE3" w:rsidRDefault="00094411" w:rsidP="00581CF4">
            <w:pPr>
              <w:jc w:val="center"/>
              <w:rPr>
                <w:sz w:val="22"/>
                <w:szCs w:val="22"/>
              </w:rPr>
            </w:pPr>
            <w:r w:rsidRPr="003F2FE3">
              <w:rPr>
                <w:sz w:val="22"/>
                <w:szCs w:val="22"/>
              </w:rPr>
              <w:t>Wykorzystane środki</w:t>
            </w:r>
          </w:p>
        </w:tc>
      </w:tr>
      <w:tr w:rsidR="00BF515A" w:rsidRPr="003F2FE3" w14:paraId="22A5B416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1066B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019A0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Z nosem w sztaludze – edycja VIII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F866" w14:textId="77777777" w:rsidR="00BF515A" w:rsidRPr="00BF515A" w:rsidRDefault="00BF515A" w:rsidP="00BF515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Inicjatyw Społecznych Nawojowej Gó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D42D6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E728" w14:textId="77777777" w:rsidR="00BF515A" w:rsidRPr="00FD30EA" w:rsidRDefault="00BF515A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 000 zł</w:t>
            </w:r>
          </w:p>
        </w:tc>
      </w:tr>
      <w:tr w:rsidR="00BF515A" w:rsidRPr="003F2FE3" w14:paraId="5C922D03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A7F91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CB3C5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Muzyczne Podróże w Krzeszowicach 2023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5B17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Kulturalny Szl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868FB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5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0470A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5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2521C9E0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B8E2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2AC6B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Modlnica. Między Panem a Plebanem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D3128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Parafia Rzymskokatolicka pw. św. Wojciecha i MB Bolesnej w Modlni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38C6C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5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CA41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5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11E74C55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A5AF0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F6461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Orkiestra Dęta WOLA – koncert muzyki z ekranu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ACA1B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„MUZYKA DO WOLI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6B29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3FFC1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41D1DD17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81BB6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1638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Uroki Powiatu Krakowskiego – Okiem KGW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D3AFB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Koło Gospodyń Wiejskich w Luborzy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CAAD0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0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1E2AE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0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076CF22C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B97D2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0C4F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XIV Święto Pieczonego Ziemniaka w Miękini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1154D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Zielona Energia Mięki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2CAC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5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AC6F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5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61BBA831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33F46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F5099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„Inni, a tacy sami” 2023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3D447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Uczniowski Klub Sportowy „Jedynka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36158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4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A0D43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4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715D467A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05AC1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6A117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Festiwal Harcerski „Wolna Ukraina” Hufca Podkrakowskiego ZHP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EB651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Związek Harcerstwa Polskiego Chorągiew Krakows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4F56D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1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832B0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1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1355D1A9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5AD89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F13F2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Orkiestra Kosynierzy z muzyką Edwarda Maja na festiwalu międzynarodowym w 130. rocznicę urodzin kompozytora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D0714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Inicjatyw Kulturalnych „Kosynierzy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4DC7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9805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15D7E187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8EBB4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31C8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Gloria victis – ku chwale powstańcom styczniowym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D93E1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Przyjaciół Skał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10DB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3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66D9C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3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69C502BC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3A23B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36F06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XX Festiwal Orkiestr Wojskowych i Dętych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71EDC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Przyjaciół Skał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7A40F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3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D8787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3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4BDCC93B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6C515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387DB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Koncert muzyki filmowej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F8C23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Muzyczno-Sportowe „Echo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001AA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CC6A1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34C8D87F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0C5DB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5234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Orkiestra Wieniawa na XI Międzynarodowym festiwalu muzyki – Chorwacja 2023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5613D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Inicjatyw Kulturalnych „Wieniawa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064E2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1888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08E10243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657BB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6160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Zabawa Odkrywaj Skarby Blisko Krakowa 2023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45B72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Blisko Krak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4E766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9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1CBB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9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39F0BAF7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06D07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37138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Organizacja II edycji Festiwalu Chopin w Ojcowie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B5CB8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Przyjaciół Ojc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0BD7D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3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21231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3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4543D9DF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17569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23B9F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W NIE TAK STARYM KINIE... Nieznane polskie fotografie i fotosy filmowe z lat 1958-1977 – WYSTAWA PLENEROWA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33FA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Fundacja Znaki Pamię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4E945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C1AC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2744F033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198D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31263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Orkiestra Dęta WOLA na Międzynarodowym Festiwalu Muzyki w Hiszpanii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52379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„MUZYKA DO WOLI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ECC0B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6C233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145BD898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ADEB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FDE99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XIV Przegląd Pastorałek i Kolęd Ludowych Regionu Krakowskiego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B5F56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Rozwoju Wsi Rud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53239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2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46F3A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2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2064B909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0EE80" w14:textId="77777777" w:rsidR="00BF515A" w:rsidRPr="003F2FE3" w:rsidRDefault="00BF515A" w:rsidP="00BF515A">
            <w:pPr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 xml:space="preserve"> 19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A6F94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Orkiestra Dęta Tempo na Ludowo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75AC1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Reprezentacyjna Orkiestra Tempo Iwanow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17DB8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 000 zł</w:t>
            </w:r>
            <w:r w:rsidRPr="00FD30EA">
              <w:rPr>
                <w:bCs/>
                <w:sz w:val="20"/>
                <w:szCs w:val="20"/>
              </w:rPr>
              <w:br/>
              <w:t>(rezygnacja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0F35B" w14:textId="77777777" w:rsidR="00BF515A" w:rsidRPr="00FD30EA" w:rsidRDefault="00BF515A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0 zł</w:t>
            </w:r>
          </w:p>
        </w:tc>
      </w:tr>
      <w:tr w:rsidR="00BF515A" w:rsidRPr="003F2FE3" w14:paraId="0C923350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B52FA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B3050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68. Ogólnopolski Konkurs Recytatorski – eliminacje powiatu krakowskiego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951B2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Społeczno-Kulturalne Przestrze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FCAF7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9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A5380" w14:textId="77777777" w:rsidR="00BF515A" w:rsidRPr="00FD30EA" w:rsidRDefault="0095167E" w:rsidP="00BF515A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9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025589D3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7476C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BDF62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Koncert Pieśni Patriotycznych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5BB0D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Fundacja Pro Musica Nov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58C5B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7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66676" w14:textId="77777777" w:rsidR="00BF515A" w:rsidRPr="00FD30EA" w:rsidRDefault="0095167E" w:rsidP="00BF515A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7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3B3DE39B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505AC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75CCC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Muzyka w Starych Balicach – X Festiwal Muzyki Otwartej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C943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Małopolska Manufaktura Sztuk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8F04C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0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76F18" w14:textId="77777777" w:rsidR="00BF515A" w:rsidRPr="00FD30EA" w:rsidRDefault="0095167E" w:rsidP="00BF515A">
            <w:pPr>
              <w:pStyle w:val="Tekstpodstawowy2"/>
              <w:tabs>
                <w:tab w:val="left" w:pos="22"/>
              </w:tabs>
              <w:spacing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0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082B8127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17CC3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C1B4E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XII Noc Świętojańska w Tenczynku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070B3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Kobieta w Region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07C6A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8 000 zł</w:t>
            </w:r>
            <w:r w:rsidRPr="00FD30EA">
              <w:rPr>
                <w:bCs/>
                <w:sz w:val="20"/>
                <w:szCs w:val="20"/>
              </w:rPr>
              <w:br/>
              <w:t>(rezygnacja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1ABE1" w14:textId="77777777" w:rsidR="00BF515A" w:rsidRPr="00FD30EA" w:rsidRDefault="00BF515A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0 zł</w:t>
            </w:r>
          </w:p>
        </w:tc>
      </w:tr>
      <w:tr w:rsidR="00BF515A" w:rsidRPr="003F2FE3" w14:paraId="3C6DAEB0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6614E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3F2FE3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A049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Obrona Zamku Tenczyn przed Szwedem 1655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4FE23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Fundacja Na Rzecz Rozwoju i Promocji Sztuki New Era A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B07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2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A8E31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12</w:t>
            </w:r>
            <w:r w:rsidR="00BF515A" w:rsidRPr="00FD30EA">
              <w:rPr>
                <w:bCs/>
                <w:sz w:val="20"/>
                <w:szCs w:val="20"/>
              </w:rPr>
              <w:t> 000 zł</w:t>
            </w:r>
          </w:p>
        </w:tc>
      </w:tr>
      <w:tr w:rsidR="00BF515A" w:rsidRPr="003F2FE3" w14:paraId="12F6D3D4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37B50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5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EA30D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Orkiestra Dęta z Przegini dla dzieci – festyn z okazji dnia dziecka, koncert orkiestry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1EE48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Orkiestra Dęta z Przegi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F21B7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D2FFE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 000 zł</w:t>
            </w:r>
          </w:p>
        </w:tc>
      </w:tr>
      <w:tr w:rsidR="00BF515A" w:rsidRPr="003F2FE3" w14:paraId="6600BAF8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3A78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4C7E4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Powiat młodych inspiruje III – promocja twórczości młodych artystów powiatu krakowskiego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53572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Fundacja NOVi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0120F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7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19367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7 000 zł</w:t>
            </w:r>
          </w:p>
        </w:tc>
      </w:tr>
      <w:tr w:rsidR="00BF515A" w:rsidRPr="003F2FE3" w14:paraId="1BFB34C8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1B328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2D10F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AVE MARIA – wzbogacenie oferty kulturalnej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B09E3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Polska Fundacja Kultury i Rozwoj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71059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7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F9BA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7 000 zł</w:t>
            </w:r>
          </w:p>
        </w:tc>
      </w:tr>
      <w:tr w:rsidR="00BF515A" w:rsidRPr="003F2FE3" w14:paraId="2380ADA1" w14:textId="77777777" w:rsidTr="00151C12">
        <w:trPr>
          <w:cantSplit/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498D4" w14:textId="77777777" w:rsidR="00BF515A" w:rsidRPr="003F2FE3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7AB06" w14:textId="77777777" w:rsidR="00BF515A" w:rsidRPr="00BF515A" w:rsidRDefault="00BF515A" w:rsidP="00BF515A">
            <w:pPr>
              <w:jc w:val="center"/>
              <w:rPr>
                <w:bCs/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„Koncerty Polskiej Muzyki Filmowej” w Powiecie Krakowskim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8CCE2" w14:textId="77777777" w:rsidR="00BF515A" w:rsidRPr="00BF515A" w:rsidRDefault="00BF515A" w:rsidP="00BF515A">
            <w:pPr>
              <w:jc w:val="center"/>
              <w:rPr>
                <w:sz w:val="22"/>
                <w:szCs w:val="22"/>
              </w:rPr>
            </w:pPr>
            <w:r w:rsidRPr="00BF515A">
              <w:rPr>
                <w:sz w:val="20"/>
                <w:szCs w:val="20"/>
              </w:rPr>
              <w:t>Stowarzyszenie ArtMusicArti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8F3CA" w14:textId="77777777" w:rsidR="00BF515A" w:rsidRPr="00FD30EA" w:rsidRDefault="00BF515A" w:rsidP="00BF515A">
            <w:pPr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D3F42" w14:textId="77777777" w:rsidR="00BF515A" w:rsidRPr="00FD30EA" w:rsidRDefault="0095167E" w:rsidP="00BF515A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30EA">
              <w:rPr>
                <w:bCs/>
                <w:sz w:val="20"/>
                <w:szCs w:val="20"/>
              </w:rPr>
              <w:t>6 000 zł</w:t>
            </w:r>
          </w:p>
        </w:tc>
      </w:tr>
      <w:tr w:rsidR="00BF515A" w:rsidRPr="003F2FE3" w14:paraId="6BB42CD4" w14:textId="77777777" w:rsidTr="00151C12">
        <w:trPr>
          <w:cantSplit/>
          <w:jc w:val="center"/>
        </w:trPr>
        <w:tc>
          <w:tcPr>
            <w:tcW w:w="6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1CDA3" w14:textId="77777777" w:rsidR="00BF515A" w:rsidRPr="003F2FE3" w:rsidRDefault="00BF515A" w:rsidP="00BF515A">
            <w:pPr>
              <w:jc w:val="center"/>
              <w:rPr>
                <w:b/>
                <w:bCs/>
                <w:sz w:val="22"/>
                <w:szCs w:val="22"/>
              </w:rPr>
            </w:pPr>
            <w:r w:rsidRPr="003F2FE3">
              <w:rPr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A9904" w14:textId="77777777" w:rsidR="00BF515A" w:rsidRPr="00A3750E" w:rsidRDefault="00BF515A" w:rsidP="00BF5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50E">
              <w:rPr>
                <w:b/>
                <w:bCs/>
                <w:sz w:val="20"/>
                <w:szCs w:val="20"/>
              </w:rPr>
              <w:t>230 000 zł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D0E22" w14:textId="77777777" w:rsidR="00BF515A" w:rsidRPr="00A3750E" w:rsidRDefault="009A10A7" w:rsidP="00BF515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3750E">
              <w:rPr>
                <w:b/>
                <w:sz w:val="20"/>
                <w:szCs w:val="20"/>
              </w:rPr>
              <w:t>216</w:t>
            </w:r>
            <w:r w:rsidR="00BF515A" w:rsidRPr="00A3750E">
              <w:rPr>
                <w:b/>
                <w:sz w:val="20"/>
                <w:szCs w:val="20"/>
              </w:rPr>
              <w:t xml:space="preserve"> 000 zł</w:t>
            </w:r>
          </w:p>
        </w:tc>
      </w:tr>
    </w:tbl>
    <w:p w14:paraId="7A28B23B" w14:textId="77777777" w:rsidR="00663021" w:rsidRDefault="00663021" w:rsidP="00581CF4">
      <w:pPr>
        <w:jc w:val="both"/>
        <w:rPr>
          <w:b/>
          <w:bCs/>
        </w:rPr>
      </w:pPr>
    </w:p>
    <w:p w14:paraId="064A6CF6" w14:textId="77777777" w:rsidR="008C09E0" w:rsidRPr="00581CF4" w:rsidRDefault="008C09E0" w:rsidP="00581CF4">
      <w:pPr>
        <w:jc w:val="both"/>
        <w:rPr>
          <w:b/>
          <w:bCs/>
        </w:rPr>
      </w:pPr>
    </w:p>
    <w:p w14:paraId="7042BFA7" w14:textId="77777777" w:rsidR="00F102F9" w:rsidRPr="00581CF4" w:rsidRDefault="00F102F9" w:rsidP="00581CF4">
      <w:pPr>
        <w:jc w:val="both"/>
        <w:rPr>
          <w:b/>
          <w:bCs/>
        </w:rPr>
      </w:pPr>
      <w:r w:rsidRPr="00581CF4">
        <w:rPr>
          <w:b/>
          <w:bCs/>
        </w:rPr>
        <w:t xml:space="preserve">Wykaz ofert i realizujących je podmiotów, którym udzielono dotacji z budżetu Powiatu Krakowskiego w ramach otwartego konkursu ofert na realizację zadań publicznych w zakresie </w:t>
      </w:r>
      <w:r w:rsidRPr="00581CF4">
        <w:rPr>
          <w:b/>
        </w:rPr>
        <w:t>kultury, sztuki, ochrony dóbr kultury i dziedzictwa narodowego</w:t>
      </w:r>
      <w:r w:rsidR="007E0A27" w:rsidRPr="00581CF4">
        <w:rPr>
          <w:b/>
        </w:rPr>
        <w:t xml:space="preserve"> </w:t>
      </w:r>
      <w:r w:rsidRPr="00581CF4">
        <w:rPr>
          <w:b/>
          <w:bCs/>
        </w:rPr>
        <w:t>pn. „Koła gospodyń wiejsk</w:t>
      </w:r>
      <w:r w:rsidR="007D1396">
        <w:rPr>
          <w:b/>
          <w:bCs/>
        </w:rPr>
        <w:t xml:space="preserve">ich – odnajdywanie tradycji” </w:t>
      </w:r>
      <w:r w:rsidR="007D1396" w:rsidRPr="00581CF4">
        <w:rPr>
          <w:b/>
        </w:rPr>
        <w:t xml:space="preserve">w roku </w:t>
      </w:r>
      <w:r w:rsidR="0043494C">
        <w:rPr>
          <w:b/>
        </w:rPr>
        <w:t>2023</w:t>
      </w:r>
    </w:p>
    <w:p w14:paraId="4BBF62E7" w14:textId="77777777" w:rsidR="000F2568" w:rsidRPr="00581CF4" w:rsidRDefault="000F2568" w:rsidP="00581CF4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59"/>
        <w:gridCol w:w="2925"/>
        <w:gridCol w:w="2948"/>
        <w:gridCol w:w="1131"/>
        <w:gridCol w:w="1497"/>
      </w:tblGrid>
      <w:tr w:rsidR="007E0A27" w:rsidRPr="00185B7D" w14:paraId="26A74679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8420DDD" w14:textId="77777777" w:rsidR="007E0A27" w:rsidRPr="00185B7D" w:rsidRDefault="007E0A27" w:rsidP="00581CF4">
            <w:pPr>
              <w:jc w:val="center"/>
              <w:rPr>
                <w:sz w:val="22"/>
                <w:szCs w:val="22"/>
              </w:rPr>
            </w:pPr>
            <w:r w:rsidRPr="00185B7D">
              <w:rPr>
                <w:sz w:val="22"/>
                <w:szCs w:val="22"/>
              </w:rPr>
              <w:t>Lp.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97DF" w14:textId="77777777" w:rsidR="007E0A27" w:rsidRPr="00185B7D" w:rsidRDefault="007E0A27" w:rsidP="00581CF4">
            <w:pPr>
              <w:jc w:val="center"/>
              <w:rPr>
                <w:sz w:val="22"/>
                <w:szCs w:val="22"/>
              </w:rPr>
            </w:pPr>
            <w:r w:rsidRPr="00185B7D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135E1" w14:textId="77777777" w:rsidR="007E0A27" w:rsidRPr="00185B7D" w:rsidRDefault="007E0A27" w:rsidP="00581CF4">
            <w:pPr>
              <w:jc w:val="center"/>
              <w:rPr>
                <w:sz w:val="22"/>
                <w:szCs w:val="22"/>
              </w:rPr>
            </w:pPr>
            <w:r w:rsidRPr="00185B7D">
              <w:rPr>
                <w:sz w:val="22"/>
                <w:szCs w:val="22"/>
              </w:rPr>
              <w:t>Nazwa ofere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9D9" w14:textId="77777777" w:rsidR="007E0A27" w:rsidRPr="00185B7D" w:rsidRDefault="007E0A27" w:rsidP="00581CF4">
            <w:pPr>
              <w:jc w:val="center"/>
              <w:rPr>
                <w:sz w:val="22"/>
                <w:szCs w:val="22"/>
              </w:rPr>
            </w:pPr>
            <w:r w:rsidRPr="00185B7D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E1CE4" w14:textId="77777777" w:rsidR="007E0A27" w:rsidRPr="00185B7D" w:rsidRDefault="007E0A27" w:rsidP="00581CF4">
            <w:pPr>
              <w:jc w:val="center"/>
              <w:rPr>
                <w:sz w:val="22"/>
                <w:szCs w:val="22"/>
              </w:rPr>
            </w:pPr>
            <w:r w:rsidRPr="00185B7D">
              <w:rPr>
                <w:sz w:val="22"/>
                <w:szCs w:val="22"/>
              </w:rPr>
              <w:t>Wykorzystane środki</w:t>
            </w:r>
          </w:p>
        </w:tc>
      </w:tr>
      <w:tr w:rsidR="00213642" w:rsidRPr="00185B7D" w14:paraId="3F1F25F8" w14:textId="77777777" w:rsidTr="00F44355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A475C28" w14:textId="77777777" w:rsidR="00213642" w:rsidRPr="00185B7D" w:rsidRDefault="00213642" w:rsidP="00581CF4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EA76052" w14:textId="77777777" w:rsidR="00213642" w:rsidRPr="007C1B3B" w:rsidRDefault="001614C1" w:rsidP="00581CF4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Ze skrzyni naszej babci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626F1F3" w14:textId="77777777" w:rsidR="00213642" w:rsidRPr="007C1B3B" w:rsidRDefault="001614C1" w:rsidP="00581C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Stowarzyszenie Wspierania Aktywności Lokalnej w Stręgoborzyc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CA7AE" w14:textId="77777777" w:rsidR="00213642" w:rsidRPr="007C1B3B" w:rsidRDefault="001614C1" w:rsidP="00581CF4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11 800 zł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59A517" w14:textId="77777777" w:rsidR="00213642" w:rsidRPr="00F44355" w:rsidRDefault="00F44355" w:rsidP="00581CF4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1 800 zł</w:t>
            </w:r>
          </w:p>
        </w:tc>
      </w:tr>
      <w:tr w:rsidR="001614C1" w:rsidRPr="00185B7D" w14:paraId="4F71F23F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90060EE" w14:textId="77777777" w:rsidR="001614C1" w:rsidRPr="00185B7D" w:rsidRDefault="001614C1" w:rsidP="001614C1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34908" w14:textId="77777777" w:rsidR="001614C1" w:rsidRPr="007C1B3B" w:rsidRDefault="001614C1" w:rsidP="001614C1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Tradycja Strojem Pielęgnowana – zakup strojów dla KGW Miękini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55EB8" w14:textId="77777777" w:rsidR="001614C1" w:rsidRPr="007C1B3B" w:rsidRDefault="006C63D2" w:rsidP="001614C1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Miękin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F9622" w14:textId="77777777" w:rsidR="001614C1" w:rsidRPr="007C1B3B" w:rsidRDefault="006C63D2" w:rsidP="001614C1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11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F4F4C" w14:textId="77777777" w:rsidR="001614C1" w:rsidRPr="00F44355" w:rsidRDefault="00F44355" w:rsidP="001614C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1 000 zł</w:t>
            </w:r>
          </w:p>
        </w:tc>
      </w:tr>
      <w:tr w:rsidR="001614C1" w:rsidRPr="00185B7D" w14:paraId="1B01F730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1673A58" w14:textId="77777777" w:rsidR="001614C1" w:rsidRPr="00185B7D" w:rsidRDefault="001614C1" w:rsidP="001614C1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62B8B" w14:textId="77777777" w:rsidR="001614C1" w:rsidRPr="007C1B3B" w:rsidRDefault="001614C1" w:rsidP="001614C1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Rozwój i promocja wartości krzewionych przez Koło Gospodyń Wiejskich Poręba Laskowska poprzez zakup elementów tradycyjnego stroju ludoweg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14AB6" w14:textId="77777777" w:rsidR="001614C1" w:rsidRPr="007C1B3B" w:rsidRDefault="006C63D2" w:rsidP="001614C1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Koło Gospodyń Wiejskich w Porębie Laskow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C1272" w14:textId="77777777" w:rsidR="001614C1" w:rsidRPr="007C1B3B" w:rsidRDefault="006C63D2" w:rsidP="001614C1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4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493A" w14:textId="77777777" w:rsidR="001614C1" w:rsidRPr="00F44355" w:rsidRDefault="00F44355" w:rsidP="001614C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4 000 zł</w:t>
            </w:r>
          </w:p>
        </w:tc>
      </w:tr>
      <w:tr w:rsidR="001614C1" w:rsidRPr="00185B7D" w14:paraId="7856C792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574B0FE" w14:textId="77777777" w:rsidR="001614C1" w:rsidRPr="00185B7D" w:rsidRDefault="001614C1" w:rsidP="001614C1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6CEAF" w14:textId="77777777" w:rsidR="001614C1" w:rsidRPr="007C1B3B" w:rsidRDefault="001614C1" w:rsidP="001614C1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uROK w dodatkach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3FFF7" w14:textId="77777777" w:rsidR="001614C1" w:rsidRPr="007C1B3B" w:rsidRDefault="006C63D2" w:rsidP="001614C1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Koło Gospodyń Wiejskich w Rud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9241" w14:textId="77777777" w:rsidR="001614C1" w:rsidRPr="007C1B3B" w:rsidRDefault="006C63D2" w:rsidP="001614C1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8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9445" w14:textId="77777777" w:rsidR="001614C1" w:rsidRPr="00F44355" w:rsidRDefault="00C6415A" w:rsidP="001614C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7 999,88 zł</w:t>
            </w:r>
          </w:p>
        </w:tc>
      </w:tr>
      <w:tr w:rsidR="006C63D2" w:rsidRPr="00185B7D" w14:paraId="566C2CF9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4332832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9DF41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Odbudowanie tradycji noszenia Stroju Krakowskiego – zakup strojów dla KGW Sołectwa Bosutów-Boleń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9955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Sołectwa Bosutów-Bole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07C0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10 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74197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0 000 zł</w:t>
            </w:r>
          </w:p>
        </w:tc>
      </w:tr>
      <w:tr w:rsidR="006C63D2" w:rsidRPr="00185B7D" w14:paraId="6E3AF159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F06349C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D0A94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Rozwój i promocja wartości krzewionych przez Koło Gospodyń Wiejskich w Barbarce poprzez zakup elementów tradycyjnego stroju ludoweg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BBBAB" w14:textId="77777777" w:rsidR="007C1B3B" w:rsidRDefault="007C1B3B" w:rsidP="006C63D2">
            <w:pPr>
              <w:jc w:val="center"/>
              <w:rPr>
                <w:sz w:val="20"/>
                <w:szCs w:val="20"/>
              </w:rPr>
            </w:pPr>
          </w:p>
          <w:p w14:paraId="05CB31D1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 Barbar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2D639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2 8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12FFE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2 800 zł</w:t>
            </w:r>
          </w:p>
        </w:tc>
      </w:tr>
      <w:tr w:rsidR="006C63D2" w:rsidRPr="00185B7D" w14:paraId="04354F33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649C782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7C0E3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Niepodległość na ludow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F8535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 Luborzyc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5F356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11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4DCBF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1 000 zł</w:t>
            </w:r>
          </w:p>
        </w:tc>
      </w:tr>
      <w:tr w:rsidR="006C63D2" w:rsidRPr="00185B7D" w14:paraId="6C993D5E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C2C19C4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53D90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Godanie czy konwersacja? czyli gwara krakowska na codziń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76A1E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„Celinianki” w Celin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EF291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11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C6D48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1 000 zł</w:t>
            </w:r>
          </w:p>
        </w:tc>
      </w:tr>
      <w:tr w:rsidR="006C63D2" w:rsidRPr="00185B7D" w14:paraId="1ADFA52A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DD433A9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EC59E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Tradycje i zwyczaje ziołami pachnąc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01576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 Szkla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4529F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7 5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24FE4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7 500 zł</w:t>
            </w:r>
          </w:p>
        </w:tc>
      </w:tr>
      <w:tr w:rsidR="006C63D2" w:rsidRPr="00185B7D" w14:paraId="7FB881CB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0CFECBD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9D625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Tomaszowski ubiór odświętny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907DB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esołe Kumoszki z Tomaszow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F422A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11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A046B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1 000 zł</w:t>
            </w:r>
          </w:p>
        </w:tc>
      </w:tr>
      <w:tr w:rsidR="006C63D2" w:rsidRPr="00185B7D" w14:paraId="07960FCC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45836F7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 w:rsidRPr="00185B7D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18310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Stroje krakowskie dla KGW z Zofipol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D4C8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Stowarzyszenie Folklorystyczne KUŹN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B993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11 5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09BB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1 500 zł</w:t>
            </w:r>
          </w:p>
        </w:tc>
      </w:tr>
      <w:tr w:rsidR="006C63D2" w:rsidRPr="00185B7D" w14:paraId="2B895456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2E8B5D1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C8F3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Powrót do korzeni – KGW Widomianki na ludow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0EAB1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„Widomianki” w Widom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86F08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11 5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83A82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11 500 zł</w:t>
            </w:r>
          </w:p>
        </w:tc>
      </w:tr>
      <w:tr w:rsidR="006C63D2" w:rsidRPr="00185B7D" w14:paraId="521A1639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E75292E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99D8D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Zwiększenie aktywności Koła Gospodyń Wiejskich w Czułowie poprzez doposażenie członkiń w elementy stroju krakowskieg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E343E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 Czułow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F879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9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744E0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9 000 zł</w:t>
            </w:r>
          </w:p>
        </w:tc>
      </w:tr>
      <w:tr w:rsidR="006C63D2" w:rsidRPr="00185B7D" w14:paraId="4395B215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DD3622C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A072E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Promocja kultury powiatu krakowskieg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3758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 Smardzowic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1F752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7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E226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7 000 zł</w:t>
            </w:r>
          </w:p>
        </w:tc>
      </w:tr>
      <w:tr w:rsidR="006C63D2" w:rsidRPr="00185B7D" w14:paraId="3636BEDF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0DDA725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21647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Kryspinów nasza mała wieś nasza wielka Ojczyzna – czyli Święto Niepodległości w Kryspinowie po raz drugi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617B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„KRYSPINIANKI” w Kryspinow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194A8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7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0DD4E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7 000 zł</w:t>
            </w:r>
          </w:p>
        </w:tc>
      </w:tr>
      <w:tr w:rsidR="006C63D2" w:rsidRPr="00185B7D" w14:paraId="50C46E30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D453A10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17BD7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„KORZENIE” odnajdywanie i utrwalanie dziedzictwa kulturowego mieszkańców Rzeszotar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89CAD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 Rzeszota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F942F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8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481CC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8 000 zł</w:t>
            </w:r>
          </w:p>
        </w:tc>
      </w:tr>
      <w:tr w:rsidR="006C63D2" w:rsidRPr="00185B7D" w14:paraId="76120EA1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AC403AD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DCE53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„Sąspowianki” ukazują smaki i klimat praojców a nie „MC Donald” czy „TIK TOK”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1351F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w Sąspowie „Sąspowianki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FC08D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4 4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AB658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4 400 zł</w:t>
            </w:r>
          </w:p>
        </w:tc>
      </w:tr>
      <w:tr w:rsidR="006C63D2" w:rsidRPr="00185B7D" w14:paraId="750E8115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DC82D53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FA649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Krakowianki nad Stawami – strój krakowski z Masłomiącej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B3642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Koło Gospodyń Wiejskich „Nad Stawami” w Masłomiąc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D3FA4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6 0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F633B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6 000 zł</w:t>
            </w:r>
          </w:p>
        </w:tc>
      </w:tr>
      <w:tr w:rsidR="006C63D2" w:rsidRPr="00185B7D" w14:paraId="4A949DAB" w14:textId="77777777" w:rsidTr="00151C12">
        <w:trPr>
          <w:cantSplit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87AFABD" w14:textId="77777777" w:rsidR="006C63D2" w:rsidRPr="00185B7D" w:rsidRDefault="006C63D2" w:rsidP="006C63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20518" w14:textId="77777777" w:rsidR="006C63D2" w:rsidRPr="007C1B3B" w:rsidRDefault="006C63D2" w:rsidP="006C63D2">
            <w:pPr>
              <w:jc w:val="center"/>
              <w:rPr>
                <w:sz w:val="20"/>
                <w:szCs w:val="20"/>
              </w:rPr>
            </w:pPr>
            <w:r w:rsidRPr="007C1B3B">
              <w:rPr>
                <w:bCs/>
                <w:sz w:val="20"/>
                <w:szCs w:val="20"/>
              </w:rPr>
              <w:t>Garlickie gospodynie – odnawianie tradycji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3ACA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Stowarzyszenie Rozwoju Gminy Zielon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E45C1" w14:textId="77777777" w:rsidR="006C63D2" w:rsidRPr="007C1B3B" w:rsidRDefault="006C63D2" w:rsidP="006C63D2">
            <w:pPr>
              <w:jc w:val="center"/>
              <w:rPr>
                <w:bCs/>
                <w:sz w:val="20"/>
                <w:szCs w:val="20"/>
              </w:rPr>
            </w:pPr>
            <w:r w:rsidRPr="007C1B3B">
              <w:rPr>
                <w:sz w:val="20"/>
                <w:szCs w:val="20"/>
              </w:rPr>
              <w:t>7 500 z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6C5F2" w14:textId="77777777" w:rsidR="006C63D2" w:rsidRPr="00F44355" w:rsidRDefault="00F44355" w:rsidP="006C63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44355">
              <w:rPr>
                <w:bCs/>
                <w:sz w:val="20"/>
                <w:szCs w:val="20"/>
              </w:rPr>
              <w:t>7 500 zł</w:t>
            </w:r>
          </w:p>
        </w:tc>
      </w:tr>
      <w:tr w:rsidR="006C63D2" w:rsidRPr="00185B7D" w14:paraId="3F66D122" w14:textId="77777777" w:rsidTr="008C09E0">
        <w:trPr>
          <w:cantSplit/>
          <w:jc w:val="center"/>
        </w:trPr>
        <w:tc>
          <w:tcPr>
            <w:tcW w:w="6606" w:type="dxa"/>
            <w:gridSpan w:val="3"/>
            <w:shd w:val="clear" w:color="auto" w:fill="auto"/>
            <w:vAlign w:val="center"/>
          </w:tcPr>
          <w:p w14:paraId="42719146" w14:textId="77777777" w:rsidR="006C63D2" w:rsidRPr="00185B7D" w:rsidRDefault="006C63D2" w:rsidP="006C63D2">
            <w:pPr>
              <w:jc w:val="center"/>
              <w:rPr>
                <w:b/>
                <w:bCs/>
                <w:sz w:val="22"/>
                <w:szCs w:val="22"/>
              </w:rPr>
            </w:pPr>
            <w:r w:rsidRPr="00185B7D">
              <w:rPr>
                <w:sz w:val="22"/>
                <w:szCs w:val="22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EF057" w14:textId="77777777" w:rsidR="006C63D2" w:rsidRPr="00A3750E" w:rsidRDefault="00A3750E" w:rsidP="006C63D2">
            <w:pPr>
              <w:jc w:val="center"/>
              <w:rPr>
                <w:b/>
                <w:bCs/>
                <w:sz w:val="20"/>
                <w:szCs w:val="20"/>
              </w:rPr>
            </w:pPr>
            <w:r w:rsidRPr="00A3750E">
              <w:rPr>
                <w:b/>
                <w:bCs/>
                <w:sz w:val="20"/>
                <w:szCs w:val="20"/>
              </w:rPr>
              <w:t>160 000 zł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8B6FF24" w14:textId="77777777" w:rsidR="006C63D2" w:rsidRPr="00A3750E" w:rsidRDefault="00553AAD" w:rsidP="006C63D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  <w:r w:rsidR="008929E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99</w:t>
            </w:r>
            <w:r w:rsidR="008929E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  <w:r w:rsidR="008929EC">
              <w:rPr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14:paraId="6671E303" w14:textId="77777777" w:rsidR="0086043A" w:rsidRDefault="0086043A" w:rsidP="00581CF4">
      <w:pPr>
        <w:jc w:val="both"/>
        <w:rPr>
          <w:b/>
          <w:bCs/>
        </w:rPr>
      </w:pPr>
    </w:p>
    <w:p w14:paraId="3A1EC5E1" w14:textId="77777777" w:rsidR="008C09E0" w:rsidRPr="00581CF4" w:rsidRDefault="008C09E0" w:rsidP="00581CF4">
      <w:pPr>
        <w:jc w:val="both"/>
        <w:rPr>
          <w:b/>
          <w:bCs/>
        </w:rPr>
      </w:pPr>
    </w:p>
    <w:p w14:paraId="499A0FC5" w14:textId="77777777" w:rsidR="003640BE" w:rsidRPr="00581CF4" w:rsidRDefault="00AE4DAC" w:rsidP="00581CF4">
      <w:pPr>
        <w:numPr>
          <w:ilvl w:val="0"/>
          <w:numId w:val="4"/>
        </w:numPr>
        <w:jc w:val="both"/>
        <w:rPr>
          <w:b/>
        </w:rPr>
      </w:pPr>
      <w:r w:rsidRPr="00581CF4">
        <w:rPr>
          <w:b/>
        </w:rPr>
        <w:t>WSPIERANIE I UPOWSZECHNIANIE KULTURY FIZYCZNEJ</w:t>
      </w:r>
    </w:p>
    <w:p w14:paraId="365BD9E6" w14:textId="77777777" w:rsidR="00AE4DAC" w:rsidRPr="00581CF4" w:rsidRDefault="00AE4DAC" w:rsidP="00581CF4">
      <w:pPr>
        <w:tabs>
          <w:tab w:val="left" w:pos="3045"/>
        </w:tabs>
        <w:rPr>
          <w:b/>
        </w:rPr>
      </w:pPr>
    </w:p>
    <w:p w14:paraId="7CC32484" w14:textId="77777777" w:rsidR="00AE4DAC" w:rsidRPr="00581CF4" w:rsidRDefault="00E401C9" w:rsidP="00581CF4">
      <w:pPr>
        <w:jc w:val="both"/>
      </w:pPr>
      <w:r>
        <w:tab/>
      </w:r>
      <w:r w:rsidR="00AE4DAC" w:rsidRPr="00581CF4">
        <w:t>Zakres przedmiotowy i priorytetowe zadania publiczne:</w:t>
      </w:r>
    </w:p>
    <w:p w14:paraId="655CE598" w14:textId="77777777" w:rsidR="00AE4DAC" w:rsidRPr="00581CF4" w:rsidRDefault="00AE4DAC" w:rsidP="00431DB7">
      <w:pPr>
        <w:pStyle w:val="akapit"/>
        <w:numPr>
          <w:ilvl w:val="0"/>
          <w:numId w:val="23"/>
        </w:numPr>
      </w:pPr>
      <w:r w:rsidRPr="00581CF4">
        <w:t>organizacja i koordynacja imprez sportowych i rekreacyjnych o zasięgu powiatowym obejmującym współzawodnictwo dzieci, młodzieży i dorosłych,</w:t>
      </w:r>
    </w:p>
    <w:p w14:paraId="37E0EBFC" w14:textId="77777777" w:rsidR="00AE4DAC" w:rsidRPr="00581CF4" w:rsidRDefault="00AE4DAC" w:rsidP="00431DB7">
      <w:pPr>
        <w:pStyle w:val="akapit"/>
        <w:numPr>
          <w:ilvl w:val="0"/>
          <w:numId w:val="23"/>
        </w:numPr>
      </w:pPr>
      <w:r w:rsidRPr="00581CF4">
        <w:t>wspieranie udziału sportowców z powiatu krakowskiego w zawodach na szczeblu regionalnym, ogólnopolskim i międzynarodowym,</w:t>
      </w:r>
    </w:p>
    <w:p w14:paraId="4AC9EE60" w14:textId="77777777" w:rsidR="00AE4DAC" w:rsidRPr="00581CF4" w:rsidRDefault="00AE4DAC" w:rsidP="00431DB7">
      <w:pPr>
        <w:pStyle w:val="akapit"/>
        <w:numPr>
          <w:ilvl w:val="0"/>
          <w:numId w:val="23"/>
        </w:numPr>
      </w:pPr>
      <w:r w:rsidRPr="00581CF4">
        <w:t>upowszechnianie aktywności fizycznej oraz zdrowego stylu życia wśród mieszkańców powiatu krakowskiego.</w:t>
      </w:r>
    </w:p>
    <w:p w14:paraId="3FCAABD2" w14:textId="77777777" w:rsidR="00BD4045" w:rsidRPr="00581CF4" w:rsidRDefault="00BD4045" w:rsidP="00581CF4">
      <w:pPr>
        <w:jc w:val="both"/>
      </w:pPr>
    </w:p>
    <w:p w14:paraId="5D2E740D" w14:textId="77777777" w:rsidR="00B56362" w:rsidRPr="00581CF4" w:rsidRDefault="00B56362" w:rsidP="00581CF4">
      <w:pPr>
        <w:jc w:val="both"/>
        <w:rPr>
          <w:b/>
          <w:bCs/>
        </w:rPr>
      </w:pPr>
      <w:r w:rsidRPr="00581CF4">
        <w:rPr>
          <w:b/>
          <w:bCs/>
        </w:rPr>
        <w:t xml:space="preserve">Wykaz ofert i realizujących je podmiotów, którym udzielono dotacji z budżetu Powiatu Krakowskiego w ramach otwartego konkursu ofert na realizację zadań publicznych w zakresie wspierania i upowszechniania </w:t>
      </w:r>
      <w:r w:rsidRPr="00581CF4">
        <w:rPr>
          <w:b/>
        </w:rPr>
        <w:t xml:space="preserve">kultury fizycznej </w:t>
      </w:r>
      <w:r w:rsidRPr="00581CF4">
        <w:rPr>
          <w:b/>
          <w:bCs/>
        </w:rPr>
        <w:t xml:space="preserve">w roku </w:t>
      </w:r>
      <w:r w:rsidR="00BB3870">
        <w:rPr>
          <w:b/>
          <w:bCs/>
        </w:rPr>
        <w:t>2023</w:t>
      </w:r>
    </w:p>
    <w:p w14:paraId="5A26EB9D" w14:textId="77777777" w:rsidR="00B56362" w:rsidRPr="00581CF4" w:rsidRDefault="00B56362" w:rsidP="00581CF4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55"/>
        <w:gridCol w:w="2940"/>
        <w:gridCol w:w="2799"/>
        <w:gridCol w:w="1222"/>
        <w:gridCol w:w="1544"/>
      </w:tblGrid>
      <w:tr w:rsidR="00F02387" w:rsidRPr="00B540DF" w14:paraId="1C8BFC1E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229DE86" w14:textId="77777777" w:rsidR="00F02387" w:rsidRPr="00B540DF" w:rsidRDefault="00F02387" w:rsidP="00581CF4">
            <w:pPr>
              <w:jc w:val="center"/>
              <w:rPr>
                <w:sz w:val="22"/>
                <w:szCs w:val="22"/>
              </w:rPr>
            </w:pPr>
            <w:r w:rsidRPr="00B540DF">
              <w:rPr>
                <w:sz w:val="22"/>
                <w:szCs w:val="22"/>
              </w:rPr>
              <w:t>Lp.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A7127" w14:textId="77777777" w:rsidR="00F02387" w:rsidRPr="00B540DF" w:rsidRDefault="00F02387" w:rsidP="00581CF4">
            <w:pPr>
              <w:jc w:val="center"/>
              <w:rPr>
                <w:sz w:val="22"/>
                <w:szCs w:val="22"/>
              </w:rPr>
            </w:pPr>
            <w:r w:rsidRPr="00B540DF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3C108" w14:textId="77777777" w:rsidR="00F02387" w:rsidRPr="00B540DF" w:rsidRDefault="00F02387" w:rsidP="00581CF4">
            <w:pPr>
              <w:jc w:val="center"/>
              <w:rPr>
                <w:sz w:val="22"/>
                <w:szCs w:val="22"/>
              </w:rPr>
            </w:pPr>
            <w:r w:rsidRPr="00B540DF">
              <w:rPr>
                <w:sz w:val="22"/>
                <w:szCs w:val="22"/>
              </w:rPr>
              <w:t>Nazwa oferenta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11DE9" w14:textId="77777777" w:rsidR="00F02387" w:rsidRPr="00B540DF" w:rsidRDefault="00F02387" w:rsidP="00581CF4">
            <w:pPr>
              <w:jc w:val="center"/>
              <w:rPr>
                <w:sz w:val="22"/>
                <w:szCs w:val="22"/>
              </w:rPr>
            </w:pPr>
            <w:r w:rsidRPr="00B540DF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52A7E" w14:textId="77777777" w:rsidR="00F02387" w:rsidRPr="00B540DF" w:rsidRDefault="00F02387" w:rsidP="00581CF4">
            <w:pPr>
              <w:jc w:val="center"/>
              <w:rPr>
                <w:sz w:val="22"/>
                <w:szCs w:val="22"/>
              </w:rPr>
            </w:pPr>
            <w:r w:rsidRPr="00B540DF">
              <w:rPr>
                <w:sz w:val="22"/>
                <w:szCs w:val="22"/>
              </w:rPr>
              <w:t>Wykorzystane środki</w:t>
            </w:r>
          </w:p>
        </w:tc>
      </w:tr>
      <w:tr w:rsidR="00032549" w:rsidRPr="00B540DF" w14:paraId="748059A3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153C44B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E5055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VIII Turniej piłki nożnej kobiet o Puchar Starosty Krakowskiego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C939C" w14:textId="77777777" w:rsidR="00032549" w:rsidRPr="00A91F12" w:rsidRDefault="001B6130" w:rsidP="000325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Ludowe Towarzystwo Sportowe „Novi” Narama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7B37E" w14:textId="77777777" w:rsidR="00032549" w:rsidRPr="00A91F12" w:rsidRDefault="001B6130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8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D13A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00zł</w:t>
            </w:r>
          </w:p>
        </w:tc>
      </w:tr>
      <w:tr w:rsidR="00032549" w:rsidRPr="00B540DF" w14:paraId="39A7CE8A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AFBAB90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19C24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Kryspinów Cup – X jubileuszowy ogólnopolski turniej piłki nożnej dla dzieci o Puchar Starosty Krakowskiego i Wójta Gminy Liszki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C90E" w14:textId="77777777" w:rsidR="00032549" w:rsidRPr="00A91F12" w:rsidRDefault="001B6130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Stowarzyszenie „Szkółka Piłkarska Kryspinów” w Kryspinowi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0C580" w14:textId="77777777" w:rsidR="00032549" w:rsidRPr="00A91F12" w:rsidRDefault="001B6130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8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87CE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00 zł</w:t>
            </w:r>
          </w:p>
        </w:tc>
      </w:tr>
      <w:tr w:rsidR="00032549" w:rsidRPr="00B540DF" w14:paraId="5E6C2B04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5AB62C4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8E2DA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Przygotowanie i przeprowadzenie „XIV EKO Rowerowej Familiady”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3A388" w14:textId="77777777" w:rsidR="00032549" w:rsidRPr="00A91F12" w:rsidRDefault="001B6130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rakowski Klub Sportowy „JURA MOTO SPORT”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662E" w14:textId="77777777" w:rsidR="00032549" w:rsidRPr="00A91F12" w:rsidRDefault="001B6130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7 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DE161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 zł</w:t>
            </w:r>
          </w:p>
        </w:tc>
      </w:tr>
      <w:tr w:rsidR="00032549" w:rsidRPr="00B540DF" w14:paraId="0DF85108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6BB1E0E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CE49E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XX Bieg Skawiński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B39AB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Uczniowski Klub Sportowy „Jedynka”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3EC5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10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E9C0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00 zł</w:t>
            </w:r>
          </w:p>
        </w:tc>
      </w:tr>
      <w:tr w:rsidR="00032549" w:rsidRPr="00B540DF" w14:paraId="06B404A3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A495110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78C49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VII Otwarty Turniej Siatkarski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D8C35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Uczniowski Klub Sportowy „Jedynka”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8B63B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5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BB45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zł</w:t>
            </w:r>
          </w:p>
        </w:tc>
      </w:tr>
      <w:tr w:rsidR="00032549" w:rsidRPr="00B540DF" w14:paraId="1F5D6DAF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3228807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951D5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Sportowy Piknik Rodzinny z Płomieniem 75-lecie Klubu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1153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Klub Sportowy Płomień 201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78CA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6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4BCD6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 zł</w:t>
            </w:r>
          </w:p>
        </w:tc>
      </w:tr>
      <w:tr w:rsidR="00032549" w:rsidRPr="00B540DF" w14:paraId="7E6BB838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E458380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2B6CB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Puchar Żubrów – XII edycja – 2 turnieje międzynarodowego cyklu zawodów szermierczych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B55CC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lub Szermierczy Milenium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75AF6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12 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95FC4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 zł</w:t>
            </w:r>
          </w:p>
        </w:tc>
      </w:tr>
      <w:tr w:rsidR="00032549" w:rsidRPr="00B540DF" w14:paraId="0456E4D1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5872A44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D382A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V Otwarty Turniej Siatkówki Plażowej Mikstów – KRZESZOWICE 2023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06558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Miejski Klub Sportowy „MARATON” przy Międzyszkolnym Ośrodku Sportowym w Krzeszowicach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2C0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3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1B2A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 zł</w:t>
            </w:r>
          </w:p>
        </w:tc>
      </w:tr>
      <w:tr w:rsidR="00032549" w:rsidRPr="00B540DF" w14:paraId="67190F2D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494CF24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B47CF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3 godziny dla rodziny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E9EBA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Fundacja Mój S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C06D5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4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EFB3C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 zł</w:t>
            </w:r>
          </w:p>
        </w:tc>
      </w:tr>
      <w:tr w:rsidR="00032549" w:rsidRPr="00B540DF" w14:paraId="3AC076D0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7681E25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94165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Biegnij z ojcem do Ojcowa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6BE5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Stowarzyszenie Rozwoju Lokalnego INICJATOR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E36D7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7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AA7B4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 zł</w:t>
            </w:r>
          </w:p>
        </w:tc>
      </w:tr>
      <w:tr w:rsidR="00032549" w:rsidRPr="00B540DF" w14:paraId="4ECFFCB7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49ADBEA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34506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Festiwal Sportu z KS Topór Aleksandrowice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BC6AD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Klub Sportowy Topór Aleksandrowic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1D055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5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45E3" w14:textId="77777777" w:rsidR="00032549" w:rsidRPr="00A91F12" w:rsidRDefault="0046784D" w:rsidP="00032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zł</w:t>
            </w:r>
          </w:p>
        </w:tc>
      </w:tr>
      <w:tr w:rsidR="00032549" w:rsidRPr="00B540DF" w14:paraId="5B992282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C1EDDDC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2118B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MERCATO 2023 – Otwarty Turniej Piłki Nożnej o Puchar Starosty Krakowskiego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7EC6C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Fundacja Akademia Piłkarska MAM TALENT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5A66E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4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E9079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 zł</w:t>
            </w:r>
          </w:p>
        </w:tc>
      </w:tr>
      <w:tr w:rsidR="00032549" w:rsidRPr="00B540DF" w14:paraId="32B39A10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CCDCA0B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CC24B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Tempo Cup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676DC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Ludowy Klub Sportowy Tempo Rzeszotary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AB7ED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4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EEF6A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 zł</w:t>
            </w:r>
          </w:p>
        </w:tc>
      </w:tr>
      <w:tr w:rsidR="00032549" w:rsidRPr="00B540DF" w14:paraId="17EF17EB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F2A2883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0F51D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Turniej Piłkarski dla dzieci z okazji 50-lecia LKS Orzeł Iwanowice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5D56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Ludowy Klub Sportowy Orzeł Iwanowic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17332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5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D45E5" w14:textId="77777777" w:rsidR="00032549" w:rsidRPr="00A91F12" w:rsidRDefault="0046784D" w:rsidP="0003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zł</w:t>
            </w:r>
          </w:p>
        </w:tc>
      </w:tr>
      <w:tr w:rsidR="00032549" w:rsidRPr="00B540DF" w14:paraId="360C9A94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A754EEA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137DC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XIV Pływackie Mistrzostwa Skawiny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8A606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lub Sportowy Optima Skawina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60960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8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26F82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00 zł</w:t>
            </w:r>
          </w:p>
        </w:tc>
      </w:tr>
      <w:tr w:rsidR="00032549" w:rsidRPr="00B540DF" w14:paraId="0DDB261B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C92FD21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59AE7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V Wrotkarskie Mistrzostwa Skawiny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4676F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lub Sportowy Optima Skawina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ED28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6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FD95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 zł</w:t>
            </w:r>
          </w:p>
        </w:tc>
      </w:tr>
      <w:tr w:rsidR="00032549" w:rsidRPr="00B540DF" w14:paraId="12A91965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B519FA5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63B81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IV Rywalizacja Sołectw Wiejskich!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B766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lub Sportowy Wiarusy Igołomia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9C7DA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6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E384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 zł</w:t>
            </w:r>
          </w:p>
        </w:tc>
      </w:tr>
      <w:tr w:rsidR="00032549" w:rsidRPr="00B540DF" w14:paraId="63E4B582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C3FF461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F3263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X Jubileuszowe Pobiednickie Biegi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CD143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reatywnie Aktywn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4D441" w14:textId="77777777" w:rsidR="00032549" w:rsidRPr="00A91F12" w:rsidRDefault="00784772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9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F7E14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00 zł</w:t>
            </w:r>
          </w:p>
        </w:tc>
      </w:tr>
      <w:tr w:rsidR="00032549" w:rsidRPr="00B540DF" w14:paraId="1CAFF011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81419D0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F1562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Zawody Biegowe Młyn Trail Michałowice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41BC2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Stowarzyszenie Muzyczno-Sportowe „Echo”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99C12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5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53A07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zł</w:t>
            </w:r>
          </w:p>
        </w:tc>
      </w:tr>
      <w:tr w:rsidR="00032549" w:rsidRPr="00B540DF" w14:paraId="37BC98AC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49987A1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501F5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Udział zawodników Górzanki w rozgrywkach o Klubowe Mistrzostwo Polski w Orientacji Sportowej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8DF02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Ludowy Klub Sportowy „GÓRZANKA” Nawojowa Góra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022BF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6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1DD1D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 zł</w:t>
            </w:r>
          </w:p>
        </w:tc>
      </w:tr>
      <w:tr w:rsidR="00032549" w:rsidRPr="00B540DF" w14:paraId="67D716D3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939D121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8C63E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XXII Turniej szachowy o Puchar Starosty Krakowskiego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9F78A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Gens Una Sumus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A39C2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6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68C09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 zł</w:t>
            </w:r>
          </w:p>
        </w:tc>
      </w:tr>
      <w:tr w:rsidR="00032549" w:rsidRPr="00B540DF" w14:paraId="3B0551A2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1938986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FB098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Święto Sportu CzubrowickieGO! – festiwal sportów niszowych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6AC07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Gminny Szkolny Związek Sportowy w Przegin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28F91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6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A6D70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 zł</w:t>
            </w:r>
          </w:p>
        </w:tc>
      </w:tr>
      <w:tr w:rsidR="00032549" w:rsidRPr="00B540DF" w14:paraId="168C7BE2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61975B6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5BA5C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Jubileuszowy MODLNICA CUP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B1CD6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Ludowy Klub Sportowy „Błękitni” Modlnica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E072B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5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FD20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zł</w:t>
            </w:r>
          </w:p>
        </w:tc>
      </w:tr>
      <w:tr w:rsidR="00032549" w:rsidRPr="00B540DF" w14:paraId="2F067B90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6795CFA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0AE6D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IX Lisiecki Bieg Mikołajów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049A3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Fundacja Kocham Góry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5DB56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6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C6C60" w14:textId="77777777" w:rsidR="00032549" w:rsidRPr="00A91F12" w:rsidRDefault="0046784D" w:rsidP="0003254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 zł</w:t>
            </w:r>
          </w:p>
        </w:tc>
      </w:tr>
      <w:tr w:rsidR="00032549" w:rsidRPr="00B540DF" w14:paraId="038C3880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6BF113D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52768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EKO DOG CUP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576E1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rakowski Klub Agility „KRAK AGILITY TEAM”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751F" w14:textId="77777777" w:rsidR="00165C54" w:rsidRPr="00A91F12" w:rsidRDefault="00165C54" w:rsidP="00165C54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4 000 zł</w:t>
            </w:r>
          </w:p>
          <w:p w14:paraId="699008DD" w14:textId="77777777" w:rsidR="00032549" w:rsidRPr="00A91F12" w:rsidRDefault="00165C54" w:rsidP="00165C54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(rezygnacja)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07FC" w14:textId="77777777" w:rsidR="00032549" w:rsidRPr="00A91F12" w:rsidRDefault="006413AB" w:rsidP="000325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zł</w:t>
            </w:r>
          </w:p>
        </w:tc>
      </w:tr>
      <w:tr w:rsidR="00032549" w:rsidRPr="00B540DF" w14:paraId="232FCB20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56033D5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 w:rsidRPr="00B540DF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14819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PIKNIK SPORTOWO-INTEGRACYJNY dla dzieci i młodzieży z terenu powiatu krakowskiego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7B922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Stowarzyszenie Przyjaciół Gminy Jerzmanowice-Przeginia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5FCDC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5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23D8A" w14:textId="77777777" w:rsidR="00032549" w:rsidRPr="00A91F12" w:rsidRDefault="0046784D" w:rsidP="000325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zł</w:t>
            </w:r>
          </w:p>
        </w:tc>
      </w:tr>
      <w:tr w:rsidR="00032549" w:rsidRPr="00B540DF" w14:paraId="1170D611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B905088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E5D4D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18 Ogólnopolskie Zawody w Pływaniu o Puchar Rycerza Kmity – Edycja Lato 2023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E4265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Uczniowski Klub Pływacki Kmita Zabierzów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5D3FE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8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26CB3" w14:textId="77777777" w:rsidR="00032549" w:rsidRPr="00A91F12" w:rsidRDefault="0046784D" w:rsidP="000325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 zł</w:t>
            </w:r>
          </w:p>
        </w:tc>
      </w:tr>
      <w:tr w:rsidR="00032549" w:rsidRPr="00B540DF" w14:paraId="25ADFB70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0D0F5C9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1EEEB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„Gra-MY” – II Turniej piłkarski dzieci i młodzieży o Puchar Starosty Powiatu Krakowskiego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7917A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Stowarzyszenie Miejski Klub Sportowy SKAŁA 2004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C293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5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93F4C" w14:textId="77777777" w:rsidR="00032549" w:rsidRPr="00A91F12" w:rsidRDefault="0046784D" w:rsidP="000325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zł</w:t>
            </w:r>
          </w:p>
        </w:tc>
      </w:tr>
      <w:tr w:rsidR="00032549" w:rsidRPr="00B540DF" w14:paraId="51E5D72C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E93AD57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D982E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Zawody Międzynarodowe w Jeździectwie – Facimiech Horse Trials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3F1AE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Klub Jeździecki Facimiech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B794D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13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957B0" w14:textId="77777777" w:rsidR="00032549" w:rsidRPr="00A91F12" w:rsidRDefault="0046784D" w:rsidP="000325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 zł</w:t>
            </w:r>
          </w:p>
        </w:tc>
      </w:tr>
      <w:tr w:rsidR="00032549" w:rsidRPr="00B540DF" w14:paraId="6D6DD4E6" w14:textId="77777777" w:rsidTr="00151C12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97CA3D3" w14:textId="77777777" w:rsidR="00032549" w:rsidRPr="00B540DF" w:rsidRDefault="00032549" w:rsidP="000325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5C49F" w14:textId="77777777" w:rsidR="00032549" w:rsidRPr="00A91F12" w:rsidRDefault="00032549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sz w:val="20"/>
                <w:szCs w:val="20"/>
              </w:rPr>
              <w:t>Dzień Dziecka na sportowo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4E20E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Fundacja „Wyłącz Telewizor”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0E1D7" w14:textId="77777777" w:rsidR="00032549" w:rsidRPr="00A91F12" w:rsidRDefault="00165C54" w:rsidP="00032549">
            <w:pPr>
              <w:jc w:val="center"/>
              <w:rPr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4 000 z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4DC22" w14:textId="77777777" w:rsidR="00032549" w:rsidRPr="00A91F12" w:rsidRDefault="0046784D" w:rsidP="000325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 zł</w:t>
            </w:r>
          </w:p>
        </w:tc>
      </w:tr>
      <w:tr w:rsidR="00032549" w:rsidRPr="00B540DF" w14:paraId="48B0EDBA" w14:textId="77777777" w:rsidTr="008C09E0">
        <w:trPr>
          <w:cantSplit/>
          <w:jc w:val="center"/>
        </w:trPr>
        <w:tc>
          <w:tcPr>
            <w:tcW w:w="6464" w:type="dxa"/>
            <w:gridSpan w:val="3"/>
            <w:shd w:val="clear" w:color="auto" w:fill="auto"/>
            <w:vAlign w:val="center"/>
          </w:tcPr>
          <w:p w14:paraId="298D5F83" w14:textId="77777777" w:rsidR="00032549" w:rsidRPr="00A91F12" w:rsidRDefault="00032549" w:rsidP="000325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91F12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F95E40E" w14:textId="77777777" w:rsidR="00032549" w:rsidRPr="00A91F12" w:rsidRDefault="00165C54" w:rsidP="00032549">
            <w:pPr>
              <w:jc w:val="center"/>
              <w:rPr>
                <w:b/>
                <w:bCs/>
                <w:sz w:val="20"/>
                <w:szCs w:val="20"/>
              </w:rPr>
            </w:pPr>
            <w:r w:rsidRPr="00A91F12">
              <w:rPr>
                <w:b/>
                <w:bCs/>
                <w:sz w:val="20"/>
                <w:szCs w:val="20"/>
              </w:rPr>
              <w:t>190 000 zł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5AC128" w14:textId="77777777" w:rsidR="00032549" w:rsidRPr="004C3139" w:rsidRDefault="0046784D" w:rsidP="00032549">
            <w:pPr>
              <w:jc w:val="center"/>
              <w:rPr>
                <w:b/>
                <w:sz w:val="20"/>
                <w:szCs w:val="20"/>
              </w:rPr>
            </w:pPr>
            <w:r w:rsidRPr="004C3139">
              <w:rPr>
                <w:b/>
                <w:sz w:val="20"/>
                <w:szCs w:val="20"/>
              </w:rPr>
              <w:t>186</w:t>
            </w:r>
            <w:r w:rsidR="005B415D">
              <w:rPr>
                <w:b/>
                <w:sz w:val="20"/>
                <w:szCs w:val="20"/>
              </w:rPr>
              <w:t xml:space="preserve"> 0</w:t>
            </w:r>
            <w:r w:rsidRPr="004C3139">
              <w:rPr>
                <w:b/>
                <w:sz w:val="20"/>
                <w:szCs w:val="20"/>
              </w:rPr>
              <w:t>00 zł</w:t>
            </w:r>
          </w:p>
        </w:tc>
      </w:tr>
    </w:tbl>
    <w:p w14:paraId="469CDC60" w14:textId="77777777" w:rsidR="00AF582B" w:rsidRPr="00581CF4" w:rsidRDefault="00AF582B" w:rsidP="00581CF4">
      <w:pPr>
        <w:jc w:val="both"/>
      </w:pPr>
    </w:p>
    <w:p w14:paraId="0ABF269F" w14:textId="77777777" w:rsidR="00BD4045" w:rsidRPr="00581CF4" w:rsidRDefault="00F02387" w:rsidP="00581CF4">
      <w:pPr>
        <w:numPr>
          <w:ilvl w:val="0"/>
          <w:numId w:val="4"/>
        </w:numPr>
        <w:jc w:val="both"/>
        <w:rPr>
          <w:b/>
        </w:rPr>
      </w:pPr>
      <w:r w:rsidRPr="00581CF4">
        <w:rPr>
          <w:b/>
        </w:rPr>
        <w:t>TURYSTYKA I KRAJOZNAWSTWO</w:t>
      </w:r>
    </w:p>
    <w:p w14:paraId="623949C6" w14:textId="77777777" w:rsidR="00BD4045" w:rsidRPr="00581CF4" w:rsidRDefault="00BD4045" w:rsidP="00581CF4">
      <w:pPr>
        <w:jc w:val="both"/>
      </w:pPr>
    </w:p>
    <w:p w14:paraId="4AD00A9E" w14:textId="77777777" w:rsidR="00F02387" w:rsidRPr="00581CF4" w:rsidRDefault="00021885" w:rsidP="00581CF4">
      <w:pPr>
        <w:jc w:val="both"/>
      </w:pPr>
      <w:r>
        <w:tab/>
      </w:r>
      <w:r w:rsidR="00F02387" w:rsidRPr="00581CF4">
        <w:t>Zakres przedmiotowy i priorytetowe zadania publiczne:</w:t>
      </w:r>
    </w:p>
    <w:p w14:paraId="2A343980" w14:textId="77777777" w:rsidR="00F02387" w:rsidRPr="00581CF4" w:rsidRDefault="00F02387" w:rsidP="00431DB7">
      <w:pPr>
        <w:pStyle w:val="akapit"/>
        <w:numPr>
          <w:ilvl w:val="0"/>
          <w:numId w:val="24"/>
        </w:numPr>
      </w:pPr>
      <w:r w:rsidRPr="00581CF4">
        <w:t>wspieranie działań w zakresie informacji turystycznej na terenie powiatu krakowskiego,</w:t>
      </w:r>
    </w:p>
    <w:p w14:paraId="308E9EC5" w14:textId="77777777" w:rsidR="00F02387" w:rsidRPr="00581CF4" w:rsidRDefault="00F02387" w:rsidP="00431DB7">
      <w:pPr>
        <w:pStyle w:val="akapit"/>
        <w:numPr>
          <w:ilvl w:val="0"/>
          <w:numId w:val="24"/>
        </w:numPr>
      </w:pPr>
      <w:r w:rsidRPr="00581CF4">
        <w:t xml:space="preserve">promocja atrakcji turystycznych powiatu krakowskiego poprzez różne formy wydawnictw w postaci drukowanej oraz innych technik zapisu, </w:t>
      </w:r>
    </w:p>
    <w:p w14:paraId="6A6DB90A" w14:textId="77777777" w:rsidR="00F02387" w:rsidRPr="00581CF4" w:rsidRDefault="00F02387" w:rsidP="00431DB7">
      <w:pPr>
        <w:pStyle w:val="akapit"/>
        <w:numPr>
          <w:ilvl w:val="0"/>
          <w:numId w:val="24"/>
        </w:numPr>
      </w:pPr>
      <w:r w:rsidRPr="00581CF4">
        <w:t>organizacja przedsięwzięć promujących walory turystyczne i przyrodnicze powiatu, </w:t>
      </w:r>
    </w:p>
    <w:p w14:paraId="0E60ADCC" w14:textId="77777777" w:rsidR="00F02387" w:rsidRPr="00581CF4" w:rsidRDefault="00F02387" w:rsidP="00431DB7">
      <w:pPr>
        <w:pStyle w:val="akapit"/>
        <w:numPr>
          <w:ilvl w:val="0"/>
          <w:numId w:val="24"/>
        </w:numPr>
      </w:pPr>
      <w:r w:rsidRPr="00581CF4">
        <w:t xml:space="preserve">organizacja i wsparcie imprez turystycznych i rekreacyjnych skierowanych do rodzin </w:t>
      </w:r>
      <w:r w:rsidRPr="00581CF4">
        <w:br/>
        <w:t>z powiatu krakowskiego, ze szczególnym uwzględnieniem turystyki wielopokoleniowej,</w:t>
      </w:r>
    </w:p>
    <w:p w14:paraId="2DF81392" w14:textId="77777777" w:rsidR="00F02387" w:rsidRPr="00581CF4" w:rsidRDefault="00F02387" w:rsidP="00431DB7">
      <w:pPr>
        <w:pStyle w:val="akapit"/>
        <w:numPr>
          <w:ilvl w:val="0"/>
          <w:numId w:val="24"/>
        </w:numPr>
      </w:pPr>
      <w:r w:rsidRPr="00581CF4">
        <w:t>rozbudowa infrastruktury rekreacyjnej oraz infrastruktury okołoturystycznej powiatu krakowskiego oraz oznakowanie szlaków turystycznych na terenie powiatu krakowskiego,</w:t>
      </w:r>
    </w:p>
    <w:p w14:paraId="2113A52D" w14:textId="77777777" w:rsidR="00F02387" w:rsidRPr="00581CF4" w:rsidRDefault="00F02387" w:rsidP="00431DB7">
      <w:pPr>
        <w:pStyle w:val="akapit"/>
        <w:numPr>
          <w:ilvl w:val="0"/>
          <w:numId w:val="24"/>
        </w:numPr>
      </w:pPr>
      <w:r w:rsidRPr="00581CF4">
        <w:t>wspieranie rozwoju turystyki kulturowej we współpracy z gminami powiatu i Gminą Miejską Kraków.</w:t>
      </w:r>
    </w:p>
    <w:p w14:paraId="09B480B9" w14:textId="77777777" w:rsidR="00F02387" w:rsidRPr="00CE15C4" w:rsidRDefault="00F02387" w:rsidP="00581CF4">
      <w:pPr>
        <w:jc w:val="both"/>
        <w:rPr>
          <w:sz w:val="22"/>
        </w:rPr>
      </w:pPr>
    </w:p>
    <w:p w14:paraId="6CBAF6B9" w14:textId="77777777" w:rsidR="003640BE" w:rsidRPr="00581CF4" w:rsidRDefault="003640BE" w:rsidP="00581CF4">
      <w:pPr>
        <w:jc w:val="both"/>
        <w:rPr>
          <w:b/>
          <w:bCs/>
        </w:rPr>
      </w:pPr>
      <w:r w:rsidRPr="00581CF4">
        <w:rPr>
          <w:b/>
          <w:bCs/>
        </w:rPr>
        <w:t>Wykaz ofert i realizujących je podmiotów, którym udzielono dotacji z budżetu Powiatu Krakowskiego</w:t>
      </w:r>
      <w:r w:rsidR="009A0839" w:rsidRPr="00581CF4">
        <w:rPr>
          <w:b/>
          <w:bCs/>
        </w:rPr>
        <w:t xml:space="preserve"> </w:t>
      </w:r>
      <w:r w:rsidRPr="00581CF4">
        <w:rPr>
          <w:b/>
          <w:bCs/>
        </w:rPr>
        <w:t>w ramach</w:t>
      </w:r>
      <w:r w:rsidR="009A0839" w:rsidRPr="00581CF4">
        <w:rPr>
          <w:b/>
          <w:bCs/>
        </w:rPr>
        <w:t xml:space="preserve"> </w:t>
      </w:r>
      <w:r w:rsidRPr="00581CF4">
        <w:rPr>
          <w:b/>
          <w:bCs/>
        </w:rPr>
        <w:t xml:space="preserve">otwartego konkursu ofert na realizację zadań publicznych w zakresie </w:t>
      </w:r>
      <w:r w:rsidR="00202F41" w:rsidRPr="00581CF4">
        <w:rPr>
          <w:b/>
        </w:rPr>
        <w:t>turystyki</w:t>
      </w:r>
      <w:r w:rsidR="003E192F" w:rsidRPr="00581CF4">
        <w:rPr>
          <w:b/>
        </w:rPr>
        <w:t xml:space="preserve"> i krajoznawstwa w</w:t>
      </w:r>
      <w:r w:rsidRPr="00581CF4">
        <w:rPr>
          <w:b/>
          <w:bCs/>
        </w:rPr>
        <w:t xml:space="preserve"> roku </w:t>
      </w:r>
      <w:r w:rsidR="005D0D85">
        <w:rPr>
          <w:b/>
          <w:bCs/>
        </w:rPr>
        <w:t>2023</w:t>
      </w:r>
    </w:p>
    <w:p w14:paraId="5B97F5EA" w14:textId="77777777" w:rsidR="009C7197" w:rsidRPr="00581CF4" w:rsidRDefault="009C7197" w:rsidP="00581CF4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71"/>
        <w:gridCol w:w="3018"/>
        <w:gridCol w:w="3019"/>
        <w:gridCol w:w="1099"/>
        <w:gridCol w:w="1453"/>
      </w:tblGrid>
      <w:tr w:rsidR="00F02387" w:rsidRPr="000868B1" w14:paraId="2554893A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C2029F" w14:textId="77777777" w:rsidR="00F02387" w:rsidRPr="000868B1" w:rsidRDefault="00F02387" w:rsidP="00581CF4">
            <w:pPr>
              <w:jc w:val="center"/>
              <w:rPr>
                <w:sz w:val="22"/>
                <w:szCs w:val="22"/>
              </w:rPr>
            </w:pPr>
            <w:r w:rsidRPr="000868B1">
              <w:rPr>
                <w:sz w:val="22"/>
                <w:szCs w:val="22"/>
              </w:rPr>
              <w:t>Lp.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8E31" w14:textId="77777777" w:rsidR="00F02387" w:rsidRPr="000868B1" w:rsidRDefault="00F02387" w:rsidP="00581CF4">
            <w:pPr>
              <w:jc w:val="center"/>
              <w:rPr>
                <w:sz w:val="22"/>
                <w:szCs w:val="22"/>
              </w:rPr>
            </w:pPr>
            <w:r w:rsidRPr="000868B1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AE29" w14:textId="77777777" w:rsidR="00F02387" w:rsidRPr="000868B1" w:rsidRDefault="00F02387" w:rsidP="00581CF4">
            <w:pPr>
              <w:jc w:val="center"/>
              <w:rPr>
                <w:sz w:val="22"/>
                <w:szCs w:val="22"/>
              </w:rPr>
            </w:pPr>
            <w:r w:rsidRPr="000868B1">
              <w:rPr>
                <w:sz w:val="22"/>
                <w:szCs w:val="22"/>
              </w:rPr>
              <w:t>Nazwa oferen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85C38" w14:textId="77777777" w:rsidR="00F02387" w:rsidRPr="000868B1" w:rsidRDefault="00F02387" w:rsidP="00581CF4">
            <w:pPr>
              <w:jc w:val="center"/>
              <w:rPr>
                <w:sz w:val="22"/>
                <w:szCs w:val="22"/>
              </w:rPr>
            </w:pPr>
            <w:r w:rsidRPr="000868B1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6C947" w14:textId="77777777" w:rsidR="00F02387" w:rsidRPr="000868B1" w:rsidRDefault="00F02387" w:rsidP="00581CF4">
            <w:pPr>
              <w:jc w:val="center"/>
              <w:rPr>
                <w:sz w:val="22"/>
                <w:szCs w:val="22"/>
              </w:rPr>
            </w:pPr>
            <w:r w:rsidRPr="000868B1">
              <w:rPr>
                <w:sz w:val="22"/>
                <w:szCs w:val="22"/>
              </w:rPr>
              <w:t>Wykorzystane środki</w:t>
            </w:r>
          </w:p>
        </w:tc>
      </w:tr>
      <w:tr w:rsidR="006E5E3B" w:rsidRPr="000868B1" w14:paraId="40865787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214725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 w:rsidRPr="000868B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31E73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Cuda natury, cudami Jury IV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3EA9B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Stowarzyszenie Rozwoju Lokalnego INICJ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C2B6E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11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ADCD3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000 zł</w:t>
            </w:r>
          </w:p>
        </w:tc>
      </w:tr>
      <w:tr w:rsidR="006E5E3B" w:rsidRPr="000868B1" w14:paraId="1B095DD5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D8BDD1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 w:rsidRPr="000868B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6EAB9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Nietoperzowy Szlak Nordic Walking – etap II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76EFC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Stowarzyszenie Rozwoju Lokalnego INICJ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980BC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5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C4ED7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zł</w:t>
            </w:r>
          </w:p>
        </w:tc>
      </w:tr>
      <w:tr w:rsidR="006E5E3B" w:rsidRPr="000868B1" w14:paraId="64FB7A06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61720B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 w:rsidRPr="000868B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0FCA5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XXVIII Rajd Jurajski Hufca Podkrakowskiego ZHP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07F3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Związek Harcerstwa Polskiego Chorągiew Krakows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F675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11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59FAD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000 zł</w:t>
            </w:r>
          </w:p>
        </w:tc>
      </w:tr>
      <w:tr w:rsidR="006E5E3B" w:rsidRPr="000868B1" w14:paraId="23080432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8531A4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 w:rsidRPr="000868B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E24E9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Rajd Śladami Jana Pawła II Hufca Podkrakowskiego ZHP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AF1A8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Związek Harcerstwa Polskiego Chorągiew Krakows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5B356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4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DED5E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 zł</w:t>
            </w:r>
          </w:p>
        </w:tc>
      </w:tr>
      <w:tr w:rsidR="006E5E3B" w:rsidRPr="000868B1" w14:paraId="212A6F12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95ABDD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 w:rsidRPr="000868B1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EEB84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Co słonko widziało, czyli wiejski quest rowerowy przez trzy gminy i osiem sołectw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E0391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Stowarzyszenie Perła Pękow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B98A3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9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B5936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00 zł</w:t>
            </w:r>
          </w:p>
        </w:tc>
      </w:tr>
      <w:tr w:rsidR="006E5E3B" w:rsidRPr="000868B1" w14:paraId="7756D008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F3C227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 w:rsidRPr="000868B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C5058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51. edycja akcji „Nie siedź w domu – idź na wycieczkę” – Chodź na pole!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33BAC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Oddział Krakowski Polskiego Towarzystwa Turystyczno-Krajoznawczego im. Księdza Karola Wojtyły w Krakow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5316A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11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59A22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000 zł</w:t>
            </w:r>
          </w:p>
        </w:tc>
      </w:tr>
      <w:tr w:rsidR="006E5E3B" w:rsidRPr="000868B1" w14:paraId="3801EEB9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77C043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9FD6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Organizacja XVII Pieszego Rajdu Turystycznego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B91E1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Stowarzyszenie Społeczno-Kulturalne Więz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86D55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4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734D1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 zł</w:t>
            </w:r>
          </w:p>
        </w:tc>
      </w:tr>
      <w:tr w:rsidR="006E5E3B" w:rsidRPr="000868B1" w14:paraId="19313850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2FFCE8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37FB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Aktywna turystyka w Powiecie Krakowskim – RAJDY NORDIC WALKING – DOLINKI PODKRAKOWSKIE 2023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E8103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Fundacja Vital Dbam o Zdrow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8080F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4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A1B96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 zł</w:t>
            </w:r>
          </w:p>
        </w:tc>
      </w:tr>
      <w:tr w:rsidR="006E5E3B" w:rsidRPr="000868B1" w14:paraId="0C95F9B4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4A216B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0BCDF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Tajemnice naramskiego lasu, czyli nowa edukacyjna ścieżka przyrodniczo-historyczna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A76ED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Fundacja NOV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1399D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9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C1BDF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00 zł</w:t>
            </w:r>
          </w:p>
        </w:tc>
      </w:tr>
      <w:tr w:rsidR="006E5E3B" w:rsidRPr="000868B1" w14:paraId="139422A2" w14:textId="77777777" w:rsidTr="00151C1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993100" w14:textId="77777777" w:rsidR="006E5E3B" w:rsidRPr="000868B1" w:rsidRDefault="006E5E3B" w:rsidP="006E5E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9B932" w14:textId="77777777" w:rsidR="006E5E3B" w:rsidRPr="006E5E3B" w:rsidRDefault="006E5E3B" w:rsidP="006E5E3B">
            <w:pPr>
              <w:jc w:val="center"/>
              <w:rPr>
                <w:sz w:val="22"/>
                <w:szCs w:val="22"/>
              </w:rPr>
            </w:pPr>
            <w:r w:rsidRPr="006E5E3B">
              <w:rPr>
                <w:bCs/>
                <w:sz w:val="20"/>
                <w:szCs w:val="20"/>
              </w:rPr>
              <w:t>Szlak Drzew i Ich Tajemnic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9817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Stowarzyszenie na Rzecz Promocji Zdrowia Consens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19DE6" w14:textId="77777777" w:rsidR="006E5E3B" w:rsidRPr="008775F5" w:rsidRDefault="00F440F1" w:rsidP="006E5E3B">
            <w:pPr>
              <w:jc w:val="center"/>
              <w:rPr>
                <w:sz w:val="20"/>
                <w:szCs w:val="20"/>
              </w:rPr>
            </w:pPr>
            <w:r w:rsidRPr="008775F5">
              <w:rPr>
                <w:sz w:val="20"/>
                <w:szCs w:val="20"/>
              </w:rPr>
              <w:t>5 0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3377A" w14:textId="77777777" w:rsidR="006E5E3B" w:rsidRPr="008775F5" w:rsidRDefault="00043486" w:rsidP="006E5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zł</w:t>
            </w:r>
          </w:p>
        </w:tc>
      </w:tr>
      <w:tr w:rsidR="006E5E3B" w:rsidRPr="000868B1" w14:paraId="2979061C" w14:textId="77777777" w:rsidTr="00AF582B">
        <w:trPr>
          <w:cantSplit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35015620" w14:textId="77777777" w:rsidR="006E5E3B" w:rsidRPr="000868B1" w:rsidRDefault="006E5E3B" w:rsidP="006E5E3B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2"/>
                <w:szCs w:val="22"/>
              </w:rPr>
            </w:pPr>
            <w:r w:rsidRPr="000868B1">
              <w:rPr>
                <w:sz w:val="22"/>
                <w:szCs w:val="22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1E916" w14:textId="77777777" w:rsidR="006E5E3B" w:rsidRPr="00043486" w:rsidRDefault="00F440F1" w:rsidP="006E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043486">
              <w:rPr>
                <w:b/>
                <w:bCs/>
                <w:sz w:val="20"/>
                <w:szCs w:val="20"/>
              </w:rPr>
              <w:t>73 0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7B434" w14:textId="77777777" w:rsidR="006E5E3B" w:rsidRPr="00043486" w:rsidRDefault="00043486" w:rsidP="006E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043486">
              <w:rPr>
                <w:b/>
                <w:bCs/>
                <w:sz w:val="20"/>
                <w:szCs w:val="20"/>
              </w:rPr>
              <w:t>73 000 zł</w:t>
            </w:r>
          </w:p>
        </w:tc>
      </w:tr>
    </w:tbl>
    <w:p w14:paraId="22EC2422" w14:textId="77777777" w:rsidR="009C7197" w:rsidRPr="00581CF4" w:rsidRDefault="009C7197" w:rsidP="00581CF4">
      <w:pPr>
        <w:jc w:val="both"/>
        <w:rPr>
          <w:b/>
          <w:bCs/>
        </w:rPr>
      </w:pPr>
    </w:p>
    <w:p w14:paraId="5832FC86" w14:textId="77777777" w:rsidR="0013220F" w:rsidRPr="00581CF4" w:rsidRDefault="00E05ED9" w:rsidP="00581CF4">
      <w:pPr>
        <w:numPr>
          <w:ilvl w:val="0"/>
          <w:numId w:val="4"/>
        </w:numPr>
        <w:tabs>
          <w:tab w:val="left" w:pos="567"/>
        </w:tabs>
        <w:ind w:right="-284"/>
        <w:jc w:val="both"/>
        <w:rPr>
          <w:b/>
          <w:bCs/>
        </w:rPr>
      </w:pPr>
      <w:r w:rsidRPr="00581CF4">
        <w:rPr>
          <w:b/>
          <w:bCs/>
        </w:rPr>
        <w:t xml:space="preserve">PATRONATY STAROSTY KRAKOWSKIEGO </w:t>
      </w:r>
    </w:p>
    <w:p w14:paraId="370E8828" w14:textId="77777777" w:rsidR="00742B0D" w:rsidRPr="00581CF4" w:rsidRDefault="00742B0D" w:rsidP="00581CF4">
      <w:pPr>
        <w:tabs>
          <w:tab w:val="left" w:pos="567"/>
        </w:tabs>
        <w:ind w:right="-284"/>
        <w:jc w:val="both"/>
      </w:pPr>
    </w:p>
    <w:p w14:paraId="438A3A73" w14:textId="77777777" w:rsidR="0013220F" w:rsidRPr="00F276AC" w:rsidRDefault="00F276AC" w:rsidP="00F276AC">
      <w:pPr>
        <w:pStyle w:val="NormalnyWeb"/>
        <w:spacing w:before="0" w:beforeAutospacing="0" w:after="0" w:afterAutospacing="0"/>
        <w:jc w:val="both"/>
      </w:pPr>
      <w:r w:rsidRPr="00F276AC">
        <w:tab/>
      </w:r>
      <w:r w:rsidR="0013220F" w:rsidRPr="00F276AC">
        <w:t xml:space="preserve">W </w:t>
      </w:r>
      <w:r w:rsidR="006D6531">
        <w:t>2023</w:t>
      </w:r>
      <w:r w:rsidR="0013220F" w:rsidRPr="00F276AC">
        <w:t xml:space="preserve"> </w:t>
      </w:r>
      <w:r>
        <w:t xml:space="preserve">roku </w:t>
      </w:r>
      <w:r w:rsidR="0013220F" w:rsidRPr="00F276AC">
        <w:t>wpłynęł</w:t>
      </w:r>
      <w:r w:rsidR="006D2F6F" w:rsidRPr="00F276AC">
        <w:t xml:space="preserve">y </w:t>
      </w:r>
      <w:r w:rsidR="006D6531">
        <w:t>124</w:t>
      </w:r>
      <w:r w:rsidR="0013220F" w:rsidRPr="00F276AC">
        <w:t xml:space="preserve"> wniosk</w:t>
      </w:r>
      <w:r w:rsidR="006D2F6F" w:rsidRPr="00F276AC">
        <w:t xml:space="preserve">i, z których </w:t>
      </w:r>
      <w:r w:rsidR="006D6531">
        <w:t>116</w:t>
      </w:r>
      <w:r w:rsidR="0013220F" w:rsidRPr="00F276AC">
        <w:t xml:space="preserve"> otrzymał</w:t>
      </w:r>
      <w:r w:rsidR="00683FB2">
        <w:t xml:space="preserve">o </w:t>
      </w:r>
      <w:r w:rsidR="0013220F" w:rsidRPr="00F276AC">
        <w:t xml:space="preserve">patronat starosty krakowskiego. Dofinansowanie przyznano </w:t>
      </w:r>
      <w:r w:rsidR="006D6531">
        <w:t>92</w:t>
      </w:r>
      <w:r w:rsidR="0013220F" w:rsidRPr="00F276AC">
        <w:t xml:space="preserve"> </w:t>
      </w:r>
      <w:r w:rsidR="00683FB2">
        <w:t xml:space="preserve">wydarzeniom </w:t>
      </w:r>
      <w:r w:rsidR="0013220F" w:rsidRPr="00F276AC">
        <w:t xml:space="preserve">na łączną kwotę </w:t>
      </w:r>
      <w:r w:rsidR="006D6531">
        <w:t>96</w:t>
      </w:r>
      <w:r w:rsidR="008C76C0">
        <w:t xml:space="preserve"> </w:t>
      </w:r>
      <w:r w:rsidR="006D6531">
        <w:t>100</w:t>
      </w:r>
      <w:r w:rsidR="0013220F" w:rsidRPr="00F276AC">
        <w:t xml:space="preserve"> zł. Na niektóre zadania przekazano również gadżety promocyjne powiatu.</w:t>
      </w:r>
    </w:p>
    <w:p w14:paraId="28F13867" w14:textId="77777777" w:rsidR="0013220F" w:rsidRPr="00581CF4" w:rsidRDefault="0013220F" w:rsidP="00581CF4">
      <w:pPr>
        <w:pStyle w:val="NormalnyWeb"/>
        <w:spacing w:before="0" w:beforeAutospacing="0" w:after="0" w:afterAutospacing="0"/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43"/>
        <w:gridCol w:w="3403"/>
        <w:gridCol w:w="3542"/>
        <w:gridCol w:w="1472"/>
      </w:tblGrid>
      <w:tr w:rsidR="0013220F" w:rsidRPr="00082524" w14:paraId="4294356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90D8D1A" w14:textId="77777777" w:rsidR="0013220F" w:rsidRPr="00F2135C" w:rsidRDefault="0013220F" w:rsidP="00E64801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Lp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7EAF570" w14:textId="77777777" w:rsidR="0013220F" w:rsidRPr="00F2135C" w:rsidRDefault="00082524" w:rsidP="00E64801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Nazwa wydarzeni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BD69F1A" w14:textId="77777777" w:rsidR="0013220F" w:rsidRPr="00F2135C" w:rsidRDefault="0013220F" w:rsidP="00E64801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Realizator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3A2AB58" w14:textId="77777777" w:rsidR="0013220F" w:rsidRPr="00F2135C" w:rsidRDefault="0013220F" w:rsidP="00E64801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Przyznan</w:t>
            </w:r>
            <w:r w:rsidR="00082524" w:rsidRPr="00F2135C">
              <w:rPr>
                <w:sz w:val="20"/>
                <w:szCs w:val="20"/>
              </w:rPr>
              <w:t>e</w:t>
            </w:r>
            <w:r w:rsidRPr="00F2135C">
              <w:rPr>
                <w:sz w:val="20"/>
                <w:szCs w:val="20"/>
              </w:rPr>
              <w:t xml:space="preserve"> </w:t>
            </w:r>
            <w:r w:rsidR="00082524" w:rsidRPr="00F2135C">
              <w:rPr>
                <w:sz w:val="20"/>
                <w:szCs w:val="20"/>
              </w:rPr>
              <w:t>wsparcie</w:t>
            </w:r>
          </w:p>
        </w:tc>
      </w:tr>
      <w:tr w:rsidR="00F2135C" w:rsidRPr="00082524" w14:paraId="23EC804B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AD14938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1.</w:t>
            </w:r>
          </w:p>
        </w:tc>
        <w:tc>
          <w:tcPr>
            <w:tcW w:w="3473" w:type="dxa"/>
            <w:vAlign w:val="center"/>
          </w:tcPr>
          <w:p w14:paraId="59F2C7E7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Gminne Halowe Zawody Sportowo-Pożarnicze MDP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EBCB99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Rzozów</w:t>
            </w:r>
          </w:p>
        </w:tc>
        <w:tc>
          <w:tcPr>
            <w:tcW w:w="1500" w:type="dxa"/>
            <w:vAlign w:val="center"/>
          </w:tcPr>
          <w:p w14:paraId="5DEE8EE3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5F9ABA3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3029151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2.</w:t>
            </w:r>
          </w:p>
        </w:tc>
        <w:tc>
          <w:tcPr>
            <w:tcW w:w="3473" w:type="dxa"/>
            <w:vAlign w:val="center"/>
          </w:tcPr>
          <w:p w14:paraId="548DA29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60-lecie Powstania Styczniowego w Igołomii-Wawrzeńczycac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8A49191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Kreatywni Aktywnie Radny powiatowy Konrad Szymacha</w:t>
            </w:r>
          </w:p>
        </w:tc>
        <w:tc>
          <w:tcPr>
            <w:tcW w:w="1500" w:type="dxa"/>
            <w:vAlign w:val="center"/>
          </w:tcPr>
          <w:p w14:paraId="3C713F6B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B6CA9C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DE7DC93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3.</w:t>
            </w:r>
          </w:p>
        </w:tc>
        <w:tc>
          <w:tcPr>
            <w:tcW w:w="3473" w:type="dxa"/>
            <w:vAlign w:val="center"/>
          </w:tcPr>
          <w:p w14:paraId="5305DD8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harytatywny Bal Karnawałow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30F5922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odkrakowska Izba Gospodarcza</w:t>
            </w:r>
          </w:p>
        </w:tc>
        <w:tc>
          <w:tcPr>
            <w:tcW w:w="1500" w:type="dxa"/>
            <w:vAlign w:val="center"/>
          </w:tcPr>
          <w:p w14:paraId="1EDB3AD4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 obrazy</w:t>
            </w:r>
          </w:p>
        </w:tc>
      </w:tr>
      <w:tr w:rsidR="00F2135C" w:rsidRPr="00082524" w14:paraId="7B705C6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2BB5F62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sz w:val="20"/>
                <w:szCs w:val="20"/>
              </w:rPr>
              <w:t>4.</w:t>
            </w:r>
          </w:p>
        </w:tc>
        <w:tc>
          <w:tcPr>
            <w:tcW w:w="3473" w:type="dxa"/>
            <w:vAlign w:val="center"/>
          </w:tcPr>
          <w:p w14:paraId="1947361A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oncert z okazji upamiętnienia 160 rocznicy Powstania Stycznioweg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BF354E4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Przyjaciół Ojcowa</w:t>
            </w:r>
          </w:p>
        </w:tc>
        <w:tc>
          <w:tcPr>
            <w:tcW w:w="1500" w:type="dxa"/>
            <w:vAlign w:val="center"/>
          </w:tcPr>
          <w:p w14:paraId="210C99AE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D54B41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096FF5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73" w:type="dxa"/>
            <w:vAlign w:val="center"/>
          </w:tcPr>
          <w:p w14:paraId="5BCD9CF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Akcja Honorowego Oddawania Krw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A0BA810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Przeginia</w:t>
            </w:r>
          </w:p>
        </w:tc>
        <w:tc>
          <w:tcPr>
            <w:tcW w:w="1500" w:type="dxa"/>
            <w:vAlign w:val="center"/>
          </w:tcPr>
          <w:p w14:paraId="2C3B631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35A8B2FE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58D5DD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73" w:type="dxa"/>
            <w:vAlign w:val="center"/>
          </w:tcPr>
          <w:p w14:paraId="0B562DF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VIII Akcja Krwiodawstwa OSP w Skal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2E384C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Skała</w:t>
            </w:r>
          </w:p>
        </w:tc>
        <w:tc>
          <w:tcPr>
            <w:tcW w:w="1500" w:type="dxa"/>
            <w:vAlign w:val="center"/>
          </w:tcPr>
          <w:p w14:paraId="7C326DBC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5DFA3E9D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3E7911E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473" w:type="dxa"/>
            <w:vAlign w:val="center"/>
          </w:tcPr>
          <w:p w14:paraId="05B6F362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ałopolski Dzień Sołtysa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6A3B504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ołectwo Cianowice Katarzyna Basta</w:t>
            </w:r>
          </w:p>
        </w:tc>
        <w:tc>
          <w:tcPr>
            <w:tcW w:w="1500" w:type="dxa"/>
            <w:vAlign w:val="center"/>
          </w:tcPr>
          <w:p w14:paraId="6164400E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3C9EBD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440EB98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473" w:type="dxa"/>
            <w:vAlign w:val="center"/>
          </w:tcPr>
          <w:p w14:paraId="299B08E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Niebieski Meeting Pływack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BB141D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„Być Szczęśliwym”</w:t>
            </w:r>
          </w:p>
        </w:tc>
        <w:tc>
          <w:tcPr>
            <w:tcW w:w="1500" w:type="dxa"/>
            <w:vAlign w:val="center"/>
          </w:tcPr>
          <w:p w14:paraId="1A387AC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719E41D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468A97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473" w:type="dxa"/>
            <w:vAlign w:val="center"/>
          </w:tcPr>
          <w:p w14:paraId="6E3ADDD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rzygotowanie i przeprowadzenie działań związanych z promocją szkolnictwa zawodowego w Powiecie Krakowskim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35DCBE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Jurajska Izba Gospodarcza</w:t>
            </w:r>
          </w:p>
        </w:tc>
        <w:tc>
          <w:tcPr>
            <w:tcW w:w="1500" w:type="dxa"/>
            <w:vAlign w:val="center"/>
          </w:tcPr>
          <w:p w14:paraId="206584A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16101A8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F51EDF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473" w:type="dxa"/>
            <w:vAlign w:val="center"/>
          </w:tcPr>
          <w:p w14:paraId="6523E4F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Wielkanocne warsztaty rękodzieła z KGW Filipowianki – tworzenie palm wielkanocnyc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D14B53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GW Filipowianki</w:t>
            </w:r>
          </w:p>
        </w:tc>
        <w:tc>
          <w:tcPr>
            <w:tcW w:w="1500" w:type="dxa"/>
            <w:vAlign w:val="center"/>
          </w:tcPr>
          <w:p w14:paraId="0E781F9A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428556F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189520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473" w:type="dxa"/>
            <w:vAlign w:val="center"/>
          </w:tcPr>
          <w:p w14:paraId="3C1D127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VII Wielkie Sprzątanie Rudaw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25A27F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ołectwo Rudawa, OSP Rudawa, SSR-KPR Rudawa</w:t>
            </w:r>
          </w:p>
        </w:tc>
        <w:tc>
          <w:tcPr>
            <w:tcW w:w="1500" w:type="dxa"/>
            <w:vAlign w:val="center"/>
          </w:tcPr>
          <w:p w14:paraId="17BCD6B3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33FD677E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064FAB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3473" w:type="dxa"/>
            <w:vAlign w:val="center"/>
          </w:tcPr>
          <w:p w14:paraId="0CF3544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Gminny Konkurs Piosenki „Śpiewające przedszkolaki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DF46BF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espół Szkolno-Przedszkolny z oddz. Integracyjnymi w Przegini Duchownej</w:t>
            </w:r>
          </w:p>
        </w:tc>
        <w:tc>
          <w:tcPr>
            <w:tcW w:w="1500" w:type="dxa"/>
            <w:vAlign w:val="center"/>
          </w:tcPr>
          <w:p w14:paraId="54E017C9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CA8A129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B780EB7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473" w:type="dxa"/>
            <w:vAlign w:val="center"/>
          </w:tcPr>
          <w:p w14:paraId="67D92FF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pinka Krakowska – 3 Przegląd Folklorystyczny im. J. Kaliciński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211D40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GOK Mogilany</w:t>
            </w:r>
          </w:p>
        </w:tc>
        <w:tc>
          <w:tcPr>
            <w:tcW w:w="1500" w:type="dxa"/>
            <w:vAlign w:val="center"/>
          </w:tcPr>
          <w:p w14:paraId="50FFB3FC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44E455C6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C3BA132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3473" w:type="dxa"/>
            <w:vAlign w:val="center"/>
          </w:tcPr>
          <w:p w14:paraId="46A3EC6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VIII Rajd Konny Ułanów trasą ucieczki rtm. W. Pileckieg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9B030C3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Towarzystwo Krzewienia Tradycji Kawalerii Polskiej im. rtm. W. Pileckiego</w:t>
            </w:r>
          </w:p>
        </w:tc>
        <w:tc>
          <w:tcPr>
            <w:tcW w:w="1500" w:type="dxa"/>
            <w:vAlign w:val="center"/>
          </w:tcPr>
          <w:p w14:paraId="174B756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F6D4FF9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6BB66D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3473" w:type="dxa"/>
            <w:vAlign w:val="center"/>
          </w:tcPr>
          <w:p w14:paraId="5E65451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Wielkie granie dla Zos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E19187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rużyna Oldboyów Melba Krzeszowice i Przyjaciele</w:t>
            </w:r>
          </w:p>
        </w:tc>
        <w:tc>
          <w:tcPr>
            <w:tcW w:w="1500" w:type="dxa"/>
            <w:vAlign w:val="center"/>
          </w:tcPr>
          <w:p w14:paraId="53CB75A6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41D8A5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FA1E82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3473" w:type="dxa"/>
            <w:vAlign w:val="center"/>
          </w:tcPr>
          <w:p w14:paraId="61544B8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V Rowerowy Rajd Szlakiem rtm. W. Pileckieg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9E263B0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CKiPG Zabierzów</w:t>
            </w:r>
          </w:p>
        </w:tc>
        <w:tc>
          <w:tcPr>
            <w:tcW w:w="1500" w:type="dxa"/>
            <w:vAlign w:val="center"/>
          </w:tcPr>
          <w:p w14:paraId="7D175B7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1566E26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C5069B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3473" w:type="dxa"/>
            <w:vAlign w:val="center"/>
          </w:tcPr>
          <w:p w14:paraId="33F584D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I Małopolskie Mistrzostwa Karate Kyokushin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CF5749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kawiński Klub Kyokushin Karate</w:t>
            </w:r>
          </w:p>
        </w:tc>
        <w:tc>
          <w:tcPr>
            <w:tcW w:w="1500" w:type="dxa"/>
            <w:vAlign w:val="center"/>
          </w:tcPr>
          <w:p w14:paraId="1F86617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3988C4D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BCC5FB3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3473" w:type="dxa"/>
            <w:vAlign w:val="center"/>
          </w:tcPr>
          <w:p w14:paraId="1A80433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Bieg z przeszkodami dla dzieci „Commandosik” oraz rodzin „Commando Family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9ED39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undacja Awizo</w:t>
            </w:r>
          </w:p>
        </w:tc>
        <w:tc>
          <w:tcPr>
            <w:tcW w:w="1500" w:type="dxa"/>
            <w:vAlign w:val="center"/>
          </w:tcPr>
          <w:p w14:paraId="79274BEC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144A19C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E4B51A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473" w:type="dxa"/>
            <w:vAlign w:val="center"/>
          </w:tcPr>
          <w:p w14:paraId="6A88018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II Międzynarodowy Festiwal i Eliminacje Wokalne im. Moniki Swarowskiej-Walawskiej – Śpiewanie bez granic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EAF890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Scena Kultury Wokalnej Śpiewanie Bez Granic</w:t>
            </w:r>
          </w:p>
        </w:tc>
        <w:tc>
          <w:tcPr>
            <w:tcW w:w="1500" w:type="dxa"/>
            <w:vAlign w:val="center"/>
          </w:tcPr>
          <w:p w14:paraId="2F28F4D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67CB3F1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0F8B38A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3473" w:type="dxa"/>
            <w:vAlign w:val="center"/>
          </w:tcPr>
          <w:p w14:paraId="700C951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Wspólne sprzątanie to nasze gminne wyzwanie – akcja sprzątania gminy Wielka Wieś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DC16D8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Urząd Gminy Wielka Wieś</w:t>
            </w:r>
          </w:p>
        </w:tc>
        <w:tc>
          <w:tcPr>
            <w:tcW w:w="1500" w:type="dxa"/>
            <w:vAlign w:val="center"/>
          </w:tcPr>
          <w:p w14:paraId="70938E69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11B3E4F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B403363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3473" w:type="dxa"/>
            <w:vAlign w:val="center"/>
          </w:tcPr>
          <w:p w14:paraId="69005B9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zernichowskie spotkania z Asnykiem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DC6AF2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zernichowskie Stowarzyszenie Seniorów</w:t>
            </w:r>
          </w:p>
        </w:tc>
        <w:tc>
          <w:tcPr>
            <w:tcW w:w="1500" w:type="dxa"/>
            <w:vAlign w:val="center"/>
          </w:tcPr>
          <w:p w14:paraId="5A3A82AC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color w:val="FF0000"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555248E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D63A176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3473" w:type="dxa"/>
            <w:vAlign w:val="center"/>
          </w:tcPr>
          <w:p w14:paraId="3235FB8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leszczów Nasze Dziej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BFED40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CKiPG Zabierzów Sołtys Kleszczowa Klub Seniora w Kleszczowie</w:t>
            </w:r>
          </w:p>
        </w:tc>
        <w:tc>
          <w:tcPr>
            <w:tcW w:w="1500" w:type="dxa"/>
            <w:vAlign w:val="center"/>
          </w:tcPr>
          <w:p w14:paraId="5A1867DB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FB44EF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E686048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3473" w:type="dxa"/>
            <w:vAlign w:val="center"/>
          </w:tcPr>
          <w:p w14:paraId="65429E5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iknik Strażacki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C271C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OG ZOSP RP w Krzeszowicach</w:t>
            </w:r>
          </w:p>
        </w:tc>
        <w:tc>
          <w:tcPr>
            <w:tcW w:w="1500" w:type="dxa"/>
            <w:vAlign w:val="center"/>
          </w:tcPr>
          <w:p w14:paraId="09940C9B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00A4C882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345CCC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3473" w:type="dxa"/>
            <w:vAlign w:val="center"/>
          </w:tcPr>
          <w:p w14:paraId="77CD6B2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VIII Rekreacyjny Rajd Rowerowy po ziemi krzeszowicki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E94528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IS Woli Filipowskiej</w:t>
            </w:r>
          </w:p>
        </w:tc>
        <w:tc>
          <w:tcPr>
            <w:tcW w:w="1500" w:type="dxa"/>
            <w:vAlign w:val="center"/>
          </w:tcPr>
          <w:p w14:paraId="3B2E7755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1F86021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CACC16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3473" w:type="dxa"/>
            <w:vAlign w:val="center"/>
          </w:tcPr>
          <w:p w14:paraId="1A852DC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 Jarmark Skalsk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23A96B9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KSiR w Skale</w:t>
            </w:r>
          </w:p>
        </w:tc>
        <w:tc>
          <w:tcPr>
            <w:tcW w:w="1500" w:type="dxa"/>
            <w:vAlign w:val="center"/>
          </w:tcPr>
          <w:p w14:paraId="1CB4DFBF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 000 zł</w:t>
            </w:r>
          </w:p>
        </w:tc>
      </w:tr>
      <w:tr w:rsidR="00F2135C" w:rsidRPr="00082524" w14:paraId="1A23DE88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08CB63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3473" w:type="dxa"/>
            <w:vAlign w:val="center"/>
          </w:tcPr>
          <w:p w14:paraId="013843B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bchody Święta 3 Ma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68A792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Burmistrz Gminy Krzeszowice</w:t>
            </w:r>
          </w:p>
        </w:tc>
        <w:tc>
          <w:tcPr>
            <w:tcW w:w="1500" w:type="dxa"/>
            <w:vAlign w:val="center"/>
          </w:tcPr>
          <w:p w14:paraId="6955C2E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9AC87D9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D1CD87A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3473" w:type="dxa"/>
            <w:vAlign w:val="center"/>
          </w:tcPr>
          <w:p w14:paraId="06A9AEB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rojekt edukacyjny „Zawodowy zawrót głowy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9F853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OSW Skawina</w:t>
            </w:r>
          </w:p>
        </w:tc>
        <w:tc>
          <w:tcPr>
            <w:tcW w:w="1500" w:type="dxa"/>
            <w:vAlign w:val="center"/>
          </w:tcPr>
          <w:p w14:paraId="20C611FB" w14:textId="77777777" w:rsidR="00F2135C" w:rsidRPr="00F2135C" w:rsidRDefault="00F2135C" w:rsidP="00F2135C">
            <w:pPr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2685F1BD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AE47C7B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3473" w:type="dxa"/>
            <w:vAlign w:val="center"/>
          </w:tcPr>
          <w:p w14:paraId="4A883CB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 Ogólnopolskie Mistrzostwa Seniorów w Wędkarstw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78D537A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Manko</w:t>
            </w:r>
          </w:p>
        </w:tc>
        <w:tc>
          <w:tcPr>
            <w:tcW w:w="1500" w:type="dxa"/>
            <w:vAlign w:val="center"/>
          </w:tcPr>
          <w:p w14:paraId="33C84ED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2E4988FD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B97B2C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3473" w:type="dxa"/>
            <w:vAlign w:val="center"/>
          </w:tcPr>
          <w:p w14:paraId="05B180D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0-lecie DPS w Karniowicac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5A7783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PS Karniowice</w:t>
            </w:r>
          </w:p>
        </w:tc>
        <w:tc>
          <w:tcPr>
            <w:tcW w:w="1500" w:type="dxa"/>
            <w:vAlign w:val="center"/>
          </w:tcPr>
          <w:p w14:paraId="04BBA8D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1A92056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6192AE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3473" w:type="dxa"/>
            <w:vAlign w:val="center"/>
          </w:tcPr>
          <w:p w14:paraId="1E9097D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ajówka w Krzeszowicach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C1E19D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KiS Krzeszowice</w:t>
            </w:r>
          </w:p>
        </w:tc>
        <w:tc>
          <w:tcPr>
            <w:tcW w:w="1500" w:type="dxa"/>
            <w:vAlign w:val="center"/>
          </w:tcPr>
          <w:p w14:paraId="19D1A41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6DC09BD9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EE595C8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3473" w:type="dxa"/>
            <w:vAlign w:val="center"/>
          </w:tcPr>
          <w:p w14:paraId="78B00C4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Rajd pszczelarski o puchar „Podkowca Małego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4D4962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SP Giebułtów</w:t>
            </w:r>
          </w:p>
        </w:tc>
        <w:tc>
          <w:tcPr>
            <w:tcW w:w="1500" w:type="dxa"/>
            <w:vAlign w:val="center"/>
          </w:tcPr>
          <w:p w14:paraId="3A91283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66EA989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127B3D2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3473" w:type="dxa"/>
            <w:vAlign w:val="center"/>
          </w:tcPr>
          <w:p w14:paraId="3B2A26A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ajówka w Mogilańskim Dworz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B18AFD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GOK Mogilany</w:t>
            </w:r>
          </w:p>
        </w:tc>
        <w:tc>
          <w:tcPr>
            <w:tcW w:w="1500" w:type="dxa"/>
            <w:vAlign w:val="center"/>
          </w:tcPr>
          <w:p w14:paraId="5D1E1A7A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5C4A671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0EC52E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3473" w:type="dxa"/>
            <w:vAlign w:val="center"/>
          </w:tcPr>
          <w:p w14:paraId="15368D9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Razem zdrowo i sportowo!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8E3A45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Szkolne Wzgórze</w:t>
            </w:r>
          </w:p>
        </w:tc>
        <w:tc>
          <w:tcPr>
            <w:tcW w:w="1500" w:type="dxa"/>
            <w:vAlign w:val="center"/>
          </w:tcPr>
          <w:p w14:paraId="002565F2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6E6A4F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432195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3473" w:type="dxa"/>
            <w:vAlign w:val="center"/>
          </w:tcPr>
          <w:p w14:paraId="2103E49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Gminny Dzień Dziec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D66677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GW Żydów</w:t>
            </w:r>
          </w:p>
        </w:tc>
        <w:tc>
          <w:tcPr>
            <w:tcW w:w="1500" w:type="dxa"/>
            <w:vAlign w:val="center"/>
          </w:tcPr>
          <w:p w14:paraId="4C9B8FC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7F896E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952BCD7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3473" w:type="dxa"/>
            <w:vAlign w:val="center"/>
          </w:tcPr>
          <w:p w14:paraId="562377A5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II Bieg z Gwizdkiem po Zdrow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B1D23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KS Jura Moto Sport</w:t>
            </w:r>
          </w:p>
        </w:tc>
        <w:tc>
          <w:tcPr>
            <w:tcW w:w="1500" w:type="dxa"/>
            <w:vAlign w:val="center"/>
          </w:tcPr>
          <w:p w14:paraId="25DADA62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B6D582A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6C0EED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3473" w:type="dxa"/>
            <w:vAlign w:val="center"/>
          </w:tcPr>
          <w:p w14:paraId="62974AF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Bezpieczny i radosny dzień dziecka – piknik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12349E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Giebułtów Radny powiatowy Jarosław Raźny</w:t>
            </w:r>
          </w:p>
        </w:tc>
        <w:tc>
          <w:tcPr>
            <w:tcW w:w="1500" w:type="dxa"/>
            <w:vAlign w:val="center"/>
          </w:tcPr>
          <w:p w14:paraId="21D820C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573118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CDC2B1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lastRenderedPageBreak/>
              <w:t>37.</w:t>
            </w:r>
          </w:p>
        </w:tc>
        <w:tc>
          <w:tcPr>
            <w:tcW w:w="3473" w:type="dxa"/>
            <w:vAlign w:val="center"/>
          </w:tcPr>
          <w:p w14:paraId="156EA1B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Uroczystości obchodów 100-lecia Gminnego Klubu Sportowego „Świt” Krzeszowic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03EF3C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GKS „Świt” Krzeszowice</w:t>
            </w:r>
          </w:p>
        </w:tc>
        <w:tc>
          <w:tcPr>
            <w:tcW w:w="1500" w:type="dxa"/>
            <w:vAlign w:val="center"/>
          </w:tcPr>
          <w:p w14:paraId="1A1BBECA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4CFA8A61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A73CF6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3473" w:type="dxa"/>
            <w:vAlign w:val="center"/>
          </w:tcPr>
          <w:p w14:paraId="67E8126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Jubileusz 800-lecia kościoła pw. św. Marii Magdaleny w Wawrzeńczycac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D161863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rafia pw. św. Marii Magdaleny w Wawrzeńczycach</w:t>
            </w:r>
          </w:p>
        </w:tc>
        <w:tc>
          <w:tcPr>
            <w:tcW w:w="1500" w:type="dxa"/>
            <w:vAlign w:val="center"/>
          </w:tcPr>
          <w:p w14:paraId="63B25F2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284A399B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29B923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3473" w:type="dxa"/>
            <w:vAlign w:val="center"/>
          </w:tcPr>
          <w:p w14:paraId="65442B4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3 Piknik Czernichowski w zdrowej atmosferz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33E307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Sympatyków Gminy Czernichów „Blisko Ludzi”</w:t>
            </w:r>
          </w:p>
        </w:tc>
        <w:tc>
          <w:tcPr>
            <w:tcW w:w="1500" w:type="dxa"/>
            <w:vAlign w:val="center"/>
          </w:tcPr>
          <w:p w14:paraId="03D5487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3483771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290AC24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3473" w:type="dxa"/>
            <w:vAlign w:val="center"/>
          </w:tcPr>
          <w:p w14:paraId="4328BE8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X Powiatowy Dzień Seni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D2304B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PS Więckowice</w:t>
            </w:r>
          </w:p>
        </w:tc>
        <w:tc>
          <w:tcPr>
            <w:tcW w:w="1500" w:type="dxa"/>
            <w:vAlign w:val="center"/>
          </w:tcPr>
          <w:p w14:paraId="13796E2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31234CF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27C1AD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3473" w:type="dxa"/>
            <w:vAlign w:val="center"/>
          </w:tcPr>
          <w:p w14:paraId="5E1ED5D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obro Przyjaźń Szacunek – Dobry Sąsiad przełamuje barier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FFE7F3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IS Czerna</w:t>
            </w:r>
          </w:p>
        </w:tc>
        <w:tc>
          <w:tcPr>
            <w:tcW w:w="1500" w:type="dxa"/>
            <w:vAlign w:val="center"/>
          </w:tcPr>
          <w:p w14:paraId="4163EA6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105310A6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24BEB9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3473" w:type="dxa"/>
            <w:vAlign w:val="center"/>
          </w:tcPr>
          <w:p w14:paraId="25997CC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 Koncert Pieśni Maryjnych i Patriotycznych Chórów i Orkiestr Dętych w Czern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54F3B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undacja Pro Artem</w:t>
            </w:r>
          </w:p>
        </w:tc>
        <w:tc>
          <w:tcPr>
            <w:tcW w:w="1500" w:type="dxa"/>
            <w:vAlign w:val="center"/>
          </w:tcPr>
          <w:p w14:paraId="3215FB36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1E63C81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DB27576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3473" w:type="dxa"/>
            <w:vAlign w:val="center"/>
          </w:tcPr>
          <w:p w14:paraId="225122C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Bezpieczny Dzień Dziecka w Modlniczc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DB12B1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Modlniczka</w:t>
            </w:r>
          </w:p>
        </w:tc>
        <w:tc>
          <w:tcPr>
            <w:tcW w:w="1500" w:type="dxa"/>
            <w:vAlign w:val="center"/>
          </w:tcPr>
          <w:p w14:paraId="30CF5E5C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00 zł</w:t>
            </w:r>
          </w:p>
        </w:tc>
      </w:tr>
      <w:tr w:rsidR="00F2135C" w:rsidRPr="00082524" w14:paraId="7DF99749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4FEE314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3473" w:type="dxa"/>
            <w:vAlign w:val="center"/>
          </w:tcPr>
          <w:p w14:paraId="715A6B3A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XI Piknik Zespołu Katolickich Szkół im. Jana Pawła II w Skawin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4D07EB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espół Katolickich Szkół im. Jana Pawła II w Skawinie</w:t>
            </w:r>
          </w:p>
        </w:tc>
        <w:tc>
          <w:tcPr>
            <w:tcW w:w="1500" w:type="dxa"/>
            <w:vAlign w:val="center"/>
          </w:tcPr>
          <w:p w14:paraId="3D9AFD7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34E5076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B2DD76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3473" w:type="dxa"/>
            <w:vAlign w:val="center"/>
          </w:tcPr>
          <w:p w14:paraId="58ADB5C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VII Dziecięcy Piknik Strażack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237D0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Miękinia</w:t>
            </w:r>
          </w:p>
        </w:tc>
        <w:tc>
          <w:tcPr>
            <w:tcW w:w="1500" w:type="dxa"/>
            <w:vAlign w:val="center"/>
          </w:tcPr>
          <w:p w14:paraId="3B7FE79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2E8692A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1595840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3473" w:type="dxa"/>
            <w:vAlign w:val="center"/>
          </w:tcPr>
          <w:p w14:paraId="6B9B6FA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rzeszowicki Piknik Rodzinny „Jesteśmy rodziną 2023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185DA6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„Apertite le porte”</w:t>
            </w:r>
          </w:p>
        </w:tc>
        <w:tc>
          <w:tcPr>
            <w:tcW w:w="1500" w:type="dxa"/>
            <w:vAlign w:val="center"/>
          </w:tcPr>
          <w:p w14:paraId="52CD7176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38AC268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BB437BA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3473" w:type="dxa"/>
            <w:vAlign w:val="center"/>
          </w:tcPr>
          <w:p w14:paraId="4BCAC37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zień Rodzin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CB9B7D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zkoła Podstawowa w Miękini</w:t>
            </w:r>
          </w:p>
        </w:tc>
        <w:tc>
          <w:tcPr>
            <w:tcW w:w="1500" w:type="dxa"/>
            <w:vAlign w:val="center"/>
          </w:tcPr>
          <w:p w14:paraId="3BCDDC5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31303FD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D50F096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3473" w:type="dxa"/>
            <w:vAlign w:val="center"/>
          </w:tcPr>
          <w:p w14:paraId="052A9E6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Jurajski Piknik Winn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F0BD58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Winiarzy Jury Krakowskiej</w:t>
            </w:r>
          </w:p>
        </w:tc>
        <w:tc>
          <w:tcPr>
            <w:tcW w:w="1500" w:type="dxa"/>
            <w:vAlign w:val="center"/>
          </w:tcPr>
          <w:p w14:paraId="140C269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78451786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30D4F8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3473" w:type="dxa"/>
            <w:vAlign w:val="center"/>
          </w:tcPr>
          <w:p w14:paraId="50AFD72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ałopolska Liga Ju-Jitsu Skała CUP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DD3A4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ałopolski Związek Ju Jitsu</w:t>
            </w:r>
          </w:p>
        </w:tc>
        <w:tc>
          <w:tcPr>
            <w:tcW w:w="1500" w:type="dxa"/>
            <w:vAlign w:val="center"/>
          </w:tcPr>
          <w:p w14:paraId="3612549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21F654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DA45FA0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3473" w:type="dxa"/>
            <w:vAlign w:val="center"/>
          </w:tcPr>
          <w:p w14:paraId="75F53EF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VII Dni Czern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C7E3CC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GW Czernianki</w:t>
            </w:r>
          </w:p>
        </w:tc>
        <w:tc>
          <w:tcPr>
            <w:tcW w:w="1500" w:type="dxa"/>
            <w:vAlign w:val="center"/>
          </w:tcPr>
          <w:p w14:paraId="71EED2F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62E1DB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97D4D34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3473" w:type="dxa"/>
            <w:vAlign w:val="center"/>
          </w:tcPr>
          <w:p w14:paraId="170799D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ąsiedzki piknik rodzinny z Podstawówką – kreatywnie, zdrowo i sportow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9A56755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zkoła Podstawowa w Filipowicach</w:t>
            </w:r>
          </w:p>
        </w:tc>
        <w:tc>
          <w:tcPr>
            <w:tcW w:w="1500" w:type="dxa"/>
            <w:vAlign w:val="center"/>
          </w:tcPr>
          <w:p w14:paraId="7979F16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F0F118B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236922E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3473" w:type="dxa"/>
            <w:vAlign w:val="center"/>
          </w:tcPr>
          <w:p w14:paraId="4292B7F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zień otwarty na wypasie Kozart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1A9577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Agnieszka i Jarosław Strusińscy</w:t>
            </w:r>
          </w:p>
        </w:tc>
        <w:tc>
          <w:tcPr>
            <w:tcW w:w="1500" w:type="dxa"/>
            <w:vAlign w:val="center"/>
          </w:tcPr>
          <w:p w14:paraId="288DB2B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9647BC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020D843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3473" w:type="dxa"/>
            <w:vAlign w:val="center"/>
          </w:tcPr>
          <w:p w14:paraId="6715693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estyn sportowy z okazji 75-lecia Klubu LKS „Orzeł 1948” Bębł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B724BE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LKS „Orzeł 1948” Bębło</w:t>
            </w:r>
          </w:p>
        </w:tc>
        <w:tc>
          <w:tcPr>
            <w:tcW w:w="1500" w:type="dxa"/>
            <w:vAlign w:val="center"/>
          </w:tcPr>
          <w:p w14:paraId="2AD5DBF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 000 zł</w:t>
            </w:r>
          </w:p>
        </w:tc>
      </w:tr>
      <w:tr w:rsidR="00F2135C" w:rsidRPr="00082524" w14:paraId="7562BE2C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EED747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3473" w:type="dxa"/>
            <w:vAlign w:val="center"/>
          </w:tcPr>
          <w:p w14:paraId="06998D5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akochaj się w Masłomiącej X Piknik Rodzinny w Masłomiąc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BCF039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ołectwo Masłomiąca</w:t>
            </w:r>
          </w:p>
        </w:tc>
        <w:tc>
          <w:tcPr>
            <w:tcW w:w="1500" w:type="dxa"/>
            <w:vAlign w:val="center"/>
          </w:tcPr>
          <w:p w14:paraId="5FCA77CC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449FCF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826A1DB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3473" w:type="dxa"/>
            <w:vAlign w:val="center"/>
          </w:tcPr>
          <w:p w14:paraId="2D1C42C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MArt RUN5 – charytatywny bieg/marsz NW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03A753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undacja SMA</w:t>
            </w:r>
          </w:p>
        </w:tc>
        <w:tc>
          <w:tcPr>
            <w:tcW w:w="1500" w:type="dxa"/>
            <w:vAlign w:val="center"/>
          </w:tcPr>
          <w:p w14:paraId="4DAF2C79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74083568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57A75D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3473" w:type="dxa"/>
            <w:vAlign w:val="center"/>
          </w:tcPr>
          <w:p w14:paraId="3608428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ocztówka z Powiatu Krakowskiego – edycja II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5EC109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 xml:space="preserve">Zespół Szkolno-Przedszkolny w Przybysławicach </w:t>
            </w:r>
          </w:p>
        </w:tc>
        <w:tc>
          <w:tcPr>
            <w:tcW w:w="1500" w:type="dxa"/>
            <w:vAlign w:val="center"/>
          </w:tcPr>
          <w:p w14:paraId="7C44BCB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235B2066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9F5C5E6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3473" w:type="dxa"/>
            <w:vAlign w:val="center"/>
          </w:tcPr>
          <w:p w14:paraId="64B5F0C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X Powiatowy Dzień Osób Niepełnosprawnych. Owczary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2E2F59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Przyjaciół DPS w Owczarach</w:t>
            </w:r>
          </w:p>
        </w:tc>
        <w:tc>
          <w:tcPr>
            <w:tcW w:w="1500" w:type="dxa"/>
            <w:vAlign w:val="center"/>
          </w:tcPr>
          <w:p w14:paraId="47F52A0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2A92CE18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9F69D34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3473" w:type="dxa"/>
            <w:vAlign w:val="center"/>
          </w:tcPr>
          <w:p w14:paraId="04F9BDE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rganizacja Jubileuszu 75-lecia istnienia Ochotniczej Straży Pożarnej w Nowej Ws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BF794B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Nowa Wieś</w:t>
            </w:r>
          </w:p>
        </w:tc>
        <w:tc>
          <w:tcPr>
            <w:tcW w:w="1500" w:type="dxa"/>
            <w:vAlign w:val="center"/>
          </w:tcPr>
          <w:p w14:paraId="64123BF3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2EE7E62C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CF92903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3473" w:type="dxa"/>
            <w:vAlign w:val="center"/>
          </w:tcPr>
          <w:p w14:paraId="5DA73E1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II Małopolskie Święto Warzyw w Gminie Igołomia Wawrzeńczyc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404F42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Urząd Gminy Igołomia-Wawrzeńczyce</w:t>
            </w:r>
          </w:p>
        </w:tc>
        <w:tc>
          <w:tcPr>
            <w:tcW w:w="1500" w:type="dxa"/>
            <w:vAlign w:val="center"/>
          </w:tcPr>
          <w:p w14:paraId="7D187906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 000 zł</w:t>
            </w:r>
          </w:p>
        </w:tc>
      </w:tr>
      <w:tr w:rsidR="00F2135C" w:rsidRPr="00082524" w14:paraId="4DE3607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175FDBB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3473" w:type="dxa"/>
            <w:vAlign w:val="center"/>
          </w:tcPr>
          <w:p w14:paraId="769396F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ance World Cup 2023 Finals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7129B9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udio Baletowe Opery Krakowskiej</w:t>
            </w:r>
          </w:p>
        </w:tc>
        <w:tc>
          <w:tcPr>
            <w:tcW w:w="1500" w:type="dxa"/>
            <w:vAlign w:val="center"/>
          </w:tcPr>
          <w:p w14:paraId="3FE84D1E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2AFCE98C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6F9D7DB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3473" w:type="dxa"/>
            <w:vAlign w:val="center"/>
          </w:tcPr>
          <w:p w14:paraId="59DABFBA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ałopolskie Święto Czosnku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FA343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iejsko-Gminne Centrum Kultury w Słomnikach</w:t>
            </w:r>
          </w:p>
        </w:tc>
        <w:tc>
          <w:tcPr>
            <w:tcW w:w="1500" w:type="dxa"/>
            <w:vAlign w:val="center"/>
          </w:tcPr>
          <w:p w14:paraId="14B2D0B2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6331B69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398722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lastRenderedPageBreak/>
              <w:t>62.</w:t>
            </w:r>
          </w:p>
        </w:tc>
        <w:tc>
          <w:tcPr>
            <w:tcW w:w="3473" w:type="dxa"/>
            <w:vAlign w:val="center"/>
          </w:tcPr>
          <w:p w14:paraId="4A5F46C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rażacki Piknik Bezpieczeństw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42A7A7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Czułów</w:t>
            </w:r>
          </w:p>
        </w:tc>
        <w:tc>
          <w:tcPr>
            <w:tcW w:w="1500" w:type="dxa"/>
            <w:vAlign w:val="center"/>
          </w:tcPr>
          <w:p w14:paraId="2CA8CF9E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E103CEE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535AE2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3473" w:type="dxa"/>
            <w:vAlign w:val="center"/>
          </w:tcPr>
          <w:p w14:paraId="77678B1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iknik Rodzinny z zabawą taneczną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A512CD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Mieszkańców Gołyszyna</w:t>
            </w:r>
          </w:p>
        </w:tc>
        <w:tc>
          <w:tcPr>
            <w:tcW w:w="1500" w:type="dxa"/>
            <w:vAlign w:val="center"/>
          </w:tcPr>
          <w:p w14:paraId="7732AC7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81DB48A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FFE6AA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3473" w:type="dxa"/>
            <w:vAlign w:val="center"/>
          </w:tcPr>
          <w:p w14:paraId="5E4F3E3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VII Eko Bieg po Dolinie Będkowski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111EBC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rakowski Klub Sportowy „Jura Moto Sport”</w:t>
            </w:r>
          </w:p>
        </w:tc>
        <w:tc>
          <w:tcPr>
            <w:tcW w:w="1500" w:type="dxa"/>
            <w:vAlign w:val="center"/>
          </w:tcPr>
          <w:p w14:paraId="478F863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0B3BC1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6A3FEE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3473" w:type="dxa"/>
            <w:vAlign w:val="center"/>
          </w:tcPr>
          <w:p w14:paraId="6C77C06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iknik charytatywny dla Oli Dzwonek „Pomóżmy Oli usłyszeć świat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91D4EB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LKS Wolanka w Woli Filipowskiej</w:t>
            </w:r>
          </w:p>
        </w:tc>
        <w:tc>
          <w:tcPr>
            <w:tcW w:w="1500" w:type="dxa"/>
            <w:vAlign w:val="center"/>
          </w:tcPr>
          <w:p w14:paraId="0461A2E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461A077C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A4339A2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3473" w:type="dxa"/>
            <w:vAlign w:val="center"/>
          </w:tcPr>
          <w:p w14:paraId="0006EB0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 Pobiednickie Biegi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73F41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„Kreatywnie Aktywni”</w:t>
            </w:r>
          </w:p>
        </w:tc>
        <w:tc>
          <w:tcPr>
            <w:tcW w:w="1500" w:type="dxa"/>
            <w:vAlign w:val="center"/>
          </w:tcPr>
          <w:p w14:paraId="0F68E4B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76934FFB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F9DE7D3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3473" w:type="dxa"/>
            <w:vAlign w:val="center"/>
          </w:tcPr>
          <w:p w14:paraId="17D38A4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0 Rocznica Pacyfikacji Wsi Łaz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6DA78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Urząd Gminy Jerzmanowice-Przeginia</w:t>
            </w:r>
          </w:p>
        </w:tc>
        <w:tc>
          <w:tcPr>
            <w:tcW w:w="1500" w:type="dxa"/>
            <w:vAlign w:val="center"/>
          </w:tcPr>
          <w:p w14:paraId="6EC0D409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3FB2767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C7053F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3473" w:type="dxa"/>
            <w:vAlign w:val="center"/>
          </w:tcPr>
          <w:p w14:paraId="4C52B18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Jubileusz 120-lecia OSP w Czułow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707C3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Czułów</w:t>
            </w:r>
          </w:p>
        </w:tc>
        <w:tc>
          <w:tcPr>
            <w:tcW w:w="1500" w:type="dxa"/>
            <w:vAlign w:val="center"/>
          </w:tcPr>
          <w:p w14:paraId="455A992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BC499A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C76778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3473" w:type="dxa"/>
            <w:vAlign w:val="center"/>
          </w:tcPr>
          <w:p w14:paraId="27D49C3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estiwal Folklorystyczny w Ojcow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7A7EF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Przyjaciół Ojcowa</w:t>
            </w:r>
          </w:p>
        </w:tc>
        <w:tc>
          <w:tcPr>
            <w:tcW w:w="1500" w:type="dxa"/>
            <w:vAlign w:val="center"/>
          </w:tcPr>
          <w:p w14:paraId="50669DE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B50658C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046B937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0.</w:t>
            </w:r>
          </w:p>
        </w:tc>
        <w:tc>
          <w:tcPr>
            <w:tcW w:w="3473" w:type="dxa"/>
            <w:vAlign w:val="center"/>
          </w:tcPr>
          <w:p w14:paraId="043C32E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Dożynki Gminne 2023 w Przegini Narodow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47952B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GW Przeginia Narodowa</w:t>
            </w:r>
          </w:p>
        </w:tc>
        <w:tc>
          <w:tcPr>
            <w:tcW w:w="1500" w:type="dxa"/>
            <w:vAlign w:val="center"/>
          </w:tcPr>
          <w:p w14:paraId="0D66C99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2E3BAE99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6546E7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3473" w:type="dxa"/>
            <w:vAlign w:val="center"/>
          </w:tcPr>
          <w:p w14:paraId="401EDDCA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80-lecie lokacji Bolechowic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B2F734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amorządowe Centrum Kultury i Promocji Gminy Zabierzów</w:t>
            </w:r>
          </w:p>
        </w:tc>
        <w:tc>
          <w:tcPr>
            <w:tcW w:w="1500" w:type="dxa"/>
            <w:vAlign w:val="center"/>
          </w:tcPr>
          <w:p w14:paraId="6667913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4959CF8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2A5EA77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3473" w:type="dxa"/>
            <w:vAlign w:val="center"/>
          </w:tcPr>
          <w:p w14:paraId="7220AA9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V Zawody Karpiow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A3E9C5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w Wołowicach</w:t>
            </w:r>
          </w:p>
        </w:tc>
        <w:tc>
          <w:tcPr>
            <w:tcW w:w="1500" w:type="dxa"/>
            <w:vAlign w:val="center"/>
          </w:tcPr>
          <w:p w14:paraId="7F004B6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54FCCDE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57AC2D0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3473" w:type="dxa"/>
            <w:vAlign w:val="center"/>
          </w:tcPr>
          <w:p w14:paraId="2190607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Włączenie do KSRG, Poświęcenie budynku nowej strażnicy, Poświęcenie Quad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AD1398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Włosań</w:t>
            </w:r>
          </w:p>
        </w:tc>
        <w:tc>
          <w:tcPr>
            <w:tcW w:w="1500" w:type="dxa"/>
            <w:vAlign w:val="center"/>
          </w:tcPr>
          <w:p w14:paraId="0797CAE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B5A11B2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1734F6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3473" w:type="dxa"/>
            <w:vAlign w:val="center"/>
          </w:tcPr>
          <w:p w14:paraId="7FB99AF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bchody 115-lecia OSP Kryspinów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E7C298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Kryspinów</w:t>
            </w:r>
          </w:p>
        </w:tc>
        <w:tc>
          <w:tcPr>
            <w:tcW w:w="1500" w:type="dxa"/>
            <w:vAlign w:val="center"/>
          </w:tcPr>
          <w:p w14:paraId="4C51709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4A59AE72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965D19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5.</w:t>
            </w:r>
          </w:p>
        </w:tc>
        <w:tc>
          <w:tcPr>
            <w:tcW w:w="3473" w:type="dxa"/>
            <w:vAlign w:val="center"/>
          </w:tcPr>
          <w:p w14:paraId="5227B99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lot Turystyczny Szlakiem gen. Józefa Bema w Gaju – połączony z akcją pomocy dla Piotrusia Szczech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908E22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oło Gospodyń i Gospodarzy Wiejskich w Gaju</w:t>
            </w:r>
          </w:p>
        </w:tc>
        <w:tc>
          <w:tcPr>
            <w:tcW w:w="1500" w:type="dxa"/>
            <w:vAlign w:val="center"/>
          </w:tcPr>
          <w:p w14:paraId="44D8C065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880A66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D861764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6.</w:t>
            </w:r>
          </w:p>
        </w:tc>
        <w:tc>
          <w:tcPr>
            <w:tcW w:w="3473" w:type="dxa"/>
            <w:vAlign w:val="center"/>
          </w:tcPr>
          <w:p w14:paraId="4C3C383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 Międzynarodowe Senioralia w Krakow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45443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Manko – Głos Seniora</w:t>
            </w:r>
          </w:p>
        </w:tc>
        <w:tc>
          <w:tcPr>
            <w:tcW w:w="1500" w:type="dxa"/>
            <w:vAlign w:val="center"/>
          </w:tcPr>
          <w:p w14:paraId="2556A83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3381066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A7C24B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7.</w:t>
            </w:r>
          </w:p>
        </w:tc>
        <w:tc>
          <w:tcPr>
            <w:tcW w:w="3473" w:type="dxa"/>
            <w:vAlign w:val="center"/>
          </w:tcPr>
          <w:p w14:paraId="1798766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iknik Integracyjny „Bądźmy Razem” w Cianowicac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F0296D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Małopolskie Kobiety</w:t>
            </w:r>
          </w:p>
        </w:tc>
        <w:tc>
          <w:tcPr>
            <w:tcW w:w="1500" w:type="dxa"/>
            <w:vAlign w:val="center"/>
          </w:tcPr>
          <w:p w14:paraId="3162B9DC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E511CF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7DED928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8.</w:t>
            </w:r>
          </w:p>
        </w:tc>
        <w:tc>
          <w:tcPr>
            <w:tcW w:w="3473" w:type="dxa"/>
            <w:vAlign w:val="center"/>
          </w:tcPr>
          <w:p w14:paraId="3B3DC18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 Mistrzostwa Krakowa i Powiatu Krakowskiego w Ratownictwie Medycznym i Drogowym Służb Mundurowyc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B36246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omenda Miejska PSP w Krakowie</w:t>
            </w:r>
          </w:p>
        </w:tc>
        <w:tc>
          <w:tcPr>
            <w:tcW w:w="1500" w:type="dxa"/>
            <w:vAlign w:val="center"/>
          </w:tcPr>
          <w:p w14:paraId="771F140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24AE945C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8D26098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79.</w:t>
            </w:r>
          </w:p>
        </w:tc>
        <w:tc>
          <w:tcPr>
            <w:tcW w:w="3473" w:type="dxa"/>
            <w:vAlign w:val="center"/>
          </w:tcPr>
          <w:p w14:paraId="09D067B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II Małopolski Motoweek – Bezpieczeństwo na drodz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2859D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na Rzecz Rozwoju Gminy Słomniki</w:t>
            </w:r>
          </w:p>
        </w:tc>
        <w:tc>
          <w:tcPr>
            <w:tcW w:w="1500" w:type="dxa"/>
            <w:vAlign w:val="center"/>
          </w:tcPr>
          <w:p w14:paraId="760B259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18E1F4E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87E5A5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0.</w:t>
            </w:r>
          </w:p>
        </w:tc>
        <w:tc>
          <w:tcPr>
            <w:tcW w:w="3473" w:type="dxa"/>
            <w:vAlign w:val="center"/>
          </w:tcPr>
          <w:p w14:paraId="025DDD4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V Święto Pieczonego Ziemniaka w Miękin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5FDF24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Zielona Energia Miękini</w:t>
            </w:r>
          </w:p>
        </w:tc>
        <w:tc>
          <w:tcPr>
            <w:tcW w:w="1500" w:type="dxa"/>
            <w:vAlign w:val="center"/>
          </w:tcPr>
          <w:p w14:paraId="5A44B509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793C62E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F7E466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3473" w:type="dxa"/>
            <w:vAlign w:val="center"/>
          </w:tcPr>
          <w:p w14:paraId="1A606FA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estyn Rodzinny Złotniki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0A8526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ołectwo Złotniki, KGW Złotniki, OSP Złotniki, Konrad Adamek – radny gminy Igołomia-Wawrzeńczyce, Konrad Szymacha – radny Powiatu Krakowskiego</w:t>
            </w:r>
          </w:p>
        </w:tc>
        <w:tc>
          <w:tcPr>
            <w:tcW w:w="1500" w:type="dxa"/>
            <w:vAlign w:val="center"/>
          </w:tcPr>
          <w:p w14:paraId="546D1E9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2948D92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CAAEC2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2.</w:t>
            </w:r>
          </w:p>
        </w:tc>
        <w:tc>
          <w:tcPr>
            <w:tcW w:w="3473" w:type="dxa"/>
            <w:vAlign w:val="center"/>
          </w:tcPr>
          <w:p w14:paraId="6432122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Akcja sprzątania Ojcowskiego Parku Narodowego „OPN kochamy, więc go sprzątamy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FEEF2F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jcowski Park Narodowy</w:t>
            </w:r>
          </w:p>
        </w:tc>
        <w:tc>
          <w:tcPr>
            <w:tcW w:w="1500" w:type="dxa"/>
            <w:vAlign w:val="center"/>
          </w:tcPr>
          <w:p w14:paraId="3CEB487E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16C7627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ABE61C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3.</w:t>
            </w:r>
          </w:p>
        </w:tc>
        <w:tc>
          <w:tcPr>
            <w:tcW w:w="3473" w:type="dxa"/>
            <w:vAlign w:val="center"/>
          </w:tcPr>
          <w:p w14:paraId="24BB437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bchody Jubileuszu 75-lecia Ochotniczej Straży Pożarnej w Więcławicach połączone z poświęceniem ciężkiego samochodu ratowniczo-gaśniczeg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F17794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Więcławice</w:t>
            </w:r>
          </w:p>
        </w:tc>
        <w:tc>
          <w:tcPr>
            <w:tcW w:w="1500" w:type="dxa"/>
            <w:vAlign w:val="center"/>
          </w:tcPr>
          <w:p w14:paraId="0294853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4E84988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A18BCF4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lastRenderedPageBreak/>
              <w:t>84.</w:t>
            </w:r>
          </w:p>
        </w:tc>
        <w:tc>
          <w:tcPr>
            <w:tcW w:w="3473" w:type="dxa"/>
            <w:vAlign w:val="center"/>
          </w:tcPr>
          <w:p w14:paraId="2215D20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V Święto Pieczonego Ziemniaka oraz V Święto Potraw Regionalnych w Czern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A282ED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Inicjatyw Społecznych miejscowości Czerna</w:t>
            </w:r>
          </w:p>
        </w:tc>
        <w:tc>
          <w:tcPr>
            <w:tcW w:w="1500" w:type="dxa"/>
            <w:vAlign w:val="center"/>
          </w:tcPr>
          <w:p w14:paraId="3299BA15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607524E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FDBAE1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5.</w:t>
            </w:r>
          </w:p>
        </w:tc>
        <w:tc>
          <w:tcPr>
            <w:tcW w:w="3473" w:type="dxa"/>
            <w:vAlign w:val="center"/>
          </w:tcPr>
          <w:p w14:paraId="39B33DD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II Skawińska Spartakiada Sportowa dla Seniorów w Skawin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C57460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kawińskie Stowarzyszenie Klubu Seniora „SENIOREK” w Skawinie</w:t>
            </w:r>
          </w:p>
        </w:tc>
        <w:tc>
          <w:tcPr>
            <w:tcW w:w="1500" w:type="dxa"/>
            <w:vAlign w:val="center"/>
          </w:tcPr>
          <w:p w14:paraId="2B256E5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4FBF5F6A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1ED4B7B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6.</w:t>
            </w:r>
          </w:p>
        </w:tc>
        <w:tc>
          <w:tcPr>
            <w:tcW w:w="3473" w:type="dxa"/>
            <w:vAlign w:val="center"/>
          </w:tcPr>
          <w:p w14:paraId="3775A30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potkanie Seniorów i KGW Powiatu Krakowskiego z Pierwszą Damą RP Agatą Kornhauser-Dudą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FBE20A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ołectwo Masłomiąca</w:t>
            </w:r>
          </w:p>
        </w:tc>
        <w:tc>
          <w:tcPr>
            <w:tcW w:w="1500" w:type="dxa"/>
            <w:vAlign w:val="center"/>
          </w:tcPr>
          <w:p w14:paraId="781B70B2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 000 zł</w:t>
            </w:r>
          </w:p>
        </w:tc>
      </w:tr>
      <w:tr w:rsidR="00F2135C" w:rsidRPr="00082524" w14:paraId="5AD49096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BBC3DF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7.</w:t>
            </w:r>
          </w:p>
        </w:tc>
        <w:tc>
          <w:tcPr>
            <w:tcW w:w="3473" w:type="dxa"/>
            <w:vAlign w:val="center"/>
          </w:tcPr>
          <w:p w14:paraId="7FA34D5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awody w formule FireFit – Krakowski Najtwardszy Strażak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DA8CB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omenda Miejska PSP w Krakowie</w:t>
            </w:r>
          </w:p>
        </w:tc>
        <w:tc>
          <w:tcPr>
            <w:tcW w:w="1500" w:type="dxa"/>
            <w:vAlign w:val="center"/>
          </w:tcPr>
          <w:p w14:paraId="79555CC3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6E1B297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7BBAC20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8.</w:t>
            </w:r>
          </w:p>
        </w:tc>
        <w:tc>
          <w:tcPr>
            <w:tcW w:w="3473" w:type="dxa"/>
            <w:vAlign w:val="center"/>
          </w:tcPr>
          <w:p w14:paraId="65C7151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rzedszkola przyjazne dzieciom z trudnościami w żywieniu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181593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oradnia Psychologiczno-Pedagogiczna w Zabierzowie</w:t>
            </w:r>
          </w:p>
        </w:tc>
        <w:tc>
          <w:tcPr>
            <w:tcW w:w="1500" w:type="dxa"/>
            <w:vAlign w:val="center"/>
          </w:tcPr>
          <w:p w14:paraId="7A496E58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55EF4331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312B20B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89.</w:t>
            </w:r>
          </w:p>
        </w:tc>
        <w:tc>
          <w:tcPr>
            <w:tcW w:w="3473" w:type="dxa"/>
            <w:vAlign w:val="center"/>
          </w:tcPr>
          <w:p w14:paraId="1F45148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ryspinów Cup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326D2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„Szkółka Piłkarska Kryspinów”</w:t>
            </w:r>
          </w:p>
        </w:tc>
        <w:tc>
          <w:tcPr>
            <w:tcW w:w="1500" w:type="dxa"/>
            <w:vAlign w:val="center"/>
          </w:tcPr>
          <w:p w14:paraId="0191EAF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5AC9A47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6F1A39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0.</w:t>
            </w:r>
          </w:p>
        </w:tc>
        <w:tc>
          <w:tcPr>
            <w:tcW w:w="3473" w:type="dxa"/>
            <w:vAlign w:val="center"/>
          </w:tcPr>
          <w:p w14:paraId="0F1EAA2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VII Małopolski Konkurs Artystyczny im. Marii Gruc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6729E7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undacja Środowiskowy Dom Samopomocy</w:t>
            </w:r>
          </w:p>
        </w:tc>
        <w:tc>
          <w:tcPr>
            <w:tcW w:w="1500" w:type="dxa"/>
            <w:vAlign w:val="center"/>
          </w:tcPr>
          <w:p w14:paraId="16371913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5DB2ED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4B6B29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1.</w:t>
            </w:r>
          </w:p>
        </w:tc>
        <w:tc>
          <w:tcPr>
            <w:tcW w:w="3473" w:type="dxa"/>
            <w:vAlign w:val="center"/>
          </w:tcPr>
          <w:p w14:paraId="6FEED48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harytatywny turniej piłki siatkowej. Gramy dla Adasi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5D02C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rawicowy Blok Samorządowy „Skawina”</w:t>
            </w:r>
          </w:p>
        </w:tc>
        <w:tc>
          <w:tcPr>
            <w:tcW w:w="1500" w:type="dxa"/>
            <w:vAlign w:val="center"/>
          </w:tcPr>
          <w:p w14:paraId="63419417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86B900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4A0CAF2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2.</w:t>
            </w:r>
          </w:p>
        </w:tc>
        <w:tc>
          <w:tcPr>
            <w:tcW w:w="3473" w:type="dxa"/>
            <w:vAlign w:val="center"/>
          </w:tcPr>
          <w:p w14:paraId="47965B6A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Wyjazd na Mistrzostwa Świata w Strzelbie IPSC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E3DBF8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Łukasz Kotas</w:t>
            </w:r>
          </w:p>
        </w:tc>
        <w:tc>
          <w:tcPr>
            <w:tcW w:w="1500" w:type="dxa"/>
            <w:vAlign w:val="center"/>
          </w:tcPr>
          <w:p w14:paraId="51E8BB7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124D651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1813C4E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3.</w:t>
            </w:r>
          </w:p>
        </w:tc>
        <w:tc>
          <w:tcPr>
            <w:tcW w:w="3473" w:type="dxa"/>
            <w:vAlign w:val="center"/>
          </w:tcPr>
          <w:p w14:paraId="55F3350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Gala Jubileuszowa 20-lecia Podkrakowskiej Izby Gospodarcz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E47472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odkrakowska Izba Gospodarcza</w:t>
            </w:r>
          </w:p>
        </w:tc>
        <w:tc>
          <w:tcPr>
            <w:tcW w:w="1500" w:type="dxa"/>
            <w:vAlign w:val="center"/>
          </w:tcPr>
          <w:p w14:paraId="3F82A6F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347103B8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E2B349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4.</w:t>
            </w:r>
          </w:p>
        </w:tc>
        <w:tc>
          <w:tcPr>
            <w:tcW w:w="3473" w:type="dxa"/>
            <w:vAlign w:val="center"/>
          </w:tcPr>
          <w:p w14:paraId="1A8E330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Zawody Karpiowe o II Jesienny Puchar Stowarzyszenia Wędkarskiego Dęby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C48F5D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Wędkarskie Dęby</w:t>
            </w:r>
          </w:p>
        </w:tc>
        <w:tc>
          <w:tcPr>
            <w:tcW w:w="1500" w:type="dxa"/>
            <w:vAlign w:val="center"/>
          </w:tcPr>
          <w:p w14:paraId="760B8EC5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00F1F3F1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EA86FE6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5.</w:t>
            </w:r>
          </w:p>
        </w:tc>
        <w:tc>
          <w:tcPr>
            <w:tcW w:w="3473" w:type="dxa"/>
            <w:vAlign w:val="center"/>
          </w:tcPr>
          <w:p w14:paraId="4ED9C46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Hubertus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34FF14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Absolwentów Szkoły Rolniczej w Czernichowie</w:t>
            </w:r>
          </w:p>
        </w:tc>
        <w:tc>
          <w:tcPr>
            <w:tcW w:w="1500" w:type="dxa"/>
            <w:vAlign w:val="center"/>
          </w:tcPr>
          <w:p w14:paraId="7CE8903A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3186261B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D280332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6.</w:t>
            </w:r>
          </w:p>
        </w:tc>
        <w:tc>
          <w:tcPr>
            <w:tcW w:w="3473" w:type="dxa"/>
            <w:vAlign w:val="center"/>
          </w:tcPr>
          <w:p w14:paraId="630F7A2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 Jubileuszowa Akcja Krwiodawstwa OSP w Skal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3CEA33A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Skała</w:t>
            </w:r>
          </w:p>
        </w:tc>
        <w:tc>
          <w:tcPr>
            <w:tcW w:w="1500" w:type="dxa"/>
            <w:vAlign w:val="center"/>
          </w:tcPr>
          <w:p w14:paraId="0958DF96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04A3FD77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2709E86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7.</w:t>
            </w:r>
          </w:p>
        </w:tc>
        <w:tc>
          <w:tcPr>
            <w:tcW w:w="3473" w:type="dxa"/>
            <w:vAlign w:val="center"/>
          </w:tcPr>
          <w:p w14:paraId="357E1D7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onkurs plastyczny „Pamiętajmy o niepodległej”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23C830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Niezależny Związek Harcerstwa „Czerwony Mak” im. Bohaterów Monte Cassino</w:t>
            </w:r>
          </w:p>
        </w:tc>
        <w:tc>
          <w:tcPr>
            <w:tcW w:w="1500" w:type="dxa"/>
            <w:vAlign w:val="center"/>
          </w:tcPr>
          <w:p w14:paraId="267C2BAB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4E38ADF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23F768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8.</w:t>
            </w:r>
          </w:p>
        </w:tc>
        <w:tc>
          <w:tcPr>
            <w:tcW w:w="3473" w:type="dxa"/>
            <w:vAlign w:val="center"/>
          </w:tcPr>
          <w:p w14:paraId="77B1F62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I Bieg Niepodległościowy – Niepodległościowa Jedenast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13CEDF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rakowski Klub Sportowy „Jura Moto Sport”</w:t>
            </w:r>
          </w:p>
        </w:tc>
        <w:tc>
          <w:tcPr>
            <w:tcW w:w="1500" w:type="dxa"/>
            <w:vAlign w:val="center"/>
          </w:tcPr>
          <w:p w14:paraId="1982E93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13CF4FD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F7654F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99.</w:t>
            </w:r>
          </w:p>
        </w:tc>
        <w:tc>
          <w:tcPr>
            <w:tcW w:w="3473" w:type="dxa"/>
            <w:vAlign w:val="center"/>
          </w:tcPr>
          <w:p w14:paraId="29A6C93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mpreza Mikołajkowa 2023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E815D00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Jurajska Izba Gospodarcza</w:t>
            </w:r>
          </w:p>
        </w:tc>
        <w:tc>
          <w:tcPr>
            <w:tcW w:w="1500" w:type="dxa"/>
            <w:vAlign w:val="center"/>
          </w:tcPr>
          <w:p w14:paraId="43D9C109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608CA360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335945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0.</w:t>
            </w:r>
          </w:p>
        </w:tc>
        <w:tc>
          <w:tcPr>
            <w:tcW w:w="3473" w:type="dxa"/>
            <w:vAlign w:val="center"/>
          </w:tcPr>
          <w:p w14:paraId="0989774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 Zawody Pływackie Szkół Specjalnych o Puchar Starosty Krakowskieg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9B26B5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pecjalny Ośrodek Szkolno-Wychowawczy im. Poczty Polskiej w Skawinie</w:t>
            </w:r>
          </w:p>
        </w:tc>
        <w:tc>
          <w:tcPr>
            <w:tcW w:w="1500" w:type="dxa"/>
            <w:vAlign w:val="center"/>
          </w:tcPr>
          <w:p w14:paraId="4CCC9C15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atronat honorowy</w:t>
            </w:r>
          </w:p>
        </w:tc>
      </w:tr>
      <w:tr w:rsidR="00F2135C" w:rsidRPr="00082524" w14:paraId="05EE993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E647A3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1.</w:t>
            </w:r>
          </w:p>
        </w:tc>
        <w:tc>
          <w:tcPr>
            <w:tcW w:w="3473" w:type="dxa"/>
            <w:vAlign w:val="center"/>
          </w:tcPr>
          <w:p w14:paraId="3FB219E7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III Festiwal Dyn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987F0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Kuźnia, Konrad Szymacha – Radny Powiatu Krakowskiego</w:t>
            </w:r>
          </w:p>
        </w:tc>
        <w:tc>
          <w:tcPr>
            <w:tcW w:w="1500" w:type="dxa"/>
            <w:vAlign w:val="center"/>
          </w:tcPr>
          <w:p w14:paraId="2B4EB7D1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0AB1DA44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D78364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2.</w:t>
            </w:r>
          </w:p>
        </w:tc>
        <w:tc>
          <w:tcPr>
            <w:tcW w:w="3473" w:type="dxa"/>
            <w:vAlign w:val="center"/>
          </w:tcPr>
          <w:p w14:paraId="77C7528D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istrzostwa Województwa Małopolskiego i Podkarpackiego w Tańcu Towarzyskim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4B6E8B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entrum Kultury i Sportu w Skawinie</w:t>
            </w:r>
          </w:p>
        </w:tc>
        <w:tc>
          <w:tcPr>
            <w:tcW w:w="1500" w:type="dxa"/>
            <w:vAlign w:val="center"/>
          </w:tcPr>
          <w:p w14:paraId="680B0AFF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7F88F4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40F1F5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3.</w:t>
            </w:r>
          </w:p>
        </w:tc>
        <w:tc>
          <w:tcPr>
            <w:tcW w:w="3473" w:type="dxa"/>
            <w:vAlign w:val="center"/>
          </w:tcPr>
          <w:p w14:paraId="3331649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Jubileusz 15-lecia powstania Koła Gospodyń Wiejskich w Brzozówc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8ED63A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GW Przyjaciele Brzozówki</w:t>
            </w:r>
          </w:p>
        </w:tc>
        <w:tc>
          <w:tcPr>
            <w:tcW w:w="1500" w:type="dxa"/>
            <w:vAlign w:val="center"/>
          </w:tcPr>
          <w:p w14:paraId="1614D33D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9E0EB36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59D282D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4.</w:t>
            </w:r>
          </w:p>
        </w:tc>
        <w:tc>
          <w:tcPr>
            <w:tcW w:w="3473" w:type="dxa"/>
            <w:vAlign w:val="center"/>
          </w:tcPr>
          <w:p w14:paraId="091B259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romocja Dziedzictwa Kulturowego Podkrakowskiej Wsi Krzęcin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17D99C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Przyjaciół Ziemi Krzęcińskiej</w:t>
            </w:r>
          </w:p>
        </w:tc>
        <w:tc>
          <w:tcPr>
            <w:tcW w:w="1500" w:type="dxa"/>
            <w:vAlign w:val="center"/>
          </w:tcPr>
          <w:p w14:paraId="7A820AB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500 zł</w:t>
            </w:r>
          </w:p>
        </w:tc>
      </w:tr>
      <w:tr w:rsidR="00F2135C" w:rsidRPr="00082524" w14:paraId="351A3E5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4AC586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lastRenderedPageBreak/>
              <w:t>105.</w:t>
            </w:r>
          </w:p>
        </w:tc>
        <w:tc>
          <w:tcPr>
            <w:tcW w:w="3473" w:type="dxa"/>
            <w:vAlign w:val="center"/>
          </w:tcPr>
          <w:p w14:paraId="12C81C78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potkanie integracyjne z nowo wybraną Skawińską Radą Seniorów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1F8F22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Klub Seniora w Krzęcinie</w:t>
            </w:r>
          </w:p>
        </w:tc>
        <w:tc>
          <w:tcPr>
            <w:tcW w:w="1500" w:type="dxa"/>
            <w:vAlign w:val="center"/>
          </w:tcPr>
          <w:p w14:paraId="666E6B60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28D0C03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AD61167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6.</w:t>
            </w:r>
          </w:p>
        </w:tc>
        <w:tc>
          <w:tcPr>
            <w:tcW w:w="3473" w:type="dxa"/>
            <w:vAlign w:val="center"/>
          </w:tcPr>
          <w:p w14:paraId="1166840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Akcja Honorowego Oddawania Krw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E47BD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Przeginia</w:t>
            </w:r>
          </w:p>
        </w:tc>
        <w:tc>
          <w:tcPr>
            <w:tcW w:w="1500" w:type="dxa"/>
            <w:vAlign w:val="center"/>
          </w:tcPr>
          <w:p w14:paraId="6C703C93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4D86D28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B6A347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7.</w:t>
            </w:r>
          </w:p>
        </w:tc>
        <w:tc>
          <w:tcPr>
            <w:tcW w:w="3473" w:type="dxa"/>
            <w:vAlign w:val="center"/>
          </w:tcPr>
          <w:p w14:paraId="646BFEE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ecylian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E1E514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Mazureczek</w:t>
            </w:r>
          </w:p>
        </w:tc>
        <w:tc>
          <w:tcPr>
            <w:tcW w:w="1500" w:type="dxa"/>
            <w:vAlign w:val="center"/>
          </w:tcPr>
          <w:p w14:paraId="0C20486A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315A83AB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846DAC9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8.</w:t>
            </w:r>
          </w:p>
        </w:tc>
        <w:tc>
          <w:tcPr>
            <w:tcW w:w="3473" w:type="dxa"/>
            <w:vAlign w:val="center"/>
          </w:tcPr>
          <w:p w14:paraId="614419C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ikołajki 2023 – poznajemy małopolskie tradycje kulturow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9DA915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OSP w Miękini</w:t>
            </w:r>
          </w:p>
        </w:tc>
        <w:tc>
          <w:tcPr>
            <w:tcW w:w="1500" w:type="dxa"/>
            <w:vAlign w:val="center"/>
          </w:tcPr>
          <w:p w14:paraId="176C508A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52626288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87A002C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09.</w:t>
            </w:r>
          </w:p>
        </w:tc>
        <w:tc>
          <w:tcPr>
            <w:tcW w:w="3473" w:type="dxa"/>
            <w:vAlign w:val="center"/>
          </w:tcPr>
          <w:p w14:paraId="7B659C01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ikołajowy Turniej Piłki Nożn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1ED4A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LKS Błękitni Czułówek</w:t>
            </w:r>
          </w:p>
        </w:tc>
        <w:tc>
          <w:tcPr>
            <w:tcW w:w="1500" w:type="dxa"/>
            <w:vAlign w:val="center"/>
          </w:tcPr>
          <w:p w14:paraId="2DD152CE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65BDDC4D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36AD00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0.</w:t>
            </w:r>
          </w:p>
        </w:tc>
        <w:tc>
          <w:tcPr>
            <w:tcW w:w="3473" w:type="dxa"/>
            <w:vAlign w:val="center"/>
          </w:tcPr>
          <w:p w14:paraId="53BA6C9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Ciasteczkowe Mikołajki z KGW Kryspinianki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1E589F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GW Kryspinianki w Kryspinowie</w:t>
            </w:r>
          </w:p>
        </w:tc>
        <w:tc>
          <w:tcPr>
            <w:tcW w:w="1500" w:type="dxa"/>
            <w:vAlign w:val="center"/>
          </w:tcPr>
          <w:p w14:paraId="4DEBAFA3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39C0F329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FB958E1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1.</w:t>
            </w:r>
          </w:p>
        </w:tc>
        <w:tc>
          <w:tcPr>
            <w:tcW w:w="3473" w:type="dxa"/>
            <w:vAlign w:val="center"/>
          </w:tcPr>
          <w:p w14:paraId="44938096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Warsztaty Bożonarodzeniow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9B8D3F4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Małopolskie Kobiety</w:t>
            </w:r>
          </w:p>
        </w:tc>
        <w:tc>
          <w:tcPr>
            <w:tcW w:w="1500" w:type="dxa"/>
            <w:vAlign w:val="center"/>
          </w:tcPr>
          <w:p w14:paraId="72A83332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500 zł</w:t>
            </w:r>
          </w:p>
        </w:tc>
      </w:tr>
      <w:tr w:rsidR="00F2135C" w:rsidRPr="00082524" w14:paraId="5FD172C3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A3D383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2.</w:t>
            </w:r>
          </w:p>
        </w:tc>
        <w:tc>
          <w:tcPr>
            <w:tcW w:w="3473" w:type="dxa"/>
            <w:vAlign w:val="center"/>
          </w:tcPr>
          <w:p w14:paraId="59A3A63F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ikołaj z Jurą Krzeszowic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2DA529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towarzyszenie Sportowe Jura Krzeszowice</w:t>
            </w:r>
          </w:p>
        </w:tc>
        <w:tc>
          <w:tcPr>
            <w:tcW w:w="1500" w:type="dxa"/>
            <w:vAlign w:val="center"/>
          </w:tcPr>
          <w:p w14:paraId="502613C6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2B27815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12C88E5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3.</w:t>
            </w:r>
          </w:p>
        </w:tc>
        <w:tc>
          <w:tcPr>
            <w:tcW w:w="3473" w:type="dxa"/>
            <w:vAlign w:val="center"/>
          </w:tcPr>
          <w:p w14:paraId="248C7BC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4 Mikołajkowy Turniej Piłki Nożne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C7653AC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Fundacja Akademia Piłkarska Mam Talent</w:t>
            </w:r>
          </w:p>
        </w:tc>
        <w:tc>
          <w:tcPr>
            <w:tcW w:w="1500" w:type="dxa"/>
            <w:vAlign w:val="center"/>
          </w:tcPr>
          <w:p w14:paraId="2274B78E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103C607F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3B5B1FE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4.</w:t>
            </w:r>
          </w:p>
        </w:tc>
        <w:tc>
          <w:tcPr>
            <w:tcW w:w="3473" w:type="dxa"/>
            <w:vAlign w:val="center"/>
          </w:tcPr>
          <w:p w14:paraId="2C7A3A90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Mikołajki z Komendą Powiatową Policji w Krakowie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8255F4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KPP Kraków</w:t>
            </w:r>
          </w:p>
        </w:tc>
        <w:tc>
          <w:tcPr>
            <w:tcW w:w="1500" w:type="dxa"/>
            <w:vAlign w:val="center"/>
          </w:tcPr>
          <w:p w14:paraId="7CC4429C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7BFCB2E1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74EAB7F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5.</w:t>
            </w:r>
          </w:p>
        </w:tc>
        <w:tc>
          <w:tcPr>
            <w:tcW w:w="3473" w:type="dxa"/>
            <w:vAlign w:val="center"/>
          </w:tcPr>
          <w:p w14:paraId="20160C4B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Spotkanie opłatkowe mieszkańców gminy Jerzmanowice-Przegini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8E2551E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Wójt Gminy Jerzmanowice-Przeginia</w:t>
            </w:r>
          </w:p>
        </w:tc>
        <w:tc>
          <w:tcPr>
            <w:tcW w:w="1500" w:type="dxa"/>
            <w:vAlign w:val="center"/>
          </w:tcPr>
          <w:p w14:paraId="6DE8186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2 000 zł</w:t>
            </w:r>
          </w:p>
        </w:tc>
      </w:tr>
      <w:tr w:rsidR="00F2135C" w:rsidRPr="00082524" w14:paraId="48765E8B" w14:textId="77777777" w:rsidTr="00F2135C">
        <w:trPr>
          <w:cantSplit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8675A00" w14:textId="77777777" w:rsidR="00F2135C" w:rsidRPr="00F2135C" w:rsidRDefault="00F2135C" w:rsidP="00F2135C">
            <w:pPr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16.</w:t>
            </w:r>
          </w:p>
        </w:tc>
        <w:tc>
          <w:tcPr>
            <w:tcW w:w="3473" w:type="dxa"/>
            <w:vAlign w:val="center"/>
          </w:tcPr>
          <w:p w14:paraId="1FF47A02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XII Familijny Turniej Tenisa Stołoweg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0F96790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Prawicowy Blok Samorządowy "Skawina"</w:t>
            </w:r>
          </w:p>
        </w:tc>
        <w:tc>
          <w:tcPr>
            <w:tcW w:w="1500" w:type="dxa"/>
            <w:vAlign w:val="center"/>
          </w:tcPr>
          <w:p w14:paraId="7B06A1B4" w14:textId="77777777" w:rsidR="00F2135C" w:rsidRPr="00F2135C" w:rsidRDefault="00F2135C" w:rsidP="00F2135C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1 000 zł</w:t>
            </w:r>
          </w:p>
        </w:tc>
      </w:tr>
      <w:tr w:rsidR="00F2135C" w:rsidRPr="00082524" w14:paraId="60176EA5" w14:textId="77777777" w:rsidTr="00B94B72">
        <w:trPr>
          <w:cantSplit/>
          <w:jc w:val="center"/>
        </w:trPr>
        <w:tc>
          <w:tcPr>
            <w:tcW w:w="7740" w:type="dxa"/>
            <w:gridSpan w:val="3"/>
            <w:shd w:val="clear" w:color="auto" w:fill="auto"/>
            <w:vAlign w:val="center"/>
          </w:tcPr>
          <w:p w14:paraId="0015CBF3" w14:textId="77777777" w:rsidR="00F2135C" w:rsidRPr="00F2135C" w:rsidRDefault="00F2135C" w:rsidP="00F213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135C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F3DC766" w14:textId="77777777" w:rsidR="00F2135C" w:rsidRPr="000E06DE" w:rsidRDefault="006B5736" w:rsidP="00F2135C">
            <w:pPr>
              <w:pStyle w:val="Tekstpodstawowy2"/>
              <w:tabs>
                <w:tab w:val="left" w:pos="22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6DE">
              <w:rPr>
                <w:b/>
                <w:bCs/>
                <w:sz w:val="20"/>
                <w:szCs w:val="20"/>
              </w:rPr>
              <w:t>96 100 zł</w:t>
            </w:r>
          </w:p>
        </w:tc>
      </w:tr>
    </w:tbl>
    <w:p w14:paraId="7DFC8834" w14:textId="77777777" w:rsidR="0013220F" w:rsidRPr="00CE15C4" w:rsidRDefault="0013220F" w:rsidP="00581CF4">
      <w:pPr>
        <w:jc w:val="both"/>
        <w:rPr>
          <w:b/>
          <w:bCs/>
          <w:sz w:val="22"/>
        </w:rPr>
      </w:pPr>
    </w:p>
    <w:p w14:paraId="5C02320B" w14:textId="77777777" w:rsidR="008C0909" w:rsidRPr="005944B6" w:rsidRDefault="00804B15" w:rsidP="00581CF4">
      <w:pPr>
        <w:numPr>
          <w:ilvl w:val="0"/>
          <w:numId w:val="4"/>
        </w:numPr>
        <w:jc w:val="both"/>
        <w:rPr>
          <w:b/>
        </w:rPr>
      </w:pPr>
      <w:r w:rsidRPr="005944B6">
        <w:rPr>
          <w:b/>
        </w:rPr>
        <w:t>EKOLOGIA I OCHRONA ZWIERZĄT ORAZ OCHRONA DZIEDZICTWA PRZYRODNICZEGO</w:t>
      </w:r>
    </w:p>
    <w:p w14:paraId="5B46B346" w14:textId="77777777" w:rsidR="00804B15" w:rsidRPr="00581CF4" w:rsidRDefault="00804B15" w:rsidP="00581CF4">
      <w:pPr>
        <w:jc w:val="both"/>
        <w:rPr>
          <w:b/>
        </w:rPr>
      </w:pPr>
    </w:p>
    <w:p w14:paraId="4258781F" w14:textId="77777777" w:rsidR="00804B15" w:rsidRDefault="00E05B8F" w:rsidP="00581CF4">
      <w:pPr>
        <w:jc w:val="both"/>
        <w:rPr>
          <w:color w:val="000000"/>
        </w:rPr>
      </w:pPr>
      <w:r>
        <w:rPr>
          <w:color w:val="000000"/>
        </w:rPr>
        <w:tab/>
      </w:r>
      <w:r w:rsidR="00804B15">
        <w:rPr>
          <w:color w:val="000000"/>
        </w:rPr>
        <w:t>Zakres przedmiotowy i priorytetowe zadania publiczne:</w:t>
      </w:r>
    </w:p>
    <w:p w14:paraId="5705021F" w14:textId="77777777" w:rsidR="00804B15" w:rsidRDefault="00804B15" w:rsidP="00431DB7">
      <w:pPr>
        <w:pStyle w:val="akapit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edukacja w zakresie zachowań proekologicznych,</w:t>
      </w:r>
    </w:p>
    <w:p w14:paraId="762F3653" w14:textId="77777777" w:rsidR="00804B15" w:rsidRDefault="00804B15" w:rsidP="00431DB7">
      <w:pPr>
        <w:pStyle w:val="akapit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romocja zdrowej żywności, produktów regionalnych oraz ekologicznych metod produkcji,</w:t>
      </w:r>
    </w:p>
    <w:p w14:paraId="0C4410E8" w14:textId="77777777" w:rsidR="00804B15" w:rsidRDefault="00804B15" w:rsidP="00431DB7">
      <w:pPr>
        <w:pStyle w:val="akapit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wspomaganie działań dla ochrony i zwiększenia bioróżnorodności w przyrodzie,</w:t>
      </w:r>
    </w:p>
    <w:p w14:paraId="2A494669" w14:textId="77777777" w:rsidR="00804B15" w:rsidRDefault="00804B15" w:rsidP="00431DB7">
      <w:pPr>
        <w:pStyle w:val="akapit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realizacja działań z zakresu ochrony powietrza i monitoringu jakości powietrza,</w:t>
      </w:r>
    </w:p>
    <w:p w14:paraId="581EF17A" w14:textId="77777777" w:rsidR="00804B15" w:rsidRDefault="00804B15" w:rsidP="00431DB7">
      <w:pPr>
        <w:pStyle w:val="akapit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rzeciwdziałanie suszy i jej skutkom.</w:t>
      </w:r>
    </w:p>
    <w:p w14:paraId="3622AC2A" w14:textId="77777777" w:rsidR="00E62FAC" w:rsidRPr="005F0E82" w:rsidRDefault="00E62FAC" w:rsidP="00581CF4">
      <w:pPr>
        <w:jc w:val="both"/>
        <w:rPr>
          <w:b/>
          <w:bCs/>
          <w:color w:val="FF0000"/>
        </w:rPr>
      </w:pPr>
    </w:p>
    <w:p w14:paraId="6B338EBD" w14:textId="77777777" w:rsidR="00804B15" w:rsidRPr="007266B1" w:rsidRDefault="00804B15" w:rsidP="00581CF4">
      <w:pPr>
        <w:jc w:val="both"/>
        <w:rPr>
          <w:b/>
          <w:bCs/>
        </w:rPr>
      </w:pPr>
      <w:r w:rsidRPr="007266B1">
        <w:rPr>
          <w:b/>
          <w:bCs/>
        </w:rPr>
        <w:t xml:space="preserve">Wykaz ofert i realizujących je podmiotów, którym udzielono dotacji z budżetu Powiatu Krakowskiego w ramach otwartego konkursu ofert na realizację zadań publicznych w zakresie </w:t>
      </w:r>
      <w:r w:rsidRPr="007266B1">
        <w:rPr>
          <w:b/>
        </w:rPr>
        <w:t>ekologii i ochrony zwierząt oraz ochrony dziedzictwa przyrodniczego</w:t>
      </w:r>
      <w:r w:rsidRPr="007266B1">
        <w:rPr>
          <w:b/>
          <w:bCs/>
        </w:rPr>
        <w:t xml:space="preserve"> </w:t>
      </w:r>
      <w:r w:rsidR="00AF582B" w:rsidRPr="007266B1">
        <w:rPr>
          <w:b/>
          <w:bCs/>
        </w:rPr>
        <w:br/>
      </w:r>
      <w:r w:rsidRPr="007266B1">
        <w:rPr>
          <w:b/>
        </w:rPr>
        <w:t>w</w:t>
      </w:r>
      <w:r w:rsidRPr="007266B1">
        <w:rPr>
          <w:b/>
          <w:bCs/>
        </w:rPr>
        <w:t xml:space="preserve"> roku </w:t>
      </w:r>
      <w:r w:rsidR="00C678F1" w:rsidRPr="007266B1">
        <w:rPr>
          <w:b/>
          <w:bCs/>
        </w:rPr>
        <w:t>2023</w:t>
      </w:r>
    </w:p>
    <w:p w14:paraId="33F7CD71" w14:textId="77777777" w:rsidR="00C678F1" w:rsidRDefault="00C678F1" w:rsidP="00581CF4">
      <w:pPr>
        <w:jc w:val="both"/>
        <w:rPr>
          <w:b/>
          <w:bCs/>
          <w:color w:val="FF000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2924"/>
        <w:gridCol w:w="2917"/>
        <w:gridCol w:w="1287"/>
        <w:gridCol w:w="1456"/>
      </w:tblGrid>
      <w:tr w:rsidR="00C37ED4" w:rsidRPr="00C37ED4" w14:paraId="13C8E035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91275E" w14:textId="77777777" w:rsidR="00C37ED4" w:rsidRPr="00C37ED4" w:rsidRDefault="00C37ED4" w:rsidP="00C37ED4">
            <w:pPr>
              <w:autoSpaceDN w:val="0"/>
              <w:jc w:val="center"/>
              <w:rPr>
                <w:sz w:val="22"/>
                <w:szCs w:val="22"/>
              </w:rPr>
            </w:pPr>
            <w:r w:rsidRPr="00C37ED4">
              <w:rPr>
                <w:sz w:val="22"/>
                <w:szCs w:val="22"/>
              </w:rPr>
              <w:t>Lp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00749" w14:textId="77777777" w:rsidR="00C37ED4" w:rsidRPr="00C37ED4" w:rsidRDefault="00C37ED4" w:rsidP="00C37ED4">
            <w:pPr>
              <w:autoSpaceDN w:val="0"/>
              <w:jc w:val="center"/>
              <w:rPr>
                <w:sz w:val="22"/>
                <w:szCs w:val="22"/>
              </w:rPr>
            </w:pPr>
            <w:r w:rsidRPr="00C37ED4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442F99" w14:textId="77777777" w:rsidR="00C37ED4" w:rsidRPr="00C37ED4" w:rsidRDefault="00C37ED4" w:rsidP="00C37ED4">
            <w:pPr>
              <w:autoSpaceDN w:val="0"/>
              <w:jc w:val="center"/>
              <w:rPr>
                <w:sz w:val="22"/>
                <w:szCs w:val="22"/>
              </w:rPr>
            </w:pPr>
            <w:r w:rsidRPr="00C37ED4">
              <w:rPr>
                <w:sz w:val="22"/>
                <w:szCs w:val="22"/>
              </w:rPr>
              <w:t>Nazwa oferent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E2BD47" w14:textId="77777777" w:rsidR="00C37ED4" w:rsidRPr="00C37ED4" w:rsidRDefault="00C37ED4" w:rsidP="00C37ED4">
            <w:pPr>
              <w:autoSpaceDN w:val="0"/>
              <w:jc w:val="center"/>
              <w:rPr>
                <w:sz w:val="22"/>
                <w:szCs w:val="22"/>
              </w:rPr>
            </w:pPr>
            <w:r w:rsidRPr="00C37ED4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840536" w14:textId="77777777" w:rsidR="00C37ED4" w:rsidRPr="00C37ED4" w:rsidRDefault="00C37ED4" w:rsidP="00C37ED4">
            <w:pPr>
              <w:autoSpaceDN w:val="0"/>
              <w:jc w:val="center"/>
              <w:rPr>
                <w:sz w:val="22"/>
                <w:szCs w:val="22"/>
              </w:rPr>
            </w:pPr>
            <w:r w:rsidRPr="00C37ED4">
              <w:rPr>
                <w:sz w:val="22"/>
                <w:szCs w:val="22"/>
              </w:rPr>
              <w:t>Wykorzystane środki</w:t>
            </w:r>
          </w:p>
        </w:tc>
      </w:tr>
      <w:tr w:rsidR="00C37ED4" w:rsidRPr="00C37ED4" w14:paraId="7782D254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4E00D6" w14:textId="77777777" w:rsidR="00C37ED4" w:rsidRPr="00C37ED4" w:rsidRDefault="00C37ED4" w:rsidP="00C37ED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37ED4">
              <w:rPr>
                <w:b/>
                <w:bCs/>
                <w:sz w:val="22"/>
                <w:szCs w:val="22"/>
              </w:rPr>
              <w:t>Edukacja w zakresie zachowań proekologicznych</w:t>
            </w:r>
          </w:p>
        </w:tc>
      </w:tr>
      <w:tr w:rsidR="00C37ED4" w:rsidRPr="00C37ED4" w14:paraId="5B0A4D51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CBD062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0620C8" w14:textId="77777777" w:rsidR="00C37ED4" w:rsidRPr="00C37ED4" w:rsidRDefault="00C37ED4" w:rsidP="00C37ED4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37ED4">
              <w:rPr>
                <w:color w:val="000000"/>
                <w:sz w:val="20"/>
                <w:szCs w:val="20"/>
              </w:rPr>
              <w:t>Festiwal Nietoperz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248920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 xml:space="preserve">Stowarzyszenie Ekoturystyki Ostaniec Gminy </w:t>
            </w:r>
            <w:r w:rsidRPr="00C37ED4">
              <w:rPr>
                <w:sz w:val="20"/>
                <w:szCs w:val="20"/>
              </w:rPr>
              <w:br/>
              <w:t>Jerzmanowice-Przegini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AD5CC0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CC2092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76E5DC42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44F2D2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242653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 xml:space="preserve">Nietoperzowy Raj – tworzenie warunków sprzyjających </w:t>
            </w:r>
            <w:r w:rsidRPr="00C37ED4">
              <w:rPr>
                <w:sz w:val="20"/>
                <w:szCs w:val="20"/>
              </w:rPr>
              <w:br/>
              <w:t xml:space="preserve">zwiększeniu liczebności </w:t>
            </w:r>
            <w:r w:rsidRPr="00C37ED4">
              <w:rPr>
                <w:sz w:val="20"/>
                <w:szCs w:val="20"/>
              </w:rPr>
              <w:br/>
              <w:t>nietoperz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DF154B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 xml:space="preserve">Stowarzyszenie Rozwoju </w:t>
            </w:r>
            <w:r w:rsidRPr="00C37ED4">
              <w:rPr>
                <w:sz w:val="20"/>
                <w:szCs w:val="20"/>
              </w:rPr>
              <w:br/>
              <w:t>Lokalnego „ Inicjator”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40C19A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50053D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2EBA4228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3FCDC7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C64A9A" w14:textId="77777777" w:rsidR="00C37ED4" w:rsidRPr="00C37ED4" w:rsidRDefault="00C37ED4" w:rsidP="00C37ED4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37ED4">
              <w:rPr>
                <w:color w:val="000000"/>
                <w:sz w:val="20"/>
                <w:szCs w:val="20"/>
              </w:rPr>
              <w:t>Na ratunek owadom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289A70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 xml:space="preserve">Ochotnicza Straż Pożarna </w:t>
            </w:r>
            <w:r w:rsidRPr="00C37ED4">
              <w:rPr>
                <w:sz w:val="20"/>
                <w:szCs w:val="20"/>
              </w:rPr>
              <w:br/>
              <w:t>w Olszowicach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B97FC6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679489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027D6F55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8D212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EFD8B4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 xml:space="preserve">Szlak domków i ogródków </w:t>
            </w:r>
            <w:r w:rsidRPr="00C37ED4">
              <w:rPr>
                <w:sz w:val="20"/>
                <w:szCs w:val="20"/>
              </w:rPr>
              <w:br/>
              <w:t>dla Owadów Zapylacz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5934E6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 xml:space="preserve">Stowarzyszenie </w:t>
            </w:r>
            <w:r w:rsidRPr="00C37ED4">
              <w:rPr>
                <w:sz w:val="20"/>
                <w:szCs w:val="20"/>
              </w:rPr>
              <w:br/>
              <w:t>na rzecz promocji zdrowia „Consensus”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F4EA5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88E9C8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8 305,5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30D72102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24C2E8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560C83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Pomagamy pszczołom 202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2AB9FB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Stowarzyszenie Kryspinów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2DBB75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7D5949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68E45BA0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1A1B40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9431B4" w14:textId="77777777" w:rsidR="00C37ED4" w:rsidRPr="00C37ED4" w:rsidRDefault="00C37ED4" w:rsidP="00C37ED4">
            <w:pPr>
              <w:tabs>
                <w:tab w:val="left" w:pos="49"/>
              </w:tabs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37ED4">
              <w:rPr>
                <w:color w:val="000000"/>
                <w:sz w:val="20"/>
                <w:szCs w:val="20"/>
              </w:rPr>
              <w:t>Niespodzianki z ul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439CDC" w14:textId="77777777" w:rsidR="00C37ED4" w:rsidRPr="00C37ED4" w:rsidRDefault="00C37ED4" w:rsidP="00C37ED4">
            <w:pPr>
              <w:tabs>
                <w:tab w:val="left" w:pos="0"/>
              </w:tabs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>Poskwitowskie Stowarzyszenie „Nasze Błonia”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E56EED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DD4D1E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4AC5BCB5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9C0057" w14:textId="77777777" w:rsidR="00C37ED4" w:rsidRPr="00C37ED4" w:rsidRDefault="00C37ED4" w:rsidP="00C37ED4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C37ED4">
              <w:rPr>
                <w:b/>
                <w:bCs/>
                <w:sz w:val="20"/>
                <w:szCs w:val="20"/>
              </w:rPr>
              <w:t>Promocja zdrowej żywności, produktów regionalnych oraz ekologiczny</w:t>
            </w:r>
            <w:r w:rsidR="008015E4">
              <w:rPr>
                <w:b/>
                <w:bCs/>
                <w:sz w:val="20"/>
                <w:szCs w:val="20"/>
              </w:rPr>
              <w:t>ch</w:t>
            </w:r>
            <w:r w:rsidRPr="00C37ED4">
              <w:rPr>
                <w:b/>
                <w:bCs/>
                <w:sz w:val="20"/>
                <w:szCs w:val="20"/>
              </w:rPr>
              <w:t xml:space="preserve"> metod produkcji </w:t>
            </w:r>
          </w:p>
        </w:tc>
      </w:tr>
      <w:tr w:rsidR="00C37ED4" w:rsidRPr="00C37ED4" w14:paraId="3344CE86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E540F3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F971E8" w14:textId="77777777" w:rsidR="00C37ED4" w:rsidRPr="00C37ED4" w:rsidRDefault="00C37ED4" w:rsidP="00C37ED4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37ED4">
              <w:rPr>
                <w:color w:val="000000"/>
                <w:sz w:val="20"/>
                <w:szCs w:val="20"/>
              </w:rPr>
              <w:t>Weekend z ekologią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93C400" w14:textId="77777777" w:rsidR="00C37ED4" w:rsidRPr="00C37ED4" w:rsidRDefault="00C37ED4" w:rsidP="00C37ED4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37ED4">
              <w:rPr>
                <w:color w:val="000000"/>
                <w:sz w:val="20"/>
                <w:szCs w:val="20"/>
              </w:rPr>
              <w:t>Fundacja „Mój sen”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D2EAFF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8E1EEA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230E300F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B3CA83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6CE9A5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>Gdy zapylaczy brak,</w:t>
            </w:r>
            <w:r w:rsidRPr="00C37ED4">
              <w:rPr>
                <w:sz w:val="20"/>
                <w:szCs w:val="20"/>
              </w:rPr>
              <w:br/>
              <w:t xml:space="preserve"> to umiera nasz świat..- </w:t>
            </w:r>
            <w:r w:rsidRPr="00C37ED4">
              <w:rPr>
                <w:sz w:val="20"/>
                <w:szCs w:val="20"/>
              </w:rPr>
              <w:br/>
              <w:t xml:space="preserve">prelekcje i warsztaty </w:t>
            </w:r>
            <w:r w:rsidRPr="00C37ED4">
              <w:rPr>
                <w:sz w:val="20"/>
                <w:szCs w:val="20"/>
              </w:rPr>
              <w:br/>
              <w:t xml:space="preserve">edukacyjne z zakresu </w:t>
            </w:r>
            <w:r w:rsidRPr="00C37ED4">
              <w:rPr>
                <w:sz w:val="20"/>
                <w:szCs w:val="20"/>
              </w:rPr>
              <w:br/>
              <w:t xml:space="preserve">pszczelnictwa oraz roli </w:t>
            </w:r>
            <w:r w:rsidRPr="00C37ED4">
              <w:rPr>
                <w:sz w:val="20"/>
                <w:szCs w:val="20"/>
              </w:rPr>
              <w:br/>
              <w:t xml:space="preserve">zapylaczy w środowisku </w:t>
            </w:r>
            <w:r w:rsidRPr="00C37ED4">
              <w:rPr>
                <w:sz w:val="20"/>
                <w:szCs w:val="20"/>
              </w:rPr>
              <w:br/>
              <w:t>naturalnym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4C21B5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>Stowarzyszenie Pszczelarzy Powiatu Krakowskieg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B5CA29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196396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 xml:space="preserve"> 594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7AF7FA69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567CA0" w14:textId="77777777" w:rsidR="00C37ED4" w:rsidRPr="00C37ED4" w:rsidRDefault="00C37ED4" w:rsidP="00C37ED4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C37ED4">
              <w:rPr>
                <w:b/>
                <w:sz w:val="20"/>
                <w:szCs w:val="20"/>
              </w:rPr>
              <w:t xml:space="preserve">Wspomaganie działań dla ochrony i zwiększenia bioróżnorodności w przyrodzie </w:t>
            </w:r>
          </w:p>
        </w:tc>
      </w:tr>
      <w:tr w:rsidR="00C37ED4" w:rsidRPr="00C37ED4" w14:paraId="01916543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4E8AC1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2DC449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>Pszczelarska ścieżka edukacyjna w Konarach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D00AE0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 xml:space="preserve">Bonifraterska Fundacja </w:t>
            </w:r>
            <w:r w:rsidRPr="00C37ED4">
              <w:rPr>
                <w:sz w:val="20"/>
                <w:szCs w:val="20"/>
              </w:rPr>
              <w:br/>
              <w:t>Dobroczynn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3DEB7E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042DA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4AA67A04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E67A6E" w14:textId="77777777" w:rsidR="00C37ED4" w:rsidRPr="00C37ED4" w:rsidRDefault="00C37ED4" w:rsidP="00C37ED4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C37ED4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F3A58E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 xml:space="preserve">Bioróżnorodność </w:t>
            </w:r>
            <w:r w:rsidRPr="00C37ED4">
              <w:rPr>
                <w:sz w:val="20"/>
                <w:szCs w:val="20"/>
              </w:rPr>
              <w:br/>
              <w:t>wokół nas 202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23047D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Uczniowski Klub Sportowy</w:t>
            </w:r>
            <w:r w:rsidRPr="00C37ED4">
              <w:rPr>
                <w:sz w:val="20"/>
                <w:szCs w:val="20"/>
              </w:rPr>
              <w:br/>
              <w:t xml:space="preserve"> „Jedynka”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00953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228DCA" w14:textId="77777777" w:rsidR="00C37ED4" w:rsidRPr="00C37ED4" w:rsidRDefault="00C37ED4" w:rsidP="00C37ED4">
            <w:pPr>
              <w:autoSpaceDN w:val="0"/>
              <w:jc w:val="center"/>
              <w:rPr>
                <w:sz w:val="20"/>
                <w:szCs w:val="20"/>
              </w:rPr>
            </w:pPr>
            <w:r w:rsidRPr="00C37E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37ED4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C37ED4" w:rsidRPr="00C37ED4" w14:paraId="289CAFBA" w14:textId="77777777" w:rsidTr="00C37E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A3BA0D" w14:textId="77777777" w:rsidR="00C37ED4" w:rsidRPr="00C37ED4" w:rsidRDefault="00C37ED4" w:rsidP="00C37ED4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ED4">
              <w:rPr>
                <w:sz w:val="20"/>
                <w:szCs w:val="20"/>
              </w:rPr>
              <w:t>RAZE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257350" w14:textId="77777777" w:rsidR="00C37ED4" w:rsidRPr="00C37ED4" w:rsidRDefault="00C37ED4" w:rsidP="00C37ED4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C37ED4">
              <w:rPr>
                <w:b/>
                <w:sz w:val="20"/>
                <w:szCs w:val="20"/>
              </w:rPr>
              <w:t>83</w:t>
            </w:r>
            <w:r w:rsidRPr="00BD5DCF">
              <w:rPr>
                <w:b/>
                <w:sz w:val="20"/>
                <w:szCs w:val="20"/>
              </w:rPr>
              <w:t> </w:t>
            </w:r>
            <w:r w:rsidRPr="00C37ED4">
              <w:rPr>
                <w:b/>
                <w:sz w:val="20"/>
                <w:szCs w:val="20"/>
              </w:rPr>
              <w:t>650</w:t>
            </w:r>
            <w:r w:rsidRPr="00BD5DCF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C5C829" w14:textId="77777777" w:rsidR="00C37ED4" w:rsidRPr="00C37ED4" w:rsidRDefault="00C37ED4" w:rsidP="00C37ED4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C37ED4">
              <w:rPr>
                <w:b/>
                <w:sz w:val="20"/>
                <w:szCs w:val="20"/>
              </w:rPr>
              <w:t>79 895,50</w:t>
            </w:r>
            <w:r w:rsidRPr="00BD5DCF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14:paraId="1E0E3C87" w14:textId="77777777" w:rsidR="00C678F1" w:rsidRDefault="00C678F1" w:rsidP="00581CF4">
      <w:pPr>
        <w:jc w:val="both"/>
        <w:rPr>
          <w:b/>
          <w:bCs/>
          <w:color w:val="FF0000"/>
        </w:rPr>
      </w:pPr>
    </w:p>
    <w:p w14:paraId="2334C53C" w14:textId="77777777" w:rsidR="00163658" w:rsidRPr="00581CF4" w:rsidRDefault="00163658" w:rsidP="00581CF4">
      <w:pPr>
        <w:ind w:left="360"/>
        <w:jc w:val="both"/>
        <w:rPr>
          <w:b/>
          <w:u w:val="single"/>
        </w:rPr>
      </w:pPr>
    </w:p>
    <w:p w14:paraId="3A7F5F7F" w14:textId="77777777" w:rsidR="00D64A8A" w:rsidRPr="00B4553B" w:rsidRDefault="007A6BCD" w:rsidP="00581CF4">
      <w:pPr>
        <w:numPr>
          <w:ilvl w:val="0"/>
          <w:numId w:val="4"/>
        </w:numPr>
        <w:jc w:val="both"/>
        <w:rPr>
          <w:b/>
        </w:rPr>
      </w:pPr>
      <w:r w:rsidRPr="00B4553B">
        <w:rPr>
          <w:b/>
        </w:rPr>
        <w:t xml:space="preserve">PORZĄDEK I BEZPIECZEŃSTWO PUBLICZNE, RATOWNICTWO </w:t>
      </w:r>
      <w:r w:rsidR="006E6BAA" w:rsidRPr="00B4553B">
        <w:rPr>
          <w:b/>
        </w:rPr>
        <w:br/>
      </w:r>
      <w:r w:rsidRPr="00B4553B">
        <w:rPr>
          <w:b/>
        </w:rPr>
        <w:t>I OCHRONA LUDNOŚCI</w:t>
      </w:r>
    </w:p>
    <w:p w14:paraId="437F56AA" w14:textId="77777777" w:rsidR="00D64A8A" w:rsidRPr="00581CF4" w:rsidRDefault="00D64A8A" w:rsidP="00581CF4">
      <w:pPr>
        <w:jc w:val="both"/>
        <w:rPr>
          <w:b/>
        </w:rPr>
      </w:pPr>
    </w:p>
    <w:p w14:paraId="072C9532" w14:textId="77777777" w:rsidR="007A6BCD" w:rsidRDefault="006E6BAA" w:rsidP="00581CF4">
      <w:pPr>
        <w:jc w:val="both"/>
        <w:rPr>
          <w:color w:val="000000"/>
        </w:rPr>
      </w:pPr>
      <w:r>
        <w:rPr>
          <w:color w:val="000000"/>
        </w:rPr>
        <w:tab/>
      </w:r>
      <w:r w:rsidR="007A6BCD">
        <w:rPr>
          <w:color w:val="000000"/>
        </w:rPr>
        <w:t>Zakres przedmiotowy i priorytetowe zadania publiczne:</w:t>
      </w:r>
    </w:p>
    <w:p w14:paraId="5464660C" w14:textId="77777777" w:rsidR="007A6BCD" w:rsidRDefault="007A6BCD" w:rsidP="00431DB7">
      <w:pPr>
        <w:pStyle w:val="akapit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upowszechnianie wiedzy i umiejętności w zakresie bezpieczeństwa i obronności </w:t>
      </w:r>
      <w:r>
        <w:rPr>
          <w:color w:val="000000"/>
        </w:rPr>
        <w:br/>
        <w:t>w formie przeprowadzania między innymi konkursów, imprez, wydawania publikacji,</w:t>
      </w:r>
    </w:p>
    <w:p w14:paraId="2AABADC2" w14:textId="77777777" w:rsidR="007A6BCD" w:rsidRDefault="007A6BCD" w:rsidP="00431DB7">
      <w:pPr>
        <w:pStyle w:val="akapit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doskonalenie umiejętności i zachowania się w sytuacji zagrożenia w formie między innymi ćwiczeń, szkoleń, pogadanek,</w:t>
      </w:r>
    </w:p>
    <w:p w14:paraId="1735A553" w14:textId="77777777" w:rsidR="007A6BCD" w:rsidRDefault="007A6BCD" w:rsidP="00431DB7">
      <w:pPr>
        <w:pStyle w:val="akapit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podnoszenie gotowości bojowej jednostek ochotniczych straży pożarnych poprzez dofinansowanie zakupu sprzętu ratowniczo-gaśniczego niezbędnego do podejmowania działań ratowniczych przez jednostki ochotniczych straży pożarnych.</w:t>
      </w:r>
    </w:p>
    <w:p w14:paraId="00141D53" w14:textId="77777777" w:rsidR="00A75EB3" w:rsidRDefault="006E6BAA" w:rsidP="006E6BAA">
      <w:pPr>
        <w:jc w:val="both"/>
        <w:rPr>
          <w:color w:val="FF0000"/>
        </w:rPr>
      </w:pPr>
      <w:r w:rsidRPr="005F0E82">
        <w:rPr>
          <w:color w:val="FF0000"/>
        </w:rPr>
        <w:tab/>
      </w:r>
    </w:p>
    <w:p w14:paraId="1EB5A729" w14:textId="77777777" w:rsidR="006E6BAA" w:rsidRPr="00990FC1" w:rsidRDefault="00CC264C" w:rsidP="00A75EB3">
      <w:pPr>
        <w:ind w:firstLine="360"/>
        <w:jc w:val="both"/>
      </w:pPr>
      <w:r w:rsidRPr="00990FC1">
        <w:t>W</w:t>
      </w:r>
      <w:r w:rsidR="00EB08B5" w:rsidRPr="00990FC1">
        <w:t xml:space="preserve"> roku</w:t>
      </w:r>
      <w:r w:rsidRPr="00990FC1">
        <w:t xml:space="preserve"> </w:t>
      </w:r>
      <w:r w:rsidR="007F6701" w:rsidRPr="00990FC1">
        <w:t>2023</w:t>
      </w:r>
      <w:r w:rsidR="00EB08B5" w:rsidRPr="00990FC1">
        <w:t xml:space="preserve"> Wydział Bezpieczeństwa i Zarządzania Kryzysowego nie zrealizował</w:t>
      </w:r>
      <w:r w:rsidR="003F61E5" w:rsidRPr="00990FC1">
        <w:t xml:space="preserve"> żadnych </w:t>
      </w:r>
      <w:r w:rsidR="001E3FB6" w:rsidRPr="00990FC1">
        <w:t>zadań w ww. zakresie w ramach otwartych konkursów ofert</w:t>
      </w:r>
      <w:r w:rsidR="00197E15" w:rsidRPr="00990FC1">
        <w:t xml:space="preserve">. </w:t>
      </w:r>
      <w:r w:rsidR="001E3FB6" w:rsidRPr="00990FC1">
        <w:t xml:space="preserve"> </w:t>
      </w:r>
    </w:p>
    <w:p w14:paraId="39DA979A" w14:textId="77777777" w:rsidR="00B21F45" w:rsidRPr="00990FC1" w:rsidRDefault="006E6BAA" w:rsidP="006E6BAA">
      <w:pPr>
        <w:jc w:val="both"/>
      </w:pPr>
      <w:r w:rsidRPr="00990FC1">
        <w:tab/>
      </w:r>
      <w:r w:rsidR="00B21F45" w:rsidRPr="00990FC1">
        <w:t>Aby</w:t>
      </w:r>
      <w:r w:rsidR="00EE67C5" w:rsidRPr="00990FC1">
        <w:t xml:space="preserve"> </w:t>
      </w:r>
      <w:r w:rsidR="00B21F45" w:rsidRPr="00990FC1">
        <w:t>zintensyfikować kluczowe działania związane z kształtowaniem i promocją postaw właściwych w odniesieniu do sytuacji kryzysowych, integracji systemów ratownictwa oraz wspierania służb ratowniczych, tym samym docenić niestrudzoną pracę na rzecz lokalnej społeczności jaką wykonują strażacy – ochotnicy na terenie całego powiatu krakowskiego, do programu</w:t>
      </w:r>
      <w:r w:rsidR="00EE67C5" w:rsidRPr="00990FC1">
        <w:t xml:space="preserve"> </w:t>
      </w:r>
      <w:r w:rsidR="00B21F45" w:rsidRPr="00990FC1">
        <w:t>„Bezpieczny Powiat Krakowski</w:t>
      </w:r>
      <w:r w:rsidR="00EA7324" w:rsidRPr="00990FC1">
        <w:t xml:space="preserve"> 2021-2023</w:t>
      </w:r>
      <w:r w:rsidR="00B21F45" w:rsidRPr="00990FC1">
        <w:t>”</w:t>
      </w:r>
      <w:r w:rsidR="008130B8" w:rsidRPr="00990FC1">
        <w:rPr>
          <w:b/>
        </w:rPr>
        <w:t xml:space="preserve"> </w:t>
      </w:r>
      <w:r w:rsidR="008130B8" w:rsidRPr="00990FC1">
        <w:t>wprowadzono zadanie</w:t>
      </w:r>
      <w:r w:rsidR="00C47646" w:rsidRPr="00990FC1">
        <w:t xml:space="preserve"> </w:t>
      </w:r>
      <w:r w:rsidR="008130B8" w:rsidRPr="00990FC1">
        <w:rPr>
          <w:b/>
        </w:rPr>
        <w:t xml:space="preserve">Wspieranie realizacji zadań w zakresie porządku i bezpieczeństwa publicznego, ratownictwa </w:t>
      </w:r>
      <w:r w:rsidR="00C47646" w:rsidRPr="00990FC1">
        <w:rPr>
          <w:b/>
        </w:rPr>
        <w:br/>
      </w:r>
      <w:r w:rsidR="008130B8" w:rsidRPr="00990FC1">
        <w:rPr>
          <w:b/>
        </w:rPr>
        <w:t>i ochrony ludności w trybie dotacji dla jednostek OSP z terenu powiatu krakowskiego</w:t>
      </w:r>
      <w:r w:rsidR="00EE67C5" w:rsidRPr="00990FC1">
        <w:t>. Zadanie</w:t>
      </w:r>
      <w:r w:rsidR="004356BC" w:rsidRPr="00990FC1">
        <w:t xml:space="preserve"> wpłynęło</w:t>
      </w:r>
      <w:r w:rsidR="00B21F45" w:rsidRPr="00990FC1">
        <w:t xml:space="preserve"> na poprawę bezpieczeństwa mieszkańców </w:t>
      </w:r>
      <w:r w:rsidR="00C153AA">
        <w:t>p</w:t>
      </w:r>
      <w:r w:rsidR="00B21F45" w:rsidRPr="00990FC1">
        <w:t xml:space="preserve">owiatu </w:t>
      </w:r>
      <w:r w:rsidR="00C153AA">
        <w:t>k</w:t>
      </w:r>
      <w:r w:rsidR="00B21F45" w:rsidRPr="00990FC1">
        <w:t xml:space="preserve">rakowskiego, podniesienie gotowości bojowej jednostek Ochotniczych Straży Pożarnych oraz </w:t>
      </w:r>
      <w:r w:rsidR="00B21F45" w:rsidRPr="00990FC1">
        <w:lastRenderedPageBreak/>
        <w:t>minimalizację skutków zdarzeń losowych dzięki szybkie</w:t>
      </w:r>
      <w:r w:rsidRPr="00990FC1">
        <w:t xml:space="preserve">j i profesjonalnej interwencji, </w:t>
      </w:r>
      <w:r w:rsidR="00B21F45" w:rsidRPr="00990FC1">
        <w:t>poprzez:</w:t>
      </w:r>
    </w:p>
    <w:p w14:paraId="11F6CFE8" w14:textId="77777777" w:rsidR="00B21F45" w:rsidRPr="00990FC1" w:rsidRDefault="00B21F45" w:rsidP="00431DB7">
      <w:pPr>
        <w:numPr>
          <w:ilvl w:val="0"/>
          <w:numId w:val="13"/>
        </w:numPr>
        <w:jc w:val="both"/>
      </w:pPr>
      <w:r w:rsidRPr="00990FC1">
        <w:t xml:space="preserve">dofinansowanie do zakupu </w:t>
      </w:r>
      <w:r w:rsidR="00FF710A" w:rsidRPr="00990FC1">
        <w:t xml:space="preserve">sprzętu i wyposażenia oraz środków ochrony osobistej wykorzystywanych podczas działań związanych ze zwalczaniem pożarów i innych miejscowych zagrożeń, </w:t>
      </w:r>
    </w:p>
    <w:p w14:paraId="4492AC68" w14:textId="77777777" w:rsidR="00FF710A" w:rsidRPr="00990FC1" w:rsidRDefault="00B21F45" w:rsidP="00431DB7">
      <w:pPr>
        <w:numPr>
          <w:ilvl w:val="0"/>
          <w:numId w:val="13"/>
        </w:numPr>
        <w:jc w:val="both"/>
      </w:pPr>
      <w:r w:rsidRPr="00990FC1">
        <w:t>dofinansowanie do zakupu sprzętu</w:t>
      </w:r>
      <w:r w:rsidR="00FF710A" w:rsidRPr="00990FC1">
        <w:t xml:space="preserve"> niezbędnego do prawidłowego udzielania pierwszej pomocy oraz podnoszenia kompetencji w tym zakresie,</w:t>
      </w:r>
    </w:p>
    <w:p w14:paraId="49ECE34E" w14:textId="77777777" w:rsidR="00B21F45" w:rsidRPr="00990FC1" w:rsidRDefault="00B21F45" w:rsidP="00431DB7">
      <w:pPr>
        <w:numPr>
          <w:ilvl w:val="0"/>
          <w:numId w:val="13"/>
        </w:numPr>
        <w:jc w:val="both"/>
      </w:pPr>
      <w:r w:rsidRPr="00990FC1">
        <w:t>dofinansowanie do zakupu samochodów ratowniczo-gaśniczych</w:t>
      </w:r>
      <w:r w:rsidR="00FF710A" w:rsidRPr="00990FC1">
        <w:t xml:space="preserve"> i innych środków transportu. </w:t>
      </w:r>
    </w:p>
    <w:p w14:paraId="1FD8F2CB" w14:textId="77777777" w:rsidR="001C7269" w:rsidRPr="00990FC1" w:rsidRDefault="006E6BAA" w:rsidP="00581CF4">
      <w:pPr>
        <w:jc w:val="both"/>
      </w:pPr>
      <w:r w:rsidRPr="00990FC1">
        <w:tab/>
      </w:r>
      <w:r w:rsidR="001C7269" w:rsidRPr="00990FC1">
        <w:t xml:space="preserve">W </w:t>
      </w:r>
      <w:r w:rsidR="007F6701" w:rsidRPr="00990FC1">
        <w:t>2023</w:t>
      </w:r>
      <w:r w:rsidR="001C7269" w:rsidRPr="00990FC1">
        <w:t xml:space="preserve"> r</w:t>
      </w:r>
      <w:r w:rsidRPr="00990FC1">
        <w:t>oku</w:t>
      </w:r>
      <w:r w:rsidR="001C7269" w:rsidRPr="00990FC1">
        <w:t xml:space="preserve"> </w:t>
      </w:r>
      <w:r w:rsidR="002C55EA" w:rsidRPr="00990FC1">
        <w:t xml:space="preserve">ogłoszono 1 </w:t>
      </w:r>
      <w:r w:rsidR="0066619F" w:rsidRPr="00990FC1">
        <w:t>nabór</w:t>
      </w:r>
      <w:r w:rsidR="00F616B2" w:rsidRPr="00990FC1">
        <w:t>,</w:t>
      </w:r>
      <w:r w:rsidR="000E3FDE" w:rsidRPr="00990FC1">
        <w:t xml:space="preserve"> na który wpłynęło </w:t>
      </w:r>
      <w:r w:rsidR="00330661" w:rsidRPr="00990FC1">
        <w:t>126</w:t>
      </w:r>
      <w:r w:rsidR="000E3FDE" w:rsidRPr="00990FC1">
        <w:t xml:space="preserve"> wniosk</w:t>
      </w:r>
      <w:r w:rsidR="00330661" w:rsidRPr="00990FC1">
        <w:t>ów</w:t>
      </w:r>
      <w:r w:rsidR="000E3FDE" w:rsidRPr="00990FC1">
        <w:t xml:space="preserve">, udzielono </w:t>
      </w:r>
      <w:r w:rsidR="003E782B" w:rsidRPr="00990FC1">
        <w:t>124</w:t>
      </w:r>
      <w:r w:rsidR="002A4B59" w:rsidRPr="00990FC1">
        <w:t> </w:t>
      </w:r>
      <w:r w:rsidR="000E3FDE" w:rsidRPr="00990FC1">
        <w:t>dotac</w:t>
      </w:r>
      <w:r w:rsidR="003E782B" w:rsidRPr="00990FC1">
        <w:t>je</w:t>
      </w:r>
      <w:r w:rsidR="000E3FDE" w:rsidRPr="00990FC1">
        <w:t xml:space="preserve">, zawarto </w:t>
      </w:r>
      <w:r w:rsidR="003E782B" w:rsidRPr="00990FC1">
        <w:t>124</w:t>
      </w:r>
      <w:r w:rsidR="000E3FDE" w:rsidRPr="00990FC1">
        <w:t xml:space="preserve"> um</w:t>
      </w:r>
      <w:r w:rsidR="003E782B" w:rsidRPr="00990FC1">
        <w:t>owy</w:t>
      </w:r>
      <w:r w:rsidR="000E3FDE" w:rsidRPr="00990FC1">
        <w:t xml:space="preserve">, a zrealizowano </w:t>
      </w:r>
      <w:r w:rsidR="003E782B" w:rsidRPr="00990FC1">
        <w:t>123 zadania</w:t>
      </w:r>
      <w:r w:rsidR="000E3FDE" w:rsidRPr="00990FC1">
        <w:t>.</w:t>
      </w:r>
      <w:r w:rsidR="00990FC1">
        <w:t xml:space="preserve"> </w:t>
      </w:r>
      <w:r w:rsidR="000E3FDE" w:rsidRPr="00990FC1">
        <w:t>Wysokość środków finansowych przyznanych</w:t>
      </w:r>
      <w:r w:rsidR="00097F18" w:rsidRPr="00990FC1">
        <w:t xml:space="preserve"> na realizację </w:t>
      </w:r>
      <w:r w:rsidR="001C7269" w:rsidRPr="00990FC1">
        <w:t xml:space="preserve">w </w:t>
      </w:r>
      <w:r w:rsidR="00BC4496" w:rsidRPr="00990FC1">
        <w:t>łącznej kwocie</w:t>
      </w:r>
      <w:r w:rsidR="00990FC1">
        <w:t xml:space="preserve"> to</w:t>
      </w:r>
      <w:r w:rsidR="00BC4496" w:rsidRPr="00990FC1">
        <w:t xml:space="preserve"> </w:t>
      </w:r>
      <w:r w:rsidR="00982902" w:rsidRPr="00990FC1">
        <w:t>600</w:t>
      </w:r>
      <w:r w:rsidR="00AE6154" w:rsidRPr="00990FC1">
        <w:t xml:space="preserve"> 000</w:t>
      </w:r>
      <w:r w:rsidR="001C7269" w:rsidRPr="00990FC1">
        <w:t xml:space="preserve"> zł, a wykorzystano </w:t>
      </w:r>
      <w:r w:rsidR="00982902" w:rsidRPr="00990FC1">
        <w:t xml:space="preserve">588 500 </w:t>
      </w:r>
      <w:r w:rsidR="00B21F45" w:rsidRPr="00990FC1">
        <w:t>zł</w:t>
      </w:r>
      <w:r w:rsidR="001C7269" w:rsidRPr="00990FC1">
        <w:t>.</w:t>
      </w:r>
    </w:p>
    <w:p w14:paraId="60E705D9" w14:textId="77777777" w:rsidR="001C7269" w:rsidRPr="005C02BA" w:rsidRDefault="001C7269" w:rsidP="00581CF4">
      <w:pPr>
        <w:jc w:val="both"/>
      </w:pPr>
    </w:p>
    <w:p w14:paraId="19D84734" w14:textId="77777777" w:rsidR="00DC0CF5" w:rsidRPr="00581CF4" w:rsidRDefault="00F71560" w:rsidP="00581CF4">
      <w:pPr>
        <w:numPr>
          <w:ilvl w:val="0"/>
          <w:numId w:val="4"/>
        </w:numPr>
        <w:jc w:val="both"/>
        <w:rPr>
          <w:b/>
        </w:rPr>
      </w:pPr>
      <w:r w:rsidRPr="005C02BA">
        <w:rPr>
          <w:b/>
        </w:rPr>
        <w:t xml:space="preserve">WSPIERANIE WYKONYWANIA ZADAŃ PUBLICZNYCH WRAZ </w:t>
      </w:r>
      <w:r w:rsidRPr="005C02BA">
        <w:rPr>
          <w:b/>
        </w:rPr>
        <w:br/>
        <w:t>Z</w:t>
      </w:r>
      <w:r w:rsidRPr="00581CF4">
        <w:rPr>
          <w:b/>
        </w:rPr>
        <w:t xml:space="preserve"> UDZIELANIEM DOTACJI NA DOFINANSOWANIE ICH REALIZACJI </w:t>
      </w:r>
      <w:r w:rsidRPr="00581CF4">
        <w:rPr>
          <w:b/>
        </w:rPr>
        <w:br/>
        <w:t>W TRYBIE „MAŁEGO GRANTU”</w:t>
      </w:r>
    </w:p>
    <w:p w14:paraId="1930428D" w14:textId="77777777" w:rsidR="00207ADD" w:rsidRDefault="00207ADD" w:rsidP="00581CF4">
      <w:pPr>
        <w:ind w:firstLine="357"/>
        <w:jc w:val="both"/>
        <w:rPr>
          <w:b/>
        </w:rPr>
      </w:pPr>
    </w:p>
    <w:p w14:paraId="6B75D896" w14:textId="77777777" w:rsidR="00DC0CF5" w:rsidRPr="00581CF4" w:rsidRDefault="00207ADD" w:rsidP="00207ADD">
      <w:pPr>
        <w:jc w:val="both"/>
      </w:pPr>
      <w:r>
        <w:rPr>
          <w:b/>
        </w:rPr>
        <w:tab/>
      </w:r>
      <w:r w:rsidR="00DC0CF5" w:rsidRPr="00581CF4">
        <w:t>W Programie zaplanowano również zlecanie realizacji zadań publicznych w formie wspierania wykonywania zadań publicznych wraz z udzieleniem dotacji na dofinansowanie ich realizacji w trybie tzw. małego grantu w zakres</w:t>
      </w:r>
      <w:r w:rsidR="00BD2693" w:rsidRPr="00581CF4">
        <w:t>ie</w:t>
      </w:r>
      <w:r w:rsidR="00DC0CF5" w:rsidRPr="00581CF4">
        <w:t>:</w:t>
      </w:r>
    </w:p>
    <w:p w14:paraId="2302E9A1" w14:textId="77777777" w:rsidR="00DC0CF5" w:rsidRPr="00581CF4" w:rsidRDefault="00A27A18" w:rsidP="00581CF4">
      <w:pPr>
        <w:numPr>
          <w:ilvl w:val="0"/>
          <w:numId w:val="6"/>
        </w:numPr>
        <w:ind w:left="426" w:hanging="426"/>
        <w:jc w:val="both"/>
      </w:pPr>
      <w:r w:rsidRPr="00581CF4">
        <w:t>k</w:t>
      </w:r>
      <w:r w:rsidR="00DC0CF5" w:rsidRPr="00581CF4">
        <w:t>ultury, sztuki, ochrony dóbr kultury i dziedzictwa narodowego,</w:t>
      </w:r>
    </w:p>
    <w:p w14:paraId="41C99822" w14:textId="77777777" w:rsidR="00316D1F" w:rsidRPr="00581CF4" w:rsidRDefault="00A27A18" w:rsidP="00581CF4">
      <w:pPr>
        <w:numPr>
          <w:ilvl w:val="0"/>
          <w:numId w:val="6"/>
        </w:numPr>
        <w:ind w:left="426" w:hanging="426"/>
        <w:jc w:val="both"/>
      </w:pPr>
      <w:r w:rsidRPr="00581CF4">
        <w:rPr>
          <w:bCs/>
        </w:rPr>
        <w:t>w</w:t>
      </w:r>
      <w:r w:rsidR="00CE2DE4" w:rsidRPr="00581CF4">
        <w:rPr>
          <w:bCs/>
        </w:rPr>
        <w:t xml:space="preserve">spierania i upowszechniania </w:t>
      </w:r>
      <w:r w:rsidR="00DC0CF5" w:rsidRPr="00581CF4">
        <w:t xml:space="preserve">kultury fizycznej, </w:t>
      </w:r>
    </w:p>
    <w:p w14:paraId="6DDE379A" w14:textId="77777777" w:rsidR="005965A3" w:rsidRPr="00581CF4" w:rsidRDefault="00A27A18" w:rsidP="00581CF4">
      <w:pPr>
        <w:numPr>
          <w:ilvl w:val="0"/>
          <w:numId w:val="6"/>
        </w:numPr>
        <w:ind w:left="426" w:hanging="426"/>
        <w:jc w:val="both"/>
      </w:pPr>
      <w:r w:rsidRPr="00581CF4">
        <w:t>t</w:t>
      </w:r>
      <w:r w:rsidR="005965A3" w:rsidRPr="00581CF4">
        <w:t xml:space="preserve">urystyki i </w:t>
      </w:r>
      <w:r w:rsidR="00F377FB" w:rsidRPr="00581CF4">
        <w:t>krajoznawstwa</w:t>
      </w:r>
      <w:r w:rsidR="005965A3" w:rsidRPr="00581CF4">
        <w:t>,</w:t>
      </w:r>
    </w:p>
    <w:p w14:paraId="0107F454" w14:textId="77777777" w:rsidR="00157093" w:rsidRPr="00581CF4" w:rsidRDefault="00A27A18" w:rsidP="00581CF4">
      <w:pPr>
        <w:numPr>
          <w:ilvl w:val="0"/>
          <w:numId w:val="6"/>
        </w:numPr>
        <w:ind w:left="426" w:hanging="426"/>
        <w:jc w:val="both"/>
      </w:pPr>
      <w:r w:rsidRPr="00581CF4">
        <w:t>e</w:t>
      </w:r>
      <w:r w:rsidR="00157093" w:rsidRPr="00581CF4">
        <w:t>kologi</w:t>
      </w:r>
      <w:r w:rsidR="00F377FB" w:rsidRPr="00581CF4">
        <w:t xml:space="preserve">i </w:t>
      </w:r>
      <w:r w:rsidR="00157093" w:rsidRPr="00581CF4">
        <w:t>i ochron</w:t>
      </w:r>
      <w:r w:rsidR="00F377FB" w:rsidRPr="00581CF4">
        <w:t xml:space="preserve">y </w:t>
      </w:r>
      <w:r w:rsidR="00157093" w:rsidRPr="00581CF4">
        <w:t>zwierząt oraz ochron</w:t>
      </w:r>
      <w:r w:rsidRPr="00581CF4">
        <w:t>y dziedzictwa przyrodniczego,</w:t>
      </w:r>
    </w:p>
    <w:p w14:paraId="2934E4DA" w14:textId="77777777" w:rsidR="00207ADD" w:rsidRDefault="00A27A18" w:rsidP="00207ADD">
      <w:pPr>
        <w:numPr>
          <w:ilvl w:val="0"/>
          <w:numId w:val="6"/>
        </w:numPr>
        <w:ind w:left="426" w:hanging="426"/>
        <w:jc w:val="both"/>
      </w:pPr>
      <w:r w:rsidRPr="00581CF4">
        <w:t>porządku i bezpieczeństwa publicznego, ratownictwa i ochrony ludności.</w:t>
      </w:r>
    </w:p>
    <w:p w14:paraId="6D3C4AB9" w14:textId="77777777" w:rsidR="00DC0CF5" w:rsidRDefault="00207ADD" w:rsidP="00207ADD">
      <w:pPr>
        <w:jc w:val="both"/>
      </w:pPr>
      <w:r>
        <w:tab/>
      </w:r>
      <w:r w:rsidR="00DC0CF5" w:rsidRPr="00581CF4">
        <w:t xml:space="preserve">Zlecenie realizacji zadań publicznych o charakterze regionalnym lub lokalnym </w:t>
      </w:r>
      <w:r w:rsidR="00F71560" w:rsidRPr="00581CF4">
        <w:br/>
      </w:r>
      <w:r w:rsidR="00DC0CF5" w:rsidRPr="00581CF4">
        <w:t xml:space="preserve">z pominięciem otwartego konkursu ofert odbywało się na zasadach określonych w art. 19a ww. </w:t>
      </w:r>
      <w:r w:rsidR="00F71560" w:rsidRPr="00581CF4">
        <w:t xml:space="preserve">ustawy i </w:t>
      </w:r>
      <w:r w:rsidR="00DC0CF5" w:rsidRPr="00581CF4">
        <w:t>umożliwiło wyłonienie takich projektów, które przyczyniły się do wykorzystania potencjału organizacji pozarządowych w realizacji zadań publicznych, pozwalając na lepsze zaspokojenie potrzeb mieszkańc</w:t>
      </w:r>
      <w:r>
        <w:t>ów powiatu krakowskiego.</w:t>
      </w:r>
    </w:p>
    <w:p w14:paraId="3D0B8425" w14:textId="77777777" w:rsidR="00AF582B" w:rsidRDefault="00AF582B" w:rsidP="00207ADD">
      <w:pPr>
        <w:jc w:val="both"/>
      </w:pPr>
    </w:p>
    <w:p w14:paraId="7DD95515" w14:textId="77777777" w:rsidR="00F91440" w:rsidRPr="00581CF4" w:rsidRDefault="00F91440" w:rsidP="00581CF4">
      <w:pPr>
        <w:ind w:firstLine="357"/>
        <w:jc w:val="both"/>
      </w:pPr>
    </w:p>
    <w:p w14:paraId="15A1F813" w14:textId="77777777" w:rsidR="00DC0CF5" w:rsidRPr="00581CF4" w:rsidRDefault="00DC0CF5" w:rsidP="00581CF4">
      <w:pPr>
        <w:jc w:val="both"/>
        <w:rPr>
          <w:b/>
        </w:rPr>
      </w:pPr>
      <w:r w:rsidRPr="00581CF4">
        <w:rPr>
          <w:b/>
          <w:bCs/>
        </w:rPr>
        <w:t xml:space="preserve">Wykaz ofert i realizujących je podmiotów, którym udzielono dotacji z budżetu Powiatu Krakowskiego na realizację zadań publicznych w zakresie </w:t>
      </w:r>
      <w:r w:rsidRPr="00581CF4">
        <w:rPr>
          <w:b/>
        </w:rPr>
        <w:t>kultury, sztuki, ochrony dóbr kultury i dziedzictwa narodowego</w:t>
      </w:r>
      <w:r w:rsidR="00D531AF" w:rsidRPr="00581CF4">
        <w:rPr>
          <w:b/>
        </w:rPr>
        <w:t xml:space="preserve"> </w:t>
      </w:r>
      <w:r w:rsidR="00E81F88" w:rsidRPr="00581CF4">
        <w:rPr>
          <w:b/>
        </w:rPr>
        <w:t>w trybie „małego grantu”</w:t>
      </w:r>
      <w:r w:rsidR="00207ADD">
        <w:rPr>
          <w:b/>
        </w:rPr>
        <w:t xml:space="preserve"> w roku </w:t>
      </w:r>
      <w:r w:rsidR="00E0379D">
        <w:rPr>
          <w:b/>
        </w:rPr>
        <w:t>2023</w:t>
      </w:r>
      <w:r w:rsidR="00E81F88" w:rsidRPr="00581CF4">
        <w:rPr>
          <w:b/>
        </w:rPr>
        <w:t xml:space="preserve"> </w:t>
      </w:r>
      <w:r w:rsidR="00E42B09" w:rsidRPr="00581CF4">
        <w:rPr>
          <w:b/>
        </w:rPr>
        <w:t xml:space="preserve"> </w:t>
      </w:r>
    </w:p>
    <w:p w14:paraId="01B6A4AF" w14:textId="77777777" w:rsidR="00D531AF" w:rsidRPr="00581CF4" w:rsidRDefault="00D531AF" w:rsidP="00581CF4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70"/>
        <w:gridCol w:w="2986"/>
        <w:gridCol w:w="2986"/>
        <w:gridCol w:w="1177"/>
        <w:gridCol w:w="1441"/>
      </w:tblGrid>
      <w:tr w:rsidR="00F71560" w:rsidRPr="00520184" w14:paraId="4F7414A9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D86E64" w14:textId="77777777" w:rsidR="00F71560" w:rsidRPr="00520184" w:rsidRDefault="00F71560" w:rsidP="00520184">
            <w:pPr>
              <w:jc w:val="center"/>
              <w:rPr>
                <w:sz w:val="22"/>
                <w:szCs w:val="22"/>
              </w:rPr>
            </w:pPr>
            <w:r w:rsidRPr="00520184">
              <w:rPr>
                <w:sz w:val="22"/>
                <w:szCs w:val="22"/>
              </w:rPr>
              <w:t>Lp.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FE199" w14:textId="77777777" w:rsidR="00F71560" w:rsidRPr="00520184" w:rsidRDefault="00F71560" w:rsidP="00520184">
            <w:pPr>
              <w:jc w:val="center"/>
              <w:rPr>
                <w:sz w:val="22"/>
                <w:szCs w:val="22"/>
              </w:rPr>
            </w:pPr>
            <w:r w:rsidRPr="00520184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E9150" w14:textId="77777777" w:rsidR="00F71560" w:rsidRPr="00520184" w:rsidRDefault="00F71560" w:rsidP="00520184">
            <w:pPr>
              <w:jc w:val="center"/>
              <w:rPr>
                <w:sz w:val="22"/>
                <w:szCs w:val="22"/>
              </w:rPr>
            </w:pPr>
            <w:r w:rsidRPr="00520184">
              <w:rPr>
                <w:sz w:val="22"/>
                <w:szCs w:val="22"/>
              </w:rPr>
              <w:t>Nazwa oferenta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95EA9" w14:textId="77777777" w:rsidR="00F71560" w:rsidRPr="00520184" w:rsidRDefault="00F71560" w:rsidP="00520184">
            <w:pPr>
              <w:jc w:val="center"/>
              <w:rPr>
                <w:sz w:val="22"/>
                <w:szCs w:val="22"/>
              </w:rPr>
            </w:pPr>
            <w:r w:rsidRPr="00520184">
              <w:rPr>
                <w:sz w:val="22"/>
                <w:szCs w:val="22"/>
              </w:rPr>
              <w:t>Przyznane środki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166DD" w14:textId="77777777" w:rsidR="00F71560" w:rsidRPr="00520184" w:rsidRDefault="00F71560" w:rsidP="00520184">
            <w:pPr>
              <w:jc w:val="center"/>
              <w:rPr>
                <w:sz w:val="22"/>
                <w:szCs w:val="22"/>
              </w:rPr>
            </w:pPr>
            <w:r w:rsidRPr="00520184">
              <w:rPr>
                <w:sz w:val="22"/>
                <w:szCs w:val="22"/>
              </w:rPr>
              <w:t>Wykorzystane środki</w:t>
            </w:r>
          </w:p>
        </w:tc>
      </w:tr>
      <w:tr w:rsidR="00210142" w:rsidRPr="00520184" w14:paraId="277B3F56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497235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F3ACA" w14:textId="77777777" w:rsidR="00210142" w:rsidRPr="00210142" w:rsidRDefault="00210142" w:rsidP="0021014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10142">
              <w:rPr>
                <w:sz w:val="20"/>
                <w:szCs w:val="20"/>
              </w:rPr>
              <w:t>Wolne piosenki - warsztaty pisania piosenek i wokalne oraz koncert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F2191" w14:textId="77777777" w:rsidR="00210142" w:rsidRPr="00210142" w:rsidRDefault="00210142" w:rsidP="0021014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10142">
              <w:rPr>
                <w:sz w:val="20"/>
                <w:szCs w:val="20"/>
              </w:rPr>
              <w:t>Fundacja im. ks. Siemaszki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76469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4 000 zł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3D47B" w14:textId="77777777" w:rsidR="00210142" w:rsidRPr="00210142" w:rsidRDefault="005974D1" w:rsidP="002101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 zł</w:t>
            </w:r>
          </w:p>
        </w:tc>
      </w:tr>
      <w:tr w:rsidR="00210142" w:rsidRPr="00520184" w14:paraId="20644626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39991D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B3C354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2 koncerty polskich tańców narodowych w wykonaniu chóru, orkiestry i tancerzy dla lokalnej społeczności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94689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Klucz do Muzyki w Świątnikach Górnych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F3A127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4 000 zł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A3587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 zł</w:t>
            </w:r>
          </w:p>
        </w:tc>
      </w:tr>
      <w:tr w:rsidR="00210142" w:rsidRPr="00520184" w14:paraId="1ACB6AE2" w14:textId="77777777" w:rsidTr="00EF52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E3EBEF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655" w:type="pct"/>
            <w:shd w:val="clear" w:color="auto" w:fill="FFFFFF"/>
            <w:vAlign w:val="center"/>
          </w:tcPr>
          <w:p w14:paraId="5FDEF847" w14:textId="77777777" w:rsidR="00210142" w:rsidRPr="00210142" w:rsidRDefault="00210142" w:rsidP="0021014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10142">
              <w:rPr>
                <w:sz w:val="20"/>
                <w:szCs w:val="20"/>
              </w:rPr>
              <w:t>"Będziemy musieli jeździć do pożarów…" - szkice dziejów Ochotniczej Straży Pożarnej w Więcławicach na 75-lecie istnienia jednostki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07E7AE70" w14:textId="77777777" w:rsidR="00210142" w:rsidRPr="00210142" w:rsidRDefault="00210142" w:rsidP="0021014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10142">
              <w:rPr>
                <w:sz w:val="20"/>
                <w:szCs w:val="20"/>
              </w:rPr>
              <w:t>Ochotnicza Straż Pożarna w Więcławicach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E1BAEB7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5 000 zł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70A8CE0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zł</w:t>
            </w:r>
          </w:p>
        </w:tc>
      </w:tr>
      <w:tr w:rsidR="00210142" w:rsidRPr="00520184" w14:paraId="21B1F624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D01D19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F8F604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Piknik Integracyjny z okazji 40-lecia Domu Pomocy Społecznej w Czernej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B832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Stowarzyszenie Przyjaciół Domu Pomocy Społecznej w Czernej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61073E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3 000 zł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AE63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zł</w:t>
            </w:r>
          </w:p>
        </w:tc>
      </w:tr>
      <w:tr w:rsidR="00210142" w:rsidRPr="00520184" w14:paraId="2501BDF1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C8564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61DA8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"Czym chata bogata". Wykopkowe zwyczaje w Czułowie pretekstem do integracji z rodzinami ukraińskimi zamieszkałymi na terenie Czułowa i Gminy Liszki (druga oferta)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5EB8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Koło Gospodyń Wiejskich w Czułowi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A8485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4 000 zł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ACDB0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 zł</w:t>
            </w:r>
          </w:p>
        </w:tc>
      </w:tr>
      <w:tr w:rsidR="00210142" w:rsidRPr="00520184" w14:paraId="42B604B2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E09AB2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B77D5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Wieczór dla Niepodległej - Racławice 2023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0DFB2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Ogólnopolskie Stowarzyszenie Eksploracyjno-Historyczne GEO-HIS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2AE25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3 000 zł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F8C4C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zł</w:t>
            </w:r>
          </w:p>
        </w:tc>
      </w:tr>
      <w:tr w:rsidR="00210142" w:rsidRPr="00520184" w14:paraId="539409B1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DEE645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34DB75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Nic nie jest na … zawsze - obchody Narodowego Święta Niepodległości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3CAAE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Stowarzyszenie "Szkolne Wzgórze"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13515F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3 000 zł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59364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zł</w:t>
            </w:r>
          </w:p>
        </w:tc>
      </w:tr>
      <w:tr w:rsidR="00210142" w:rsidRPr="00520184" w14:paraId="6A1C47B5" w14:textId="77777777" w:rsidTr="00EF52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44A524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655" w:type="pct"/>
            <w:shd w:val="clear" w:color="auto" w:fill="FFFFFF"/>
            <w:vAlign w:val="center"/>
          </w:tcPr>
          <w:p w14:paraId="71803EC0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Jaśkowice - budowanie tożsamości lokalnej i kulturowej w powiecie krakowskim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FF44282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Stowarzyszenie Na Rzecz Rozwoju Sołectwa Jaśkowice XXI Wiek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8A871AF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3 000 zł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11E151A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zł</w:t>
            </w:r>
          </w:p>
        </w:tc>
      </w:tr>
      <w:tr w:rsidR="00210142" w:rsidRPr="00520184" w14:paraId="162A8CB7" w14:textId="77777777" w:rsidTr="00EF52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F7CC9C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655" w:type="pct"/>
            <w:shd w:val="clear" w:color="auto" w:fill="FFFFFF"/>
            <w:vAlign w:val="center"/>
          </w:tcPr>
          <w:p w14:paraId="12715F0E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III Międzynarodowy Konkurs Wokalny im. Moniki Swarowskiej -Walawskiej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22586285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Stowarzyszenie Scena Kultury Wokalnej Śpiewanie Bez Granic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3C85844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5 000 zł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7EEFB47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zł</w:t>
            </w:r>
          </w:p>
        </w:tc>
      </w:tr>
      <w:tr w:rsidR="00210142" w:rsidRPr="00520184" w14:paraId="7D3020ED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650B9D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7B7CA6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Teatr – moja pasja II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B477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Uczniowski Klub Sportowy "Astra"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3CE9A2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4 000 zł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BD2BB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 zł</w:t>
            </w:r>
          </w:p>
        </w:tc>
      </w:tr>
      <w:tr w:rsidR="00210142" w:rsidRPr="00520184" w14:paraId="47C56A5B" w14:textId="77777777" w:rsidTr="005F0E8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6C31DD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1B83C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Festiwal Muzyczna Korzkiew 2023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48B" w14:textId="77777777" w:rsidR="00210142" w:rsidRPr="00210142" w:rsidRDefault="00210142" w:rsidP="00210142">
            <w:pPr>
              <w:jc w:val="center"/>
              <w:rPr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Stowarzyszenie Muzyczna Korzkiew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1CDCE" w14:textId="77777777" w:rsidR="00210142" w:rsidRPr="00210142" w:rsidRDefault="00210142" w:rsidP="00210142">
            <w:pPr>
              <w:jc w:val="center"/>
              <w:rPr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6 000 zł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3259" w14:textId="77777777" w:rsidR="00210142" w:rsidRPr="00210142" w:rsidRDefault="005974D1" w:rsidP="0021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zł</w:t>
            </w:r>
          </w:p>
        </w:tc>
      </w:tr>
      <w:tr w:rsidR="00210142" w:rsidRPr="00520184" w14:paraId="36426845" w14:textId="77777777" w:rsidTr="00AF582B">
        <w:trPr>
          <w:cantSplit/>
          <w:jc w:val="center"/>
        </w:trPr>
        <w:tc>
          <w:tcPr>
            <w:tcW w:w="3564" w:type="pct"/>
            <w:gridSpan w:val="3"/>
            <w:shd w:val="clear" w:color="auto" w:fill="auto"/>
            <w:vAlign w:val="center"/>
          </w:tcPr>
          <w:p w14:paraId="7B8DFFCB" w14:textId="77777777" w:rsidR="00210142" w:rsidRPr="00210142" w:rsidRDefault="00210142" w:rsidP="0021014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142">
              <w:rPr>
                <w:sz w:val="20"/>
                <w:szCs w:val="20"/>
              </w:rPr>
              <w:t>RAZEM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19B0DAE" w14:textId="77777777" w:rsidR="00210142" w:rsidRPr="00C51592" w:rsidRDefault="00210142" w:rsidP="00210142">
            <w:pPr>
              <w:jc w:val="center"/>
              <w:rPr>
                <w:b/>
                <w:sz w:val="20"/>
                <w:szCs w:val="20"/>
              </w:rPr>
            </w:pPr>
            <w:r w:rsidRPr="00C51592">
              <w:rPr>
                <w:b/>
                <w:sz w:val="20"/>
                <w:szCs w:val="20"/>
              </w:rPr>
              <w:t>44 000 zł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468744D" w14:textId="77777777" w:rsidR="00210142" w:rsidRPr="00C51592" w:rsidRDefault="005974D1" w:rsidP="00210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51592">
              <w:rPr>
                <w:b/>
                <w:sz w:val="20"/>
                <w:szCs w:val="20"/>
              </w:rPr>
              <w:t>44 000 zł</w:t>
            </w:r>
          </w:p>
        </w:tc>
      </w:tr>
    </w:tbl>
    <w:p w14:paraId="2CA6DEAF" w14:textId="77777777" w:rsidR="00DC0CF5" w:rsidRPr="00581CF4" w:rsidRDefault="00DC0CF5" w:rsidP="00581CF4">
      <w:pPr>
        <w:rPr>
          <w:b/>
          <w:u w:val="single"/>
        </w:rPr>
      </w:pPr>
    </w:p>
    <w:p w14:paraId="18B99B38" w14:textId="77777777" w:rsidR="00AF582B" w:rsidRDefault="00AF582B" w:rsidP="00581CF4">
      <w:pPr>
        <w:jc w:val="both"/>
        <w:rPr>
          <w:b/>
          <w:bCs/>
        </w:rPr>
      </w:pPr>
    </w:p>
    <w:p w14:paraId="23847D4D" w14:textId="77777777" w:rsidR="00DC0CF5" w:rsidRPr="00581CF4" w:rsidRDefault="00DC0CF5" w:rsidP="00581CF4">
      <w:pPr>
        <w:jc w:val="both"/>
        <w:rPr>
          <w:b/>
        </w:rPr>
      </w:pPr>
      <w:r w:rsidRPr="00581CF4">
        <w:rPr>
          <w:b/>
          <w:bCs/>
        </w:rPr>
        <w:t xml:space="preserve">Wykaz ofert i realizujących je podmiotów, którym udzielono dotacji z budżetu Powiatu Krakowskiego na realizację zadań publicznych </w:t>
      </w:r>
      <w:r w:rsidR="007716E4" w:rsidRPr="00581CF4">
        <w:rPr>
          <w:b/>
          <w:bCs/>
        </w:rPr>
        <w:t xml:space="preserve">w zakresie wspierania i upowszechniania </w:t>
      </w:r>
      <w:r w:rsidR="007716E4" w:rsidRPr="00581CF4">
        <w:rPr>
          <w:b/>
        </w:rPr>
        <w:t xml:space="preserve">kultury fizycznej </w:t>
      </w:r>
      <w:r w:rsidR="008767A0" w:rsidRPr="00581CF4">
        <w:rPr>
          <w:b/>
        </w:rPr>
        <w:t>w trybie „małego grantu”</w:t>
      </w:r>
      <w:r w:rsidR="00520184">
        <w:rPr>
          <w:b/>
        </w:rPr>
        <w:t xml:space="preserve"> w roku </w:t>
      </w:r>
      <w:r w:rsidR="00106F1D">
        <w:rPr>
          <w:b/>
        </w:rPr>
        <w:t>2023</w:t>
      </w:r>
      <w:r w:rsidR="008767A0" w:rsidRPr="00581CF4">
        <w:rPr>
          <w:b/>
        </w:rPr>
        <w:t xml:space="preserve"> </w:t>
      </w:r>
    </w:p>
    <w:p w14:paraId="2CC7B12A" w14:textId="77777777" w:rsidR="00D23A5C" w:rsidRPr="00581CF4" w:rsidRDefault="00D23A5C" w:rsidP="00581CF4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70"/>
        <w:gridCol w:w="2980"/>
        <w:gridCol w:w="2983"/>
        <w:gridCol w:w="1186"/>
        <w:gridCol w:w="1441"/>
      </w:tblGrid>
      <w:tr w:rsidR="00D23A5C" w:rsidRPr="00F70A76" w14:paraId="0F2C7975" w14:textId="77777777" w:rsidTr="00BA6AD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468F6" w14:textId="77777777" w:rsidR="00D23A5C" w:rsidRPr="00F70A76" w:rsidRDefault="00D23A5C" w:rsidP="00F70A76">
            <w:pPr>
              <w:jc w:val="center"/>
              <w:rPr>
                <w:sz w:val="22"/>
                <w:szCs w:val="22"/>
              </w:rPr>
            </w:pPr>
            <w:r w:rsidRPr="00F70A76">
              <w:rPr>
                <w:sz w:val="22"/>
                <w:szCs w:val="22"/>
              </w:rPr>
              <w:t>Lp.</w:t>
            </w:r>
          </w:p>
        </w:tc>
        <w:tc>
          <w:tcPr>
            <w:tcW w:w="1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B4A87" w14:textId="77777777" w:rsidR="00D23A5C" w:rsidRPr="00F70A76" w:rsidRDefault="00D23A5C" w:rsidP="00F70A76">
            <w:pPr>
              <w:jc w:val="center"/>
              <w:rPr>
                <w:sz w:val="22"/>
                <w:szCs w:val="22"/>
              </w:rPr>
            </w:pPr>
            <w:r w:rsidRPr="00F70A76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720D8" w14:textId="77777777" w:rsidR="00D23A5C" w:rsidRPr="00F70A76" w:rsidRDefault="00D23A5C" w:rsidP="00F70A76">
            <w:pPr>
              <w:jc w:val="center"/>
              <w:rPr>
                <w:sz w:val="22"/>
                <w:szCs w:val="22"/>
              </w:rPr>
            </w:pPr>
            <w:r w:rsidRPr="00F70A76">
              <w:rPr>
                <w:sz w:val="22"/>
                <w:szCs w:val="22"/>
              </w:rPr>
              <w:t>Nazwa oferenta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3C56E" w14:textId="77777777" w:rsidR="00D23A5C" w:rsidRPr="00F70A76" w:rsidRDefault="00D23A5C" w:rsidP="00F70A76">
            <w:pPr>
              <w:jc w:val="center"/>
              <w:rPr>
                <w:sz w:val="22"/>
                <w:szCs w:val="22"/>
              </w:rPr>
            </w:pPr>
            <w:r w:rsidRPr="00F70A76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6B9C0F6" w14:textId="77777777" w:rsidR="00D23A5C" w:rsidRPr="00F70A76" w:rsidRDefault="00D23A5C" w:rsidP="00F70A76">
            <w:pPr>
              <w:jc w:val="center"/>
              <w:rPr>
                <w:sz w:val="22"/>
                <w:szCs w:val="22"/>
              </w:rPr>
            </w:pPr>
            <w:r w:rsidRPr="00F70A76">
              <w:rPr>
                <w:sz w:val="22"/>
                <w:szCs w:val="22"/>
              </w:rPr>
              <w:t>Wykorzystane środki</w:t>
            </w:r>
          </w:p>
        </w:tc>
      </w:tr>
      <w:tr w:rsidR="00BA6AD8" w:rsidRPr="00F70A76" w14:paraId="3B8CF4B5" w14:textId="77777777" w:rsidTr="00BA6AD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C3A0C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AF34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Piknik dla pacjentów Małopolskiego Centrum Rehabilitacji w Radziszowi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5DB7" w14:textId="77777777" w:rsidR="00BA6AD8" w:rsidRPr="00BA6AD8" w:rsidRDefault="00BA6AD8" w:rsidP="00BA6AD8">
            <w:pPr>
              <w:jc w:val="center"/>
              <w:rPr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Fundacja Zdrowie Dzieck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913130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4 000 zł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818D416" w14:textId="77777777" w:rsidR="00BA6AD8" w:rsidRPr="00BA6AD8" w:rsidRDefault="0049384A" w:rsidP="00BA6A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 zł</w:t>
            </w:r>
          </w:p>
        </w:tc>
      </w:tr>
      <w:tr w:rsidR="00BA6AD8" w:rsidRPr="00F70A76" w14:paraId="45CA0089" w14:textId="77777777" w:rsidTr="00BA6AD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949DBF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61A2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X Bieg Niepodległości Skawina-Mogilan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500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Uczniowski Klub Sportowy „Jedynka”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3AFF9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5 000 zł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A52CE88" w14:textId="77777777" w:rsidR="00BA6AD8" w:rsidRPr="00BA6AD8" w:rsidRDefault="0049384A" w:rsidP="00BA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zł</w:t>
            </w:r>
          </w:p>
        </w:tc>
      </w:tr>
      <w:tr w:rsidR="00BA6AD8" w:rsidRPr="00F70A76" w14:paraId="23D2255D" w14:textId="77777777" w:rsidTr="00BA6AD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836C65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5CB8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II Grand Prix Małopolski w Biegach Przełajowych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ECC3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Małopolski Związek Lekkiej Atletyk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86E096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3 000 zł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162BBF9" w14:textId="77777777" w:rsidR="00BA6AD8" w:rsidRPr="00BA6AD8" w:rsidRDefault="0049384A" w:rsidP="00BA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zł</w:t>
            </w:r>
          </w:p>
        </w:tc>
      </w:tr>
      <w:tr w:rsidR="00BA6AD8" w:rsidRPr="00F70A76" w14:paraId="7C6E1989" w14:textId="77777777" w:rsidTr="00BA6AD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F01576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41DF1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"International Haller Run"- Międzynarodowy Bieg Hallerów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8ABB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Stowarzyszenie "Razem dla Wszystkich" w Jurczycach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AFFC28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5 500 zł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769444D" w14:textId="77777777" w:rsidR="00BA6AD8" w:rsidRPr="00BA6AD8" w:rsidRDefault="0049384A" w:rsidP="00BA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 zł</w:t>
            </w:r>
          </w:p>
        </w:tc>
      </w:tr>
      <w:tr w:rsidR="00BA6AD8" w:rsidRPr="00F70A76" w14:paraId="467BDB63" w14:textId="77777777" w:rsidTr="00BA6AD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D68C44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CAF9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Stu sportowców na 100-lecie Klubu – Turniej piłkarski w ramach obchodów 100-lecia Gminnego Klubu Sportowego "Świt" Krzeszowic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63C3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Gminny Klub Sportowy "Świt" Krzeszowic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1F73E" w14:textId="77777777" w:rsidR="00BA6AD8" w:rsidRPr="00BA6AD8" w:rsidRDefault="00BA6AD8" w:rsidP="00BA6AD8">
            <w:pPr>
              <w:jc w:val="center"/>
              <w:rPr>
                <w:bCs/>
                <w:sz w:val="20"/>
                <w:szCs w:val="20"/>
              </w:rPr>
            </w:pPr>
            <w:r w:rsidRPr="00BA6AD8">
              <w:rPr>
                <w:sz w:val="20"/>
                <w:szCs w:val="20"/>
              </w:rPr>
              <w:t>6 500 zł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C3709B2" w14:textId="77777777" w:rsidR="00BA6AD8" w:rsidRPr="00BA6AD8" w:rsidRDefault="0049384A" w:rsidP="00BA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 zł</w:t>
            </w:r>
          </w:p>
        </w:tc>
      </w:tr>
      <w:tr w:rsidR="00BA6AD8" w:rsidRPr="00F70A76" w14:paraId="4018B43E" w14:textId="77777777" w:rsidTr="00AF582B">
        <w:trPr>
          <w:cantSplit/>
          <w:jc w:val="center"/>
        </w:trPr>
        <w:tc>
          <w:tcPr>
            <w:tcW w:w="3557" w:type="pct"/>
            <w:gridSpan w:val="3"/>
            <w:shd w:val="clear" w:color="auto" w:fill="auto"/>
            <w:vAlign w:val="center"/>
          </w:tcPr>
          <w:p w14:paraId="189C4A1F" w14:textId="77777777" w:rsidR="00BA6AD8" w:rsidRPr="00F70A76" w:rsidRDefault="00BA6AD8" w:rsidP="00BA6AD8">
            <w:pPr>
              <w:jc w:val="center"/>
              <w:rPr>
                <w:b/>
                <w:bCs/>
                <w:sz w:val="22"/>
                <w:szCs w:val="22"/>
              </w:rPr>
            </w:pPr>
            <w:r w:rsidRPr="00F70A76">
              <w:rPr>
                <w:sz w:val="22"/>
                <w:szCs w:val="22"/>
              </w:rPr>
              <w:t>RAZE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ED442FB" w14:textId="77777777" w:rsidR="00BA6AD8" w:rsidRPr="00C51592" w:rsidRDefault="00335630" w:rsidP="00BA6AD8">
            <w:pPr>
              <w:jc w:val="center"/>
              <w:rPr>
                <w:b/>
                <w:sz w:val="20"/>
                <w:szCs w:val="20"/>
              </w:rPr>
            </w:pPr>
            <w:r w:rsidRPr="00C51592">
              <w:rPr>
                <w:b/>
                <w:sz w:val="20"/>
                <w:szCs w:val="20"/>
              </w:rPr>
              <w:t>24 000 zł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01A681B" w14:textId="77777777" w:rsidR="00BA6AD8" w:rsidRPr="0049384A" w:rsidRDefault="0049384A" w:rsidP="00BA6AD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384A">
              <w:rPr>
                <w:b/>
                <w:bCs/>
                <w:sz w:val="20"/>
                <w:szCs w:val="20"/>
              </w:rPr>
              <w:t>24 000 zł</w:t>
            </w:r>
          </w:p>
        </w:tc>
      </w:tr>
    </w:tbl>
    <w:p w14:paraId="0EC77FAD" w14:textId="77777777" w:rsidR="00D23A5C" w:rsidRPr="00581CF4" w:rsidRDefault="00D23A5C" w:rsidP="00581CF4">
      <w:pPr>
        <w:jc w:val="both"/>
        <w:rPr>
          <w:b/>
          <w:bCs/>
        </w:rPr>
      </w:pPr>
    </w:p>
    <w:p w14:paraId="1679B876" w14:textId="77777777" w:rsidR="003E192F" w:rsidRPr="00581CF4" w:rsidRDefault="003E192F" w:rsidP="00581CF4">
      <w:pPr>
        <w:jc w:val="both"/>
        <w:rPr>
          <w:b/>
        </w:rPr>
      </w:pPr>
      <w:r w:rsidRPr="00581CF4">
        <w:rPr>
          <w:b/>
          <w:bCs/>
        </w:rPr>
        <w:lastRenderedPageBreak/>
        <w:t>Wykaz ofert i realizujących je podmiotów, którym udzielono dotacji z budżetu Powiatu Krakowskiego na realizację zadań publicznych w zakresie</w:t>
      </w:r>
      <w:r w:rsidR="005E6DDF" w:rsidRPr="00581CF4">
        <w:rPr>
          <w:b/>
          <w:bCs/>
        </w:rPr>
        <w:t xml:space="preserve"> turystyki i krajoznawstwa </w:t>
      </w:r>
      <w:r w:rsidR="002336A7">
        <w:rPr>
          <w:b/>
          <w:bCs/>
        </w:rPr>
        <w:br/>
      </w:r>
      <w:r w:rsidR="00520184">
        <w:rPr>
          <w:b/>
        </w:rPr>
        <w:t xml:space="preserve">w trybie „małego grantu” w roku </w:t>
      </w:r>
      <w:r w:rsidR="00CD0B1B">
        <w:rPr>
          <w:b/>
        </w:rPr>
        <w:t>2023</w:t>
      </w:r>
      <w:r w:rsidRPr="00581CF4">
        <w:rPr>
          <w:b/>
        </w:rPr>
        <w:t xml:space="preserve">  </w:t>
      </w:r>
    </w:p>
    <w:p w14:paraId="56A64B93" w14:textId="77777777" w:rsidR="00D23A5C" w:rsidRPr="00581CF4" w:rsidRDefault="00D23A5C" w:rsidP="00581CF4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39"/>
        <w:gridCol w:w="2950"/>
        <w:gridCol w:w="2943"/>
        <w:gridCol w:w="1131"/>
        <w:gridCol w:w="1497"/>
      </w:tblGrid>
      <w:tr w:rsidR="00D23A5C" w:rsidRPr="002336A7" w14:paraId="35D2DE5E" w14:textId="77777777" w:rsidTr="00EC1386">
        <w:trPr>
          <w:cantSplit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4AE35E5" w14:textId="77777777" w:rsidR="00D23A5C" w:rsidRPr="002336A7" w:rsidRDefault="00D23A5C" w:rsidP="00581CF4">
            <w:pPr>
              <w:jc w:val="center"/>
              <w:rPr>
                <w:sz w:val="22"/>
                <w:szCs w:val="22"/>
              </w:rPr>
            </w:pPr>
            <w:r w:rsidRPr="002336A7">
              <w:rPr>
                <w:sz w:val="22"/>
                <w:szCs w:val="22"/>
              </w:rPr>
              <w:t>Lp.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676D1" w14:textId="77777777" w:rsidR="00D23A5C" w:rsidRPr="002336A7" w:rsidRDefault="00D23A5C" w:rsidP="00581CF4">
            <w:pPr>
              <w:jc w:val="center"/>
              <w:rPr>
                <w:sz w:val="22"/>
                <w:szCs w:val="22"/>
              </w:rPr>
            </w:pPr>
            <w:r w:rsidRPr="002336A7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2DF5" w14:textId="77777777" w:rsidR="00D23A5C" w:rsidRPr="002336A7" w:rsidRDefault="00D23A5C" w:rsidP="00581CF4">
            <w:pPr>
              <w:jc w:val="center"/>
              <w:rPr>
                <w:sz w:val="22"/>
                <w:szCs w:val="22"/>
              </w:rPr>
            </w:pPr>
            <w:r w:rsidRPr="002336A7">
              <w:rPr>
                <w:sz w:val="22"/>
                <w:szCs w:val="22"/>
              </w:rPr>
              <w:t>Nazwa ofere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4D769" w14:textId="77777777" w:rsidR="00D23A5C" w:rsidRPr="002336A7" w:rsidRDefault="00D23A5C" w:rsidP="00581CF4">
            <w:pPr>
              <w:jc w:val="center"/>
              <w:rPr>
                <w:sz w:val="22"/>
                <w:szCs w:val="22"/>
              </w:rPr>
            </w:pPr>
            <w:r w:rsidRPr="002336A7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C8B4F5" w14:textId="77777777" w:rsidR="00D23A5C" w:rsidRPr="002336A7" w:rsidRDefault="00D23A5C" w:rsidP="00581CF4">
            <w:pPr>
              <w:jc w:val="center"/>
              <w:rPr>
                <w:sz w:val="22"/>
                <w:szCs w:val="22"/>
              </w:rPr>
            </w:pPr>
            <w:r w:rsidRPr="002336A7">
              <w:rPr>
                <w:sz w:val="22"/>
                <w:szCs w:val="22"/>
              </w:rPr>
              <w:t>Wykorzystane środki</w:t>
            </w:r>
          </w:p>
        </w:tc>
      </w:tr>
      <w:tr w:rsidR="00EC1386" w:rsidRPr="002336A7" w14:paraId="73020BA6" w14:textId="77777777" w:rsidTr="00EC1386">
        <w:trPr>
          <w:cantSplit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5A97AEF" w14:textId="77777777" w:rsidR="00EC1386" w:rsidRPr="004026D7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4026D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2B46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sz w:val="20"/>
                <w:szCs w:val="20"/>
              </w:rPr>
              <w:t>II Międzynarodowe Mistrzostwa w Poszukiwaniu Agatów o tytuł Agatowego Król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710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sz w:val="20"/>
                <w:szCs w:val="20"/>
              </w:rPr>
              <w:t>Stowarzyszenie Blisko-Daleko-Aktyw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79837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sz w:val="20"/>
                <w:szCs w:val="20"/>
              </w:rPr>
              <w:t>5 000 zł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B759EF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zł</w:t>
            </w:r>
          </w:p>
        </w:tc>
      </w:tr>
      <w:tr w:rsidR="00EC1386" w:rsidRPr="002336A7" w14:paraId="0E1052D7" w14:textId="77777777" w:rsidTr="00EC1386">
        <w:trPr>
          <w:cantSplit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085D9D0" w14:textId="77777777" w:rsidR="00EC1386" w:rsidRPr="004026D7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4026D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D9CE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sz w:val="20"/>
                <w:szCs w:val="20"/>
              </w:rPr>
              <w:t>Jurajski Szlak Winny - promocja enoturystyki i turystyki kulinarnej na terenie powiatu krakowskieg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420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sz w:val="20"/>
                <w:szCs w:val="20"/>
              </w:rPr>
              <w:t>Stowarzyszenie Winiarzy Jury Krako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2CC39F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sz w:val="20"/>
                <w:szCs w:val="20"/>
              </w:rPr>
              <w:t>5 000 zł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5975FE" w14:textId="77777777" w:rsidR="00EC1386" w:rsidRPr="00EC1386" w:rsidRDefault="00EC1386" w:rsidP="00EC1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zł</w:t>
            </w:r>
          </w:p>
        </w:tc>
      </w:tr>
      <w:tr w:rsidR="00EC1386" w:rsidRPr="002336A7" w14:paraId="5E42DC2F" w14:textId="77777777" w:rsidTr="00EC1386">
        <w:trPr>
          <w:cantSplit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2346B31C" w14:textId="77777777" w:rsidR="00EC1386" w:rsidRPr="004026D7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0B11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bCs/>
                <w:sz w:val="20"/>
                <w:szCs w:val="20"/>
              </w:rPr>
              <w:t>Wydanie przewodnika krajoznawczo turystycznego – Jerzmanowice dzieje wsi i parafi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978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bCs/>
                <w:sz w:val="20"/>
                <w:szCs w:val="20"/>
              </w:rPr>
              <w:t>Stowarzyszenie Przyjaciół Gminy Jerzmanowice Przegi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63D8D1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bCs/>
                <w:sz w:val="20"/>
                <w:szCs w:val="20"/>
              </w:rPr>
              <w:t>6 000 zł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A81BD2A" w14:textId="77777777" w:rsidR="00EC1386" w:rsidRPr="00EC1386" w:rsidRDefault="00E00D14" w:rsidP="00EC1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386">
              <w:rPr>
                <w:sz w:val="20"/>
                <w:szCs w:val="20"/>
              </w:rPr>
              <w:t> 000 zł</w:t>
            </w:r>
          </w:p>
        </w:tc>
      </w:tr>
      <w:tr w:rsidR="00EC1386" w:rsidRPr="002336A7" w14:paraId="526DD8B5" w14:textId="77777777" w:rsidTr="00EC1386">
        <w:trPr>
          <w:cantSplit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605CE84" w14:textId="77777777" w:rsidR="00EC1386" w:rsidRPr="004026D7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076D1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bCs/>
                <w:sz w:val="20"/>
                <w:szCs w:val="20"/>
              </w:rPr>
              <w:t>Promocja Architektury Uzdrowiskowej i Drewnianej w Ojcowi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1A19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bCs/>
                <w:sz w:val="20"/>
                <w:szCs w:val="20"/>
              </w:rPr>
              <w:t>Stowarzyszenie Przyjaciół Ojc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D519AE" w14:textId="77777777" w:rsidR="00EC1386" w:rsidRPr="00EC1386" w:rsidRDefault="00EC1386" w:rsidP="00EC1386">
            <w:pPr>
              <w:jc w:val="center"/>
              <w:rPr>
                <w:bCs/>
                <w:sz w:val="20"/>
                <w:szCs w:val="20"/>
              </w:rPr>
            </w:pPr>
            <w:r w:rsidRPr="00EC1386">
              <w:rPr>
                <w:bCs/>
                <w:sz w:val="20"/>
                <w:szCs w:val="20"/>
              </w:rPr>
              <w:t>4 000 zł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04717EE" w14:textId="77777777" w:rsidR="00EC1386" w:rsidRPr="00EC1386" w:rsidRDefault="00E00D14" w:rsidP="00EC1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1386">
              <w:rPr>
                <w:sz w:val="20"/>
                <w:szCs w:val="20"/>
              </w:rPr>
              <w:t> 000 zł</w:t>
            </w:r>
          </w:p>
        </w:tc>
      </w:tr>
      <w:tr w:rsidR="00EC1386" w:rsidRPr="002336A7" w14:paraId="21B58F17" w14:textId="77777777" w:rsidTr="006D018C">
        <w:trPr>
          <w:cantSplit/>
          <w:jc w:val="center"/>
        </w:trPr>
        <w:tc>
          <w:tcPr>
            <w:tcW w:w="6606" w:type="dxa"/>
            <w:gridSpan w:val="3"/>
            <w:shd w:val="clear" w:color="auto" w:fill="auto"/>
            <w:vAlign w:val="center"/>
          </w:tcPr>
          <w:p w14:paraId="5B1F6A06" w14:textId="77777777" w:rsidR="00EC1386" w:rsidRPr="004026D7" w:rsidRDefault="00EC1386" w:rsidP="00EC1386">
            <w:pPr>
              <w:jc w:val="center"/>
              <w:rPr>
                <w:b/>
                <w:bCs/>
                <w:sz w:val="20"/>
                <w:szCs w:val="20"/>
              </w:rPr>
            </w:pPr>
            <w:r w:rsidRPr="004026D7"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352F3" w14:textId="77777777" w:rsidR="00EC1386" w:rsidRPr="00390AA8" w:rsidRDefault="00390AA8" w:rsidP="00EC1386">
            <w:pPr>
              <w:jc w:val="center"/>
              <w:rPr>
                <w:b/>
                <w:sz w:val="20"/>
                <w:szCs w:val="20"/>
              </w:rPr>
            </w:pPr>
            <w:r w:rsidRPr="00390AA8">
              <w:rPr>
                <w:b/>
                <w:sz w:val="20"/>
                <w:szCs w:val="20"/>
              </w:rPr>
              <w:t>20 000 zł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F022E43" w14:textId="77777777" w:rsidR="00EC1386" w:rsidRPr="004026D7" w:rsidRDefault="00390AA8" w:rsidP="00EC138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000 zł</w:t>
            </w:r>
          </w:p>
        </w:tc>
      </w:tr>
    </w:tbl>
    <w:p w14:paraId="4D3F3B86" w14:textId="77777777" w:rsidR="00D23A5C" w:rsidRDefault="00D23A5C" w:rsidP="00581CF4">
      <w:pPr>
        <w:jc w:val="both"/>
      </w:pPr>
    </w:p>
    <w:p w14:paraId="0DDB592D" w14:textId="77777777" w:rsidR="004A79D8" w:rsidRDefault="004A79D8" w:rsidP="00581CF4">
      <w:pPr>
        <w:jc w:val="both"/>
      </w:pPr>
    </w:p>
    <w:p w14:paraId="32F8D07E" w14:textId="77777777" w:rsidR="004A79D8" w:rsidRPr="004A79D8" w:rsidRDefault="004A79D8" w:rsidP="004A79D8">
      <w:pPr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A79D8">
        <w:rPr>
          <w:b/>
          <w:bCs/>
        </w:rPr>
        <w:t xml:space="preserve">Wykaz ofert i realizujących je podmiotów, którym udzielono dotacji z budżetu Powiatu Krakowskiego na realizację zadań publicznych w zakresie </w:t>
      </w:r>
      <w:r w:rsidRPr="004A79D8">
        <w:rPr>
          <w:b/>
        </w:rPr>
        <w:t xml:space="preserve">ekologii i ochrony zwierząt oraz ochrony dziedzictwa przyrodniczego </w:t>
      </w:r>
      <w:r w:rsidRPr="004A79D8">
        <w:rPr>
          <w:b/>
          <w:bCs/>
        </w:rPr>
        <w:t>w trybie „mał</w:t>
      </w:r>
      <w:r w:rsidR="00A97905">
        <w:rPr>
          <w:b/>
          <w:bCs/>
        </w:rPr>
        <w:t xml:space="preserve">ego </w:t>
      </w:r>
      <w:r w:rsidRPr="004A79D8">
        <w:rPr>
          <w:b/>
          <w:bCs/>
        </w:rPr>
        <w:t>grant</w:t>
      </w:r>
      <w:r w:rsidR="00A97905">
        <w:rPr>
          <w:b/>
          <w:bCs/>
        </w:rPr>
        <w:t>u</w:t>
      </w:r>
      <w:r w:rsidRPr="004A79D8">
        <w:rPr>
          <w:b/>
          <w:bCs/>
        </w:rPr>
        <w:t>”</w:t>
      </w:r>
      <w:r w:rsidR="00A97905">
        <w:rPr>
          <w:b/>
          <w:bCs/>
        </w:rPr>
        <w:t xml:space="preserve"> w roku 2023</w:t>
      </w:r>
    </w:p>
    <w:p w14:paraId="0E632DA5" w14:textId="77777777" w:rsidR="004A79D8" w:rsidRPr="004A79D8" w:rsidRDefault="004A79D8" w:rsidP="004A79D8">
      <w:pPr>
        <w:autoSpaceDN w:val="0"/>
        <w:jc w:val="both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2950"/>
        <w:gridCol w:w="2950"/>
        <w:gridCol w:w="1274"/>
        <w:gridCol w:w="1409"/>
      </w:tblGrid>
      <w:tr w:rsidR="004A79D8" w:rsidRPr="004A79D8" w14:paraId="5519BCF2" w14:textId="77777777" w:rsidTr="00D042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DACB71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L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BB5FE1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Nazwa zadania publicznego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5A0C90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Nazwa oferent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A0B146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 xml:space="preserve">Przyznane środki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BDB6C7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Wykorzystane środki</w:t>
            </w:r>
          </w:p>
        </w:tc>
      </w:tr>
      <w:tr w:rsidR="004A79D8" w:rsidRPr="004A79D8" w14:paraId="5A448ED0" w14:textId="77777777" w:rsidTr="00D042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7262C9" w14:textId="77777777" w:rsidR="004A79D8" w:rsidRPr="004A79D8" w:rsidRDefault="004A79D8" w:rsidP="004A79D8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A79D8">
              <w:rPr>
                <w:b/>
                <w:bCs/>
                <w:sz w:val="20"/>
                <w:szCs w:val="20"/>
              </w:rPr>
              <w:t>Edukacja w zakresie zachowań proekologicznych</w:t>
            </w:r>
          </w:p>
        </w:tc>
      </w:tr>
      <w:tr w:rsidR="004A79D8" w:rsidRPr="004A79D8" w14:paraId="463203C1" w14:textId="77777777" w:rsidTr="00D042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279A95" w14:textId="77777777" w:rsidR="004A79D8" w:rsidRPr="004A79D8" w:rsidRDefault="004A79D8" w:rsidP="004A79D8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4A79D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61F182" w14:textId="77777777" w:rsidR="004A79D8" w:rsidRPr="004A79D8" w:rsidRDefault="004A79D8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A79D8">
              <w:rPr>
                <w:color w:val="000000"/>
                <w:sz w:val="20"/>
                <w:szCs w:val="20"/>
              </w:rPr>
              <w:t xml:space="preserve">"ZIELE Z ZIÓŁ. </w:t>
            </w:r>
            <w:r w:rsidRPr="004A79D8">
              <w:rPr>
                <w:color w:val="000000"/>
                <w:sz w:val="20"/>
                <w:szCs w:val="20"/>
              </w:rPr>
              <w:br/>
              <w:t xml:space="preserve">Warsztaty </w:t>
            </w:r>
            <w:r w:rsidRPr="004A79D8">
              <w:rPr>
                <w:color w:val="000000"/>
                <w:sz w:val="20"/>
                <w:szCs w:val="20"/>
              </w:rPr>
              <w:br/>
              <w:t xml:space="preserve">ekologiczne oraz konkurs </w:t>
            </w:r>
            <w:r w:rsidRPr="004A79D8">
              <w:rPr>
                <w:color w:val="000000"/>
                <w:sz w:val="20"/>
                <w:szCs w:val="20"/>
              </w:rPr>
              <w:br/>
              <w:t xml:space="preserve">na tradycyjny bukiet </w:t>
            </w:r>
            <w:r w:rsidRPr="004A79D8">
              <w:rPr>
                <w:color w:val="000000"/>
                <w:sz w:val="20"/>
                <w:szCs w:val="20"/>
              </w:rPr>
              <w:br/>
              <w:t>na Święto Matki Boskiej Zielnej w Rudnie- XI edycja"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7B0EF2" w14:textId="77777777" w:rsidR="004A79D8" w:rsidRPr="004A79D8" w:rsidRDefault="004A79D8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A79D8">
              <w:rPr>
                <w:color w:val="000000"/>
                <w:sz w:val="20"/>
                <w:szCs w:val="20"/>
              </w:rPr>
              <w:t xml:space="preserve">Fundacja </w:t>
            </w:r>
          </w:p>
          <w:p w14:paraId="6CF94A87" w14:textId="77777777" w:rsidR="004A79D8" w:rsidRPr="004A79D8" w:rsidRDefault="004A79D8" w:rsidP="004A79D8">
            <w:pPr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79D8">
              <w:rPr>
                <w:color w:val="000000"/>
                <w:sz w:val="20"/>
                <w:szCs w:val="20"/>
              </w:rPr>
              <w:t>KOBIETA W REGIONI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D1D79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4 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06B52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4 000,00</w:t>
            </w:r>
          </w:p>
        </w:tc>
      </w:tr>
      <w:tr w:rsidR="004A79D8" w:rsidRPr="004A79D8" w14:paraId="6554BD16" w14:textId="77777777" w:rsidTr="00D042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C6CA39" w14:textId="77777777" w:rsidR="004A79D8" w:rsidRPr="004A79D8" w:rsidRDefault="004A79D8" w:rsidP="004A79D8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4A79D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48AEA4" w14:textId="77777777" w:rsidR="004A79D8" w:rsidRPr="004A79D8" w:rsidRDefault="004A79D8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14:paraId="2F60C3CA" w14:textId="77777777" w:rsidR="004A79D8" w:rsidRPr="004A79D8" w:rsidRDefault="004A79D8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A79D8">
              <w:rPr>
                <w:color w:val="000000"/>
                <w:sz w:val="20"/>
                <w:szCs w:val="20"/>
              </w:rPr>
              <w:t xml:space="preserve">3 piknik Czernichowski- </w:t>
            </w:r>
          </w:p>
          <w:p w14:paraId="2E43D9C0" w14:textId="77777777" w:rsidR="004A79D8" w:rsidRPr="004A79D8" w:rsidRDefault="004A79D8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A79D8">
              <w:rPr>
                <w:color w:val="000000"/>
                <w:sz w:val="20"/>
                <w:szCs w:val="20"/>
              </w:rPr>
              <w:t>W zdrowej atmosferze</w:t>
            </w:r>
            <w:r w:rsidRPr="004A79D8">
              <w:rPr>
                <w:color w:val="000000"/>
                <w:sz w:val="20"/>
                <w:szCs w:val="20"/>
              </w:rPr>
              <w:tab/>
            </w:r>
          </w:p>
          <w:p w14:paraId="7C056B85" w14:textId="77777777" w:rsidR="004A79D8" w:rsidRPr="004A79D8" w:rsidRDefault="004A79D8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FAC62C" w14:textId="77777777" w:rsidR="004A79D8" w:rsidRPr="004A79D8" w:rsidRDefault="004A79D8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A79D8">
              <w:rPr>
                <w:color w:val="000000"/>
                <w:sz w:val="20"/>
                <w:szCs w:val="20"/>
              </w:rPr>
              <w:t xml:space="preserve">Stowarzyszenie Sympatyków Gminy Czernichów </w:t>
            </w:r>
            <w:r w:rsidRPr="004A79D8">
              <w:rPr>
                <w:color w:val="000000"/>
                <w:sz w:val="20"/>
                <w:szCs w:val="20"/>
              </w:rPr>
              <w:br/>
              <w:t>" Blisko Ludzi"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9185BE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4 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C471F6" w14:textId="77777777" w:rsidR="004A79D8" w:rsidRPr="004A79D8" w:rsidRDefault="004A79D8" w:rsidP="004A79D8">
            <w:pPr>
              <w:autoSpaceDN w:val="0"/>
              <w:jc w:val="center"/>
              <w:rPr>
                <w:sz w:val="20"/>
                <w:szCs w:val="20"/>
              </w:rPr>
            </w:pPr>
            <w:r w:rsidRPr="004A79D8">
              <w:rPr>
                <w:sz w:val="20"/>
                <w:szCs w:val="20"/>
              </w:rPr>
              <w:t>4 000,00</w:t>
            </w:r>
          </w:p>
        </w:tc>
      </w:tr>
      <w:tr w:rsidR="00D0421B" w:rsidRPr="004A79D8" w14:paraId="18EFA4BB" w14:textId="77777777" w:rsidTr="00D042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E6E335" w14:textId="77777777" w:rsidR="00D0421B" w:rsidRPr="004A79D8" w:rsidRDefault="00D0421B" w:rsidP="004A79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0421B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A76FDF" w14:textId="77777777" w:rsidR="00D0421B" w:rsidRPr="00D0421B" w:rsidRDefault="00D0421B" w:rsidP="004A79D8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421B">
              <w:rPr>
                <w:b/>
                <w:bCs/>
                <w:sz w:val="20"/>
                <w:szCs w:val="20"/>
              </w:rPr>
              <w:t>8 000 z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587" w14:textId="77777777" w:rsidR="00D0421B" w:rsidRPr="00D0421B" w:rsidRDefault="00D0421B" w:rsidP="004A79D8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421B">
              <w:rPr>
                <w:b/>
                <w:bCs/>
                <w:sz w:val="20"/>
                <w:szCs w:val="20"/>
              </w:rPr>
              <w:t>8 000 zł</w:t>
            </w:r>
          </w:p>
        </w:tc>
      </w:tr>
    </w:tbl>
    <w:p w14:paraId="3C8F659D" w14:textId="77777777" w:rsidR="004A79D8" w:rsidRDefault="004A79D8" w:rsidP="00581CF4">
      <w:pPr>
        <w:jc w:val="both"/>
      </w:pPr>
    </w:p>
    <w:p w14:paraId="6439FD0B" w14:textId="77777777" w:rsidR="004A79D8" w:rsidRDefault="004A79D8" w:rsidP="00581CF4">
      <w:pPr>
        <w:jc w:val="both"/>
      </w:pPr>
    </w:p>
    <w:p w14:paraId="1FAD7400" w14:textId="77777777" w:rsidR="00D23A5C" w:rsidRPr="00365C75" w:rsidRDefault="00D23A5C" w:rsidP="00581CF4">
      <w:pPr>
        <w:jc w:val="both"/>
        <w:rPr>
          <w:b/>
          <w:bCs/>
        </w:rPr>
      </w:pPr>
      <w:r w:rsidRPr="00365C75">
        <w:rPr>
          <w:b/>
          <w:bCs/>
        </w:rPr>
        <w:t xml:space="preserve">Wykaz ofert i realizujących je podmiotów, którym udzielono dotacji z budżetu Powiatu Krakowskiego na realizację zadań publicznych w zakresie </w:t>
      </w:r>
      <w:r w:rsidRPr="00365C75">
        <w:rPr>
          <w:b/>
        </w:rPr>
        <w:t>porządku i bezpieczeństwa publicznego, ratownictwa i ochrony</w:t>
      </w:r>
      <w:r w:rsidRPr="00365C75">
        <w:t xml:space="preserve"> </w:t>
      </w:r>
      <w:r w:rsidRPr="00365C75">
        <w:rPr>
          <w:b/>
        </w:rPr>
        <w:t>ludności</w:t>
      </w:r>
      <w:r w:rsidRPr="00365C75">
        <w:rPr>
          <w:b/>
          <w:bCs/>
        </w:rPr>
        <w:t xml:space="preserve"> w trybie „małego grantu”</w:t>
      </w:r>
      <w:r w:rsidR="00520184" w:rsidRPr="00365C75">
        <w:rPr>
          <w:b/>
          <w:bCs/>
        </w:rPr>
        <w:t xml:space="preserve"> w roku </w:t>
      </w:r>
      <w:r w:rsidR="005C4C40" w:rsidRPr="00365C75">
        <w:rPr>
          <w:b/>
          <w:bCs/>
        </w:rPr>
        <w:t>2023</w:t>
      </w:r>
      <w:r w:rsidRPr="00365C75">
        <w:rPr>
          <w:b/>
          <w:bCs/>
        </w:rPr>
        <w:t xml:space="preserve">  </w:t>
      </w:r>
    </w:p>
    <w:p w14:paraId="5C47F825" w14:textId="77777777" w:rsidR="00D23A5C" w:rsidRPr="00365C75" w:rsidRDefault="00D23A5C" w:rsidP="00581CF4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70"/>
        <w:gridCol w:w="3041"/>
        <w:gridCol w:w="2950"/>
        <w:gridCol w:w="1158"/>
        <w:gridCol w:w="1441"/>
      </w:tblGrid>
      <w:tr w:rsidR="00885562" w:rsidRPr="00365C75" w14:paraId="57A37680" w14:textId="77777777" w:rsidTr="006D018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077C9B" w14:textId="77777777" w:rsidR="00D23A5C" w:rsidRPr="00365C75" w:rsidRDefault="00D23A5C" w:rsidP="00581CF4">
            <w:pPr>
              <w:jc w:val="center"/>
              <w:rPr>
                <w:sz w:val="22"/>
                <w:szCs w:val="22"/>
              </w:rPr>
            </w:pPr>
            <w:r w:rsidRPr="00365C75">
              <w:rPr>
                <w:sz w:val="22"/>
                <w:szCs w:val="22"/>
              </w:rPr>
              <w:t>Lp.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4A4425FE" w14:textId="77777777" w:rsidR="00D23A5C" w:rsidRPr="00365C75" w:rsidRDefault="00D23A5C" w:rsidP="00581CF4">
            <w:pPr>
              <w:jc w:val="center"/>
              <w:rPr>
                <w:sz w:val="22"/>
                <w:szCs w:val="22"/>
              </w:rPr>
            </w:pPr>
            <w:r w:rsidRPr="00365C75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33725964" w14:textId="77777777" w:rsidR="00D23A5C" w:rsidRPr="00365C75" w:rsidRDefault="00D23A5C" w:rsidP="00581CF4">
            <w:pPr>
              <w:jc w:val="center"/>
              <w:rPr>
                <w:sz w:val="22"/>
                <w:szCs w:val="22"/>
              </w:rPr>
            </w:pPr>
            <w:r w:rsidRPr="00365C75">
              <w:rPr>
                <w:sz w:val="22"/>
                <w:szCs w:val="22"/>
              </w:rPr>
              <w:t>Nazwa oferent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4DC1C2E" w14:textId="77777777" w:rsidR="00D23A5C" w:rsidRPr="00365C75" w:rsidRDefault="00D23A5C" w:rsidP="00581CF4">
            <w:pPr>
              <w:jc w:val="center"/>
              <w:rPr>
                <w:sz w:val="22"/>
                <w:szCs w:val="22"/>
              </w:rPr>
            </w:pPr>
            <w:r w:rsidRPr="00365C75">
              <w:rPr>
                <w:sz w:val="22"/>
                <w:szCs w:val="22"/>
              </w:rPr>
              <w:t xml:space="preserve">Przyznane środki 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B31FC28" w14:textId="77777777" w:rsidR="00D23A5C" w:rsidRPr="00365C75" w:rsidRDefault="00D23A5C" w:rsidP="00581CF4">
            <w:pPr>
              <w:jc w:val="center"/>
              <w:rPr>
                <w:sz w:val="22"/>
                <w:szCs w:val="22"/>
              </w:rPr>
            </w:pPr>
            <w:r w:rsidRPr="00365C75">
              <w:rPr>
                <w:sz w:val="22"/>
                <w:szCs w:val="22"/>
              </w:rPr>
              <w:t>Wykorzystane środki</w:t>
            </w:r>
          </w:p>
        </w:tc>
      </w:tr>
      <w:tr w:rsidR="00885562" w:rsidRPr="00365C75" w14:paraId="2F508AC6" w14:textId="77777777" w:rsidTr="006D018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0602E3" w14:textId="77777777" w:rsidR="00D23A5C" w:rsidRPr="00365C75" w:rsidRDefault="00D23A5C" w:rsidP="00581CF4">
            <w:pPr>
              <w:jc w:val="center"/>
              <w:rPr>
                <w:bCs/>
                <w:sz w:val="22"/>
                <w:szCs w:val="22"/>
              </w:rPr>
            </w:pPr>
            <w:r w:rsidRPr="00365C7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42A99801" w14:textId="77777777" w:rsidR="00D23A5C" w:rsidRPr="0076500E" w:rsidRDefault="00B96E83" w:rsidP="00885562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76500E">
              <w:rPr>
                <w:bCs/>
                <w:sz w:val="20"/>
                <w:szCs w:val="20"/>
              </w:rPr>
              <w:t>III Małopolski MOTOWEEK – bezpieczeństwo na drodze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7F393A86" w14:textId="77777777" w:rsidR="00D23A5C" w:rsidRPr="0076500E" w:rsidRDefault="008044F8" w:rsidP="00581CF4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76500E">
              <w:rPr>
                <w:bCs/>
                <w:sz w:val="20"/>
                <w:szCs w:val="20"/>
              </w:rPr>
              <w:t xml:space="preserve">Stowarzyszenie </w:t>
            </w:r>
            <w:r w:rsidR="00B96E83" w:rsidRPr="0076500E">
              <w:rPr>
                <w:bCs/>
                <w:sz w:val="20"/>
                <w:szCs w:val="20"/>
              </w:rPr>
              <w:t xml:space="preserve">na Rzecz Rozwoju Gminy Słomniki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187108D" w14:textId="77777777" w:rsidR="00D23A5C" w:rsidRPr="0076500E" w:rsidRDefault="00B96E83" w:rsidP="00581CF4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76500E">
              <w:rPr>
                <w:sz w:val="20"/>
                <w:szCs w:val="20"/>
              </w:rPr>
              <w:t>5</w:t>
            </w:r>
            <w:r w:rsidR="008044F8" w:rsidRPr="0076500E">
              <w:rPr>
                <w:sz w:val="20"/>
                <w:szCs w:val="20"/>
              </w:rPr>
              <w:t> 000 zł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592E463" w14:textId="77777777" w:rsidR="00D23A5C" w:rsidRPr="0076500E" w:rsidRDefault="00B96E83" w:rsidP="00581CF4">
            <w:pPr>
              <w:jc w:val="center"/>
              <w:rPr>
                <w:bCs/>
                <w:sz w:val="20"/>
                <w:szCs w:val="20"/>
              </w:rPr>
            </w:pPr>
            <w:r w:rsidRPr="0076500E">
              <w:rPr>
                <w:sz w:val="20"/>
                <w:szCs w:val="20"/>
              </w:rPr>
              <w:t>5</w:t>
            </w:r>
            <w:r w:rsidR="008044F8" w:rsidRPr="0076500E">
              <w:rPr>
                <w:sz w:val="20"/>
                <w:szCs w:val="20"/>
              </w:rPr>
              <w:t> 000 zł</w:t>
            </w:r>
          </w:p>
        </w:tc>
      </w:tr>
      <w:tr w:rsidR="00B96E83" w:rsidRPr="00365C75" w14:paraId="0E5715BB" w14:textId="77777777" w:rsidTr="006D018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89B7B" w14:textId="77777777" w:rsidR="00B96E83" w:rsidRPr="00365C75" w:rsidRDefault="00B96E83" w:rsidP="00581CF4">
            <w:pPr>
              <w:jc w:val="center"/>
              <w:rPr>
                <w:bCs/>
                <w:sz w:val="22"/>
                <w:szCs w:val="22"/>
              </w:rPr>
            </w:pPr>
            <w:r w:rsidRPr="00365C75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59A19772" w14:textId="77777777" w:rsidR="00B96E83" w:rsidRPr="0076500E" w:rsidRDefault="00B96E83" w:rsidP="00885562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76500E">
              <w:rPr>
                <w:bCs/>
                <w:sz w:val="20"/>
                <w:szCs w:val="20"/>
              </w:rPr>
              <w:t xml:space="preserve">Czad może zabijać a czujka uratować życie! – poprawa bezpieczeństwa i świadomości mieszkańców powiatu krakowskiego w zakresie tlenku węgla (CO)  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273BE17C" w14:textId="77777777" w:rsidR="00B96E83" w:rsidRPr="0076500E" w:rsidRDefault="00B40F12" w:rsidP="00581CF4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bCs/>
                <w:sz w:val="20"/>
                <w:szCs w:val="20"/>
              </w:rPr>
            </w:pPr>
            <w:r w:rsidRPr="0076500E">
              <w:rPr>
                <w:bCs/>
                <w:sz w:val="20"/>
                <w:szCs w:val="20"/>
              </w:rPr>
              <w:t>Stowarzyszeniowe Ludzi Pozytywnych Halcyon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F460932" w14:textId="77777777" w:rsidR="00B96E83" w:rsidRPr="0076500E" w:rsidRDefault="00B40F12" w:rsidP="00581CF4">
            <w:pPr>
              <w:pStyle w:val="Tekstpodstawowy2"/>
              <w:tabs>
                <w:tab w:val="left" w:pos="22"/>
              </w:tabs>
              <w:spacing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76500E">
              <w:rPr>
                <w:sz w:val="20"/>
                <w:szCs w:val="20"/>
              </w:rPr>
              <w:t>6 000 zł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CDB9103" w14:textId="77777777" w:rsidR="00B96E83" w:rsidRPr="0076500E" w:rsidRDefault="00B40F12" w:rsidP="00581CF4">
            <w:pPr>
              <w:jc w:val="center"/>
              <w:rPr>
                <w:sz w:val="20"/>
                <w:szCs w:val="20"/>
              </w:rPr>
            </w:pPr>
            <w:r w:rsidRPr="0076500E">
              <w:rPr>
                <w:sz w:val="20"/>
                <w:szCs w:val="20"/>
              </w:rPr>
              <w:t xml:space="preserve">6 000 zł </w:t>
            </w:r>
          </w:p>
        </w:tc>
      </w:tr>
      <w:tr w:rsidR="00885562" w:rsidRPr="00365C75" w14:paraId="7A55DA4D" w14:textId="77777777" w:rsidTr="006D018C">
        <w:trPr>
          <w:cantSplit/>
          <w:jc w:val="center"/>
        </w:trPr>
        <w:tc>
          <w:tcPr>
            <w:tcW w:w="3575" w:type="pct"/>
            <w:gridSpan w:val="3"/>
            <w:shd w:val="clear" w:color="auto" w:fill="auto"/>
            <w:vAlign w:val="center"/>
          </w:tcPr>
          <w:p w14:paraId="3DE9614E" w14:textId="77777777" w:rsidR="00885562" w:rsidRPr="00365C75" w:rsidRDefault="00885562" w:rsidP="0058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365C75">
              <w:rPr>
                <w:sz w:val="22"/>
                <w:szCs w:val="22"/>
              </w:rPr>
              <w:t>RAZEM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D46B3EB" w14:textId="77777777" w:rsidR="00885562" w:rsidRPr="0076500E" w:rsidRDefault="00136E01" w:rsidP="00581CF4">
            <w:pPr>
              <w:jc w:val="center"/>
              <w:rPr>
                <w:b/>
                <w:bCs/>
                <w:sz w:val="20"/>
                <w:szCs w:val="20"/>
              </w:rPr>
            </w:pPr>
            <w:r w:rsidRPr="0076500E">
              <w:rPr>
                <w:b/>
                <w:bCs/>
                <w:sz w:val="20"/>
                <w:szCs w:val="20"/>
              </w:rPr>
              <w:t xml:space="preserve">11 </w:t>
            </w:r>
            <w:r w:rsidR="00885562" w:rsidRPr="0076500E">
              <w:rPr>
                <w:b/>
                <w:bCs/>
                <w:sz w:val="20"/>
                <w:szCs w:val="20"/>
              </w:rPr>
              <w:t>000 zł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C711C41" w14:textId="77777777" w:rsidR="00885562" w:rsidRPr="0076500E" w:rsidRDefault="00136E01" w:rsidP="00581CF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6500E">
              <w:rPr>
                <w:b/>
                <w:bCs/>
                <w:sz w:val="20"/>
                <w:szCs w:val="20"/>
              </w:rPr>
              <w:t>11</w:t>
            </w:r>
            <w:r w:rsidR="00885562" w:rsidRPr="0076500E">
              <w:rPr>
                <w:b/>
                <w:bCs/>
                <w:sz w:val="20"/>
                <w:szCs w:val="20"/>
              </w:rPr>
              <w:t> 000 zł</w:t>
            </w:r>
          </w:p>
        </w:tc>
      </w:tr>
    </w:tbl>
    <w:p w14:paraId="4AA4C35E" w14:textId="77777777" w:rsidR="00C039CC" w:rsidRDefault="00C039CC" w:rsidP="00581CF4">
      <w:pPr>
        <w:jc w:val="both"/>
      </w:pPr>
    </w:p>
    <w:p w14:paraId="2DE7CFAE" w14:textId="77777777" w:rsidR="00E84597" w:rsidRDefault="00E84597" w:rsidP="00581CF4">
      <w:pPr>
        <w:jc w:val="both"/>
      </w:pPr>
    </w:p>
    <w:p w14:paraId="31171A95" w14:textId="77777777" w:rsidR="00683CDD" w:rsidRPr="000242A8" w:rsidRDefault="001A35AB" w:rsidP="00581CF4">
      <w:pPr>
        <w:numPr>
          <w:ilvl w:val="0"/>
          <w:numId w:val="4"/>
        </w:numPr>
        <w:jc w:val="both"/>
        <w:rPr>
          <w:b/>
        </w:rPr>
      </w:pPr>
      <w:r w:rsidRPr="000242A8">
        <w:rPr>
          <w:b/>
        </w:rPr>
        <w:t>PROMOCJA ZATRUDNIENIA I AKTYWIZACJA ZAWODOWA</w:t>
      </w:r>
      <w:r w:rsidR="00F33023" w:rsidRPr="000242A8">
        <w:rPr>
          <w:b/>
        </w:rPr>
        <w:t xml:space="preserve"> OSÓB POZOSTAJĄCYCH BEZ PRACY I </w:t>
      </w:r>
      <w:r w:rsidRPr="000242A8">
        <w:rPr>
          <w:b/>
        </w:rPr>
        <w:t xml:space="preserve">ZAGROŻONYCH ZWOLNIENIEM </w:t>
      </w:r>
      <w:r w:rsidR="007E5841" w:rsidRPr="000242A8">
        <w:rPr>
          <w:b/>
        </w:rPr>
        <w:br/>
      </w:r>
      <w:r w:rsidRPr="000242A8">
        <w:rPr>
          <w:b/>
        </w:rPr>
        <w:t xml:space="preserve">Z PRACY, W TYM DZIAŁANIA NA RZECZ OSÓB NIEPEŁNOSPRAWNYCH ORAZ DZIAŁALNOŚĆ WSPOMAGAJĄCA ROZWÓJ GOSPODARCZY, </w:t>
      </w:r>
      <w:r w:rsidR="007E5841" w:rsidRPr="000242A8">
        <w:rPr>
          <w:b/>
        </w:rPr>
        <w:br/>
      </w:r>
      <w:r w:rsidR="000B21B0" w:rsidRPr="000242A8">
        <w:rPr>
          <w:b/>
        </w:rPr>
        <w:t>W TYM</w:t>
      </w:r>
      <w:r w:rsidR="00D30065" w:rsidRPr="000242A8">
        <w:rPr>
          <w:b/>
        </w:rPr>
        <w:t xml:space="preserve"> ROZWÓJ</w:t>
      </w:r>
      <w:r w:rsidR="000B21B0" w:rsidRPr="000242A8">
        <w:rPr>
          <w:b/>
        </w:rPr>
        <w:t xml:space="preserve"> PRZEDSIĘBIORCZOŚCI</w:t>
      </w:r>
    </w:p>
    <w:p w14:paraId="5E638DD5" w14:textId="77777777" w:rsidR="00F33023" w:rsidRPr="001F54A8" w:rsidRDefault="00F33023" w:rsidP="00581CF4">
      <w:pPr>
        <w:rPr>
          <w:color w:val="FF0000"/>
        </w:rPr>
      </w:pPr>
    </w:p>
    <w:p w14:paraId="2C451E10" w14:textId="77777777" w:rsidR="001A35AB" w:rsidRDefault="001A35AB" w:rsidP="00F33023">
      <w:pPr>
        <w:ind w:firstLine="709"/>
        <w:rPr>
          <w:b/>
          <w:color w:val="000000"/>
        </w:rPr>
      </w:pPr>
      <w:r>
        <w:rPr>
          <w:color w:val="000000"/>
        </w:rPr>
        <w:t>Zakres przedmiotowy i priorytetowe zadania publiczne:</w:t>
      </w:r>
    </w:p>
    <w:p w14:paraId="729F250D" w14:textId="77777777" w:rsidR="00FB36BF" w:rsidRPr="004C610A" w:rsidRDefault="00F33023" w:rsidP="00431DB7">
      <w:pPr>
        <w:numPr>
          <w:ilvl w:val="0"/>
          <w:numId w:val="30"/>
        </w:numPr>
        <w:jc w:val="both"/>
        <w:rPr>
          <w:b/>
          <w:bCs/>
          <w:color w:val="000000"/>
        </w:rPr>
      </w:pPr>
      <w:r w:rsidRPr="004C610A">
        <w:rPr>
          <w:b/>
          <w:bCs/>
          <w:color w:val="000000"/>
        </w:rPr>
        <w:t>p</w:t>
      </w:r>
      <w:r w:rsidR="00F8235F" w:rsidRPr="004C610A">
        <w:rPr>
          <w:b/>
          <w:bCs/>
          <w:color w:val="000000"/>
        </w:rPr>
        <w:t>romocja</w:t>
      </w:r>
      <w:r w:rsidR="00FB36BF" w:rsidRPr="004C610A">
        <w:rPr>
          <w:b/>
          <w:bCs/>
          <w:color w:val="000000"/>
        </w:rPr>
        <w:t xml:space="preserve"> zatrudnienia i aktywizacj</w:t>
      </w:r>
      <w:r w:rsidR="00F8235F" w:rsidRPr="004C610A">
        <w:rPr>
          <w:b/>
          <w:bCs/>
          <w:color w:val="000000"/>
        </w:rPr>
        <w:t xml:space="preserve">a </w:t>
      </w:r>
      <w:r w:rsidR="00FB36BF" w:rsidRPr="004C610A">
        <w:rPr>
          <w:b/>
          <w:bCs/>
          <w:color w:val="000000"/>
        </w:rPr>
        <w:t>zawodow</w:t>
      </w:r>
      <w:r w:rsidR="00F8235F" w:rsidRPr="004C610A">
        <w:rPr>
          <w:b/>
          <w:bCs/>
          <w:color w:val="000000"/>
        </w:rPr>
        <w:t xml:space="preserve">a </w:t>
      </w:r>
      <w:r w:rsidR="00FB36BF" w:rsidRPr="004C610A">
        <w:rPr>
          <w:b/>
          <w:bCs/>
          <w:color w:val="000000"/>
        </w:rPr>
        <w:t>osób pozostających bez pracy i</w:t>
      </w:r>
      <w:r w:rsidR="002800E2" w:rsidRPr="004C610A">
        <w:rPr>
          <w:b/>
          <w:bCs/>
          <w:color w:val="000000"/>
        </w:rPr>
        <w:t> </w:t>
      </w:r>
      <w:r w:rsidR="00FB36BF" w:rsidRPr="004C610A">
        <w:rPr>
          <w:b/>
          <w:bCs/>
          <w:color w:val="000000"/>
        </w:rPr>
        <w:t xml:space="preserve">zagrożonych </w:t>
      </w:r>
      <w:r w:rsidR="0051148D" w:rsidRPr="004C610A">
        <w:rPr>
          <w:b/>
          <w:bCs/>
          <w:color w:val="000000"/>
        </w:rPr>
        <w:t>zwolnieniem z pracy, w tym działania na rzecz osób niepełnosprawnych</w:t>
      </w:r>
      <w:r w:rsidR="00FB36BF" w:rsidRPr="004C610A">
        <w:rPr>
          <w:b/>
          <w:bCs/>
          <w:color w:val="000000"/>
        </w:rPr>
        <w:t>:</w:t>
      </w:r>
    </w:p>
    <w:p w14:paraId="5E5D4A5F" w14:textId="77777777" w:rsidR="0082560C" w:rsidRDefault="00D907BC" w:rsidP="00431DB7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FB36BF">
        <w:rPr>
          <w:rFonts w:ascii="Times New Roman" w:hAnsi="Times New Roman"/>
          <w:color w:val="000000"/>
          <w:sz w:val="24"/>
          <w:szCs w:val="24"/>
        </w:rPr>
        <w:t>rganiz</w:t>
      </w:r>
      <w:r>
        <w:rPr>
          <w:rFonts w:ascii="Times New Roman" w:hAnsi="Times New Roman"/>
          <w:color w:val="000000"/>
          <w:sz w:val="24"/>
          <w:szCs w:val="24"/>
        </w:rPr>
        <w:t xml:space="preserve">owanie </w:t>
      </w:r>
      <w:r w:rsidR="0082560C">
        <w:rPr>
          <w:rFonts w:ascii="Times New Roman" w:hAnsi="Times New Roman"/>
          <w:color w:val="000000"/>
          <w:sz w:val="24"/>
          <w:szCs w:val="24"/>
        </w:rPr>
        <w:t xml:space="preserve">przedsięwzięć na rzecz </w:t>
      </w:r>
      <w:r w:rsidR="00F33023">
        <w:rPr>
          <w:rFonts w:ascii="Times New Roman" w:hAnsi="Times New Roman"/>
          <w:color w:val="000000"/>
          <w:sz w:val="24"/>
          <w:szCs w:val="24"/>
        </w:rPr>
        <w:t>organizacji pozarządowych</w:t>
      </w:r>
      <w:r w:rsidR="0082560C">
        <w:rPr>
          <w:rFonts w:ascii="Times New Roman" w:hAnsi="Times New Roman"/>
          <w:color w:val="000000"/>
          <w:sz w:val="24"/>
          <w:szCs w:val="24"/>
        </w:rPr>
        <w:t xml:space="preserve"> i promowanie możliwych dla nich form pomocy,</w:t>
      </w:r>
    </w:p>
    <w:p w14:paraId="3BFB1905" w14:textId="77777777" w:rsidR="001E455F" w:rsidRDefault="00D907BC" w:rsidP="00431DB7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worzenie wspólnych zespołów o charakterze doradczym i inicjatywnym</w:t>
      </w:r>
      <w:r w:rsidR="00F3302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FBADFC" w14:textId="77777777" w:rsidR="0082560C" w:rsidRDefault="0082560C" w:rsidP="00431DB7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westowanie w rozwój i kom</w:t>
      </w:r>
      <w:r w:rsidR="00DE2C8A">
        <w:rPr>
          <w:rFonts w:ascii="Times New Roman" w:hAnsi="Times New Roman"/>
          <w:color w:val="000000"/>
          <w:sz w:val="24"/>
          <w:szCs w:val="24"/>
        </w:rPr>
        <w:t>petencje organizacji pozarządowych</w:t>
      </w:r>
      <w:r w:rsidR="00F33023">
        <w:rPr>
          <w:rFonts w:ascii="Times New Roman" w:hAnsi="Times New Roman"/>
          <w:color w:val="000000"/>
          <w:sz w:val="24"/>
          <w:szCs w:val="24"/>
        </w:rPr>
        <w:t>,</w:t>
      </w:r>
    </w:p>
    <w:p w14:paraId="144E55DF" w14:textId="77777777" w:rsidR="00D30065" w:rsidRDefault="00D30065" w:rsidP="00431DB7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udowanie współpracy programowej i projektowej oraz trwałych partnerstw lokalnych w celu wspólnej realizacji projektów i programów (lokalnych, regionalnych, </w:t>
      </w:r>
      <w:r w:rsidR="00C848C3">
        <w:rPr>
          <w:rFonts w:ascii="Times New Roman" w:hAnsi="Times New Roman"/>
          <w:color w:val="000000"/>
          <w:sz w:val="24"/>
          <w:szCs w:val="24"/>
        </w:rPr>
        <w:t>rządowych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14:paraId="1C40FDC4" w14:textId="77777777" w:rsidR="00DE2C8A" w:rsidRDefault="00F33023" w:rsidP="00431DB7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DE2C8A">
        <w:rPr>
          <w:rFonts w:ascii="Times New Roman" w:hAnsi="Times New Roman"/>
          <w:color w:val="000000"/>
          <w:sz w:val="24"/>
          <w:szCs w:val="24"/>
        </w:rPr>
        <w:t>zmacnianie świadomości organizacji pozarządowych o ich roli w rozwoju rynku pracy poprzez uczestnictwo w warszta</w:t>
      </w:r>
      <w:r>
        <w:rPr>
          <w:rFonts w:ascii="Times New Roman" w:hAnsi="Times New Roman"/>
          <w:color w:val="000000"/>
          <w:sz w:val="24"/>
          <w:szCs w:val="24"/>
        </w:rPr>
        <w:t>tach ożywienia gospodarczego,</w:t>
      </w:r>
    </w:p>
    <w:p w14:paraId="0454130F" w14:textId="77777777" w:rsidR="00F33023" w:rsidRDefault="00F33023" w:rsidP="00431DB7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pagowanie elastycznych form zatrudnienia osób dojrzałych i osób w wieku emerytalnym oraz osób niepełnosprawnych;</w:t>
      </w:r>
    </w:p>
    <w:p w14:paraId="286BEB89" w14:textId="77777777" w:rsidR="00D30065" w:rsidRDefault="00D30065" w:rsidP="00431DB7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pagowanie idei kształcenia ustawicznego osób dorosłych, w celu lepszego dopasowania do potrzeb rynku pracy, wzmacniania pracodawców oraz rozwoju gospodarczego regionu</w:t>
      </w:r>
      <w:r w:rsidR="000242A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37AC61" w14:textId="77777777" w:rsidR="00E84597" w:rsidRDefault="00E84597" w:rsidP="00E84597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DCD543" w14:textId="77777777" w:rsidR="00E84597" w:rsidRDefault="00E84597" w:rsidP="00E84597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E44E2" w14:textId="77777777" w:rsidR="005D05AE" w:rsidRPr="005D05AE" w:rsidRDefault="005D05AE" w:rsidP="005D05AE">
      <w:pPr>
        <w:autoSpaceDE w:val="0"/>
        <w:autoSpaceDN w:val="0"/>
        <w:adjustRightInd w:val="0"/>
        <w:ind w:firstLine="708"/>
        <w:jc w:val="both"/>
      </w:pPr>
      <w:r w:rsidRPr="005D05AE">
        <w:t xml:space="preserve">W zakresie realizacji zadań publicznych tj. promocji zatrudnienia i aktywizacji zawodowej osób pozostających bez pracy i zagrożonych zwolnieniem z pracy, w tym działań na rzecz osób niepełnosprawnych oraz działalności wspomagającej rozwój gospodarczy, </w:t>
      </w:r>
      <w:r w:rsidRPr="005D05AE">
        <w:br/>
        <w:t>w tym rozwój przedsiębiorczości, Urząd Pracy Powiatu Krakowskiego w 2023 roku podejmował współpracę z różnymi instytucjami, w tym z organizacjami pozarządowymi, izbami gospodarczymi oraz  lokalnymi grupami działania.</w:t>
      </w:r>
    </w:p>
    <w:p w14:paraId="06D547E7" w14:textId="77777777" w:rsidR="00E84597" w:rsidRDefault="00E84597" w:rsidP="00E84597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342C6E" w14:textId="77777777" w:rsidR="00E84597" w:rsidRPr="00A55ED0" w:rsidRDefault="00E84597" w:rsidP="00A55ED0">
      <w:pPr>
        <w:autoSpaceDE w:val="0"/>
        <w:autoSpaceDN w:val="0"/>
        <w:adjustRightInd w:val="0"/>
        <w:ind w:firstLine="360"/>
        <w:jc w:val="both"/>
      </w:pPr>
      <w:r w:rsidRPr="00A55ED0">
        <w:t xml:space="preserve">W 2023 roku Urząd Pracy Powiatu Krakowskiego kontynuował inicjatywę </w:t>
      </w:r>
      <w:r w:rsidRPr="00A55ED0">
        <w:rPr>
          <w:b/>
        </w:rPr>
        <w:t>„Doradca zawodowy w szkole”</w:t>
      </w:r>
      <w:r w:rsidRPr="00A55ED0">
        <w:rPr>
          <w:bCs/>
        </w:rPr>
        <w:t>.</w:t>
      </w:r>
      <w:r w:rsidR="00A55ED0">
        <w:rPr>
          <w:b/>
        </w:rPr>
        <w:t xml:space="preserve"> </w:t>
      </w:r>
      <w:r w:rsidRPr="00A55ED0">
        <w:t>W Zespole Szkół i Placówek Oświatowych w</w:t>
      </w:r>
      <w:r w:rsidR="00A55ED0">
        <w:t> </w:t>
      </w:r>
      <w:r w:rsidRPr="00A55ED0">
        <w:t>Skale, w Liceum Ogólnokształcącym w Krzeszowicach</w:t>
      </w:r>
      <w:r w:rsidRPr="00A55ED0">
        <w:rPr>
          <w:b/>
          <w:bCs/>
        </w:rPr>
        <w:t xml:space="preserve"> </w:t>
      </w:r>
      <w:r w:rsidRPr="00A55ED0">
        <w:t>oraz w Zespole Szkół Ponadpodstawowych w</w:t>
      </w:r>
      <w:r w:rsidR="004C610A">
        <w:t> </w:t>
      </w:r>
      <w:r w:rsidRPr="00A55ED0">
        <w:t>Krzeszowicach</w:t>
      </w:r>
      <w:r w:rsidRPr="00A55ED0">
        <w:rPr>
          <w:b/>
          <w:bCs/>
        </w:rPr>
        <w:t xml:space="preserve"> </w:t>
      </w:r>
      <w:r w:rsidRPr="00A55ED0">
        <w:t>zorganizowano cykle warsztatów pn. „Twój Zawód – Twoja Przyszłość", w</w:t>
      </w:r>
      <w:r w:rsidR="004C610A">
        <w:t> </w:t>
      </w:r>
      <w:r w:rsidRPr="00A55ED0">
        <w:t>których uczestniczyło ponad 300</w:t>
      </w:r>
      <w:r w:rsidR="00A55ED0">
        <w:t xml:space="preserve"> </w:t>
      </w:r>
      <w:r w:rsidRPr="00A55ED0">
        <w:t>uczniów.</w:t>
      </w:r>
      <w:r w:rsidR="001F5866">
        <w:t xml:space="preserve"> </w:t>
      </w:r>
      <w:r w:rsidRPr="00A55ED0">
        <w:t xml:space="preserve">Celem warsztatów przygotowanych przez doradców zawodowych było ukierunkowanie młodzieży do skutecznego wyboru zawodu, kierunku kształcenia i dobrego funkcjonowania w przyszłości w sferze zawodowej. W trakcie grupowych spotkań z doradcami zawodowymi uczniowie mieli możliwość określenia m.in. </w:t>
      </w:r>
      <w:r w:rsidRPr="00A55ED0">
        <w:lastRenderedPageBreak/>
        <w:t>bilansu własnych umiejętności i predyspozycji zawodowych. Dodatkowo przeprowadzono panelowe spotkania focusowe</w:t>
      </w:r>
      <w:r w:rsidR="003D4400">
        <w:t xml:space="preserve"> </w:t>
      </w:r>
      <w:r w:rsidRPr="00A55ED0">
        <w:t>„Młodzi przy głosie” z przedstawicielami samorządu uczniowskiego szkół ponadpodstawowych powiatu krakowskiego</w:t>
      </w:r>
      <w:r w:rsidR="00A55ED0">
        <w:t xml:space="preserve"> </w:t>
      </w:r>
      <w:r w:rsidRPr="00A55ED0">
        <w:t>w ramach Małopolskiego Partnerstwa na rzecz Osób Młodych.</w:t>
      </w:r>
    </w:p>
    <w:p w14:paraId="4F9944B0" w14:textId="77777777" w:rsidR="00E84597" w:rsidRPr="00A55ED0" w:rsidRDefault="00E84597" w:rsidP="00A55ED0">
      <w:pPr>
        <w:autoSpaceDE w:val="0"/>
        <w:autoSpaceDN w:val="0"/>
        <w:adjustRightInd w:val="0"/>
      </w:pPr>
    </w:p>
    <w:p w14:paraId="45ECEDC7" w14:textId="77777777" w:rsidR="00E84597" w:rsidRPr="00A55ED0" w:rsidRDefault="00E84597" w:rsidP="00B52D70">
      <w:pPr>
        <w:autoSpaceDE w:val="0"/>
        <w:autoSpaceDN w:val="0"/>
        <w:adjustRightInd w:val="0"/>
        <w:ind w:firstLine="360"/>
        <w:jc w:val="both"/>
      </w:pPr>
      <w:r w:rsidRPr="00A55ED0">
        <w:t xml:space="preserve">W ramach Inicjatywy </w:t>
      </w:r>
      <w:r w:rsidRPr="00A55ED0">
        <w:rPr>
          <w:b/>
        </w:rPr>
        <w:t>„Forum Podkrakowskiego Rynku Pracy”</w:t>
      </w:r>
      <w:r w:rsidRPr="00A55ED0">
        <w:t xml:space="preserve"> w Tomaszowicach odbyło się </w:t>
      </w:r>
      <w:r w:rsidRPr="00A55ED0">
        <w:rPr>
          <w:b/>
          <w:bCs/>
        </w:rPr>
        <w:t>seminarium „Poradnictwo zawodowe i edukacja"</w:t>
      </w:r>
      <w:r w:rsidRPr="00A55ED0">
        <w:t>, podczas którego dyrektorzy szkół gminnych oraz dyrektorzy jednostek oświatowych powiatu krakowskiego wraz z</w:t>
      </w:r>
      <w:r w:rsidR="004C610A">
        <w:t> </w:t>
      </w:r>
      <w:r w:rsidRPr="00A55ED0">
        <w:t>doradcami zawodowymi mieli możliwość zapoznania się z tematyką doradztwa zawodowego w wyrównywaniu szans edukacyjnych, narzędzi pracy doradców zawodowych oraz dobrych praktyk z zakresu poradnictwa zawodowego. Na zakończenie seminarium odbyły się zajęcia warsztatowe mające na celu wypracowanie metod współpracy w kontekście wyzwań współczesnego rynku pracy. W trakcie spotkania ze szkołami powiatowymi zostały podpisane porozumienia: na rzecz realizacji wspólnych działań pod nazwą „Ekspres Praca - Punkt Aktywizacji i Treningu" oraz w sprawie realizacji wspólnych działań na rzecz młodzieży z terenu Powiatu Krakowskiego.</w:t>
      </w:r>
    </w:p>
    <w:p w14:paraId="2D6ABCF7" w14:textId="77777777" w:rsidR="00E84597" w:rsidRPr="00A55ED0" w:rsidRDefault="00E84597" w:rsidP="00A55ED0">
      <w:pPr>
        <w:autoSpaceDE w:val="0"/>
        <w:autoSpaceDN w:val="0"/>
        <w:adjustRightInd w:val="0"/>
      </w:pPr>
    </w:p>
    <w:p w14:paraId="72E0291E" w14:textId="77777777" w:rsidR="00E84597" w:rsidRPr="00A55ED0" w:rsidRDefault="00E84597" w:rsidP="00B52D70">
      <w:pPr>
        <w:autoSpaceDE w:val="0"/>
        <w:autoSpaceDN w:val="0"/>
        <w:adjustRightInd w:val="0"/>
        <w:ind w:firstLine="360"/>
        <w:jc w:val="both"/>
      </w:pPr>
      <w:r w:rsidRPr="00A55ED0">
        <w:t xml:space="preserve">Urząd Pracy Powiatu Krakowskiego w ramach </w:t>
      </w:r>
      <w:r w:rsidRPr="00B91C28">
        <w:rPr>
          <w:b/>
          <w:iCs/>
        </w:rPr>
        <w:t>„Weekendów informacyjnych”</w:t>
      </w:r>
      <w:r w:rsidRPr="00A55ED0">
        <w:t xml:space="preserve"> przeprowadzał kampanię informacyjną dotyczącą aktualnej sytuacji na lokalnym rynku pracy, możliwościach uzyskania wsparcia w ramach Krajowego Funduszu Szkoleniowego, organizacji staży, zatrudnienia subsydiowanego – prac interwencyjnych w ramach projektu „Halo, dopłacamy”, zatrudniania cudzoziemca oraz realizacji projektu pilotażowego „Ekspres Praca”. Pracodawcy otrzymali pakiety informacyjne oraz wnioski dotyczące wszystkich form wsparcia. Spotkania zostały zorganizowane przy współudziale pracodawców zrzeszonych </w:t>
      </w:r>
      <w:r w:rsidRPr="00A55ED0">
        <w:br/>
        <w:t>w Małopolskim Związku Pracodawców Lewiatan, Małopolskiej Izby Rolniczej, Podkrakowskiej Izby Gospodarczej oraz Jurajskiej Izby Gospodarczej. Współpraca z</w:t>
      </w:r>
      <w:r w:rsidR="00B52D70">
        <w:t> </w:t>
      </w:r>
      <w:r w:rsidRPr="00A55ED0">
        <w:t>Lokalnymi Grupami Działania i Organizacjami pozarządowymi miała na celu utrzymywanie</w:t>
      </w:r>
      <w:r w:rsidR="00B52D70">
        <w:t xml:space="preserve"> </w:t>
      </w:r>
      <w:r w:rsidRPr="00A55ED0">
        <w:t>i doskonalenie warunków rozwoju kapitału społecznego na rzecz aktywizacji i</w:t>
      </w:r>
      <w:r w:rsidR="00B52D70">
        <w:t> </w:t>
      </w:r>
      <w:r w:rsidRPr="00A55ED0">
        <w:t xml:space="preserve">kreatywności obywateli oraz ich współpracy dla dobra wspólnego. </w:t>
      </w:r>
    </w:p>
    <w:p w14:paraId="1C96587D" w14:textId="77777777" w:rsidR="00E84597" w:rsidRPr="00A55ED0" w:rsidRDefault="00E84597" w:rsidP="00A55ED0">
      <w:pPr>
        <w:autoSpaceDE w:val="0"/>
        <w:autoSpaceDN w:val="0"/>
        <w:adjustRightInd w:val="0"/>
      </w:pPr>
    </w:p>
    <w:p w14:paraId="4ECD7F29" w14:textId="77777777" w:rsidR="00E84597" w:rsidRPr="00A55ED0" w:rsidRDefault="00E84597" w:rsidP="00B52D70">
      <w:pPr>
        <w:autoSpaceDE w:val="0"/>
        <w:autoSpaceDN w:val="0"/>
        <w:adjustRightInd w:val="0"/>
        <w:ind w:firstLine="360"/>
        <w:jc w:val="both"/>
      </w:pPr>
      <w:r w:rsidRPr="00A55ED0">
        <w:t>W czerwc</w:t>
      </w:r>
      <w:r w:rsidR="00BC4C20">
        <w:t xml:space="preserve">u </w:t>
      </w:r>
      <w:r w:rsidRPr="00A55ED0">
        <w:t xml:space="preserve">w Skawinie odbył się cykl spotkań w ramach inicjatywy </w:t>
      </w:r>
      <w:r w:rsidRPr="00A55ED0">
        <w:rPr>
          <w:b/>
          <w:bCs/>
        </w:rPr>
        <w:t>„Wiosna na rynku pracy"</w:t>
      </w:r>
      <w:r w:rsidRPr="00A55ED0">
        <w:t>.</w:t>
      </w:r>
      <w:r w:rsidR="0024182D">
        <w:t xml:space="preserve"> W pierwszym dniu o</w:t>
      </w:r>
      <w:r w:rsidRPr="00A55ED0">
        <w:t>dbyły się: „Targi Pracy" – w</w:t>
      </w:r>
      <w:r w:rsidR="00B52D70">
        <w:t> </w:t>
      </w:r>
      <w:r w:rsidRPr="00A55ED0">
        <w:t xml:space="preserve">których wzięli udział: </w:t>
      </w:r>
      <w:r w:rsidR="00BC4C20">
        <w:t>p</w:t>
      </w:r>
      <w:r w:rsidRPr="00A55ED0">
        <w:t xml:space="preserve">racodawcy, </w:t>
      </w:r>
      <w:r w:rsidR="00BC4C20">
        <w:t>a</w:t>
      </w:r>
      <w:r w:rsidRPr="00A55ED0">
        <w:t xml:space="preserve">gencje </w:t>
      </w:r>
      <w:r w:rsidR="00BC4C20">
        <w:t>p</w:t>
      </w:r>
      <w:r w:rsidRPr="00A55ED0">
        <w:t xml:space="preserve">ośrednictwa </w:t>
      </w:r>
      <w:r w:rsidR="00BC4C20">
        <w:t>p</w:t>
      </w:r>
      <w:r w:rsidRPr="00A55ED0">
        <w:t xml:space="preserve">racy, </w:t>
      </w:r>
      <w:r w:rsidR="00BC4C20">
        <w:t>p</w:t>
      </w:r>
      <w:r w:rsidRPr="00A55ED0">
        <w:t xml:space="preserve">ośrednicy </w:t>
      </w:r>
      <w:r w:rsidR="00BC4C20">
        <w:t>p</w:t>
      </w:r>
      <w:r w:rsidRPr="00A55ED0">
        <w:t>racy</w:t>
      </w:r>
      <w:r w:rsidR="00BC4C20">
        <w:t xml:space="preserve"> UPPK</w:t>
      </w:r>
      <w:r w:rsidRPr="00A55ED0">
        <w:t>, a także osoby poszukujące zatrudnienia. Ponadto zostały zrealizowane: „Targi Edukacyjno-Szkoleniowe"</w:t>
      </w:r>
      <w:r w:rsidR="00B52D70">
        <w:t xml:space="preserve"> </w:t>
      </w:r>
      <w:r w:rsidRPr="00A55ED0">
        <w:t>- przy udziale jednostek szkoleniowych; cykl warsztatów „Młodzi przy głosie"</w:t>
      </w:r>
      <w:r w:rsidR="00B52D70">
        <w:t xml:space="preserve"> </w:t>
      </w:r>
      <w:r w:rsidRPr="00A55ED0">
        <w:t xml:space="preserve">- w których uczestnikami byli przedstawiciele samorządu uczniowskiego szkół ponadpodstawowych z terenu </w:t>
      </w:r>
      <w:r w:rsidR="00BC4C20">
        <w:t>g</w:t>
      </w:r>
      <w:r w:rsidRPr="00A55ED0">
        <w:t>miny Skawina oraz warsztaty „Coaching rozwoju zawodowego" dla osób bezrobotnych do 30 roku życia, stojących przed wyborem ścieżki kariery. W drugim dniu U</w:t>
      </w:r>
      <w:r w:rsidR="00BC4C20">
        <w:t xml:space="preserve">PPK </w:t>
      </w:r>
      <w:r w:rsidRPr="00A55ED0">
        <w:t>dokonał podsumowania projektów „Lubię to”; „Mania Pracowania” oraz „Halo Dopłacamy” współfinansowanych z Europejskiego Funduszu Społecznego w ramach Programu Operacyjnego Wiedza Edukacja Rozwój na lata 2014-2020 oraz Regionalnego Programu Operacyjnego Województwa Małopolskiego na lata 2014-2020. W trakcie konferencji przedstawione zostały również założenia realizacji projektów z Funduszy Europejskich w</w:t>
      </w:r>
      <w:r w:rsidR="00B52D70">
        <w:t> </w:t>
      </w:r>
      <w:r w:rsidRPr="00A55ED0">
        <w:t>nowym okresie programowania na lata 2021-2027 oraz zamierzenia projektu pilotażowego „EKSPRES PRACA – Punkt Aktywizacji i Treningu.</w:t>
      </w:r>
    </w:p>
    <w:p w14:paraId="3C943A3C" w14:textId="77777777" w:rsidR="00E84597" w:rsidRPr="00A55ED0" w:rsidRDefault="00E84597" w:rsidP="00A55ED0">
      <w:pPr>
        <w:autoSpaceDE w:val="0"/>
        <w:autoSpaceDN w:val="0"/>
        <w:adjustRightInd w:val="0"/>
        <w:rPr>
          <w:sz w:val="23"/>
          <w:szCs w:val="23"/>
        </w:rPr>
      </w:pPr>
    </w:p>
    <w:p w14:paraId="1D8AF0AE" w14:textId="77777777" w:rsidR="00E84597" w:rsidRPr="00A55ED0" w:rsidRDefault="00E84597" w:rsidP="00B52D70">
      <w:pPr>
        <w:autoSpaceDE w:val="0"/>
        <w:autoSpaceDN w:val="0"/>
        <w:adjustRightInd w:val="0"/>
        <w:ind w:firstLine="360"/>
        <w:jc w:val="both"/>
      </w:pPr>
      <w:r w:rsidRPr="00A55ED0">
        <w:t xml:space="preserve">W </w:t>
      </w:r>
      <w:r w:rsidR="009C666E">
        <w:t xml:space="preserve">październiku w </w:t>
      </w:r>
      <w:r w:rsidRPr="00A55ED0">
        <w:t>Tauron Arenie Kraków odbyły się Targi Pracy i</w:t>
      </w:r>
      <w:r w:rsidR="00B52D70">
        <w:t> </w:t>
      </w:r>
      <w:r w:rsidRPr="00A55ED0">
        <w:t xml:space="preserve">Przedsiębiorczości pn. „Świadomie do celu". Targi rozpoczęły się od panelu dyskusyjnego pt. </w:t>
      </w:r>
      <w:r w:rsidRPr="00A55ED0">
        <w:rPr>
          <w:b/>
          <w:bCs/>
        </w:rPr>
        <w:t>„Partnerstwo między powiatami na rzecz rozwoju rynku pracy w aglomeracji krakowskiej"</w:t>
      </w:r>
      <w:r w:rsidRPr="00A55ED0">
        <w:t xml:space="preserve">. Partnerstwo </w:t>
      </w:r>
      <w:r w:rsidRPr="00A55ED0">
        <w:lastRenderedPageBreak/>
        <w:t xml:space="preserve">zostało zawarte pomiędzy powiatami: krakowskim, wielickim, proszowickim oraz miastem Kraków. </w:t>
      </w:r>
    </w:p>
    <w:p w14:paraId="764017BA" w14:textId="77777777" w:rsidR="00E84597" w:rsidRPr="00A55ED0" w:rsidRDefault="00E84597" w:rsidP="00A55ED0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13DB3694" w14:textId="77777777" w:rsidR="00E84597" w:rsidRPr="00A55ED0" w:rsidRDefault="00E84597" w:rsidP="00B52D70">
      <w:pPr>
        <w:autoSpaceDE w:val="0"/>
        <w:autoSpaceDN w:val="0"/>
        <w:adjustRightInd w:val="0"/>
        <w:ind w:firstLine="360"/>
        <w:jc w:val="both"/>
      </w:pPr>
      <w:r w:rsidRPr="00A55ED0">
        <w:t xml:space="preserve">W dniu 2 października 2023 roku odbyło się otwarcie </w:t>
      </w:r>
      <w:r w:rsidRPr="00A55ED0">
        <w:rPr>
          <w:b/>
          <w:bCs/>
        </w:rPr>
        <w:t>Punktu Aktywizacji i Treningu dla osób młodych – Ekspres Praca</w:t>
      </w:r>
      <w:r w:rsidRPr="00A55ED0">
        <w:t>. Punkt powstał w wyniku realizacji projektu pilotażowego dofinansowanego ze środków Rezerwy Funduszu Pracy w obrębie programu „Czas na młodych – punkty doradztwa dla młodzieży." Ekspres Praca jest ośrodkiem zintegrowanej pomocy ukierunkowanej na wspieranie aktywności zawodowej osób młodych mieszkańców powiatu krakowskiego</w:t>
      </w:r>
      <w:r w:rsidR="00B52D70">
        <w:t xml:space="preserve"> </w:t>
      </w:r>
      <w:r w:rsidRPr="00A55ED0">
        <w:t>i miasta Krakowa, w tym „przyjezdnych" młodych uczących się w szkołach wyższych, akademiach i uniwersytetach. Dodatkowo działania punktu wspierają aktywność zawodową młodych osób oraz wzmacniają metropolitalny rynek pracy.</w:t>
      </w:r>
    </w:p>
    <w:p w14:paraId="5BC996EB" w14:textId="77777777" w:rsidR="00E84597" w:rsidRPr="00A55ED0" w:rsidRDefault="00E84597" w:rsidP="00A55ED0">
      <w:pPr>
        <w:autoSpaceDE w:val="0"/>
        <w:autoSpaceDN w:val="0"/>
        <w:adjustRightInd w:val="0"/>
      </w:pPr>
    </w:p>
    <w:p w14:paraId="5FAF9654" w14:textId="77777777" w:rsidR="00E84597" w:rsidRPr="00A55ED0" w:rsidRDefault="00E84597" w:rsidP="007038C6">
      <w:pPr>
        <w:ind w:firstLine="360"/>
        <w:jc w:val="both"/>
        <w:rPr>
          <w:color w:val="000000"/>
        </w:rPr>
      </w:pPr>
      <w:r w:rsidRPr="00A55ED0">
        <w:t xml:space="preserve">Urząd Pracy Powiatu Krakowskiego współpracuje z Regionalnym Ośrodkiem Pomocy Społecznej w Krakowie, </w:t>
      </w:r>
      <w:r w:rsidR="00B2105C">
        <w:t>l</w:t>
      </w:r>
      <w:r w:rsidRPr="00A55ED0">
        <w:t xml:space="preserve">okalnymi </w:t>
      </w:r>
      <w:r w:rsidR="00B2105C">
        <w:t>g</w:t>
      </w:r>
      <w:r w:rsidRPr="00A55ED0">
        <w:t xml:space="preserve">rupami </w:t>
      </w:r>
      <w:r w:rsidR="00B2105C">
        <w:t>d</w:t>
      </w:r>
      <w:r w:rsidRPr="00A55ED0">
        <w:t xml:space="preserve">ziałania i </w:t>
      </w:r>
      <w:r w:rsidR="00B2105C">
        <w:t>o</w:t>
      </w:r>
      <w:r w:rsidRPr="00A55ED0">
        <w:t>rganizacjami pozarządowymi mając na celu tworzenie, utrzymywanie i doskonalenie warunków rozwoju kapitału społecznego na rzecz aktywizacji i kreatywności obywateli oraz ich współpracy dla dobra wspólnego. Zawarte porozumienia zmierzają do promowania reintegracji zawodowej i</w:t>
      </w:r>
      <w:r w:rsidR="00B52D70">
        <w:t> </w:t>
      </w:r>
      <w:r w:rsidRPr="00A55ED0">
        <w:t xml:space="preserve">społecznej mieszkańców powiatu krakowskiego. </w:t>
      </w:r>
      <w:r w:rsidR="00CC02C6">
        <w:t xml:space="preserve">UPPK </w:t>
      </w:r>
      <w:r w:rsidRPr="00A55ED0">
        <w:t>w</w:t>
      </w:r>
      <w:r w:rsidR="00B52D70">
        <w:t> </w:t>
      </w:r>
      <w:r w:rsidR="00CC02C6">
        <w:t xml:space="preserve"> </w:t>
      </w:r>
      <w:r w:rsidRPr="00A55ED0">
        <w:t>2023 kontynuował współpracę z</w:t>
      </w:r>
      <w:r w:rsidR="00CC02C6">
        <w:t> </w:t>
      </w:r>
      <w:r w:rsidRPr="00A55ED0">
        <w:t>organizacjami pozarządowymi</w:t>
      </w:r>
      <w:r w:rsidRPr="00A55ED0">
        <w:rPr>
          <w:b/>
          <w:bCs/>
        </w:rPr>
        <w:t xml:space="preserve"> </w:t>
      </w:r>
      <w:r w:rsidRPr="00A55ED0">
        <w:rPr>
          <w:bCs/>
        </w:rPr>
        <w:t xml:space="preserve">przy realizacji </w:t>
      </w:r>
      <w:r w:rsidRPr="002C5E0B">
        <w:t>6</w:t>
      </w:r>
      <w:r w:rsidRPr="00A55ED0">
        <w:rPr>
          <w:bCs/>
        </w:rPr>
        <w:t xml:space="preserve"> projektów, w ramach zawartych </w:t>
      </w:r>
      <w:r w:rsidRPr="00A55ED0">
        <w:t>partnerstw/porozumień</w:t>
      </w:r>
      <w:r w:rsidRPr="00A55ED0">
        <w:rPr>
          <w:bCs/>
        </w:rPr>
        <w:t>.</w:t>
      </w:r>
      <w:r w:rsidRPr="00A55ED0">
        <w:t xml:space="preserve"> </w:t>
      </w:r>
      <w:r w:rsidR="00CC02C6" w:rsidRPr="000E421E">
        <w:t>K</w:t>
      </w:r>
      <w:r w:rsidRPr="000E421E">
        <w:t>oszt działań</w:t>
      </w:r>
      <w:r w:rsidR="00D22DE3">
        <w:t xml:space="preserve"> </w:t>
      </w:r>
      <w:r w:rsidR="000E421E">
        <w:rPr>
          <w:b/>
          <w:bCs/>
        </w:rPr>
        <w:t>26 919,40</w:t>
      </w:r>
      <w:r w:rsidR="00E82130" w:rsidRPr="00E82130">
        <w:rPr>
          <w:b/>
          <w:bCs/>
        </w:rPr>
        <w:t xml:space="preserve"> </w:t>
      </w:r>
      <w:r w:rsidRPr="00E82130">
        <w:rPr>
          <w:b/>
          <w:bCs/>
        </w:rPr>
        <w:t>zł</w:t>
      </w:r>
      <w:r w:rsidR="00E82130" w:rsidRPr="00E82130">
        <w:t>.</w:t>
      </w:r>
    </w:p>
    <w:p w14:paraId="6E26F000" w14:textId="77777777" w:rsidR="00E84597" w:rsidRPr="00A55ED0" w:rsidRDefault="00E84597" w:rsidP="00A55ED0">
      <w:pPr>
        <w:pStyle w:val="Akapitzlist"/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66D227E2" w14:textId="77777777" w:rsidR="00F33023" w:rsidRPr="00AA0993" w:rsidRDefault="00F33023" w:rsidP="00431DB7">
      <w:pPr>
        <w:numPr>
          <w:ilvl w:val="0"/>
          <w:numId w:val="30"/>
        </w:numPr>
        <w:jc w:val="both"/>
        <w:rPr>
          <w:b/>
          <w:bCs/>
          <w:color w:val="000000"/>
        </w:rPr>
      </w:pPr>
      <w:r w:rsidRPr="00AA0993">
        <w:rPr>
          <w:b/>
          <w:bCs/>
          <w:color w:val="000000"/>
        </w:rPr>
        <w:t>d</w:t>
      </w:r>
      <w:r w:rsidR="00F718D8" w:rsidRPr="00AA0993">
        <w:rPr>
          <w:b/>
          <w:bCs/>
          <w:color w:val="000000"/>
        </w:rPr>
        <w:t>ziałalność</w:t>
      </w:r>
      <w:r w:rsidR="00D5247E" w:rsidRPr="00AA0993">
        <w:rPr>
          <w:b/>
          <w:bCs/>
          <w:color w:val="000000"/>
        </w:rPr>
        <w:t xml:space="preserve"> wspomagając</w:t>
      </w:r>
      <w:r w:rsidR="00B14EF9" w:rsidRPr="00AA0993">
        <w:rPr>
          <w:b/>
          <w:bCs/>
          <w:color w:val="000000"/>
        </w:rPr>
        <w:t xml:space="preserve">a </w:t>
      </w:r>
      <w:r w:rsidR="00D5247E" w:rsidRPr="00AA0993">
        <w:rPr>
          <w:b/>
          <w:bCs/>
          <w:color w:val="000000"/>
        </w:rPr>
        <w:t>rozwój gospod</w:t>
      </w:r>
      <w:r w:rsidR="001B073F" w:rsidRPr="00AA0993">
        <w:rPr>
          <w:b/>
          <w:bCs/>
          <w:color w:val="000000"/>
        </w:rPr>
        <w:t xml:space="preserve">arczy, w tym </w:t>
      </w:r>
      <w:r w:rsidRPr="00AA0993">
        <w:rPr>
          <w:b/>
          <w:bCs/>
          <w:color w:val="000000"/>
        </w:rPr>
        <w:t xml:space="preserve">rozwój </w:t>
      </w:r>
      <w:r w:rsidR="001B073F" w:rsidRPr="00AA0993">
        <w:rPr>
          <w:b/>
          <w:bCs/>
          <w:color w:val="000000"/>
        </w:rPr>
        <w:t>przedsiębiorczoś</w:t>
      </w:r>
      <w:r w:rsidRPr="00AA0993">
        <w:rPr>
          <w:b/>
          <w:bCs/>
          <w:color w:val="000000"/>
        </w:rPr>
        <w:t>ci:</w:t>
      </w:r>
    </w:p>
    <w:p w14:paraId="2750FAEB" w14:textId="77777777" w:rsidR="001E455F" w:rsidRDefault="00AD6BD6" w:rsidP="00431DB7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owanie warsztatów, spotkań, seminariów</w:t>
      </w:r>
      <w:r w:rsidR="00D30065">
        <w:rPr>
          <w:rFonts w:ascii="Times New Roman" w:hAnsi="Times New Roman"/>
          <w:color w:val="000000"/>
          <w:sz w:val="24"/>
          <w:szCs w:val="24"/>
        </w:rPr>
        <w:t xml:space="preserve"> ożywienia gospodarczego n</w:t>
      </w:r>
      <w:r w:rsidR="00C209C4">
        <w:rPr>
          <w:rFonts w:ascii="Times New Roman" w:hAnsi="Times New Roman"/>
          <w:color w:val="000000"/>
          <w:sz w:val="24"/>
          <w:szCs w:val="24"/>
        </w:rPr>
        <w:t>a rzecz partnerów rynku pracy,</w:t>
      </w:r>
    </w:p>
    <w:p w14:paraId="68B6DFD6" w14:textId="77777777" w:rsidR="00C209C4" w:rsidRDefault="00C209C4" w:rsidP="00431DB7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radztwa merytorycznego dla firm, które otrzymały pomoc publiczną,</w:t>
      </w:r>
    </w:p>
    <w:p w14:paraId="4AB6061C" w14:textId="77777777" w:rsidR="001E455F" w:rsidRDefault="0051148D" w:rsidP="00431DB7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radztwo i działania wspierające młodzież w zakresie kształtowania postaw edukacyjnych i promowania przedsiębiorczości, </w:t>
      </w:r>
    </w:p>
    <w:p w14:paraId="44153331" w14:textId="77777777" w:rsidR="00DE2C8A" w:rsidRDefault="00DE2C8A" w:rsidP="00431DB7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realizowanie radiowych i telew</w:t>
      </w:r>
      <w:r w:rsidR="00C209C4">
        <w:rPr>
          <w:rFonts w:ascii="Times New Roman" w:hAnsi="Times New Roman"/>
          <w:color w:val="000000"/>
          <w:sz w:val="24"/>
          <w:szCs w:val="24"/>
        </w:rPr>
        <w:t xml:space="preserve">izyjnych programów </w:t>
      </w:r>
      <w:r w:rsidR="00D30065">
        <w:rPr>
          <w:rFonts w:ascii="Times New Roman" w:hAnsi="Times New Roman"/>
          <w:color w:val="000000"/>
          <w:sz w:val="24"/>
          <w:szCs w:val="24"/>
        </w:rPr>
        <w:t>edukacyjno</w:t>
      </w:r>
      <w:r w:rsidR="00C209C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nformacyjnych</w:t>
      </w:r>
      <w:r w:rsidR="00D30065">
        <w:rPr>
          <w:rFonts w:ascii="Times New Roman" w:hAnsi="Times New Roman"/>
          <w:color w:val="000000"/>
          <w:sz w:val="24"/>
          <w:szCs w:val="24"/>
        </w:rPr>
        <w:t xml:space="preserve"> z zakresu przedsiębiorczośc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59C287" w14:textId="77777777" w:rsidR="00176ADF" w:rsidRDefault="00176ADF" w:rsidP="00176A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88AC2E" w14:textId="77777777" w:rsidR="0014138F" w:rsidRPr="0014138F" w:rsidRDefault="0014138F" w:rsidP="00DB40D1">
      <w:pPr>
        <w:pStyle w:val="Akapitzlist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mach powyższych działań Urząd Pracy Powiatu Krakowskiego w</w:t>
      </w:r>
      <w:r w:rsidRPr="0014138F">
        <w:rPr>
          <w:rFonts w:ascii="Times New Roman" w:hAnsi="Times New Roman"/>
          <w:sz w:val="24"/>
          <w:szCs w:val="24"/>
        </w:rPr>
        <w:t xml:space="preserve"> maj</w:t>
      </w:r>
      <w:r w:rsidR="00615836">
        <w:rPr>
          <w:rFonts w:ascii="Times New Roman" w:hAnsi="Times New Roman"/>
          <w:sz w:val="24"/>
          <w:szCs w:val="24"/>
        </w:rPr>
        <w:t xml:space="preserve">u </w:t>
      </w:r>
      <w:r w:rsidR="00DB40D1">
        <w:rPr>
          <w:rFonts w:ascii="Times New Roman" w:hAnsi="Times New Roman"/>
          <w:sz w:val="24"/>
          <w:szCs w:val="24"/>
        </w:rPr>
        <w:t xml:space="preserve"> </w:t>
      </w:r>
      <w:r w:rsidRPr="0014138F">
        <w:rPr>
          <w:rFonts w:ascii="Times New Roman" w:hAnsi="Times New Roman"/>
          <w:sz w:val="24"/>
          <w:szCs w:val="24"/>
        </w:rPr>
        <w:t>zorganizowa</w:t>
      </w:r>
      <w:r>
        <w:rPr>
          <w:rFonts w:ascii="Times New Roman" w:hAnsi="Times New Roman"/>
          <w:sz w:val="24"/>
          <w:szCs w:val="24"/>
        </w:rPr>
        <w:t xml:space="preserve">ł </w:t>
      </w:r>
      <w:r w:rsidRPr="0014138F">
        <w:rPr>
          <w:rFonts w:ascii="Times New Roman" w:hAnsi="Times New Roman"/>
          <w:sz w:val="24"/>
          <w:szCs w:val="24"/>
        </w:rPr>
        <w:t xml:space="preserve">spotkanie w ramach inicjatywy </w:t>
      </w:r>
      <w:r w:rsidRPr="0014138F">
        <w:rPr>
          <w:rFonts w:ascii="Times New Roman" w:hAnsi="Times New Roman"/>
          <w:b/>
          <w:bCs/>
          <w:sz w:val="24"/>
          <w:szCs w:val="24"/>
        </w:rPr>
        <w:t>„Partnerstwo lokalne na rzecz Przedsiębiorczości"</w:t>
      </w:r>
      <w:r w:rsidR="00DB40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38F">
        <w:rPr>
          <w:rFonts w:ascii="Times New Roman" w:hAnsi="Times New Roman"/>
          <w:sz w:val="24"/>
          <w:szCs w:val="24"/>
        </w:rPr>
        <w:t>w Muzeum Ojcowskiego Parku Narodowego mające na celu podsumowanie działań w projekcie „Halo Dopłacamy" w ramach Regionalnego Programu Operacyjnego Województwa Małopolskiego na lata 2014-2020, a także wymianę doświadczeń</w:t>
      </w:r>
      <w:r w:rsidR="00DB40D1">
        <w:rPr>
          <w:rFonts w:ascii="Times New Roman" w:hAnsi="Times New Roman"/>
          <w:sz w:val="24"/>
          <w:szCs w:val="24"/>
        </w:rPr>
        <w:t xml:space="preserve"> </w:t>
      </w:r>
      <w:r w:rsidRPr="0014138F">
        <w:rPr>
          <w:rFonts w:ascii="Times New Roman" w:hAnsi="Times New Roman"/>
          <w:sz w:val="24"/>
          <w:szCs w:val="24"/>
        </w:rPr>
        <w:t>i wyznaczenie dalszych kierunków współpracy.</w:t>
      </w:r>
    </w:p>
    <w:p w14:paraId="0842335C" w14:textId="77777777" w:rsidR="0014138F" w:rsidRPr="0014138F" w:rsidRDefault="0014138F" w:rsidP="0014138F">
      <w:pPr>
        <w:autoSpaceDE w:val="0"/>
        <w:autoSpaceDN w:val="0"/>
        <w:adjustRightInd w:val="0"/>
        <w:rPr>
          <w:sz w:val="23"/>
          <w:szCs w:val="23"/>
        </w:rPr>
      </w:pPr>
    </w:p>
    <w:p w14:paraId="6EB9114F" w14:textId="77777777" w:rsidR="00C72C9C" w:rsidRDefault="0014138F" w:rsidP="00C72C9C">
      <w:pPr>
        <w:ind w:firstLine="360"/>
        <w:jc w:val="both"/>
      </w:pPr>
      <w:r w:rsidRPr="0014138F">
        <w:t xml:space="preserve">W ramach Forum Podkrakowskiego Rynku Pracy zorganizowanym </w:t>
      </w:r>
      <w:r w:rsidR="00DB30A9">
        <w:t>w</w:t>
      </w:r>
      <w:r w:rsidRPr="0014138F">
        <w:t xml:space="preserve"> listopad</w:t>
      </w:r>
      <w:r w:rsidR="00DB30A9">
        <w:t>zie</w:t>
      </w:r>
      <w:r w:rsidR="00DB40D1">
        <w:t xml:space="preserve">, </w:t>
      </w:r>
      <w:r w:rsidRPr="0014138F">
        <w:t xml:space="preserve">jednym z punktów programu była </w:t>
      </w:r>
      <w:r w:rsidRPr="0014138F">
        <w:rPr>
          <w:b/>
          <w:bCs/>
        </w:rPr>
        <w:t>konferencja „W kręgu przedsiębiorczości"</w:t>
      </w:r>
      <w:r w:rsidRPr="0014138F">
        <w:t>. Uczestnicy mieli możliwość zapoznania się z historią rozwoju przedsiębiorczości</w:t>
      </w:r>
      <w:r w:rsidR="00DB40D1">
        <w:t xml:space="preserve"> </w:t>
      </w:r>
      <w:r w:rsidRPr="0014138F">
        <w:t>w powiecie krakowskim oraz przedstawiono formy pomocy jako możliwość współpracy. Uczestni</w:t>
      </w:r>
      <w:r w:rsidR="00DB30A9">
        <w:t xml:space="preserve">kami </w:t>
      </w:r>
      <w:r w:rsidRPr="0014138F">
        <w:t>konferencji</w:t>
      </w:r>
      <w:r w:rsidR="00DB30A9">
        <w:t xml:space="preserve"> </w:t>
      </w:r>
      <w:r w:rsidRPr="0014138F">
        <w:t>były osoby</w:t>
      </w:r>
      <w:r w:rsidR="00AB4B72">
        <w:t>,</w:t>
      </w:r>
      <w:r w:rsidRPr="0014138F">
        <w:t xml:space="preserve"> które dzięki środkom powiatowego urzędu pracy otworzyły w 2023 r</w:t>
      </w:r>
      <w:r w:rsidR="00DB40D1">
        <w:t xml:space="preserve">. </w:t>
      </w:r>
      <w:r w:rsidRPr="0014138F">
        <w:t>własną działalność gospodarczą</w:t>
      </w:r>
      <w:r w:rsidR="00C72C9C">
        <w:t xml:space="preserve">. </w:t>
      </w:r>
    </w:p>
    <w:p w14:paraId="4CD9E914" w14:textId="77777777" w:rsidR="00C72C9C" w:rsidRDefault="00C72C9C" w:rsidP="00C72C9C">
      <w:pPr>
        <w:ind w:firstLine="360"/>
        <w:jc w:val="both"/>
      </w:pPr>
    </w:p>
    <w:p w14:paraId="5ECF74F6" w14:textId="77777777" w:rsidR="0014138F" w:rsidRPr="0014138F" w:rsidRDefault="0014138F" w:rsidP="00AB4B72">
      <w:pPr>
        <w:ind w:firstLine="360"/>
        <w:jc w:val="both"/>
      </w:pPr>
      <w:r w:rsidRPr="0014138F">
        <w:t>Osoby zainteresowane rozpoczęciem własnej działalności gospodarczej miały możliwość skorzystania</w:t>
      </w:r>
      <w:r w:rsidR="00C72C9C">
        <w:t xml:space="preserve"> również </w:t>
      </w:r>
      <w:r w:rsidRPr="0014138F">
        <w:t>z warsztatów doradczych z zakresu przedsiębiorczości w</w:t>
      </w:r>
      <w:r w:rsidR="00C72C9C">
        <w:t> </w:t>
      </w:r>
      <w:r w:rsidRPr="0014138F">
        <w:t xml:space="preserve">ramach </w:t>
      </w:r>
      <w:r w:rsidRPr="0014138F">
        <w:rPr>
          <w:b/>
          <w:bCs/>
        </w:rPr>
        <w:t>„Akademii przedsiębiorczości”</w:t>
      </w:r>
      <w:r w:rsidRPr="0014138F">
        <w:t>. Celem spotkań było wsparcie przyszłych przedsiębiorców z</w:t>
      </w:r>
      <w:r w:rsidR="00DB40D1">
        <w:t> </w:t>
      </w:r>
      <w:r w:rsidRPr="0014138F">
        <w:t>terenu powiatu krakowskiego pod kątem planowania, zakładania</w:t>
      </w:r>
      <w:r w:rsidR="00AB4B72">
        <w:t xml:space="preserve"> </w:t>
      </w:r>
      <w:r w:rsidRPr="0014138F">
        <w:t>i</w:t>
      </w:r>
      <w:r w:rsidR="00C72C9C">
        <w:t> </w:t>
      </w:r>
      <w:r w:rsidR="00AB4B72">
        <w:t xml:space="preserve"> </w:t>
      </w:r>
      <w:r w:rsidRPr="0014138F">
        <w:t>prowadzeni</w:t>
      </w:r>
      <w:r w:rsidR="00AB4B72">
        <w:t>a</w:t>
      </w:r>
      <w:r w:rsidRPr="0014138F">
        <w:t xml:space="preserve"> </w:t>
      </w:r>
      <w:r w:rsidRPr="0014138F">
        <w:lastRenderedPageBreak/>
        <w:t>jednoosobowej działalności gospodarczej oraz omówienie procedury związanej z uzyskaniem dotacji na podjęcie działalności.</w:t>
      </w:r>
    </w:p>
    <w:p w14:paraId="57C6F342" w14:textId="77777777" w:rsidR="0014138F" w:rsidRPr="0014138F" w:rsidRDefault="0014138F" w:rsidP="0014138F"/>
    <w:p w14:paraId="066F086A" w14:textId="77777777" w:rsidR="0014138F" w:rsidRPr="0014138F" w:rsidRDefault="0014138F" w:rsidP="00462D58">
      <w:pPr>
        <w:jc w:val="both"/>
      </w:pPr>
      <w:r w:rsidRPr="0014138F">
        <w:t>Pracodawcy i przedsiębiorcy</w:t>
      </w:r>
      <w:r w:rsidR="006629E7">
        <w:t>,</w:t>
      </w:r>
      <w:r w:rsidRPr="0014138F">
        <w:t xml:space="preserve"> którzy otrzymali pomoc publiczną mają możliwość skorzystania z doradztwa merytorycznego</w:t>
      </w:r>
      <w:r w:rsidR="00462D58">
        <w:t xml:space="preserve"> </w:t>
      </w:r>
      <w:r w:rsidRPr="0014138F">
        <w:t xml:space="preserve">w ramach </w:t>
      </w:r>
      <w:r w:rsidRPr="0014138F">
        <w:rPr>
          <w:b/>
          <w:bCs/>
        </w:rPr>
        <w:t>Pogotowia Informacyjnego</w:t>
      </w:r>
      <w:r w:rsidRPr="0014138F">
        <w:t xml:space="preserve"> oraz</w:t>
      </w:r>
      <w:r w:rsidR="00462D58">
        <w:t xml:space="preserve"> </w:t>
      </w:r>
      <w:r w:rsidRPr="0014138F">
        <w:rPr>
          <w:b/>
          <w:bCs/>
        </w:rPr>
        <w:t xml:space="preserve">Klubu </w:t>
      </w:r>
      <w:r w:rsidR="00462D58">
        <w:rPr>
          <w:b/>
          <w:bCs/>
        </w:rPr>
        <w:t>P</w:t>
      </w:r>
      <w:r w:rsidRPr="0014138F">
        <w:rPr>
          <w:b/>
          <w:bCs/>
        </w:rPr>
        <w:t>rzedsiębiorczych</w:t>
      </w:r>
      <w:r w:rsidRPr="0014138F">
        <w:t>.</w:t>
      </w:r>
    </w:p>
    <w:p w14:paraId="6CA29163" w14:textId="77777777" w:rsidR="0014138F" w:rsidRPr="0014138F" w:rsidRDefault="0014138F" w:rsidP="00462D58">
      <w:pPr>
        <w:jc w:val="both"/>
      </w:pPr>
    </w:p>
    <w:p w14:paraId="33B07CB9" w14:textId="77777777" w:rsidR="0014138F" w:rsidRPr="0014138F" w:rsidRDefault="0014138F" w:rsidP="00462D58">
      <w:pPr>
        <w:jc w:val="both"/>
        <w:rPr>
          <w:color w:val="FF0000"/>
        </w:rPr>
      </w:pPr>
      <w:r w:rsidRPr="0014138F">
        <w:t xml:space="preserve">Urząd Pracy Powiatu Krakowskiego prowadzi działania upowszechniające na temat realizowanych usług poprzez: prowadzenie kampanii informacyjno–promocyjnych; realizację programów informacyjno–edukacyjnych przy współpracy z Radiem Kraków </w:t>
      </w:r>
      <w:r w:rsidRPr="0014138F">
        <w:br/>
        <w:t>w ramach cyklu „Zawodowiec” (19 audycji), utrzymywanie współpracy z prasą regionalną, lokalną i wydawaną przez organizacje pozarządowe, utrzymywanie dyżuru telefonicznego „Infolinia”, publikowanie biuletynów informacyjnych. Informacje o wszelkiego rodzaju inicjatywach i wydarzeniach, w których UPPK bierze udział lub jest inicjatorem albo organizatorem przekazywane są także poprzez media społecznościowe</w:t>
      </w:r>
      <w:r w:rsidR="00FD3FDB">
        <w:t xml:space="preserve"> </w:t>
      </w:r>
      <w:r w:rsidRPr="0014138F">
        <w:t xml:space="preserve">Starostwa Powiatowego w Krakowie. </w:t>
      </w:r>
      <w:r w:rsidR="00C72C5B">
        <w:t>K</w:t>
      </w:r>
      <w:r w:rsidRPr="0014138F">
        <w:t>oszt działań</w:t>
      </w:r>
      <w:r w:rsidR="006B4A51">
        <w:t xml:space="preserve"> </w:t>
      </w:r>
      <w:r w:rsidR="006B4A51">
        <w:rPr>
          <w:b/>
          <w:bCs/>
        </w:rPr>
        <w:t>22 233,48</w:t>
      </w:r>
      <w:r w:rsidR="00FD3FDB" w:rsidRPr="00FD3FDB">
        <w:rPr>
          <w:b/>
          <w:bCs/>
        </w:rPr>
        <w:t xml:space="preserve"> </w:t>
      </w:r>
      <w:r w:rsidRPr="00FD3FDB">
        <w:rPr>
          <w:b/>
          <w:bCs/>
        </w:rPr>
        <w:t>zł</w:t>
      </w:r>
      <w:r w:rsidR="00C72C5B">
        <w:rPr>
          <w:b/>
          <w:bCs/>
        </w:rPr>
        <w:t>.</w:t>
      </w:r>
    </w:p>
    <w:p w14:paraId="14ADA57E" w14:textId="77777777" w:rsidR="00176ADF" w:rsidRDefault="00176ADF" w:rsidP="00176A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B295E8" w14:textId="77777777" w:rsidR="00176ADF" w:rsidRDefault="00176ADF" w:rsidP="00176A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DDBE5" w14:textId="77777777" w:rsidR="00A74602" w:rsidRPr="00AE41BB" w:rsidRDefault="001D2DDA" w:rsidP="00581CF4">
      <w:pPr>
        <w:numPr>
          <w:ilvl w:val="0"/>
          <w:numId w:val="4"/>
        </w:numPr>
        <w:jc w:val="both"/>
        <w:rPr>
          <w:b/>
        </w:rPr>
      </w:pPr>
      <w:r w:rsidRPr="00AE41BB">
        <w:rPr>
          <w:b/>
        </w:rPr>
        <w:t xml:space="preserve">DZIAŁALNOŚĆ NA RZECZ OSÓB NIEPEŁNOSPRAWNYCH, POMOC SPOŁECZNA ORAZ WSPIERANIE RODZINY I SYSTEMU PIECZY ZASTĘPCZEJ  </w:t>
      </w:r>
    </w:p>
    <w:p w14:paraId="2459A846" w14:textId="77777777" w:rsidR="003E7631" w:rsidRDefault="003E7631" w:rsidP="00581CF4">
      <w:pPr>
        <w:rPr>
          <w:b/>
        </w:rPr>
      </w:pPr>
    </w:p>
    <w:p w14:paraId="1E99553B" w14:textId="77777777" w:rsidR="001621F8" w:rsidRDefault="001621F8" w:rsidP="001621F8">
      <w:pPr>
        <w:jc w:val="both"/>
      </w:pPr>
      <w:r>
        <w:tab/>
      </w:r>
      <w:r w:rsidRPr="00581CF4">
        <w:t>Zakres przedmiotowy i priorytetowe zadania publiczne:</w:t>
      </w:r>
    </w:p>
    <w:p w14:paraId="7B677D11" w14:textId="77777777" w:rsidR="005811B9" w:rsidRPr="00581CF4" w:rsidRDefault="001621F8" w:rsidP="00431DB7">
      <w:pPr>
        <w:numPr>
          <w:ilvl w:val="0"/>
          <w:numId w:val="31"/>
        </w:numPr>
        <w:jc w:val="both"/>
      </w:pPr>
      <w:r>
        <w:t>d</w:t>
      </w:r>
      <w:r w:rsidR="005811B9" w:rsidRPr="00581CF4">
        <w:t>ziała</w:t>
      </w:r>
      <w:r>
        <w:t>lność</w:t>
      </w:r>
      <w:r w:rsidR="005811B9" w:rsidRPr="00581CF4">
        <w:t xml:space="preserve"> na rzecz osób niepełnosprawnych:  </w:t>
      </w:r>
    </w:p>
    <w:p w14:paraId="4C35DDB3" w14:textId="77777777" w:rsidR="005811B9" w:rsidRPr="00581CF4" w:rsidRDefault="005811B9" w:rsidP="00581CF4">
      <w:pPr>
        <w:pStyle w:val="Akapitzlist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CF4">
        <w:rPr>
          <w:rFonts w:ascii="Times New Roman" w:hAnsi="Times New Roman"/>
          <w:sz w:val="24"/>
          <w:szCs w:val="24"/>
        </w:rPr>
        <w:t>prowadzenie rehabilitacji osób niepełnosprawnych w różnych typach placówek</w:t>
      </w:r>
      <w:r w:rsidR="001621F8">
        <w:rPr>
          <w:rFonts w:ascii="Times New Roman" w:hAnsi="Times New Roman"/>
          <w:sz w:val="24"/>
          <w:szCs w:val="24"/>
        </w:rPr>
        <w:t>,</w:t>
      </w:r>
    </w:p>
    <w:p w14:paraId="498704DA" w14:textId="77777777" w:rsidR="005811B9" w:rsidRPr="00581CF4" w:rsidRDefault="005811B9" w:rsidP="00581CF4">
      <w:pPr>
        <w:pStyle w:val="Akapitzlist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CF4">
        <w:rPr>
          <w:rFonts w:ascii="Times New Roman" w:hAnsi="Times New Roman"/>
          <w:sz w:val="24"/>
          <w:szCs w:val="24"/>
        </w:rPr>
        <w:t>prowadzenie grupowych i indywidua</w:t>
      </w:r>
      <w:r w:rsidR="004E098E">
        <w:rPr>
          <w:rFonts w:ascii="Times New Roman" w:hAnsi="Times New Roman"/>
          <w:sz w:val="24"/>
          <w:szCs w:val="24"/>
        </w:rPr>
        <w:t>l</w:t>
      </w:r>
      <w:r w:rsidRPr="00581CF4">
        <w:rPr>
          <w:rFonts w:ascii="Times New Roman" w:hAnsi="Times New Roman"/>
          <w:sz w:val="24"/>
          <w:szCs w:val="24"/>
        </w:rPr>
        <w:t>nych zajęć, które:</w:t>
      </w:r>
    </w:p>
    <w:p w14:paraId="5BD1FD74" w14:textId="77777777" w:rsidR="001621F8" w:rsidRDefault="005811B9" w:rsidP="001621F8">
      <w:pPr>
        <w:pStyle w:val="Akapitzlist"/>
        <w:numPr>
          <w:ilvl w:val="0"/>
          <w:numId w:val="8"/>
        </w:numPr>
        <w:spacing w:after="0" w:line="240" w:lineRule="auto"/>
        <w:ind w:left="106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CF4">
        <w:rPr>
          <w:rFonts w:ascii="Times New Roman" w:hAnsi="Times New Roman"/>
          <w:sz w:val="24"/>
          <w:szCs w:val="24"/>
        </w:rPr>
        <w:t>mają na celu nabywanie, rozwijanie i podtrzymywanie umiejętności niezbędnych do samodzielnego funkcjonowania osób niepełnosprawnych,</w:t>
      </w:r>
    </w:p>
    <w:p w14:paraId="21F53850" w14:textId="77777777" w:rsidR="005811B9" w:rsidRPr="001621F8" w:rsidRDefault="005811B9" w:rsidP="001621F8">
      <w:pPr>
        <w:pStyle w:val="Akapitzlist"/>
        <w:numPr>
          <w:ilvl w:val="0"/>
          <w:numId w:val="8"/>
        </w:numPr>
        <w:spacing w:after="0" w:line="240" w:lineRule="auto"/>
        <w:ind w:left="106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1F8">
        <w:rPr>
          <w:rFonts w:ascii="Times New Roman" w:hAnsi="Times New Roman"/>
          <w:sz w:val="24"/>
          <w:szCs w:val="24"/>
        </w:rPr>
        <w:t>mają na celu rozwijanie umiejętności sprawnego komunikowania się z otocze</w:t>
      </w:r>
      <w:r w:rsidR="001621F8">
        <w:rPr>
          <w:rFonts w:ascii="Times New Roman" w:hAnsi="Times New Roman"/>
          <w:sz w:val="24"/>
          <w:szCs w:val="24"/>
        </w:rPr>
        <w:t xml:space="preserve">niem osób </w:t>
      </w:r>
      <w:r w:rsidRPr="001621F8">
        <w:rPr>
          <w:rFonts w:ascii="Times New Roman" w:hAnsi="Times New Roman"/>
          <w:sz w:val="24"/>
          <w:szCs w:val="24"/>
        </w:rPr>
        <w:t>z</w:t>
      </w:r>
      <w:r w:rsidR="001621F8">
        <w:rPr>
          <w:rFonts w:ascii="Times New Roman" w:hAnsi="Times New Roman"/>
          <w:sz w:val="24"/>
          <w:szCs w:val="24"/>
        </w:rPr>
        <w:t xml:space="preserve"> </w:t>
      </w:r>
      <w:r w:rsidRPr="001621F8">
        <w:rPr>
          <w:rFonts w:ascii="Times New Roman" w:hAnsi="Times New Roman"/>
          <w:sz w:val="24"/>
          <w:szCs w:val="24"/>
        </w:rPr>
        <w:t>uszkodzeniami słuchu, mowy, z autyzmem i z niepełnosprawnością intelektualną w różnych rolach społecznych i w różnych środowiskach</w:t>
      </w:r>
      <w:r w:rsidR="001621F8">
        <w:rPr>
          <w:rFonts w:ascii="Times New Roman" w:hAnsi="Times New Roman"/>
          <w:sz w:val="24"/>
          <w:szCs w:val="24"/>
        </w:rPr>
        <w:t>;</w:t>
      </w:r>
      <w:r w:rsidRPr="001621F8">
        <w:rPr>
          <w:rFonts w:ascii="Times New Roman" w:hAnsi="Times New Roman"/>
          <w:sz w:val="24"/>
          <w:szCs w:val="24"/>
        </w:rPr>
        <w:t xml:space="preserve"> </w:t>
      </w:r>
    </w:p>
    <w:p w14:paraId="577E217D" w14:textId="77777777" w:rsidR="005811B9" w:rsidRPr="00581CF4" w:rsidRDefault="000151C3" w:rsidP="00431DB7">
      <w:pPr>
        <w:numPr>
          <w:ilvl w:val="0"/>
          <w:numId w:val="31"/>
        </w:numPr>
      </w:pPr>
      <w:r>
        <w:rPr>
          <w:rFonts w:eastAsia="Calibri"/>
          <w:lang w:eastAsia="en-US"/>
        </w:rPr>
        <w:t>p</w:t>
      </w:r>
      <w:r>
        <w:t>omoc społeczna:</w:t>
      </w:r>
    </w:p>
    <w:p w14:paraId="1CD79CBE" w14:textId="77777777" w:rsidR="005811B9" w:rsidRPr="00581CF4" w:rsidRDefault="005811B9" w:rsidP="00431DB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CF4">
        <w:rPr>
          <w:rFonts w:ascii="Times New Roman" w:hAnsi="Times New Roman"/>
          <w:sz w:val="24"/>
          <w:szCs w:val="24"/>
        </w:rPr>
        <w:t>prowadzeni</w:t>
      </w:r>
      <w:r w:rsidR="000151C3">
        <w:rPr>
          <w:rFonts w:ascii="Times New Roman" w:hAnsi="Times New Roman"/>
          <w:sz w:val="24"/>
          <w:szCs w:val="24"/>
        </w:rPr>
        <w:t>e specjalistycznego poradnictwa,</w:t>
      </w:r>
    </w:p>
    <w:p w14:paraId="16A4E0D2" w14:textId="77777777" w:rsidR="005811B9" w:rsidRPr="00581CF4" w:rsidRDefault="005811B9" w:rsidP="00431DB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CF4">
        <w:rPr>
          <w:rFonts w:ascii="Times New Roman" w:hAnsi="Times New Roman"/>
          <w:sz w:val="24"/>
          <w:szCs w:val="24"/>
        </w:rPr>
        <w:t>prowadzenie domów pomocy społecznej o zasięgu ponadgminnym</w:t>
      </w:r>
      <w:r w:rsidR="000151C3">
        <w:rPr>
          <w:rFonts w:ascii="Times New Roman" w:hAnsi="Times New Roman"/>
          <w:sz w:val="24"/>
          <w:szCs w:val="24"/>
        </w:rPr>
        <w:t>,</w:t>
      </w:r>
      <w:r w:rsidRPr="00581CF4">
        <w:rPr>
          <w:rFonts w:ascii="Times New Roman" w:hAnsi="Times New Roman"/>
          <w:sz w:val="24"/>
          <w:szCs w:val="24"/>
        </w:rPr>
        <w:t xml:space="preserve"> </w:t>
      </w:r>
    </w:p>
    <w:p w14:paraId="4E5189D1" w14:textId="77777777" w:rsidR="005811B9" w:rsidRPr="00581CF4" w:rsidRDefault="005811B9" w:rsidP="00431DB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CF4">
        <w:rPr>
          <w:rFonts w:ascii="Times New Roman" w:hAnsi="Times New Roman"/>
          <w:sz w:val="24"/>
          <w:szCs w:val="24"/>
        </w:rPr>
        <w:t>prowadzenie środowiskowych domów samopomocy i innych ośrodków wsparcia dla osób z</w:t>
      </w:r>
      <w:r w:rsidR="000151C3">
        <w:rPr>
          <w:rFonts w:ascii="Times New Roman" w:hAnsi="Times New Roman"/>
          <w:sz w:val="24"/>
          <w:szCs w:val="24"/>
        </w:rPr>
        <w:t xml:space="preserve"> </w:t>
      </w:r>
      <w:r w:rsidRPr="00581CF4">
        <w:rPr>
          <w:rFonts w:ascii="Times New Roman" w:hAnsi="Times New Roman"/>
          <w:sz w:val="24"/>
          <w:szCs w:val="24"/>
        </w:rPr>
        <w:t>zaburzeniami psychicznymi</w:t>
      </w:r>
      <w:r w:rsidR="000151C3">
        <w:rPr>
          <w:rFonts w:ascii="Times New Roman" w:hAnsi="Times New Roman"/>
          <w:sz w:val="24"/>
          <w:szCs w:val="24"/>
        </w:rPr>
        <w:t>,</w:t>
      </w:r>
      <w:r w:rsidRPr="00581CF4">
        <w:rPr>
          <w:rFonts w:ascii="Times New Roman" w:hAnsi="Times New Roman"/>
          <w:sz w:val="24"/>
          <w:szCs w:val="24"/>
        </w:rPr>
        <w:t xml:space="preserve"> </w:t>
      </w:r>
    </w:p>
    <w:p w14:paraId="2920F33D" w14:textId="77777777" w:rsidR="005811B9" w:rsidRPr="00581CF4" w:rsidRDefault="005811B9" w:rsidP="00431DB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CF4">
        <w:rPr>
          <w:rFonts w:ascii="Times New Roman" w:hAnsi="Times New Roman"/>
          <w:sz w:val="24"/>
          <w:szCs w:val="24"/>
        </w:rPr>
        <w:t>szkolenie i doskon</w:t>
      </w:r>
      <w:r w:rsidR="000151C3">
        <w:rPr>
          <w:rFonts w:ascii="Times New Roman" w:hAnsi="Times New Roman"/>
          <w:sz w:val="24"/>
          <w:szCs w:val="24"/>
        </w:rPr>
        <w:t>alenie kadr polityki społecznej;</w:t>
      </w:r>
    </w:p>
    <w:p w14:paraId="70203C9B" w14:textId="77777777" w:rsidR="005811B9" w:rsidRPr="00581CF4" w:rsidRDefault="000151C3" w:rsidP="00431DB7">
      <w:pPr>
        <w:numPr>
          <w:ilvl w:val="0"/>
          <w:numId w:val="31"/>
        </w:numPr>
      </w:pPr>
      <w:r>
        <w:t>w</w:t>
      </w:r>
      <w:r w:rsidR="005811B9" w:rsidRPr="00581CF4">
        <w:t>spieranie rodziny i systemu pieczy zastępczej:</w:t>
      </w:r>
    </w:p>
    <w:p w14:paraId="1FC1F129" w14:textId="77777777" w:rsidR="005811B9" w:rsidRPr="00581CF4" w:rsidRDefault="005811B9" w:rsidP="00431DB7">
      <w:pPr>
        <w:numPr>
          <w:ilvl w:val="0"/>
          <w:numId w:val="12"/>
        </w:numPr>
        <w:jc w:val="both"/>
      </w:pPr>
      <w:r w:rsidRPr="00581CF4">
        <w:t>prowadzenie placówek opiekuńczo</w:t>
      </w:r>
      <w:r w:rsidR="000151C3">
        <w:t>-</w:t>
      </w:r>
      <w:r w:rsidRPr="00581CF4">
        <w:t>wychowawczych, w tym rodzinnych domów dziecka,</w:t>
      </w:r>
    </w:p>
    <w:p w14:paraId="6E4D6644" w14:textId="77777777" w:rsidR="005811B9" w:rsidRDefault="005811B9" w:rsidP="00431DB7">
      <w:pPr>
        <w:numPr>
          <w:ilvl w:val="0"/>
          <w:numId w:val="12"/>
        </w:numPr>
        <w:jc w:val="both"/>
      </w:pPr>
      <w:r w:rsidRPr="00581CF4">
        <w:t>zapewnienie opieki wytchnieniowej dla rodziców lub opiekunów dzieci niepełnosprawnych i dorosłych osób niepełnosprawnych.</w:t>
      </w:r>
    </w:p>
    <w:p w14:paraId="2A593DA2" w14:textId="77777777" w:rsidR="00A65358" w:rsidRDefault="00A65358" w:rsidP="00A65358">
      <w:pPr>
        <w:jc w:val="both"/>
      </w:pPr>
    </w:p>
    <w:p w14:paraId="3C9E3E4D" w14:textId="77777777" w:rsidR="0003425D" w:rsidRDefault="0003425D" w:rsidP="00A65358">
      <w:pPr>
        <w:jc w:val="both"/>
      </w:pPr>
    </w:p>
    <w:p w14:paraId="1DC8F0A2" w14:textId="77777777" w:rsidR="00D83C31" w:rsidRDefault="00D83C31" w:rsidP="00A65358">
      <w:pPr>
        <w:jc w:val="both"/>
      </w:pPr>
    </w:p>
    <w:p w14:paraId="40C43677" w14:textId="77777777" w:rsidR="00D83C31" w:rsidRDefault="00D83C31" w:rsidP="00A65358">
      <w:pPr>
        <w:jc w:val="both"/>
      </w:pPr>
    </w:p>
    <w:p w14:paraId="426A553D" w14:textId="77777777" w:rsidR="00D83C31" w:rsidRDefault="00D83C31" w:rsidP="00A65358">
      <w:pPr>
        <w:jc w:val="both"/>
      </w:pPr>
    </w:p>
    <w:p w14:paraId="0454CF1E" w14:textId="77777777" w:rsidR="00D83C31" w:rsidRDefault="00D83C31" w:rsidP="00A65358">
      <w:pPr>
        <w:jc w:val="both"/>
      </w:pPr>
    </w:p>
    <w:p w14:paraId="449A7017" w14:textId="77777777" w:rsidR="0003425D" w:rsidRDefault="0003425D" w:rsidP="00A65358">
      <w:pPr>
        <w:jc w:val="both"/>
      </w:pPr>
    </w:p>
    <w:p w14:paraId="73CAF30D" w14:textId="77777777" w:rsidR="00A65358" w:rsidRPr="00AE41BB" w:rsidRDefault="00A65358" w:rsidP="0025307A">
      <w:pPr>
        <w:jc w:val="both"/>
        <w:rPr>
          <w:b/>
        </w:rPr>
      </w:pPr>
      <w:r w:rsidRPr="00AE41BB">
        <w:rPr>
          <w:b/>
        </w:rPr>
        <w:lastRenderedPageBreak/>
        <w:t>Realizacja zadań publicznych w zakresie działalności na rzecz osób niepełnosprawnych</w:t>
      </w:r>
      <w:r w:rsidR="0025307A" w:rsidRPr="00AE41BB">
        <w:t xml:space="preserve"> </w:t>
      </w:r>
      <w:r w:rsidRPr="00AE41BB">
        <w:rPr>
          <w:b/>
        </w:rPr>
        <w:t xml:space="preserve">w roku </w:t>
      </w:r>
      <w:r w:rsidR="007C2E4E" w:rsidRPr="00AE41BB">
        <w:rPr>
          <w:b/>
        </w:rPr>
        <w:t>2023</w:t>
      </w:r>
    </w:p>
    <w:p w14:paraId="4BDB2B9D" w14:textId="77777777" w:rsidR="00003A39" w:rsidRDefault="00003A39" w:rsidP="0025307A">
      <w:pPr>
        <w:jc w:val="both"/>
        <w:rPr>
          <w:b/>
          <w:color w:val="FF0000"/>
        </w:rPr>
      </w:pPr>
    </w:p>
    <w:p w14:paraId="32250379" w14:textId="77777777" w:rsidR="00C65E3B" w:rsidRDefault="00C65E3B" w:rsidP="0025307A">
      <w:pPr>
        <w:jc w:val="both"/>
        <w:rPr>
          <w:b/>
          <w:color w:val="FF000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2552"/>
        <w:gridCol w:w="1984"/>
      </w:tblGrid>
      <w:tr w:rsidR="00C65E3B" w:rsidRPr="00C65E3B" w14:paraId="21F29BDF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2FFD7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</w:p>
          <w:p w14:paraId="7B1DAE7F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Zadanie Publ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44B5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Planowana realiz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B649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Liczba otwartych konkursów ofert.</w:t>
            </w:r>
          </w:p>
          <w:p w14:paraId="52F1E2E3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Liczba złożonych ofert.</w:t>
            </w:r>
          </w:p>
          <w:p w14:paraId="249A0C89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Liczba zawartych </w:t>
            </w:r>
            <w:r w:rsidRPr="00C65E3B">
              <w:rPr>
                <w:b/>
                <w:sz w:val="20"/>
                <w:szCs w:val="20"/>
              </w:rPr>
              <w:br/>
              <w:t>i zrealizowanych um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B717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Wysokość środków finansowych  przeznaczonych na realizację progra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C698" w14:textId="77777777" w:rsidR="00C65E3B" w:rsidRPr="00C65E3B" w:rsidRDefault="00C65E3B" w:rsidP="00C65E3B">
            <w:pPr>
              <w:jc w:val="center"/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Zadania realizują</w:t>
            </w:r>
          </w:p>
        </w:tc>
      </w:tr>
      <w:tr w:rsidR="00C65E3B" w:rsidRPr="00C65E3B" w14:paraId="39A4BEC6" w14:textId="77777777"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28E01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Pomoc społeczna</w:t>
            </w:r>
          </w:p>
          <w:p w14:paraId="411EADF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1045191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DB9FF0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37A1AE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E668B20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40C7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449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AC4D" w14:textId="77777777" w:rsidR="00C65E3B" w:rsidRPr="00C65E3B" w:rsidRDefault="00C65E3B" w:rsidP="00C6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A90A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Specjalistyczne poradnictwo w roku 2002 prowadzone było w PCPR i świadczone było przez 2 psychologów oraz prawnika.</w:t>
            </w:r>
          </w:p>
        </w:tc>
      </w:tr>
      <w:tr w:rsidR="00C65E3B" w:rsidRPr="00C65E3B" w14:paraId="3A144D77" w14:textId="7777777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901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Działania</w:t>
            </w:r>
          </w:p>
          <w:p w14:paraId="6EA08EBC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w zakresie wspierania rodziny </w:t>
            </w:r>
          </w:p>
          <w:p w14:paraId="2090B93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i systemu pieczy zastępczej</w:t>
            </w:r>
          </w:p>
          <w:p w14:paraId="6B1E18A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CA53FF8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A940401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4B6A7E6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4F7FAEF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0686ED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170BC30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CF0835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1EB4480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39AF963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022091C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4C434D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62BE26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C98D857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EB05C6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ED65467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F70E408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8E9076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ECE0E68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120B554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7D3E9D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7BF0E3C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791FCE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D9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Prowadzenie rodzinnych domów dziecka i placówek opiekuńczo -wychowawczych</w:t>
            </w:r>
          </w:p>
          <w:p w14:paraId="4F95BA7F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3E206AE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3F23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1 konkurs                     (w roku 2023)</w:t>
            </w:r>
          </w:p>
          <w:p w14:paraId="5D2D2164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1 umowa na lata 01.06.2023-31.12.2025</w:t>
            </w:r>
          </w:p>
          <w:p w14:paraId="2766E6F3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1 oferta</w:t>
            </w:r>
          </w:p>
          <w:p w14:paraId="31B6C827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4BC5" w14:textId="77777777" w:rsidR="00C65E3B" w:rsidRPr="00C65E3B" w:rsidRDefault="00C65E3B" w:rsidP="00C65E3B">
            <w:pPr>
              <w:jc w:val="center"/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465 000 zł w roku 2023</w:t>
            </w:r>
          </w:p>
          <w:p w14:paraId="674CA8F8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 xml:space="preserve">    759 000 zł w roku 2024</w:t>
            </w:r>
          </w:p>
          <w:p w14:paraId="02FB1B39" w14:textId="77777777" w:rsidR="00C65E3B" w:rsidRPr="00C65E3B" w:rsidRDefault="00C65E3B" w:rsidP="00C65E3B">
            <w:pPr>
              <w:jc w:val="center"/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819 720 zł w roku 2025</w:t>
            </w:r>
          </w:p>
          <w:p w14:paraId="7650071C" w14:textId="77777777" w:rsidR="00C65E3B" w:rsidRPr="00C65E3B" w:rsidRDefault="00C65E3B" w:rsidP="00C6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C039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 xml:space="preserve">1) Dom Zakonny Zgromadzenia Sług   Miłości Centrum Don Guanella </w:t>
            </w:r>
          </w:p>
          <w:p w14:paraId="31342FA3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w Skawinie                                       (u</w:t>
            </w:r>
            <w:r w:rsidRPr="00C65E3B">
              <w:rPr>
                <w:color w:val="000000"/>
                <w:sz w:val="20"/>
                <w:szCs w:val="20"/>
              </w:rPr>
              <w:t>mowa wieloletnia na lata 2023-2025)</w:t>
            </w:r>
          </w:p>
        </w:tc>
      </w:tr>
      <w:tr w:rsidR="00C65E3B" w:rsidRPr="00C65E3B" w14:paraId="64B1BA2F" w14:textId="77777777"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CB27C" w14:textId="77777777" w:rsidR="00C65E3B" w:rsidRPr="00C65E3B" w:rsidRDefault="00C65E3B" w:rsidP="00C65E3B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1A3D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Zapewnienie opieki wytchnieniowej dla rodziców  lub opiekunów osób niepełnosprawnych poprzez zorganizowanie usług w dziennych ośrodkach wsparcia, placówkach całodobowych, jednostkach sytemu oświaty lub poprzez zawarcie umowy z organizacją pozarządową na usługi, w tym indywidu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4BD0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1 konkurs</w:t>
            </w:r>
          </w:p>
          <w:p w14:paraId="7A602022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1 oferta</w:t>
            </w:r>
          </w:p>
          <w:p w14:paraId="54BDB3AF" w14:textId="77777777" w:rsidR="00C65E3B" w:rsidRPr="00C65E3B" w:rsidRDefault="00C65E3B" w:rsidP="00C65E3B">
            <w:pPr>
              <w:rPr>
                <w:strike/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 xml:space="preserve">1 umowa </w:t>
            </w:r>
          </w:p>
          <w:p w14:paraId="0CA319D1" w14:textId="77777777" w:rsidR="00C65E3B" w:rsidRPr="00C65E3B" w:rsidRDefault="00C65E3B" w:rsidP="00C65E3B">
            <w:pPr>
              <w:spacing w:after="160"/>
              <w:rPr>
                <w:i/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od 19.06.2023 roku do 30.11.2023 roku.</w:t>
            </w:r>
          </w:p>
          <w:p w14:paraId="68222736" w14:textId="77777777" w:rsidR="00C65E3B" w:rsidRPr="00C65E3B" w:rsidRDefault="00C65E3B" w:rsidP="00C65E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3CFB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24FB0E0D" w14:textId="77777777" w:rsidR="00C65E3B" w:rsidRPr="00C65E3B" w:rsidRDefault="00C65E3B" w:rsidP="00C65E3B">
            <w:pPr>
              <w:jc w:val="center"/>
              <w:rPr>
                <w:sz w:val="20"/>
                <w:szCs w:val="20"/>
              </w:rPr>
            </w:pPr>
            <w:r w:rsidRPr="00C65E3B">
              <w:t>84 560,00 zł</w:t>
            </w:r>
          </w:p>
          <w:p w14:paraId="4E56CA49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729B3562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75BF77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B500" w14:textId="77777777" w:rsidR="00C65E3B" w:rsidRPr="00C65E3B" w:rsidRDefault="00C65E3B" w:rsidP="00C65E3B">
            <w:pPr>
              <w:rPr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Fundacja „Mój Sen” z siedzibą          w Wielkiej Wsi,  ul. Krakowska 74</w:t>
            </w:r>
          </w:p>
          <w:p w14:paraId="43F984E3" w14:textId="77777777" w:rsidR="00C65E3B" w:rsidRPr="00C65E3B" w:rsidRDefault="00C65E3B" w:rsidP="00C65E3B">
            <w:pPr>
              <w:rPr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(umowa jednoroczna)</w:t>
            </w:r>
          </w:p>
          <w:p w14:paraId="566BC1AB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7EF1A8B7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17E26E64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</w:tc>
      </w:tr>
      <w:tr w:rsidR="00C65E3B" w:rsidRPr="00C65E3B" w14:paraId="33D69C96" w14:textId="77777777">
        <w:trPr>
          <w:trHeight w:val="367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7E5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23B53E0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Pomoc społeczna</w:t>
            </w:r>
          </w:p>
          <w:p w14:paraId="690D9FC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4AB7623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840D34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9F5C35F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14551477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1EFEE3DD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33784577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80DB83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316071C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BFA367C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90926AA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F1D05A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776E8C7D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71099C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2E88FF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EE77EF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1FEEF8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C38BD9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17CDA9F1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47FD3E7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9534D9A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BD4E103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0C928A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0294C30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B5C85C8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57853A4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2D196992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42F3CD3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1E14CC9D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Pomoc społeczna </w:t>
            </w:r>
          </w:p>
          <w:p w14:paraId="1EFA72C3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9116082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7AB02182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5202609A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040CED5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BA7E2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Prowadzenie domów pomocy społecznej </w:t>
            </w:r>
            <w:r w:rsidRPr="00C65E3B">
              <w:rPr>
                <w:b/>
                <w:sz w:val="20"/>
                <w:szCs w:val="20"/>
              </w:rPr>
              <w:br/>
              <w:t>o zasięgu ponadgminnym, w gminach:</w:t>
            </w:r>
          </w:p>
          <w:p w14:paraId="1E744F29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6F0DAB5D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1. Mogilany</w:t>
            </w:r>
          </w:p>
          <w:p w14:paraId="7A73F5F5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2. Kocmyrzów – Luborzyca</w:t>
            </w:r>
          </w:p>
          <w:p w14:paraId="4DAFBCDA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3. Zabierzów</w:t>
            </w:r>
          </w:p>
          <w:p w14:paraId="69ECD2F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4. Skała</w:t>
            </w:r>
          </w:p>
          <w:p w14:paraId="3D66D494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61319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sz w:val="20"/>
                <w:szCs w:val="20"/>
                <w:lang w:eastAsia="en-US"/>
              </w:rPr>
              <w:t>1) Umowa na prowadzenie i rozwój infrastruktury Domu Pomocy Społecznej  w Konarach tj. na zakup 2 pomp ciepła i montaż 2 pomp ciepła (wydatki majątkowe).</w:t>
            </w:r>
          </w:p>
          <w:p w14:paraId="77477E0B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BB75A5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2) Umowa dot. wypłaty dodatków do wynagrodzeń 600+ wraz z pochodnymi dla pracowników zatrudnionych w DPS   w oparciu o umowę  o pracę</w:t>
            </w:r>
          </w:p>
          <w:p w14:paraId="0E9CE1FB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3962603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3) Umowa na prowadzenie DPS (lata 2023-202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D140A" w14:textId="77777777" w:rsidR="00C65E3B" w:rsidRPr="00C65E3B" w:rsidRDefault="00C65E3B" w:rsidP="00C65E3B">
            <w:pPr>
              <w:jc w:val="both"/>
              <w:rPr>
                <w:b/>
                <w:bCs/>
                <w:sz w:val="22"/>
                <w:szCs w:val="22"/>
              </w:rPr>
            </w:pPr>
            <w:r w:rsidRPr="00C65E3B">
              <w:rPr>
                <w:b/>
                <w:bCs/>
                <w:sz w:val="22"/>
                <w:szCs w:val="22"/>
              </w:rPr>
              <w:t xml:space="preserve">1) DPS Konary </w:t>
            </w:r>
          </w:p>
          <w:p w14:paraId="1C367A09" w14:textId="77777777" w:rsidR="00C65E3B" w:rsidRPr="00C65E3B" w:rsidRDefault="00C65E3B" w:rsidP="00C65E3B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14:paraId="70F459CC" w14:textId="77777777" w:rsidR="00C65E3B" w:rsidRPr="00C65E3B" w:rsidRDefault="00C65E3B" w:rsidP="00C65E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 xml:space="preserve">174 700,00 zł, z tego: </w:t>
            </w:r>
          </w:p>
          <w:p w14:paraId="6925DF98" w14:textId="77777777" w:rsidR="00C65E3B" w:rsidRPr="00C65E3B" w:rsidRDefault="00C65E3B" w:rsidP="00C65E3B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65E3B">
              <w:rPr>
                <w:rFonts w:eastAsia="Calibri"/>
                <w:bCs/>
                <w:sz w:val="22"/>
                <w:szCs w:val="22"/>
                <w:lang w:eastAsia="en-US"/>
              </w:rPr>
              <w:t>75 000,00 zł</w:t>
            </w:r>
          </w:p>
          <w:p w14:paraId="6CFFA70D" w14:textId="77777777" w:rsidR="00C65E3B" w:rsidRPr="00C65E3B" w:rsidRDefault="00C65E3B" w:rsidP="00C65E3B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65E3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środki Wojewody </w:t>
            </w:r>
          </w:p>
          <w:p w14:paraId="26B89FF3" w14:textId="77777777" w:rsidR="00C65E3B" w:rsidRPr="00C65E3B" w:rsidRDefault="00C65E3B" w:rsidP="00C65E3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5E3B">
              <w:rPr>
                <w:rFonts w:eastAsia="Calibri"/>
                <w:bCs/>
                <w:sz w:val="22"/>
                <w:szCs w:val="22"/>
                <w:lang w:eastAsia="en-US"/>
              </w:rPr>
              <w:t>99 700,00 zł</w:t>
            </w:r>
          </w:p>
          <w:p w14:paraId="13DCFB6E" w14:textId="77777777" w:rsidR="00C65E3B" w:rsidRPr="00C65E3B" w:rsidRDefault="00C65E3B" w:rsidP="00C65E3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E3B">
              <w:rPr>
                <w:rFonts w:eastAsia="Calibri"/>
                <w:sz w:val="22"/>
                <w:szCs w:val="22"/>
                <w:lang w:eastAsia="en-US"/>
              </w:rPr>
              <w:t>środki Powiatu</w:t>
            </w:r>
          </w:p>
          <w:p w14:paraId="1FA66FBF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4F19C27C" w14:textId="77777777" w:rsidR="00C65E3B" w:rsidRPr="00C65E3B" w:rsidRDefault="00C65E3B" w:rsidP="00C65E3B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14:paraId="2A46EF8E" w14:textId="77777777" w:rsidR="00C65E3B" w:rsidRPr="00C65E3B" w:rsidRDefault="00C65E3B" w:rsidP="00C65E3B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7E60F2A0" w14:textId="77777777" w:rsidR="00C65E3B" w:rsidRPr="00C65E3B" w:rsidRDefault="00C65E3B" w:rsidP="00C65E3B">
            <w:pPr>
              <w:rPr>
                <w:color w:val="FF0000"/>
                <w:sz w:val="22"/>
                <w:szCs w:val="22"/>
              </w:rPr>
            </w:pPr>
          </w:p>
          <w:p w14:paraId="6848CE5F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4C22023B" w14:textId="77777777" w:rsidR="00C65E3B" w:rsidRPr="00C65E3B" w:rsidRDefault="00C65E3B" w:rsidP="00C65E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BC649A" w14:textId="77777777" w:rsidR="00C65E3B" w:rsidRPr="00C65E3B" w:rsidRDefault="00C65E3B" w:rsidP="00C65E3B">
            <w:pPr>
              <w:jc w:val="center"/>
              <w:rPr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>251 056,40 zł                        środki Wojewody</w:t>
            </w:r>
          </w:p>
          <w:p w14:paraId="096C599D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1CB6A491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25D421EC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56262D01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11996A24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5899456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A0C75FE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5B176771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2BE82F8C" w14:textId="77777777" w:rsidR="00C65E3B" w:rsidRPr="00C65E3B" w:rsidRDefault="00C65E3B" w:rsidP="00C65E3B">
            <w:pPr>
              <w:jc w:val="center"/>
              <w:rPr>
                <w:sz w:val="20"/>
                <w:szCs w:val="20"/>
              </w:rPr>
            </w:pPr>
            <w:r w:rsidRPr="00C65E3B">
              <w:t>1.047.272,00 zł                  (dotacja wykorzystana w roku 2023)</w:t>
            </w:r>
          </w:p>
          <w:p w14:paraId="0574CB01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CA13B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 xml:space="preserve">Bonifraterska Fundacja Dobroczynna </w:t>
            </w:r>
          </w:p>
          <w:p w14:paraId="4FE2334B" w14:textId="77777777" w:rsidR="00C65E3B" w:rsidRPr="00C65E3B" w:rsidRDefault="00C65E3B" w:rsidP="00C65E3B">
            <w:pPr>
              <w:rPr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>(umowa jednoroczna)</w:t>
            </w:r>
          </w:p>
        </w:tc>
      </w:tr>
      <w:tr w:rsidR="00C65E3B" w:rsidRPr="00C65E3B" w14:paraId="56CE4508" w14:textId="77777777">
        <w:trPr>
          <w:trHeight w:val="4277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20640" w14:textId="77777777" w:rsidR="00C65E3B" w:rsidRPr="00C65E3B" w:rsidRDefault="00C65E3B" w:rsidP="00C65E3B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6A456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B3DFA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1) Umowa dot. wypłaty dodatków do wynagrodzeń 600+ wraz z pochodnymi dla pracowników zatrudnionych w DPS   w oparciu o umowę  o pracę</w:t>
            </w:r>
          </w:p>
          <w:p w14:paraId="25556548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581B3D3E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2) Umowa na prowadzenie DPS (lata 2023-20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9554F" w14:textId="77777777" w:rsidR="00C65E3B" w:rsidRPr="00C65E3B" w:rsidRDefault="00C65E3B" w:rsidP="00C65E3B">
            <w:pPr>
              <w:rPr>
                <w:b/>
                <w:bCs/>
                <w:sz w:val="22"/>
                <w:szCs w:val="22"/>
              </w:rPr>
            </w:pPr>
            <w:r w:rsidRPr="00C65E3B">
              <w:rPr>
                <w:b/>
                <w:bCs/>
                <w:sz w:val="22"/>
                <w:szCs w:val="22"/>
              </w:rPr>
              <w:t xml:space="preserve">2) DPS Ojców </w:t>
            </w:r>
          </w:p>
          <w:p w14:paraId="091A6CC1" w14:textId="77777777" w:rsidR="00C65E3B" w:rsidRPr="00C65E3B" w:rsidRDefault="00C65E3B" w:rsidP="00C65E3B">
            <w:pPr>
              <w:ind w:left="360"/>
              <w:rPr>
                <w:b/>
                <w:bCs/>
                <w:sz w:val="20"/>
                <w:szCs w:val="20"/>
              </w:rPr>
            </w:pPr>
          </w:p>
          <w:p w14:paraId="55CACC4D" w14:textId="77777777" w:rsidR="00C65E3B" w:rsidRPr="00C65E3B" w:rsidRDefault="00C65E3B" w:rsidP="00C6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312 622,02 zł</w:t>
            </w:r>
          </w:p>
          <w:p w14:paraId="600C9BE8" w14:textId="77777777" w:rsidR="00C65E3B" w:rsidRPr="00C65E3B" w:rsidRDefault="00C65E3B" w:rsidP="00C65E3B">
            <w:pPr>
              <w:jc w:val="center"/>
              <w:rPr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środki Wojewody</w:t>
            </w:r>
          </w:p>
          <w:p w14:paraId="5EC60FBC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56942F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7FB6B3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90D2F6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F9EA5B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A0675F" w14:textId="77777777" w:rsidR="00C65E3B" w:rsidRPr="00C65E3B" w:rsidRDefault="00C65E3B" w:rsidP="00C65E3B">
            <w:pPr>
              <w:rPr>
                <w:b/>
                <w:bCs/>
                <w:sz w:val="20"/>
                <w:szCs w:val="20"/>
              </w:rPr>
            </w:pPr>
          </w:p>
          <w:p w14:paraId="45AA77D6" w14:textId="77777777" w:rsidR="00C65E3B" w:rsidRPr="00C65E3B" w:rsidRDefault="00C65E3B" w:rsidP="00C65E3B">
            <w:pPr>
              <w:rPr>
                <w:b/>
                <w:bCs/>
                <w:sz w:val="20"/>
                <w:szCs w:val="20"/>
              </w:rPr>
            </w:pPr>
          </w:p>
          <w:p w14:paraId="37C41BCB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5E3B">
              <w:t>1.331.706,00 zł</w:t>
            </w:r>
          </w:p>
          <w:p w14:paraId="796B066C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5E3B">
              <w:t>(dotacja wykorzystana w roku 2023)</w:t>
            </w:r>
          </w:p>
          <w:p w14:paraId="19E2489C" w14:textId="77777777" w:rsidR="00C65E3B" w:rsidRPr="00C65E3B" w:rsidRDefault="00C65E3B" w:rsidP="00C65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84764" w14:textId="77777777" w:rsidR="00C65E3B" w:rsidRPr="00C65E3B" w:rsidRDefault="00C65E3B" w:rsidP="00C65E3B">
            <w:pPr>
              <w:rPr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Zgromadzenie Braci Albertynów</w:t>
            </w:r>
          </w:p>
          <w:p w14:paraId="6DA77C13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>(umowa jednoroczna)</w:t>
            </w:r>
          </w:p>
          <w:p w14:paraId="4D4FE04F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0C5D16D6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6A41C4F0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782D2A0A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77B2AF53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1CFD005C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310390FB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70DDB291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04184629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32485283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1B92273C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50F7F2C0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  <w:p w14:paraId="5328944E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</w:p>
        </w:tc>
      </w:tr>
      <w:tr w:rsidR="00C65E3B" w:rsidRPr="00C65E3B" w14:paraId="6A553454" w14:textId="77777777">
        <w:trPr>
          <w:trHeight w:val="3903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B35CC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lastRenderedPageBreak/>
              <w:t xml:space="preserve">Pomoc społeczna </w:t>
            </w:r>
          </w:p>
          <w:p w14:paraId="748BB08B" w14:textId="77777777" w:rsidR="00C65E3B" w:rsidRPr="00C65E3B" w:rsidRDefault="00C65E3B" w:rsidP="00C65E3B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B1B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9991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1) Umowa dot. wypłaty dodatków do wynagrodzeń 600+ wraz z pochodnymi dla pracowników zatrudnionych w DPS   w oparciu o umowę  o pracę</w:t>
            </w:r>
          </w:p>
          <w:p w14:paraId="4AA33DD2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3877BBA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2FA271A0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2) Umowa na prowadzenie DPS (lata 2023-20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610" w14:textId="77777777" w:rsidR="00C65E3B" w:rsidRPr="00C65E3B" w:rsidRDefault="00C65E3B" w:rsidP="00C65E3B">
            <w:pPr>
              <w:rPr>
                <w:b/>
                <w:bCs/>
                <w:sz w:val="20"/>
                <w:szCs w:val="20"/>
              </w:rPr>
            </w:pPr>
          </w:p>
          <w:p w14:paraId="129FAC9C" w14:textId="77777777" w:rsidR="00C65E3B" w:rsidRPr="00C65E3B" w:rsidRDefault="00C65E3B" w:rsidP="00C65E3B">
            <w:pPr>
              <w:rPr>
                <w:b/>
                <w:bCs/>
              </w:rPr>
            </w:pPr>
            <w:r w:rsidRPr="00C65E3B">
              <w:rPr>
                <w:b/>
                <w:bCs/>
              </w:rPr>
              <w:t xml:space="preserve">3) DPS Prusy </w:t>
            </w:r>
          </w:p>
          <w:p w14:paraId="12ADAA60" w14:textId="77777777" w:rsidR="00C65E3B" w:rsidRPr="00C65E3B" w:rsidRDefault="00C65E3B" w:rsidP="00C65E3B">
            <w:pPr>
              <w:rPr>
                <w:b/>
                <w:bCs/>
              </w:rPr>
            </w:pPr>
          </w:p>
          <w:p w14:paraId="2B6DE637" w14:textId="77777777" w:rsidR="00C65E3B" w:rsidRPr="00C65E3B" w:rsidRDefault="00C65E3B" w:rsidP="00C65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209 670,00 zł</w:t>
            </w:r>
          </w:p>
          <w:p w14:paraId="32258E71" w14:textId="77777777" w:rsidR="00C65E3B" w:rsidRPr="00C65E3B" w:rsidRDefault="00C65E3B" w:rsidP="00C65E3B">
            <w:pPr>
              <w:jc w:val="center"/>
              <w:rPr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środki Wojewody</w:t>
            </w:r>
          </w:p>
          <w:p w14:paraId="65D6634F" w14:textId="77777777" w:rsidR="00C65E3B" w:rsidRPr="00C65E3B" w:rsidRDefault="00C65E3B" w:rsidP="00C65E3B">
            <w:pPr>
              <w:jc w:val="center"/>
              <w:rPr>
                <w:sz w:val="22"/>
                <w:szCs w:val="22"/>
              </w:rPr>
            </w:pPr>
          </w:p>
          <w:p w14:paraId="6CACBADE" w14:textId="77777777" w:rsidR="00C65E3B" w:rsidRPr="00C65E3B" w:rsidRDefault="00C65E3B" w:rsidP="00C65E3B">
            <w:pPr>
              <w:jc w:val="center"/>
              <w:rPr>
                <w:sz w:val="22"/>
                <w:szCs w:val="22"/>
              </w:rPr>
            </w:pPr>
          </w:p>
          <w:p w14:paraId="3989C970" w14:textId="77777777" w:rsidR="00C65E3B" w:rsidRPr="00C65E3B" w:rsidRDefault="00C65E3B" w:rsidP="00C65E3B">
            <w:pPr>
              <w:jc w:val="center"/>
              <w:rPr>
                <w:sz w:val="22"/>
                <w:szCs w:val="22"/>
              </w:rPr>
            </w:pPr>
          </w:p>
          <w:p w14:paraId="7601B203" w14:textId="77777777" w:rsidR="00C65E3B" w:rsidRPr="00C65E3B" w:rsidRDefault="00C65E3B" w:rsidP="00C65E3B">
            <w:pPr>
              <w:jc w:val="center"/>
              <w:rPr>
                <w:sz w:val="22"/>
                <w:szCs w:val="22"/>
              </w:rPr>
            </w:pPr>
          </w:p>
          <w:p w14:paraId="3A17259C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250AA9B7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251D955E" w14:textId="77777777" w:rsidR="00C65E3B" w:rsidRPr="00C65E3B" w:rsidRDefault="00C65E3B" w:rsidP="00C65E3B">
            <w:pPr>
              <w:jc w:val="center"/>
            </w:pPr>
            <w:r w:rsidRPr="00C65E3B">
              <w:t>1 965 242,00 zł</w:t>
            </w:r>
          </w:p>
          <w:p w14:paraId="7AF8005A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5E3B">
              <w:t>(dotacja wykorzystana w roku 2023)</w:t>
            </w:r>
          </w:p>
          <w:p w14:paraId="1732684C" w14:textId="77777777" w:rsidR="00C65E3B" w:rsidRPr="00C65E3B" w:rsidRDefault="00C65E3B" w:rsidP="00C65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D8CC" w14:textId="77777777" w:rsidR="00C65E3B" w:rsidRPr="00C65E3B" w:rsidRDefault="00C65E3B" w:rsidP="00C65E3B">
            <w:pPr>
              <w:rPr>
                <w:bCs/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>Zgromadzenie Córek Bożej Miłości (umowa jednoroczna)</w:t>
            </w:r>
          </w:p>
          <w:p w14:paraId="0AA4AB88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</w:tc>
      </w:tr>
      <w:tr w:rsidR="00C65E3B" w:rsidRPr="00C65E3B" w14:paraId="6F3730B9" w14:textId="77777777">
        <w:trPr>
          <w:trHeight w:val="2346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75FF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Pomoc społeczna </w:t>
            </w:r>
          </w:p>
          <w:p w14:paraId="6F4C9EA9" w14:textId="77777777" w:rsidR="00C65E3B" w:rsidRPr="00C65E3B" w:rsidRDefault="00C65E3B" w:rsidP="00C65E3B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B03B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A491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1) Umowa dot. wypłaty dodatków do wynagrodzeń 600+ wraz z pochodnymi dla pracowników zatrudnionych w DPS   w oparciu o umowę  o pracę</w:t>
            </w:r>
          </w:p>
          <w:p w14:paraId="385E4669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3C00E2D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2) Umowa na prowadzenie DPS (lata 2023-202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9AA1" w14:textId="77777777" w:rsidR="00C65E3B" w:rsidRPr="00C65E3B" w:rsidRDefault="00C65E3B" w:rsidP="00C65E3B">
            <w:pPr>
              <w:rPr>
                <w:b/>
              </w:rPr>
            </w:pPr>
            <w:r w:rsidRPr="00C65E3B">
              <w:rPr>
                <w:b/>
              </w:rPr>
              <w:t>4) DPS Radwanowice</w:t>
            </w:r>
          </w:p>
          <w:p w14:paraId="14F4FADE" w14:textId="77777777" w:rsidR="00C65E3B" w:rsidRPr="00C65E3B" w:rsidRDefault="00C65E3B" w:rsidP="00C65E3B">
            <w:pPr>
              <w:rPr>
                <w:b/>
              </w:rPr>
            </w:pPr>
          </w:p>
          <w:p w14:paraId="1548CB1A" w14:textId="77777777" w:rsidR="00C65E3B" w:rsidRPr="00C65E3B" w:rsidRDefault="00C65E3B" w:rsidP="00C65E3B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>+ 348 845,82 zł</w:t>
            </w:r>
          </w:p>
          <w:p w14:paraId="24A45D9E" w14:textId="77777777" w:rsidR="00C65E3B" w:rsidRPr="00C65E3B" w:rsidRDefault="00C65E3B" w:rsidP="00C65E3B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>środki Wojewody</w:t>
            </w:r>
          </w:p>
          <w:p w14:paraId="50A84094" w14:textId="77777777" w:rsidR="00C65E3B" w:rsidRPr="00C65E3B" w:rsidRDefault="00C65E3B" w:rsidP="00C65E3B">
            <w:pPr>
              <w:rPr>
                <w:b/>
              </w:rPr>
            </w:pPr>
          </w:p>
          <w:p w14:paraId="61C240DC" w14:textId="77777777" w:rsidR="00C65E3B" w:rsidRPr="00C65E3B" w:rsidRDefault="00C65E3B" w:rsidP="00C65E3B">
            <w:pPr>
              <w:rPr>
                <w:b/>
              </w:rPr>
            </w:pPr>
          </w:p>
          <w:p w14:paraId="743F229E" w14:textId="77777777" w:rsidR="00C65E3B" w:rsidRPr="00C65E3B" w:rsidRDefault="00C65E3B" w:rsidP="00C65E3B">
            <w:pPr>
              <w:rPr>
                <w:b/>
              </w:rPr>
            </w:pPr>
          </w:p>
          <w:p w14:paraId="351FFA6A" w14:textId="77777777" w:rsidR="00C65E3B" w:rsidRPr="00C65E3B" w:rsidRDefault="00C65E3B" w:rsidP="00C65E3B">
            <w:pPr>
              <w:rPr>
                <w:b/>
              </w:rPr>
            </w:pPr>
          </w:p>
          <w:p w14:paraId="26D68775" w14:textId="77777777" w:rsidR="00C65E3B" w:rsidRPr="00C65E3B" w:rsidRDefault="00C65E3B" w:rsidP="00C65E3B">
            <w:pPr>
              <w:rPr>
                <w:b/>
              </w:rPr>
            </w:pPr>
          </w:p>
          <w:p w14:paraId="0F1749E8" w14:textId="77777777" w:rsidR="00C65E3B" w:rsidRPr="00C65E3B" w:rsidRDefault="00C65E3B" w:rsidP="00C65E3B">
            <w:pPr>
              <w:jc w:val="center"/>
            </w:pPr>
            <w:r w:rsidRPr="00C65E3B">
              <w:t>2.128.966,00 zł</w:t>
            </w:r>
          </w:p>
          <w:p w14:paraId="0B7AF7D1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5E3B">
              <w:t>(dotacja wykorzystana w roku 2023)</w:t>
            </w:r>
          </w:p>
          <w:p w14:paraId="0781B8B0" w14:textId="77777777" w:rsidR="00C65E3B" w:rsidRPr="00C65E3B" w:rsidRDefault="00C65E3B" w:rsidP="00C65E3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EE6A" w14:textId="77777777" w:rsidR="00C65E3B" w:rsidRPr="00C65E3B" w:rsidRDefault="00C65E3B" w:rsidP="00C65E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65E3B">
              <w:rPr>
                <w:bCs/>
                <w:sz w:val="22"/>
                <w:szCs w:val="22"/>
              </w:rPr>
              <w:t>Fundacja im. Brata Alberta</w:t>
            </w:r>
          </w:p>
          <w:p w14:paraId="37450E02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</w:tc>
      </w:tr>
      <w:tr w:rsidR="00C65E3B" w:rsidRPr="00C65E3B" w14:paraId="30CE89BF" w14:textId="77777777">
        <w:trPr>
          <w:trHeight w:val="2346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2CC8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CFF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Prowadzenie Powiatowego Ośrodka Wsparcia – Środowiskowego Domu Samopomocy dla osób z zaburzeniami psychicznymi w gminach:</w:t>
            </w:r>
          </w:p>
          <w:p w14:paraId="57FC3265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  <w:p w14:paraId="01262BC8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1. Mogilany</w:t>
            </w:r>
          </w:p>
          <w:p w14:paraId="306A3807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2. Sułoszowa</w:t>
            </w:r>
          </w:p>
          <w:p w14:paraId="75F42A00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3. Skaw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35F4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1) Umowa na prowadzenie ŚDS w Konarach</w:t>
            </w:r>
          </w:p>
          <w:p w14:paraId="10AE9BBF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(lata 2023-2025)</w:t>
            </w:r>
          </w:p>
          <w:p w14:paraId="1599BA84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45952269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0555E26D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4ADC1FA0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9B62785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5C1716D2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CD359B7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5325C31B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ABAC5F0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A486DF1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1) Umowa na prowadzenie ŚDS w Woli Kalinowskiej</w:t>
            </w:r>
          </w:p>
          <w:p w14:paraId="67AE83A6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(lata 2023-2025)</w:t>
            </w:r>
          </w:p>
          <w:p w14:paraId="2CFD73FD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2576DFB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F22EB15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9A1679C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1) Umowa na prowadzenie ŚDS w Skawinie</w:t>
            </w:r>
          </w:p>
          <w:p w14:paraId="0010A37E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5E3B">
              <w:rPr>
                <w:rFonts w:eastAsia="Calibri"/>
                <w:bCs/>
                <w:sz w:val="20"/>
                <w:szCs w:val="20"/>
                <w:lang w:eastAsia="en-US"/>
              </w:rPr>
              <w:t>(lata 2023-2025)</w:t>
            </w:r>
          </w:p>
          <w:p w14:paraId="195CC7C2" w14:textId="77777777" w:rsidR="00C65E3B" w:rsidRPr="00C65E3B" w:rsidRDefault="00C65E3B" w:rsidP="00C65E3B">
            <w:p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0CB0" w14:textId="77777777" w:rsidR="00C65E3B" w:rsidRPr="00C65E3B" w:rsidRDefault="00C65E3B" w:rsidP="00C65E3B">
            <w:pPr>
              <w:jc w:val="center"/>
              <w:rPr>
                <w:b/>
                <w:bCs/>
              </w:rPr>
            </w:pPr>
            <w:r w:rsidRPr="00C65E3B">
              <w:rPr>
                <w:b/>
                <w:bCs/>
              </w:rPr>
              <w:lastRenderedPageBreak/>
              <w:t>ŚDS w Konarach</w:t>
            </w:r>
          </w:p>
          <w:p w14:paraId="0DBB6758" w14:textId="77777777" w:rsidR="00C65E3B" w:rsidRPr="00C65E3B" w:rsidRDefault="00C65E3B" w:rsidP="00C65E3B">
            <w:pPr>
              <w:jc w:val="center"/>
              <w:rPr>
                <w:b/>
                <w:bCs/>
              </w:rPr>
            </w:pPr>
          </w:p>
          <w:p w14:paraId="69784D1D" w14:textId="77777777" w:rsidR="00C65E3B" w:rsidRPr="00C65E3B" w:rsidRDefault="00C65E3B" w:rsidP="00C65E3B">
            <w:pPr>
              <w:jc w:val="center"/>
            </w:pPr>
          </w:p>
          <w:p w14:paraId="47333762" w14:textId="77777777" w:rsidR="00C65E3B" w:rsidRPr="00C65E3B" w:rsidRDefault="00C65E3B" w:rsidP="00C65E3B">
            <w:pPr>
              <w:jc w:val="center"/>
            </w:pPr>
            <w:r w:rsidRPr="00C65E3B">
              <w:t>1.026.182,40 zł</w:t>
            </w:r>
          </w:p>
          <w:p w14:paraId="12E076CF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5E3B">
              <w:t>(dotacja wykorzystana w roku 2023)</w:t>
            </w:r>
          </w:p>
          <w:p w14:paraId="483A8C42" w14:textId="77777777" w:rsidR="00C65E3B" w:rsidRPr="00C65E3B" w:rsidRDefault="00C65E3B" w:rsidP="00C65E3B">
            <w:pPr>
              <w:jc w:val="center"/>
              <w:rPr>
                <w:b/>
              </w:rPr>
            </w:pPr>
          </w:p>
          <w:p w14:paraId="0923AE80" w14:textId="77777777" w:rsidR="00C65E3B" w:rsidRPr="00C65E3B" w:rsidRDefault="00C65E3B" w:rsidP="00C65E3B">
            <w:pPr>
              <w:jc w:val="center"/>
              <w:rPr>
                <w:b/>
              </w:rPr>
            </w:pPr>
          </w:p>
          <w:p w14:paraId="38EA14E8" w14:textId="77777777" w:rsidR="00C65E3B" w:rsidRPr="00C65E3B" w:rsidRDefault="00C65E3B" w:rsidP="00C65E3B">
            <w:pPr>
              <w:jc w:val="center"/>
              <w:rPr>
                <w:b/>
              </w:rPr>
            </w:pPr>
          </w:p>
          <w:p w14:paraId="0730C8CC" w14:textId="77777777" w:rsidR="00C65E3B" w:rsidRPr="00C65E3B" w:rsidRDefault="00C65E3B" w:rsidP="00C65E3B">
            <w:pPr>
              <w:jc w:val="center"/>
              <w:rPr>
                <w:b/>
              </w:rPr>
            </w:pPr>
          </w:p>
          <w:p w14:paraId="7593FCA5" w14:textId="77777777" w:rsidR="00C65E3B" w:rsidRPr="00C65E3B" w:rsidRDefault="00C65E3B" w:rsidP="00C65E3B">
            <w:pPr>
              <w:jc w:val="center"/>
              <w:rPr>
                <w:b/>
              </w:rPr>
            </w:pPr>
          </w:p>
          <w:p w14:paraId="49502B2B" w14:textId="77777777" w:rsidR="00C65E3B" w:rsidRDefault="00C65E3B" w:rsidP="00C65E3B">
            <w:pPr>
              <w:jc w:val="center"/>
              <w:rPr>
                <w:b/>
              </w:rPr>
            </w:pPr>
          </w:p>
          <w:p w14:paraId="2394F9BF" w14:textId="77777777" w:rsidR="00EA5766" w:rsidRDefault="00EA5766" w:rsidP="00C65E3B">
            <w:pPr>
              <w:jc w:val="center"/>
              <w:rPr>
                <w:b/>
              </w:rPr>
            </w:pPr>
          </w:p>
          <w:p w14:paraId="253DE829" w14:textId="77777777" w:rsidR="00EA5766" w:rsidRDefault="00EA5766" w:rsidP="00C65E3B">
            <w:pPr>
              <w:jc w:val="center"/>
              <w:rPr>
                <w:b/>
              </w:rPr>
            </w:pPr>
          </w:p>
          <w:p w14:paraId="53002337" w14:textId="77777777" w:rsidR="00EA5766" w:rsidRDefault="00EA5766" w:rsidP="00C65E3B">
            <w:pPr>
              <w:jc w:val="center"/>
              <w:rPr>
                <w:b/>
              </w:rPr>
            </w:pPr>
          </w:p>
          <w:p w14:paraId="4753E945" w14:textId="77777777" w:rsidR="00EA5766" w:rsidRDefault="00EA5766" w:rsidP="00C65E3B">
            <w:pPr>
              <w:jc w:val="center"/>
              <w:rPr>
                <w:b/>
              </w:rPr>
            </w:pPr>
          </w:p>
          <w:p w14:paraId="7928D24E" w14:textId="77777777" w:rsidR="00EA5766" w:rsidRDefault="00EA5766" w:rsidP="00C65E3B">
            <w:pPr>
              <w:jc w:val="center"/>
              <w:rPr>
                <w:b/>
              </w:rPr>
            </w:pPr>
          </w:p>
          <w:p w14:paraId="2E18FD2A" w14:textId="77777777" w:rsidR="00EA5766" w:rsidRDefault="00EA5766" w:rsidP="00C65E3B">
            <w:pPr>
              <w:jc w:val="center"/>
              <w:rPr>
                <w:b/>
              </w:rPr>
            </w:pPr>
          </w:p>
          <w:p w14:paraId="0FB4ED6E" w14:textId="77777777" w:rsidR="00EA5766" w:rsidRDefault="00EA5766" w:rsidP="00C65E3B">
            <w:pPr>
              <w:jc w:val="center"/>
              <w:rPr>
                <w:b/>
              </w:rPr>
            </w:pPr>
          </w:p>
          <w:p w14:paraId="2B055F24" w14:textId="77777777" w:rsidR="00EA5766" w:rsidRPr="00C65E3B" w:rsidRDefault="00EA5766" w:rsidP="00C65E3B">
            <w:pPr>
              <w:jc w:val="center"/>
              <w:rPr>
                <w:b/>
              </w:rPr>
            </w:pPr>
          </w:p>
          <w:p w14:paraId="081FBB2D" w14:textId="77777777" w:rsidR="00C65E3B" w:rsidRPr="00C65E3B" w:rsidRDefault="00C65E3B" w:rsidP="00C65E3B">
            <w:pPr>
              <w:jc w:val="center"/>
              <w:rPr>
                <w:b/>
              </w:rPr>
            </w:pPr>
          </w:p>
          <w:p w14:paraId="445C71AF" w14:textId="77777777" w:rsidR="00C65E3B" w:rsidRPr="00C65E3B" w:rsidRDefault="00C65E3B" w:rsidP="00C65E3B">
            <w:pPr>
              <w:rPr>
                <w:b/>
              </w:rPr>
            </w:pPr>
            <w:r w:rsidRPr="00C65E3B">
              <w:rPr>
                <w:b/>
              </w:rPr>
              <w:t>ŚDS Wola Kalinowska</w:t>
            </w:r>
          </w:p>
          <w:p w14:paraId="2982133A" w14:textId="77777777" w:rsidR="00C65E3B" w:rsidRPr="00C65E3B" w:rsidRDefault="00C65E3B" w:rsidP="00C65E3B">
            <w:pPr>
              <w:jc w:val="center"/>
            </w:pPr>
            <w:r w:rsidRPr="00C65E3B">
              <w:t>826 346,88 zł</w:t>
            </w:r>
          </w:p>
          <w:p w14:paraId="7E286AF0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5E3B">
              <w:t>(dotacja wykorzystana w roku 2023)</w:t>
            </w:r>
          </w:p>
          <w:p w14:paraId="6F9B7557" w14:textId="77777777" w:rsidR="00C65E3B" w:rsidRPr="00C65E3B" w:rsidRDefault="00C65E3B" w:rsidP="00C65E3B">
            <w:pPr>
              <w:jc w:val="center"/>
              <w:rPr>
                <w:bCs/>
              </w:rPr>
            </w:pPr>
          </w:p>
          <w:p w14:paraId="39F18A0F" w14:textId="77777777" w:rsidR="00C65E3B" w:rsidRPr="00C65E3B" w:rsidRDefault="00C65E3B" w:rsidP="00C65E3B">
            <w:pPr>
              <w:jc w:val="center"/>
              <w:rPr>
                <w:bCs/>
              </w:rPr>
            </w:pPr>
          </w:p>
          <w:p w14:paraId="024A3A3E" w14:textId="77777777" w:rsidR="00C65E3B" w:rsidRDefault="00C65E3B" w:rsidP="00C65E3B">
            <w:pPr>
              <w:jc w:val="center"/>
              <w:rPr>
                <w:b/>
              </w:rPr>
            </w:pPr>
          </w:p>
          <w:p w14:paraId="74A9195D" w14:textId="77777777" w:rsidR="00EA5766" w:rsidRDefault="00EA5766" w:rsidP="00C65E3B">
            <w:pPr>
              <w:jc w:val="center"/>
              <w:rPr>
                <w:b/>
              </w:rPr>
            </w:pPr>
          </w:p>
          <w:p w14:paraId="163EF183" w14:textId="77777777" w:rsidR="00EA5766" w:rsidRDefault="00EA5766" w:rsidP="00C65E3B">
            <w:pPr>
              <w:jc w:val="center"/>
              <w:rPr>
                <w:b/>
              </w:rPr>
            </w:pPr>
          </w:p>
          <w:p w14:paraId="07C3E837" w14:textId="77777777" w:rsidR="00EA5766" w:rsidRDefault="00EA5766" w:rsidP="00C65E3B">
            <w:pPr>
              <w:jc w:val="center"/>
              <w:rPr>
                <w:b/>
              </w:rPr>
            </w:pPr>
          </w:p>
          <w:p w14:paraId="01B02D3F" w14:textId="77777777" w:rsidR="00EA5766" w:rsidRPr="00C65E3B" w:rsidRDefault="00EA5766" w:rsidP="00C65E3B">
            <w:pPr>
              <w:jc w:val="center"/>
              <w:rPr>
                <w:b/>
              </w:rPr>
            </w:pPr>
          </w:p>
          <w:p w14:paraId="5EC48441" w14:textId="77777777" w:rsidR="00C65E3B" w:rsidRPr="00C65E3B" w:rsidRDefault="00C65E3B" w:rsidP="00C65E3B">
            <w:pPr>
              <w:jc w:val="center"/>
              <w:rPr>
                <w:b/>
              </w:rPr>
            </w:pPr>
            <w:r w:rsidRPr="00C65E3B">
              <w:rPr>
                <w:b/>
              </w:rPr>
              <w:t>ŚDS Skawina</w:t>
            </w:r>
          </w:p>
          <w:p w14:paraId="34129E90" w14:textId="77777777" w:rsidR="00C65E3B" w:rsidRPr="00C65E3B" w:rsidRDefault="00C65E3B" w:rsidP="00C65E3B">
            <w:pPr>
              <w:jc w:val="center"/>
            </w:pPr>
            <w:r w:rsidRPr="00C65E3B">
              <w:t>1.055.212,56 zł</w:t>
            </w:r>
          </w:p>
          <w:p w14:paraId="4959C8D6" w14:textId="77777777" w:rsidR="00C65E3B" w:rsidRPr="00C65E3B" w:rsidRDefault="00C65E3B" w:rsidP="00C6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5E3B">
              <w:t>(dotacja wykorzystana w roku 2023)</w:t>
            </w:r>
          </w:p>
          <w:p w14:paraId="147AA15F" w14:textId="77777777" w:rsidR="00C65E3B" w:rsidRPr="00C65E3B" w:rsidRDefault="00C65E3B" w:rsidP="00C65E3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7501" w14:textId="77777777" w:rsidR="00C65E3B" w:rsidRPr="00C65E3B" w:rsidRDefault="00C65E3B" w:rsidP="00C65E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65E3B" w:rsidRPr="00C65E3B" w14:paraId="5450DA8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2AD1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Działania  na rzecz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8A3D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Prowadzenie rehabilitacji  osób niepełnosprawnych w różnych typach placówek</w:t>
            </w:r>
          </w:p>
          <w:p w14:paraId="04FE18CF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1.Prowadzenie  grupowych </w:t>
            </w:r>
            <w:r w:rsidRPr="00C65E3B">
              <w:rPr>
                <w:b/>
                <w:sz w:val="20"/>
                <w:szCs w:val="20"/>
              </w:rPr>
              <w:br/>
              <w:t>i indywidualnych zajęć, które:</w:t>
            </w:r>
          </w:p>
          <w:p w14:paraId="230A7E17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>a)Mają na celu nabywanie, rozwijanie i podtrzymywanie umiejętności niezbędnych do samodzielnego funkcjonowania osób niepełnosprawnych,</w:t>
            </w:r>
          </w:p>
          <w:p w14:paraId="6493F75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  <w:r w:rsidRPr="00C65E3B">
              <w:rPr>
                <w:b/>
                <w:sz w:val="20"/>
                <w:szCs w:val="20"/>
              </w:rPr>
              <w:t xml:space="preserve">b)Rozwijanie umiejętności sprawnego komunikowana się z otoczeniem osób z uszkodzeniami słuchu, mowy, </w:t>
            </w:r>
            <w:r w:rsidRPr="00C65E3B">
              <w:rPr>
                <w:b/>
                <w:sz w:val="20"/>
                <w:szCs w:val="20"/>
              </w:rPr>
              <w:br/>
              <w:t xml:space="preserve">z autyzmem </w:t>
            </w:r>
            <w:r w:rsidRPr="00C65E3B">
              <w:rPr>
                <w:b/>
                <w:sz w:val="20"/>
                <w:szCs w:val="20"/>
              </w:rPr>
              <w:br/>
              <w:t>i z niepełnosprawnością intelektualną,</w:t>
            </w:r>
          </w:p>
          <w:p w14:paraId="1B85C823" w14:textId="77777777" w:rsidR="00C65E3B" w:rsidRPr="00C65E3B" w:rsidRDefault="00C65E3B" w:rsidP="00C65E3B">
            <w:pPr>
              <w:rPr>
                <w:b/>
                <w:sz w:val="16"/>
                <w:szCs w:val="16"/>
              </w:rPr>
            </w:pPr>
            <w:r w:rsidRPr="00C65E3B">
              <w:rPr>
                <w:b/>
                <w:sz w:val="20"/>
                <w:szCs w:val="20"/>
              </w:rPr>
              <w:t xml:space="preserve">c)Usprawniają </w:t>
            </w:r>
            <w:r w:rsidRPr="00C65E3B">
              <w:rPr>
                <w:b/>
                <w:sz w:val="20"/>
                <w:szCs w:val="20"/>
              </w:rPr>
              <w:br/>
              <w:t xml:space="preserve">i wspierają </w:t>
            </w:r>
            <w:r w:rsidRPr="00C65E3B">
              <w:rPr>
                <w:b/>
                <w:sz w:val="20"/>
                <w:szCs w:val="20"/>
              </w:rPr>
              <w:lastRenderedPageBreak/>
              <w:t xml:space="preserve">funkcjonowanie osób z autyzmem i z niepełnosprawnością intelektualną </w:t>
            </w:r>
            <w:r w:rsidRPr="00C65E3B">
              <w:rPr>
                <w:b/>
                <w:sz w:val="20"/>
                <w:szCs w:val="20"/>
              </w:rPr>
              <w:br/>
              <w:t xml:space="preserve">w różnych rolach społecznych </w:t>
            </w:r>
            <w:r w:rsidRPr="00C65E3B">
              <w:rPr>
                <w:b/>
                <w:sz w:val="20"/>
                <w:szCs w:val="20"/>
              </w:rPr>
              <w:br/>
              <w:t>i w różnych środowiskach</w:t>
            </w:r>
            <w:r w:rsidRPr="00C65E3B">
              <w:rPr>
                <w:b/>
                <w:sz w:val="16"/>
                <w:szCs w:val="16"/>
              </w:rPr>
              <w:t>.</w:t>
            </w:r>
          </w:p>
          <w:p w14:paraId="765BAB45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7DFD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lastRenderedPageBreak/>
              <w:t>1 konkurs</w:t>
            </w:r>
          </w:p>
          <w:p w14:paraId="1ADC1992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 xml:space="preserve">1 umowa </w:t>
            </w:r>
          </w:p>
          <w:p w14:paraId="08CDB488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1 oferta</w:t>
            </w:r>
          </w:p>
          <w:p w14:paraId="56938B9D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(okres realizacji:</w:t>
            </w:r>
            <w:r w:rsidRPr="00C65E3B">
              <w:rPr>
                <w:sz w:val="20"/>
                <w:szCs w:val="20"/>
              </w:rPr>
              <w:br/>
              <w:t>Zajęcia prowadzane były od 6 czerwca 2023 roku do 27 października 2023 rok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E770" w14:textId="77777777" w:rsidR="00C65E3B" w:rsidRPr="00C65E3B" w:rsidRDefault="00C65E3B" w:rsidP="00C65E3B">
            <w:pPr>
              <w:rPr>
                <w:b/>
                <w:sz w:val="22"/>
                <w:szCs w:val="22"/>
              </w:rPr>
            </w:pPr>
            <w:r w:rsidRPr="00C65E3B">
              <w:rPr>
                <w:rFonts w:cs="Courier New"/>
                <w:sz w:val="22"/>
                <w:szCs w:val="22"/>
              </w:rPr>
              <w:t xml:space="preserve">1) Projekt </w:t>
            </w:r>
            <w:r w:rsidRPr="00C65E3B">
              <w:rPr>
                <w:sz w:val="22"/>
                <w:szCs w:val="22"/>
              </w:rPr>
              <w:t xml:space="preserve">pn. </w:t>
            </w:r>
            <w:r w:rsidRPr="00C65E3B">
              <w:rPr>
                <w:bCs/>
                <w:sz w:val="22"/>
                <w:szCs w:val="22"/>
              </w:rPr>
              <w:t>„Rehabilitacja społeczna osób niepełnosprawnych zamieszkałych na terenie Powiatu Krakowskiego”</w:t>
            </w:r>
          </w:p>
          <w:p w14:paraId="7B3EB8FB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304B7AC8" w14:textId="77777777" w:rsidR="00C65E3B" w:rsidRPr="00C65E3B" w:rsidRDefault="00C65E3B" w:rsidP="00C65E3B">
            <w:pPr>
              <w:jc w:val="center"/>
              <w:rPr>
                <w:b/>
                <w:bCs/>
                <w:sz w:val="22"/>
                <w:szCs w:val="22"/>
              </w:rPr>
            </w:pPr>
            <w:r w:rsidRPr="00C65E3B">
              <w:rPr>
                <w:b/>
                <w:bCs/>
                <w:sz w:val="22"/>
                <w:szCs w:val="22"/>
              </w:rPr>
              <w:t>25 000,00 zł</w:t>
            </w:r>
          </w:p>
          <w:p w14:paraId="5AB21F66" w14:textId="77777777" w:rsidR="00C65E3B" w:rsidRPr="00C65E3B" w:rsidRDefault="00C65E3B" w:rsidP="00C65E3B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C65E3B">
              <w:rPr>
                <w:sz w:val="22"/>
                <w:szCs w:val="22"/>
              </w:rPr>
              <w:t>– środki PFRON</w:t>
            </w:r>
          </w:p>
          <w:p w14:paraId="7E6B7699" w14:textId="77777777" w:rsidR="00C65E3B" w:rsidRPr="00C65E3B" w:rsidRDefault="00C65E3B" w:rsidP="00C65E3B">
            <w:pPr>
              <w:rPr>
                <w:sz w:val="22"/>
                <w:szCs w:val="22"/>
              </w:rPr>
            </w:pPr>
          </w:p>
          <w:p w14:paraId="7BB1D705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7092DC5D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D1CDE3C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678686C6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2EED581C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6259FF83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31AC4086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383418CA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1A7DB7E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5F9C5001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0AB63166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0A91D346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1762E745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84EF671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1851259E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7C1CECB2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7CB161BF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3BFFCA9B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5F0C7DA4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7D3CD48A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21B2BBC7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60DA8EB1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3BA10E7E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2CB5CAB8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552ED19B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002BFC35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32772903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206D34EE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18945259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0D27E98A" w14:textId="77777777" w:rsidR="00C65E3B" w:rsidRPr="00C65E3B" w:rsidRDefault="00C65E3B" w:rsidP="00C65E3B">
            <w:pPr>
              <w:rPr>
                <w:sz w:val="20"/>
                <w:szCs w:val="20"/>
              </w:rPr>
            </w:pPr>
          </w:p>
          <w:p w14:paraId="4F37185E" w14:textId="77777777" w:rsidR="00C65E3B" w:rsidRPr="00C65E3B" w:rsidRDefault="00C65E3B" w:rsidP="00C65E3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A1B2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lastRenderedPageBreak/>
              <w:t>Fundacja „Mój Sen” z siedzibą w Wielkiej Wsi, ul. Krakowska 74</w:t>
            </w:r>
          </w:p>
          <w:p w14:paraId="397DF172" w14:textId="77777777" w:rsidR="00C65E3B" w:rsidRPr="00C65E3B" w:rsidRDefault="00C65E3B" w:rsidP="00C65E3B">
            <w:pPr>
              <w:rPr>
                <w:sz w:val="20"/>
                <w:szCs w:val="20"/>
              </w:rPr>
            </w:pPr>
            <w:r w:rsidRPr="00C65E3B">
              <w:rPr>
                <w:sz w:val="20"/>
                <w:szCs w:val="20"/>
              </w:rPr>
              <w:t>(umowa jednoroczna)</w:t>
            </w:r>
          </w:p>
          <w:p w14:paraId="2FA47CB4" w14:textId="77777777" w:rsidR="00C65E3B" w:rsidRPr="00C65E3B" w:rsidRDefault="00C65E3B" w:rsidP="00C65E3B">
            <w:pPr>
              <w:rPr>
                <w:strike/>
                <w:sz w:val="20"/>
                <w:szCs w:val="20"/>
              </w:rPr>
            </w:pPr>
          </w:p>
        </w:tc>
      </w:tr>
    </w:tbl>
    <w:p w14:paraId="3CDB9441" w14:textId="77777777" w:rsidR="00C65E3B" w:rsidRDefault="00C65E3B" w:rsidP="0025307A">
      <w:pPr>
        <w:jc w:val="both"/>
        <w:rPr>
          <w:b/>
          <w:color w:val="FF0000"/>
        </w:rPr>
      </w:pPr>
    </w:p>
    <w:p w14:paraId="4ED35216" w14:textId="77777777" w:rsidR="00C65E3B" w:rsidRDefault="00C65E3B" w:rsidP="0025307A">
      <w:pPr>
        <w:jc w:val="both"/>
        <w:rPr>
          <w:b/>
          <w:color w:val="FF0000"/>
        </w:rPr>
      </w:pPr>
    </w:p>
    <w:p w14:paraId="1C00F2FB" w14:textId="77777777" w:rsidR="00C65E3B" w:rsidRDefault="00C65E3B" w:rsidP="0025307A">
      <w:pPr>
        <w:jc w:val="both"/>
        <w:rPr>
          <w:b/>
          <w:color w:val="FF0000"/>
        </w:rPr>
      </w:pPr>
    </w:p>
    <w:p w14:paraId="6B764A9E" w14:textId="77777777" w:rsidR="00C65E3B" w:rsidRDefault="00C65E3B" w:rsidP="0025307A">
      <w:pPr>
        <w:jc w:val="both"/>
        <w:rPr>
          <w:b/>
          <w:color w:val="FF0000"/>
        </w:rPr>
      </w:pPr>
    </w:p>
    <w:p w14:paraId="34197B85" w14:textId="77777777" w:rsidR="004F304B" w:rsidRPr="004F304B" w:rsidRDefault="004F304B" w:rsidP="004F304B">
      <w:pPr>
        <w:rPr>
          <w:b/>
        </w:rPr>
      </w:pPr>
      <w:r w:rsidRPr="004F304B">
        <w:rPr>
          <w:b/>
        </w:rPr>
        <w:t>W roku 2023</w:t>
      </w:r>
      <w:r w:rsidRPr="004F304B">
        <w:rPr>
          <w:b/>
          <w:color w:val="FF0000"/>
        </w:rPr>
        <w:t xml:space="preserve"> </w:t>
      </w:r>
      <w:r w:rsidRPr="004F304B">
        <w:rPr>
          <w:b/>
        </w:rPr>
        <w:t>przeprowadzono następujące otwarte konkursy ofert:</w:t>
      </w:r>
    </w:p>
    <w:p w14:paraId="50A47B5A" w14:textId="77777777" w:rsidR="004F304B" w:rsidRPr="004F304B" w:rsidRDefault="004F304B" w:rsidP="004F304B">
      <w:pPr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2261"/>
        <w:gridCol w:w="2225"/>
      </w:tblGrid>
      <w:tr w:rsidR="004F304B" w:rsidRPr="004F304B" w14:paraId="48AE47CC" w14:textId="777777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3F6" w14:textId="77777777" w:rsidR="004F304B" w:rsidRPr="004F304B" w:rsidRDefault="004F304B" w:rsidP="004F304B">
            <w:pPr>
              <w:jc w:val="center"/>
              <w:rPr>
                <w:b/>
                <w:sz w:val="22"/>
                <w:szCs w:val="22"/>
              </w:rPr>
            </w:pPr>
            <w:r w:rsidRPr="004F304B">
              <w:rPr>
                <w:b/>
                <w:sz w:val="22"/>
                <w:szCs w:val="22"/>
              </w:rPr>
              <w:t>Konkursy ogłaszane</w:t>
            </w:r>
          </w:p>
          <w:p w14:paraId="612DCD28" w14:textId="77777777" w:rsidR="004F304B" w:rsidRPr="004F304B" w:rsidRDefault="004F304B" w:rsidP="004F304B">
            <w:pPr>
              <w:jc w:val="center"/>
              <w:rPr>
                <w:b/>
                <w:sz w:val="22"/>
                <w:szCs w:val="22"/>
              </w:rPr>
            </w:pPr>
            <w:r w:rsidRPr="004F304B">
              <w:rPr>
                <w:b/>
                <w:sz w:val="22"/>
                <w:szCs w:val="22"/>
              </w:rPr>
              <w:t>w roku 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ABD" w14:textId="77777777" w:rsidR="004F304B" w:rsidRPr="004F304B" w:rsidRDefault="004F304B" w:rsidP="004F304B">
            <w:pPr>
              <w:jc w:val="center"/>
              <w:rPr>
                <w:b/>
                <w:sz w:val="22"/>
                <w:szCs w:val="22"/>
              </w:rPr>
            </w:pPr>
            <w:r w:rsidRPr="004F304B">
              <w:rPr>
                <w:b/>
                <w:sz w:val="22"/>
                <w:szCs w:val="22"/>
              </w:rPr>
              <w:t>Liczba ofer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CB04" w14:textId="77777777" w:rsidR="004F304B" w:rsidRPr="004F304B" w:rsidRDefault="004F304B" w:rsidP="004F304B">
            <w:pPr>
              <w:jc w:val="center"/>
              <w:rPr>
                <w:b/>
                <w:sz w:val="22"/>
                <w:szCs w:val="22"/>
              </w:rPr>
            </w:pPr>
            <w:r w:rsidRPr="004F304B">
              <w:rPr>
                <w:b/>
                <w:sz w:val="22"/>
                <w:szCs w:val="22"/>
              </w:rPr>
              <w:t>Przewidywana kwota na realizację zadania</w:t>
            </w:r>
          </w:p>
        </w:tc>
      </w:tr>
      <w:tr w:rsidR="004F304B" w:rsidRPr="004F304B" w14:paraId="7D060629" w14:textId="777777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3CD" w14:textId="77777777" w:rsidR="004F304B" w:rsidRPr="004F304B" w:rsidRDefault="004F304B" w:rsidP="004F304B">
            <w:pPr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Ogłoszenie o otwartym konkursie  ofert na prowadzenie rehabilitacji  osób niepełnosprawnych w różnych typach placówek.</w:t>
            </w:r>
          </w:p>
          <w:p w14:paraId="1FA11F62" w14:textId="77777777" w:rsidR="004F304B" w:rsidRPr="004F304B" w:rsidRDefault="004F304B" w:rsidP="004F304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F304B">
              <w:rPr>
                <w:rFonts w:eastAsia="Calibri"/>
                <w:sz w:val="22"/>
                <w:szCs w:val="22"/>
                <w:lang w:eastAsia="en-US"/>
              </w:rPr>
              <w:t>Prowadzenie grupowych i indywidualnych zajęć, które:</w:t>
            </w:r>
          </w:p>
          <w:p w14:paraId="033DB943" w14:textId="77777777" w:rsidR="004F304B" w:rsidRPr="004F304B" w:rsidRDefault="004F304B" w:rsidP="004F304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F8FDD4" w14:textId="77777777" w:rsidR="004F304B" w:rsidRPr="004F304B" w:rsidRDefault="004F304B" w:rsidP="004F304B">
            <w:pPr>
              <w:numPr>
                <w:ilvl w:val="0"/>
                <w:numId w:val="47"/>
              </w:numPr>
              <w:ind w:left="28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F304B">
              <w:rPr>
                <w:rFonts w:eastAsia="Calibri"/>
                <w:sz w:val="22"/>
                <w:szCs w:val="22"/>
                <w:lang w:eastAsia="en-US"/>
              </w:rPr>
              <w:t xml:space="preserve">Mają na celu nabywanie, rozwijanie i podtrzymywanie umiejętności niezbędnych do samodzielnego funkcjonowania osób niepełnosprawnych </w:t>
            </w:r>
          </w:p>
          <w:p w14:paraId="782E9A96" w14:textId="77777777" w:rsidR="004F304B" w:rsidRPr="004F304B" w:rsidRDefault="004F304B" w:rsidP="004F304B">
            <w:pPr>
              <w:numPr>
                <w:ilvl w:val="0"/>
                <w:numId w:val="47"/>
              </w:numPr>
              <w:ind w:left="28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F304B">
              <w:rPr>
                <w:rFonts w:eastAsia="Calibri"/>
                <w:sz w:val="22"/>
                <w:szCs w:val="22"/>
                <w:lang w:eastAsia="en-US"/>
              </w:rPr>
              <w:t>Rozwijanie umiejętności sprawnego komunikowana się z otoczeniem osób z uszkodzeniami słuchu, mowy, z autyzmem i z niepełnosprawnością intelektualną,</w:t>
            </w:r>
          </w:p>
          <w:p w14:paraId="2EED64E7" w14:textId="77777777" w:rsidR="004F304B" w:rsidRPr="004F304B" w:rsidRDefault="004F304B" w:rsidP="004F304B">
            <w:pPr>
              <w:numPr>
                <w:ilvl w:val="0"/>
                <w:numId w:val="47"/>
              </w:numPr>
              <w:ind w:left="28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F304B">
              <w:rPr>
                <w:rFonts w:eastAsia="Calibri"/>
                <w:sz w:val="22"/>
                <w:szCs w:val="22"/>
                <w:lang w:eastAsia="en-US"/>
              </w:rPr>
              <w:t xml:space="preserve">Usprawniają i wspierają funkcjonowanie osób </w:t>
            </w:r>
            <w:r w:rsidRPr="004F304B">
              <w:rPr>
                <w:rFonts w:eastAsia="Calibri"/>
                <w:sz w:val="22"/>
                <w:szCs w:val="22"/>
                <w:lang w:eastAsia="en-US"/>
              </w:rPr>
              <w:br/>
              <w:t xml:space="preserve">z autyzmem i z niepełnosprawnością intelektualną </w:t>
            </w:r>
            <w:r w:rsidRPr="004F304B">
              <w:rPr>
                <w:rFonts w:eastAsia="Calibri"/>
                <w:sz w:val="22"/>
                <w:szCs w:val="22"/>
                <w:lang w:eastAsia="en-US"/>
              </w:rPr>
              <w:br/>
              <w:t>w różnych rolach społecznych i w różnych środowiskach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7DC" w14:textId="77777777" w:rsidR="004F304B" w:rsidRPr="004F304B" w:rsidRDefault="004F304B" w:rsidP="004F304B">
            <w:pPr>
              <w:rPr>
                <w:color w:val="000000"/>
                <w:sz w:val="22"/>
                <w:szCs w:val="22"/>
              </w:rPr>
            </w:pPr>
            <w:r w:rsidRPr="004F304B">
              <w:rPr>
                <w:color w:val="000000"/>
                <w:sz w:val="22"/>
                <w:szCs w:val="22"/>
              </w:rPr>
              <w:t>1 konkurs:</w:t>
            </w:r>
          </w:p>
          <w:p w14:paraId="3DB429E0" w14:textId="77777777" w:rsidR="004F304B" w:rsidRPr="004F304B" w:rsidRDefault="004F304B" w:rsidP="004F304B">
            <w:pPr>
              <w:rPr>
                <w:color w:val="000000"/>
                <w:sz w:val="22"/>
                <w:szCs w:val="22"/>
              </w:rPr>
            </w:pPr>
          </w:p>
          <w:p w14:paraId="43B73FE1" w14:textId="77777777" w:rsidR="004F304B" w:rsidRPr="004F304B" w:rsidRDefault="004F304B" w:rsidP="004F304B">
            <w:pPr>
              <w:rPr>
                <w:sz w:val="22"/>
                <w:szCs w:val="22"/>
              </w:rPr>
            </w:pPr>
          </w:p>
          <w:p w14:paraId="681A7BD8" w14:textId="77777777" w:rsidR="004F304B" w:rsidRPr="004F304B" w:rsidRDefault="004F304B" w:rsidP="004F304B">
            <w:pPr>
              <w:rPr>
                <w:color w:val="000000"/>
                <w:sz w:val="22"/>
                <w:szCs w:val="22"/>
              </w:rPr>
            </w:pPr>
            <w:r w:rsidRPr="004F304B">
              <w:rPr>
                <w:color w:val="000000"/>
                <w:sz w:val="22"/>
                <w:szCs w:val="22"/>
              </w:rPr>
              <w:t>1 oferta</w:t>
            </w:r>
          </w:p>
          <w:p w14:paraId="5B0DF6E4" w14:textId="77777777" w:rsidR="004F304B" w:rsidRPr="004F304B" w:rsidRDefault="004F304B" w:rsidP="004F304B">
            <w:pPr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Fundacja „Mój Sen” z siedzibą w Wielkiej Wsi, ul. Krakowska 74</w:t>
            </w:r>
          </w:p>
          <w:p w14:paraId="41C57879" w14:textId="77777777" w:rsidR="004F304B" w:rsidRPr="004F304B" w:rsidRDefault="004F304B" w:rsidP="004F304B">
            <w:pPr>
              <w:rPr>
                <w:color w:val="000000"/>
                <w:sz w:val="22"/>
                <w:szCs w:val="22"/>
              </w:rPr>
            </w:pPr>
          </w:p>
          <w:p w14:paraId="4FAB8629" w14:textId="77777777" w:rsidR="004F304B" w:rsidRPr="004F304B" w:rsidRDefault="004F304B" w:rsidP="004F304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253" w14:textId="77777777" w:rsidR="004F304B" w:rsidRPr="004F304B" w:rsidRDefault="004F304B" w:rsidP="004F304B">
            <w:pPr>
              <w:rPr>
                <w:color w:val="FF0000"/>
                <w:sz w:val="22"/>
                <w:szCs w:val="22"/>
              </w:rPr>
            </w:pPr>
          </w:p>
          <w:p w14:paraId="6ACDEBF1" w14:textId="77777777" w:rsidR="004F304B" w:rsidRPr="004F304B" w:rsidRDefault="004F304B" w:rsidP="004F304B">
            <w:pPr>
              <w:jc w:val="center"/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25 000 zł</w:t>
            </w:r>
          </w:p>
          <w:p w14:paraId="78E179AE" w14:textId="77777777" w:rsidR="004F304B" w:rsidRPr="004F304B" w:rsidRDefault="004F304B" w:rsidP="004F304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4F304B" w:rsidRPr="004F304B" w14:paraId="72137754" w14:textId="777777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6022" w14:textId="77777777" w:rsidR="004F304B" w:rsidRPr="004F304B" w:rsidRDefault="004F304B" w:rsidP="004F304B">
            <w:pPr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Zapewnienie opieki wytchnieniowej dla rodziców lub opiekunów osób niepełnosprawnych poprzez zorganizowanie usług w dziennych ośrodkach wsparcia, placówkach całodobowych, jednostkach sytemu oświaty lub poprzez zawarcie umowy z organizacją pozarządową na usługi, w tym indywidualn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E153" w14:textId="77777777" w:rsidR="004F304B" w:rsidRPr="004F304B" w:rsidRDefault="004F304B" w:rsidP="004F304B">
            <w:pPr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1 konkurs</w:t>
            </w:r>
          </w:p>
          <w:p w14:paraId="7094196C" w14:textId="77777777" w:rsidR="004F304B" w:rsidRPr="004F304B" w:rsidRDefault="004F304B" w:rsidP="004F304B">
            <w:pPr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1 oferta</w:t>
            </w:r>
          </w:p>
          <w:p w14:paraId="7CA03021" w14:textId="77777777" w:rsidR="004F304B" w:rsidRPr="004F304B" w:rsidRDefault="004F304B" w:rsidP="004F304B">
            <w:pPr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Fundacja „Mój Sen” z siedzibą w Wielkiej Wsi, ul. Krakowska 74</w:t>
            </w:r>
          </w:p>
          <w:p w14:paraId="28635169" w14:textId="77777777" w:rsidR="004F304B" w:rsidRPr="004F304B" w:rsidRDefault="004F304B" w:rsidP="004F304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E085" w14:textId="77777777" w:rsidR="004F304B" w:rsidRPr="004F304B" w:rsidRDefault="004F304B" w:rsidP="004F304B">
            <w:pPr>
              <w:rPr>
                <w:color w:val="FF0000"/>
                <w:sz w:val="22"/>
                <w:szCs w:val="22"/>
              </w:rPr>
            </w:pPr>
            <w:r w:rsidRPr="004F304B">
              <w:rPr>
                <w:color w:val="FF0000"/>
                <w:sz w:val="22"/>
                <w:szCs w:val="22"/>
              </w:rPr>
              <w:t xml:space="preserve">      </w:t>
            </w:r>
          </w:p>
          <w:p w14:paraId="25500AB6" w14:textId="77777777" w:rsidR="004F304B" w:rsidRPr="004F304B" w:rsidRDefault="004F304B" w:rsidP="004F304B">
            <w:pPr>
              <w:jc w:val="center"/>
              <w:rPr>
                <w:sz w:val="22"/>
                <w:szCs w:val="22"/>
              </w:rPr>
            </w:pPr>
          </w:p>
          <w:p w14:paraId="0AB7AB08" w14:textId="77777777" w:rsidR="004F304B" w:rsidRPr="004F304B" w:rsidRDefault="004F304B" w:rsidP="004F304B">
            <w:pPr>
              <w:jc w:val="center"/>
              <w:rPr>
                <w:sz w:val="22"/>
                <w:szCs w:val="22"/>
              </w:rPr>
            </w:pPr>
            <w:r w:rsidRPr="004F304B">
              <w:rPr>
                <w:sz w:val="22"/>
                <w:szCs w:val="22"/>
              </w:rPr>
              <w:t>102 000 zł</w:t>
            </w:r>
          </w:p>
          <w:p w14:paraId="43290D40" w14:textId="77777777" w:rsidR="004F304B" w:rsidRPr="004F304B" w:rsidRDefault="004F304B" w:rsidP="004F304B">
            <w:pPr>
              <w:jc w:val="center"/>
              <w:rPr>
                <w:sz w:val="22"/>
                <w:szCs w:val="22"/>
              </w:rPr>
            </w:pPr>
          </w:p>
          <w:p w14:paraId="18EE24B2" w14:textId="77777777" w:rsidR="004F304B" w:rsidRPr="004F304B" w:rsidRDefault="004F304B" w:rsidP="004F304B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3028F58" w14:textId="77777777" w:rsidR="004F304B" w:rsidRPr="004F304B" w:rsidRDefault="004F304B" w:rsidP="004F304B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441CBCF" w14:textId="77777777" w:rsidR="004F304B" w:rsidRPr="004F304B" w:rsidRDefault="004F304B" w:rsidP="004F304B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B347774" w14:textId="77777777" w:rsidR="004F304B" w:rsidRPr="004F304B" w:rsidRDefault="004F304B" w:rsidP="004F304B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6D770E9" w14:textId="77777777" w:rsidR="004F304B" w:rsidRPr="004F304B" w:rsidRDefault="004F304B" w:rsidP="004F3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FD5C5CD" w14:textId="77777777" w:rsidR="004F304B" w:rsidRPr="004F304B" w:rsidRDefault="004F304B" w:rsidP="004F304B"/>
    <w:p w14:paraId="77124613" w14:textId="77777777" w:rsidR="00C65E3B" w:rsidRDefault="00C65E3B" w:rsidP="0025307A">
      <w:pPr>
        <w:jc w:val="both"/>
        <w:rPr>
          <w:b/>
          <w:color w:val="FF0000"/>
        </w:rPr>
      </w:pPr>
    </w:p>
    <w:p w14:paraId="131749CE" w14:textId="77777777" w:rsidR="00C65E3B" w:rsidRDefault="00C65E3B" w:rsidP="0025307A">
      <w:pPr>
        <w:jc w:val="both"/>
        <w:rPr>
          <w:b/>
          <w:color w:val="FF0000"/>
        </w:rPr>
      </w:pPr>
    </w:p>
    <w:p w14:paraId="7F7723E5" w14:textId="77777777" w:rsidR="00C65E3B" w:rsidRDefault="00C65E3B" w:rsidP="0025307A">
      <w:pPr>
        <w:jc w:val="both"/>
        <w:rPr>
          <w:b/>
          <w:color w:val="FF0000"/>
        </w:rPr>
      </w:pPr>
    </w:p>
    <w:p w14:paraId="18A91403" w14:textId="77777777" w:rsidR="00C65E3B" w:rsidRDefault="00C65E3B" w:rsidP="0025307A">
      <w:pPr>
        <w:jc w:val="both"/>
        <w:rPr>
          <w:b/>
          <w:color w:val="FF0000"/>
        </w:rPr>
      </w:pPr>
    </w:p>
    <w:p w14:paraId="29716878" w14:textId="77777777" w:rsidR="00C65E3B" w:rsidRDefault="00C65E3B" w:rsidP="0025307A">
      <w:pPr>
        <w:jc w:val="both"/>
        <w:rPr>
          <w:b/>
          <w:color w:val="FF0000"/>
        </w:rPr>
      </w:pPr>
    </w:p>
    <w:p w14:paraId="7EC191F7" w14:textId="77777777" w:rsidR="00C65E3B" w:rsidRDefault="00C65E3B" w:rsidP="0025307A">
      <w:pPr>
        <w:jc w:val="both"/>
        <w:rPr>
          <w:b/>
          <w:color w:val="FF0000"/>
        </w:rPr>
      </w:pPr>
    </w:p>
    <w:p w14:paraId="6309B0C8" w14:textId="77777777" w:rsidR="00C65E3B" w:rsidRDefault="00C65E3B" w:rsidP="0025307A">
      <w:pPr>
        <w:jc w:val="both"/>
        <w:rPr>
          <w:b/>
          <w:color w:val="FF0000"/>
        </w:rPr>
      </w:pPr>
    </w:p>
    <w:p w14:paraId="05CFD2D5" w14:textId="77777777" w:rsidR="00C65E3B" w:rsidRDefault="00C65E3B" w:rsidP="0025307A">
      <w:pPr>
        <w:jc w:val="both"/>
        <w:rPr>
          <w:b/>
          <w:color w:val="FF0000"/>
        </w:rPr>
      </w:pPr>
    </w:p>
    <w:p w14:paraId="10D7F79E" w14:textId="77777777" w:rsidR="00D12D49" w:rsidRPr="007A3CE5" w:rsidRDefault="009C7E1E" w:rsidP="00581CF4">
      <w:pPr>
        <w:numPr>
          <w:ilvl w:val="0"/>
          <w:numId w:val="4"/>
        </w:numPr>
        <w:jc w:val="both"/>
        <w:rPr>
          <w:b/>
        </w:rPr>
      </w:pPr>
      <w:r w:rsidRPr="007A3CE5">
        <w:rPr>
          <w:b/>
        </w:rPr>
        <w:lastRenderedPageBreak/>
        <w:t>UDZIELANIE NIEOPŁATNEJ POMOCY PRAWNEJ ORAZ ZWIĘKSZANIE ŚWIADOMOŚCI</w:t>
      </w:r>
      <w:r w:rsidR="00953E68">
        <w:rPr>
          <w:b/>
        </w:rPr>
        <w:t xml:space="preserve"> </w:t>
      </w:r>
      <w:r w:rsidRPr="007A3CE5">
        <w:rPr>
          <w:b/>
        </w:rPr>
        <w:t xml:space="preserve">PRAWNEJ SPOŁECZEŃSTWA, UDZIELANIE NIEODPŁATNEGO PORADNICTWA OBYWATELSKIEGO  </w:t>
      </w:r>
    </w:p>
    <w:p w14:paraId="484331C1" w14:textId="77777777" w:rsidR="00A32E5A" w:rsidRPr="00581CF4" w:rsidRDefault="00A32E5A" w:rsidP="00581CF4">
      <w:pPr>
        <w:rPr>
          <w:b/>
          <w:u w:val="single"/>
        </w:rPr>
      </w:pPr>
    </w:p>
    <w:p w14:paraId="54D88C48" w14:textId="77777777" w:rsidR="00A32E5A" w:rsidRPr="00581CF4" w:rsidRDefault="00D15993" w:rsidP="00D15993">
      <w:r>
        <w:tab/>
      </w:r>
      <w:r w:rsidR="00A32E5A" w:rsidRPr="00581CF4">
        <w:t>Zakres przedmiotowy i priorytetowe zadania publiczne:</w:t>
      </w:r>
    </w:p>
    <w:p w14:paraId="128A97D3" w14:textId="77777777" w:rsidR="00A32E5A" w:rsidRPr="00581CF4" w:rsidRDefault="00A32E5A" w:rsidP="00431DB7">
      <w:pPr>
        <w:numPr>
          <w:ilvl w:val="0"/>
          <w:numId w:val="25"/>
        </w:numPr>
        <w:jc w:val="both"/>
      </w:pPr>
      <w:r w:rsidRPr="00581CF4">
        <w:t>nieodpłatna pomoc prawna,</w:t>
      </w:r>
    </w:p>
    <w:p w14:paraId="69EF422E" w14:textId="77777777" w:rsidR="00A32E5A" w:rsidRPr="00581CF4" w:rsidRDefault="00A32E5A" w:rsidP="00431DB7">
      <w:pPr>
        <w:numPr>
          <w:ilvl w:val="0"/>
          <w:numId w:val="25"/>
        </w:numPr>
        <w:jc w:val="both"/>
      </w:pPr>
      <w:r w:rsidRPr="00581CF4">
        <w:t>nieodpłatne poradnictwo obywatelskie,</w:t>
      </w:r>
    </w:p>
    <w:p w14:paraId="1ACAD852" w14:textId="77777777" w:rsidR="00A32E5A" w:rsidRPr="00581CF4" w:rsidRDefault="00A32E5A" w:rsidP="00431DB7">
      <w:pPr>
        <w:numPr>
          <w:ilvl w:val="0"/>
          <w:numId w:val="25"/>
        </w:numPr>
        <w:jc w:val="both"/>
      </w:pPr>
      <w:r w:rsidRPr="00581CF4">
        <w:t>edukacja prawna.</w:t>
      </w:r>
    </w:p>
    <w:p w14:paraId="72D9940F" w14:textId="77777777" w:rsidR="00B84AB6" w:rsidRDefault="00D15993" w:rsidP="00D15993">
      <w:pPr>
        <w:jc w:val="both"/>
      </w:pPr>
      <w:r>
        <w:tab/>
      </w:r>
    </w:p>
    <w:p w14:paraId="2011EE39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6AECD466" w14:textId="77777777" w:rsidR="00421C60" w:rsidRPr="007711CB" w:rsidRDefault="00421C60" w:rsidP="00421C60">
      <w:pPr>
        <w:ind w:firstLine="360"/>
        <w:jc w:val="both"/>
      </w:pPr>
      <w:r w:rsidRPr="007711CB">
        <w:t xml:space="preserve">Zadanie zlecone z zakresu administracji rządowej polegające na udzielaniu nieodpłatnej pomocy prawnej oraz świadczeniu nieodpłatnego poradnictwa obywatelskiego ma na celu zagwarantowanie nieodpłatnego dostępu mieszkańcom do porad prawnych i porad obywatelskich na poziomie lokalnym oraz zniwelowanie często występującej bariery finansowej do korzystania z profesjonalnej usługi prawnej. </w:t>
      </w:r>
    </w:p>
    <w:p w14:paraId="1A9D4923" w14:textId="77777777" w:rsidR="00421C60" w:rsidRPr="007711CB" w:rsidRDefault="00421C60" w:rsidP="00421C60">
      <w:pPr>
        <w:jc w:val="both"/>
      </w:pPr>
      <w:r w:rsidRPr="007711CB">
        <w:tab/>
      </w:r>
    </w:p>
    <w:p w14:paraId="1F0B95C3" w14:textId="77777777" w:rsidR="00421C60" w:rsidRPr="007711CB" w:rsidRDefault="00421C60" w:rsidP="00421C60">
      <w:pPr>
        <w:ind w:firstLine="360"/>
        <w:jc w:val="both"/>
      </w:pPr>
      <w:r w:rsidRPr="007711CB">
        <w:t>Na podstawie art. 11 ustawy z dnia 5 sierpnia 2015 r. o nieodpłatnej pomocy prawnej, nieodpłatnym poradnictwie obywatelskim oraz edukacji prawnej (t.j. Dz. U. z 2021 r., poz. 945) w otwartym konkursie ofert na realizację zadania publicznego w zakresie prowadzenia punktów nieodpłatnej pomocy prawnej, świadczenia nieodpłatnego poradnictwa obywatelskiego oraz edukacji prawnej na terenie powiatu krakowskiego w 2023 roku wyłoniono organizację pozarządową – Fundację Rozwoju Przedsiębiorczości ”Consilium”, której powierzono prowadzenie 3 punktów nieodpłatnej pomocy prawnej w gminach: Czernichów, Wielka Wieś oraz Sułoszowa, a także 3 punktów nieodpłatnego poradnictwa obywatelskiego w gminach: Kocmyrzów-Luborzyca, Słomniki i Skała. W punktach zorganizowane były dyżury przeciętnie 5 dni w tygodniu przez co najmniej 4 godziny. Porady nieodpłatnej pomocy prawnej świadczone były przez adwokatów i radców prawnych, natomiast porady obywatelskie przez adwokatów i radców pra</w:t>
      </w:r>
      <w:r w:rsidR="004367C4">
        <w:t>w</w:t>
      </w:r>
      <w:r w:rsidRPr="007711CB">
        <w:t>nych posiadających uprawnienia doradców obywatelskich. W punkcie nieodpłatnej pomocy prawnej zlokalizowan</w:t>
      </w:r>
      <w:r>
        <w:t>ym</w:t>
      </w:r>
      <w:r w:rsidRPr="007711CB">
        <w:t xml:space="preserve"> w Szycach można było skorzystać z nieodpłatnej mediacji, jednak w 2023 r. nie odnotowano takiego przypadku.</w:t>
      </w:r>
      <w:r w:rsidR="005807A2">
        <w:t xml:space="preserve"> </w:t>
      </w:r>
      <w:r w:rsidRPr="007711CB">
        <w:t xml:space="preserve">W związku z obowiązywaniem na terenie Rzeczypospolitej Polskiej stanu zagrożenia epidemicznego w dniach od  1 stycznia 2023 r. </w:t>
      </w:r>
      <w:r w:rsidR="005807A2">
        <w:t xml:space="preserve">do </w:t>
      </w:r>
      <w:r w:rsidRPr="007711CB">
        <w:t>dnia 30 czerwca 2023 roku porady nieodpłatnej pomocy prawnej oraz nieodpłatnego poradnictwa obywatelskiego świadczone były w sposób hybrydowy – tj. stacjonarnie w</w:t>
      </w:r>
      <w:r w:rsidR="00BC44E1">
        <w:t> </w:t>
      </w:r>
      <w:r w:rsidRPr="007711CB">
        <w:t>punktach oraz za pomocą środków po</w:t>
      </w:r>
      <w:r>
        <w:t>roz</w:t>
      </w:r>
      <w:r w:rsidRPr="007711CB">
        <w:t xml:space="preserve">umiewania się na odległość. Od dnia 1 lipca 2023 r. zostało przywrócone świadczenie nieodpłatnej pomocy prawnej oraz nieodpłatnego poradnictwa obywatelskiego </w:t>
      </w:r>
      <w:r>
        <w:t xml:space="preserve">tylko </w:t>
      </w:r>
      <w:r w:rsidRPr="007711CB">
        <w:t xml:space="preserve">w formie stacjonarnej. </w:t>
      </w:r>
    </w:p>
    <w:p w14:paraId="1A7D2FB6" w14:textId="77777777" w:rsidR="00421C60" w:rsidRPr="007711CB" w:rsidRDefault="00421C60" w:rsidP="00421C60">
      <w:pPr>
        <w:ind w:firstLine="360"/>
        <w:jc w:val="both"/>
      </w:pPr>
      <w:r w:rsidRPr="007711CB">
        <w:t xml:space="preserve">W 2023 roku w punktach prowadzonych przez organizację pozarządową na terenie powiatu krakowskiego  udzielono 704 porady prawne oraz 393 porady obywatelskie osobom uprawnionym do ich otrzymania. </w:t>
      </w:r>
    </w:p>
    <w:p w14:paraId="4F9C12BD" w14:textId="77777777" w:rsidR="00421C60" w:rsidRPr="00F87693" w:rsidRDefault="00421C60" w:rsidP="00421C60">
      <w:pPr>
        <w:ind w:firstLine="360"/>
        <w:jc w:val="both"/>
        <w:rPr>
          <w:sz w:val="22"/>
        </w:rPr>
      </w:pPr>
    </w:p>
    <w:p w14:paraId="3187AA49" w14:textId="23B70DAD" w:rsidR="00421C60" w:rsidRDefault="009F44C4" w:rsidP="00421C60">
      <w:pPr>
        <w:jc w:val="both"/>
      </w:pPr>
      <w:r w:rsidRPr="00513287">
        <w:rPr>
          <w:noProof/>
        </w:rPr>
        <w:lastRenderedPageBreak/>
        <w:drawing>
          <wp:inline distT="0" distB="0" distL="0" distR="0" wp14:anchorId="2875E229" wp14:editId="4563E0E2">
            <wp:extent cx="5534025" cy="3362325"/>
            <wp:effectExtent l="0" t="0" r="0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C9341" w14:textId="77777777" w:rsidR="00421C60" w:rsidRDefault="00421C60" w:rsidP="00421C60">
      <w:pPr>
        <w:jc w:val="center"/>
      </w:pPr>
    </w:p>
    <w:p w14:paraId="5DC9EB32" w14:textId="77777777" w:rsidR="00421C60" w:rsidRPr="00421C60" w:rsidRDefault="00421C60" w:rsidP="00421C60">
      <w:pPr>
        <w:ind w:firstLine="708"/>
        <w:jc w:val="both"/>
      </w:pPr>
      <w:r w:rsidRPr="00421C60">
        <w:t>Fundacja Rozwoju Przedsiębiorczości „Consilium” w ramach zwiększania świadomości prawnej społeczeństwa  prowadziła m. in.</w:t>
      </w:r>
      <w:r w:rsidR="00BC44E1">
        <w:t xml:space="preserve"> </w:t>
      </w:r>
      <w:r w:rsidRPr="00421C60">
        <w:t>stronę internetową zadania pod adresem www.darmoweporady-krk.pl, na której prowadziła mini blog dotyczący problemów prawnych zaobserwowanych w trakcie świadczenia nieodpłatnej pomocy prawnej. Opracowała instrukcje dla mieszkańców przedstawiające schematy działania dotyczące następujących zagadnień:</w:t>
      </w:r>
    </w:p>
    <w:p w14:paraId="2650BB0D" w14:textId="77777777" w:rsidR="00421C60" w:rsidRPr="00421C60" w:rsidRDefault="00A87CA9" w:rsidP="00421C6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1C60" w:rsidRPr="00421C60">
        <w:rPr>
          <w:rFonts w:ascii="Times New Roman" w:hAnsi="Times New Roman"/>
          <w:sz w:val="24"/>
          <w:szCs w:val="24"/>
        </w:rPr>
        <w:t xml:space="preserve">rawne aspekty pobierania komórek, tkanek i narządów w celu ich przeszczepienia </w:t>
      </w:r>
    </w:p>
    <w:p w14:paraId="0224AC0E" w14:textId="77777777" w:rsidR="00421C60" w:rsidRPr="00421C60" w:rsidRDefault="00A87CA9" w:rsidP="00421C6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21C60" w:rsidRPr="00421C60">
        <w:rPr>
          <w:rFonts w:ascii="Times New Roman" w:hAnsi="Times New Roman"/>
          <w:sz w:val="24"/>
          <w:szCs w:val="24"/>
        </w:rPr>
        <w:t>niosek o ogłoszenie upadłości konsumenckiej</w:t>
      </w:r>
    </w:p>
    <w:p w14:paraId="53E94FC1" w14:textId="77777777" w:rsidR="00421C60" w:rsidRPr="00421C60" w:rsidRDefault="00A87CA9" w:rsidP="00421C6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21C60" w:rsidRPr="00421C60">
        <w:rPr>
          <w:rFonts w:ascii="Times New Roman" w:hAnsi="Times New Roman"/>
          <w:sz w:val="24"/>
          <w:szCs w:val="24"/>
        </w:rPr>
        <w:t>niosek o przywrócenie uchybionego terminu do  złożenia odwołania od decyzji</w:t>
      </w:r>
    </w:p>
    <w:p w14:paraId="38A58192" w14:textId="77777777" w:rsidR="00421C60" w:rsidRPr="00421C60" w:rsidRDefault="00A87CA9" w:rsidP="00421C6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21C60" w:rsidRPr="00421C60">
        <w:rPr>
          <w:rFonts w:ascii="Times New Roman" w:hAnsi="Times New Roman"/>
          <w:sz w:val="24"/>
          <w:szCs w:val="24"/>
        </w:rPr>
        <w:t xml:space="preserve">niosek o ustanowienie pełnomocnika z urzędu </w:t>
      </w:r>
    </w:p>
    <w:p w14:paraId="4068A271" w14:textId="77777777" w:rsidR="00421C60" w:rsidRPr="00421C60" w:rsidRDefault="00A87CA9" w:rsidP="00421C6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21C60" w:rsidRPr="00421C60">
        <w:rPr>
          <w:rFonts w:ascii="Times New Roman" w:hAnsi="Times New Roman"/>
          <w:sz w:val="24"/>
          <w:szCs w:val="24"/>
        </w:rPr>
        <w:t>niosek o zameldowanie na pobyt czasowy trwający ponad 3 miesiące</w:t>
      </w:r>
    </w:p>
    <w:p w14:paraId="092CB22E" w14:textId="77777777" w:rsidR="00421C60" w:rsidRPr="00421C60" w:rsidRDefault="00A87CA9" w:rsidP="00421C6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21C60" w:rsidRPr="00421C60">
        <w:rPr>
          <w:rFonts w:ascii="Times New Roman" w:hAnsi="Times New Roman"/>
          <w:sz w:val="24"/>
          <w:szCs w:val="24"/>
        </w:rPr>
        <w:t>niosek o zezwolenie na dokonanie przez rodziców czynności przekraczającej zakres zwykłego zarządu majątkiem dziecka</w:t>
      </w:r>
      <w:r>
        <w:rPr>
          <w:rFonts w:ascii="Times New Roman" w:hAnsi="Times New Roman"/>
          <w:sz w:val="24"/>
          <w:szCs w:val="24"/>
        </w:rPr>
        <w:t>.</w:t>
      </w:r>
      <w:r w:rsidR="00421C60" w:rsidRPr="00421C60">
        <w:rPr>
          <w:rFonts w:ascii="Times New Roman" w:hAnsi="Times New Roman"/>
          <w:sz w:val="24"/>
          <w:szCs w:val="24"/>
        </w:rPr>
        <w:t xml:space="preserve"> </w:t>
      </w:r>
    </w:p>
    <w:p w14:paraId="12BC3C1F" w14:textId="77777777" w:rsidR="00421C60" w:rsidRPr="00421C60" w:rsidRDefault="00421C60" w:rsidP="00421C60">
      <w:pPr>
        <w:ind w:firstLine="708"/>
        <w:jc w:val="both"/>
        <w:rPr>
          <w:color w:val="FF0000"/>
        </w:rPr>
      </w:pPr>
    </w:p>
    <w:p w14:paraId="5A5B2795" w14:textId="77777777" w:rsidR="00421C60" w:rsidRPr="00421C60" w:rsidRDefault="00421C60" w:rsidP="00BC44E1">
      <w:pPr>
        <w:jc w:val="both"/>
      </w:pPr>
      <w:r w:rsidRPr="00421C60">
        <w:t>Ponadto nagrano</w:t>
      </w:r>
      <w:r w:rsidR="00BC44E1">
        <w:t xml:space="preserve"> i </w:t>
      </w:r>
      <w:r w:rsidRPr="00421C60">
        <w:t>udostępniono</w:t>
      </w:r>
      <w:r w:rsidR="00BC44E1">
        <w:t xml:space="preserve"> </w:t>
      </w:r>
      <w:r w:rsidRPr="00421C60">
        <w:t>w serwisie YouTube oraz przekazano do</w:t>
      </w:r>
      <w:r w:rsidR="00BC44E1">
        <w:t xml:space="preserve"> </w:t>
      </w:r>
      <w:r w:rsidRPr="00421C60">
        <w:t>szkół zlokalizowanych na terenie powiatu krakowskiego wideoporady o poniższej tematyce:</w:t>
      </w:r>
    </w:p>
    <w:p w14:paraId="760A736A" w14:textId="77777777" w:rsidR="00421C60" w:rsidRPr="00421C60" w:rsidRDefault="007000D2" w:rsidP="00BC44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421C60" w:rsidRPr="00421C60">
        <w:rPr>
          <w:rFonts w:ascii="Times New Roman" w:hAnsi="Times New Roman"/>
          <w:sz w:val="24"/>
          <w:szCs w:val="24"/>
        </w:rPr>
        <w:t xml:space="preserve">wiadek przestępstwa </w:t>
      </w:r>
    </w:p>
    <w:p w14:paraId="09FAA61E" w14:textId="77777777" w:rsidR="00421C60" w:rsidRPr="00421C60" w:rsidRDefault="007000D2" w:rsidP="00BC44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21C60" w:rsidRPr="00421C60">
        <w:rPr>
          <w:rFonts w:ascii="Times New Roman" w:hAnsi="Times New Roman"/>
          <w:sz w:val="24"/>
          <w:szCs w:val="24"/>
        </w:rPr>
        <w:t>awody prawnicze sędzia, prokurator, komornik</w:t>
      </w:r>
    </w:p>
    <w:p w14:paraId="6FC38312" w14:textId="77777777" w:rsidR="00421C60" w:rsidRPr="00421C60" w:rsidRDefault="007000D2" w:rsidP="00BC44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21C60" w:rsidRPr="00421C60">
        <w:rPr>
          <w:rFonts w:ascii="Times New Roman" w:hAnsi="Times New Roman"/>
          <w:sz w:val="24"/>
          <w:szCs w:val="24"/>
        </w:rPr>
        <w:t xml:space="preserve">estamenty i </w:t>
      </w:r>
      <w:r>
        <w:rPr>
          <w:rFonts w:ascii="Times New Roman" w:hAnsi="Times New Roman"/>
          <w:sz w:val="24"/>
          <w:szCs w:val="24"/>
        </w:rPr>
        <w:t>d</w:t>
      </w:r>
      <w:r w:rsidR="00421C60" w:rsidRPr="00421C60">
        <w:rPr>
          <w:rFonts w:ascii="Times New Roman" w:hAnsi="Times New Roman"/>
          <w:sz w:val="24"/>
          <w:szCs w:val="24"/>
        </w:rPr>
        <w:t xml:space="preserve">ziedziczenie </w:t>
      </w:r>
    </w:p>
    <w:p w14:paraId="3A882FE4" w14:textId="77777777" w:rsidR="00421C60" w:rsidRPr="00421C60" w:rsidRDefault="007000D2" w:rsidP="00BC44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1C60" w:rsidRPr="00421C60">
        <w:rPr>
          <w:rFonts w:ascii="Times New Roman" w:hAnsi="Times New Roman"/>
          <w:sz w:val="24"/>
          <w:szCs w:val="24"/>
        </w:rPr>
        <w:t>ostępowanie w sprawach nieletnich</w:t>
      </w:r>
    </w:p>
    <w:p w14:paraId="15A21C77" w14:textId="77777777" w:rsidR="00421C60" w:rsidRPr="00421C60" w:rsidRDefault="007000D2" w:rsidP="00BC44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1C60" w:rsidRPr="00421C60">
        <w:rPr>
          <w:rFonts w:ascii="Times New Roman" w:hAnsi="Times New Roman"/>
          <w:sz w:val="24"/>
          <w:szCs w:val="24"/>
        </w:rPr>
        <w:t>rawo pracy i zatrudnianie</w:t>
      </w:r>
    </w:p>
    <w:p w14:paraId="072AC485" w14:textId="77777777" w:rsidR="00421C60" w:rsidRPr="00421C60" w:rsidRDefault="007000D2" w:rsidP="00BC44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21C60" w:rsidRPr="00421C60">
        <w:rPr>
          <w:rFonts w:ascii="Times New Roman" w:hAnsi="Times New Roman"/>
          <w:sz w:val="24"/>
          <w:szCs w:val="24"/>
        </w:rPr>
        <w:t>prawy urzędowe</w:t>
      </w:r>
      <w:r w:rsidR="00A02D5D">
        <w:rPr>
          <w:rFonts w:ascii="Times New Roman" w:hAnsi="Times New Roman"/>
          <w:sz w:val="24"/>
          <w:szCs w:val="24"/>
        </w:rPr>
        <w:t>.</w:t>
      </w:r>
    </w:p>
    <w:p w14:paraId="0EC1DA24" w14:textId="77777777" w:rsidR="00421C60" w:rsidRPr="00421C60" w:rsidRDefault="00421C60" w:rsidP="00BC44E1">
      <w:pPr>
        <w:jc w:val="both"/>
        <w:rPr>
          <w:color w:val="FF0000"/>
        </w:rPr>
      </w:pPr>
    </w:p>
    <w:p w14:paraId="3DDA56EB" w14:textId="77777777" w:rsidR="00421C60" w:rsidRPr="00421C60" w:rsidRDefault="00421C60" w:rsidP="00421C60">
      <w:pPr>
        <w:jc w:val="both"/>
      </w:pPr>
      <w:r w:rsidRPr="00421C60">
        <w:t>W ramach edukacji prawnej społeczeństwa w I kwartale 2023 r. na terenie powiatu krakowskiego przeprowadzono wykłady dla seniorów Podkrakowskiego Uniwersytetu Trzeciego Wieku oraz dla</w:t>
      </w:r>
      <w:r w:rsidR="00BC44E1">
        <w:t xml:space="preserve"> </w:t>
      </w:r>
      <w:r w:rsidRPr="00421C60">
        <w:t>uczniów szkół podstawowych.</w:t>
      </w:r>
      <w:r w:rsidR="00C417EF">
        <w:t xml:space="preserve"> </w:t>
      </w:r>
      <w:r w:rsidRPr="00421C60">
        <w:t>Wykłady odbyły się w</w:t>
      </w:r>
      <w:r w:rsidR="00BC44E1">
        <w:t> </w:t>
      </w:r>
      <w:r w:rsidRPr="00421C60">
        <w:t>następujących miejscach:</w:t>
      </w:r>
    </w:p>
    <w:p w14:paraId="7C4545EA" w14:textId="77777777" w:rsidR="00421C60" w:rsidRPr="00421C60" w:rsidRDefault="00421C60" w:rsidP="00C062D8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 xml:space="preserve">Szkoła Podstawowa w Luborzycy </w:t>
      </w:r>
      <w:r w:rsidR="00C062D8">
        <w:rPr>
          <w:rFonts w:ascii="Times New Roman" w:hAnsi="Times New Roman"/>
          <w:sz w:val="24"/>
          <w:szCs w:val="24"/>
        </w:rPr>
        <w:t xml:space="preserve"> </w:t>
      </w:r>
    </w:p>
    <w:p w14:paraId="08982C54" w14:textId="77777777" w:rsidR="00421C60" w:rsidRPr="00421C60" w:rsidRDefault="00421C60" w:rsidP="00C062D8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>Szkoła Podstawowa nr 4 w Skawinie</w:t>
      </w:r>
    </w:p>
    <w:p w14:paraId="50E951FB" w14:textId="77777777" w:rsidR="00421C60" w:rsidRPr="00421C60" w:rsidRDefault="00421C60" w:rsidP="00C062D8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lastRenderedPageBreak/>
        <w:t>Szkoła Podstawowa w Cianowicach</w:t>
      </w:r>
    </w:p>
    <w:p w14:paraId="21FADE41" w14:textId="77777777" w:rsidR="00421C60" w:rsidRPr="00421C60" w:rsidRDefault="00421C60" w:rsidP="00C062D8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>Szkoła Podstawowa w Woli Radziszowskiej</w:t>
      </w:r>
    </w:p>
    <w:p w14:paraId="302D35D0" w14:textId="77777777" w:rsidR="00C417EF" w:rsidRDefault="00421C60" w:rsidP="00C062D8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 xml:space="preserve">Samorządowe Centrum Kultury i Promocji Gminy w Zabierzowie, Filia </w:t>
      </w:r>
    </w:p>
    <w:p w14:paraId="51762A01" w14:textId="77777777" w:rsidR="00421C60" w:rsidRPr="00421C60" w:rsidRDefault="00421C60" w:rsidP="00C062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>w Kochanowie</w:t>
      </w:r>
    </w:p>
    <w:p w14:paraId="3D36401B" w14:textId="77777777" w:rsidR="00421C60" w:rsidRPr="00421C60" w:rsidRDefault="00421C60" w:rsidP="00C062D8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>Zespół Szkół w Czernichowie.</w:t>
      </w:r>
    </w:p>
    <w:p w14:paraId="65461A2E" w14:textId="77777777" w:rsidR="00421C60" w:rsidRPr="00421C60" w:rsidRDefault="00421C60" w:rsidP="00421C60"/>
    <w:p w14:paraId="4D6756C3" w14:textId="77777777" w:rsidR="00421C60" w:rsidRPr="00421C60" w:rsidRDefault="00421C60" w:rsidP="00421C60">
      <w:pPr>
        <w:ind w:firstLine="708"/>
        <w:jc w:val="both"/>
      </w:pPr>
      <w:r w:rsidRPr="00421C60">
        <w:t xml:space="preserve">Ponadto przez cały okres realizacji zadania Fundacja prowadziła niezależny punkt nieodpłatnej pomocy prawnej w Krakowie, działający raz w tygodniu. </w:t>
      </w:r>
    </w:p>
    <w:p w14:paraId="107860F1" w14:textId="77777777" w:rsidR="00421C60" w:rsidRPr="00421C60" w:rsidRDefault="00421C60" w:rsidP="00421C60">
      <w:pPr>
        <w:jc w:val="both"/>
        <w:rPr>
          <w:color w:val="FF0000"/>
        </w:rPr>
      </w:pPr>
    </w:p>
    <w:p w14:paraId="752BB8D1" w14:textId="77777777" w:rsidR="00421C60" w:rsidRPr="00421C60" w:rsidRDefault="00421C60" w:rsidP="00421C60">
      <w:pPr>
        <w:ind w:firstLine="708"/>
        <w:jc w:val="both"/>
      </w:pPr>
      <w:r w:rsidRPr="00421C60">
        <w:t>Na prowadzenie nieodpłatnej pomocy prawnej, świadczenie nieodpłatnego poradnictwa obywatelskiego oraz edukacji prawnej w 2023 roku Powiat Krakowski otrzymał od Wojewody Małopolskiego dotację,</w:t>
      </w:r>
      <w:r w:rsidR="00C417EF">
        <w:t xml:space="preserve"> </w:t>
      </w:r>
      <w:r w:rsidRPr="00421C60">
        <w:t>z</w:t>
      </w:r>
      <w:r w:rsidR="00C417EF">
        <w:t xml:space="preserve"> </w:t>
      </w:r>
      <w:r w:rsidRPr="00421C60">
        <w:t xml:space="preserve">której sfinansowano dotację dla organizacji pozarządowej w wysokości </w:t>
      </w:r>
      <w:r w:rsidRPr="006E7D3F">
        <w:rPr>
          <w:b/>
          <w:bCs/>
        </w:rPr>
        <w:t>384 120 zł.</w:t>
      </w:r>
      <w:r w:rsidRPr="00421C60">
        <w:t xml:space="preserve"> </w:t>
      </w:r>
    </w:p>
    <w:p w14:paraId="295E1DC4" w14:textId="77777777" w:rsidR="00421C60" w:rsidRPr="00421C60" w:rsidRDefault="00421C60" w:rsidP="00421C60">
      <w:pPr>
        <w:ind w:firstLine="708"/>
        <w:jc w:val="both"/>
        <w:rPr>
          <w:color w:val="FF0000"/>
        </w:rPr>
      </w:pPr>
    </w:p>
    <w:p w14:paraId="1AA8BB27" w14:textId="77777777" w:rsidR="00421C60" w:rsidRPr="00421C60" w:rsidRDefault="00421C60" w:rsidP="00421C60">
      <w:pPr>
        <w:ind w:firstLine="708"/>
        <w:jc w:val="both"/>
      </w:pPr>
      <w:r w:rsidRPr="00421C60">
        <w:t>W realizacji zadania osiągnięto następujące rezultaty:</w:t>
      </w:r>
    </w:p>
    <w:p w14:paraId="56207D91" w14:textId="77777777" w:rsidR="00421C60" w:rsidRPr="00421C60" w:rsidRDefault="00421C60" w:rsidP="00421C60">
      <w:pPr>
        <w:pStyle w:val="Akapitzlist"/>
        <w:numPr>
          <w:ilvl w:val="0"/>
          <w:numId w:val="2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>poszerzenie świadomości i kultury prawnej obywateli,</w:t>
      </w:r>
    </w:p>
    <w:p w14:paraId="377DF892" w14:textId="77777777" w:rsidR="00421C60" w:rsidRPr="00421C60" w:rsidRDefault="00421C60" w:rsidP="00421C60">
      <w:pPr>
        <w:pStyle w:val="Akapitzlist"/>
        <w:numPr>
          <w:ilvl w:val="0"/>
          <w:numId w:val="2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>uzyskanie dostępu do profesjonalnej pomocy prawnej przez osoby fizyczne, które ze względu na swój materialny lub sytuację życiową nie mają takiej możliwości,</w:t>
      </w:r>
    </w:p>
    <w:p w14:paraId="76B5CB28" w14:textId="77777777" w:rsidR="00421C60" w:rsidRPr="00421C60" w:rsidRDefault="00421C60" w:rsidP="00421C60">
      <w:pPr>
        <w:pStyle w:val="Akapitzlist"/>
        <w:numPr>
          <w:ilvl w:val="0"/>
          <w:numId w:val="2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 xml:space="preserve">równy dostęp do porad </w:t>
      </w:r>
      <w:r w:rsidR="00B545C5" w:rsidRPr="00421C60">
        <w:rPr>
          <w:rFonts w:ascii="Times New Roman" w:hAnsi="Times New Roman"/>
          <w:sz w:val="24"/>
          <w:szCs w:val="24"/>
        </w:rPr>
        <w:t xml:space="preserve">status </w:t>
      </w:r>
      <w:r w:rsidRPr="00421C60">
        <w:rPr>
          <w:rFonts w:ascii="Times New Roman" w:hAnsi="Times New Roman"/>
          <w:sz w:val="24"/>
          <w:szCs w:val="24"/>
        </w:rPr>
        <w:t>prawnych na etapie przedsądowym,</w:t>
      </w:r>
    </w:p>
    <w:p w14:paraId="373FC0BB" w14:textId="77777777" w:rsidR="00421C60" w:rsidRPr="00421C60" w:rsidRDefault="00421C60" w:rsidP="00421C60">
      <w:pPr>
        <w:pStyle w:val="Akapitzlist"/>
        <w:numPr>
          <w:ilvl w:val="0"/>
          <w:numId w:val="2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21C60">
        <w:rPr>
          <w:rFonts w:ascii="Times New Roman" w:hAnsi="Times New Roman"/>
          <w:sz w:val="24"/>
          <w:szCs w:val="24"/>
        </w:rPr>
        <w:t xml:space="preserve">dostęp do strony internetowej, na której znajdują się krótkie informacje dotyczące najczęściej przedstawianych przez uprawnionych problemów prawnych. </w:t>
      </w:r>
    </w:p>
    <w:p w14:paraId="23D1A1DF" w14:textId="77777777" w:rsidR="00421C60" w:rsidRPr="00421C60" w:rsidRDefault="00421C60" w:rsidP="00421C6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C3BBCFB" w14:textId="77777777" w:rsidR="00421C60" w:rsidRPr="00395FC5" w:rsidRDefault="00FD462D" w:rsidP="00FD462D">
      <w:pPr>
        <w:ind w:firstLine="360"/>
        <w:jc w:val="both"/>
      </w:pPr>
      <w:r>
        <w:t>K</w:t>
      </w:r>
      <w:r w:rsidRPr="00FD462D">
        <w:t xml:space="preserve">ształtowanie świadomości prawnej </w:t>
      </w:r>
      <w:r>
        <w:t>obywateli</w:t>
      </w:r>
      <w:r w:rsidRPr="00FD462D">
        <w:t>,</w:t>
      </w:r>
      <w:r>
        <w:t xml:space="preserve"> poprzez edukację </w:t>
      </w:r>
      <w:r w:rsidRPr="00FD462D">
        <w:t>w zestawieniu z</w:t>
      </w:r>
      <w:r>
        <w:t> </w:t>
      </w:r>
      <w:r w:rsidRPr="00FD462D">
        <w:t>pomocą prawną, tworzy warunki do podnoszenia kultury prawnej społeczeństwa. Konsekwencją</w:t>
      </w:r>
      <w:r w:rsidR="00785B7A">
        <w:t xml:space="preserve"> </w:t>
      </w:r>
      <w:r w:rsidRPr="00FD462D">
        <w:t>tego jest zmniejszenie liczby sporów, a także większa skłonność do ich rozwiązywania w drodze polubownej.</w:t>
      </w:r>
    </w:p>
    <w:p w14:paraId="5ACDC246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22A2D026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5B17F7AD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418598B1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3D3F86E8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49274C7F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03AE724A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566345AA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39748138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458E21DA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78B5803C" w14:textId="77777777" w:rsidR="00421C60" w:rsidRDefault="00421C60" w:rsidP="00B84AB6">
      <w:pPr>
        <w:ind w:firstLine="360"/>
        <w:jc w:val="both"/>
        <w:rPr>
          <w:color w:val="FF0000"/>
        </w:rPr>
      </w:pPr>
    </w:p>
    <w:p w14:paraId="6605680B" w14:textId="77777777" w:rsidR="008A27DF" w:rsidRPr="00581CF4" w:rsidRDefault="008A27DF" w:rsidP="00581CF4">
      <w:pPr>
        <w:jc w:val="center"/>
        <w:rPr>
          <w:b/>
        </w:rPr>
        <w:sectPr w:rsidR="008A27DF" w:rsidRPr="00581CF4" w:rsidSect="00610736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</w:sectPr>
      </w:pPr>
    </w:p>
    <w:p w14:paraId="78755DB6" w14:textId="77777777" w:rsidR="006B48DB" w:rsidRDefault="006B48DB" w:rsidP="00581CF4">
      <w:pPr>
        <w:jc w:val="center"/>
        <w:rPr>
          <w:b/>
        </w:rPr>
      </w:pPr>
    </w:p>
    <w:p w14:paraId="499908A7" w14:textId="77777777" w:rsidR="006B48DB" w:rsidRPr="00581CF4" w:rsidRDefault="006B48DB" w:rsidP="006B48DB">
      <w:pPr>
        <w:jc w:val="center"/>
        <w:rPr>
          <w:b/>
        </w:rPr>
      </w:pPr>
      <w:r w:rsidRPr="00581CF4">
        <w:rPr>
          <w:b/>
        </w:rPr>
        <w:t>PODSUMOWANIE</w:t>
      </w:r>
    </w:p>
    <w:p w14:paraId="0EEDBA20" w14:textId="77777777" w:rsidR="006B48DB" w:rsidRDefault="006B48DB" w:rsidP="006B48DB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4144"/>
        <w:gridCol w:w="1967"/>
        <w:gridCol w:w="1415"/>
        <w:gridCol w:w="1964"/>
        <w:gridCol w:w="1405"/>
        <w:gridCol w:w="1969"/>
      </w:tblGrid>
      <w:tr w:rsidR="006B48DB" w:rsidRPr="000D068E" w14:paraId="338310E0" w14:textId="77777777">
        <w:tc>
          <w:tcPr>
            <w:tcW w:w="1134" w:type="dxa"/>
            <w:shd w:val="clear" w:color="auto" w:fill="auto"/>
            <w:vAlign w:val="center"/>
          </w:tcPr>
          <w:p w14:paraId="510A0DB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Wydziały / jednostki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9BD89F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Zakres współpracy Powiatu Krakowskiego</w:t>
            </w:r>
          </w:p>
          <w:p w14:paraId="47618F35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z organizacjami pozarządowym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BFC7F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</w:t>
            </w:r>
            <w:r w:rsidRPr="000D068E">
              <w:rPr>
                <w:sz w:val="20"/>
                <w:szCs w:val="20"/>
              </w:rPr>
              <w:t>środków publicznych zaplanowanych na realizację zad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7DF52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</w:t>
            </w:r>
            <w:r w:rsidRPr="000D068E">
              <w:rPr>
                <w:sz w:val="20"/>
                <w:szCs w:val="20"/>
              </w:rPr>
              <w:t>otwartych konkursów ofert</w:t>
            </w:r>
            <w:r>
              <w:rPr>
                <w:sz w:val="20"/>
                <w:szCs w:val="20"/>
              </w:rPr>
              <w:t>/nabor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F1F49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Wysokość środków publicznych przyznanych</w:t>
            </w:r>
            <w:r>
              <w:rPr>
                <w:sz w:val="20"/>
                <w:szCs w:val="20"/>
              </w:rPr>
              <w:t xml:space="preserve"> na realizację zad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00CD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Liczba zawartych umów na realizację zada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49350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Wysokość  wykorzystanych środków publicznych</w:t>
            </w:r>
            <w:r>
              <w:rPr>
                <w:sz w:val="20"/>
                <w:szCs w:val="20"/>
              </w:rPr>
              <w:t xml:space="preserve"> </w:t>
            </w:r>
            <w:r w:rsidRPr="000D068E">
              <w:rPr>
                <w:sz w:val="20"/>
                <w:szCs w:val="20"/>
              </w:rPr>
              <w:t>przyznanych</w:t>
            </w:r>
            <w:r>
              <w:rPr>
                <w:sz w:val="20"/>
                <w:szCs w:val="20"/>
              </w:rPr>
              <w:t xml:space="preserve"> na realizację zadań</w:t>
            </w:r>
          </w:p>
        </w:tc>
      </w:tr>
      <w:tr w:rsidR="006B48DB" w:rsidRPr="000D068E" w14:paraId="7CC86D54" w14:textId="77777777">
        <w:trPr>
          <w:trHeight w:val="510"/>
        </w:trPr>
        <w:tc>
          <w:tcPr>
            <w:tcW w:w="1134" w:type="dxa"/>
            <w:vMerge w:val="restart"/>
            <w:shd w:val="clear" w:color="auto" w:fill="E7E6E6"/>
            <w:vAlign w:val="center"/>
          </w:tcPr>
          <w:p w14:paraId="462B2CF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ORB</w:t>
            </w:r>
          </w:p>
        </w:tc>
        <w:tc>
          <w:tcPr>
            <w:tcW w:w="4224" w:type="dxa"/>
            <w:shd w:val="clear" w:color="auto" w:fill="E7E6E6"/>
            <w:vAlign w:val="center"/>
          </w:tcPr>
          <w:p w14:paraId="0169573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Ochrona i promocja zdrowia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1440ED5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40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AF9D52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D72FAF5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40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0F124F1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C6FEC48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40 000 zł</w:t>
            </w:r>
          </w:p>
        </w:tc>
      </w:tr>
      <w:tr w:rsidR="006B48DB" w:rsidRPr="000D068E" w14:paraId="2A4D13CF" w14:textId="77777777">
        <w:trPr>
          <w:trHeight w:val="510"/>
        </w:trPr>
        <w:tc>
          <w:tcPr>
            <w:tcW w:w="1134" w:type="dxa"/>
            <w:vMerge/>
            <w:shd w:val="clear" w:color="auto" w:fill="E7E6E6"/>
            <w:vAlign w:val="center"/>
          </w:tcPr>
          <w:p w14:paraId="3017344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E7E6E6"/>
            <w:vAlign w:val="center"/>
          </w:tcPr>
          <w:p w14:paraId="053DCFA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Nieodpłatna Pomoc Prawna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2F5317A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384 12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1C0069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EC89D6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384 12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14C33A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365FAA2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384 120 zł</w:t>
            </w:r>
          </w:p>
        </w:tc>
      </w:tr>
      <w:tr w:rsidR="006B48DB" w:rsidRPr="00F37616" w14:paraId="56CA0517" w14:textId="77777777">
        <w:trPr>
          <w:trHeight w:val="510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69FDC8E2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B </w:t>
            </w:r>
            <w:r w:rsidRPr="00F3761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07A64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524 12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42492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BD180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524 12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0FAE1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592B5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524 120 zł</w:t>
            </w:r>
          </w:p>
        </w:tc>
      </w:tr>
      <w:tr w:rsidR="006B48DB" w:rsidRPr="000D068E" w14:paraId="39B77ABE" w14:textId="77777777">
        <w:tc>
          <w:tcPr>
            <w:tcW w:w="1134" w:type="dxa"/>
            <w:vMerge w:val="restart"/>
            <w:shd w:val="clear" w:color="auto" w:fill="E7E6E6"/>
            <w:vAlign w:val="center"/>
          </w:tcPr>
          <w:p w14:paraId="1F322D4E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PW</w:t>
            </w:r>
          </w:p>
        </w:tc>
        <w:tc>
          <w:tcPr>
            <w:tcW w:w="4224" w:type="dxa"/>
            <w:vMerge w:val="restart"/>
            <w:shd w:val="clear" w:color="auto" w:fill="E7E6E6"/>
            <w:vAlign w:val="center"/>
          </w:tcPr>
          <w:p w14:paraId="6300DD0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Kultura, sztuka, ochrona dóbr kultury i</w:t>
            </w:r>
            <w:r>
              <w:rPr>
                <w:sz w:val="20"/>
                <w:szCs w:val="20"/>
              </w:rPr>
              <w:t> </w:t>
            </w:r>
            <w:r w:rsidRPr="000D068E">
              <w:rPr>
                <w:sz w:val="20"/>
                <w:szCs w:val="20"/>
              </w:rPr>
              <w:t>dziedzictwa narodowego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332C51A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30 000 zł</w:t>
            </w:r>
            <w:r>
              <w:rPr>
                <w:sz w:val="20"/>
                <w:szCs w:val="20"/>
              </w:rPr>
              <w:br/>
            </w:r>
            <w:r w:rsidRPr="000D068E">
              <w:rPr>
                <w:sz w:val="20"/>
                <w:szCs w:val="20"/>
              </w:rPr>
              <w:t>(kultura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644392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25222D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30 000 zł</w:t>
            </w:r>
          </w:p>
          <w:p w14:paraId="640FE52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kultura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0D7E35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6</w:t>
            </w:r>
          </w:p>
          <w:p w14:paraId="05393AF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kultura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F984F6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16 000 zł</w:t>
            </w:r>
          </w:p>
          <w:p w14:paraId="112B004E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kultura)</w:t>
            </w:r>
          </w:p>
        </w:tc>
      </w:tr>
      <w:tr w:rsidR="006B48DB" w:rsidRPr="000D068E" w14:paraId="449F637F" w14:textId="77777777">
        <w:tc>
          <w:tcPr>
            <w:tcW w:w="1134" w:type="dxa"/>
            <w:vMerge/>
            <w:shd w:val="clear" w:color="auto" w:fill="E7E6E6"/>
            <w:vAlign w:val="center"/>
          </w:tcPr>
          <w:p w14:paraId="4EEC8CA9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/>
            <w:shd w:val="clear" w:color="auto" w:fill="E7E6E6"/>
            <w:vAlign w:val="center"/>
          </w:tcPr>
          <w:p w14:paraId="63DD0DB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32648CB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60 000 zł</w:t>
            </w:r>
            <w:r>
              <w:rPr>
                <w:sz w:val="20"/>
                <w:szCs w:val="20"/>
              </w:rPr>
              <w:br/>
            </w:r>
            <w:r w:rsidRPr="000D068E">
              <w:rPr>
                <w:sz w:val="20"/>
                <w:szCs w:val="20"/>
              </w:rPr>
              <w:t>(KGW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676EA6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2B0C15F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60 000 zł</w:t>
            </w:r>
          </w:p>
          <w:p w14:paraId="09B276D3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KGW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1E853FF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9</w:t>
            </w:r>
          </w:p>
          <w:p w14:paraId="78F2B85F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KGW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1297FAB8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59 999,88 zł</w:t>
            </w:r>
          </w:p>
          <w:p w14:paraId="6B7A0F0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KGW)</w:t>
            </w:r>
          </w:p>
        </w:tc>
      </w:tr>
      <w:tr w:rsidR="006B48DB" w:rsidRPr="000D068E" w14:paraId="5E0BF03F" w14:textId="77777777">
        <w:tc>
          <w:tcPr>
            <w:tcW w:w="1134" w:type="dxa"/>
            <w:vMerge/>
            <w:shd w:val="clear" w:color="auto" w:fill="E7E6E6"/>
            <w:vAlign w:val="center"/>
          </w:tcPr>
          <w:p w14:paraId="31B8E4F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/>
            <w:shd w:val="clear" w:color="auto" w:fill="E7E6E6"/>
            <w:vAlign w:val="center"/>
          </w:tcPr>
          <w:p w14:paraId="1D34ABC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08AFA9A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44 000 zł</w:t>
            </w:r>
          </w:p>
          <w:p w14:paraId="560CE8E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850A3D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8AA3D7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44 000 zł</w:t>
            </w:r>
          </w:p>
          <w:p w14:paraId="1605716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9DB339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1</w:t>
            </w:r>
          </w:p>
          <w:p w14:paraId="1957C94E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7D282D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44 000 zł</w:t>
            </w:r>
          </w:p>
          <w:p w14:paraId="41F1385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</w:tr>
      <w:tr w:rsidR="006B48DB" w:rsidRPr="000D068E" w14:paraId="302B1485" w14:textId="77777777">
        <w:trPr>
          <w:trHeight w:val="510"/>
        </w:trPr>
        <w:tc>
          <w:tcPr>
            <w:tcW w:w="1134" w:type="dxa"/>
            <w:vMerge/>
            <w:shd w:val="clear" w:color="auto" w:fill="E7E6E6"/>
            <w:vAlign w:val="center"/>
          </w:tcPr>
          <w:p w14:paraId="0B0C7E0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 w:val="restart"/>
            <w:shd w:val="clear" w:color="auto" w:fill="E7E6E6"/>
            <w:vAlign w:val="center"/>
          </w:tcPr>
          <w:p w14:paraId="794B7D8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Wspieranie i upowszechnianie kultury fizycznej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601C6E1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90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3DB8BA3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2CD3AA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90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65014F9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9417B7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86 000 zł</w:t>
            </w:r>
          </w:p>
        </w:tc>
      </w:tr>
      <w:tr w:rsidR="006B48DB" w:rsidRPr="000D068E" w14:paraId="5365E488" w14:textId="77777777">
        <w:tc>
          <w:tcPr>
            <w:tcW w:w="1134" w:type="dxa"/>
            <w:vMerge/>
            <w:shd w:val="clear" w:color="auto" w:fill="E7E6E6"/>
            <w:vAlign w:val="center"/>
          </w:tcPr>
          <w:p w14:paraId="7FBF0F4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/>
            <w:shd w:val="clear" w:color="auto" w:fill="E7E6E6"/>
            <w:vAlign w:val="center"/>
          </w:tcPr>
          <w:p w14:paraId="5FBAE6C5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2033FFB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4 000 zł</w:t>
            </w:r>
          </w:p>
          <w:p w14:paraId="05E4E0E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3894A8D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3A1E901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4 000 zł</w:t>
            </w:r>
          </w:p>
          <w:p w14:paraId="418B3EA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15EEE37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5</w:t>
            </w:r>
          </w:p>
          <w:p w14:paraId="0898DD18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6B66902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4 000 zł</w:t>
            </w:r>
          </w:p>
          <w:p w14:paraId="58B5D98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</w:tr>
      <w:tr w:rsidR="006B48DB" w:rsidRPr="000D068E" w14:paraId="72F18CBA" w14:textId="77777777">
        <w:trPr>
          <w:trHeight w:val="510"/>
        </w:trPr>
        <w:tc>
          <w:tcPr>
            <w:tcW w:w="1134" w:type="dxa"/>
            <w:vMerge/>
            <w:shd w:val="clear" w:color="auto" w:fill="E7E6E6"/>
            <w:vAlign w:val="center"/>
          </w:tcPr>
          <w:p w14:paraId="06FD17DE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 w:val="restart"/>
            <w:shd w:val="clear" w:color="auto" w:fill="E7E6E6"/>
            <w:vAlign w:val="center"/>
          </w:tcPr>
          <w:p w14:paraId="368946B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Turystyka i krajoznawstwo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B6999C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80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D3CC72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FB0D992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73 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0E976493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60FA0729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73 000 zł</w:t>
            </w:r>
          </w:p>
        </w:tc>
      </w:tr>
      <w:tr w:rsidR="006B48DB" w:rsidRPr="000D068E" w14:paraId="2BAD2E6B" w14:textId="77777777">
        <w:tc>
          <w:tcPr>
            <w:tcW w:w="1134" w:type="dxa"/>
            <w:vMerge/>
            <w:shd w:val="clear" w:color="auto" w:fill="E7E6E6"/>
            <w:vAlign w:val="center"/>
          </w:tcPr>
          <w:p w14:paraId="37B0BDC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/>
            <w:shd w:val="clear" w:color="auto" w:fill="E7E6E6"/>
            <w:vAlign w:val="center"/>
          </w:tcPr>
          <w:p w14:paraId="126E0943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2266142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0 000 zł</w:t>
            </w:r>
          </w:p>
          <w:p w14:paraId="411EDFB9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8799CB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C7DF085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0 000 zł</w:t>
            </w:r>
          </w:p>
          <w:p w14:paraId="1681089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F326BE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4</w:t>
            </w:r>
          </w:p>
          <w:p w14:paraId="7C618255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3D1F0C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20 000 zł</w:t>
            </w:r>
          </w:p>
          <w:p w14:paraId="680F3D3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</w:tr>
      <w:tr w:rsidR="006B48DB" w:rsidRPr="00F37616" w14:paraId="653D3FCB" w14:textId="77777777">
        <w:trPr>
          <w:trHeight w:val="510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2DDA8FDF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W </w:t>
            </w:r>
            <w:r w:rsidRPr="00F3761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CE1F0D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748 0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A02AC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956F3A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741 0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8EFBD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22689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722 999,88 zł</w:t>
            </w:r>
          </w:p>
        </w:tc>
      </w:tr>
      <w:tr w:rsidR="006B48DB" w:rsidRPr="000D068E" w14:paraId="152B6CAE" w14:textId="77777777">
        <w:trPr>
          <w:trHeight w:val="510"/>
        </w:trPr>
        <w:tc>
          <w:tcPr>
            <w:tcW w:w="1134" w:type="dxa"/>
            <w:vMerge w:val="restart"/>
            <w:shd w:val="clear" w:color="auto" w:fill="E7E6E6"/>
            <w:vAlign w:val="center"/>
          </w:tcPr>
          <w:p w14:paraId="79C5297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523EBB">
              <w:rPr>
                <w:sz w:val="20"/>
                <w:szCs w:val="20"/>
              </w:rPr>
              <w:lastRenderedPageBreak/>
              <w:t>OŚ</w:t>
            </w:r>
          </w:p>
        </w:tc>
        <w:tc>
          <w:tcPr>
            <w:tcW w:w="4224" w:type="dxa"/>
            <w:vMerge w:val="restart"/>
            <w:shd w:val="clear" w:color="auto" w:fill="E7E6E6"/>
            <w:vAlign w:val="center"/>
          </w:tcPr>
          <w:p w14:paraId="1BD5529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523EBB">
              <w:rPr>
                <w:sz w:val="20"/>
                <w:szCs w:val="20"/>
              </w:rPr>
              <w:t>Ekologia i ochrona zwierząt oraz ochrona dziedzictwa przyrodniczego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61CF1F7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Pr="00E72E4C">
              <w:rPr>
                <w:sz w:val="20"/>
                <w:szCs w:val="20"/>
              </w:rPr>
              <w:t>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1F7B8B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E72E4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775B75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E72E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0</w:t>
            </w:r>
            <w:r w:rsidRPr="00E72E4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7A08732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31368F7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95,50</w:t>
            </w:r>
            <w:r w:rsidRPr="00E72E4C">
              <w:rPr>
                <w:sz w:val="20"/>
                <w:szCs w:val="20"/>
              </w:rPr>
              <w:t xml:space="preserve"> zł</w:t>
            </w:r>
          </w:p>
        </w:tc>
      </w:tr>
      <w:tr w:rsidR="006B48DB" w:rsidRPr="000D068E" w14:paraId="4F7F20CA" w14:textId="77777777">
        <w:tc>
          <w:tcPr>
            <w:tcW w:w="1134" w:type="dxa"/>
            <w:vMerge/>
            <w:shd w:val="clear" w:color="auto" w:fill="E7E6E6"/>
            <w:vAlign w:val="center"/>
          </w:tcPr>
          <w:p w14:paraId="3DF5008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/>
            <w:shd w:val="clear" w:color="auto" w:fill="E7E6E6"/>
            <w:vAlign w:val="center"/>
          </w:tcPr>
          <w:p w14:paraId="7B218F5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51859A3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E72E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0</w:t>
            </w:r>
            <w:r w:rsidRPr="00E72E4C">
              <w:rPr>
                <w:sz w:val="20"/>
                <w:szCs w:val="20"/>
              </w:rPr>
              <w:t xml:space="preserve"> zł</w:t>
            </w:r>
          </w:p>
          <w:p w14:paraId="0D7AB329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3737EAAF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7331DA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  <w:r w:rsidRPr="00E72E4C">
              <w:rPr>
                <w:sz w:val="20"/>
                <w:szCs w:val="20"/>
              </w:rPr>
              <w:t xml:space="preserve"> zł</w:t>
            </w:r>
          </w:p>
          <w:p w14:paraId="7F0586F3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12171F1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C0FED0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2A05DAB3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</w:t>
            </w:r>
            <w:r w:rsidRPr="00E72E4C">
              <w:rPr>
                <w:sz w:val="20"/>
                <w:szCs w:val="20"/>
              </w:rPr>
              <w:t>0 zł</w:t>
            </w:r>
          </w:p>
          <w:p w14:paraId="3DA3C9B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</w:tr>
      <w:tr w:rsidR="006B48DB" w:rsidRPr="00F37616" w14:paraId="7CFE1B33" w14:textId="77777777">
        <w:trPr>
          <w:trHeight w:val="510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5B19CA03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Ś </w:t>
            </w:r>
            <w:r w:rsidRPr="00F3761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7ACC2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88 35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B55E2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FA9CE9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91 65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2805E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37B4D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87 895,50 zł</w:t>
            </w:r>
          </w:p>
        </w:tc>
      </w:tr>
      <w:tr w:rsidR="006B48DB" w:rsidRPr="000D068E" w14:paraId="461E731B" w14:textId="77777777">
        <w:trPr>
          <w:trHeight w:val="510"/>
        </w:trPr>
        <w:tc>
          <w:tcPr>
            <w:tcW w:w="1134" w:type="dxa"/>
            <w:vMerge w:val="restart"/>
            <w:shd w:val="clear" w:color="auto" w:fill="E7E6E6"/>
            <w:vAlign w:val="center"/>
          </w:tcPr>
          <w:p w14:paraId="3B6678C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523EBB">
              <w:rPr>
                <w:sz w:val="20"/>
                <w:szCs w:val="20"/>
              </w:rPr>
              <w:t>ZK</w:t>
            </w:r>
          </w:p>
        </w:tc>
        <w:tc>
          <w:tcPr>
            <w:tcW w:w="4224" w:type="dxa"/>
            <w:vMerge w:val="restart"/>
            <w:shd w:val="clear" w:color="auto" w:fill="E7E6E6"/>
            <w:vAlign w:val="center"/>
          </w:tcPr>
          <w:p w14:paraId="6533361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523EBB">
              <w:rPr>
                <w:sz w:val="20"/>
                <w:szCs w:val="20"/>
              </w:rPr>
              <w:t>Porządek, bezpieczeństwo publiczne, ratownictwo i ochrona ludności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8AEF01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E72E4C">
              <w:rPr>
                <w:sz w:val="20"/>
                <w:szCs w:val="20"/>
              </w:rPr>
              <w:t>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A3E679E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E72E4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71A059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E72E4C">
              <w:rPr>
                <w:sz w:val="20"/>
                <w:szCs w:val="20"/>
              </w:rPr>
              <w:t xml:space="preserve"> 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3C547E7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10847F9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  <w:r w:rsidRPr="00E72E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Pr="00E72E4C">
              <w:rPr>
                <w:sz w:val="20"/>
                <w:szCs w:val="20"/>
              </w:rPr>
              <w:t xml:space="preserve"> zł</w:t>
            </w:r>
          </w:p>
        </w:tc>
      </w:tr>
      <w:tr w:rsidR="006B48DB" w:rsidRPr="000D068E" w14:paraId="7CBEF717" w14:textId="77777777">
        <w:tc>
          <w:tcPr>
            <w:tcW w:w="1134" w:type="dxa"/>
            <w:vMerge/>
            <w:shd w:val="clear" w:color="auto" w:fill="E7E6E6"/>
            <w:vAlign w:val="center"/>
          </w:tcPr>
          <w:p w14:paraId="1932AAB4" w14:textId="77777777" w:rsidR="006B48DB" w:rsidRPr="00523EBB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/>
            <w:shd w:val="clear" w:color="auto" w:fill="E7E6E6"/>
            <w:vAlign w:val="center"/>
          </w:tcPr>
          <w:p w14:paraId="47CB7157" w14:textId="77777777" w:rsidR="006B48DB" w:rsidRPr="00523EBB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62C7E80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E72E4C">
              <w:rPr>
                <w:sz w:val="20"/>
                <w:szCs w:val="20"/>
              </w:rPr>
              <w:t>40 000 zł</w:t>
            </w:r>
          </w:p>
          <w:p w14:paraId="2A1E2592" w14:textId="77777777" w:rsidR="006B48DB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1942CA0" w14:textId="77777777" w:rsidR="006B48DB" w:rsidRPr="00E72E4C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C80E71F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72E4C">
              <w:rPr>
                <w:sz w:val="20"/>
                <w:szCs w:val="20"/>
              </w:rPr>
              <w:t> 000 zł</w:t>
            </w:r>
          </w:p>
          <w:p w14:paraId="482F4071" w14:textId="77777777" w:rsidR="006B48DB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7C80105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EDC1215" w14:textId="77777777" w:rsidR="006B48DB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BAE6D5F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72E4C">
              <w:rPr>
                <w:sz w:val="20"/>
                <w:szCs w:val="20"/>
              </w:rPr>
              <w:t> 000 zł</w:t>
            </w:r>
          </w:p>
          <w:p w14:paraId="7DA6A2C2" w14:textId="77777777" w:rsidR="006B48DB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068E">
              <w:rPr>
                <w:sz w:val="20"/>
                <w:szCs w:val="20"/>
              </w:rPr>
              <w:t>(małe granty)</w:t>
            </w:r>
          </w:p>
        </w:tc>
      </w:tr>
      <w:tr w:rsidR="006B48DB" w:rsidRPr="00F37616" w14:paraId="35B5F148" w14:textId="77777777">
        <w:trPr>
          <w:trHeight w:val="510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451A2F0E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K </w:t>
            </w:r>
            <w:r w:rsidRPr="00F3761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C161D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640 0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90AD6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618558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611 0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52D06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D37E5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599 500 zł</w:t>
            </w:r>
          </w:p>
        </w:tc>
      </w:tr>
      <w:tr w:rsidR="006B48DB" w:rsidRPr="000D068E" w14:paraId="16FF7DC9" w14:textId="77777777">
        <w:trPr>
          <w:trHeight w:val="510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14:paraId="1FF62DA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PR</w:t>
            </w:r>
          </w:p>
        </w:tc>
        <w:tc>
          <w:tcPr>
            <w:tcW w:w="4224" w:type="dxa"/>
            <w:shd w:val="clear" w:color="auto" w:fill="DEEAF6"/>
            <w:vAlign w:val="center"/>
          </w:tcPr>
          <w:p w14:paraId="42411E2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523EBB">
              <w:rPr>
                <w:sz w:val="20"/>
                <w:szCs w:val="20"/>
              </w:rPr>
              <w:t>Pomoc społeczna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572DAB02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10 677 822,08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0E064F76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3230C4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10 677 822,08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129AD24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36106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58823A32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10 677 822,08 zł</w:t>
            </w:r>
          </w:p>
        </w:tc>
      </w:tr>
      <w:tr w:rsidR="006B48DB" w:rsidRPr="000D068E" w14:paraId="7F4341AD" w14:textId="77777777">
        <w:trPr>
          <w:trHeight w:val="510"/>
        </w:trPr>
        <w:tc>
          <w:tcPr>
            <w:tcW w:w="1134" w:type="dxa"/>
            <w:vMerge/>
            <w:shd w:val="clear" w:color="auto" w:fill="DEEAF6"/>
            <w:vAlign w:val="center"/>
          </w:tcPr>
          <w:p w14:paraId="628957E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DEEAF6"/>
            <w:vAlign w:val="center"/>
          </w:tcPr>
          <w:p w14:paraId="49FDB7C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523EBB">
              <w:rPr>
                <w:sz w:val="20"/>
                <w:szCs w:val="20"/>
              </w:rPr>
              <w:t>Działania w zakresie wspierania rodziny i</w:t>
            </w:r>
            <w:r>
              <w:rPr>
                <w:sz w:val="20"/>
                <w:szCs w:val="20"/>
              </w:rPr>
              <w:t> </w:t>
            </w:r>
            <w:r w:rsidRPr="00523EBB">
              <w:rPr>
                <w:sz w:val="20"/>
                <w:szCs w:val="20"/>
              </w:rPr>
              <w:t>systemu pieczy zastępczej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580CB2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567 000,00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58FE59EE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30CCD33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549 560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3CD05B1F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36106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044823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549 560,00 zł</w:t>
            </w:r>
          </w:p>
        </w:tc>
      </w:tr>
      <w:tr w:rsidR="006B48DB" w:rsidRPr="000D068E" w14:paraId="4D3AA817" w14:textId="77777777">
        <w:trPr>
          <w:trHeight w:val="510"/>
        </w:trPr>
        <w:tc>
          <w:tcPr>
            <w:tcW w:w="1134" w:type="dxa"/>
            <w:vMerge/>
            <w:shd w:val="clear" w:color="auto" w:fill="DEEAF6"/>
            <w:vAlign w:val="center"/>
          </w:tcPr>
          <w:p w14:paraId="523B8CA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DEEAF6"/>
            <w:vAlign w:val="center"/>
          </w:tcPr>
          <w:p w14:paraId="5190820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523EBB">
              <w:rPr>
                <w:sz w:val="20"/>
                <w:szCs w:val="20"/>
              </w:rPr>
              <w:t>Działania na rzecz osób niepełnosprawnych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D8C3FF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25 000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29E3E0B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63150A2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25 000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4CEF238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36106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0D31DEB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0D426B">
              <w:rPr>
                <w:sz w:val="20"/>
                <w:szCs w:val="20"/>
              </w:rPr>
              <w:t>25 000 zł</w:t>
            </w:r>
          </w:p>
        </w:tc>
      </w:tr>
      <w:tr w:rsidR="006B48DB" w:rsidRPr="00F37616" w14:paraId="23C86BA5" w14:textId="77777777">
        <w:trPr>
          <w:trHeight w:val="510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5E4F535E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CPR </w:t>
            </w:r>
            <w:r w:rsidRPr="00F3761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E3543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1 269 822,08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E0557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F7E59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1 252 382,08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EE877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8CACA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1 252 382,08 zł</w:t>
            </w:r>
          </w:p>
        </w:tc>
      </w:tr>
      <w:tr w:rsidR="006B48DB" w:rsidRPr="000D068E" w14:paraId="077A9B80" w14:textId="77777777">
        <w:trPr>
          <w:trHeight w:val="510"/>
        </w:trPr>
        <w:tc>
          <w:tcPr>
            <w:tcW w:w="1134" w:type="dxa"/>
            <w:shd w:val="clear" w:color="auto" w:fill="E7E6E6"/>
            <w:vAlign w:val="center"/>
          </w:tcPr>
          <w:p w14:paraId="5AD65EA0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1B0B85">
              <w:rPr>
                <w:bCs/>
                <w:sz w:val="20"/>
                <w:szCs w:val="20"/>
              </w:rPr>
              <w:t>PW</w:t>
            </w:r>
          </w:p>
        </w:tc>
        <w:tc>
          <w:tcPr>
            <w:tcW w:w="4224" w:type="dxa"/>
            <w:shd w:val="clear" w:color="auto" w:fill="E7E6E6"/>
            <w:vAlign w:val="center"/>
          </w:tcPr>
          <w:p w14:paraId="6CF8F71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1B0B85">
              <w:rPr>
                <w:bCs/>
                <w:sz w:val="20"/>
                <w:szCs w:val="20"/>
              </w:rPr>
              <w:t>Patronaty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262D0F52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9B172F7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17942DB9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00 z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AAACA54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4464C8">
              <w:rPr>
                <w:sz w:val="20"/>
                <w:szCs w:val="20"/>
              </w:rPr>
              <w:t>92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7520D43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00 zł</w:t>
            </w:r>
          </w:p>
        </w:tc>
      </w:tr>
      <w:tr w:rsidR="006B48DB" w:rsidRPr="000D068E" w14:paraId="38BAB7FE" w14:textId="77777777">
        <w:tc>
          <w:tcPr>
            <w:tcW w:w="1134" w:type="dxa"/>
            <w:shd w:val="clear" w:color="auto" w:fill="DEEAF6"/>
            <w:vAlign w:val="center"/>
          </w:tcPr>
          <w:p w14:paraId="05AC3CAB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3C2C35">
              <w:rPr>
                <w:bCs/>
                <w:sz w:val="20"/>
                <w:szCs w:val="20"/>
              </w:rPr>
              <w:t>UPPK</w:t>
            </w:r>
          </w:p>
        </w:tc>
        <w:tc>
          <w:tcPr>
            <w:tcW w:w="4224" w:type="dxa"/>
            <w:shd w:val="clear" w:color="auto" w:fill="DEEAF6"/>
            <w:vAlign w:val="center"/>
          </w:tcPr>
          <w:p w14:paraId="3BA0245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1F16C2">
              <w:rPr>
                <w:bCs/>
                <w:sz w:val="20"/>
                <w:szCs w:val="20"/>
              </w:rPr>
              <w:t xml:space="preserve">romocja zatrudnienia i aktywizacja zawodowa osób pozostających bez pracy </w:t>
            </w:r>
            <w:r>
              <w:rPr>
                <w:bCs/>
                <w:sz w:val="20"/>
                <w:szCs w:val="20"/>
              </w:rPr>
              <w:t>oraz</w:t>
            </w:r>
            <w:r w:rsidRPr="001F16C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F16C2">
              <w:rPr>
                <w:bCs/>
                <w:sz w:val="20"/>
                <w:szCs w:val="20"/>
              </w:rPr>
              <w:t>działalność wspomagająca rozwój gospodarczy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099E1A1C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52,88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115C601E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E01E5D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A61CC6">
              <w:rPr>
                <w:sz w:val="20"/>
                <w:szCs w:val="20"/>
              </w:rPr>
              <w:t>49 152,88 zł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73F9A9DA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BF608C1" w14:textId="77777777" w:rsidR="006B48DB" w:rsidRPr="000D068E" w:rsidRDefault="006B48DB">
            <w:pPr>
              <w:spacing w:before="40" w:after="40" w:line="300" w:lineRule="auto"/>
              <w:contextualSpacing/>
              <w:jc w:val="center"/>
              <w:rPr>
                <w:sz w:val="20"/>
                <w:szCs w:val="20"/>
              </w:rPr>
            </w:pPr>
            <w:r w:rsidRPr="00A61CC6">
              <w:rPr>
                <w:sz w:val="20"/>
                <w:szCs w:val="20"/>
              </w:rPr>
              <w:t>49 152,88 zł</w:t>
            </w:r>
          </w:p>
        </w:tc>
      </w:tr>
      <w:tr w:rsidR="006B48DB" w:rsidRPr="00F37616" w14:paraId="7F1069C3" w14:textId="77777777">
        <w:trPr>
          <w:trHeight w:val="510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6E3169FB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ALIZACJA PROGRAMU </w:t>
            </w:r>
            <w:r w:rsidRPr="00F3761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BB2CC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3 479 444,96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73C9C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D1A4B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3 365 404 96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67F1E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793DE" w14:textId="77777777" w:rsidR="006B48DB" w:rsidRPr="00F37616" w:rsidRDefault="006B48DB">
            <w:pPr>
              <w:spacing w:before="40" w:after="40"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616">
              <w:rPr>
                <w:b/>
                <w:bCs/>
                <w:sz w:val="20"/>
                <w:szCs w:val="20"/>
              </w:rPr>
              <w:t>13 332 150,34 zł</w:t>
            </w:r>
          </w:p>
        </w:tc>
      </w:tr>
    </w:tbl>
    <w:p w14:paraId="33B64DEF" w14:textId="77777777" w:rsidR="006B48DB" w:rsidRDefault="006B48DB" w:rsidP="006B48DB">
      <w:pPr>
        <w:jc w:val="both"/>
        <w:rPr>
          <w:b/>
          <w:color w:val="FF0000"/>
        </w:rPr>
      </w:pPr>
    </w:p>
    <w:p w14:paraId="73D89978" w14:textId="77777777" w:rsidR="006B48DB" w:rsidRDefault="006B48DB" w:rsidP="006B48DB">
      <w:pPr>
        <w:jc w:val="both"/>
        <w:rPr>
          <w:b/>
          <w:color w:val="FF0000"/>
        </w:rPr>
      </w:pPr>
    </w:p>
    <w:p w14:paraId="57849404" w14:textId="77777777" w:rsidR="006B48DB" w:rsidRPr="00581CF4" w:rsidRDefault="006B48DB" w:rsidP="006B48DB">
      <w:pPr>
        <w:jc w:val="both"/>
        <w:rPr>
          <w:b/>
          <w:color w:val="FF0000"/>
        </w:rPr>
      </w:pPr>
    </w:p>
    <w:p w14:paraId="142F4E60" w14:textId="77777777" w:rsidR="006B48DB" w:rsidRPr="00581CF4" w:rsidRDefault="006B48DB" w:rsidP="006B48DB">
      <w:pPr>
        <w:ind w:firstLine="360"/>
      </w:pPr>
    </w:p>
    <w:p w14:paraId="75DE6215" w14:textId="77777777" w:rsidR="006B48DB" w:rsidRDefault="006B48DB" w:rsidP="006B48DB">
      <w:pPr>
        <w:jc w:val="both"/>
        <w:rPr>
          <w:sz w:val="20"/>
        </w:rPr>
      </w:pPr>
    </w:p>
    <w:p w14:paraId="6F65BC15" w14:textId="77777777" w:rsidR="00223FF6" w:rsidRPr="00CE15C4" w:rsidRDefault="00223FF6" w:rsidP="00CE15C4">
      <w:pPr>
        <w:jc w:val="both"/>
        <w:rPr>
          <w:sz w:val="20"/>
        </w:rPr>
        <w:sectPr w:rsidR="00223FF6" w:rsidRPr="00CE15C4" w:rsidSect="0061073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2CED6698" w14:textId="77777777" w:rsidR="00E62DAA" w:rsidRDefault="00CA542B" w:rsidP="00CA542B">
      <w:pPr>
        <w:jc w:val="both"/>
      </w:pPr>
      <w:r>
        <w:lastRenderedPageBreak/>
        <w:tab/>
      </w:r>
      <w:r w:rsidR="00537CD9" w:rsidRPr="00581CF4">
        <w:t xml:space="preserve">Sprawozdanie z realizacji „Programu współpracy Powiatu Krakowskiego </w:t>
      </w:r>
      <w:r>
        <w:br/>
      </w:r>
      <w:r w:rsidR="00537CD9" w:rsidRPr="00581CF4">
        <w:t xml:space="preserve">z organizacjami pozarządowymi oraz podmiotami, o których mowa w art. 3 ust. 3 ustawy </w:t>
      </w:r>
      <w:r>
        <w:br/>
      </w:r>
      <w:r w:rsidR="00537CD9" w:rsidRPr="00581CF4">
        <w:t xml:space="preserve">z dnia 24 kwietnia 2003 r. o działalności pożytku publicznego i o wolontariacie” w roku </w:t>
      </w:r>
      <w:r w:rsidR="00EA56AB">
        <w:t>2023</w:t>
      </w:r>
      <w:r w:rsidR="00537CD9" w:rsidRPr="00581CF4">
        <w:t xml:space="preserve"> jest </w:t>
      </w:r>
      <w:r w:rsidR="0009579C" w:rsidRPr="00581CF4">
        <w:t>dokumentem</w:t>
      </w:r>
      <w:r w:rsidR="00537CD9" w:rsidRPr="00581CF4">
        <w:t xml:space="preserve"> podsumowującym kolejny rok </w:t>
      </w:r>
      <w:r w:rsidR="0009579C" w:rsidRPr="00581CF4">
        <w:t>współpracy</w:t>
      </w:r>
      <w:r w:rsidR="00537CD9" w:rsidRPr="00581CF4">
        <w:t xml:space="preserve"> samorządu z organizacjami pozarządowymi </w:t>
      </w:r>
      <w:r w:rsidR="0009579C" w:rsidRPr="00581CF4">
        <w:t>oraz</w:t>
      </w:r>
      <w:r w:rsidR="00537CD9" w:rsidRPr="00581CF4">
        <w:t xml:space="preserve"> pozostałymi podmiotami prowadzącymi</w:t>
      </w:r>
      <w:r w:rsidR="0009579C" w:rsidRPr="00581CF4">
        <w:t xml:space="preserve"> działalność pożytku publicznego. </w:t>
      </w:r>
      <w:r w:rsidR="00F40EC7">
        <w:t>Program</w:t>
      </w:r>
      <w:r w:rsidR="000F0D81">
        <w:t>,</w:t>
      </w:r>
      <w:r w:rsidR="000A6CBF">
        <w:t xml:space="preserve"> realizowany od 1 stycznia do 31 grudnia 2023 roku, </w:t>
      </w:r>
      <w:r w:rsidR="00F40EC7">
        <w:t xml:space="preserve">był elementem długofalowej Strategii </w:t>
      </w:r>
      <w:r w:rsidR="00F40EC7" w:rsidRPr="00581CF4">
        <w:rPr>
          <w:bCs/>
        </w:rPr>
        <w:t>Rozwoju Powiatu Krakowskiego na lata 2021-2030 „Powiat Krakowski 2030”</w:t>
      </w:r>
      <w:r w:rsidR="00F40EC7">
        <w:rPr>
          <w:bCs/>
        </w:rPr>
        <w:t xml:space="preserve">, zwłaszcza w zakresie realizowania celów związanych z rozwijaniem społeczeństwa obywatelskiego i partycypacji społecznej poprzez zaangażowanie organizacji pozarządowych. </w:t>
      </w:r>
      <w:r w:rsidR="00F77F2D" w:rsidRPr="00581CF4">
        <w:t>Analiza przedstawionego materiału wskazuje, że realizacja</w:t>
      </w:r>
      <w:r w:rsidR="004A3AB0">
        <w:t xml:space="preserve"> </w:t>
      </w:r>
      <w:r w:rsidR="00F77F2D" w:rsidRPr="00581CF4">
        <w:t>Programu dotyczyła</w:t>
      </w:r>
      <w:r w:rsidR="000E0F36">
        <w:t xml:space="preserve"> różnorodnych form współpracy z </w:t>
      </w:r>
      <w:r w:rsidR="00F77F2D" w:rsidRPr="00581CF4">
        <w:t>organizacjami pozarządowymi działającymi na terenie powiatu</w:t>
      </w:r>
      <w:r w:rsidR="00E62DAA">
        <w:t xml:space="preserve"> </w:t>
      </w:r>
      <w:r w:rsidR="00B523A3">
        <w:t>i p</w:t>
      </w:r>
      <w:r w:rsidR="00AB35D0" w:rsidRPr="00581CF4">
        <w:t>otwierdziła dobrze funkcjonujące partnerstwo Powiatu Krakowskiego z</w:t>
      </w:r>
      <w:r w:rsidR="000A6CBF">
        <w:t> </w:t>
      </w:r>
      <w:r w:rsidR="004A3AB0">
        <w:t xml:space="preserve">tymi </w:t>
      </w:r>
      <w:r w:rsidR="00AB35D0" w:rsidRPr="00581CF4">
        <w:t>organizacjami</w:t>
      </w:r>
      <w:r w:rsidR="004A3AB0">
        <w:t>.</w:t>
      </w:r>
      <w:r w:rsidR="000A6CBF">
        <w:t xml:space="preserve"> Na realizację Programu wydatkowano środki finansowe w wysokości </w:t>
      </w:r>
      <w:r w:rsidR="00521A87">
        <w:t>13</w:t>
      </w:r>
      <w:r w:rsidR="00501F7C">
        <w:t> </w:t>
      </w:r>
      <w:r w:rsidR="00384D4D">
        <w:t>332</w:t>
      </w:r>
      <w:r w:rsidR="00501F7C">
        <w:t xml:space="preserve"> </w:t>
      </w:r>
      <w:r w:rsidR="00521A87">
        <w:t>150,</w:t>
      </w:r>
      <w:r w:rsidR="00EA75F1">
        <w:t>34</w:t>
      </w:r>
      <w:r w:rsidR="00521A87">
        <w:t xml:space="preserve"> zł.</w:t>
      </w:r>
      <w:r w:rsidR="002B5450">
        <w:t xml:space="preserve">    </w:t>
      </w:r>
      <w:r w:rsidR="004A3AB0">
        <w:t xml:space="preserve"> </w:t>
      </w:r>
    </w:p>
    <w:p w14:paraId="2A859D87" w14:textId="77777777" w:rsidR="00E62DAA" w:rsidRDefault="00E62DAA" w:rsidP="00CA542B">
      <w:pPr>
        <w:jc w:val="both"/>
      </w:pPr>
    </w:p>
    <w:p w14:paraId="62F90262" w14:textId="77777777" w:rsidR="00E62DAA" w:rsidRDefault="00E62DAA" w:rsidP="00CA542B">
      <w:pPr>
        <w:jc w:val="both"/>
      </w:pPr>
    </w:p>
    <w:p w14:paraId="05DD483D" w14:textId="77777777" w:rsidR="00E62DAA" w:rsidRDefault="00E62DAA" w:rsidP="00CA542B">
      <w:pPr>
        <w:jc w:val="both"/>
      </w:pPr>
    </w:p>
    <w:p w14:paraId="15290F73" w14:textId="77777777" w:rsidR="00B523A3" w:rsidRPr="002B155C" w:rsidRDefault="004A3AB0" w:rsidP="00CA542B">
      <w:pPr>
        <w:jc w:val="both"/>
        <w:rPr>
          <w:color w:val="FF0000"/>
        </w:rPr>
      </w:pPr>
      <w:r w:rsidRPr="002B155C">
        <w:rPr>
          <w:color w:val="FF0000"/>
        </w:rPr>
        <w:t xml:space="preserve"> </w:t>
      </w:r>
      <w:r w:rsidR="00B523A3" w:rsidRPr="002B155C">
        <w:rPr>
          <w:color w:val="FF0000"/>
        </w:rPr>
        <w:t xml:space="preserve">  </w:t>
      </w:r>
    </w:p>
    <w:p w14:paraId="63426699" w14:textId="77777777" w:rsidR="00B523A3" w:rsidRDefault="00B523A3" w:rsidP="00CA542B">
      <w:pPr>
        <w:jc w:val="both"/>
      </w:pPr>
    </w:p>
    <w:p w14:paraId="0566E1CA" w14:textId="77777777" w:rsidR="00B523A3" w:rsidRDefault="00B523A3" w:rsidP="00CA542B">
      <w:pPr>
        <w:jc w:val="both"/>
      </w:pPr>
    </w:p>
    <w:p w14:paraId="56F0AC91" w14:textId="77777777" w:rsidR="000E0F36" w:rsidRDefault="000E0F36" w:rsidP="00CA542B">
      <w:pPr>
        <w:jc w:val="both"/>
      </w:pPr>
      <w:r>
        <w:t xml:space="preserve"> </w:t>
      </w:r>
    </w:p>
    <w:p w14:paraId="6A191AA1" w14:textId="77777777" w:rsidR="00AB35D0" w:rsidRPr="00581CF4" w:rsidRDefault="00AB35D0" w:rsidP="00581CF4">
      <w:pPr>
        <w:ind w:firstLine="360"/>
        <w:jc w:val="both"/>
      </w:pPr>
    </w:p>
    <w:sectPr w:rsidR="00AB35D0" w:rsidRPr="00581CF4" w:rsidSect="00610736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9D0BF" w14:textId="77777777" w:rsidR="00610736" w:rsidRDefault="00610736">
      <w:r>
        <w:separator/>
      </w:r>
    </w:p>
  </w:endnote>
  <w:endnote w:type="continuationSeparator" w:id="0">
    <w:p w14:paraId="7BCDC282" w14:textId="77777777" w:rsidR="00610736" w:rsidRDefault="0061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d Hat Display">
    <w:panose1 w:val="02010503040201060303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B6443" w14:textId="77777777" w:rsidR="00D15993" w:rsidRDefault="00D15993" w:rsidP="00872E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5D72279F" w14:textId="77777777" w:rsidR="00D15993" w:rsidRDefault="00D15993" w:rsidP="00B554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7AD74" w14:textId="77777777" w:rsidR="00D15993" w:rsidRDefault="00D15993" w:rsidP="00872E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794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0C60432" w14:textId="77777777" w:rsidR="00D15993" w:rsidRDefault="00D15993" w:rsidP="00B554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10EA0" w14:textId="77777777" w:rsidR="00610736" w:rsidRDefault="00610736">
      <w:r>
        <w:separator/>
      </w:r>
    </w:p>
  </w:footnote>
  <w:footnote w:type="continuationSeparator" w:id="0">
    <w:p w14:paraId="02894799" w14:textId="77777777" w:rsidR="00610736" w:rsidRDefault="0061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068D"/>
    <w:multiLevelType w:val="hybridMultilevel"/>
    <w:tmpl w:val="1862A9E2"/>
    <w:lvl w:ilvl="0" w:tplc="6616C354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A854434"/>
    <w:multiLevelType w:val="hybridMultilevel"/>
    <w:tmpl w:val="038E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CE7"/>
    <w:multiLevelType w:val="hybridMultilevel"/>
    <w:tmpl w:val="A8C655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564CA"/>
    <w:multiLevelType w:val="hybridMultilevel"/>
    <w:tmpl w:val="9A88C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07C42"/>
    <w:multiLevelType w:val="hybridMultilevel"/>
    <w:tmpl w:val="3B7A2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93623"/>
    <w:multiLevelType w:val="hybridMultilevel"/>
    <w:tmpl w:val="1A0A54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14DAE"/>
    <w:multiLevelType w:val="hybridMultilevel"/>
    <w:tmpl w:val="B980D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4BFF"/>
    <w:multiLevelType w:val="hybridMultilevel"/>
    <w:tmpl w:val="7A209EDC"/>
    <w:lvl w:ilvl="0" w:tplc="42D8C29E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0CC67C9"/>
    <w:multiLevelType w:val="hybridMultilevel"/>
    <w:tmpl w:val="6C62694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F03A1"/>
    <w:multiLevelType w:val="hybridMultilevel"/>
    <w:tmpl w:val="5B648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6A32"/>
    <w:multiLevelType w:val="hybridMultilevel"/>
    <w:tmpl w:val="42C03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F4818"/>
    <w:multiLevelType w:val="hybridMultilevel"/>
    <w:tmpl w:val="E3AE3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E64C6"/>
    <w:multiLevelType w:val="hybridMultilevel"/>
    <w:tmpl w:val="BD6EC624"/>
    <w:lvl w:ilvl="0" w:tplc="6DDE77D2">
      <w:start w:val="2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31208"/>
    <w:multiLevelType w:val="hybridMultilevel"/>
    <w:tmpl w:val="B32AD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735"/>
    <w:multiLevelType w:val="hybridMultilevel"/>
    <w:tmpl w:val="2BDAC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0006"/>
    <w:multiLevelType w:val="hybridMultilevel"/>
    <w:tmpl w:val="9A88C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71E49"/>
    <w:multiLevelType w:val="hybridMultilevel"/>
    <w:tmpl w:val="56103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85979"/>
    <w:multiLevelType w:val="hybridMultilevel"/>
    <w:tmpl w:val="9ECEE51E"/>
    <w:lvl w:ilvl="0" w:tplc="0415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 w15:restartNumberingAfterBreak="0">
    <w:nsid w:val="334D510E"/>
    <w:multiLevelType w:val="hybridMultilevel"/>
    <w:tmpl w:val="E3AE3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42F1C"/>
    <w:multiLevelType w:val="hybridMultilevel"/>
    <w:tmpl w:val="84E6D024"/>
    <w:lvl w:ilvl="0" w:tplc="42D8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3A37"/>
    <w:multiLevelType w:val="hybridMultilevel"/>
    <w:tmpl w:val="AB685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C7A89"/>
    <w:multiLevelType w:val="hybridMultilevel"/>
    <w:tmpl w:val="6C9E4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4789C"/>
    <w:multiLevelType w:val="hybridMultilevel"/>
    <w:tmpl w:val="1DE8A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0057C"/>
    <w:multiLevelType w:val="hybridMultilevel"/>
    <w:tmpl w:val="1CC87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A7B61"/>
    <w:multiLevelType w:val="hybridMultilevel"/>
    <w:tmpl w:val="F98E4E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15681"/>
    <w:multiLevelType w:val="hybridMultilevel"/>
    <w:tmpl w:val="AABEC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A3DCC"/>
    <w:multiLevelType w:val="hybridMultilevel"/>
    <w:tmpl w:val="BACCC4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C2915"/>
    <w:multiLevelType w:val="hybridMultilevel"/>
    <w:tmpl w:val="84B0D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312AF"/>
    <w:multiLevelType w:val="hybridMultilevel"/>
    <w:tmpl w:val="F050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C1FCF"/>
    <w:multiLevelType w:val="hybridMultilevel"/>
    <w:tmpl w:val="3956E1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8D2911"/>
    <w:multiLevelType w:val="hybridMultilevel"/>
    <w:tmpl w:val="5756D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F4E9A"/>
    <w:multiLevelType w:val="hybridMultilevel"/>
    <w:tmpl w:val="E318A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B50AD"/>
    <w:multiLevelType w:val="hybridMultilevel"/>
    <w:tmpl w:val="8D4C0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F792F"/>
    <w:multiLevelType w:val="hybridMultilevel"/>
    <w:tmpl w:val="4B624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1FA7"/>
    <w:multiLevelType w:val="hybridMultilevel"/>
    <w:tmpl w:val="18D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0F477E"/>
    <w:multiLevelType w:val="multilevel"/>
    <w:tmpl w:val="BACEEA24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6" w15:restartNumberingAfterBreak="0">
    <w:nsid w:val="666F0B75"/>
    <w:multiLevelType w:val="hybridMultilevel"/>
    <w:tmpl w:val="E5C434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25C1C"/>
    <w:multiLevelType w:val="hybridMultilevel"/>
    <w:tmpl w:val="4056B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E6B01"/>
    <w:multiLevelType w:val="hybridMultilevel"/>
    <w:tmpl w:val="B32AD1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D760C"/>
    <w:multiLevelType w:val="hybridMultilevel"/>
    <w:tmpl w:val="1A92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26700"/>
    <w:multiLevelType w:val="hybridMultilevel"/>
    <w:tmpl w:val="935CB33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9741A"/>
    <w:multiLevelType w:val="hybridMultilevel"/>
    <w:tmpl w:val="AEBA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47B8E"/>
    <w:multiLevelType w:val="hybridMultilevel"/>
    <w:tmpl w:val="64E86E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CB4768"/>
    <w:multiLevelType w:val="hybridMultilevel"/>
    <w:tmpl w:val="8F6A44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6407C9"/>
    <w:multiLevelType w:val="hybridMultilevel"/>
    <w:tmpl w:val="8F6A44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30087"/>
    <w:multiLevelType w:val="hybridMultilevel"/>
    <w:tmpl w:val="56FA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A3107"/>
    <w:multiLevelType w:val="hybridMultilevel"/>
    <w:tmpl w:val="85269C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050593">
    <w:abstractNumId w:val="20"/>
  </w:num>
  <w:num w:numId="2" w16cid:durableId="1940987081">
    <w:abstractNumId w:val="9"/>
  </w:num>
  <w:num w:numId="3" w16cid:durableId="289482653">
    <w:abstractNumId w:val="1"/>
  </w:num>
  <w:num w:numId="4" w16cid:durableId="1909226440">
    <w:abstractNumId w:val="10"/>
  </w:num>
  <w:num w:numId="5" w16cid:durableId="1927690499">
    <w:abstractNumId w:val="29"/>
  </w:num>
  <w:num w:numId="6" w16cid:durableId="1957323455">
    <w:abstractNumId w:val="35"/>
  </w:num>
  <w:num w:numId="7" w16cid:durableId="271397776">
    <w:abstractNumId w:val="17"/>
  </w:num>
  <w:num w:numId="8" w16cid:durableId="1561475911">
    <w:abstractNumId w:val="7"/>
  </w:num>
  <w:num w:numId="9" w16cid:durableId="1621498573">
    <w:abstractNumId w:val="37"/>
  </w:num>
  <w:num w:numId="10" w16cid:durableId="1464537816">
    <w:abstractNumId w:val="14"/>
  </w:num>
  <w:num w:numId="11" w16cid:durableId="310594907">
    <w:abstractNumId w:val="33"/>
  </w:num>
  <w:num w:numId="12" w16cid:durableId="1851676608">
    <w:abstractNumId w:val="13"/>
  </w:num>
  <w:num w:numId="13" w16cid:durableId="411394060">
    <w:abstractNumId w:val="27"/>
  </w:num>
  <w:num w:numId="14" w16cid:durableId="154223560">
    <w:abstractNumId w:val="45"/>
  </w:num>
  <w:num w:numId="15" w16cid:durableId="328101496">
    <w:abstractNumId w:val="5"/>
  </w:num>
  <w:num w:numId="16" w16cid:durableId="1320695776">
    <w:abstractNumId w:val="6"/>
  </w:num>
  <w:num w:numId="17" w16cid:durableId="1506823312">
    <w:abstractNumId w:val="19"/>
  </w:num>
  <w:num w:numId="18" w16cid:durableId="2018537252">
    <w:abstractNumId w:val="12"/>
  </w:num>
  <w:num w:numId="19" w16cid:durableId="1957133363">
    <w:abstractNumId w:val="8"/>
  </w:num>
  <w:num w:numId="20" w16cid:durableId="34434157">
    <w:abstractNumId w:val="42"/>
  </w:num>
  <w:num w:numId="21" w16cid:durableId="1849127298">
    <w:abstractNumId w:val="22"/>
  </w:num>
  <w:num w:numId="22" w16cid:durableId="1361129558">
    <w:abstractNumId w:val="23"/>
  </w:num>
  <w:num w:numId="23" w16cid:durableId="2131774238">
    <w:abstractNumId w:val="16"/>
  </w:num>
  <w:num w:numId="24" w16cid:durableId="164630758">
    <w:abstractNumId w:val="46"/>
  </w:num>
  <w:num w:numId="25" w16cid:durableId="2072343950">
    <w:abstractNumId w:val="36"/>
  </w:num>
  <w:num w:numId="26" w16cid:durableId="143157203">
    <w:abstractNumId w:val="31"/>
  </w:num>
  <w:num w:numId="27" w16cid:durableId="1539775505">
    <w:abstractNumId w:val="30"/>
  </w:num>
  <w:num w:numId="28" w16cid:durableId="1719741303">
    <w:abstractNumId w:val="44"/>
  </w:num>
  <w:num w:numId="29" w16cid:durableId="675690926">
    <w:abstractNumId w:val="2"/>
  </w:num>
  <w:num w:numId="30" w16cid:durableId="281115254">
    <w:abstractNumId w:val="40"/>
  </w:num>
  <w:num w:numId="31" w16cid:durableId="1406805730">
    <w:abstractNumId w:val="18"/>
  </w:num>
  <w:num w:numId="32" w16cid:durableId="1591623336">
    <w:abstractNumId w:val="11"/>
  </w:num>
  <w:num w:numId="33" w16cid:durableId="2054963333">
    <w:abstractNumId w:val="39"/>
  </w:num>
  <w:num w:numId="34" w16cid:durableId="1739669475">
    <w:abstractNumId w:val="4"/>
  </w:num>
  <w:num w:numId="35" w16cid:durableId="938368607">
    <w:abstractNumId w:val="26"/>
  </w:num>
  <w:num w:numId="36" w16cid:durableId="447823921">
    <w:abstractNumId w:val="15"/>
  </w:num>
  <w:num w:numId="37" w16cid:durableId="1720788314">
    <w:abstractNumId w:val="3"/>
  </w:num>
  <w:num w:numId="38" w16cid:durableId="441655968">
    <w:abstractNumId w:val="24"/>
  </w:num>
  <w:num w:numId="39" w16cid:durableId="329257411">
    <w:abstractNumId w:val="25"/>
  </w:num>
  <w:num w:numId="40" w16cid:durableId="741684712">
    <w:abstractNumId w:val="21"/>
  </w:num>
  <w:num w:numId="41" w16cid:durableId="863633833">
    <w:abstractNumId w:val="32"/>
  </w:num>
  <w:num w:numId="42" w16cid:durableId="1723938491">
    <w:abstractNumId w:val="43"/>
  </w:num>
  <w:num w:numId="43" w16cid:durableId="1487437661">
    <w:abstractNumId w:val="34"/>
  </w:num>
  <w:num w:numId="44" w16cid:durableId="1508713546">
    <w:abstractNumId w:val="41"/>
  </w:num>
  <w:num w:numId="45" w16cid:durableId="1503276216">
    <w:abstractNumId w:val="28"/>
  </w:num>
  <w:num w:numId="46" w16cid:durableId="1036976504">
    <w:abstractNumId w:val="38"/>
  </w:num>
  <w:num w:numId="47" w16cid:durableId="32967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61"/>
    <w:rsid w:val="000008D2"/>
    <w:rsid w:val="00000B54"/>
    <w:rsid w:val="00000D2A"/>
    <w:rsid w:val="00001125"/>
    <w:rsid w:val="000013A2"/>
    <w:rsid w:val="0000140D"/>
    <w:rsid w:val="00001443"/>
    <w:rsid w:val="000015A7"/>
    <w:rsid w:val="000016E2"/>
    <w:rsid w:val="00001869"/>
    <w:rsid w:val="00001D3A"/>
    <w:rsid w:val="00001DE5"/>
    <w:rsid w:val="00002556"/>
    <w:rsid w:val="00002E43"/>
    <w:rsid w:val="00003029"/>
    <w:rsid w:val="0000318F"/>
    <w:rsid w:val="000031D6"/>
    <w:rsid w:val="00003788"/>
    <w:rsid w:val="00003A39"/>
    <w:rsid w:val="000051E8"/>
    <w:rsid w:val="0000526A"/>
    <w:rsid w:val="0000556F"/>
    <w:rsid w:val="00005C3E"/>
    <w:rsid w:val="00005DAB"/>
    <w:rsid w:val="00006429"/>
    <w:rsid w:val="000067C0"/>
    <w:rsid w:val="00006CB3"/>
    <w:rsid w:val="00006E18"/>
    <w:rsid w:val="000071AB"/>
    <w:rsid w:val="00007F92"/>
    <w:rsid w:val="000100B5"/>
    <w:rsid w:val="0001019F"/>
    <w:rsid w:val="000108FD"/>
    <w:rsid w:val="0001098C"/>
    <w:rsid w:val="00010A03"/>
    <w:rsid w:val="00010E9F"/>
    <w:rsid w:val="0001112E"/>
    <w:rsid w:val="000112C6"/>
    <w:rsid w:val="000113BC"/>
    <w:rsid w:val="0001186A"/>
    <w:rsid w:val="000123C5"/>
    <w:rsid w:val="000127B7"/>
    <w:rsid w:val="00012E55"/>
    <w:rsid w:val="00012FA0"/>
    <w:rsid w:val="0001303E"/>
    <w:rsid w:val="00013430"/>
    <w:rsid w:val="0001348F"/>
    <w:rsid w:val="000136F0"/>
    <w:rsid w:val="00013C9C"/>
    <w:rsid w:val="00013D6C"/>
    <w:rsid w:val="00013F2B"/>
    <w:rsid w:val="0001400D"/>
    <w:rsid w:val="000141F9"/>
    <w:rsid w:val="000142BE"/>
    <w:rsid w:val="00014828"/>
    <w:rsid w:val="00014E22"/>
    <w:rsid w:val="000151C3"/>
    <w:rsid w:val="00015239"/>
    <w:rsid w:val="000152DF"/>
    <w:rsid w:val="00015592"/>
    <w:rsid w:val="000166A4"/>
    <w:rsid w:val="00016A70"/>
    <w:rsid w:val="000173EF"/>
    <w:rsid w:val="00017571"/>
    <w:rsid w:val="000175DA"/>
    <w:rsid w:val="0001796B"/>
    <w:rsid w:val="00017A59"/>
    <w:rsid w:val="00017C73"/>
    <w:rsid w:val="00017CD9"/>
    <w:rsid w:val="00017EC8"/>
    <w:rsid w:val="000200D5"/>
    <w:rsid w:val="0002073B"/>
    <w:rsid w:val="00020A62"/>
    <w:rsid w:val="00020C3C"/>
    <w:rsid w:val="00021005"/>
    <w:rsid w:val="00021072"/>
    <w:rsid w:val="0002138F"/>
    <w:rsid w:val="000217C6"/>
    <w:rsid w:val="00021885"/>
    <w:rsid w:val="00021A34"/>
    <w:rsid w:val="00022249"/>
    <w:rsid w:val="00022321"/>
    <w:rsid w:val="00022814"/>
    <w:rsid w:val="00022C5F"/>
    <w:rsid w:val="00023A48"/>
    <w:rsid w:val="00023BFC"/>
    <w:rsid w:val="00023CD4"/>
    <w:rsid w:val="00023EB6"/>
    <w:rsid w:val="000242A8"/>
    <w:rsid w:val="000249ED"/>
    <w:rsid w:val="00024CD3"/>
    <w:rsid w:val="000250E9"/>
    <w:rsid w:val="00025800"/>
    <w:rsid w:val="0002592C"/>
    <w:rsid w:val="00026036"/>
    <w:rsid w:val="00026078"/>
    <w:rsid w:val="00026B59"/>
    <w:rsid w:val="00026E4E"/>
    <w:rsid w:val="00026ECF"/>
    <w:rsid w:val="00026F8A"/>
    <w:rsid w:val="000272BC"/>
    <w:rsid w:val="000276FA"/>
    <w:rsid w:val="0002772D"/>
    <w:rsid w:val="00027B4B"/>
    <w:rsid w:val="00027EC7"/>
    <w:rsid w:val="0003046B"/>
    <w:rsid w:val="00031067"/>
    <w:rsid w:val="00031EBC"/>
    <w:rsid w:val="00031F68"/>
    <w:rsid w:val="00032549"/>
    <w:rsid w:val="000329E9"/>
    <w:rsid w:val="000332AD"/>
    <w:rsid w:val="0003354C"/>
    <w:rsid w:val="000336D1"/>
    <w:rsid w:val="000337BE"/>
    <w:rsid w:val="00033AC0"/>
    <w:rsid w:val="00033BFC"/>
    <w:rsid w:val="00033D09"/>
    <w:rsid w:val="000341F4"/>
    <w:rsid w:val="0003425D"/>
    <w:rsid w:val="00034345"/>
    <w:rsid w:val="000347ED"/>
    <w:rsid w:val="000350B3"/>
    <w:rsid w:val="00035A01"/>
    <w:rsid w:val="00036905"/>
    <w:rsid w:val="00036F52"/>
    <w:rsid w:val="0003723F"/>
    <w:rsid w:val="0003735D"/>
    <w:rsid w:val="000373CD"/>
    <w:rsid w:val="00037DCD"/>
    <w:rsid w:val="00037FB7"/>
    <w:rsid w:val="00040036"/>
    <w:rsid w:val="00040337"/>
    <w:rsid w:val="0004042C"/>
    <w:rsid w:val="000408F7"/>
    <w:rsid w:val="00041B99"/>
    <w:rsid w:val="00042424"/>
    <w:rsid w:val="0004253D"/>
    <w:rsid w:val="00042A96"/>
    <w:rsid w:val="00042E98"/>
    <w:rsid w:val="0004342C"/>
    <w:rsid w:val="00043486"/>
    <w:rsid w:val="00043708"/>
    <w:rsid w:val="00044245"/>
    <w:rsid w:val="000445D5"/>
    <w:rsid w:val="000446CD"/>
    <w:rsid w:val="00044BB3"/>
    <w:rsid w:val="00044C90"/>
    <w:rsid w:val="00044D40"/>
    <w:rsid w:val="00044DD7"/>
    <w:rsid w:val="00045717"/>
    <w:rsid w:val="00045765"/>
    <w:rsid w:val="00045A8C"/>
    <w:rsid w:val="000460B9"/>
    <w:rsid w:val="0004641B"/>
    <w:rsid w:val="0004673A"/>
    <w:rsid w:val="00046D37"/>
    <w:rsid w:val="00046DF8"/>
    <w:rsid w:val="00046FD0"/>
    <w:rsid w:val="0004787A"/>
    <w:rsid w:val="00047B1C"/>
    <w:rsid w:val="00047C35"/>
    <w:rsid w:val="00052612"/>
    <w:rsid w:val="00052CF2"/>
    <w:rsid w:val="00052ECD"/>
    <w:rsid w:val="00053020"/>
    <w:rsid w:val="000534D4"/>
    <w:rsid w:val="00053677"/>
    <w:rsid w:val="0005373D"/>
    <w:rsid w:val="00053FBA"/>
    <w:rsid w:val="00053FE7"/>
    <w:rsid w:val="0005438F"/>
    <w:rsid w:val="000545C7"/>
    <w:rsid w:val="000546C9"/>
    <w:rsid w:val="000547ED"/>
    <w:rsid w:val="00054926"/>
    <w:rsid w:val="00054B67"/>
    <w:rsid w:val="00054B9B"/>
    <w:rsid w:val="00054BA3"/>
    <w:rsid w:val="00055059"/>
    <w:rsid w:val="00056397"/>
    <w:rsid w:val="0005670D"/>
    <w:rsid w:val="0005675C"/>
    <w:rsid w:val="00056818"/>
    <w:rsid w:val="00056B50"/>
    <w:rsid w:val="00057F07"/>
    <w:rsid w:val="000606F6"/>
    <w:rsid w:val="00060AF7"/>
    <w:rsid w:val="000619B9"/>
    <w:rsid w:val="00061DF5"/>
    <w:rsid w:val="00061FAE"/>
    <w:rsid w:val="000625B3"/>
    <w:rsid w:val="00062CF1"/>
    <w:rsid w:val="00063311"/>
    <w:rsid w:val="00063716"/>
    <w:rsid w:val="0006395F"/>
    <w:rsid w:val="00063B54"/>
    <w:rsid w:val="00063B9A"/>
    <w:rsid w:val="00064126"/>
    <w:rsid w:val="00064CCC"/>
    <w:rsid w:val="00064D1D"/>
    <w:rsid w:val="00064F72"/>
    <w:rsid w:val="00065B5C"/>
    <w:rsid w:val="0006608F"/>
    <w:rsid w:val="000661EA"/>
    <w:rsid w:val="00066319"/>
    <w:rsid w:val="00066B1B"/>
    <w:rsid w:val="0006738B"/>
    <w:rsid w:val="00067720"/>
    <w:rsid w:val="000700D4"/>
    <w:rsid w:val="00070237"/>
    <w:rsid w:val="00070F9F"/>
    <w:rsid w:val="00071019"/>
    <w:rsid w:val="000716EE"/>
    <w:rsid w:val="000718EC"/>
    <w:rsid w:val="00071DF3"/>
    <w:rsid w:val="00072314"/>
    <w:rsid w:val="0007235B"/>
    <w:rsid w:val="00072BCC"/>
    <w:rsid w:val="00073060"/>
    <w:rsid w:val="000731E1"/>
    <w:rsid w:val="0007366C"/>
    <w:rsid w:val="00073A54"/>
    <w:rsid w:val="00073BCA"/>
    <w:rsid w:val="00073C88"/>
    <w:rsid w:val="00073DA9"/>
    <w:rsid w:val="00074DBF"/>
    <w:rsid w:val="00075E54"/>
    <w:rsid w:val="000762CD"/>
    <w:rsid w:val="0007632C"/>
    <w:rsid w:val="000763DE"/>
    <w:rsid w:val="0007643A"/>
    <w:rsid w:val="00076651"/>
    <w:rsid w:val="000766E5"/>
    <w:rsid w:val="000768AF"/>
    <w:rsid w:val="00076920"/>
    <w:rsid w:val="00077274"/>
    <w:rsid w:val="0007737F"/>
    <w:rsid w:val="000774DA"/>
    <w:rsid w:val="000778B3"/>
    <w:rsid w:val="000778B9"/>
    <w:rsid w:val="00077A4B"/>
    <w:rsid w:val="00077C5F"/>
    <w:rsid w:val="00077D12"/>
    <w:rsid w:val="00080D95"/>
    <w:rsid w:val="00080D98"/>
    <w:rsid w:val="00080F08"/>
    <w:rsid w:val="00080FA9"/>
    <w:rsid w:val="000811B5"/>
    <w:rsid w:val="0008152F"/>
    <w:rsid w:val="0008160C"/>
    <w:rsid w:val="0008178F"/>
    <w:rsid w:val="00082174"/>
    <w:rsid w:val="00082524"/>
    <w:rsid w:val="00082B8A"/>
    <w:rsid w:val="0008316F"/>
    <w:rsid w:val="000832D4"/>
    <w:rsid w:val="00083796"/>
    <w:rsid w:val="0008383C"/>
    <w:rsid w:val="00083A24"/>
    <w:rsid w:val="00083E04"/>
    <w:rsid w:val="00083FC7"/>
    <w:rsid w:val="00084073"/>
    <w:rsid w:val="0008422B"/>
    <w:rsid w:val="00084936"/>
    <w:rsid w:val="00084CAA"/>
    <w:rsid w:val="000852AF"/>
    <w:rsid w:val="000852CA"/>
    <w:rsid w:val="000853AC"/>
    <w:rsid w:val="00086252"/>
    <w:rsid w:val="00086332"/>
    <w:rsid w:val="000868B1"/>
    <w:rsid w:val="00086AD0"/>
    <w:rsid w:val="00087702"/>
    <w:rsid w:val="0009095D"/>
    <w:rsid w:val="00090E9D"/>
    <w:rsid w:val="00091192"/>
    <w:rsid w:val="000912E8"/>
    <w:rsid w:val="000914F6"/>
    <w:rsid w:val="000915D4"/>
    <w:rsid w:val="00091743"/>
    <w:rsid w:val="00091A2C"/>
    <w:rsid w:val="00091A4B"/>
    <w:rsid w:val="000926A1"/>
    <w:rsid w:val="000926F6"/>
    <w:rsid w:val="00092E4B"/>
    <w:rsid w:val="00093169"/>
    <w:rsid w:val="000938A2"/>
    <w:rsid w:val="00093CE8"/>
    <w:rsid w:val="000941B4"/>
    <w:rsid w:val="00094411"/>
    <w:rsid w:val="0009477A"/>
    <w:rsid w:val="0009542D"/>
    <w:rsid w:val="00095544"/>
    <w:rsid w:val="0009579C"/>
    <w:rsid w:val="00095AF6"/>
    <w:rsid w:val="00095D8B"/>
    <w:rsid w:val="00095F74"/>
    <w:rsid w:val="000960C0"/>
    <w:rsid w:val="0009676B"/>
    <w:rsid w:val="000968AC"/>
    <w:rsid w:val="0009712E"/>
    <w:rsid w:val="0009714B"/>
    <w:rsid w:val="00097315"/>
    <w:rsid w:val="000975EE"/>
    <w:rsid w:val="00097914"/>
    <w:rsid w:val="00097AAE"/>
    <w:rsid w:val="00097EBC"/>
    <w:rsid w:val="00097F18"/>
    <w:rsid w:val="000A00CB"/>
    <w:rsid w:val="000A0210"/>
    <w:rsid w:val="000A04D0"/>
    <w:rsid w:val="000A099D"/>
    <w:rsid w:val="000A0CD2"/>
    <w:rsid w:val="000A0EA1"/>
    <w:rsid w:val="000A1204"/>
    <w:rsid w:val="000A1424"/>
    <w:rsid w:val="000A26AC"/>
    <w:rsid w:val="000A2914"/>
    <w:rsid w:val="000A2A60"/>
    <w:rsid w:val="000A314E"/>
    <w:rsid w:val="000A330B"/>
    <w:rsid w:val="000A3730"/>
    <w:rsid w:val="000A3FB2"/>
    <w:rsid w:val="000A404E"/>
    <w:rsid w:val="000A41E4"/>
    <w:rsid w:val="000A6077"/>
    <w:rsid w:val="000A627D"/>
    <w:rsid w:val="000A6872"/>
    <w:rsid w:val="000A6CBF"/>
    <w:rsid w:val="000A6DE5"/>
    <w:rsid w:val="000A6E50"/>
    <w:rsid w:val="000A78D9"/>
    <w:rsid w:val="000A78EF"/>
    <w:rsid w:val="000A7EB4"/>
    <w:rsid w:val="000B0872"/>
    <w:rsid w:val="000B0A12"/>
    <w:rsid w:val="000B11B9"/>
    <w:rsid w:val="000B126B"/>
    <w:rsid w:val="000B21B0"/>
    <w:rsid w:val="000B257D"/>
    <w:rsid w:val="000B25D1"/>
    <w:rsid w:val="000B273D"/>
    <w:rsid w:val="000B27B3"/>
    <w:rsid w:val="000B2E15"/>
    <w:rsid w:val="000B3246"/>
    <w:rsid w:val="000B329F"/>
    <w:rsid w:val="000B3FD7"/>
    <w:rsid w:val="000B42F6"/>
    <w:rsid w:val="000B45AF"/>
    <w:rsid w:val="000B4879"/>
    <w:rsid w:val="000B49E6"/>
    <w:rsid w:val="000B4F0D"/>
    <w:rsid w:val="000B51E7"/>
    <w:rsid w:val="000B59AF"/>
    <w:rsid w:val="000B5A80"/>
    <w:rsid w:val="000B64F8"/>
    <w:rsid w:val="000B65C8"/>
    <w:rsid w:val="000B65F4"/>
    <w:rsid w:val="000B67C2"/>
    <w:rsid w:val="000B6866"/>
    <w:rsid w:val="000B6A44"/>
    <w:rsid w:val="000B6E83"/>
    <w:rsid w:val="000B7D9D"/>
    <w:rsid w:val="000C0209"/>
    <w:rsid w:val="000C03CE"/>
    <w:rsid w:val="000C0E57"/>
    <w:rsid w:val="000C11D4"/>
    <w:rsid w:val="000C1635"/>
    <w:rsid w:val="000C1EC5"/>
    <w:rsid w:val="000C1F5A"/>
    <w:rsid w:val="000C207C"/>
    <w:rsid w:val="000C2112"/>
    <w:rsid w:val="000C2A25"/>
    <w:rsid w:val="000C2BA0"/>
    <w:rsid w:val="000C2C14"/>
    <w:rsid w:val="000C2E77"/>
    <w:rsid w:val="000C35D8"/>
    <w:rsid w:val="000C3690"/>
    <w:rsid w:val="000C3936"/>
    <w:rsid w:val="000C3B21"/>
    <w:rsid w:val="000C3BA7"/>
    <w:rsid w:val="000C3C7B"/>
    <w:rsid w:val="000C4736"/>
    <w:rsid w:val="000C477B"/>
    <w:rsid w:val="000C48DF"/>
    <w:rsid w:val="000C4DA9"/>
    <w:rsid w:val="000C4E67"/>
    <w:rsid w:val="000C5090"/>
    <w:rsid w:val="000C515E"/>
    <w:rsid w:val="000C5C10"/>
    <w:rsid w:val="000C6440"/>
    <w:rsid w:val="000C649F"/>
    <w:rsid w:val="000C6C71"/>
    <w:rsid w:val="000C6EDC"/>
    <w:rsid w:val="000C73B8"/>
    <w:rsid w:val="000C7C82"/>
    <w:rsid w:val="000C7DF0"/>
    <w:rsid w:val="000C7E25"/>
    <w:rsid w:val="000D0730"/>
    <w:rsid w:val="000D0A6B"/>
    <w:rsid w:val="000D0E72"/>
    <w:rsid w:val="000D111E"/>
    <w:rsid w:val="000D124B"/>
    <w:rsid w:val="000D13B3"/>
    <w:rsid w:val="000D17C2"/>
    <w:rsid w:val="000D1FA1"/>
    <w:rsid w:val="000D34CC"/>
    <w:rsid w:val="000D3986"/>
    <w:rsid w:val="000D3CCC"/>
    <w:rsid w:val="000D410B"/>
    <w:rsid w:val="000D4141"/>
    <w:rsid w:val="000D426B"/>
    <w:rsid w:val="000D4300"/>
    <w:rsid w:val="000D4D37"/>
    <w:rsid w:val="000D5F7B"/>
    <w:rsid w:val="000D64B3"/>
    <w:rsid w:val="000D6721"/>
    <w:rsid w:val="000D752D"/>
    <w:rsid w:val="000D7721"/>
    <w:rsid w:val="000D7F27"/>
    <w:rsid w:val="000D7FC1"/>
    <w:rsid w:val="000E06DE"/>
    <w:rsid w:val="000E0C5D"/>
    <w:rsid w:val="000E0F36"/>
    <w:rsid w:val="000E1644"/>
    <w:rsid w:val="000E18EE"/>
    <w:rsid w:val="000E19BE"/>
    <w:rsid w:val="000E1B69"/>
    <w:rsid w:val="000E1B97"/>
    <w:rsid w:val="000E1C0B"/>
    <w:rsid w:val="000E2087"/>
    <w:rsid w:val="000E2364"/>
    <w:rsid w:val="000E262D"/>
    <w:rsid w:val="000E279D"/>
    <w:rsid w:val="000E2ABA"/>
    <w:rsid w:val="000E2E10"/>
    <w:rsid w:val="000E30A3"/>
    <w:rsid w:val="000E33B7"/>
    <w:rsid w:val="000E3769"/>
    <w:rsid w:val="000E3AA5"/>
    <w:rsid w:val="000E3D08"/>
    <w:rsid w:val="000E3DBA"/>
    <w:rsid w:val="000E3FDE"/>
    <w:rsid w:val="000E421E"/>
    <w:rsid w:val="000E42A4"/>
    <w:rsid w:val="000E439C"/>
    <w:rsid w:val="000E4400"/>
    <w:rsid w:val="000E4433"/>
    <w:rsid w:val="000E5083"/>
    <w:rsid w:val="000E599E"/>
    <w:rsid w:val="000E5D90"/>
    <w:rsid w:val="000E5F49"/>
    <w:rsid w:val="000E68E5"/>
    <w:rsid w:val="000E6976"/>
    <w:rsid w:val="000E727A"/>
    <w:rsid w:val="000E78E1"/>
    <w:rsid w:val="000F0969"/>
    <w:rsid w:val="000F0D81"/>
    <w:rsid w:val="000F0E42"/>
    <w:rsid w:val="000F13B0"/>
    <w:rsid w:val="000F1954"/>
    <w:rsid w:val="000F1D1E"/>
    <w:rsid w:val="000F1D69"/>
    <w:rsid w:val="000F1D83"/>
    <w:rsid w:val="000F2568"/>
    <w:rsid w:val="000F26CA"/>
    <w:rsid w:val="000F2AF2"/>
    <w:rsid w:val="000F2C36"/>
    <w:rsid w:val="000F2C97"/>
    <w:rsid w:val="000F2CCC"/>
    <w:rsid w:val="000F3182"/>
    <w:rsid w:val="000F350F"/>
    <w:rsid w:val="000F37B3"/>
    <w:rsid w:val="000F3A0B"/>
    <w:rsid w:val="000F3A34"/>
    <w:rsid w:val="000F3B18"/>
    <w:rsid w:val="000F50D8"/>
    <w:rsid w:val="000F5A11"/>
    <w:rsid w:val="000F5CD2"/>
    <w:rsid w:val="000F662A"/>
    <w:rsid w:val="000F68D2"/>
    <w:rsid w:val="000F6A36"/>
    <w:rsid w:val="000F7B37"/>
    <w:rsid w:val="000F7C53"/>
    <w:rsid w:val="000F7C59"/>
    <w:rsid w:val="00100043"/>
    <w:rsid w:val="001008D8"/>
    <w:rsid w:val="00100CAB"/>
    <w:rsid w:val="001012AB"/>
    <w:rsid w:val="00101C7C"/>
    <w:rsid w:val="00102085"/>
    <w:rsid w:val="001021F0"/>
    <w:rsid w:val="001024A3"/>
    <w:rsid w:val="001027EA"/>
    <w:rsid w:val="001029ED"/>
    <w:rsid w:val="00102A2A"/>
    <w:rsid w:val="00102BB4"/>
    <w:rsid w:val="00102D35"/>
    <w:rsid w:val="00102E11"/>
    <w:rsid w:val="00102E6E"/>
    <w:rsid w:val="0010329A"/>
    <w:rsid w:val="00103718"/>
    <w:rsid w:val="00103E06"/>
    <w:rsid w:val="00103E4B"/>
    <w:rsid w:val="001049F4"/>
    <w:rsid w:val="0010507C"/>
    <w:rsid w:val="001052AD"/>
    <w:rsid w:val="00105A38"/>
    <w:rsid w:val="00106604"/>
    <w:rsid w:val="00106891"/>
    <w:rsid w:val="00106B43"/>
    <w:rsid w:val="00106C8C"/>
    <w:rsid w:val="00106EAC"/>
    <w:rsid w:val="00106F1D"/>
    <w:rsid w:val="0010709A"/>
    <w:rsid w:val="00107458"/>
    <w:rsid w:val="00110087"/>
    <w:rsid w:val="001101E4"/>
    <w:rsid w:val="00110642"/>
    <w:rsid w:val="00110BA0"/>
    <w:rsid w:val="00110BE9"/>
    <w:rsid w:val="0011105E"/>
    <w:rsid w:val="00111202"/>
    <w:rsid w:val="0011131E"/>
    <w:rsid w:val="00111938"/>
    <w:rsid w:val="00112158"/>
    <w:rsid w:val="00112222"/>
    <w:rsid w:val="0011248E"/>
    <w:rsid w:val="00112619"/>
    <w:rsid w:val="00112951"/>
    <w:rsid w:val="00112A57"/>
    <w:rsid w:val="00112C22"/>
    <w:rsid w:val="00112E03"/>
    <w:rsid w:val="00112E55"/>
    <w:rsid w:val="001131D6"/>
    <w:rsid w:val="001131E5"/>
    <w:rsid w:val="0011323D"/>
    <w:rsid w:val="00113521"/>
    <w:rsid w:val="00113A35"/>
    <w:rsid w:val="00114061"/>
    <w:rsid w:val="001142AE"/>
    <w:rsid w:val="001143F4"/>
    <w:rsid w:val="001147FA"/>
    <w:rsid w:val="0011534E"/>
    <w:rsid w:val="001153DC"/>
    <w:rsid w:val="0011585F"/>
    <w:rsid w:val="0011587A"/>
    <w:rsid w:val="00115934"/>
    <w:rsid w:val="00116236"/>
    <w:rsid w:val="0011684E"/>
    <w:rsid w:val="00116C5D"/>
    <w:rsid w:val="00116EAF"/>
    <w:rsid w:val="001173C1"/>
    <w:rsid w:val="00117645"/>
    <w:rsid w:val="001177D1"/>
    <w:rsid w:val="00120767"/>
    <w:rsid w:val="00120AE1"/>
    <w:rsid w:val="00120C65"/>
    <w:rsid w:val="00121053"/>
    <w:rsid w:val="00121871"/>
    <w:rsid w:val="00121893"/>
    <w:rsid w:val="00121BF3"/>
    <w:rsid w:val="00121F0C"/>
    <w:rsid w:val="001222C5"/>
    <w:rsid w:val="001222DB"/>
    <w:rsid w:val="00122CC3"/>
    <w:rsid w:val="00122EEE"/>
    <w:rsid w:val="001236DE"/>
    <w:rsid w:val="001239C5"/>
    <w:rsid w:val="00123A45"/>
    <w:rsid w:val="001242EA"/>
    <w:rsid w:val="0012437F"/>
    <w:rsid w:val="00124BCF"/>
    <w:rsid w:val="00124D94"/>
    <w:rsid w:val="00124FFF"/>
    <w:rsid w:val="00125361"/>
    <w:rsid w:val="001258AD"/>
    <w:rsid w:val="00125BD1"/>
    <w:rsid w:val="00125CEA"/>
    <w:rsid w:val="00125DD7"/>
    <w:rsid w:val="00125E7B"/>
    <w:rsid w:val="00125ED6"/>
    <w:rsid w:val="00126B45"/>
    <w:rsid w:val="0012732B"/>
    <w:rsid w:val="001277B1"/>
    <w:rsid w:val="00127AE0"/>
    <w:rsid w:val="00127EC8"/>
    <w:rsid w:val="00130335"/>
    <w:rsid w:val="00130A1F"/>
    <w:rsid w:val="00130C87"/>
    <w:rsid w:val="001311FE"/>
    <w:rsid w:val="0013120B"/>
    <w:rsid w:val="00131986"/>
    <w:rsid w:val="00131A3E"/>
    <w:rsid w:val="00131C45"/>
    <w:rsid w:val="00132003"/>
    <w:rsid w:val="0013220F"/>
    <w:rsid w:val="00132B57"/>
    <w:rsid w:val="0013320E"/>
    <w:rsid w:val="001332C1"/>
    <w:rsid w:val="00133754"/>
    <w:rsid w:val="00133B3F"/>
    <w:rsid w:val="00133BA2"/>
    <w:rsid w:val="0013402B"/>
    <w:rsid w:val="001343C7"/>
    <w:rsid w:val="0013459D"/>
    <w:rsid w:val="0013492A"/>
    <w:rsid w:val="00134E98"/>
    <w:rsid w:val="00135020"/>
    <w:rsid w:val="00135AF6"/>
    <w:rsid w:val="00135ED2"/>
    <w:rsid w:val="00136C1B"/>
    <w:rsid w:val="00136D4F"/>
    <w:rsid w:val="00136D9D"/>
    <w:rsid w:val="00136E01"/>
    <w:rsid w:val="00137DAD"/>
    <w:rsid w:val="001402D4"/>
    <w:rsid w:val="00140592"/>
    <w:rsid w:val="00140924"/>
    <w:rsid w:val="00140BA1"/>
    <w:rsid w:val="0014131E"/>
    <w:rsid w:val="0014138F"/>
    <w:rsid w:val="001414E2"/>
    <w:rsid w:val="00141683"/>
    <w:rsid w:val="00141867"/>
    <w:rsid w:val="00141E9B"/>
    <w:rsid w:val="0014210B"/>
    <w:rsid w:val="001424CC"/>
    <w:rsid w:val="00142636"/>
    <w:rsid w:val="0014274D"/>
    <w:rsid w:val="00142D69"/>
    <w:rsid w:val="00143AD4"/>
    <w:rsid w:val="00144034"/>
    <w:rsid w:val="00144067"/>
    <w:rsid w:val="00144AF0"/>
    <w:rsid w:val="00144B65"/>
    <w:rsid w:val="00145538"/>
    <w:rsid w:val="0014558D"/>
    <w:rsid w:val="001463FE"/>
    <w:rsid w:val="001465B0"/>
    <w:rsid w:val="00146663"/>
    <w:rsid w:val="00146677"/>
    <w:rsid w:val="00146818"/>
    <w:rsid w:val="00146C76"/>
    <w:rsid w:val="00146FED"/>
    <w:rsid w:val="001474B5"/>
    <w:rsid w:val="001477C5"/>
    <w:rsid w:val="001509D4"/>
    <w:rsid w:val="00150A36"/>
    <w:rsid w:val="001511EA"/>
    <w:rsid w:val="00151202"/>
    <w:rsid w:val="00151B0D"/>
    <w:rsid w:val="00151C12"/>
    <w:rsid w:val="001527E5"/>
    <w:rsid w:val="00152A43"/>
    <w:rsid w:val="00152ED4"/>
    <w:rsid w:val="00153C4B"/>
    <w:rsid w:val="00153E2C"/>
    <w:rsid w:val="00154494"/>
    <w:rsid w:val="001545F9"/>
    <w:rsid w:val="00154852"/>
    <w:rsid w:val="00154B6B"/>
    <w:rsid w:val="00154D9F"/>
    <w:rsid w:val="00154E94"/>
    <w:rsid w:val="00155098"/>
    <w:rsid w:val="001551F8"/>
    <w:rsid w:val="001554D1"/>
    <w:rsid w:val="00155831"/>
    <w:rsid w:val="00155A6D"/>
    <w:rsid w:val="0015623D"/>
    <w:rsid w:val="001568CB"/>
    <w:rsid w:val="00156C71"/>
    <w:rsid w:val="00156CA5"/>
    <w:rsid w:val="00156DF0"/>
    <w:rsid w:val="00156E81"/>
    <w:rsid w:val="00156FED"/>
    <w:rsid w:val="00157093"/>
    <w:rsid w:val="0015720A"/>
    <w:rsid w:val="001573A4"/>
    <w:rsid w:val="0015752D"/>
    <w:rsid w:val="00157534"/>
    <w:rsid w:val="00157B8B"/>
    <w:rsid w:val="00157C84"/>
    <w:rsid w:val="00157DF0"/>
    <w:rsid w:val="00157E07"/>
    <w:rsid w:val="00157F4A"/>
    <w:rsid w:val="00160132"/>
    <w:rsid w:val="0016066C"/>
    <w:rsid w:val="001609D9"/>
    <w:rsid w:val="001611A5"/>
    <w:rsid w:val="001614C1"/>
    <w:rsid w:val="00161CCD"/>
    <w:rsid w:val="00161F70"/>
    <w:rsid w:val="001621F8"/>
    <w:rsid w:val="00162C14"/>
    <w:rsid w:val="00162CF8"/>
    <w:rsid w:val="00163658"/>
    <w:rsid w:val="0016392B"/>
    <w:rsid w:val="001639A2"/>
    <w:rsid w:val="00163E30"/>
    <w:rsid w:val="00164051"/>
    <w:rsid w:val="00164FC7"/>
    <w:rsid w:val="00165602"/>
    <w:rsid w:val="001659DA"/>
    <w:rsid w:val="001659FA"/>
    <w:rsid w:val="00165C54"/>
    <w:rsid w:val="0016626A"/>
    <w:rsid w:val="00166CE5"/>
    <w:rsid w:val="00166EF7"/>
    <w:rsid w:val="00167170"/>
    <w:rsid w:val="001674FB"/>
    <w:rsid w:val="00167846"/>
    <w:rsid w:val="00167DF7"/>
    <w:rsid w:val="001701D9"/>
    <w:rsid w:val="00170831"/>
    <w:rsid w:val="001712DB"/>
    <w:rsid w:val="00171649"/>
    <w:rsid w:val="00171BDA"/>
    <w:rsid w:val="001720A8"/>
    <w:rsid w:val="001723C3"/>
    <w:rsid w:val="0017265E"/>
    <w:rsid w:val="00172AB9"/>
    <w:rsid w:val="00172AD0"/>
    <w:rsid w:val="00173565"/>
    <w:rsid w:val="00173752"/>
    <w:rsid w:val="00173A46"/>
    <w:rsid w:val="00173DA6"/>
    <w:rsid w:val="001748DA"/>
    <w:rsid w:val="001749C1"/>
    <w:rsid w:val="00174A62"/>
    <w:rsid w:val="00174A82"/>
    <w:rsid w:val="00174B77"/>
    <w:rsid w:val="00175402"/>
    <w:rsid w:val="001755C6"/>
    <w:rsid w:val="001755F0"/>
    <w:rsid w:val="00175D0D"/>
    <w:rsid w:val="00175E52"/>
    <w:rsid w:val="00175EE4"/>
    <w:rsid w:val="00176395"/>
    <w:rsid w:val="001764B5"/>
    <w:rsid w:val="001764E7"/>
    <w:rsid w:val="0017672D"/>
    <w:rsid w:val="001767CC"/>
    <w:rsid w:val="00176888"/>
    <w:rsid w:val="00176ADF"/>
    <w:rsid w:val="00177194"/>
    <w:rsid w:val="00177301"/>
    <w:rsid w:val="00177795"/>
    <w:rsid w:val="001778D7"/>
    <w:rsid w:val="00177B30"/>
    <w:rsid w:val="00180158"/>
    <w:rsid w:val="0018068C"/>
    <w:rsid w:val="00181349"/>
    <w:rsid w:val="00181565"/>
    <w:rsid w:val="00181EE4"/>
    <w:rsid w:val="001823EF"/>
    <w:rsid w:val="0018250B"/>
    <w:rsid w:val="001827F2"/>
    <w:rsid w:val="00182D92"/>
    <w:rsid w:val="00182F84"/>
    <w:rsid w:val="0018373B"/>
    <w:rsid w:val="001848F7"/>
    <w:rsid w:val="00184B59"/>
    <w:rsid w:val="00184F0E"/>
    <w:rsid w:val="00185B7D"/>
    <w:rsid w:val="00185C20"/>
    <w:rsid w:val="00186CB3"/>
    <w:rsid w:val="001871C4"/>
    <w:rsid w:val="00187206"/>
    <w:rsid w:val="00187763"/>
    <w:rsid w:val="00187788"/>
    <w:rsid w:val="001878CB"/>
    <w:rsid w:val="0018795D"/>
    <w:rsid w:val="00190759"/>
    <w:rsid w:val="00190B34"/>
    <w:rsid w:val="00190E21"/>
    <w:rsid w:val="00191280"/>
    <w:rsid w:val="00191417"/>
    <w:rsid w:val="001916B7"/>
    <w:rsid w:val="001916E4"/>
    <w:rsid w:val="00191984"/>
    <w:rsid w:val="001920C3"/>
    <w:rsid w:val="00192609"/>
    <w:rsid w:val="0019297C"/>
    <w:rsid w:val="00192AAB"/>
    <w:rsid w:val="00192BD6"/>
    <w:rsid w:val="001931C4"/>
    <w:rsid w:val="00193572"/>
    <w:rsid w:val="00193659"/>
    <w:rsid w:val="00193D0C"/>
    <w:rsid w:val="00194567"/>
    <w:rsid w:val="001951D0"/>
    <w:rsid w:val="00195436"/>
    <w:rsid w:val="0019577E"/>
    <w:rsid w:val="001957E8"/>
    <w:rsid w:val="0019623E"/>
    <w:rsid w:val="0019676C"/>
    <w:rsid w:val="0019690F"/>
    <w:rsid w:val="00196B93"/>
    <w:rsid w:val="00196F82"/>
    <w:rsid w:val="00197040"/>
    <w:rsid w:val="00197BC4"/>
    <w:rsid w:val="00197E15"/>
    <w:rsid w:val="001A0716"/>
    <w:rsid w:val="001A09EE"/>
    <w:rsid w:val="001A0B9F"/>
    <w:rsid w:val="001A0BD4"/>
    <w:rsid w:val="001A1179"/>
    <w:rsid w:val="001A1DA1"/>
    <w:rsid w:val="001A206C"/>
    <w:rsid w:val="001A20D7"/>
    <w:rsid w:val="001A2508"/>
    <w:rsid w:val="001A25B5"/>
    <w:rsid w:val="001A27BD"/>
    <w:rsid w:val="001A28E5"/>
    <w:rsid w:val="001A2BD1"/>
    <w:rsid w:val="001A3417"/>
    <w:rsid w:val="001A35AB"/>
    <w:rsid w:val="001A498C"/>
    <w:rsid w:val="001A4E7D"/>
    <w:rsid w:val="001A5432"/>
    <w:rsid w:val="001A5462"/>
    <w:rsid w:val="001A5687"/>
    <w:rsid w:val="001A5731"/>
    <w:rsid w:val="001A5906"/>
    <w:rsid w:val="001A5A07"/>
    <w:rsid w:val="001A5AA1"/>
    <w:rsid w:val="001A5DB6"/>
    <w:rsid w:val="001A6108"/>
    <w:rsid w:val="001A62A8"/>
    <w:rsid w:val="001A6635"/>
    <w:rsid w:val="001A6B5F"/>
    <w:rsid w:val="001A6D77"/>
    <w:rsid w:val="001A6E22"/>
    <w:rsid w:val="001A75A7"/>
    <w:rsid w:val="001A77B1"/>
    <w:rsid w:val="001B05E6"/>
    <w:rsid w:val="001B073F"/>
    <w:rsid w:val="001B0B85"/>
    <w:rsid w:val="001B1152"/>
    <w:rsid w:val="001B16F8"/>
    <w:rsid w:val="001B17AB"/>
    <w:rsid w:val="001B1B27"/>
    <w:rsid w:val="001B21E0"/>
    <w:rsid w:val="001B2568"/>
    <w:rsid w:val="001B258D"/>
    <w:rsid w:val="001B25C4"/>
    <w:rsid w:val="001B2998"/>
    <w:rsid w:val="001B2ABF"/>
    <w:rsid w:val="001B2D88"/>
    <w:rsid w:val="001B3171"/>
    <w:rsid w:val="001B3ED7"/>
    <w:rsid w:val="001B3F12"/>
    <w:rsid w:val="001B426A"/>
    <w:rsid w:val="001B506A"/>
    <w:rsid w:val="001B506B"/>
    <w:rsid w:val="001B5352"/>
    <w:rsid w:val="001B57A4"/>
    <w:rsid w:val="001B5971"/>
    <w:rsid w:val="001B5D40"/>
    <w:rsid w:val="001B6130"/>
    <w:rsid w:val="001B6307"/>
    <w:rsid w:val="001B64AD"/>
    <w:rsid w:val="001B656B"/>
    <w:rsid w:val="001B6A5C"/>
    <w:rsid w:val="001B7747"/>
    <w:rsid w:val="001B7C78"/>
    <w:rsid w:val="001C0522"/>
    <w:rsid w:val="001C0803"/>
    <w:rsid w:val="001C088C"/>
    <w:rsid w:val="001C0ACE"/>
    <w:rsid w:val="001C0AE6"/>
    <w:rsid w:val="001C0CDE"/>
    <w:rsid w:val="001C0E4C"/>
    <w:rsid w:val="001C1114"/>
    <w:rsid w:val="001C1749"/>
    <w:rsid w:val="001C1B8A"/>
    <w:rsid w:val="001C1E30"/>
    <w:rsid w:val="001C2768"/>
    <w:rsid w:val="001C2982"/>
    <w:rsid w:val="001C2CAE"/>
    <w:rsid w:val="001C2D37"/>
    <w:rsid w:val="001C2EDE"/>
    <w:rsid w:val="001C30DF"/>
    <w:rsid w:val="001C3F78"/>
    <w:rsid w:val="001C482D"/>
    <w:rsid w:val="001C49E2"/>
    <w:rsid w:val="001C4A6D"/>
    <w:rsid w:val="001C4B53"/>
    <w:rsid w:val="001C504A"/>
    <w:rsid w:val="001C52BD"/>
    <w:rsid w:val="001C5EC5"/>
    <w:rsid w:val="001C61A2"/>
    <w:rsid w:val="001C6819"/>
    <w:rsid w:val="001C68AB"/>
    <w:rsid w:val="001C6CA0"/>
    <w:rsid w:val="001C6F20"/>
    <w:rsid w:val="001C7269"/>
    <w:rsid w:val="001C79E1"/>
    <w:rsid w:val="001C7C9C"/>
    <w:rsid w:val="001C7FAF"/>
    <w:rsid w:val="001D001F"/>
    <w:rsid w:val="001D024F"/>
    <w:rsid w:val="001D064C"/>
    <w:rsid w:val="001D06B2"/>
    <w:rsid w:val="001D0D2F"/>
    <w:rsid w:val="001D0DF5"/>
    <w:rsid w:val="001D10E4"/>
    <w:rsid w:val="001D1543"/>
    <w:rsid w:val="001D20FE"/>
    <w:rsid w:val="001D235C"/>
    <w:rsid w:val="001D26D3"/>
    <w:rsid w:val="001D28D6"/>
    <w:rsid w:val="001D2BC5"/>
    <w:rsid w:val="001D2D50"/>
    <w:rsid w:val="001D2DDA"/>
    <w:rsid w:val="001D329B"/>
    <w:rsid w:val="001D34F6"/>
    <w:rsid w:val="001D37A2"/>
    <w:rsid w:val="001D3997"/>
    <w:rsid w:val="001D3F76"/>
    <w:rsid w:val="001D4A11"/>
    <w:rsid w:val="001D4AA1"/>
    <w:rsid w:val="001D580F"/>
    <w:rsid w:val="001D5DFE"/>
    <w:rsid w:val="001D64FE"/>
    <w:rsid w:val="001D656D"/>
    <w:rsid w:val="001D666B"/>
    <w:rsid w:val="001D6B5E"/>
    <w:rsid w:val="001D6F9F"/>
    <w:rsid w:val="001D7375"/>
    <w:rsid w:val="001D77F5"/>
    <w:rsid w:val="001E02B1"/>
    <w:rsid w:val="001E0456"/>
    <w:rsid w:val="001E1011"/>
    <w:rsid w:val="001E156A"/>
    <w:rsid w:val="001E1621"/>
    <w:rsid w:val="001E1F62"/>
    <w:rsid w:val="001E2233"/>
    <w:rsid w:val="001E23F3"/>
    <w:rsid w:val="001E2805"/>
    <w:rsid w:val="001E2942"/>
    <w:rsid w:val="001E2A78"/>
    <w:rsid w:val="001E2F13"/>
    <w:rsid w:val="001E32CB"/>
    <w:rsid w:val="001E33EF"/>
    <w:rsid w:val="001E39AB"/>
    <w:rsid w:val="001E3AF9"/>
    <w:rsid w:val="001E3C1C"/>
    <w:rsid w:val="001E3F75"/>
    <w:rsid w:val="001E3FB6"/>
    <w:rsid w:val="001E3FC6"/>
    <w:rsid w:val="001E446D"/>
    <w:rsid w:val="001E455F"/>
    <w:rsid w:val="001E4643"/>
    <w:rsid w:val="001E5192"/>
    <w:rsid w:val="001E5385"/>
    <w:rsid w:val="001E5809"/>
    <w:rsid w:val="001E6359"/>
    <w:rsid w:val="001E6B21"/>
    <w:rsid w:val="001E6E4F"/>
    <w:rsid w:val="001E70A5"/>
    <w:rsid w:val="001E7139"/>
    <w:rsid w:val="001E716B"/>
    <w:rsid w:val="001E75CB"/>
    <w:rsid w:val="001E77CA"/>
    <w:rsid w:val="001E79B1"/>
    <w:rsid w:val="001E7A3C"/>
    <w:rsid w:val="001F032B"/>
    <w:rsid w:val="001F087B"/>
    <w:rsid w:val="001F0E42"/>
    <w:rsid w:val="001F0E68"/>
    <w:rsid w:val="001F0F4F"/>
    <w:rsid w:val="001F1570"/>
    <w:rsid w:val="001F25DE"/>
    <w:rsid w:val="001F27F8"/>
    <w:rsid w:val="001F28E7"/>
    <w:rsid w:val="001F3464"/>
    <w:rsid w:val="001F346B"/>
    <w:rsid w:val="001F3823"/>
    <w:rsid w:val="001F45B7"/>
    <w:rsid w:val="001F48D5"/>
    <w:rsid w:val="001F4A18"/>
    <w:rsid w:val="001F4A93"/>
    <w:rsid w:val="001F520A"/>
    <w:rsid w:val="001F521C"/>
    <w:rsid w:val="001F5273"/>
    <w:rsid w:val="001F54A8"/>
    <w:rsid w:val="001F5866"/>
    <w:rsid w:val="001F5DC1"/>
    <w:rsid w:val="001F5E22"/>
    <w:rsid w:val="001F5F34"/>
    <w:rsid w:val="001F6930"/>
    <w:rsid w:val="001F6DE1"/>
    <w:rsid w:val="001F6E6D"/>
    <w:rsid w:val="001F6FDB"/>
    <w:rsid w:val="001F78ED"/>
    <w:rsid w:val="001F7B99"/>
    <w:rsid w:val="001F7CBC"/>
    <w:rsid w:val="00200021"/>
    <w:rsid w:val="00200657"/>
    <w:rsid w:val="002019BE"/>
    <w:rsid w:val="00201A62"/>
    <w:rsid w:val="00201F51"/>
    <w:rsid w:val="002025ED"/>
    <w:rsid w:val="00202D71"/>
    <w:rsid w:val="00202F41"/>
    <w:rsid w:val="00203095"/>
    <w:rsid w:val="002038D7"/>
    <w:rsid w:val="00203E57"/>
    <w:rsid w:val="00203E77"/>
    <w:rsid w:val="002052BA"/>
    <w:rsid w:val="00205E3B"/>
    <w:rsid w:val="0020604D"/>
    <w:rsid w:val="00206156"/>
    <w:rsid w:val="00206327"/>
    <w:rsid w:val="00206454"/>
    <w:rsid w:val="002069FD"/>
    <w:rsid w:val="00206A29"/>
    <w:rsid w:val="00206F94"/>
    <w:rsid w:val="00206FF9"/>
    <w:rsid w:val="002072C2"/>
    <w:rsid w:val="00207497"/>
    <w:rsid w:val="002078C1"/>
    <w:rsid w:val="00207ADD"/>
    <w:rsid w:val="00207E2C"/>
    <w:rsid w:val="002100CD"/>
    <w:rsid w:val="00210113"/>
    <w:rsid w:val="00210142"/>
    <w:rsid w:val="00210449"/>
    <w:rsid w:val="002106E3"/>
    <w:rsid w:val="0021087C"/>
    <w:rsid w:val="00210BC2"/>
    <w:rsid w:val="00210CDC"/>
    <w:rsid w:val="00210D74"/>
    <w:rsid w:val="00210E55"/>
    <w:rsid w:val="002119A0"/>
    <w:rsid w:val="0021247F"/>
    <w:rsid w:val="00212978"/>
    <w:rsid w:val="002129BC"/>
    <w:rsid w:val="00212DF4"/>
    <w:rsid w:val="00212E75"/>
    <w:rsid w:val="00213642"/>
    <w:rsid w:val="002142F3"/>
    <w:rsid w:val="00214AA9"/>
    <w:rsid w:val="00214C6A"/>
    <w:rsid w:val="002154D9"/>
    <w:rsid w:val="00215B0F"/>
    <w:rsid w:val="00215C73"/>
    <w:rsid w:val="002163F5"/>
    <w:rsid w:val="0021756A"/>
    <w:rsid w:val="00217D7D"/>
    <w:rsid w:val="00220497"/>
    <w:rsid w:val="002207CD"/>
    <w:rsid w:val="00220C0F"/>
    <w:rsid w:val="002212D4"/>
    <w:rsid w:val="002218D5"/>
    <w:rsid w:val="0022195D"/>
    <w:rsid w:val="00221A28"/>
    <w:rsid w:val="00222419"/>
    <w:rsid w:val="0022263F"/>
    <w:rsid w:val="00222AC5"/>
    <w:rsid w:val="00222CDA"/>
    <w:rsid w:val="002232BD"/>
    <w:rsid w:val="00223D98"/>
    <w:rsid w:val="00223FF6"/>
    <w:rsid w:val="002246E9"/>
    <w:rsid w:val="00224CDD"/>
    <w:rsid w:val="00224E35"/>
    <w:rsid w:val="00225035"/>
    <w:rsid w:val="00225191"/>
    <w:rsid w:val="0022608F"/>
    <w:rsid w:val="002261B1"/>
    <w:rsid w:val="002263E8"/>
    <w:rsid w:val="00226602"/>
    <w:rsid w:val="00226638"/>
    <w:rsid w:val="002266E6"/>
    <w:rsid w:val="0022697F"/>
    <w:rsid w:val="00226E18"/>
    <w:rsid w:val="0023008C"/>
    <w:rsid w:val="002300F7"/>
    <w:rsid w:val="0023050D"/>
    <w:rsid w:val="002308AA"/>
    <w:rsid w:val="00230B0D"/>
    <w:rsid w:val="00230C78"/>
    <w:rsid w:val="00231437"/>
    <w:rsid w:val="0023159C"/>
    <w:rsid w:val="00231FEB"/>
    <w:rsid w:val="00232341"/>
    <w:rsid w:val="00232A00"/>
    <w:rsid w:val="00232FF2"/>
    <w:rsid w:val="002332A6"/>
    <w:rsid w:val="002333D8"/>
    <w:rsid w:val="00233448"/>
    <w:rsid w:val="00233622"/>
    <w:rsid w:val="002336A7"/>
    <w:rsid w:val="00233828"/>
    <w:rsid w:val="00233FB7"/>
    <w:rsid w:val="0023411A"/>
    <w:rsid w:val="00234365"/>
    <w:rsid w:val="00234632"/>
    <w:rsid w:val="00234C41"/>
    <w:rsid w:val="002352F4"/>
    <w:rsid w:val="002356C5"/>
    <w:rsid w:val="00235D7F"/>
    <w:rsid w:val="00235E39"/>
    <w:rsid w:val="00236103"/>
    <w:rsid w:val="002367CD"/>
    <w:rsid w:val="00236984"/>
    <w:rsid w:val="002369B0"/>
    <w:rsid w:val="00236C96"/>
    <w:rsid w:val="0023715C"/>
    <w:rsid w:val="00237368"/>
    <w:rsid w:val="00237953"/>
    <w:rsid w:val="0024016F"/>
    <w:rsid w:val="002407AB"/>
    <w:rsid w:val="002409EC"/>
    <w:rsid w:val="00240D02"/>
    <w:rsid w:val="00240F0C"/>
    <w:rsid w:val="00241260"/>
    <w:rsid w:val="0024182D"/>
    <w:rsid w:val="00241CFF"/>
    <w:rsid w:val="0024219C"/>
    <w:rsid w:val="002427C4"/>
    <w:rsid w:val="00242853"/>
    <w:rsid w:val="0024308C"/>
    <w:rsid w:val="002432CA"/>
    <w:rsid w:val="002433B9"/>
    <w:rsid w:val="0024376A"/>
    <w:rsid w:val="0024396A"/>
    <w:rsid w:val="00243CAE"/>
    <w:rsid w:val="0024477B"/>
    <w:rsid w:val="002447DE"/>
    <w:rsid w:val="00244EB3"/>
    <w:rsid w:val="00245891"/>
    <w:rsid w:val="00245893"/>
    <w:rsid w:val="00245CE8"/>
    <w:rsid w:val="00245E45"/>
    <w:rsid w:val="002461C1"/>
    <w:rsid w:val="0024667B"/>
    <w:rsid w:val="00246F59"/>
    <w:rsid w:val="002473AE"/>
    <w:rsid w:val="0024740A"/>
    <w:rsid w:val="002474B1"/>
    <w:rsid w:val="00247B56"/>
    <w:rsid w:val="00247C65"/>
    <w:rsid w:val="00247D7E"/>
    <w:rsid w:val="00247F48"/>
    <w:rsid w:val="00251082"/>
    <w:rsid w:val="002514EA"/>
    <w:rsid w:val="002519CA"/>
    <w:rsid w:val="00251DB1"/>
    <w:rsid w:val="002520F8"/>
    <w:rsid w:val="002528AC"/>
    <w:rsid w:val="00252C0B"/>
    <w:rsid w:val="00252C3E"/>
    <w:rsid w:val="00252E72"/>
    <w:rsid w:val="00252FE5"/>
    <w:rsid w:val="0025307A"/>
    <w:rsid w:val="002531C0"/>
    <w:rsid w:val="002536FD"/>
    <w:rsid w:val="00253945"/>
    <w:rsid w:val="00253B01"/>
    <w:rsid w:val="00253F76"/>
    <w:rsid w:val="00254547"/>
    <w:rsid w:val="002547BE"/>
    <w:rsid w:val="002558F1"/>
    <w:rsid w:val="00255C5B"/>
    <w:rsid w:val="00255C96"/>
    <w:rsid w:val="00255EF6"/>
    <w:rsid w:val="0025600E"/>
    <w:rsid w:val="00256044"/>
    <w:rsid w:val="002565E1"/>
    <w:rsid w:val="00256B9D"/>
    <w:rsid w:val="0025737E"/>
    <w:rsid w:val="002573E0"/>
    <w:rsid w:val="00257424"/>
    <w:rsid w:val="002575F6"/>
    <w:rsid w:val="00257734"/>
    <w:rsid w:val="00257D43"/>
    <w:rsid w:val="00257DE6"/>
    <w:rsid w:val="00260521"/>
    <w:rsid w:val="00260651"/>
    <w:rsid w:val="00260682"/>
    <w:rsid w:val="00260799"/>
    <w:rsid w:val="0026079A"/>
    <w:rsid w:val="00260FBA"/>
    <w:rsid w:val="00261295"/>
    <w:rsid w:val="0026136A"/>
    <w:rsid w:val="00261592"/>
    <w:rsid w:val="00261765"/>
    <w:rsid w:val="00261A4C"/>
    <w:rsid w:val="00261B38"/>
    <w:rsid w:val="00261C80"/>
    <w:rsid w:val="00261E60"/>
    <w:rsid w:val="002625D4"/>
    <w:rsid w:val="002627F8"/>
    <w:rsid w:val="002635FD"/>
    <w:rsid w:val="002638A9"/>
    <w:rsid w:val="00264A97"/>
    <w:rsid w:val="00264BFA"/>
    <w:rsid w:val="00264D2A"/>
    <w:rsid w:val="00264EAA"/>
    <w:rsid w:val="002658B0"/>
    <w:rsid w:val="00265A74"/>
    <w:rsid w:val="00265B8B"/>
    <w:rsid w:val="00265FE7"/>
    <w:rsid w:val="00266159"/>
    <w:rsid w:val="0026624E"/>
    <w:rsid w:val="00266A5F"/>
    <w:rsid w:val="00266AF8"/>
    <w:rsid w:val="00266CA9"/>
    <w:rsid w:val="00266F3E"/>
    <w:rsid w:val="00267073"/>
    <w:rsid w:val="00267212"/>
    <w:rsid w:val="00267B23"/>
    <w:rsid w:val="00267D7B"/>
    <w:rsid w:val="00267DBF"/>
    <w:rsid w:val="002701B5"/>
    <w:rsid w:val="00270710"/>
    <w:rsid w:val="00270837"/>
    <w:rsid w:val="00270C28"/>
    <w:rsid w:val="00270D8D"/>
    <w:rsid w:val="002710AA"/>
    <w:rsid w:val="002711C4"/>
    <w:rsid w:val="00271D97"/>
    <w:rsid w:val="00272AD8"/>
    <w:rsid w:val="00272E09"/>
    <w:rsid w:val="00272FA4"/>
    <w:rsid w:val="002733F5"/>
    <w:rsid w:val="0027385F"/>
    <w:rsid w:val="00273A49"/>
    <w:rsid w:val="00273E9F"/>
    <w:rsid w:val="00274317"/>
    <w:rsid w:val="0027471A"/>
    <w:rsid w:val="00274F39"/>
    <w:rsid w:val="00275493"/>
    <w:rsid w:val="00276806"/>
    <w:rsid w:val="00276E8A"/>
    <w:rsid w:val="00277AB9"/>
    <w:rsid w:val="002800E2"/>
    <w:rsid w:val="002806B0"/>
    <w:rsid w:val="002806CF"/>
    <w:rsid w:val="00280A4A"/>
    <w:rsid w:val="002814C8"/>
    <w:rsid w:val="00281687"/>
    <w:rsid w:val="002819FF"/>
    <w:rsid w:val="00281CED"/>
    <w:rsid w:val="002820B2"/>
    <w:rsid w:val="002821D2"/>
    <w:rsid w:val="00282BF0"/>
    <w:rsid w:val="002839C6"/>
    <w:rsid w:val="002839FA"/>
    <w:rsid w:val="00283E53"/>
    <w:rsid w:val="00283EF7"/>
    <w:rsid w:val="00283FDC"/>
    <w:rsid w:val="00284130"/>
    <w:rsid w:val="00284178"/>
    <w:rsid w:val="00284DD0"/>
    <w:rsid w:val="00284F67"/>
    <w:rsid w:val="00284F78"/>
    <w:rsid w:val="0028527F"/>
    <w:rsid w:val="00285732"/>
    <w:rsid w:val="00285D99"/>
    <w:rsid w:val="00285DF9"/>
    <w:rsid w:val="002861F8"/>
    <w:rsid w:val="002862B1"/>
    <w:rsid w:val="002863AD"/>
    <w:rsid w:val="0028651E"/>
    <w:rsid w:val="002866B5"/>
    <w:rsid w:val="00286865"/>
    <w:rsid w:val="00286AA2"/>
    <w:rsid w:val="00287171"/>
    <w:rsid w:val="00287310"/>
    <w:rsid w:val="002873EB"/>
    <w:rsid w:val="002875B0"/>
    <w:rsid w:val="00287BD7"/>
    <w:rsid w:val="00287DED"/>
    <w:rsid w:val="00287E65"/>
    <w:rsid w:val="0029076A"/>
    <w:rsid w:val="002907DB"/>
    <w:rsid w:val="00290A9E"/>
    <w:rsid w:val="00290ABF"/>
    <w:rsid w:val="00291104"/>
    <w:rsid w:val="00291298"/>
    <w:rsid w:val="002912D2"/>
    <w:rsid w:val="002914FA"/>
    <w:rsid w:val="0029156E"/>
    <w:rsid w:val="0029194C"/>
    <w:rsid w:val="00291A67"/>
    <w:rsid w:val="00292127"/>
    <w:rsid w:val="0029294B"/>
    <w:rsid w:val="002929D2"/>
    <w:rsid w:val="002931CA"/>
    <w:rsid w:val="00293599"/>
    <w:rsid w:val="00293AF9"/>
    <w:rsid w:val="00293B31"/>
    <w:rsid w:val="00293B45"/>
    <w:rsid w:val="00293F35"/>
    <w:rsid w:val="00293FC5"/>
    <w:rsid w:val="002942B7"/>
    <w:rsid w:val="002947AB"/>
    <w:rsid w:val="00294832"/>
    <w:rsid w:val="00294F9B"/>
    <w:rsid w:val="0029526A"/>
    <w:rsid w:val="00295561"/>
    <w:rsid w:val="002956C1"/>
    <w:rsid w:val="00295DB2"/>
    <w:rsid w:val="002960A7"/>
    <w:rsid w:val="002965CF"/>
    <w:rsid w:val="00296924"/>
    <w:rsid w:val="00297274"/>
    <w:rsid w:val="002972A6"/>
    <w:rsid w:val="00297490"/>
    <w:rsid w:val="002978D5"/>
    <w:rsid w:val="002A0291"/>
    <w:rsid w:val="002A0723"/>
    <w:rsid w:val="002A0AB7"/>
    <w:rsid w:val="002A0C40"/>
    <w:rsid w:val="002A0FEC"/>
    <w:rsid w:val="002A11D5"/>
    <w:rsid w:val="002A1A03"/>
    <w:rsid w:val="002A1B5E"/>
    <w:rsid w:val="002A1D7F"/>
    <w:rsid w:val="002A206F"/>
    <w:rsid w:val="002A22D4"/>
    <w:rsid w:val="002A25CF"/>
    <w:rsid w:val="002A2B19"/>
    <w:rsid w:val="002A31CB"/>
    <w:rsid w:val="002A32A6"/>
    <w:rsid w:val="002A3447"/>
    <w:rsid w:val="002A3A76"/>
    <w:rsid w:val="002A3CA0"/>
    <w:rsid w:val="002A4AE2"/>
    <w:rsid w:val="002A4B59"/>
    <w:rsid w:val="002A503C"/>
    <w:rsid w:val="002A58A3"/>
    <w:rsid w:val="002A598D"/>
    <w:rsid w:val="002A5ACB"/>
    <w:rsid w:val="002A633E"/>
    <w:rsid w:val="002A7A79"/>
    <w:rsid w:val="002A7D86"/>
    <w:rsid w:val="002A7DEB"/>
    <w:rsid w:val="002B036D"/>
    <w:rsid w:val="002B068E"/>
    <w:rsid w:val="002B0841"/>
    <w:rsid w:val="002B0A87"/>
    <w:rsid w:val="002B0BC2"/>
    <w:rsid w:val="002B0E12"/>
    <w:rsid w:val="002B0FC0"/>
    <w:rsid w:val="002B155C"/>
    <w:rsid w:val="002B163F"/>
    <w:rsid w:val="002B17C2"/>
    <w:rsid w:val="002B1F43"/>
    <w:rsid w:val="002B2158"/>
    <w:rsid w:val="002B2419"/>
    <w:rsid w:val="002B254D"/>
    <w:rsid w:val="002B2ADA"/>
    <w:rsid w:val="002B2C3E"/>
    <w:rsid w:val="002B305B"/>
    <w:rsid w:val="002B3481"/>
    <w:rsid w:val="002B36D1"/>
    <w:rsid w:val="002B370E"/>
    <w:rsid w:val="002B3C0D"/>
    <w:rsid w:val="002B4132"/>
    <w:rsid w:val="002B4297"/>
    <w:rsid w:val="002B4AE4"/>
    <w:rsid w:val="002B5065"/>
    <w:rsid w:val="002B520E"/>
    <w:rsid w:val="002B5450"/>
    <w:rsid w:val="002B5B00"/>
    <w:rsid w:val="002B677D"/>
    <w:rsid w:val="002B67E5"/>
    <w:rsid w:val="002B6E89"/>
    <w:rsid w:val="002B6F7E"/>
    <w:rsid w:val="002B726E"/>
    <w:rsid w:val="002B77CB"/>
    <w:rsid w:val="002B7845"/>
    <w:rsid w:val="002C067E"/>
    <w:rsid w:val="002C0942"/>
    <w:rsid w:val="002C0A4D"/>
    <w:rsid w:val="002C0A51"/>
    <w:rsid w:val="002C0AAA"/>
    <w:rsid w:val="002C15CA"/>
    <w:rsid w:val="002C1628"/>
    <w:rsid w:val="002C1842"/>
    <w:rsid w:val="002C20C8"/>
    <w:rsid w:val="002C20E8"/>
    <w:rsid w:val="002C20FB"/>
    <w:rsid w:val="002C2199"/>
    <w:rsid w:val="002C2466"/>
    <w:rsid w:val="002C25B4"/>
    <w:rsid w:val="002C36C1"/>
    <w:rsid w:val="002C3A55"/>
    <w:rsid w:val="002C3E6F"/>
    <w:rsid w:val="002C49E8"/>
    <w:rsid w:val="002C55EA"/>
    <w:rsid w:val="002C5CB2"/>
    <w:rsid w:val="002C5E0B"/>
    <w:rsid w:val="002C6629"/>
    <w:rsid w:val="002C6BA2"/>
    <w:rsid w:val="002C6D6D"/>
    <w:rsid w:val="002C7683"/>
    <w:rsid w:val="002C7B39"/>
    <w:rsid w:val="002C7B70"/>
    <w:rsid w:val="002C7C6C"/>
    <w:rsid w:val="002C7E6D"/>
    <w:rsid w:val="002D0237"/>
    <w:rsid w:val="002D058E"/>
    <w:rsid w:val="002D106C"/>
    <w:rsid w:val="002D10E7"/>
    <w:rsid w:val="002D11C3"/>
    <w:rsid w:val="002D19C5"/>
    <w:rsid w:val="002D1AE4"/>
    <w:rsid w:val="002D1DF0"/>
    <w:rsid w:val="002D3687"/>
    <w:rsid w:val="002D3B77"/>
    <w:rsid w:val="002D3BE6"/>
    <w:rsid w:val="002D3D63"/>
    <w:rsid w:val="002D3EB6"/>
    <w:rsid w:val="002D3F12"/>
    <w:rsid w:val="002D3FFA"/>
    <w:rsid w:val="002D48B3"/>
    <w:rsid w:val="002D4CDA"/>
    <w:rsid w:val="002D4EA1"/>
    <w:rsid w:val="002D50D6"/>
    <w:rsid w:val="002D5492"/>
    <w:rsid w:val="002D5828"/>
    <w:rsid w:val="002D5BBA"/>
    <w:rsid w:val="002D5E14"/>
    <w:rsid w:val="002D6006"/>
    <w:rsid w:val="002D602A"/>
    <w:rsid w:val="002D6067"/>
    <w:rsid w:val="002D704D"/>
    <w:rsid w:val="002D72B0"/>
    <w:rsid w:val="002D73A2"/>
    <w:rsid w:val="002D7902"/>
    <w:rsid w:val="002D7995"/>
    <w:rsid w:val="002D7A2E"/>
    <w:rsid w:val="002D7C13"/>
    <w:rsid w:val="002E0C3B"/>
    <w:rsid w:val="002E10D9"/>
    <w:rsid w:val="002E1146"/>
    <w:rsid w:val="002E19F3"/>
    <w:rsid w:val="002E1A9F"/>
    <w:rsid w:val="002E2421"/>
    <w:rsid w:val="002E353F"/>
    <w:rsid w:val="002E3E86"/>
    <w:rsid w:val="002E3EE9"/>
    <w:rsid w:val="002E3EF8"/>
    <w:rsid w:val="002E45A2"/>
    <w:rsid w:val="002E47B8"/>
    <w:rsid w:val="002E4C3A"/>
    <w:rsid w:val="002E4E47"/>
    <w:rsid w:val="002E51D3"/>
    <w:rsid w:val="002E52EE"/>
    <w:rsid w:val="002E5B5D"/>
    <w:rsid w:val="002E6345"/>
    <w:rsid w:val="002E66EF"/>
    <w:rsid w:val="002E7201"/>
    <w:rsid w:val="002F0C71"/>
    <w:rsid w:val="002F125A"/>
    <w:rsid w:val="002F1D0C"/>
    <w:rsid w:val="002F1F72"/>
    <w:rsid w:val="002F2256"/>
    <w:rsid w:val="002F24D9"/>
    <w:rsid w:val="002F262A"/>
    <w:rsid w:val="002F27E4"/>
    <w:rsid w:val="002F2A6C"/>
    <w:rsid w:val="002F2B7B"/>
    <w:rsid w:val="002F2BCE"/>
    <w:rsid w:val="002F3B1F"/>
    <w:rsid w:val="002F408E"/>
    <w:rsid w:val="002F4355"/>
    <w:rsid w:val="002F507D"/>
    <w:rsid w:val="002F54CC"/>
    <w:rsid w:val="002F552E"/>
    <w:rsid w:val="002F5F09"/>
    <w:rsid w:val="002F5F38"/>
    <w:rsid w:val="002F6515"/>
    <w:rsid w:val="002F6631"/>
    <w:rsid w:val="002F663D"/>
    <w:rsid w:val="002F66BC"/>
    <w:rsid w:val="002F67F6"/>
    <w:rsid w:val="002F6A8D"/>
    <w:rsid w:val="002F6E89"/>
    <w:rsid w:val="002F6FF7"/>
    <w:rsid w:val="002F7136"/>
    <w:rsid w:val="002F7900"/>
    <w:rsid w:val="00300073"/>
    <w:rsid w:val="00300653"/>
    <w:rsid w:val="003016DC"/>
    <w:rsid w:val="00301D3C"/>
    <w:rsid w:val="00301E90"/>
    <w:rsid w:val="00302ED1"/>
    <w:rsid w:val="00303867"/>
    <w:rsid w:val="00303AB9"/>
    <w:rsid w:val="00303CDF"/>
    <w:rsid w:val="00303E96"/>
    <w:rsid w:val="00303EA9"/>
    <w:rsid w:val="00304083"/>
    <w:rsid w:val="00304481"/>
    <w:rsid w:val="003046E5"/>
    <w:rsid w:val="00304CE8"/>
    <w:rsid w:val="0030509F"/>
    <w:rsid w:val="003055B3"/>
    <w:rsid w:val="0030564F"/>
    <w:rsid w:val="00305E02"/>
    <w:rsid w:val="00305F71"/>
    <w:rsid w:val="0030622C"/>
    <w:rsid w:val="00306880"/>
    <w:rsid w:val="00307869"/>
    <w:rsid w:val="00307E58"/>
    <w:rsid w:val="003104BB"/>
    <w:rsid w:val="003106E9"/>
    <w:rsid w:val="00310D05"/>
    <w:rsid w:val="00310D48"/>
    <w:rsid w:val="00311371"/>
    <w:rsid w:val="003119BF"/>
    <w:rsid w:val="00312596"/>
    <w:rsid w:val="00312673"/>
    <w:rsid w:val="00312818"/>
    <w:rsid w:val="003128FC"/>
    <w:rsid w:val="00312F0A"/>
    <w:rsid w:val="0031361A"/>
    <w:rsid w:val="003137B9"/>
    <w:rsid w:val="00313B60"/>
    <w:rsid w:val="003148F4"/>
    <w:rsid w:val="003149A4"/>
    <w:rsid w:val="00314B4B"/>
    <w:rsid w:val="00314E2D"/>
    <w:rsid w:val="003150ED"/>
    <w:rsid w:val="003151B5"/>
    <w:rsid w:val="003155E6"/>
    <w:rsid w:val="00315C46"/>
    <w:rsid w:val="00316612"/>
    <w:rsid w:val="00316D1F"/>
    <w:rsid w:val="00317436"/>
    <w:rsid w:val="00317EA0"/>
    <w:rsid w:val="0032030F"/>
    <w:rsid w:val="003204FE"/>
    <w:rsid w:val="003208C6"/>
    <w:rsid w:val="003208F9"/>
    <w:rsid w:val="003211E9"/>
    <w:rsid w:val="0032131F"/>
    <w:rsid w:val="00321634"/>
    <w:rsid w:val="00321668"/>
    <w:rsid w:val="00321B16"/>
    <w:rsid w:val="00321C51"/>
    <w:rsid w:val="00322D16"/>
    <w:rsid w:val="00323688"/>
    <w:rsid w:val="00323EB9"/>
    <w:rsid w:val="0032449C"/>
    <w:rsid w:val="0032485C"/>
    <w:rsid w:val="00324C75"/>
    <w:rsid w:val="00324EB6"/>
    <w:rsid w:val="0032507C"/>
    <w:rsid w:val="00325501"/>
    <w:rsid w:val="00325A22"/>
    <w:rsid w:val="00325C50"/>
    <w:rsid w:val="0032603B"/>
    <w:rsid w:val="003262DE"/>
    <w:rsid w:val="003263FD"/>
    <w:rsid w:val="003267F0"/>
    <w:rsid w:val="00326B84"/>
    <w:rsid w:val="00330193"/>
    <w:rsid w:val="00330661"/>
    <w:rsid w:val="00330F9D"/>
    <w:rsid w:val="0033131F"/>
    <w:rsid w:val="00331895"/>
    <w:rsid w:val="003318B3"/>
    <w:rsid w:val="00331C27"/>
    <w:rsid w:val="0033209B"/>
    <w:rsid w:val="00332154"/>
    <w:rsid w:val="00332502"/>
    <w:rsid w:val="00332558"/>
    <w:rsid w:val="0033343D"/>
    <w:rsid w:val="00333E7C"/>
    <w:rsid w:val="00334740"/>
    <w:rsid w:val="00334F77"/>
    <w:rsid w:val="00335541"/>
    <w:rsid w:val="003355FF"/>
    <w:rsid w:val="00335630"/>
    <w:rsid w:val="003357FE"/>
    <w:rsid w:val="003358B4"/>
    <w:rsid w:val="00335AC1"/>
    <w:rsid w:val="0033600D"/>
    <w:rsid w:val="00336186"/>
    <w:rsid w:val="0033623E"/>
    <w:rsid w:val="00336B01"/>
    <w:rsid w:val="00337303"/>
    <w:rsid w:val="003373B4"/>
    <w:rsid w:val="00337637"/>
    <w:rsid w:val="00337BAD"/>
    <w:rsid w:val="00337D3A"/>
    <w:rsid w:val="00337E6E"/>
    <w:rsid w:val="00337F3C"/>
    <w:rsid w:val="0034016F"/>
    <w:rsid w:val="00340231"/>
    <w:rsid w:val="00340ADF"/>
    <w:rsid w:val="00340BB3"/>
    <w:rsid w:val="00341227"/>
    <w:rsid w:val="00341354"/>
    <w:rsid w:val="00341F43"/>
    <w:rsid w:val="003421EA"/>
    <w:rsid w:val="0034238C"/>
    <w:rsid w:val="0034290E"/>
    <w:rsid w:val="00342B74"/>
    <w:rsid w:val="00342D3B"/>
    <w:rsid w:val="00342DC3"/>
    <w:rsid w:val="00342E54"/>
    <w:rsid w:val="00342F66"/>
    <w:rsid w:val="00343384"/>
    <w:rsid w:val="003436B9"/>
    <w:rsid w:val="00343A8D"/>
    <w:rsid w:val="00343D2E"/>
    <w:rsid w:val="00343D3A"/>
    <w:rsid w:val="00343DC3"/>
    <w:rsid w:val="003442C7"/>
    <w:rsid w:val="00344C26"/>
    <w:rsid w:val="00344D17"/>
    <w:rsid w:val="003457E6"/>
    <w:rsid w:val="00345C12"/>
    <w:rsid w:val="00345D90"/>
    <w:rsid w:val="00346085"/>
    <w:rsid w:val="00346661"/>
    <w:rsid w:val="00346A07"/>
    <w:rsid w:val="0034728E"/>
    <w:rsid w:val="003472DB"/>
    <w:rsid w:val="003477F6"/>
    <w:rsid w:val="00347829"/>
    <w:rsid w:val="00347DC9"/>
    <w:rsid w:val="0035011E"/>
    <w:rsid w:val="00350680"/>
    <w:rsid w:val="00350716"/>
    <w:rsid w:val="00350DD6"/>
    <w:rsid w:val="00351905"/>
    <w:rsid w:val="00351939"/>
    <w:rsid w:val="00351C22"/>
    <w:rsid w:val="00351DE4"/>
    <w:rsid w:val="00351F54"/>
    <w:rsid w:val="0035217D"/>
    <w:rsid w:val="00352A2B"/>
    <w:rsid w:val="00352BFE"/>
    <w:rsid w:val="00352E77"/>
    <w:rsid w:val="00353311"/>
    <w:rsid w:val="003533B5"/>
    <w:rsid w:val="00353635"/>
    <w:rsid w:val="00353B0F"/>
    <w:rsid w:val="00353B3B"/>
    <w:rsid w:val="00353C5E"/>
    <w:rsid w:val="0035411C"/>
    <w:rsid w:val="003544C0"/>
    <w:rsid w:val="00354ACF"/>
    <w:rsid w:val="00355309"/>
    <w:rsid w:val="003554B1"/>
    <w:rsid w:val="003556B7"/>
    <w:rsid w:val="00355916"/>
    <w:rsid w:val="00355AB3"/>
    <w:rsid w:val="00355B32"/>
    <w:rsid w:val="0035605D"/>
    <w:rsid w:val="0035606F"/>
    <w:rsid w:val="00356812"/>
    <w:rsid w:val="00356A2F"/>
    <w:rsid w:val="00356BDB"/>
    <w:rsid w:val="00356DB7"/>
    <w:rsid w:val="003571CE"/>
    <w:rsid w:val="003576C6"/>
    <w:rsid w:val="00357A65"/>
    <w:rsid w:val="00357C47"/>
    <w:rsid w:val="00357FCF"/>
    <w:rsid w:val="0036072C"/>
    <w:rsid w:val="00361069"/>
    <w:rsid w:val="003611A1"/>
    <w:rsid w:val="00361A30"/>
    <w:rsid w:val="00362694"/>
    <w:rsid w:val="00362DB6"/>
    <w:rsid w:val="0036372C"/>
    <w:rsid w:val="00363766"/>
    <w:rsid w:val="00363871"/>
    <w:rsid w:val="003640BE"/>
    <w:rsid w:val="00365C75"/>
    <w:rsid w:val="00365F51"/>
    <w:rsid w:val="00366020"/>
    <w:rsid w:val="00366067"/>
    <w:rsid w:val="00366425"/>
    <w:rsid w:val="003665DA"/>
    <w:rsid w:val="003669F9"/>
    <w:rsid w:val="00366C93"/>
    <w:rsid w:val="00367558"/>
    <w:rsid w:val="003678E3"/>
    <w:rsid w:val="00367A06"/>
    <w:rsid w:val="00367CE2"/>
    <w:rsid w:val="00367ED1"/>
    <w:rsid w:val="003705AB"/>
    <w:rsid w:val="00370A91"/>
    <w:rsid w:val="00371039"/>
    <w:rsid w:val="0037155A"/>
    <w:rsid w:val="003719C6"/>
    <w:rsid w:val="00371BE4"/>
    <w:rsid w:val="003727B4"/>
    <w:rsid w:val="00372C74"/>
    <w:rsid w:val="00373139"/>
    <w:rsid w:val="0037322D"/>
    <w:rsid w:val="00373961"/>
    <w:rsid w:val="00374242"/>
    <w:rsid w:val="00374291"/>
    <w:rsid w:val="00374D46"/>
    <w:rsid w:val="003753D8"/>
    <w:rsid w:val="00375408"/>
    <w:rsid w:val="00375450"/>
    <w:rsid w:val="0037619E"/>
    <w:rsid w:val="00376451"/>
    <w:rsid w:val="003764A5"/>
    <w:rsid w:val="00376600"/>
    <w:rsid w:val="00376F3A"/>
    <w:rsid w:val="003770B3"/>
    <w:rsid w:val="0037712E"/>
    <w:rsid w:val="003772FD"/>
    <w:rsid w:val="00377419"/>
    <w:rsid w:val="003774F5"/>
    <w:rsid w:val="00377534"/>
    <w:rsid w:val="00377880"/>
    <w:rsid w:val="00377C8D"/>
    <w:rsid w:val="00377CFF"/>
    <w:rsid w:val="00380765"/>
    <w:rsid w:val="003809BE"/>
    <w:rsid w:val="00380D23"/>
    <w:rsid w:val="0038116B"/>
    <w:rsid w:val="003812F3"/>
    <w:rsid w:val="003820F8"/>
    <w:rsid w:val="003822FD"/>
    <w:rsid w:val="0038268D"/>
    <w:rsid w:val="00382AE2"/>
    <w:rsid w:val="00383133"/>
    <w:rsid w:val="003833BF"/>
    <w:rsid w:val="003837AA"/>
    <w:rsid w:val="00383815"/>
    <w:rsid w:val="00383B4E"/>
    <w:rsid w:val="003841D0"/>
    <w:rsid w:val="00384481"/>
    <w:rsid w:val="003845F9"/>
    <w:rsid w:val="00384AAB"/>
    <w:rsid w:val="00384C4D"/>
    <w:rsid w:val="00384D4D"/>
    <w:rsid w:val="00385772"/>
    <w:rsid w:val="00385DDD"/>
    <w:rsid w:val="003861D0"/>
    <w:rsid w:val="00386897"/>
    <w:rsid w:val="003871A3"/>
    <w:rsid w:val="00387494"/>
    <w:rsid w:val="0038762E"/>
    <w:rsid w:val="003876F2"/>
    <w:rsid w:val="003877D5"/>
    <w:rsid w:val="00387B17"/>
    <w:rsid w:val="00387BE7"/>
    <w:rsid w:val="0039018A"/>
    <w:rsid w:val="003907C8"/>
    <w:rsid w:val="00390AA8"/>
    <w:rsid w:val="0039122A"/>
    <w:rsid w:val="00391611"/>
    <w:rsid w:val="00391985"/>
    <w:rsid w:val="00391B4C"/>
    <w:rsid w:val="00391B8F"/>
    <w:rsid w:val="00391E29"/>
    <w:rsid w:val="00392141"/>
    <w:rsid w:val="00392267"/>
    <w:rsid w:val="00392A9E"/>
    <w:rsid w:val="0039336F"/>
    <w:rsid w:val="00393414"/>
    <w:rsid w:val="00393488"/>
    <w:rsid w:val="003935DD"/>
    <w:rsid w:val="00393DF0"/>
    <w:rsid w:val="003941E6"/>
    <w:rsid w:val="00394515"/>
    <w:rsid w:val="00394FE4"/>
    <w:rsid w:val="0039566E"/>
    <w:rsid w:val="00395708"/>
    <w:rsid w:val="0039599C"/>
    <w:rsid w:val="003959E8"/>
    <w:rsid w:val="00395FC5"/>
    <w:rsid w:val="00396106"/>
    <w:rsid w:val="00396126"/>
    <w:rsid w:val="003965B2"/>
    <w:rsid w:val="00396D9C"/>
    <w:rsid w:val="003974B1"/>
    <w:rsid w:val="003975BC"/>
    <w:rsid w:val="003A019C"/>
    <w:rsid w:val="003A066C"/>
    <w:rsid w:val="003A10FD"/>
    <w:rsid w:val="003A13B2"/>
    <w:rsid w:val="003A1E79"/>
    <w:rsid w:val="003A1EA3"/>
    <w:rsid w:val="003A2146"/>
    <w:rsid w:val="003A2364"/>
    <w:rsid w:val="003A2407"/>
    <w:rsid w:val="003A283A"/>
    <w:rsid w:val="003A2C34"/>
    <w:rsid w:val="003A366C"/>
    <w:rsid w:val="003A431A"/>
    <w:rsid w:val="003A4BCA"/>
    <w:rsid w:val="003A4EFC"/>
    <w:rsid w:val="003A503B"/>
    <w:rsid w:val="003A5525"/>
    <w:rsid w:val="003A5A85"/>
    <w:rsid w:val="003A5EF1"/>
    <w:rsid w:val="003A6364"/>
    <w:rsid w:val="003A72F5"/>
    <w:rsid w:val="003A7DB7"/>
    <w:rsid w:val="003B02BF"/>
    <w:rsid w:val="003B04F9"/>
    <w:rsid w:val="003B0716"/>
    <w:rsid w:val="003B0D24"/>
    <w:rsid w:val="003B16F2"/>
    <w:rsid w:val="003B1AF8"/>
    <w:rsid w:val="003B1BD0"/>
    <w:rsid w:val="003B1C75"/>
    <w:rsid w:val="003B242D"/>
    <w:rsid w:val="003B25D1"/>
    <w:rsid w:val="003B2AA5"/>
    <w:rsid w:val="003B2CAD"/>
    <w:rsid w:val="003B2D69"/>
    <w:rsid w:val="003B30CF"/>
    <w:rsid w:val="003B3A09"/>
    <w:rsid w:val="003B3CEF"/>
    <w:rsid w:val="003B409E"/>
    <w:rsid w:val="003B4230"/>
    <w:rsid w:val="003B4407"/>
    <w:rsid w:val="003B4671"/>
    <w:rsid w:val="003B4B74"/>
    <w:rsid w:val="003B577D"/>
    <w:rsid w:val="003B585A"/>
    <w:rsid w:val="003B6212"/>
    <w:rsid w:val="003B676A"/>
    <w:rsid w:val="003B6C30"/>
    <w:rsid w:val="003B6EC1"/>
    <w:rsid w:val="003B7C31"/>
    <w:rsid w:val="003C04A3"/>
    <w:rsid w:val="003C0551"/>
    <w:rsid w:val="003C0EED"/>
    <w:rsid w:val="003C12A4"/>
    <w:rsid w:val="003C166C"/>
    <w:rsid w:val="003C1F7E"/>
    <w:rsid w:val="003C213F"/>
    <w:rsid w:val="003C2303"/>
    <w:rsid w:val="003C232C"/>
    <w:rsid w:val="003C2555"/>
    <w:rsid w:val="003C2814"/>
    <w:rsid w:val="003C2C35"/>
    <w:rsid w:val="003C2CF3"/>
    <w:rsid w:val="003C2E1E"/>
    <w:rsid w:val="003C3EEF"/>
    <w:rsid w:val="003C4027"/>
    <w:rsid w:val="003C4184"/>
    <w:rsid w:val="003C44F9"/>
    <w:rsid w:val="003C463D"/>
    <w:rsid w:val="003C4F8D"/>
    <w:rsid w:val="003C510B"/>
    <w:rsid w:val="003C5244"/>
    <w:rsid w:val="003C5A58"/>
    <w:rsid w:val="003C6078"/>
    <w:rsid w:val="003C64F6"/>
    <w:rsid w:val="003C68CF"/>
    <w:rsid w:val="003C695A"/>
    <w:rsid w:val="003C6A1D"/>
    <w:rsid w:val="003C6E5B"/>
    <w:rsid w:val="003C78E4"/>
    <w:rsid w:val="003C7940"/>
    <w:rsid w:val="003C7E12"/>
    <w:rsid w:val="003C7EA3"/>
    <w:rsid w:val="003D0A22"/>
    <w:rsid w:val="003D0B79"/>
    <w:rsid w:val="003D0E09"/>
    <w:rsid w:val="003D0F0D"/>
    <w:rsid w:val="003D1148"/>
    <w:rsid w:val="003D1554"/>
    <w:rsid w:val="003D1C4C"/>
    <w:rsid w:val="003D1D63"/>
    <w:rsid w:val="003D2205"/>
    <w:rsid w:val="003D239E"/>
    <w:rsid w:val="003D2657"/>
    <w:rsid w:val="003D2BA9"/>
    <w:rsid w:val="003D2F13"/>
    <w:rsid w:val="003D3227"/>
    <w:rsid w:val="003D355D"/>
    <w:rsid w:val="003D3601"/>
    <w:rsid w:val="003D4040"/>
    <w:rsid w:val="003D4400"/>
    <w:rsid w:val="003D45B0"/>
    <w:rsid w:val="003D4DD0"/>
    <w:rsid w:val="003D52C3"/>
    <w:rsid w:val="003D5990"/>
    <w:rsid w:val="003D6A2C"/>
    <w:rsid w:val="003D7603"/>
    <w:rsid w:val="003D7BFB"/>
    <w:rsid w:val="003E05F3"/>
    <w:rsid w:val="003E06A7"/>
    <w:rsid w:val="003E0732"/>
    <w:rsid w:val="003E0970"/>
    <w:rsid w:val="003E0D7E"/>
    <w:rsid w:val="003E0F93"/>
    <w:rsid w:val="003E16A9"/>
    <w:rsid w:val="003E192F"/>
    <w:rsid w:val="003E1C8B"/>
    <w:rsid w:val="003E202D"/>
    <w:rsid w:val="003E239A"/>
    <w:rsid w:val="003E2929"/>
    <w:rsid w:val="003E2DEF"/>
    <w:rsid w:val="003E340F"/>
    <w:rsid w:val="003E3947"/>
    <w:rsid w:val="003E3DD1"/>
    <w:rsid w:val="003E3F33"/>
    <w:rsid w:val="003E4BA0"/>
    <w:rsid w:val="003E50EB"/>
    <w:rsid w:val="003E56D9"/>
    <w:rsid w:val="003E579C"/>
    <w:rsid w:val="003E5901"/>
    <w:rsid w:val="003E5A83"/>
    <w:rsid w:val="003E5CEA"/>
    <w:rsid w:val="003E5D83"/>
    <w:rsid w:val="003E5F18"/>
    <w:rsid w:val="003E60F3"/>
    <w:rsid w:val="003E61A1"/>
    <w:rsid w:val="003E644D"/>
    <w:rsid w:val="003E672E"/>
    <w:rsid w:val="003E725E"/>
    <w:rsid w:val="003E75D3"/>
    <w:rsid w:val="003E75E0"/>
    <w:rsid w:val="003E7631"/>
    <w:rsid w:val="003E782B"/>
    <w:rsid w:val="003E7A9D"/>
    <w:rsid w:val="003F0144"/>
    <w:rsid w:val="003F017C"/>
    <w:rsid w:val="003F0821"/>
    <w:rsid w:val="003F1861"/>
    <w:rsid w:val="003F263E"/>
    <w:rsid w:val="003F2E27"/>
    <w:rsid w:val="003F2FE3"/>
    <w:rsid w:val="003F3060"/>
    <w:rsid w:val="003F309B"/>
    <w:rsid w:val="003F34AF"/>
    <w:rsid w:val="003F38BF"/>
    <w:rsid w:val="003F4796"/>
    <w:rsid w:val="003F48E4"/>
    <w:rsid w:val="003F49C6"/>
    <w:rsid w:val="003F4B8C"/>
    <w:rsid w:val="003F4FFC"/>
    <w:rsid w:val="003F51C4"/>
    <w:rsid w:val="003F5DA0"/>
    <w:rsid w:val="003F5F34"/>
    <w:rsid w:val="003F6192"/>
    <w:rsid w:val="003F61E5"/>
    <w:rsid w:val="003F634D"/>
    <w:rsid w:val="003F683A"/>
    <w:rsid w:val="003F6E24"/>
    <w:rsid w:val="003F6E88"/>
    <w:rsid w:val="003F70F8"/>
    <w:rsid w:val="003F7239"/>
    <w:rsid w:val="003F76E4"/>
    <w:rsid w:val="003F76E7"/>
    <w:rsid w:val="003F7992"/>
    <w:rsid w:val="003F7BAF"/>
    <w:rsid w:val="003F7D68"/>
    <w:rsid w:val="00400120"/>
    <w:rsid w:val="004006B7"/>
    <w:rsid w:val="004006D5"/>
    <w:rsid w:val="004008D4"/>
    <w:rsid w:val="00400A05"/>
    <w:rsid w:val="00400CE7"/>
    <w:rsid w:val="00401135"/>
    <w:rsid w:val="0040132D"/>
    <w:rsid w:val="0040214B"/>
    <w:rsid w:val="004026D7"/>
    <w:rsid w:val="004028A0"/>
    <w:rsid w:val="00402EDB"/>
    <w:rsid w:val="004033CA"/>
    <w:rsid w:val="004034DA"/>
    <w:rsid w:val="0040386B"/>
    <w:rsid w:val="00403908"/>
    <w:rsid w:val="00403AB7"/>
    <w:rsid w:val="00403B5E"/>
    <w:rsid w:val="00403C27"/>
    <w:rsid w:val="00403E83"/>
    <w:rsid w:val="00404305"/>
    <w:rsid w:val="004047A1"/>
    <w:rsid w:val="00404FCC"/>
    <w:rsid w:val="004052DA"/>
    <w:rsid w:val="004052F6"/>
    <w:rsid w:val="004059DA"/>
    <w:rsid w:val="00406268"/>
    <w:rsid w:val="00406356"/>
    <w:rsid w:val="00406361"/>
    <w:rsid w:val="004063A4"/>
    <w:rsid w:val="0040649F"/>
    <w:rsid w:val="00406B93"/>
    <w:rsid w:val="00406C70"/>
    <w:rsid w:val="00406DF6"/>
    <w:rsid w:val="00407794"/>
    <w:rsid w:val="00407BE2"/>
    <w:rsid w:val="00407DAE"/>
    <w:rsid w:val="00407F73"/>
    <w:rsid w:val="00410539"/>
    <w:rsid w:val="004110A4"/>
    <w:rsid w:val="00411155"/>
    <w:rsid w:val="004116C8"/>
    <w:rsid w:val="00412649"/>
    <w:rsid w:val="0041269B"/>
    <w:rsid w:val="00412C38"/>
    <w:rsid w:val="00412D46"/>
    <w:rsid w:val="00412D62"/>
    <w:rsid w:val="00413219"/>
    <w:rsid w:val="00413754"/>
    <w:rsid w:val="004138CA"/>
    <w:rsid w:val="004138F4"/>
    <w:rsid w:val="0041544C"/>
    <w:rsid w:val="0041546A"/>
    <w:rsid w:val="0041554B"/>
    <w:rsid w:val="00415BAB"/>
    <w:rsid w:val="00415CF8"/>
    <w:rsid w:val="00415F28"/>
    <w:rsid w:val="0041602F"/>
    <w:rsid w:val="00416BEA"/>
    <w:rsid w:val="00417456"/>
    <w:rsid w:val="00417497"/>
    <w:rsid w:val="004174C0"/>
    <w:rsid w:val="0041763B"/>
    <w:rsid w:val="00417D02"/>
    <w:rsid w:val="00417FDC"/>
    <w:rsid w:val="00420212"/>
    <w:rsid w:val="00420743"/>
    <w:rsid w:val="0042075B"/>
    <w:rsid w:val="004211B9"/>
    <w:rsid w:val="00421B42"/>
    <w:rsid w:val="00421C60"/>
    <w:rsid w:val="00421DEB"/>
    <w:rsid w:val="00421FA5"/>
    <w:rsid w:val="004222AA"/>
    <w:rsid w:val="00422541"/>
    <w:rsid w:val="00422A2D"/>
    <w:rsid w:val="00422BD9"/>
    <w:rsid w:val="00423202"/>
    <w:rsid w:val="0042378C"/>
    <w:rsid w:val="00423AEF"/>
    <w:rsid w:val="00424189"/>
    <w:rsid w:val="004242C3"/>
    <w:rsid w:val="00424313"/>
    <w:rsid w:val="004246EE"/>
    <w:rsid w:val="00424B16"/>
    <w:rsid w:val="00424DE4"/>
    <w:rsid w:val="00424E2D"/>
    <w:rsid w:val="004252BE"/>
    <w:rsid w:val="00425383"/>
    <w:rsid w:val="0042556D"/>
    <w:rsid w:val="0042560B"/>
    <w:rsid w:val="004259D7"/>
    <w:rsid w:val="00425E50"/>
    <w:rsid w:val="00425F95"/>
    <w:rsid w:val="00426156"/>
    <w:rsid w:val="0042618A"/>
    <w:rsid w:val="004264C0"/>
    <w:rsid w:val="0042722F"/>
    <w:rsid w:val="00427534"/>
    <w:rsid w:val="00427702"/>
    <w:rsid w:val="004302BD"/>
    <w:rsid w:val="0043052B"/>
    <w:rsid w:val="00430675"/>
    <w:rsid w:val="0043085D"/>
    <w:rsid w:val="004308D3"/>
    <w:rsid w:val="00430961"/>
    <w:rsid w:val="00430B35"/>
    <w:rsid w:val="00431DB7"/>
    <w:rsid w:val="004325A0"/>
    <w:rsid w:val="0043281D"/>
    <w:rsid w:val="004328AD"/>
    <w:rsid w:val="00432DEA"/>
    <w:rsid w:val="00432FD7"/>
    <w:rsid w:val="00433255"/>
    <w:rsid w:val="004334FC"/>
    <w:rsid w:val="00433A26"/>
    <w:rsid w:val="00433F23"/>
    <w:rsid w:val="004347DC"/>
    <w:rsid w:val="0043494C"/>
    <w:rsid w:val="00434AF6"/>
    <w:rsid w:val="00434D05"/>
    <w:rsid w:val="0043546B"/>
    <w:rsid w:val="0043557B"/>
    <w:rsid w:val="004356BC"/>
    <w:rsid w:val="0043571C"/>
    <w:rsid w:val="00435764"/>
    <w:rsid w:val="004367C4"/>
    <w:rsid w:val="00436CB4"/>
    <w:rsid w:val="00437BEA"/>
    <w:rsid w:val="004425DC"/>
    <w:rsid w:val="004428A5"/>
    <w:rsid w:val="0044320D"/>
    <w:rsid w:val="004432CC"/>
    <w:rsid w:val="0044418E"/>
    <w:rsid w:val="00444507"/>
    <w:rsid w:val="00444C0C"/>
    <w:rsid w:val="00444C73"/>
    <w:rsid w:val="00444D77"/>
    <w:rsid w:val="00444EE3"/>
    <w:rsid w:val="00444F24"/>
    <w:rsid w:val="004450C4"/>
    <w:rsid w:val="004451B0"/>
    <w:rsid w:val="00445857"/>
    <w:rsid w:val="0044589C"/>
    <w:rsid w:val="00445B1A"/>
    <w:rsid w:val="00445BFC"/>
    <w:rsid w:val="00445EE3"/>
    <w:rsid w:val="0044627F"/>
    <w:rsid w:val="004464C8"/>
    <w:rsid w:val="00446515"/>
    <w:rsid w:val="004467A6"/>
    <w:rsid w:val="004469D9"/>
    <w:rsid w:val="00446C20"/>
    <w:rsid w:val="00446E18"/>
    <w:rsid w:val="00446EFD"/>
    <w:rsid w:val="004478DE"/>
    <w:rsid w:val="00447A54"/>
    <w:rsid w:val="00447C23"/>
    <w:rsid w:val="00450769"/>
    <w:rsid w:val="004514C3"/>
    <w:rsid w:val="004518C5"/>
    <w:rsid w:val="00451BF2"/>
    <w:rsid w:val="00451F9E"/>
    <w:rsid w:val="00452B3A"/>
    <w:rsid w:val="00452E9B"/>
    <w:rsid w:val="00452EFE"/>
    <w:rsid w:val="004536B7"/>
    <w:rsid w:val="00453737"/>
    <w:rsid w:val="00453E89"/>
    <w:rsid w:val="004546E8"/>
    <w:rsid w:val="00454BD5"/>
    <w:rsid w:val="00455C11"/>
    <w:rsid w:val="00455FA5"/>
    <w:rsid w:val="00456169"/>
    <w:rsid w:val="00456245"/>
    <w:rsid w:val="00456357"/>
    <w:rsid w:val="00456378"/>
    <w:rsid w:val="0045667F"/>
    <w:rsid w:val="00456BDA"/>
    <w:rsid w:val="00456E58"/>
    <w:rsid w:val="004573E9"/>
    <w:rsid w:val="004576F7"/>
    <w:rsid w:val="0045780A"/>
    <w:rsid w:val="00457D08"/>
    <w:rsid w:val="00457F2D"/>
    <w:rsid w:val="00460098"/>
    <w:rsid w:val="00460189"/>
    <w:rsid w:val="00460872"/>
    <w:rsid w:val="00460F0F"/>
    <w:rsid w:val="00460F27"/>
    <w:rsid w:val="00460FDB"/>
    <w:rsid w:val="0046105F"/>
    <w:rsid w:val="004614AD"/>
    <w:rsid w:val="00461568"/>
    <w:rsid w:val="00461669"/>
    <w:rsid w:val="004616F1"/>
    <w:rsid w:val="00461951"/>
    <w:rsid w:val="00461C12"/>
    <w:rsid w:val="004627C8"/>
    <w:rsid w:val="00462D58"/>
    <w:rsid w:val="00463569"/>
    <w:rsid w:val="004635C1"/>
    <w:rsid w:val="004636E3"/>
    <w:rsid w:val="004639A7"/>
    <w:rsid w:val="00463B36"/>
    <w:rsid w:val="00463ED0"/>
    <w:rsid w:val="004643A0"/>
    <w:rsid w:val="00464477"/>
    <w:rsid w:val="0046487F"/>
    <w:rsid w:val="00464FA6"/>
    <w:rsid w:val="0046544F"/>
    <w:rsid w:val="00465FA5"/>
    <w:rsid w:val="0046635D"/>
    <w:rsid w:val="004665B7"/>
    <w:rsid w:val="004665C6"/>
    <w:rsid w:val="00466BB7"/>
    <w:rsid w:val="0046766A"/>
    <w:rsid w:val="0046784D"/>
    <w:rsid w:val="00467F91"/>
    <w:rsid w:val="004706A5"/>
    <w:rsid w:val="00470A83"/>
    <w:rsid w:val="00470C9C"/>
    <w:rsid w:val="0047126E"/>
    <w:rsid w:val="00471B60"/>
    <w:rsid w:val="004722EA"/>
    <w:rsid w:val="00472971"/>
    <w:rsid w:val="004733B4"/>
    <w:rsid w:val="00473573"/>
    <w:rsid w:val="0047398A"/>
    <w:rsid w:val="004742E4"/>
    <w:rsid w:val="00474CD4"/>
    <w:rsid w:val="00475113"/>
    <w:rsid w:val="0047580A"/>
    <w:rsid w:val="00475F09"/>
    <w:rsid w:val="00476395"/>
    <w:rsid w:val="00476917"/>
    <w:rsid w:val="00476A08"/>
    <w:rsid w:val="00476D44"/>
    <w:rsid w:val="00477D4D"/>
    <w:rsid w:val="0048018D"/>
    <w:rsid w:val="004804C2"/>
    <w:rsid w:val="0048065B"/>
    <w:rsid w:val="004806CD"/>
    <w:rsid w:val="00480A77"/>
    <w:rsid w:val="00480D4B"/>
    <w:rsid w:val="00480E60"/>
    <w:rsid w:val="00481215"/>
    <w:rsid w:val="004812D7"/>
    <w:rsid w:val="00481506"/>
    <w:rsid w:val="00481C99"/>
    <w:rsid w:val="00481F91"/>
    <w:rsid w:val="00482A52"/>
    <w:rsid w:val="00482B9B"/>
    <w:rsid w:val="00482DF3"/>
    <w:rsid w:val="00483ECE"/>
    <w:rsid w:val="0048400B"/>
    <w:rsid w:val="00484988"/>
    <w:rsid w:val="00484C35"/>
    <w:rsid w:val="00484E07"/>
    <w:rsid w:val="00484E66"/>
    <w:rsid w:val="004855B6"/>
    <w:rsid w:val="00485A4A"/>
    <w:rsid w:val="00485F16"/>
    <w:rsid w:val="00486BE5"/>
    <w:rsid w:val="00486F6B"/>
    <w:rsid w:val="0048742B"/>
    <w:rsid w:val="00487629"/>
    <w:rsid w:val="00487ABD"/>
    <w:rsid w:val="00487C6A"/>
    <w:rsid w:val="0049048C"/>
    <w:rsid w:val="004907A8"/>
    <w:rsid w:val="00491BC9"/>
    <w:rsid w:val="0049245F"/>
    <w:rsid w:val="00492548"/>
    <w:rsid w:val="00492BB8"/>
    <w:rsid w:val="00492DDE"/>
    <w:rsid w:val="0049384A"/>
    <w:rsid w:val="00493FBD"/>
    <w:rsid w:val="00494096"/>
    <w:rsid w:val="0049415A"/>
    <w:rsid w:val="0049470C"/>
    <w:rsid w:val="0049494A"/>
    <w:rsid w:val="00495029"/>
    <w:rsid w:val="0049531A"/>
    <w:rsid w:val="0049549E"/>
    <w:rsid w:val="0049562B"/>
    <w:rsid w:val="00495F35"/>
    <w:rsid w:val="00496A93"/>
    <w:rsid w:val="00496B7F"/>
    <w:rsid w:val="00496BE7"/>
    <w:rsid w:val="00496E64"/>
    <w:rsid w:val="0049707B"/>
    <w:rsid w:val="0049709D"/>
    <w:rsid w:val="00497490"/>
    <w:rsid w:val="004974B6"/>
    <w:rsid w:val="004977E9"/>
    <w:rsid w:val="00497E31"/>
    <w:rsid w:val="004A07F9"/>
    <w:rsid w:val="004A0834"/>
    <w:rsid w:val="004A152A"/>
    <w:rsid w:val="004A1556"/>
    <w:rsid w:val="004A1E54"/>
    <w:rsid w:val="004A1E88"/>
    <w:rsid w:val="004A1F12"/>
    <w:rsid w:val="004A207B"/>
    <w:rsid w:val="004A20D7"/>
    <w:rsid w:val="004A21F7"/>
    <w:rsid w:val="004A230D"/>
    <w:rsid w:val="004A24E4"/>
    <w:rsid w:val="004A28A4"/>
    <w:rsid w:val="004A2930"/>
    <w:rsid w:val="004A2CD8"/>
    <w:rsid w:val="004A3203"/>
    <w:rsid w:val="004A34C7"/>
    <w:rsid w:val="004A3AB0"/>
    <w:rsid w:val="004A43A0"/>
    <w:rsid w:val="004A47A6"/>
    <w:rsid w:val="004A48AB"/>
    <w:rsid w:val="004A4CB9"/>
    <w:rsid w:val="004A5536"/>
    <w:rsid w:val="004A57B2"/>
    <w:rsid w:val="004A62DC"/>
    <w:rsid w:val="004A64A3"/>
    <w:rsid w:val="004A6F1E"/>
    <w:rsid w:val="004A7736"/>
    <w:rsid w:val="004A79D8"/>
    <w:rsid w:val="004A7A26"/>
    <w:rsid w:val="004B0078"/>
    <w:rsid w:val="004B018F"/>
    <w:rsid w:val="004B098E"/>
    <w:rsid w:val="004B0EEB"/>
    <w:rsid w:val="004B0FDF"/>
    <w:rsid w:val="004B1057"/>
    <w:rsid w:val="004B1598"/>
    <w:rsid w:val="004B231B"/>
    <w:rsid w:val="004B235C"/>
    <w:rsid w:val="004B23E6"/>
    <w:rsid w:val="004B28DF"/>
    <w:rsid w:val="004B29F5"/>
    <w:rsid w:val="004B2D4C"/>
    <w:rsid w:val="004B34F1"/>
    <w:rsid w:val="004B454E"/>
    <w:rsid w:val="004B480E"/>
    <w:rsid w:val="004B5226"/>
    <w:rsid w:val="004B5559"/>
    <w:rsid w:val="004B5611"/>
    <w:rsid w:val="004B5613"/>
    <w:rsid w:val="004B59EB"/>
    <w:rsid w:val="004B5B21"/>
    <w:rsid w:val="004B5B31"/>
    <w:rsid w:val="004B6052"/>
    <w:rsid w:val="004B61CB"/>
    <w:rsid w:val="004B668B"/>
    <w:rsid w:val="004B6B3C"/>
    <w:rsid w:val="004B7F5B"/>
    <w:rsid w:val="004C01E5"/>
    <w:rsid w:val="004C07E7"/>
    <w:rsid w:val="004C07F4"/>
    <w:rsid w:val="004C0E87"/>
    <w:rsid w:val="004C0EDE"/>
    <w:rsid w:val="004C0FFE"/>
    <w:rsid w:val="004C10D7"/>
    <w:rsid w:val="004C1195"/>
    <w:rsid w:val="004C19E9"/>
    <w:rsid w:val="004C1ED3"/>
    <w:rsid w:val="004C2086"/>
    <w:rsid w:val="004C29F6"/>
    <w:rsid w:val="004C2FBE"/>
    <w:rsid w:val="004C3139"/>
    <w:rsid w:val="004C322D"/>
    <w:rsid w:val="004C3B45"/>
    <w:rsid w:val="004C3DAC"/>
    <w:rsid w:val="004C4149"/>
    <w:rsid w:val="004C485A"/>
    <w:rsid w:val="004C509E"/>
    <w:rsid w:val="004C5327"/>
    <w:rsid w:val="004C5633"/>
    <w:rsid w:val="004C5A71"/>
    <w:rsid w:val="004C5BC6"/>
    <w:rsid w:val="004C5CB7"/>
    <w:rsid w:val="004C5D22"/>
    <w:rsid w:val="004C6032"/>
    <w:rsid w:val="004C610A"/>
    <w:rsid w:val="004C7225"/>
    <w:rsid w:val="004C7F88"/>
    <w:rsid w:val="004D00F3"/>
    <w:rsid w:val="004D011F"/>
    <w:rsid w:val="004D07FC"/>
    <w:rsid w:val="004D1293"/>
    <w:rsid w:val="004D12A0"/>
    <w:rsid w:val="004D140E"/>
    <w:rsid w:val="004D19AE"/>
    <w:rsid w:val="004D1DB7"/>
    <w:rsid w:val="004D234C"/>
    <w:rsid w:val="004D24DB"/>
    <w:rsid w:val="004D2F6A"/>
    <w:rsid w:val="004D3643"/>
    <w:rsid w:val="004D3ED9"/>
    <w:rsid w:val="004D421D"/>
    <w:rsid w:val="004D4223"/>
    <w:rsid w:val="004D42DC"/>
    <w:rsid w:val="004D4A1D"/>
    <w:rsid w:val="004D550E"/>
    <w:rsid w:val="004D5CE2"/>
    <w:rsid w:val="004D6143"/>
    <w:rsid w:val="004D62CB"/>
    <w:rsid w:val="004D63CE"/>
    <w:rsid w:val="004D6509"/>
    <w:rsid w:val="004D6547"/>
    <w:rsid w:val="004D7405"/>
    <w:rsid w:val="004D760F"/>
    <w:rsid w:val="004D7753"/>
    <w:rsid w:val="004D7AAC"/>
    <w:rsid w:val="004D7B61"/>
    <w:rsid w:val="004D7F7D"/>
    <w:rsid w:val="004D7F8D"/>
    <w:rsid w:val="004D7FCA"/>
    <w:rsid w:val="004E01B9"/>
    <w:rsid w:val="004E0252"/>
    <w:rsid w:val="004E098E"/>
    <w:rsid w:val="004E0C86"/>
    <w:rsid w:val="004E1007"/>
    <w:rsid w:val="004E127C"/>
    <w:rsid w:val="004E1C3D"/>
    <w:rsid w:val="004E2442"/>
    <w:rsid w:val="004E2486"/>
    <w:rsid w:val="004E29B8"/>
    <w:rsid w:val="004E2A3D"/>
    <w:rsid w:val="004E2AF3"/>
    <w:rsid w:val="004E2D83"/>
    <w:rsid w:val="004E2E27"/>
    <w:rsid w:val="004E2E99"/>
    <w:rsid w:val="004E32D9"/>
    <w:rsid w:val="004E36AC"/>
    <w:rsid w:val="004E3813"/>
    <w:rsid w:val="004E39E7"/>
    <w:rsid w:val="004E3B7D"/>
    <w:rsid w:val="004E3F25"/>
    <w:rsid w:val="004E4432"/>
    <w:rsid w:val="004E451D"/>
    <w:rsid w:val="004E479E"/>
    <w:rsid w:val="004E5FEC"/>
    <w:rsid w:val="004E6ACE"/>
    <w:rsid w:val="004E6C56"/>
    <w:rsid w:val="004E76E2"/>
    <w:rsid w:val="004E7B64"/>
    <w:rsid w:val="004E7D9D"/>
    <w:rsid w:val="004E7EAC"/>
    <w:rsid w:val="004E7EF5"/>
    <w:rsid w:val="004F0088"/>
    <w:rsid w:val="004F0143"/>
    <w:rsid w:val="004F0154"/>
    <w:rsid w:val="004F036E"/>
    <w:rsid w:val="004F091F"/>
    <w:rsid w:val="004F0F2C"/>
    <w:rsid w:val="004F1166"/>
    <w:rsid w:val="004F143E"/>
    <w:rsid w:val="004F18A0"/>
    <w:rsid w:val="004F1AC6"/>
    <w:rsid w:val="004F1C85"/>
    <w:rsid w:val="004F20E2"/>
    <w:rsid w:val="004F2D80"/>
    <w:rsid w:val="004F304B"/>
    <w:rsid w:val="004F310D"/>
    <w:rsid w:val="004F314F"/>
    <w:rsid w:val="004F338B"/>
    <w:rsid w:val="004F33FD"/>
    <w:rsid w:val="004F361A"/>
    <w:rsid w:val="004F38FA"/>
    <w:rsid w:val="004F39EE"/>
    <w:rsid w:val="004F47C0"/>
    <w:rsid w:val="004F4E3E"/>
    <w:rsid w:val="004F5009"/>
    <w:rsid w:val="004F5306"/>
    <w:rsid w:val="004F5781"/>
    <w:rsid w:val="004F57BA"/>
    <w:rsid w:val="004F591F"/>
    <w:rsid w:val="004F59C8"/>
    <w:rsid w:val="004F5C04"/>
    <w:rsid w:val="004F698A"/>
    <w:rsid w:val="004F6C73"/>
    <w:rsid w:val="004F6D6F"/>
    <w:rsid w:val="004F6D95"/>
    <w:rsid w:val="004F6E49"/>
    <w:rsid w:val="004F714A"/>
    <w:rsid w:val="004F7C22"/>
    <w:rsid w:val="004F7C7C"/>
    <w:rsid w:val="004F7DF6"/>
    <w:rsid w:val="00500EF8"/>
    <w:rsid w:val="00501286"/>
    <w:rsid w:val="00501489"/>
    <w:rsid w:val="00501E30"/>
    <w:rsid w:val="00501F7C"/>
    <w:rsid w:val="0050226D"/>
    <w:rsid w:val="00502270"/>
    <w:rsid w:val="00502936"/>
    <w:rsid w:val="00502BDE"/>
    <w:rsid w:val="00503437"/>
    <w:rsid w:val="0050353E"/>
    <w:rsid w:val="005037B0"/>
    <w:rsid w:val="00503A36"/>
    <w:rsid w:val="00503CEF"/>
    <w:rsid w:val="00504174"/>
    <w:rsid w:val="00504679"/>
    <w:rsid w:val="00504828"/>
    <w:rsid w:val="00504A4C"/>
    <w:rsid w:val="00504F33"/>
    <w:rsid w:val="005052AC"/>
    <w:rsid w:val="0050590C"/>
    <w:rsid w:val="005059A6"/>
    <w:rsid w:val="00505CE6"/>
    <w:rsid w:val="005060F9"/>
    <w:rsid w:val="0050625F"/>
    <w:rsid w:val="0050752C"/>
    <w:rsid w:val="00507792"/>
    <w:rsid w:val="00507CA1"/>
    <w:rsid w:val="0051002F"/>
    <w:rsid w:val="005103FD"/>
    <w:rsid w:val="00510765"/>
    <w:rsid w:val="00510BCC"/>
    <w:rsid w:val="00510BE5"/>
    <w:rsid w:val="0051148D"/>
    <w:rsid w:val="005116E7"/>
    <w:rsid w:val="0051174D"/>
    <w:rsid w:val="00511B56"/>
    <w:rsid w:val="00511B85"/>
    <w:rsid w:val="00511F13"/>
    <w:rsid w:val="005123D4"/>
    <w:rsid w:val="00512475"/>
    <w:rsid w:val="0051265A"/>
    <w:rsid w:val="0051298A"/>
    <w:rsid w:val="00512C89"/>
    <w:rsid w:val="005136B0"/>
    <w:rsid w:val="00513813"/>
    <w:rsid w:val="00513D44"/>
    <w:rsid w:val="00513DAB"/>
    <w:rsid w:val="00513DB0"/>
    <w:rsid w:val="005143B1"/>
    <w:rsid w:val="0051467E"/>
    <w:rsid w:val="0051474D"/>
    <w:rsid w:val="00514C0C"/>
    <w:rsid w:val="0051504D"/>
    <w:rsid w:val="005150D0"/>
    <w:rsid w:val="00515241"/>
    <w:rsid w:val="00515268"/>
    <w:rsid w:val="00515401"/>
    <w:rsid w:val="00515572"/>
    <w:rsid w:val="005157B6"/>
    <w:rsid w:val="005159BA"/>
    <w:rsid w:val="00515CDC"/>
    <w:rsid w:val="00515CED"/>
    <w:rsid w:val="00515D6F"/>
    <w:rsid w:val="00515DDE"/>
    <w:rsid w:val="005161D6"/>
    <w:rsid w:val="00516A26"/>
    <w:rsid w:val="00516ECF"/>
    <w:rsid w:val="00516FB9"/>
    <w:rsid w:val="005173E7"/>
    <w:rsid w:val="0051749A"/>
    <w:rsid w:val="005179C0"/>
    <w:rsid w:val="00520184"/>
    <w:rsid w:val="0052053C"/>
    <w:rsid w:val="005205AA"/>
    <w:rsid w:val="00520C6C"/>
    <w:rsid w:val="00521377"/>
    <w:rsid w:val="00521A87"/>
    <w:rsid w:val="00522051"/>
    <w:rsid w:val="005226E3"/>
    <w:rsid w:val="00522786"/>
    <w:rsid w:val="0052297C"/>
    <w:rsid w:val="00523051"/>
    <w:rsid w:val="005230EB"/>
    <w:rsid w:val="00523ACB"/>
    <w:rsid w:val="00523BEA"/>
    <w:rsid w:val="00523EBB"/>
    <w:rsid w:val="00524772"/>
    <w:rsid w:val="00524A86"/>
    <w:rsid w:val="00524FA6"/>
    <w:rsid w:val="00525234"/>
    <w:rsid w:val="005257F9"/>
    <w:rsid w:val="0052581F"/>
    <w:rsid w:val="00525828"/>
    <w:rsid w:val="005259E0"/>
    <w:rsid w:val="00525B7A"/>
    <w:rsid w:val="0052638C"/>
    <w:rsid w:val="00526750"/>
    <w:rsid w:val="00526F4F"/>
    <w:rsid w:val="005274F2"/>
    <w:rsid w:val="005275E3"/>
    <w:rsid w:val="00527912"/>
    <w:rsid w:val="00530528"/>
    <w:rsid w:val="005309C2"/>
    <w:rsid w:val="00530A53"/>
    <w:rsid w:val="00530CA3"/>
    <w:rsid w:val="00530CA7"/>
    <w:rsid w:val="00531333"/>
    <w:rsid w:val="00531645"/>
    <w:rsid w:val="00531A6E"/>
    <w:rsid w:val="00531D72"/>
    <w:rsid w:val="005320D1"/>
    <w:rsid w:val="005328B4"/>
    <w:rsid w:val="00532956"/>
    <w:rsid w:val="00532FFB"/>
    <w:rsid w:val="0053328D"/>
    <w:rsid w:val="005336BF"/>
    <w:rsid w:val="00533877"/>
    <w:rsid w:val="00534090"/>
    <w:rsid w:val="0053499F"/>
    <w:rsid w:val="00534B0A"/>
    <w:rsid w:val="0053507F"/>
    <w:rsid w:val="005359B2"/>
    <w:rsid w:val="00535A73"/>
    <w:rsid w:val="00536609"/>
    <w:rsid w:val="00536819"/>
    <w:rsid w:val="00536875"/>
    <w:rsid w:val="00536919"/>
    <w:rsid w:val="00537CD9"/>
    <w:rsid w:val="00537D4A"/>
    <w:rsid w:val="00540411"/>
    <w:rsid w:val="0054080B"/>
    <w:rsid w:val="00540A55"/>
    <w:rsid w:val="00540AEE"/>
    <w:rsid w:val="00540E81"/>
    <w:rsid w:val="00541011"/>
    <w:rsid w:val="00542722"/>
    <w:rsid w:val="005438D3"/>
    <w:rsid w:val="00544A1F"/>
    <w:rsid w:val="00544CF5"/>
    <w:rsid w:val="0054502A"/>
    <w:rsid w:val="0054541C"/>
    <w:rsid w:val="0054567D"/>
    <w:rsid w:val="00545765"/>
    <w:rsid w:val="005457E3"/>
    <w:rsid w:val="00545CD0"/>
    <w:rsid w:val="005461FE"/>
    <w:rsid w:val="005465AD"/>
    <w:rsid w:val="00546CCA"/>
    <w:rsid w:val="00547B18"/>
    <w:rsid w:val="00547C60"/>
    <w:rsid w:val="00547CC4"/>
    <w:rsid w:val="00550313"/>
    <w:rsid w:val="0055057F"/>
    <w:rsid w:val="00550830"/>
    <w:rsid w:val="00550C0D"/>
    <w:rsid w:val="00550E3C"/>
    <w:rsid w:val="00551CF7"/>
    <w:rsid w:val="00551D7B"/>
    <w:rsid w:val="005522CA"/>
    <w:rsid w:val="00552498"/>
    <w:rsid w:val="00552DF2"/>
    <w:rsid w:val="00552EBE"/>
    <w:rsid w:val="00553087"/>
    <w:rsid w:val="00553376"/>
    <w:rsid w:val="005534E3"/>
    <w:rsid w:val="00553521"/>
    <w:rsid w:val="0055357F"/>
    <w:rsid w:val="00553AAD"/>
    <w:rsid w:val="00553E7F"/>
    <w:rsid w:val="00553F9F"/>
    <w:rsid w:val="00553FF4"/>
    <w:rsid w:val="0055431F"/>
    <w:rsid w:val="0055490D"/>
    <w:rsid w:val="00556126"/>
    <w:rsid w:val="00556208"/>
    <w:rsid w:val="00556297"/>
    <w:rsid w:val="005567AE"/>
    <w:rsid w:val="0055699A"/>
    <w:rsid w:val="005569C3"/>
    <w:rsid w:val="00556AA3"/>
    <w:rsid w:val="00556D69"/>
    <w:rsid w:val="00560798"/>
    <w:rsid w:val="00560B96"/>
    <w:rsid w:val="00561862"/>
    <w:rsid w:val="005619D0"/>
    <w:rsid w:val="00561FD3"/>
    <w:rsid w:val="00562030"/>
    <w:rsid w:val="00562238"/>
    <w:rsid w:val="0056238B"/>
    <w:rsid w:val="005627E5"/>
    <w:rsid w:val="00562832"/>
    <w:rsid w:val="005628C4"/>
    <w:rsid w:val="005629A0"/>
    <w:rsid w:val="00562B63"/>
    <w:rsid w:val="0056319A"/>
    <w:rsid w:val="005632AB"/>
    <w:rsid w:val="00563764"/>
    <w:rsid w:val="00564659"/>
    <w:rsid w:val="00564AFC"/>
    <w:rsid w:val="00564C84"/>
    <w:rsid w:val="00565178"/>
    <w:rsid w:val="00565265"/>
    <w:rsid w:val="00565BFA"/>
    <w:rsid w:val="0056610E"/>
    <w:rsid w:val="005661B4"/>
    <w:rsid w:val="0056631F"/>
    <w:rsid w:val="005664E7"/>
    <w:rsid w:val="00566789"/>
    <w:rsid w:val="00566E6A"/>
    <w:rsid w:val="00566FF3"/>
    <w:rsid w:val="005675EB"/>
    <w:rsid w:val="005677C6"/>
    <w:rsid w:val="00570536"/>
    <w:rsid w:val="005708C3"/>
    <w:rsid w:val="00571E79"/>
    <w:rsid w:val="00572754"/>
    <w:rsid w:val="005728A9"/>
    <w:rsid w:val="00572E1B"/>
    <w:rsid w:val="00573987"/>
    <w:rsid w:val="005746B8"/>
    <w:rsid w:val="00574C2C"/>
    <w:rsid w:val="00574EED"/>
    <w:rsid w:val="0057501B"/>
    <w:rsid w:val="005755FA"/>
    <w:rsid w:val="005757CA"/>
    <w:rsid w:val="00575D8E"/>
    <w:rsid w:val="00576447"/>
    <w:rsid w:val="00576F47"/>
    <w:rsid w:val="005778B4"/>
    <w:rsid w:val="00577EC3"/>
    <w:rsid w:val="00577FAF"/>
    <w:rsid w:val="00580307"/>
    <w:rsid w:val="005807A2"/>
    <w:rsid w:val="00580B7E"/>
    <w:rsid w:val="00580D34"/>
    <w:rsid w:val="00581018"/>
    <w:rsid w:val="005811B9"/>
    <w:rsid w:val="005812DE"/>
    <w:rsid w:val="00581CF4"/>
    <w:rsid w:val="00581CFE"/>
    <w:rsid w:val="005824CF"/>
    <w:rsid w:val="005828C9"/>
    <w:rsid w:val="00582979"/>
    <w:rsid w:val="005829BE"/>
    <w:rsid w:val="00582BB9"/>
    <w:rsid w:val="00582D30"/>
    <w:rsid w:val="00582E99"/>
    <w:rsid w:val="00582EA5"/>
    <w:rsid w:val="00583615"/>
    <w:rsid w:val="0058383C"/>
    <w:rsid w:val="00584174"/>
    <w:rsid w:val="005843D4"/>
    <w:rsid w:val="00584818"/>
    <w:rsid w:val="005848D3"/>
    <w:rsid w:val="005850BB"/>
    <w:rsid w:val="00585488"/>
    <w:rsid w:val="00585D96"/>
    <w:rsid w:val="005860B5"/>
    <w:rsid w:val="00586117"/>
    <w:rsid w:val="00586200"/>
    <w:rsid w:val="00586904"/>
    <w:rsid w:val="00586CFB"/>
    <w:rsid w:val="00587163"/>
    <w:rsid w:val="005871D1"/>
    <w:rsid w:val="00587283"/>
    <w:rsid w:val="00587354"/>
    <w:rsid w:val="005875D8"/>
    <w:rsid w:val="00590240"/>
    <w:rsid w:val="0059049D"/>
    <w:rsid w:val="00590C84"/>
    <w:rsid w:val="00590F64"/>
    <w:rsid w:val="00591245"/>
    <w:rsid w:val="00591310"/>
    <w:rsid w:val="0059179E"/>
    <w:rsid w:val="00592527"/>
    <w:rsid w:val="00592DBE"/>
    <w:rsid w:val="00592E58"/>
    <w:rsid w:val="00593142"/>
    <w:rsid w:val="00593360"/>
    <w:rsid w:val="005933D8"/>
    <w:rsid w:val="00593599"/>
    <w:rsid w:val="0059391A"/>
    <w:rsid w:val="00594366"/>
    <w:rsid w:val="0059441F"/>
    <w:rsid w:val="005944B6"/>
    <w:rsid w:val="0059489C"/>
    <w:rsid w:val="00594EDC"/>
    <w:rsid w:val="0059571A"/>
    <w:rsid w:val="005959AB"/>
    <w:rsid w:val="00595DEF"/>
    <w:rsid w:val="005965A3"/>
    <w:rsid w:val="00596A4E"/>
    <w:rsid w:val="00596B07"/>
    <w:rsid w:val="00596C62"/>
    <w:rsid w:val="00596C75"/>
    <w:rsid w:val="00596DDF"/>
    <w:rsid w:val="00596F65"/>
    <w:rsid w:val="00597370"/>
    <w:rsid w:val="005974D1"/>
    <w:rsid w:val="005979A3"/>
    <w:rsid w:val="005A065D"/>
    <w:rsid w:val="005A0667"/>
    <w:rsid w:val="005A0AFB"/>
    <w:rsid w:val="005A0BF8"/>
    <w:rsid w:val="005A1045"/>
    <w:rsid w:val="005A11F2"/>
    <w:rsid w:val="005A16F7"/>
    <w:rsid w:val="005A1B84"/>
    <w:rsid w:val="005A1C43"/>
    <w:rsid w:val="005A1C71"/>
    <w:rsid w:val="005A1F52"/>
    <w:rsid w:val="005A20BD"/>
    <w:rsid w:val="005A262B"/>
    <w:rsid w:val="005A265D"/>
    <w:rsid w:val="005A35F4"/>
    <w:rsid w:val="005A3991"/>
    <w:rsid w:val="005A3DF5"/>
    <w:rsid w:val="005A43DC"/>
    <w:rsid w:val="005A5543"/>
    <w:rsid w:val="005A5D31"/>
    <w:rsid w:val="005A5EC9"/>
    <w:rsid w:val="005A67C8"/>
    <w:rsid w:val="005A7156"/>
    <w:rsid w:val="005A743C"/>
    <w:rsid w:val="005B023C"/>
    <w:rsid w:val="005B02D0"/>
    <w:rsid w:val="005B05E6"/>
    <w:rsid w:val="005B1966"/>
    <w:rsid w:val="005B1E41"/>
    <w:rsid w:val="005B27C8"/>
    <w:rsid w:val="005B2D62"/>
    <w:rsid w:val="005B3701"/>
    <w:rsid w:val="005B3CB0"/>
    <w:rsid w:val="005B3F07"/>
    <w:rsid w:val="005B415D"/>
    <w:rsid w:val="005B442B"/>
    <w:rsid w:val="005B4701"/>
    <w:rsid w:val="005B4985"/>
    <w:rsid w:val="005B52C7"/>
    <w:rsid w:val="005B537B"/>
    <w:rsid w:val="005B58CE"/>
    <w:rsid w:val="005B5D4A"/>
    <w:rsid w:val="005B618B"/>
    <w:rsid w:val="005B6EFA"/>
    <w:rsid w:val="005B7737"/>
    <w:rsid w:val="005B77E1"/>
    <w:rsid w:val="005B7A01"/>
    <w:rsid w:val="005C0182"/>
    <w:rsid w:val="005C02BA"/>
    <w:rsid w:val="005C1132"/>
    <w:rsid w:val="005C1206"/>
    <w:rsid w:val="005C2114"/>
    <w:rsid w:val="005C29D8"/>
    <w:rsid w:val="005C4162"/>
    <w:rsid w:val="005C4C40"/>
    <w:rsid w:val="005C5009"/>
    <w:rsid w:val="005C548E"/>
    <w:rsid w:val="005C59E1"/>
    <w:rsid w:val="005C60A0"/>
    <w:rsid w:val="005C6965"/>
    <w:rsid w:val="005C6D41"/>
    <w:rsid w:val="005C6E8C"/>
    <w:rsid w:val="005C6E9C"/>
    <w:rsid w:val="005C724F"/>
    <w:rsid w:val="005D0281"/>
    <w:rsid w:val="005D05AE"/>
    <w:rsid w:val="005D0A8B"/>
    <w:rsid w:val="005D0D85"/>
    <w:rsid w:val="005D1A54"/>
    <w:rsid w:val="005D29B9"/>
    <w:rsid w:val="005D2AD3"/>
    <w:rsid w:val="005D2C0C"/>
    <w:rsid w:val="005D2F59"/>
    <w:rsid w:val="005D3007"/>
    <w:rsid w:val="005D339C"/>
    <w:rsid w:val="005D3A89"/>
    <w:rsid w:val="005D3AD5"/>
    <w:rsid w:val="005D3BB7"/>
    <w:rsid w:val="005D3D9F"/>
    <w:rsid w:val="005D478C"/>
    <w:rsid w:val="005D494B"/>
    <w:rsid w:val="005D4F9B"/>
    <w:rsid w:val="005D532E"/>
    <w:rsid w:val="005D5604"/>
    <w:rsid w:val="005D59B6"/>
    <w:rsid w:val="005D5BE4"/>
    <w:rsid w:val="005D5E39"/>
    <w:rsid w:val="005D7EA9"/>
    <w:rsid w:val="005E0091"/>
    <w:rsid w:val="005E00A5"/>
    <w:rsid w:val="005E0480"/>
    <w:rsid w:val="005E0653"/>
    <w:rsid w:val="005E07D9"/>
    <w:rsid w:val="005E1943"/>
    <w:rsid w:val="005E1C19"/>
    <w:rsid w:val="005E26B4"/>
    <w:rsid w:val="005E2D28"/>
    <w:rsid w:val="005E3826"/>
    <w:rsid w:val="005E3AEE"/>
    <w:rsid w:val="005E3D5D"/>
    <w:rsid w:val="005E46A8"/>
    <w:rsid w:val="005E485A"/>
    <w:rsid w:val="005E510C"/>
    <w:rsid w:val="005E5964"/>
    <w:rsid w:val="005E5A8E"/>
    <w:rsid w:val="005E5EA5"/>
    <w:rsid w:val="005E6275"/>
    <w:rsid w:val="005E62A2"/>
    <w:rsid w:val="005E63A7"/>
    <w:rsid w:val="005E6463"/>
    <w:rsid w:val="005E66B3"/>
    <w:rsid w:val="005E6B19"/>
    <w:rsid w:val="005E6C50"/>
    <w:rsid w:val="005E6DD0"/>
    <w:rsid w:val="005E6DDF"/>
    <w:rsid w:val="005E6EC1"/>
    <w:rsid w:val="005E7424"/>
    <w:rsid w:val="005E7493"/>
    <w:rsid w:val="005E74A4"/>
    <w:rsid w:val="005E7812"/>
    <w:rsid w:val="005E7A33"/>
    <w:rsid w:val="005E7BFA"/>
    <w:rsid w:val="005F0247"/>
    <w:rsid w:val="005F02F0"/>
    <w:rsid w:val="005F0D16"/>
    <w:rsid w:val="005F0E82"/>
    <w:rsid w:val="005F16A8"/>
    <w:rsid w:val="005F18BE"/>
    <w:rsid w:val="005F1A5D"/>
    <w:rsid w:val="005F1ED2"/>
    <w:rsid w:val="005F26D6"/>
    <w:rsid w:val="005F3205"/>
    <w:rsid w:val="005F3209"/>
    <w:rsid w:val="005F32CC"/>
    <w:rsid w:val="005F368A"/>
    <w:rsid w:val="005F3743"/>
    <w:rsid w:val="005F43E4"/>
    <w:rsid w:val="005F464C"/>
    <w:rsid w:val="005F493F"/>
    <w:rsid w:val="005F4AEC"/>
    <w:rsid w:val="005F4C4C"/>
    <w:rsid w:val="005F5142"/>
    <w:rsid w:val="005F533F"/>
    <w:rsid w:val="005F575D"/>
    <w:rsid w:val="005F6110"/>
    <w:rsid w:val="005F639D"/>
    <w:rsid w:val="005F6639"/>
    <w:rsid w:val="005F69B5"/>
    <w:rsid w:val="005F6BAC"/>
    <w:rsid w:val="005F7128"/>
    <w:rsid w:val="005F7136"/>
    <w:rsid w:val="005F753A"/>
    <w:rsid w:val="006004BC"/>
    <w:rsid w:val="006006A2"/>
    <w:rsid w:val="006008F3"/>
    <w:rsid w:val="00600989"/>
    <w:rsid w:val="00600A86"/>
    <w:rsid w:val="00600BE2"/>
    <w:rsid w:val="00600C0C"/>
    <w:rsid w:val="0060119D"/>
    <w:rsid w:val="006011C5"/>
    <w:rsid w:val="0060123E"/>
    <w:rsid w:val="00601357"/>
    <w:rsid w:val="0060164A"/>
    <w:rsid w:val="00601895"/>
    <w:rsid w:val="00601C11"/>
    <w:rsid w:val="00601C82"/>
    <w:rsid w:val="0060231E"/>
    <w:rsid w:val="00602809"/>
    <w:rsid w:val="00602B16"/>
    <w:rsid w:val="00603957"/>
    <w:rsid w:val="00603A82"/>
    <w:rsid w:val="006046AD"/>
    <w:rsid w:val="00604CC8"/>
    <w:rsid w:val="00604EBD"/>
    <w:rsid w:val="00605191"/>
    <w:rsid w:val="006052D8"/>
    <w:rsid w:val="00605302"/>
    <w:rsid w:val="006056AE"/>
    <w:rsid w:val="0060593C"/>
    <w:rsid w:val="00605B63"/>
    <w:rsid w:val="00605FA5"/>
    <w:rsid w:val="006062CC"/>
    <w:rsid w:val="00606B40"/>
    <w:rsid w:val="00606F0C"/>
    <w:rsid w:val="006075C4"/>
    <w:rsid w:val="00610340"/>
    <w:rsid w:val="00610736"/>
    <w:rsid w:val="006112A2"/>
    <w:rsid w:val="00611F8A"/>
    <w:rsid w:val="00612108"/>
    <w:rsid w:val="00612BA4"/>
    <w:rsid w:val="00612BAD"/>
    <w:rsid w:val="00612BFD"/>
    <w:rsid w:val="0061307A"/>
    <w:rsid w:val="00613324"/>
    <w:rsid w:val="00613389"/>
    <w:rsid w:val="00614008"/>
    <w:rsid w:val="00614CE0"/>
    <w:rsid w:val="00614E45"/>
    <w:rsid w:val="006155A2"/>
    <w:rsid w:val="006155DA"/>
    <w:rsid w:val="00615836"/>
    <w:rsid w:val="00615F0A"/>
    <w:rsid w:val="006164CD"/>
    <w:rsid w:val="00616500"/>
    <w:rsid w:val="00616D18"/>
    <w:rsid w:val="00617051"/>
    <w:rsid w:val="0061729F"/>
    <w:rsid w:val="00617582"/>
    <w:rsid w:val="00617E85"/>
    <w:rsid w:val="006208E6"/>
    <w:rsid w:val="00620F9A"/>
    <w:rsid w:val="00620FF1"/>
    <w:rsid w:val="00621793"/>
    <w:rsid w:val="006218CC"/>
    <w:rsid w:val="00621DBB"/>
    <w:rsid w:val="00621EFA"/>
    <w:rsid w:val="006225B9"/>
    <w:rsid w:val="00622892"/>
    <w:rsid w:val="00622E28"/>
    <w:rsid w:val="00622E62"/>
    <w:rsid w:val="00623004"/>
    <w:rsid w:val="00623173"/>
    <w:rsid w:val="0062337C"/>
    <w:rsid w:val="0062343E"/>
    <w:rsid w:val="00623491"/>
    <w:rsid w:val="00623497"/>
    <w:rsid w:val="00623568"/>
    <w:rsid w:val="0062369E"/>
    <w:rsid w:val="00624381"/>
    <w:rsid w:val="00624425"/>
    <w:rsid w:val="00624600"/>
    <w:rsid w:val="0062496A"/>
    <w:rsid w:val="00625021"/>
    <w:rsid w:val="0062513A"/>
    <w:rsid w:val="0062537E"/>
    <w:rsid w:val="006256DD"/>
    <w:rsid w:val="006258A2"/>
    <w:rsid w:val="006258E9"/>
    <w:rsid w:val="00625B96"/>
    <w:rsid w:val="0062641F"/>
    <w:rsid w:val="00626510"/>
    <w:rsid w:val="00626582"/>
    <w:rsid w:val="0062658C"/>
    <w:rsid w:val="006268C9"/>
    <w:rsid w:val="00626C9E"/>
    <w:rsid w:val="00626E5A"/>
    <w:rsid w:val="00627363"/>
    <w:rsid w:val="006273CB"/>
    <w:rsid w:val="006274C1"/>
    <w:rsid w:val="00630D3C"/>
    <w:rsid w:val="00630FAA"/>
    <w:rsid w:val="006310E1"/>
    <w:rsid w:val="0063158D"/>
    <w:rsid w:val="00631978"/>
    <w:rsid w:val="00631B79"/>
    <w:rsid w:val="00631D8D"/>
    <w:rsid w:val="006332F7"/>
    <w:rsid w:val="00633321"/>
    <w:rsid w:val="0063364A"/>
    <w:rsid w:val="00633F25"/>
    <w:rsid w:val="00634A11"/>
    <w:rsid w:val="00635573"/>
    <w:rsid w:val="00635697"/>
    <w:rsid w:val="006359D4"/>
    <w:rsid w:val="00636D7D"/>
    <w:rsid w:val="00636E54"/>
    <w:rsid w:val="00636F09"/>
    <w:rsid w:val="006372C4"/>
    <w:rsid w:val="0063785A"/>
    <w:rsid w:val="00637A49"/>
    <w:rsid w:val="00637F31"/>
    <w:rsid w:val="006413AB"/>
    <w:rsid w:val="006418B4"/>
    <w:rsid w:val="00641923"/>
    <w:rsid w:val="00641C59"/>
    <w:rsid w:val="00642288"/>
    <w:rsid w:val="00642502"/>
    <w:rsid w:val="0064259F"/>
    <w:rsid w:val="00642B84"/>
    <w:rsid w:val="00643182"/>
    <w:rsid w:val="00643398"/>
    <w:rsid w:val="0064355C"/>
    <w:rsid w:val="00643DCE"/>
    <w:rsid w:val="00644946"/>
    <w:rsid w:val="0064494D"/>
    <w:rsid w:val="006449CA"/>
    <w:rsid w:val="00645406"/>
    <w:rsid w:val="00645B26"/>
    <w:rsid w:val="00646F68"/>
    <w:rsid w:val="006471E4"/>
    <w:rsid w:val="006477EC"/>
    <w:rsid w:val="00647A16"/>
    <w:rsid w:val="00650E13"/>
    <w:rsid w:val="00650F3B"/>
    <w:rsid w:val="00650FB3"/>
    <w:rsid w:val="006515A8"/>
    <w:rsid w:val="006517B4"/>
    <w:rsid w:val="00651911"/>
    <w:rsid w:val="006519EB"/>
    <w:rsid w:val="00651F8D"/>
    <w:rsid w:val="0065209E"/>
    <w:rsid w:val="006520B2"/>
    <w:rsid w:val="00652333"/>
    <w:rsid w:val="006526FC"/>
    <w:rsid w:val="006527B6"/>
    <w:rsid w:val="00652904"/>
    <w:rsid w:val="00653E34"/>
    <w:rsid w:val="006540B9"/>
    <w:rsid w:val="00654B06"/>
    <w:rsid w:val="00654B52"/>
    <w:rsid w:val="00654F18"/>
    <w:rsid w:val="0065542B"/>
    <w:rsid w:val="00655493"/>
    <w:rsid w:val="0065590C"/>
    <w:rsid w:val="006559B0"/>
    <w:rsid w:val="00655E0C"/>
    <w:rsid w:val="00655FA7"/>
    <w:rsid w:val="00656112"/>
    <w:rsid w:val="006561D8"/>
    <w:rsid w:val="006564C8"/>
    <w:rsid w:val="00656565"/>
    <w:rsid w:val="0065656D"/>
    <w:rsid w:val="00656817"/>
    <w:rsid w:val="00656CBE"/>
    <w:rsid w:val="00657E6C"/>
    <w:rsid w:val="0066053B"/>
    <w:rsid w:val="00660666"/>
    <w:rsid w:val="00660AA6"/>
    <w:rsid w:val="006610B5"/>
    <w:rsid w:val="006613D0"/>
    <w:rsid w:val="00661497"/>
    <w:rsid w:val="006616F2"/>
    <w:rsid w:val="006617C5"/>
    <w:rsid w:val="00661B6E"/>
    <w:rsid w:val="00661E8B"/>
    <w:rsid w:val="0066236C"/>
    <w:rsid w:val="00662667"/>
    <w:rsid w:val="006629E7"/>
    <w:rsid w:val="00662B95"/>
    <w:rsid w:val="00662B99"/>
    <w:rsid w:val="00662D89"/>
    <w:rsid w:val="00662E0E"/>
    <w:rsid w:val="00662F17"/>
    <w:rsid w:val="00663021"/>
    <w:rsid w:val="00663056"/>
    <w:rsid w:val="006639B2"/>
    <w:rsid w:val="00663CF4"/>
    <w:rsid w:val="006644AA"/>
    <w:rsid w:val="006648A6"/>
    <w:rsid w:val="00664A5B"/>
    <w:rsid w:val="0066507E"/>
    <w:rsid w:val="0066544E"/>
    <w:rsid w:val="00665482"/>
    <w:rsid w:val="006658F4"/>
    <w:rsid w:val="00665CB2"/>
    <w:rsid w:val="0066619F"/>
    <w:rsid w:val="00666BBB"/>
    <w:rsid w:val="00666C9F"/>
    <w:rsid w:val="00667112"/>
    <w:rsid w:val="006672F9"/>
    <w:rsid w:val="006673C2"/>
    <w:rsid w:val="00667410"/>
    <w:rsid w:val="00667621"/>
    <w:rsid w:val="0067019E"/>
    <w:rsid w:val="00670346"/>
    <w:rsid w:val="0067080E"/>
    <w:rsid w:val="00670CF7"/>
    <w:rsid w:val="00671107"/>
    <w:rsid w:val="006717AE"/>
    <w:rsid w:val="00671B20"/>
    <w:rsid w:val="00671E67"/>
    <w:rsid w:val="006728CA"/>
    <w:rsid w:val="0067366F"/>
    <w:rsid w:val="00673B89"/>
    <w:rsid w:val="00673DA4"/>
    <w:rsid w:val="006745E8"/>
    <w:rsid w:val="006746EA"/>
    <w:rsid w:val="006749B3"/>
    <w:rsid w:val="00674D7C"/>
    <w:rsid w:val="00674F49"/>
    <w:rsid w:val="0067540E"/>
    <w:rsid w:val="006757E3"/>
    <w:rsid w:val="006757E8"/>
    <w:rsid w:val="00675ADB"/>
    <w:rsid w:val="00675C9F"/>
    <w:rsid w:val="00675D49"/>
    <w:rsid w:val="00675F7D"/>
    <w:rsid w:val="006767FD"/>
    <w:rsid w:val="00677131"/>
    <w:rsid w:val="0067782D"/>
    <w:rsid w:val="00677CCE"/>
    <w:rsid w:val="00680086"/>
    <w:rsid w:val="0068048F"/>
    <w:rsid w:val="0068074E"/>
    <w:rsid w:val="00680836"/>
    <w:rsid w:val="006809D6"/>
    <w:rsid w:val="0068199C"/>
    <w:rsid w:val="00682469"/>
    <w:rsid w:val="00682783"/>
    <w:rsid w:val="00682806"/>
    <w:rsid w:val="006828D8"/>
    <w:rsid w:val="006828EF"/>
    <w:rsid w:val="00682A3A"/>
    <w:rsid w:val="00683511"/>
    <w:rsid w:val="006837ED"/>
    <w:rsid w:val="006839CA"/>
    <w:rsid w:val="00683B46"/>
    <w:rsid w:val="00683CDD"/>
    <w:rsid w:val="00683F0D"/>
    <w:rsid w:val="00683FB2"/>
    <w:rsid w:val="0068422C"/>
    <w:rsid w:val="0068422D"/>
    <w:rsid w:val="00684923"/>
    <w:rsid w:val="00684E69"/>
    <w:rsid w:val="006850B8"/>
    <w:rsid w:val="006855A8"/>
    <w:rsid w:val="006855B8"/>
    <w:rsid w:val="006859D6"/>
    <w:rsid w:val="00685B53"/>
    <w:rsid w:val="00685CE4"/>
    <w:rsid w:val="006861B0"/>
    <w:rsid w:val="0068675A"/>
    <w:rsid w:val="00687088"/>
    <w:rsid w:val="00687116"/>
    <w:rsid w:val="006873CF"/>
    <w:rsid w:val="00687587"/>
    <w:rsid w:val="00687F73"/>
    <w:rsid w:val="00690608"/>
    <w:rsid w:val="00690841"/>
    <w:rsid w:val="00690A4B"/>
    <w:rsid w:val="00690C41"/>
    <w:rsid w:val="00691254"/>
    <w:rsid w:val="00691760"/>
    <w:rsid w:val="00691A29"/>
    <w:rsid w:val="00691ABF"/>
    <w:rsid w:val="00691E15"/>
    <w:rsid w:val="006925F6"/>
    <w:rsid w:val="00692C1B"/>
    <w:rsid w:val="00692CC8"/>
    <w:rsid w:val="00693A02"/>
    <w:rsid w:val="00693E25"/>
    <w:rsid w:val="0069411C"/>
    <w:rsid w:val="0069464E"/>
    <w:rsid w:val="00694BCE"/>
    <w:rsid w:val="00695047"/>
    <w:rsid w:val="006950BC"/>
    <w:rsid w:val="00695423"/>
    <w:rsid w:val="00695472"/>
    <w:rsid w:val="006954BA"/>
    <w:rsid w:val="006956FA"/>
    <w:rsid w:val="006960CB"/>
    <w:rsid w:val="00696114"/>
    <w:rsid w:val="006961AC"/>
    <w:rsid w:val="0069639B"/>
    <w:rsid w:val="00696A01"/>
    <w:rsid w:val="00697572"/>
    <w:rsid w:val="00697BD5"/>
    <w:rsid w:val="006A00E1"/>
    <w:rsid w:val="006A0138"/>
    <w:rsid w:val="006A058D"/>
    <w:rsid w:val="006A086B"/>
    <w:rsid w:val="006A09F4"/>
    <w:rsid w:val="006A0A21"/>
    <w:rsid w:val="006A0AD3"/>
    <w:rsid w:val="006A14A6"/>
    <w:rsid w:val="006A19B2"/>
    <w:rsid w:val="006A1C3F"/>
    <w:rsid w:val="006A215A"/>
    <w:rsid w:val="006A2329"/>
    <w:rsid w:val="006A260C"/>
    <w:rsid w:val="006A293E"/>
    <w:rsid w:val="006A2E50"/>
    <w:rsid w:val="006A3119"/>
    <w:rsid w:val="006A31EF"/>
    <w:rsid w:val="006A3EE9"/>
    <w:rsid w:val="006A3EF3"/>
    <w:rsid w:val="006A4126"/>
    <w:rsid w:val="006A43F3"/>
    <w:rsid w:val="006A44EB"/>
    <w:rsid w:val="006A4987"/>
    <w:rsid w:val="006A4BE9"/>
    <w:rsid w:val="006A4EE4"/>
    <w:rsid w:val="006A55DE"/>
    <w:rsid w:val="006A6346"/>
    <w:rsid w:val="006A6923"/>
    <w:rsid w:val="006A6F97"/>
    <w:rsid w:val="006A7643"/>
    <w:rsid w:val="006A791E"/>
    <w:rsid w:val="006A7A92"/>
    <w:rsid w:val="006A7C27"/>
    <w:rsid w:val="006A7CE6"/>
    <w:rsid w:val="006A7FE2"/>
    <w:rsid w:val="006B01BA"/>
    <w:rsid w:val="006B01ED"/>
    <w:rsid w:val="006B03BC"/>
    <w:rsid w:val="006B04E4"/>
    <w:rsid w:val="006B10C1"/>
    <w:rsid w:val="006B14F8"/>
    <w:rsid w:val="006B155D"/>
    <w:rsid w:val="006B1CCE"/>
    <w:rsid w:val="006B226A"/>
    <w:rsid w:val="006B2451"/>
    <w:rsid w:val="006B2ADC"/>
    <w:rsid w:val="006B30E6"/>
    <w:rsid w:val="006B315C"/>
    <w:rsid w:val="006B355C"/>
    <w:rsid w:val="006B391B"/>
    <w:rsid w:val="006B3B5F"/>
    <w:rsid w:val="006B3BDA"/>
    <w:rsid w:val="006B3DE5"/>
    <w:rsid w:val="006B4027"/>
    <w:rsid w:val="006B4089"/>
    <w:rsid w:val="006B43E9"/>
    <w:rsid w:val="006B4873"/>
    <w:rsid w:val="006B48DB"/>
    <w:rsid w:val="006B4A51"/>
    <w:rsid w:val="006B4AC2"/>
    <w:rsid w:val="006B5036"/>
    <w:rsid w:val="006B5540"/>
    <w:rsid w:val="006B5576"/>
    <w:rsid w:val="006B5736"/>
    <w:rsid w:val="006B6374"/>
    <w:rsid w:val="006B6AF7"/>
    <w:rsid w:val="006B7245"/>
    <w:rsid w:val="006B7342"/>
    <w:rsid w:val="006B748B"/>
    <w:rsid w:val="006B7644"/>
    <w:rsid w:val="006B7816"/>
    <w:rsid w:val="006B7CD2"/>
    <w:rsid w:val="006C0470"/>
    <w:rsid w:val="006C09F0"/>
    <w:rsid w:val="006C0B9B"/>
    <w:rsid w:val="006C0C89"/>
    <w:rsid w:val="006C0E43"/>
    <w:rsid w:val="006C0FBF"/>
    <w:rsid w:val="006C1027"/>
    <w:rsid w:val="006C1196"/>
    <w:rsid w:val="006C1BD4"/>
    <w:rsid w:val="006C1DE5"/>
    <w:rsid w:val="006C2086"/>
    <w:rsid w:val="006C2390"/>
    <w:rsid w:val="006C2600"/>
    <w:rsid w:val="006C280B"/>
    <w:rsid w:val="006C2A92"/>
    <w:rsid w:val="006C2AD3"/>
    <w:rsid w:val="006C2ECA"/>
    <w:rsid w:val="006C37AF"/>
    <w:rsid w:val="006C3A2B"/>
    <w:rsid w:val="006C3A46"/>
    <w:rsid w:val="006C3A7F"/>
    <w:rsid w:val="006C3E0E"/>
    <w:rsid w:val="006C4100"/>
    <w:rsid w:val="006C42AB"/>
    <w:rsid w:val="006C440D"/>
    <w:rsid w:val="006C47EF"/>
    <w:rsid w:val="006C49ED"/>
    <w:rsid w:val="006C4A8B"/>
    <w:rsid w:val="006C4FA9"/>
    <w:rsid w:val="006C51E4"/>
    <w:rsid w:val="006C5FFC"/>
    <w:rsid w:val="006C60D8"/>
    <w:rsid w:val="006C62A1"/>
    <w:rsid w:val="006C63D2"/>
    <w:rsid w:val="006C64C4"/>
    <w:rsid w:val="006C6D60"/>
    <w:rsid w:val="006C6FDD"/>
    <w:rsid w:val="006C7067"/>
    <w:rsid w:val="006C70C7"/>
    <w:rsid w:val="006C71B5"/>
    <w:rsid w:val="006C72B9"/>
    <w:rsid w:val="006D0040"/>
    <w:rsid w:val="006D00E9"/>
    <w:rsid w:val="006D018C"/>
    <w:rsid w:val="006D0890"/>
    <w:rsid w:val="006D096F"/>
    <w:rsid w:val="006D0DAF"/>
    <w:rsid w:val="006D14AC"/>
    <w:rsid w:val="006D183A"/>
    <w:rsid w:val="006D27AB"/>
    <w:rsid w:val="006D2801"/>
    <w:rsid w:val="006D296F"/>
    <w:rsid w:val="006D2B1B"/>
    <w:rsid w:val="006D2F6F"/>
    <w:rsid w:val="006D30C2"/>
    <w:rsid w:val="006D3DA3"/>
    <w:rsid w:val="006D49BC"/>
    <w:rsid w:val="006D4DCE"/>
    <w:rsid w:val="006D558F"/>
    <w:rsid w:val="006D6531"/>
    <w:rsid w:val="006D6ECF"/>
    <w:rsid w:val="006D75E6"/>
    <w:rsid w:val="006D774C"/>
    <w:rsid w:val="006D7914"/>
    <w:rsid w:val="006D7D19"/>
    <w:rsid w:val="006E03BA"/>
    <w:rsid w:val="006E08DC"/>
    <w:rsid w:val="006E0AC6"/>
    <w:rsid w:val="006E1267"/>
    <w:rsid w:val="006E12EA"/>
    <w:rsid w:val="006E14B7"/>
    <w:rsid w:val="006E1CF9"/>
    <w:rsid w:val="006E1E6C"/>
    <w:rsid w:val="006E2037"/>
    <w:rsid w:val="006E261A"/>
    <w:rsid w:val="006E2795"/>
    <w:rsid w:val="006E2D37"/>
    <w:rsid w:val="006E35CC"/>
    <w:rsid w:val="006E35D3"/>
    <w:rsid w:val="006E39B4"/>
    <w:rsid w:val="006E3A30"/>
    <w:rsid w:val="006E3AF0"/>
    <w:rsid w:val="006E3E6E"/>
    <w:rsid w:val="006E3E89"/>
    <w:rsid w:val="006E45E0"/>
    <w:rsid w:val="006E46B3"/>
    <w:rsid w:val="006E4A5E"/>
    <w:rsid w:val="006E4F9F"/>
    <w:rsid w:val="006E520A"/>
    <w:rsid w:val="006E59BD"/>
    <w:rsid w:val="006E5E3B"/>
    <w:rsid w:val="006E5ECD"/>
    <w:rsid w:val="006E64FD"/>
    <w:rsid w:val="006E6763"/>
    <w:rsid w:val="006E6BAA"/>
    <w:rsid w:val="006E6D84"/>
    <w:rsid w:val="006E6DC3"/>
    <w:rsid w:val="006E7176"/>
    <w:rsid w:val="006E7753"/>
    <w:rsid w:val="006E7A64"/>
    <w:rsid w:val="006E7D3F"/>
    <w:rsid w:val="006E7D7F"/>
    <w:rsid w:val="006E7FE0"/>
    <w:rsid w:val="006F0478"/>
    <w:rsid w:val="006F04CB"/>
    <w:rsid w:val="006F0F26"/>
    <w:rsid w:val="006F0FD4"/>
    <w:rsid w:val="006F10E8"/>
    <w:rsid w:val="006F1368"/>
    <w:rsid w:val="006F1494"/>
    <w:rsid w:val="006F16C8"/>
    <w:rsid w:val="006F1CBB"/>
    <w:rsid w:val="006F1F13"/>
    <w:rsid w:val="006F24F2"/>
    <w:rsid w:val="006F2733"/>
    <w:rsid w:val="006F2767"/>
    <w:rsid w:val="006F2A78"/>
    <w:rsid w:val="006F3774"/>
    <w:rsid w:val="006F3F83"/>
    <w:rsid w:val="006F4028"/>
    <w:rsid w:val="006F4573"/>
    <w:rsid w:val="006F47F8"/>
    <w:rsid w:val="006F49C8"/>
    <w:rsid w:val="006F4ECA"/>
    <w:rsid w:val="006F5457"/>
    <w:rsid w:val="006F55E4"/>
    <w:rsid w:val="006F5D6D"/>
    <w:rsid w:val="006F654C"/>
    <w:rsid w:val="006F6655"/>
    <w:rsid w:val="006F6676"/>
    <w:rsid w:val="006F6824"/>
    <w:rsid w:val="006F6889"/>
    <w:rsid w:val="006F6E7A"/>
    <w:rsid w:val="006F7174"/>
    <w:rsid w:val="006F77DB"/>
    <w:rsid w:val="006F7BA9"/>
    <w:rsid w:val="00700002"/>
    <w:rsid w:val="007000D2"/>
    <w:rsid w:val="00700311"/>
    <w:rsid w:val="007004E3"/>
    <w:rsid w:val="007015C6"/>
    <w:rsid w:val="0070269A"/>
    <w:rsid w:val="00702DE8"/>
    <w:rsid w:val="0070300D"/>
    <w:rsid w:val="0070332F"/>
    <w:rsid w:val="007038C6"/>
    <w:rsid w:val="0070392E"/>
    <w:rsid w:val="007040E4"/>
    <w:rsid w:val="00704125"/>
    <w:rsid w:val="007042C9"/>
    <w:rsid w:val="00704323"/>
    <w:rsid w:val="00704908"/>
    <w:rsid w:val="0070494F"/>
    <w:rsid w:val="0070532E"/>
    <w:rsid w:val="0070577E"/>
    <w:rsid w:val="00705817"/>
    <w:rsid w:val="00705D03"/>
    <w:rsid w:val="00705E08"/>
    <w:rsid w:val="007062FC"/>
    <w:rsid w:val="0070648A"/>
    <w:rsid w:val="00706873"/>
    <w:rsid w:val="007068EF"/>
    <w:rsid w:val="00706B72"/>
    <w:rsid w:val="00707089"/>
    <w:rsid w:val="00707217"/>
    <w:rsid w:val="00707AAC"/>
    <w:rsid w:val="007100A4"/>
    <w:rsid w:val="007101E3"/>
    <w:rsid w:val="007103D1"/>
    <w:rsid w:val="00710CFC"/>
    <w:rsid w:val="00711512"/>
    <w:rsid w:val="00711970"/>
    <w:rsid w:val="0071256B"/>
    <w:rsid w:val="00712AD7"/>
    <w:rsid w:val="00712CB1"/>
    <w:rsid w:val="00713009"/>
    <w:rsid w:val="007132ED"/>
    <w:rsid w:val="00714356"/>
    <w:rsid w:val="00714484"/>
    <w:rsid w:val="00714EBD"/>
    <w:rsid w:val="00715351"/>
    <w:rsid w:val="0071537F"/>
    <w:rsid w:val="007156E1"/>
    <w:rsid w:val="00715F5C"/>
    <w:rsid w:val="00716305"/>
    <w:rsid w:val="00716507"/>
    <w:rsid w:val="007168E8"/>
    <w:rsid w:val="0071699B"/>
    <w:rsid w:val="00716CB0"/>
    <w:rsid w:val="00716E7A"/>
    <w:rsid w:val="007176EE"/>
    <w:rsid w:val="00717772"/>
    <w:rsid w:val="00717CB4"/>
    <w:rsid w:val="00717D69"/>
    <w:rsid w:val="00717F0E"/>
    <w:rsid w:val="00720168"/>
    <w:rsid w:val="0072057D"/>
    <w:rsid w:val="00720F1F"/>
    <w:rsid w:val="00721052"/>
    <w:rsid w:val="007212F0"/>
    <w:rsid w:val="007214EB"/>
    <w:rsid w:val="0072188F"/>
    <w:rsid w:val="00721980"/>
    <w:rsid w:val="0072199C"/>
    <w:rsid w:val="00721B0F"/>
    <w:rsid w:val="00721D31"/>
    <w:rsid w:val="00722364"/>
    <w:rsid w:val="00722580"/>
    <w:rsid w:val="00722FD1"/>
    <w:rsid w:val="00723036"/>
    <w:rsid w:val="0072325C"/>
    <w:rsid w:val="0072343F"/>
    <w:rsid w:val="00723CEF"/>
    <w:rsid w:val="00724077"/>
    <w:rsid w:val="0072411E"/>
    <w:rsid w:val="007244DA"/>
    <w:rsid w:val="0072451B"/>
    <w:rsid w:val="0072455E"/>
    <w:rsid w:val="007245DF"/>
    <w:rsid w:val="007247B5"/>
    <w:rsid w:val="00724CE9"/>
    <w:rsid w:val="007257A5"/>
    <w:rsid w:val="007257BA"/>
    <w:rsid w:val="00725837"/>
    <w:rsid w:val="00725A90"/>
    <w:rsid w:val="007263F1"/>
    <w:rsid w:val="00726462"/>
    <w:rsid w:val="0072654A"/>
    <w:rsid w:val="007266B1"/>
    <w:rsid w:val="00726DE3"/>
    <w:rsid w:val="0072709F"/>
    <w:rsid w:val="00727325"/>
    <w:rsid w:val="007279F9"/>
    <w:rsid w:val="00727A5E"/>
    <w:rsid w:val="0073065C"/>
    <w:rsid w:val="00730A81"/>
    <w:rsid w:val="00730B8F"/>
    <w:rsid w:val="00730C0B"/>
    <w:rsid w:val="00731215"/>
    <w:rsid w:val="007318AC"/>
    <w:rsid w:val="00731FAA"/>
    <w:rsid w:val="007325C4"/>
    <w:rsid w:val="007326B4"/>
    <w:rsid w:val="00733F96"/>
    <w:rsid w:val="0073401C"/>
    <w:rsid w:val="007341F6"/>
    <w:rsid w:val="00734468"/>
    <w:rsid w:val="007346F1"/>
    <w:rsid w:val="00734D22"/>
    <w:rsid w:val="007350AC"/>
    <w:rsid w:val="007353C6"/>
    <w:rsid w:val="0073574D"/>
    <w:rsid w:val="007357FA"/>
    <w:rsid w:val="00735C75"/>
    <w:rsid w:val="0073690D"/>
    <w:rsid w:val="00737024"/>
    <w:rsid w:val="007371A3"/>
    <w:rsid w:val="007373E8"/>
    <w:rsid w:val="0073790D"/>
    <w:rsid w:val="00737A70"/>
    <w:rsid w:val="00737AE5"/>
    <w:rsid w:val="00737FE1"/>
    <w:rsid w:val="007403C1"/>
    <w:rsid w:val="00740EF2"/>
    <w:rsid w:val="0074176A"/>
    <w:rsid w:val="0074188D"/>
    <w:rsid w:val="00741EC8"/>
    <w:rsid w:val="00741EEC"/>
    <w:rsid w:val="007421FA"/>
    <w:rsid w:val="00742B0D"/>
    <w:rsid w:val="0074316D"/>
    <w:rsid w:val="00743365"/>
    <w:rsid w:val="00743B46"/>
    <w:rsid w:val="00743CAB"/>
    <w:rsid w:val="007441D9"/>
    <w:rsid w:val="007442F2"/>
    <w:rsid w:val="00744748"/>
    <w:rsid w:val="0074488A"/>
    <w:rsid w:val="00745039"/>
    <w:rsid w:val="0074543C"/>
    <w:rsid w:val="0074589B"/>
    <w:rsid w:val="00745E87"/>
    <w:rsid w:val="00746A16"/>
    <w:rsid w:val="00747055"/>
    <w:rsid w:val="0074762C"/>
    <w:rsid w:val="00750072"/>
    <w:rsid w:val="0075020D"/>
    <w:rsid w:val="007502E4"/>
    <w:rsid w:val="007506B3"/>
    <w:rsid w:val="007508AF"/>
    <w:rsid w:val="00750EFB"/>
    <w:rsid w:val="00750F47"/>
    <w:rsid w:val="007511F4"/>
    <w:rsid w:val="00751275"/>
    <w:rsid w:val="00751800"/>
    <w:rsid w:val="007521E6"/>
    <w:rsid w:val="0075249F"/>
    <w:rsid w:val="0075296C"/>
    <w:rsid w:val="0075346C"/>
    <w:rsid w:val="00753549"/>
    <w:rsid w:val="00753726"/>
    <w:rsid w:val="00753BD0"/>
    <w:rsid w:val="007541E2"/>
    <w:rsid w:val="0075457D"/>
    <w:rsid w:val="0075479C"/>
    <w:rsid w:val="00754E5D"/>
    <w:rsid w:val="00755657"/>
    <w:rsid w:val="00755B4B"/>
    <w:rsid w:val="007561BA"/>
    <w:rsid w:val="007566B4"/>
    <w:rsid w:val="00757290"/>
    <w:rsid w:val="00757390"/>
    <w:rsid w:val="00757A37"/>
    <w:rsid w:val="00757B88"/>
    <w:rsid w:val="00757FC3"/>
    <w:rsid w:val="007603C7"/>
    <w:rsid w:val="0076044D"/>
    <w:rsid w:val="00761362"/>
    <w:rsid w:val="007613D3"/>
    <w:rsid w:val="00761587"/>
    <w:rsid w:val="007616B8"/>
    <w:rsid w:val="00761BC6"/>
    <w:rsid w:val="00762FB5"/>
    <w:rsid w:val="007639C1"/>
    <w:rsid w:val="00763BAC"/>
    <w:rsid w:val="007640AE"/>
    <w:rsid w:val="00764166"/>
    <w:rsid w:val="00764397"/>
    <w:rsid w:val="00764474"/>
    <w:rsid w:val="00764B30"/>
    <w:rsid w:val="00764BDC"/>
    <w:rsid w:val="00764BDF"/>
    <w:rsid w:val="00764BE7"/>
    <w:rsid w:val="00764CC7"/>
    <w:rsid w:val="0076500E"/>
    <w:rsid w:val="00765C64"/>
    <w:rsid w:val="00765FDF"/>
    <w:rsid w:val="00766039"/>
    <w:rsid w:val="007662BB"/>
    <w:rsid w:val="00766473"/>
    <w:rsid w:val="00767108"/>
    <w:rsid w:val="007674FA"/>
    <w:rsid w:val="00767E26"/>
    <w:rsid w:val="00767EB9"/>
    <w:rsid w:val="007700EF"/>
    <w:rsid w:val="00770542"/>
    <w:rsid w:val="00770E03"/>
    <w:rsid w:val="00770FA8"/>
    <w:rsid w:val="00771219"/>
    <w:rsid w:val="007716E4"/>
    <w:rsid w:val="0077308C"/>
    <w:rsid w:val="00773268"/>
    <w:rsid w:val="00773547"/>
    <w:rsid w:val="00773D6A"/>
    <w:rsid w:val="00774510"/>
    <w:rsid w:val="00774CD7"/>
    <w:rsid w:val="00775070"/>
    <w:rsid w:val="00775BB4"/>
    <w:rsid w:val="00775E69"/>
    <w:rsid w:val="00775F91"/>
    <w:rsid w:val="007766F8"/>
    <w:rsid w:val="007767FB"/>
    <w:rsid w:val="00776D1A"/>
    <w:rsid w:val="0077748B"/>
    <w:rsid w:val="00777543"/>
    <w:rsid w:val="007775D7"/>
    <w:rsid w:val="0078017C"/>
    <w:rsid w:val="0078080D"/>
    <w:rsid w:val="007808C2"/>
    <w:rsid w:val="00780D4A"/>
    <w:rsid w:val="0078102D"/>
    <w:rsid w:val="00781332"/>
    <w:rsid w:val="00781AD6"/>
    <w:rsid w:val="00782378"/>
    <w:rsid w:val="00782EF5"/>
    <w:rsid w:val="007832E2"/>
    <w:rsid w:val="00783377"/>
    <w:rsid w:val="0078373A"/>
    <w:rsid w:val="00783A5F"/>
    <w:rsid w:val="00784772"/>
    <w:rsid w:val="00784781"/>
    <w:rsid w:val="007848E4"/>
    <w:rsid w:val="00784968"/>
    <w:rsid w:val="00784B5B"/>
    <w:rsid w:val="007853AA"/>
    <w:rsid w:val="00785685"/>
    <w:rsid w:val="00785B7A"/>
    <w:rsid w:val="007863A8"/>
    <w:rsid w:val="007864D5"/>
    <w:rsid w:val="00786963"/>
    <w:rsid w:val="007877F1"/>
    <w:rsid w:val="00787A27"/>
    <w:rsid w:val="00787EB5"/>
    <w:rsid w:val="007904FA"/>
    <w:rsid w:val="00790D44"/>
    <w:rsid w:val="007910D8"/>
    <w:rsid w:val="007911D1"/>
    <w:rsid w:val="00791872"/>
    <w:rsid w:val="0079189D"/>
    <w:rsid w:val="007918F9"/>
    <w:rsid w:val="00791ED0"/>
    <w:rsid w:val="00792C2C"/>
    <w:rsid w:val="00793674"/>
    <w:rsid w:val="00793773"/>
    <w:rsid w:val="00793AEE"/>
    <w:rsid w:val="00793DFC"/>
    <w:rsid w:val="00794171"/>
    <w:rsid w:val="007947F6"/>
    <w:rsid w:val="007948B8"/>
    <w:rsid w:val="00794B3B"/>
    <w:rsid w:val="00794D45"/>
    <w:rsid w:val="007954F3"/>
    <w:rsid w:val="00795685"/>
    <w:rsid w:val="00795BC6"/>
    <w:rsid w:val="00796ACC"/>
    <w:rsid w:val="00797050"/>
    <w:rsid w:val="007973F2"/>
    <w:rsid w:val="0079746B"/>
    <w:rsid w:val="00797596"/>
    <w:rsid w:val="00797A47"/>
    <w:rsid w:val="00797A7F"/>
    <w:rsid w:val="00797B39"/>
    <w:rsid w:val="007A0126"/>
    <w:rsid w:val="007A0155"/>
    <w:rsid w:val="007A08D1"/>
    <w:rsid w:val="007A0A24"/>
    <w:rsid w:val="007A0E92"/>
    <w:rsid w:val="007A0F17"/>
    <w:rsid w:val="007A153A"/>
    <w:rsid w:val="007A1DDE"/>
    <w:rsid w:val="007A1F4D"/>
    <w:rsid w:val="007A235C"/>
    <w:rsid w:val="007A26E2"/>
    <w:rsid w:val="007A277B"/>
    <w:rsid w:val="007A3196"/>
    <w:rsid w:val="007A321A"/>
    <w:rsid w:val="007A3277"/>
    <w:rsid w:val="007A3872"/>
    <w:rsid w:val="007A3AF6"/>
    <w:rsid w:val="007A3CE5"/>
    <w:rsid w:val="007A3E49"/>
    <w:rsid w:val="007A3E8B"/>
    <w:rsid w:val="007A466D"/>
    <w:rsid w:val="007A4829"/>
    <w:rsid w:val="007A4C29"/>
    <w:rsid w:val="007A50B0"/>
    <w:rsid w:val="007A50B7"/>
    <w:rsid w:val="007A5985"/>
    <w:rsid w:val="007A5D4F"/>
    <w:rsid w:val="007A5E5C"/>
    <w:rsid w:val="007A5EF1"/>
    <w:rsid w:val="007A6487"/>
    <w:rsid w:val="007A6597"/>
    <w:rsid w:val="007A6864"/>
    <w:rsid w:val="007A6957"/>
    <w:rsid w:val="007A6BCD"/>
    <w:rsid w:val="007A6C72"/>
    <w:rsid w:val="007A6F3A"/>
    <w:rsid w:val="007A700D"/>
    <w:rsid w:val="007A76AC"/>
    <w:rsid w:val="007A7AE4"/>
    <w:rsid w:val="007B02E3"/>
    <w:rsid w:val="007B0DC4"/>
    <w:rsid w:val="007B10DB"/>
    <w:rsid w:val="007B10FC"/>
    <w:rsid w:val="007B11F8"/>
    <w:rsid w:val="007B1542"/>
    <w:rsid w:val="007B1D1D"/>
    <w:rsid w:val="007B205B"/>
    <w:rsid w:val="007B2215"/>
    <w:rsid w:val="007B2C08"/>
    <w:rsid w:val="007B3336"/>
    <w:rsid w:val="007B3386"/>
    <w:rsid w:val="007B33DF"/>
    <w:rsid w:val="007B38A1"/>
    <w:rsid w:val="007B3B5B"/>
    <w:rsid w:val="007B3E02"/>
    <w:rsid w:val="007B4016"/>
    <w:rsid w:val="007B4153"/>
    <w:rsid w:val="007B4166"/>
    <w:rsid w:val="007B4977"/>
    <w:rsid w:val="007B5400"/>
    <w:rsid w:val="007B5D23"/>
    <w:rsid w:val="007B5D6B"/>
    <w:rsid w:val="007B5EF8"/>
    <w:rsid w:val="007B5F94"/>
    <w:rsid w:val="007B617C"/>
    <w:rsid w:val="007B69EC"/>
    <w:rsid w:val="007B6A59"/>
    <w:rsid w:val="007B6C57"/>
    <w:rsid w:val="007B6D7F"/>
    <w:rsid w:val="007B7001"/>
    <w:rsid w:val="007B7C41"/>
    <w:rsid w:val="007B7F6F"/>
    <w:rsid w:val="007C011F"/>
    <w:rsid w:val="007C0561"/>
    <w:rsid w:val="007C0C72"/>
    <w:rsid w:val="007C0EFC"/>
    <w:rsid w:val="007C0F32"/>
    <w:rsid w:val="007C1088"/>
    <w:rsid w:val="007C1B3B"/>
    <w:rsid w:val="007C1CA0"/>
    <w:rsid w:val="007C2DAA"/>
    <w:rsid w:val="007C2E4E"/>
    <w:rsid w:val="007C32FD"/>
    <w:rsid w:val="007C335E"/>
    <w:rsid w:val="007C3937"/>
    <w:rsid w:val="007C3A7A"/>
    <w:rsid w:val="007C3D35"/>
    <w:rsid w:val="007C464B"/>
    <w:rsid w:val="007C4C09"/>
    <w:rsid w:val="007C5151"/>
    <w:rsid w:val="007C516B"/>
    <w:rsid w:val="007C5D93"/>
    <w:rsid w:val="007C62B5"/>
    <w:rsid w:val="007C65D9"/>
    <w:rsid w:val="007C6BE6"/>
    <w:rsid w:val="007C746C"/>
    <w:rsid w:val="007C7D65"/>
    <w:rsid w:val="007D04FB"/>
    <w:rsid w:val="007D0682"/>
    <w:rsid w:val="007D0DDC"/>
    <w:rsid w:val="007D0F4D"/>
    <w:rsid w:val="007D1360"/>
    <w:rsid w:val="007D1396"/>
    <w:rsid w:val="007D1626"/>
    <w:rsid w:val="007D2070"/>
    <w:rsid w:val="007D244C"/>
    <w:rsid w:val="007D2619"/>
    <w:rsid w:val="007D2653"/>
    <w:rsid w:val="007D26B1"/>
    <w:rsid w:val="007D26BB"/>
    <w:rsid w:val="007D2815"/>
    <w:rsid w:val="007D33ED"/>
    <w:rsid w:val="007D3571"/>
    <w:rsid w:val="007D37AD"/>
    <w:rsid w:val="007D4B2D"/>
    <w:rsid w:val="007D4BB2"/>
    <w:rsid w:val="007D4D25"/>
    <w:rsid w:val="007D51DA"/>
    <w:rsid w:val="007D55C3"/>
    <w:rsid w:val="007D66A1"/>
    <w:rsid w:val="007D68A4"/>
    <w:rsid w:val="007D69B2"/>
    <w:rsid w:val="007D7523"/>
    <w:rsid w:val="007E01BA"/>
    <w:rsid w:val="007E04D6"/>
    <w:rsid w:val="007E0970"/>
    <w:rsid w:val="007E0A27"/>
    <w:rsid w:val="007E1334"/>
    <w:rsid w:val="007E1E33"/>
    <w:rsid w:val="007E2000"/>
    <w:rsid w:val="007E213E"/>
    <w:rsid w:val="007E2CF6"/>
    <w:rsid w:val="007E2CFD"/>
    <w:rsid w:val="007E32A5"/>
    <w:rsid w:val="007E36CF"/>
    <w:rsid w:val="007E3A58"/>
    <w:rsid w:val="007E40BB"/>
    <w:rsid w:val="007E422D"/>
    <w:rsid w:val="007E48CB"/>
    <w:rsid w:val="007E4D9D"/>
    <w:rsid w:val="007E502D"/>
    <w:rsid w:val="007E539B"/>
    <w:rsid w:val="007E5841"/>
    <w:rsid w:val="007E5DAA"/>
    <w:rsid w:val="007E67B9"/>
    <w:rsid w:val="007E6CB4"/>
    <w:rsid w:val="007E74B3"/>
    <w:rsid w:val="007E7A50"/>
    <w:rsid w:val="007E7B86"/>
    <w:rsid w:val="007E7C04"/>
    <w:rsid w:val="007E7DE6"/>
    <w:rsid w:val="007E7EED"/>
    <w:rsid w:val="007E7F15"/>
    <w:rsid w:val="007E7F4E"/>
    <w:rsid w:val="007F029C"/>
    <w:rsid w:val="007F042D"/>
    <w:rsid w:val="007F0540"/>
    <w:rsid w:val="007F085C"/>
    <w:rsid w:val="007F0890"/>
    <w:rsid w:val="007F09BC"/>
    <w:rsid w:val="007F0BBE"/>
    <w:rsid w:val="007F124E"/>
    <w:rsid w:val="007F1616"/>
    <w:rsid w:val="007F16F7"/>
    <w:rsid w:val="007F1D57"/>
    <w:rsid w:val="007F22AA"/>
    <w:rsid w:val="007F2606"/>
    <w:rsid w:val="007F2F50"/>
    <w:rsid w:val="007F35B8"/>
    <w:rsid w:val="007F369D"/>
    <w:rsid w:val="007F3A4E"/>
    <w:rsid w:val="007F3E63"/>
    <w:rsid w:val="007F4920"/>
    <w:rsid w:val="007F4BCA"/>
    <w:rsid w:val="007F4E5E"/>
    <w:rsid w:val="007F56C5"/>
    <w:rsid w:val="007F57A9"/>
    <w:rsid w:val="007F5811"/>
    <w:rsid w:val="007F5AB2"/>
    <w:rsid w:val="007F5BC4"/>
    <w:rsid w:val="007F5BE3"/>
    <w:rsid w:val="007F5C54"/>
    <w:rsid w:val="007F60EF"/>
    <w:rsid w:val="007F6505"/>
    <w:rsid w:val="007F65F9"/>
    <w:rsid w:val="007F6701"/>
    <w:rsid w:val="007F68F5"/>
    <w:rsid w:val="007F697D"/>
    <w:rsid w:val="007F6A8C"/>
    <w:rsid w:val="007F6C9A"/>
    <w:rsid w:val="007F7125"/>
    <w:rsid w:val="007F777D"/>
    <w:rsid w:val="007F7983"/>
    <w:rsid w:val="007F7DB1"/>
    <w:rsid w:val="00800252"/>
    <w:rsid w:val="00800CC4"/>
    <w:rsid w:val="00800CF9"/>
    <w:rsid w:val="00800D5E"/>
    <w:rsid w:val="00801008"/>
    <w:rsid w:val="0080129E"/>
    <w:rsid w:val="0080135A"/>
    <w:rsid w:val="008015E4"/>
    <w:rsid w:val="00801671"/>
    <w:rsid w:val="0080170D"/>
    <w:rsid w:val="00801C6A"/>
    <w:rsid w:val="00801CBC"/>
    <w:rsid w:val="00801F25"/>
    <w:rsid w:val="00802009"/>
    <w:rsid w:val="0080207A"/>
    <w:rsid w:val="0080249E"/>
    <w:rsid w:val="0080255A"/>
    <w:rsid w:val="00802570"/>
    <w:rsid w:val="008025EE"/>
    <w:rsid w:val="00802B82"/>
    <w:rsid w:val="008035EF"/>
    <w:rsid w:val="0080375A"/>
    <w:rsid w:val="00803B9E"/>
    <w:rsid w:val="00803DE2"/>
    <w:rsid w:val="008044F8"/>
    <w:rsid w:val="00804B15"/>
    <w:rsid w:val="0080513B"/>
    <w:rsid w:val="00805260"/>
    <w:rsid w:val="00805600"/>
    <w:rsid w:val="00805FAD"/>
    <w:rsid w:val="008065E0"/>
    <w:rsid w:val="00806728"/>
    <w:rsid w:val="00806D56"/>
    <w:rsid w:val="00807E50"/>
    <w:rsid w:val="00810313"/>
    <w:rsid w:val="0081049F"/>
    <w:rsid w:val="0081088F"/>
    <w:rsid w:val="00810898"/>
    <w:rsid w:val="00810D65"/>
    <w:rsid w:val="00810D93"/>
    <w:rsid w:val="00811183"/>
    <w:rsid w:val="008116A8"/>
    <w:rsid w:val="00811968"/>
    <w:rsid w:val="00811A3C"/>
    <w:rsid w:val="00811A5C"/>
    <w:rsid w:val="00811F7E"/>
    <w:rsid w:val="0081206C"/>
    <w:rsid w:val="00812430"/>
    <w:rsid w:val="00812780"/>
    <w:rsid w:val="00812F02"/>
    <w:rsid w:val="00812F2D"/>
    <w:rsid w:val="008130B8"/>
    <w:rsid w:val="00813D21"/>
    <w:rsid w:val="00813ECB"/>
    <w:rsid w:val="0081438D"/>
    <w:rsid w:val="00814992"/>
    <w:rsid w:val="00814A6A"/>
    <w:rsid w:val="00814FC3"/>
    <w:rsid w:val="0081540A"/>
    <w:rsid w:val="00815694"/>
    <w:rsid w:val="00815A63"/>
    <w:rsid w:val="00816085"/>
    <w:rsid w:val="0081626C"/>
    <w:rsid w:val="008165B7"/>
    <w:rsid w:val="008168BD"/>
    <w:rsid w:val="00816A2F"/>
    <w:rsid w:val="00816CF3"/>
    <w:rsid w:val="00816E43"/>
    <w:rsid w:val="008175DC"/>
    <w:rsid w:val="00817F53"/>
    <w:rsid w:val="008200CA"/>
    <w:rsid w:val="00820C3A"/>
    <w:rsid w:val="0082111E"/>
    <w:rsid w:val="00821401"/>
    <w:rsid w:val="00821C94"/>
    <w:rsid w:val="00821CF9"/>
    <w:rsid w:val="00822077"/>
    <w:rsid w:val="008220EA"/>
    <w:rsid w:val="00822612"/>
    <w:rsid w:val="0082273A"/>
    <w:rsid w:val="00822947"/>
    <w:rsid w:val="00823D0F"/>
    <w:rsid w:val="00823D1C"/>
    <w:rsid w:val="008245C2"/>
    <w:rsid w:val="00824745"/>
    <w:rsid w:val="00824FDB"/>
    <w:rsid w:val="00825461"/>
    <w:rsid w:val="00825531"/>
    <w:rsid w:val="0082560C"/>
    <w:rsid w:val="008260DA"/>
    <w:rsid w:val="00827476"/>
    <w:rsid w:val="008276AE"/>
    <w:rsid w:val="00827738"/>
    <w:rsid w:val="00827E76"/>
    <w:rsid w:val="00830065"/>
    <w:rsid w:val="008301D0"/>
    <w:rsid w:val="00831052"/>
    <w:rsid w:val="008311C7"/>
    <w:rsid w:val="008319E5"/>
    <w:rsid w:val="00831C92"/>
    <w:rsid w:val="00832328"/>
    <w:rsid w:val="00832F74"/>
    <w:rsid w:val="008331C1"/>
    <w:rsid w:val="0083326D"/>
    <w:rsid w:val="00833516"/>
    <w:rsid w:val="00833C81"/>
    <w:rsid w:val="0083405C"/>
    <w:rsid w:val="008342A3"/>
    <w:rsid w:val="008346E1"/>
    <w:rsid w:val="008355A0"/>
    <w:rsid w:val="00836078"/>
    <w:rsid w:val="00836656"/>
    <w:rsid w:val="00836731"/>
    <w:rsid w:val="008367EE"/>
    <w:rsid w:val="0083687F"/>
    <w:rsid w:val="0083708D"/>
    <w:rsid w:val="00837AEE"/>
    <w:rsid w:val="0084084F"/>
    <w:rsid w:val="00840B73"/>
    <w:rsid w:val="00840F44"/>
    <w:rsid w:val="008411AD"/>
    <w:rsid w:val="008411D5"/>
    <w:rsid w:val="00841A58"/>
    <w:rsid w:val="00841B5B"/>
    <w:rsid w:val="00841E81"/>
    <w:rsid w:val="00841F8D"/>
    <w:rsid w:val="00842BA3"/>
    <w:rsid w:val="0084330D"/>
    <w:rsid w:val="00843A22"/>
    <w:rsid w:val="00843D36"/>
    <w:rsid w:val="008456DB"/>
    <w:rsid w:val="00845A9E"/>
    <w:rsid w:val="00845B5B"/>
    <w:rsid w:val="0084604A"/>
    <w:rsid w:val="008460B8"/>
    <w:rsid w:val="00846178"/>
    <w:rsid w:val="00846651"/>
    <w:rsid w:val="00846E27"/>
    <w:rsid w:val="008470B1"/>
    <w:rsid w:val="008471E4"/>
    <w:rsid w:val="00847CF4"/>
    <w:rsid w:val="00847F76"/>
    <w:rsid w:val="008505DF"/>
    <w:rsid w:val="00850726"/>
    <w:rsid w:val="00850BFB"/>
    <w:rsid w:val="00850D81"/>
    <w:rsid w:val="00850FDB"/>
    <w:rsid w:val="00851452"/>
    <w:rsid w:val="00851AF8"/>
    <w:rsid w:val="00851CE2"/>
    <w:rsid w:val="00851FB8"/>
    <w:rsid w:val="00852008"/>
    <w:rsid w:val="008521A7"/>
    <w:rsid w:val="00852269"/>
    <w:rsid w:val="0085227A"/>
    <w:rsid w:val="00852935"/>
    <w:rsid w:val="00852AA2"/>
    <w:rsid w:val="00853042"/>
    <w:rsid w:val="00853216"/>
    <w:rsid w:val="0085324E"/>
    <w:rsid w:val="0085334B"/>
    <w:rsid w:val="00853698"/>
    <w:rsid w:val="00853C3D"/>
    <w:rsid w:val="0085459C"/>
    <w:rsid w:val="00854982"/>
    <w:rsid w:val="008549DD"/>
    <w:rsid w:val="008553B0"/>
    <w:rsid w:val="008553D7"/>
    <w:rsid w:val="008556A8"/>
    <w:rsid w:val="008562E9"/>
    <w:rsid w:val="00857119"/>
    <w:rsid w:val="00857790"/>
    <w:rsid w:val="00857CC6"/>
    <w:rsid w:val="00860326"/>
    <w:rsid w:val="0086043A"/>
    <w:rsid w:val="00860467"/>
    <w:rsid w:val="00860E70"/>
    <w:rsid w:val="0086120E"/>
    <w:rsid w:val="008612B5"/>
    <w:rsid w:val="008612BE"/>
    <w:rsid w:val="00861430"/>
    <w:rsid w:val="0086159F"/>
    <w:rsid w:val="00861967"/>
    <w:rsid w:val="00861A66"/>
    <w:rsid w:val="00861F8B"/>
    <w:rsid w:val="00862321"/>
    <w:rsid w:val="008637BA"/>
    <w:rsid w:val="00863928"/>
    <w:rsid w:val="00863DDF"/>
    <w:rsid w:val="008642A6"/>
    <w:rsid w:val="008642DA"/>
    <w:rsid w:val="008649AF"/>
    <w:rsid w:val="00864B3C"/>
    <w:rsid w:val="008650C7"/>
    <w:rsid w:val="008650CD"/>
    <w:rsid w:val="00866DF3"/>
    <w:rsid w:val="00866E4A"/>
    <w:rsid w:val="00867779"/>
    <w:rsid w:val="00867797"/>
    <w:rsid w:val="00867A4D"/>
    <w:rsid w:val="008705B4"/>
    <w:rsid w:val="008708BC"/>
    <w:rsid w:val="00870D1B"/>
    <w:rsid w:val="008717DB"/>
    <w:rsid w:val="00871BC7"/>
    <w:rsid w:val="0087213B"/>
    <w:rsid w:val="00872171"/>
    <w:rsid w:val="0087218A"/>
    <w:rsid w:val="0087230F"/>
    <w:rsid w:val="0087252F"/>
    <w:rsid w:val="00872EC5"/>
    <w:rsid w:val="00873A00"/>
    <w:rsid w:val="00873E81"/>
    <w:rsid w:val="008740CC"/>
    <w:rsid w:val="00874126"/>
    <w:rsid w:val="0087454A"/>
    <w:rsid w:val="00874683"/>
    <w:rsid w:val="00874BC4"/>
    <w:rsid w:val="008757CA"/>
    <w:rsid w:val="00875B72"/>
    <w:rsid w:val="00876378"/>
    <w:rsid w:val="008767A0"/>
    <w:rsid w:val="00876B57"/>
    <w:rsid w:val="00876B9B"/>
    <w:rsid w:val="00876E0F"/>
    <w:rsid w:val="00876F61"/>
    <w:rsid w:val="008775F5"/>
    <w:rsid w:val="008777FD"/>
    <w:rsid w:val="00877D10"/>
    <w:rsid w:val="00877D1A"/>
    <w:rsid w:val="00880C15"/>
    <w:rsid w:val="00880EF2"/>
    <w:rsid w:val="00881207"/>
    <w:rsid w:val="0088125F"/>
    <w:rsid w:val="00881944"/>
    <w:rsid w:val="008829C9"/>
    <w:rsid w:val="00882E96"/>
    <w:rsid w:val="00882F02"/>
    <w:rsid w:val="008842A5"/>
    <w:rsid w:val="00884350"/>
    <w:rsid w:val="0088457B"/>
    <w:rsid w:val="00884C9B"/>
    <w:rsid w:val="00884DF8"/>
    <w:rsid w:val="008851E7"/>
    <w:rsid w:val="00885227"/>
    <w:rsid w:val="00885463"/>
    <w:rsid w:val="00885562"/>
    <w:rsid w:val="00885AA8"/>
    <w:rsid w:val="00886CFF"/>
    <w:rsid w:val="00886FED"/>
    <w:rsid w:val="008872B6"/>
    <w:rsid w:val="0088747F"/>
    <w:rsid w:val="008877CA"/>
    <w:rsid w:val="008878B0"/>
    <w:rsid w:val="008878B7"/>
    <w:rsid w:val="00887A59"/>
    <w:rsid w:val="008906C5"/>
    <w:rsid w:val="008909CA"/>
    <w:rsid w:val="00890B5C"/>
    <w:rsid w:val="00890E17"/>
    <w:rsid w:val="00891901"/>
    <w:rsid w:val="008922C7"/>
    <w:rsid w:val="00892379"/>
    <w:rsid w:val="00892572"/>
    <w:rsid w:val="0089264D"/>
    <w:rsid w:val="008929EC"/>
    <w:rsid w:val="00892EB6"/>
    <w:rsid w:val="008931CE"/>
    <w:rsid w:val="0089337A"/>
    <w:rsid w:val="00893545"/>
    <w:rsid w:val="008937EC"/>
    <w:rsid w:val="00894363"/>
    <w:rsid w:val="008944C4"/>
    <w:rsid w:val="008944F4"/>
    <w:rsid w:val="00894E10"/>
    <w:rsid w:val="00894F94"/>
    <w:rsid w:val="0089506E"/>
    <w:rsid w:val="00895D8F"/>
    <w:rsid w:val="008960BF"/>
    <w:rsid w:val="008965B5"/>
    <w:rsid w:val="00896859"/>
    <w:rsid w:val="00896961"/>
    <w:rsid w:val="00896BDE"/>
    <w:rsid w:val="00896D9E"/>
    <w:rsid w:val="008970A2"/>
    <w:rsid w:val="008974F2"/>
    <w:rsid w:val="0089786D"/>
    <w:rsid w:val="00897E0E"/>
    <w:rsid w:val="00897E85"/>
    <w:rsid w:val="008A05A6"/>
    <w:rsid w:val="008A0942"/>
    <w:rsid w:val="008A09ED"/>
    <w:rsid w:val="008A0A68"/>
    <w:rsid w:val="008A0B3B"/>
    <w:rsid w:val="008A0C58"/>
    <w:rsid w:val="008A0CEE"/>
    <w:rsid w:val="008A0FD9"/>
    <w:rsid w:val="008A163E"/>
    <w:rsid w:val="008A27DF"/>
    <w:rsid w:val="008A2E6B"/>
    <w:rsid w:val="008A345E"/>
    <w:rsid w:val="008A34EE"/>
    <w:rsid w:val="008A35F4"/>
    <w:rsid w:val="008A3801"/>
    <w:rsid w:val="008A3B8E"/>
    <w:rsid w:val="008A3D72"/>
    <w:rsid w:val="008A3FA2"/>
    <w:rsid w:val="008A42A9"/>
    <w:rsid w:val="008A4640"/>
    <w:rsid w:val="008A4827"/>
    <w:rsid w:val="008A4B04"/>
    <w:rsid w:val="008A4FCD"/>
    <w:rsid w:val="008A50C9"/>
    <w:rsid w:val="008A53B2"/>
    <w:rsid w:val="008A54BA"/>
    <w:rsid w:val="008A5C3E"/>
    <w:rsid w:val="008A5CBB"/>
    <w:rsid w:val="008A616A"/>
    <w:rsid w:val="008A63BE"/>
    <w:rsid w:val="008A6666"/>
    <w:rsid w:val="008A6DC2"/>
    <w:rsid w:val="008A75C1"/>
    <w:rsid w:val="008A7B6F"/>
    <w:rsid w:val="008B0222"/>
    <w:rsid w:val="008B0452"/>
    <w:rsid w:val="008B06C2"/>
    <w:rsid w:val="008B1266"/>
    <w:rsid w:val="008B2162"/>
    <w:rsid w:val="008B230F"/>
    <w:rsid w:val="008B24D3"/>
    <w:rsid w:val="008B29C9"/>
    <w:rsid w:val="008B2FD5"/>
    <w:rsid w:val="008B38B9"/>
    <w:rsid w:val="008B3CF3"/>
    <w:rsid w:val="008B41B2"/>
    <w:rsid w:val="008B433A"/>
    <w:rsid w:val="008B4541"/>
    <w:rsid w:val="008B4984"/>
    <w:rsid w:val="008B53B0"/>
    <w:rsid w:val="008B5C06"/>
    <w:rsid w:val="008B6428"/>
    <w:rsid w:val="008B6853"/>
    <w:rsid w:val="008B721A"/>
    <w:rsid w:val="008B7C4F"/>
    <w:rsid w:val="008C0909"/>
    <w:rsid w:val="008C09E0"/>
    <w:rsid w:val="008C0D9C"/>
    <w:rsid w:val="008C10F0"/>
    <w:rsid w:val="008C1424"/>
    <w:rsid w:val="008C1C61"/>
    <w:rsid w:val="008C206A"/>
    <w:rsid w:val="008C24D8"/>
    <w:rsid w:val="008C3183"/>
    <w:rsid w:val="008C32BB"/>
    <w:rsid w:val="008C35D5"/>
    <w:rsid w:val="008C3785"/>
    <w:rsid w:val="008C3897"/>
    <w:rsid w:val="008C3B57"/>
    <w:rsid w:val="008C3BB1"/>
    <w:rsid w:val="008C427B"/>
    <w:rsid w:val="008C47C4"/>
    <w:rsid w:val="008C4EB3"/>
    <w:rsid w:val="008C5115"/>
    <w:rsid w:val="008C54B2"/>
    <w:rsid w:val="008C5840"/>
    <w:rsid w:val="008C5F85"/>
    <w:rsid w:val="008C6F74"/>
    <w:rsid w:val="008C7633"/>
    <w:rsid w:val="008C76C0"/>
    <w:rsid w:val="008C7A4F"/>
    <w:rsid w:val="008C7ADF"/>
    <w:rsid w:val="008C7CAE"/>
    <w:rsid w:val="008D1373"/>
    <w:rsid w:val="008D15D2"/>
    <w:rsid w:val="008D193D"/>
    <w:rsid w:val="008D1FED"/>
    <w:rsid w:val="008D2044"/>
    <w:rsid w:val="008D207E"/>
    <w:rsid w:val="008D2AD1"/>
    <w:rsid w:val="008D3060"/>
    <w:rsid w:val="008D31AC"/>
    <w:rsid w:val="008D32C1"/>
    <w:rsid w:val="008D3585"/>
    <w:rsid w:val="008D3981"/>
    <w:rsid w:val="008D3CCD"/>
    <w:rsid w:val="008D463F"/>
    <w:rsid w:val="008D46C0"/>
    <w:rsid w:val="008D4E3D"/>
    <w:rsid w:val="008D4F1B"/>
    <w:rsid w:val="008D51E4"/>
    <w:rsid w:val="008D526D"/>
    <w:rsid w:val="008D5955"/>
    <w:rsid w:val="008D59CB"/>
    <w:rsid w:val="008D6144"/>
    <w:rsid w:val="008D6310"/>
    <w:rsid w:val="008D6510"/>
    <w:rsid w:val="008D6C9C"/>
    <w:rsid w:val="008D6D85"/>
    <w:rsid w:val="008D7023"/>
    <w:rsid w:val="008D7AA3"/>
    <w:rsid w:val="008D7D1B"/>
    <w:rsid w:val="008D7D34"/>
    <w:rsid w:val="008E00B2"/>
    <w:rsid w:val="008E015E"/>
    <w:rsid w:val="008E047F"/>
    <w:rsid w:val="008E0A30"/>
    <w:rsid w:val="008E0C5E"/>
    <w:rsid w:val="008E1638"/>
    <w:rsid w:val="008E1765"/>
    <w:rsid w:val="008E1CD6"/>
    <w:rsid w:val="008E1F0D"/>
    <w:rsid w:val="008E281A"/>
    <w:rsid w:val="008E321B"/>
    <w:rsid w:val="008E3233"/>
    <w:rsid w:val="008E4ED0"/>
    <w:rsid w:val="008E5AF0"/>
    <w:rsid w:val="008E65FE"/>
    <w:rsid w:val="008E6AB0"/>
    <w:rsid w:val="008E6C95"/>
    <w:rsid w:val="008E708B"/>
    <w:rsid w:val="008E70F0"/>
    <w:rsid w:val="008E70FF"/>
    <w:rsid w:val="008E71DA"/>
    <w:rsid w:val="008E74DD"/>
    <w:rsid w:val="008E75C0"/>
    <w:rsid w:val="008E78FC"/>
    <w:rsid w:val="008E7D20"/>
    <w:rsid w:val="008E7D9C"/>
    <w:rsid w:val="008F035E"/>
    <w:rsid w:val="008F0789"/>
    <w:rsid w:val="008F0860"/>
    <w:rsid w:val="008F09A4"/>
    <w:rsid w:val="008F0A69"/>
    <w:rsid w:val="008F0BA7"/>
    <w:rsid w:val="008F0FC2"/>
    <w:rsid w:val="008F1589"/>
    <w:rsid w:val="008F2382"/>
    <w:rsid w:val="008F298B"/>
    <w:rsid w:val="008F2F16"/>
    <w:rsid w:val="008F305E"/>
    <w:rsid w:val="008F3E5B"/>
    <w:rsid w:val="008F4C19"/>
    <w:rsid w:val="008F4E31"/>
    <w:rsid w:val="008F541F"/>
    <w:rsid w:val="008F5D80"/>
    <w:rsid w:val="008F63F6"/>
    <w:rsid w:val="008F6E8B"/>
    <w:rsid w:val="008F7398"/>
    <w:rsid w:val="008F74AA"/>
    <w:rsid w:val="008F752C"/>
    <w:rsid w:val="00900936"/>
    <w:rsid w:val="00900FB4"/>
    <w:rsid w:val="00901CA8"/>
    <w:rsid w:val="00901D88"/>
    <w:rsid w:val="00901DA3"/>
    <w:rsid w:val="009023FD"/>
    <w:rsid w:val="00903078"/>
    <w:rsid w:val="00903C0A"/>
    <w:rsid w:val="00903CB8"/>
    <w:rsid w:val="009044AB"/>
    <w:rsid w:val="0090470E"/>
    <w:rsid w:val="0090506C"/>
    <w:rsid w:val="0090514C"/>
    <w:rsid w:val="009051A1"/>
    <w:rsid w:val="009053A5"/>
    <w:rsid w:val="00905549"/>
    <w:rsid w:val="009059C1"/>
    <w:rsid w:val="00905E72"/>
    <w:rsid w:val="009066A5"/>
    <w:rsid w:val="00906856"/>
    <w:rsid w:val="00906F60"/>
    <w:rsid w:val="009070A9"/>
    <w:rsid w:val="00907345"/>
    <w:rsid w:val="00907FAF"/>
    <w:rsid w:val="009107F9"/>
    <w:rsid w:val="0091087F"/>
    <w:rsid w:val="009109EC"/>
    <w:rsid w:val="00910B4A"/>
    <w:rsid w:val="009119D8"/>
    <w:rsid w:val="00911D59"/>
    <w:rsid w:val="00911D93"/>
    <w:rsid w:val="0091223B"/>
    <w:rsid w:val="00912964"/>
    <w:rsid w:val="00912992"/>
    <w:rsid w:val="00912EDD"/>
    <w:rsid w:val="0091303A"/>
    <w:rsid w:val="009135BC"/>
    <w:rsid w:val="009141B0"/>
    <w:rsid w:val="00915234"/>
    <w:rsid w:val="00915B37"/>
    <w:rsid w:val="00915C72"/>
    <w:rsid w:val="00915D49"/>
    <w:rsid w:val="00915F02"/>
    <w:rsid w:val="0091612B"/>
    <w:rsid w:val="009161C0"/>
    <w:rsid w:val="00916532"/>
    <w:rsid w:val="0091687A"/>
    <w:rsid w:val="0091704A"/>
    <w:rsid w:val="00917779"/>
    <w:rsid w:val="009178BE"/>
    <w:rsid w:val="00917D26"/>
    <w:rsid w:val="00917F4D"/>
    <w:rsid w:val="00917F81"/>
    <w:rsid w:val="00917FD4"/>
    <w:rsid w:val="0092037A"/>
    <w:rsid w:val="009213C6"/>
    <w:rsid w:val="0092146A"/>
    <w:rsid w:val="00921BDC"/>
    <w:rsid w:val="00922074"/>
    <w:rsid w:val="0092291E"/>
    <w:rsid w:val="00923219"/>
    <w:rsid w:val="00923B09"/>
    <w:rsid w:val="00923BFB"/>
    <w:rsid w:val="00923D77"/>
    <w:rsid w:val="0092414C"/>
    <w:rsid w:val="009247A8"/>
    <w:rsid w:val="00924AE6"/>
    <w:rsid w:val="00924D10"/>
    <w:rsid w:val="00925759"/>
    <w:rsid w:val="00925902"/>
    <w:rsid w:val="009260BC"/>
    <w:rsid w:val="00926BE7"/>
    <w:rsid w:val="00926C18"/>
    <w:rsid w:val="00926D5E"/>
    <w:rsid w:val="009270DC"/>
    <w:rsid w:val="0092718D"/>
    <w:rsid w:val="00927BA0"/>
    <w:rsid w:val="00930019"/>
    <w:rsid w:val="009300C4"/>
    <w:rsid w:val="00930A0A"/>
    <w:rsid w:val="00930D73"/>
    <w:rsid w:val="00930EDA"/>
    <w:rsid w:val="009310A3"/>
    <w:rsid w:val="00931387"/>
    <w:rsid w:val="0093165E"/>
    <w:rsid w:val="00931A8B"/>
    <w:rsid w:val="009320BE"/>
    <w:rsid w:val="00932736"/>
    <w:rsid w:val="009329D1"/>
    <w:rsid w:val="00932DEA"/>
    <w:rsid w:val="00932FD3"/>
    <w:rsid w:val="00933425"/>
    <w:rsid w:val="0093374F"/>
    <w:rsid w:val="00933F90"/>
    <w:rsid w:val="00934108"/>
    <w:rsid w:val="009342FE"/>
    <w:rsid w:val="00934499"/>
    <w:rsid w:val="00934538"/>
    <w:rsid w:val="0093494A"/>
    <w:rsid w:val="009351E8"/>
    <w:rsid w:val="009352F9"/>
    <w:rsid w:val="009358C9"/>
    <w:rsid w:val="00935C67"/>
    <w:rsid w:val="00936060"/>
    <w:rsid w:val="00937121"/>
    <w:rsid w:val="0093765F"/>
    <w:rsid w:val="009377E8"/>
    <w:rsid w:val="00937D9E"/>
    <w:rsid w:val="00937FAA"/>
    <w:rsid w:val="00940201"/>
    <w:rsid w:val="009402C3"/>
    <w:rsid w:val="0094057D"/>
    <w:rsid w:val="0094070D"/>
    <w:rsid w:val="009409E3"/>
    <w:rsid w:val="00940BBD"/>
    <w:rsid w:val="009414CF"/>
    <w:rsid w:val="00942051"/>
    <w:rsid w:val="009423CE"/>
    <w:rsid w:val="00942458"/>
    <w:rsid w:val="00942A61"/>
    <w:rsid w:val="00943045"/>
    <w:rsid w:val="0094317A"/>
    <w:rsid w:val="009439E7"/>
    <w:rsid w:val="00943DE6"/>
    <w:rsid w:val="009444FF"/>
    <w:rsid w:val="00944918"/>
    <w:rsid w:val="00944F1C"/>
    <w:rsid w:val="00945275"/>
    <w:rsid w:val="00945604"/>
    <w:rsid w:val="00945BFD"/>
    <w:rsid w:val="00945DCD"/>
    <w:rsid w:val="0094656F"/>
    <w:rsid w:val="0094671C"/>
    <w:rsid w:val="00947011"/>
    <w:rsid w:val="009471CE"/>
    <w:rsid w:val="00947ED0"/>
    <w:rsid w:val="009502BE"/>
    <w:rsid w:val="0095072D"/>
    <w:rsid w:val="00950997"/>
    <w:rsid w:val="00951052"/>
    <w:rsid w:val="0095167E"/>
    <w:rsid w:val="009516F0"/>
    <w:rsid w:val="00951C96"/>
    <w:rsid w:val="00951F5C"/>
    <w:rsid w:val="009523D7"/>
    <w:rsid w:val="009529D5"/>
    <w:rsid w:val="00952B08"/>
    <w:rsid w:val="00953040"/>
    <w:rsid w:val="009532AB"/>
    <w:rsid w:val="0095359D"/>
    <w:rsid w:val="009536A0"/>
    <w:rsid w:val="00953767"/>
    <w:rsid w:val="00953CD8"/>
    <w:rsid w:val="00953E68"/>
    <w:rsid w:val="009544BB"/>
    <w:rsid w:val="009545A1"/>
    <w:rsid w:val="009549B4"/>
    <w:rsid w:val="00954EAF"/>
    <w:rsid w:val="0095512F"/>
    <w:rsid w:val="0095595E"/>
    <w:rsid w:val="00956170"/>
    <w:rsid w:val="00956887"/>
    <w:rsid w:val="00956BA1"/>
    <w:rsid w:val="00956C57"/>
    <w:rsid w:val="00956CAB"/>
    <w:rsid w:val="009573CA"/>
    <w:rsid w:val="00957A18"/>
    <w:rsid w:val="00957C30"/>
    <w:rsid w:val="00957DCF"/>
    <w:rsid w:val="009601A9"/>
    <w:rsid w:val="00960447"/>
    <w:rsid w:val="009609E8"/>
    <w:rsid w:val="00960B79"/>
    <w:rsid w:val="00960BB3"/>
    <w:rsid w:val="00961379"/>
    <w:rsid w:val="00961834"/>
    <w:rsid w:val="00962689"/>
    <w:rsid w:val="0096293B"/>
    <w:rsid w:val="00962DE2"/>
    <w:rsid w:val="009630A8"/>
    <w:rsid w:val="009631FF"/>
    <w:rsid w:val="00963282"/>
    <w:rsid w:val="00963CAE"/>
    <w:rsid w:val="00964BA6"/>
    <w:rsid w:val="00964E0B"/>
    <w:rsid w:val="00964F9C"/>
    <w:rsid w:val="00965021"/>
    <w:rsid w:val="009651C0"/>
    <w:rsid w:val="00965B63"/>
    <w:rsid w:val="00965E1F"/>
    <w:rsid w:val="00966006"/>
    <w:rsid w:val="009665AD"/>
    <w:rsid w:val="00966E20"/>
    <w:rsid w:val="00967165"/>
    <w:rsid w:val="00967329"/>
    <w:rsid w:val="0096777F"/>
    <w:rsid w:val="00970148"/>
    <w:rsid w:val="009706CD"/>
    <w:rsid w:val="00970B52"/>
    <w:rsid w:val="00970E61"/>
    <w:rsid w:val="00970EF9"/>
    <w:rsid w:val="00970F45"/>
    <w:rsid w:val="0097159E"/>
    <w:rsid w:val="00971A27"/>
    <w:rsid w:val="009721E9"/>
    <w:rsid w:val="00972A7E"/>
    <w:rsid w:val="00972AE9"/>
    <w:rsid w:val="00972EBB"/>
    <w:rsid w:val="0097369B"/>
    <w:rsid w:val="00973B7D"/>
    <w:rsid w:val="00973ED0"/>
    <w:rsid w:val="00973F3E"/>
    <w:rsid w:val="00974A3A"/>
    <w:rsid w:val="00974A7C"/>
    <w:rsid w:val="00974D7B"/>
    <w:rsid w:val="009761D0"/>
    <w:rsid w:val="00976469"/>
    <w:rsid w:val="009773B8"/>
    <w:rsid w:val="009778D3"/>
    <w:rsid w:val="0097792B"/>
    <w:rsid w:val="0098014D"/>
    <w:rsid w:val="00980EC0"/>
    <w:rsid w:val="00980EFA"/>
    <w:rsid w:val="009813AD"/>
    <w:rsid w:val="00981D26"/>
    <w:rsid w:val="00982693"/>
    <w:rsid w:val="00982902"/>
    <w:rsid w:val="00982E68"/>
    <w:rsid w:val="00983DC0"/>
    <w:rsid w:val="00984225"/>
    <w:rsid w:val="00984262"/>
    <w:rsid w:val="00984391"/>
    <w:rsid w:val="009843CB"/>
    <w:rsid w:val="0098442D"/>
    <w:rsid w:val="00984918"/>
    <w:rsid w:val="00984927"/>
    <w:rsid w:val="00984A9C"/>
    <w:rsid w:val="00984F9A"/>
    <w:rsid w:val="0098504C"/>
    <w:rsid w:val="0098547B"/>
    <w:rsid w:val="00985713"/>
    <w:rsid w:val="0098663F"/>
    <w:rsid w:val="00987275"/>
    <w:rsid w:val="0098754F"/>
    <w:rsid w:val="00987BF8"/>
    <w:rsid w:val="0099084A"/>
    <w:rsid w:val="00990C05"/>
    <w:rsid w:val="00990D14"/>
    <w:rsid w:val="00990F6C"/>
    <w:rsid w:val="00990FC1"/>
    <w:rsid w:val="0099118E"/>
    <w:rsid w:val="009917EA"/>
    <w:rsid w:val="00991CD7"/>
    <w:rsid w:val="00991FAF"/>
    <w:rsid w:val="009921A1"/>
    <w:rsid w:val="00992468"/>
    <w:rsid w:val="0099303C"/>
    <w:rsid w:val="00993057"/>
    <w:rsid w:val="00993435"/>
    <w:rsid w:val="00993C85"/>
    <w:rsid w:val="00993CCC"/>
    <w:rsid w:val="00993E1E"/>
    <w:rsid w:val="00994211"/>
    <w:rsid w:val="00994BFF"/>
    <w:rsid w:val="00994DB5"/>
    <w:rsid w:val="00995B9C"/>
    <w:rsid w:val="00996D8B"/>
    <w:rsid w:val="00997C79"/>
    <w:rsid w:val="00997FB0"/>
    <w:rsid w:val="009A02CD"/>
    <w:rsid w:val="009A0839"/>
    <w:rsid w:val="009A0944"/>
    <w:rsid w:val="009A0C96"/>
    <w:rsid w:val="009A0D69"/>
    <w:rsid w:val="009A10A7"/>
    <w:rsid w:val="009A10C2"/>
    <w:rsid w:val="009A234B"/>
    <w:rsid w:val="009A2D23"/>
    <w:rsid w:val="009A3058"/>
    <w:rsid w:val="009A34D2"/>
    <w:rsid w:val="009A3740"/>
    <w:rsid w:val="009A3982"/>
    <w:rsid w:val="009A3D4F"/>
    <w:rsid w:val="009A3DF2"/>
    <w:rsid w:val="009A3F0D"/>
    <w:rsid w:val="009A3FA1"/>
    <w:rsid w:val="009A4037"/>
    <w:rsid w:val="009A422D"/>
    <w:rsid w:val="009A43D9"/>
    <w:rsid w:val="009A487A"/>
    <w:rsid w:val="009A551B"/>
    <w:rsid w:val="009A5769"/>
    <w:rsid w:val="009A63A7"/>
    <w:rsid w:val="009A63F5"/>
    <w:rsid w:val="009A6849"/>
    <w:rsid w:val="009A71BD"/>
    <w:rsid w:val="009A74A0"/>
    <w:rsid w:val="009A7AE0"/>
    <w:rsid w:val="009B05EC"/>
    <w:rsid w:val="009B0A66"/>
    <w:rsid w:val="009B0E41"/>
    <w:rsid w:val="009B0F80"/>
    <w:rsid w:val="009B10EB"/>
    <w:rsid w:val="009B121E"/>
    <w:rsid w:val="009B1888"/>
    <w:rsid w:val="009B1A27"/>
    <w:rsid w:val="009B28EE"/>
    <w:rsid w:val="009B2BC9"/>
    <w:rsid w:val="009B2C47"/>
    <w:rsid w:val="009B30DC"/>
    <w:rsid w:val="009B32CA"/>
    <w:rsid w:val="009B32FD"/>
    <w:rsid w:val="009B33E7"/>
    <w:rsid w:val="009B3425"/>
    <w:rsid w:val="009B39ED"/>
    <w:rsid w:val="009B3C0E"/>
    <w:rsid w:val="009B40F6"/>
    <w:rsid w:val="009B4826"/>
    <w:rsid w:val="009B4A06"/>
    <w:rsid w:val="009B53E7"/>
    <w:rsid w:val="009B5561"/>
    <w:rsid w:val="009B578A"/>
    <w:rsid w:val="009B5808"/>
    <w:rsid w:val="009B5A4C"/>
    <w:rsid w:val="009B5B60"/>
    <w:rsid w:val="009B6665"/>
    <w:rsid w:val="009B6C45"/>
    <w:rsid w:val="009B6D83"/>
    <w:rsid w:val="009B6EB3"/>
    <w:rsid w:val="009B72C2"/>
    <w:rsid w:val="009B73C0"/>
    <w:rsid w:val="009B756A"/>
    <w:rsid w:val="009B76A1"/>
    <w:rsid w:val="009B7ACF"/>
    <w:rsid w:val="009B7B18"/>
    <w:rsid w:val="009B7BC0"/>
    <w:rsid w:val="009B7C89"/>
    <w:rsid w:val="009C02EB"/>
    <w:rsid w:val="009C0CA3"/>
    <w:rsid w:val="009C0D44"/>
    <w:rsid w:val="009C0E2A"/>
    <w:rsid w:val="009C1235"/>
    <w:rsid w:val="009C1E19"/>
    <w:rsid w:val="009C27C0"/>
    <w:rsid w:val="009C285D"/>
    <w:rsid w:val="009C28C4"/>
    <w:rsid w:val="009C2C87"/>
    <w:rsid w:val="009C2FE1"/>
    <w:rsid w:val="009C310D"/>
    <w:rsid w:val="009C3112"/>
    <w:rsid w:val="009C3234"/>
    <w:rsid w:val="009C332A"/>
    <w:rsid w:val="009C3480"/>
    <w:rsid w:val="009C34D0"/>
    <w:rsid w:val="009C3A67"/>
    <w:rsid w:val="009C4514"/>
    <w:rsid w:val="009C4971"/>
    <w:rsid w:val="009C4CAD"/>
    <w:rsid w:val="009C5181"/>
    <w:rsid w:val="009C52EB"/>
    <w:rsid w:val="009C54BB"/>
    <w:rsid w:val="009C5575"/>
    <w:rsid w:val="009C5ACB"/>
    <w:rsid w:val="009C5B03"/>
    <w:rsid w:val="009C5E4C"/>
    <w:rsid w:val="009C666E"/>
    <w:rsid w:val="009C6698"/>
    <w:rsid w:val="009C66CA"/>
    <w:rsid w:val="009C6A1F"/>
    <w:rsid w:val="009C6B0E"/>
    <w:rsid w:val="009C6C24"/>
    <w:rsid w:val="009C6D09"/>
    <w:rsid w:val="009C6F73"/>
    <w:rsid w:val="009C7197"/>
    <w:rsid w:val="009C7D19"/>
    <w:rsid w:val="009C7E1E"/>
    <w:rsid w:val="009C7FA7"/>
    <w:rsid w:val="009D0B0B"/>
    <w:rsid w:val="009D0CFB"/>
    <w:rsid w:val="009D13C4"/>
    <w:rsid w:val="009D1439"/>
    <w:rsid w:val="009D1BFD"/>
    <w:rsid w:val="009D22E9"/>
    <w:rsid w:val="009D238D"/>
    <w:rsid w:val="009D2417"/>
    <w:rsid w:val="009D3087"/>
    <w:rsid w:val="009D3143"/>
    <w:rsid w:val="009D32A0"/>
    <w:rsid w:val="009D33CF"/>
    <w:rsid w:val="009D378F"/>
    <w:rsid w:val="009D451A"/>
    <w:rsid w:val="009D5BA4"/>
    <w:rsid w:val="009D5C3A"/>
    <w:rsid w:val="009D5CDA"/>
    <w:rsid w:val="009D5DD8"/>
    <w:rsid w:val="009D5F2E"/>
    <w:rsid w:val="009D5F55"/>
    <w:rsid w:val="009D6027"/>
    <w:rsid w:val="009D6115"/>
    <w:rsid w:val="009D65BC"/>
    <w:rsid w:val="009D692E"/>
    <w:rsid w:val="009D717F"/>
    <w:rsid w:val="009D7592"/>
    <w:rsid w:val="009D7C76"/>
    <w:rsid w:val="009E0010"/>
    <w:rsid w:val="009E0661"/>
    <w:rsid w:val="009E0799"/>
    <w:rsid w:val="009E083E"/>
    <w:rsid w:val="009E0A05"/>
    <w:rsid w:val="009E0D98"/>
    <w:rsid w:val="009E18B6"/>
    <w:rsid w:val="009E213B"/>
    <w:rsid w:val="009E2706"/>
    <w:rsid w:val="009E2C9A"/>
    <w:rsid w:val="009E32D3"/>
    <w:rsid w:val="009E33DE"/>
    <w:rsid w:val="009E3B48"/>
    <w:rsid w:val="009E4923"/>
    <w:rsid w:val="009E4AA0"/>
    <w:rsid w:val="009E4FE4"/>
    <w:rsid w:val="009E54CE"/>
    <w:rsid w:val="009E54E9"/>
    <w:rsid w:val="009E5897"/>
    <w:rsid w:val="009E65C6"/>
    <w:rsid w:val="009E6762"/>
    <w:rsid w:val="009E6C19"/>
    <w:rsid w:val="009E74FF"/>
    <w:rsid w:val="009E7750"/>
    <w:rsid w:val="009F09A5"/>
    <w:rsid w:val="009F24C3"/>
    <w:rsid w:val="009F2666"/>
    <w:rsid w:val="009F311B"/>
    <w:rsid w:val="009F3408"/>
    <w:rsid w:val="009F3714"/>
    <w:rsid w:val="009F3A12"/>
    <w:rsid w:val="009F3B6B"/>
    <w:rsid w:val="009F3D68"/>
    <w:rsid w:val="009F436B"/>
    <w:rsid w:val="009F4419"/>
    <w:rsid w:val="009F4449"/>
    <w:rsid w:val="009F44C4"/>
    <w:rsid w:val="009F4CF8"/>
    <w:rsid w:val="009F5CE5"/>
    <w:rsid w:val="009F5F06"/>
    <w:rsid w:val="009F5FA7"/>
    <w:rsid w:val="009F60D4"/>
    <w:rsid w:val="009F62C3"/>
    <w:rsid w:val="009F62D4"/>
    <w:rsid w:val="009F6964"/>
    <w:rsid w:val="009F6A62"/>
    <w:rsid w:val="009F760B"/>
    <w:rsid w:val="009F7BAA"/>
    <w:rsid w:val="009F7DCA"/>
    <w:rsid w:val="00A000C8"/>
    <w:rsid w:val="00A0034C"/>
    <w:rsid w:val="00A00532"/>
    <w:rsid w:val="00A005FE"/>
    <w:rsid w:val="00A007A5"/>
    <w:rsid w:val="00A00AAE"/>
    <w:rsid w:val="00A01165"/>
    <w:rsid w:val="00A01524"/>
    <w:rsid w:val="00A019F5"/>
    <w:rsid w:val="00A01A98"/>
    <w:rsid w:val="00A02307"/>
    <w:rsid w:val="00A02479"/>
    <w:rsid w:val="00A0288C"/>
    <w:rsid w:val="00A02B92"/>
    <w:rsid w:val="00A02D5D"/>
    <w:rsid w:val="00A02E5C"/>
    <w:rsid w:val="00A02F41"/>
    <w:rsid w:val="00A0310E"/>
    <w:rsid w:val="00A03393"/>
    <w:rsid w:val="00A03689"/>
    <w:rsid w:val="00A036CA"/>
    <w:rsid w:val="00A039E7"/>
    <w:rsid w:val="00A04C20"/>
    <w:rsid w:val="00A055D8"/>
    <w:rsid w:val="00A05B8B"/>
    <w:rsid w:val="00A05CB3"/>
    <w:rsid w:val="00A05F38"/>
    <w:rsid w:val="00A05F79"/>
    <w:rsid w:val="00A064AD"/>
    <w:rsid w:val="00A06F72"/>
    <w:rsid w:val="00A113C4"/>
    <w:rsid w:val="00A114A6"/>
    <w:rsid w:val="00A11842"/>
    <w:rsid w:val="00A11953"/>
    <w:rsid w:val="00A11AB0"/>
    <w:rsid w:val="00A11B1F"/>
    <w:rsid w:val="00A11DA0"/>
    <w:rsid w:val="00A11E29"/>
    <w:rsid w:val="00A12551"/>
    <w:rsid w:val="00A12924"/>
    <w:rsid w:val="00A12FDC"/>
    <w:rsid w:val="00A13244"/>
    <w:rsid w:val="00A13277"/>
    <w:rsid w:val="00A13385"/>
    <w:rsid w:val="00A1393B"/>
    <w:rsid w:val="00A1401D"/>
    <w:rsid w:val="00A142CB"/>
    <w:rsid w:val="00A147A0"/>
    <w:rsid w:val="00A15062"/>
    <w:rsid w:val="00A15452"/>
    <w:rsid w:val="00A154F2"/>
    <w:rsid w:val="00A1556D"/>
    <w:rsid w:val="00A16620"/>
    <w:rsid w:val="00A16BF3"/>
    <w:rsid w:val="00A17234"/>
    <w:rsid w:val="00A17560"/>
    <w:rsid w:val="00A177AB"/>
    <w:rsid w:val="00A17A51"/>
    <w:rsid w:val="00A17ABB"/>
    <w:rsid w:val="00A17B2E"/>
    <w:rsid w:val="00A203B2"/>
    <w:rsid w:val="00A2042A"/>
    <w:rsid w:val="00A205CD"/>
    <w:rsid w:val="00A207EE"/>
    <w:rsid w:val="00A2088C"/>
    <w:rsid w:val="00A21687"/>
    <w:rsid w:val="00A21DC3"/>
    <w:rsid w:val="00A22939"/>
    <w:rsid w:val="00A22A20"/>
    <w:rsid w:val="00A232DB"/>
    <w:rsid w:val="00A23328"/>
    <w:rsid w:val="00A233B8"/>
    <w:rsid w:val="00A23700"/>
    <w:rsid w:val="00A24422"/>
    <w:rsid w:val="00A244EA"/>
    <w:rsid w:val="00A24709"/>
    <w:rsid w:val="00A2479F"/>
    <w:rsid w:val="00A24CC0"/>
    <w:rsid w:val="00A25022"/>
    <w:rsid w:val="00A251D5"/>
    <w:rsid w:val="00A25B1A"/>
    <w:rsid w:val="00A25D6E"/>
    <w:rsid w:val="00A2642F"/>
    <w:rsid w:val="00A26469"/>
    <w:rsid w:val="00A264E2"/>
    <w:rsid w:val="00A26579"/>
    <w:rsid w:val="00A2675D"/>
    <w:rsid w:val="00A2703A"/>
    <w:rsid w:val="00A277F8"/>
    <w:rsid w:val="00A27A18"/>
    <w:rsid w:val="00A27C61"/>
    <w:rsid w:val="00A30B3B"/>
    <w:rsid w:val="00A319A2"/>
    <w:rsid w:val="00A319B2"/>
    <w:rsid w:val="00A319B5"/>
    <w:rsid w:val="00A31C0D"/>
    <w:rsid w:val="00A31E99"/>
    <w:rsid w:val="00A32D83"/>
    <w:rsid w:val="00A32E5A"/>
    <w:rsid w:val="00A334E4"/>
    <w:rsid w:val="00A33BA3"/>
    <w:rsid w:val="00A35096"/>
    <w:rsid w:val="00A359C4"/>
    <w:rsid w:val="00A3668F"/>
    <w:rsid w:val="00A36D15"/>
    <w:rsid w:val="00A3750E"/>
    <w:rsid w:val="00A3758B"/>
    <w:rsid w:val="00A37A65"/>
    <w:rsid w:val="00A40000"/>
    <w:rsid w:val="00A400DE"/>
    <w:rsid w:val="00A406B8"/>
    <w:rsid w:val="00A40791"/>
    <w:rsid w:val="00A40E2C"/>
    <w:rsid w:val="00A41D0C"/>
    <w:rsid w:val="00A41D1A"/>
    <w:rsid w:val="00A41F91"/>
    <w:rsid w:val="00A428B7"/>
    <w:rsid w:val="00A42BB5"/>
    <w:rsid w:val="00A4315C"/>
    <w:rsid w:val="00A432C1"/>
    <w:rsid w:val="00A4342C"/>
    <w:rsid w:val="00A43686"/>
    <w:rsid w:val="00A43F85"/>
    <w:rsid w:val="00A44155"/>
    <w:rsid w:val="00A441D8"/>
    <w:rsid w:val="00A44271"/>
    <w:rsid w:val="00A4488D"/>
    <w:rsid w:val="00A44C42"/>
    <w:rsid w:val="00A44C6A"/>
    <w:rsid w:val="00A453C2"/>
    <w:rsid w:val="00A4554F"/>
    <w:rsid w:val="00A456E4"/>
    <w:rsid w:val="00A45AAC"/>
    <w:rsid w:val="00A45C80"/>
    <w:rsid w:val="00A46140"/>
    <w:rsid w:val="00A4646D"/>
    <w:rsid w:val="00A46AA0"/>
    <w:rsid w:val="00A46BFE"/>
    <w:rsid w:val="00A46D48"/>
    <w:rsid w:val="00A4701E"/>
    <w:rsid w:val="00A470F0"/>
    <w:rsid w:val="00A4745C"/>
    <w:rsid w:val="00A47D7B"/>
    <w:rsid w:val="00A501E4"/>
    <w:rsid w:val="00A50334"/>
    <w:rsid w:val="00A5056E"/>
    <w:rsid w:val="00A50680"/>
    <w:rsid w:val="00A50BA3"/>
    <w:rsid w:val="00A5130C"/>
    <w:rsid w:val="00A515FF"/>
    <w:rsid w:val="00A51AEC"/>
    <w:rsid w:val="00A51BC4"/>
    <w:rsid w:val="00A51EE0"/>
    <w:rsid w:val="00A531DB"/>
    <w:rsid w:val="00A5372F"/>
    <w:rsid w:val="00A53A2F"/>
    <w:rsid w:val="00A53A3A"/>
    <w:rsid w:val="00A53F38"/>
    <w:rsid w:val="00A54406"/>
    <w:rsid w:val="00A546F1"/>
    <w:rsid w:val="00A548DD"/>
    <w:rsid w:val="00A54BEE"/>
    <w:rsid w:val="00A54CF5"/>
    <w:rsid w:val="00A54F37"/>
    <w:rsid w:val="00A556C7"/>
    <w:rsid w:val="00A558D8"/>
    <w:rsid w:val="00A559F3"/>
    <w:rsid w:val="00A55C32"/>
    <w:rsid w:val="00A55ED0"/>
    <w:rsid w:val="00A56138"/>
    <w:rsid w:val="00A5619C"/>
    <w:rsid w:val="00A56D13"/>
    <w:rsid w:val="00A56D1C"/>
    <w:rsid w:val="00A574DB"/>
    <w:rsid w:val="00A57C85"/>
    <w:rsid w:val="00A57EF6"/>
    <w:rsid w:val="00A6030C"/>
    <w:rsid w:val="00A60354"/>
    <w:rsid w:val="00A60512"/>
    <w:rsid w:val="00A60B03"/>
    <w:rsid w:val="00A60D84"/>
    <w:rsid w:val="00A60DD5"/>
    <w:rsid w:val="00A6128F"/>
    <w:rsid w:val="00A61AF8"/>
    <w:rsid w:val="00A61CC6"/>
    <w:rsid w:val="00A62688"/>
    <w:rsid w:val="00A63A7C"/>
    <w:rsid w:val="00A63C7C"/>
    <w:rsid w:val="00A64AC0"/>
    <w:rsid w:val="00A64E7E"/>
    <w:rsid w:val="00A65358"/>
    <w:rsid w:val="00A65834"/>
    <w:rsid w:val="00A66018"/>
    <w:rsid w:val="00A661DA"/>
    <w:rsid w:val="00A6668B"/>
    <w:rsid w:val="00A66B60"/>
    <w:rsid w:val="00A67279"/>
    <w:rsid w:val="00A67571"/>
    <w:rsid w:val="00A67DF3"/>
    <w:rsid w:val="00A7059D"/>
    <w:rsid w:val="00A705A2"/>
    <w:rsid w:val="00A70DAD"/>
    <w:rsid w:val="00A712FF"/>
    <w:rsid w:val="00A71490"/>
    <w:rsid w:val="00A71634"/>
    <w:rsid w:val="00A71B84"/>
    <w:rsid w:val="00A72007"/>
    <w:rsid w:val="00A726ED"/>
    <w:rsid w:val="00A72DCE"/>
    <w:rsid w:val="00A72FB2"/>
    <w:rsid w:val="00A73013"/>
    <w:rsid w:val="00A734FF"/>
    <w:rsid w:val="00A74602"/>
    <w:rsid w:val="00A74661"/>
    <w:rsid w:val="00A74E9C"/>
    <w:rsid w:val="00A74F71"/>
    <w:rsid w:val="00A7528B"/>
    <w:rsid w:val="00A75AD7"/>
    <w:rsid w:val="00A75D5A"/>
    <w:rsid w:val="00A75DA4"/>
    <w:rsid w:val="00A75EB3"/>
    <w:rsid w:val="00A75F93"/>
    <w:rsid w:val="00A763CE"/>
    <w:rsid w:val="00A768EE"/>
    <w:rsid w:val="00A76A60"/>
    <w:rsid w:val="00A76DBC"/>
    <w:rsid w:val="00A76E12"/>
    <w:rsid w:val="00A77140"/>
    <w:rsid w:val="00A776B4"/>
    <w:rsid w:val="00A80389"/>
    <w:rsid w:val="00A805D0"/>
    <w:rsid w:val="00A8159B"/>
    <w:rsid w:val="00A81ADB"/>
    <w:rsid w:val="00A81F02"/>
    <w:rsid w:val="00A824BF"/>
    <w:rsid w:val="00A825C1"/>
    <w:rsid w:val="00A82902"/>
    <w:rsid w:val="00A82E39"/>
    <w:rsid w:val="00A831DF"/>
    <w:rsid w:val="00A834ED"/>
    <w:rsid w:val="00A836C2"/>
    <w:rsid w:val="00A8396F"/>
    <w:rsid w:val="00A83E13"/>
    <w:rsid w:val="00A848EB"/>
    <w:rsid w:val="00A849CF"/>
    <w:rsid w:val="00A84A68"/>
    <w:rsid w:val="00A852FB"/>
    <w:rsid w:val="00A85465"/>
    <w:rsid w:val="00A859C2"/>
    <w:rsid w:val="00A85D52"/>
    <w:rsid w:val="00A85D68"/>
    <w:rsid w:val="00A87118"/>
    <w:rsid w:val="00A87CA9"/>
    <w:rsid w:val="00A87D0D"/>
    <w:rsid w:val="00A9030A"/>
    <w:rsid w:val="00A903A9"/>
    <w:rsid w:val="00A90F5E"/>
    <w:rsid w:val="00A90FDD"/>
    <w:rsid w:val="00A91093"/>
    <w:rsid w:val="00A916E4"/>
    <w:rsid w:val="00A91F12"/>
    <w:rsid w:val="00A922CC"/>
    <w:rsid w:val="00A92490"/>
    <w:rsid w:val="00A92566"/>
    <w:rsid w:val="00A92BEC"/>
    <w:rsid w:val="00A92D57"/>
    <w:rsid w:val="00A9304D"/>
    <w:rsid w:val="00A9364E"/>
    <w:rsid w:val="00A93681"/>
    <w:rsid w:val="00A94494"/>
    <w:rsid w:val="00A94AFA"/>
    <w:rsid w:val="00A94FAB"/>
    <w:rsid w:val="00A95273"/>
    <w:rsid w:val="00A952E5"/>
    <w:rsid w:val="00A95421"/>
    <w:rsid w:val="00A9591D"/>
    <w:rsid w:val="00A95E56"/>
    <w:rsid w:val="00A96D24"/>
    <w:rsid w:val="00A97864"/>
    <w:rsid w:val="00A97905"/>
    <w:rsid w:val="00A979DF"/>
    <w:rsid w:val="00A97E31"/>
    <w:rsid w:val="00A97F31"/>
    <w:rsid w:val="00A97F42"/>
    <w:rsid w:val="00AA0274"/>
    <w:rsid w:val="00AA0395"/>
    <w:rsid w:val="00AA0588"/>
    <w:rsid w:val="00AA0629"/>
    <w:rsid w:val="00AA0654"/>
    <w:rsid w:val="00AA07B4"/>
    <w:rsid w:val="00AA0941"/>
    <w:rsid w:val="00AA0993"/>
    <w:rsid w:val="00AA0A28"/>
    <w:rsid w:val="00AA0BD2"/>
    <w:rsid w:val="00AA1071"/>
    <w:rsid w:val="00AA1476"/>
    <w:rsid w:val="00AA16D8"/>
    <w:rsid w:val="00AA1F56"/>
    <w:rsid w:val="00AA276B"/>
    <w:rsid w:val="00AA2774"/>
    <w:rsid w:val="00AA2972"/>
    <w:rsid w:val="00AA3261"/>
    <w:rsid w:val="00AA386C"/>
    <w:rsid w:val="00AA3BE5"/>
    <w:rsid w:val="00AA4B89"/>
    <w:rsid w:val="00AA4BE8"/>
    <w:rsid w:val="00AA4EF1"/>
    <w:rsid w:val="00AA5459"/>
    <w:rsid w:val="00AA577D"/>
    <w:rsid w:val="00AA59EA"/>
    <w:rsid w:val="00AA64BC"/>
    <w:rsid w:val="00AA6921"/>
    <w:rsid w:val="00AB0293"/>
    <w:rsid w:val="00AB049C"/>
    <w:rsid w:val="00AB1499"/>
    <w:rsid w:val="00AB1650"/>
    <w:rsid w:val="00AB1B6A"/>
    <w:rsid w:val="00AB1F45"/>
    <w:rsid w:val="00AB2F06"/>
    <w:rsid w:val="00AB2FA9"/>
    <w:rsid w:val="00AB3273"/>
    <w:rsid w:val="00AB35D0"/>
    <w:rsid w:val="00AB35F3"/>
    <w:rsid w:val="00AB3A50"/>
    <w:rsid w:val="00AB3B8E"/>
    <w:rsid w:val="00AB3D56"/>
    <w:rsid w:val="00AB420F"/>
    <w:rsid w:val="00AB43C4"/>
    <w:rsid w:val="00AB46D7"/>
    <w:rsid w:val="00AB4B72"/>
    <w:rsid w:val="00AB50C0"/>
    <w:rsid w:val="00AB5119"/>
    <w:rsid w:val="00AB57F6"/>
    <w:rsid w:val="00AB5816"/>
    <w:rsid w:val="00AB60F2"/>
    <w:rsid w:val="00AB710E"/>
    <w:rsid w:val="00AB7AEF"/>
    <w:rsid w:val="00AC0246"/>
    <w:rsid w:val="00AC071A"/>
    <w:rsid w:val="00AC08BE"/>
    <w:rsid w:val="00AC0CB5"/>
    <w:rsid w:val="00AC0F85"/>
    <w:rsid w:val="00AC12AF"/>
    <w:rsid w:val="00AC164F"/>
    <w:rsid w:val="00AC1709"/>
    <w:rsid w:val="00AC182F"/>
    <w:rsid w:val="00AC2BCB"/>
    <w:rsid w:val="00AC35DC"/>
    <w:rsid w:val="00AC3D12"/>
    <w:rsid w:val="00AC3DD5"/>
    <w:rsid w:val="00AC3F38"/>
    <w:rsid w:val="00AC3F7E"/>
    <w:rsid w:val="00AC4325"/>
    <w:rsid w:val="00AC43F0"/>
    <w:rsid w:val="00AC48D3"/>
    <w:rsid w:val="00AC4919"/>
    <w:rsid w:val="00AC4B78"/>
    <w:rsid w:val="00AC545B"/>
    <w:rsid w:val="00AC566F"/>
    <w:rsid w:val="00AC5FE8"/>
    <w:rsid w:val="00AC6D60"/>
    <w:rsid w:val="00AC708B"/>
    <w:rsid w:val="00AC70AC"/>
    <w:rsid w:val="00AC7405"/>
    <w:rsid w:val="00AC7497"/>
    <w:rsid w:val="00AD027E"/>
    <w:rsid w:val="00AD05A9"/>
    <w:rsid w:val="00AD086A"/>
    <w:rsid w:val="00AD15F1"/>
    <w:rsid w:val="00AD1B01"/>
    <w:rsid w:val="00AD22A8"/>
    <w:rsid w:val="00AD2988"/>
    <w:rsid w:val="00AD3788"/>
    <w:rsid w:val="00AD3A97"/>
    <w:rsid w:val="00AD3FAF"/>
    <w:rsid w:val="00AD4717"/>
    <w:rsid w:val="00AD4799"/>
    <w:rsid w:val="00AD4A0C"/>
    <w:rsid w:val="00AD4CA9"/>
    <w:rsid w:val="00AD543B"/>
    <w:rsid w:val="00AD5BF0"/>
    <w:rsid w:val="00AD5C92"/>
    <w:rsid w:val="00AD6BD6"/>
    <w:rsid w:val="00AD7578"/>
    <w:rsid w:val="00AD79C2"/>
    <w:rsid w:val="00AD7A31"/>
    <w:rsid w:val="00AE0A12"/>
    <w:rsid w:val="00AE0F69"/>
    <w:rsid w:val="00AE11D2"/>
    <w:rsid w:val="00AE1207"/>
    <w:rsid w:val="00AE1542"/>
    <w:rsid w:val="00AE1651"/>
    <w:rsid w:val="00AE17E6"/>
    <w:rsid w:val="00AE1967"/>
    <w:rsid w:val="00AE1A8B"/>
    <w:rsid w:val="00AE1E95"/>
    <w:rsid w:val="00AE24D1"/>
    <w:rsid w:val="00AE277D"/>
    <w:rsid w:val="00AE280E"/>
    <w:rsid w:val="00AE2D1C"/>
    <w:rsid w:val="00AE41BB"/>
    <w:rsid w:val="00AE42CB"/>
    <w:rsid w:val="00AE42D3"/>
    <w:rsid w:val="00AE467C"/>
    <w:rsid w:val="00AE4959"/>
    <w:rsid w:val="00AE4DAC"/>
    <w:rsid w:val="00AE5709"/>
    <w:rsid w:val="00AE5956"/>
    <w:rsid w:val="00AE5B43"/>
    <w:rsid w:val="00AE5DF2"/>
    <w:rsid w:val="00AE5F72"/>
    <w:rsid w:val="00AE6154"/>
    <w:rsid w:val="00AE6E86"/>
    <w:rsid w:val="00AE7F83"/>
    <w:rsid w:val="00AF0084"/>
    <w:rsid w:val="00AF00A2"/>
    <w:rsid w:val="00AF0390"/>
    <w:rsid w:val="00AF0A28"/>
    <w:rsid w:val="00AF0DDC"/>
    <w:rsid w:val="00AF2197"/>
    <w:rsid w:val="00AF21D3"/>
    <w:rsid w:val="00AF2375"/>
    <w:rsid w:val="00AF24EB"/>
    <w:rsid w:val="00AF2909"/>
    <w:rsid w:val="00AF2FBE"/>
    <w:rsid w:val="00AF3E8B"/>
    <w:rsid w:val="00AF40D5"/>
    <w:rsid w:val="00AF4345"/>
    <w:rsid w:val="00AF4920"/>
    <w:rsid w:val="00AF4C2E"/>
    <w:rsid w:val="00AF53BE"/>
    <w:rsid w:val="00AF582B"/>
    <w:rsid w:val="00AF5B46"/>
    <w:rsid w:val="00AF5C17"/>
    <w:rsid w:val="00AF65D1"/>
    <w:rsid w:val="00AF6616"/>
    <w:rsid w:val="00AF661F"/>
    <w:rsid w:val="00AF6A8E"/>
    <w:rsid w:val="00AF6CC8"/>
    <w:rsid w:val="00AF76AF"/>
    <w:rsid w:val="00AF7A98"/>
    <w:rsid w:val="00AF7DA1"/>
    <w:rsid w:val="00B00215"/>
    <w:rsid w:val="00B002DA"/>
    <w:rsid w:val="00B00F5E"/>
    <w:rsid w:val="00B018E1"/>
    <w:rsid w:val="00B01972"/>
    <w:rsid w:val="00B01C02"/>
    <w:rsid w:val="00B01CD9"/>
    <w:rsid w:val="00B0253F"/>
    <w:rsid w:val="00B027A2"/>
    <w:rsid w:val="00B02ECF"/>
    <w:rsid w:val="00B03B34"/>
    <w:rsid w:val="00B0459F"/>
    <w:rsid w:val="00B0466E"/>
    <w:rsid w:val="00B04BB0"/>
    <w:rsid w:val="00B0578A"/>
    <w:rsid w:val="00B05A48"/>
    <w:rsid w:val="00B05BA2"/>
    <w:rsid w:val="00B05BE4"/>
    <w:rsid w:val="00B05FBA"/>
    <w:rsid w:val="00B0632A"/>
    <w:rsid w:val="00B06774"/>
    <w:rsid w:val="00B06B56"/>
    <w:rsid w:val="00B06D59"/>
    <w:rsid w:val="00B076A4"/>
    <w:rsid w:val="00B07802"/>
    <w:rsid w:val="00B079B3"/>
    <w:rsid w:val="00B079D1"/>
    <w:rsid w:val="00B07E0A"/>
    <w:rsid w:val="00B10102"/>
    <w:rsid w:val="00B101DD"/>
    <w:rsid w:val="00B105A3"/>
    <w:rsid w:val="00B106F2"/>
    <w:rsid w:val="00B10BDB"/>
    <w:rsid w:val="00B10D5D"/>
    <w:rsid w:val="00B10E2A"/>
    <w:rsid w:val="00B112C3"/>
    <w:rsid w:val="00B127B2"/>
    <w:rsid w:val="00B12D0B"/>
    <w:rsid w:val="00B131CE"/>
    <w:rsid w:val="00B135DE"/>
    <w:rsid w:val="00B135FF"/>
    <w:rsid w:val="00B13642"/>
    <w:rsid w:val="00B1378B"/>
    <w:rsid w:val="00B13B5D"/>
    <w:rsid w:val="00B13E01"/>
    <w:rsid w:val="00B141A3"/>
    <w:rsid w:val="00B14522"/>
    <w:rsid w:val="00B14EF9"/>
    <w:rsid w:val="00B163C9"/>
    <w:rsid w:val="00B1697A"/>
    <w:rsid w:val="00B16D01"/>
    <w:rsid w:val="00B17217"/>
    <w:rsid w:val="00B17556"/>
    <w:rsid w:val="00B175E3"/>
    <w:rsid w:val="00B179BA"/>
    <w:rsid w:val="00B17A70"/>
    <w:rsid w:val="00B17A85"/>
    <w:rsid w:val="00B17C28"/>
    <w:rsid w:val="00B20511"/>
    <w:rsid w:val="00B20685"/>
    <w:rsid w:val="00B209F4"/>
    <w:rsid w:val="00B20FA8"/>
    <w:rsid w:val="00B2105C"/>
    <w:rsid w:val="00B215F0"/>
    <w:rsid w:val="00B21814"/>
    <w:rsid w:val="00B21AB2"/>
    <w:rsid w:val="00B21C30"/>
    <w:rsid w:val="00B21C9F"/>
    <w:rsid w:val="00B21F45"/>
    <w:rsid w:val="00B22247"/>
    <w:rsid w:val="00B224BA"/>
    <w:rsid w:val="00B22A4F"/>
    <w:rsid w:val="00B22BC4"/>
    <w:rsid w:val="00B2339D"/>
    <w:rsid w:val="00B237DF"/>
    <w:rsid w:val="00B23AD4"/>
    <w:rsid w:val="00B24048"/>
    <w:rsid w:val="00B252E4"/>
    <w:rsid w:val="00B2536B"/>
    <w:rsid w:val="00B255E3"/>
    <w:rsid w:val="00B26003"/>
    <w:rsid w:val="00B260C9"/>
    <w:rsid w:val="00B267B8"/>
    <w:rsid w:val="00B26833"/>
    <w:rsid w:val="00B26C72"/>
    <w:rsid w:val="00B26E0D"/>
    <w:rsid w:val="00B274DB"/>
    <w:rsid w:val="00B27613"/>
    <w:rsid w:val="00B30125"/>
    <w:rsid w:val="00B30396"/>
    <w:rsid w:val="00B31078"/>
    <w:rsid w:val="00B31274"/>
    <w:rsid w:val="00B316FE"/>
    <w:rsid w:val="00B31749"/>
    <w:rsid w:val="00B318A9"/>
    <w:rsid w:val="00B31939"/>
    <w:rsid w:val="00B3196C"/>
    <w:rsid w:val="00B31B18"/>
    <w:rsid w:val="00B31B74"/>
    <w:rsid w:val="00B31C9C"/>
    <w:rsid w:val="00B3230F"/>
    <w:rsid w:val="00B336A6"/>
    <w:rsid w:val="00B33F52"/>
    <w:rsid w:val="00B34025"/>
    <w:rsid w:val="00B34082"/>
    <w:rsid w:val="00B344F7"/>
    <w:rsid w:val="00B34AFE"/>
    <w:rsid w:val="00B3516D"/>
    <w:rsid w:val="00B357F0"/>
    <w:rsid w:val="00B35A04"/>
    <w:rsid w:val="00B35C64"/>
    <w:rsid w:val="00B35D95"/>
    <w:rsid w:val="00B3675A"/>
    <w:rsid w:val="00B36854"/>
    <w:rsid w:val="00B36D1A"/>
    <w:rsid w:val="00B3708F"/>
    <w:rsid w:val="00B3729F"/>
    <w:rsid w:val="00B374D7"/>
    <w:rsid w:val="00B374ED"/>
    <w:rsid w:val="00B37581"/>
    <w:rsid w:val="00B37A33"/>
    <w:rsid w:val="00B40436"/>
    <w:rsid w:val="00B40635"/>
    <w:rsid w:val="00B40C2F"/>
    <w:rsid w:val="00B40F12"/>
    <w:rsid w:val="00B40FAF"/>
    <w:rsid w:val="00B413A9"/>
    <w:rsid w:val="00B41498"/>
    <w:rsid w:val="00B41839"/>
    <w:rsid w:val="00B41879"/>
    <w:rsid w:val="00B41B39"/>
    <w:rsid w:val="00B41EAB"/>
    <w:rsid w:val="00B41F3B"/>
    <w:rsid w:val="00B41FA4"/>
    <w:rsid w:val="00B431C7"/>
    <w:rsid w:val="00B4406D"/>
    <w:rsid w:val="00B4476B"/>
    <w:rsid w:val="00B447D6"/>
    <w:rsid w:val="00B45486"/>
    <w:rsid w:val="00B4553B"/>
    <w:rsid w:val="00B45565"/>
    <w:rsid w:val="00B45A53"/>
    <w:rsid w:val="00B45B97"/>
    <w:rsid w:val="00B45DDC"/>
    <w:rsid w:val="00B45E1E"/>
    <w:rsid w:val="00B46BE9"/>
    <w:rsid w:val="00B46CA6"/>
    <w:rsid w:val="00B4739C"/>
    <w:rsid w:val="00B473DE"/>
    <w:rsid w:val="00B4741F"/>
    <w:rsid w:val="00B506C4"/>
    <w:rsid w:val="00B51353"/>
    <w:rsid w:val="00B518F6"/>
    <w:rsid w:val="00B518F9"/>
    <w:rsid w:val="00B51AAC"/>
    <w:rsid w:val="00B51BB6"/>
    <w:rsid w:val="00B51C42"/>
    <w:rsid w:val="00B523A3"/>
    <w:rsid w:val="00B528F3"/>
    <w:rsid w:val="00B52D70"/>
    <w:rsid w:val="00B53121"/>
    <w:rsid w:val="00B53618"/>
    <w:rsid w:val="00B537F5"/>
    <w:rsid w:val="00B53821"/>
    <w:rsid w:val="00B539D9"/>
    <w:rsid w:val="00B540DF"/>
    <w:rsid w:val="00B545C5"/>
    <w:rsid w:val="00B546A0"/>
    <w:rsid w:val="00B54E8D"/>
    <w:rsid w:val="00B552A6"/>
    <w:rsid w:val="00B55446"/>
    <w:rsid w:val="00B5591F"/>
    <w:rsid w:val="00B55B21"/>
    <w:rsid w:val="00B55DF2"/>
    <w:rsid w:val="00B56362"/>
    <w:rsid w:val="00B56612"/>
    <w:rsid w:val="00B5687E"/>
    <w:rsid w:val="00B56B7B"/>
    <w:rsid w:val="00B576D4"/>
    <w:rsid w:val="00B600AE"/>
    <w:rsid w:val="00B60613"/>
    <w:rsid w:val="00B609E2"/>
    <w:rsid w:val="00B60AED"/>
    <w:rsid w:val="00B610C3"/>
    <w:rsid w:val="00B61109"/>
    <w:rsid w:val="00B61433"/>
    <w:rsid w:val="00B629B9"/>
    <w:rsid w:val="00B62B52"/>
    <w:rsid w:val="00B6335A"/>
    <w:rsid w:val="00B6346A"/>
    <w:rsid w:val="00B639BB"/>
    <w:rsid w:val="00B63A78"/>
    <w:rsid w:val="00B63C5D"/>
    <w:rsid w:val="00B64B14"/>
    <w:rsid w:val="00B65422"/>
    <w:rsid w:val="00B6543E"/>
    <w:rsid w:val="00B65CF1"/>
    <w:rsid w:val="00B662A8"/>
    <w:rsid w:val="00B66585"/>
    <w:rsid w:val="00B6684A"/>
    <w:rsid w:val="00B669F3"/>
    <w:rsid w:val="00B66EA9"/>
    <w:rsid w:val="00B66F2A"/>
    <w:rsid w:val="00B66F2D"/>
    <w:rsid w:val="00B670A1"/>
    <w:rsid w:val="00B67584"/>
    <w:rsid w:val="00B67939"/>
    <w:rsid w:val="00B70613"/>
    <w:rsid w:val="00B70B43"/>
    <w:rsid w:val="00B714FB"/>
    <w:rsid w:val="00B71695"/>
    <w:rsid w:val="00B717ED"/>
    <w:rsid w:val="00B71CAF"/>
    <w:rsid w:val="00B71D5E"/>
    <w:rsid w:val="00B72084"/>
    <w:rsid w:val="00B721D6"/>
    <w:rsid w:val="00B7239B"/>
    <w:rsid w:val="00B726B5"/>
    <w:rsid w:val="00B727A2"/>
    <w:rsid w:val="00B72FDE"/>
    <w:rsid w:val="00B738F3"/>
    <w:rsid w:val="00B73959"/>
    <w:rsid w:val="00B73EE3"/>
    <w:rsid w:val="00B745CE"/>
    <w:rsid w:val="00B75022"/>
    <w:rsid w:val="00B750EB"/>
    <w:rsid w:val="00B752F7"/>
    <w:rsid w:val="00B756B3"/>
    <w:rsid w:val="00B76882"/>
    <w:rsid w:val="00B76EFC"/>
    <w:rsid w:val="00B77580"/>
    <w:rsid w:val="00B775D0"/>
    <w:rsid w:val="00B778A4"/>
    <w:rsid w:val="00B77C33"/>
    <w:rsid w:val="00B80283"/>
    <w:rsid w:val="00B802C5"/>
    <w:rsid w:val="00B802C8"/>
    <w:rsid w:val="00B80348"/>
    <w:rsid w:val="00B8075C"/>
    <w:rsid w:val="00B80E87"/>
    <w:rsid w:val="00B80ED0"/>
    <w:rsid w:val="00B812B4"/>
    <w:rsid w:val="00B818EB"/>
    <w:rsid w:val="00B81AF4"/>
    <w:rsid w:val="00B81C71"/>
    <w:rsid w:val="00B82A74"/>
    <w:rsid w:val="00B82D1A"/>
    <w:rsid w:val="00B83E30"/>
    <w:rsid w:val="00B8440A"/>
    <w:rsid w:val="00B8471A"/>
    <w:rsid w:val="00B8475E"/>
    <w:rsid w:val="00B84AB6"/>
    <w:rsid w:val="00B84E74"/>
    <w:rsid w:val="00B851A6"/>
    <w:rsid w:val="00B852D8"/>
    <w:rsid w:val="00B8589C"/>
    <w:rsid w:val="00B864A4"/>
    <w:rsid w:val="00B86F3C"/>
    <w:rsid w:val="00B87034"/>
    <w:rsid w:val="00B8739B"/>
    <w:rsid w:val="00B87774"/>
    <w:rsid w:val="00B87861"/>
    <w:rsid w:val="00B87A64"/>
    <w:rsid w:val="00B87D9B"/>
    <w:rsid w:val="00B90249"/>
    <w:rsid w:val="00B90331"/>
    <w:rsid w:val="00B9063E"/>
    <w:rsid w:val="00B90667"/>
    <w:rsid w:val="00B9076C"/>
    <w:rsid w:val="00B907CB"/>
    <w:rsid w:val="00B909F6"/>
    <w:rsid w:val="00B916A1"/>
    <w:rsid w:val="00B916DD"/>
    <w:rsid w:val="00B91C28"/>
    <w:rsid w:val="00B92573"/>
    <w:rsid w:val="00B934B1"/>
    <w:rsid w:val="00B93984"/>
    <w:rsid w:val="00B94B72"/>
    <w:rsid w:val="00B94F42"/>
    <w:rsid w:val="00B95011"/>
    <w:rsid w:val="00B95752"/>
    <w:rsid w:val="00B96218"/>
    <w:rsid w:val="00B963A9"/>
    <w:rsid w:val="00B96C6B"/>
    <w:rsid w:val="00B96CEB"/>
    <w:rsid w:val="00B96E83"/>
    <w:rsid w:val="00B96EA6"/>
    <w:rsid w:val="00B97136"/>
    <w:rsid w:val="00B973AC"/>
    <w:rsid w:val="00B97429"/>
    <w:rsid w:val="00B97982"/>
    <w:rsid w:val="00B97A5C"/>
    <w:rsid w:val="00B97C06"/>
    <w:rsid w:val="00BA010B"/>
    <w:rsid w:val="00BA056B"/>
    <w:rsid w:val="00BA0F6F"/>
    <w:rsid w:val="00BA14D7"/>
    <w:rsid w:val="00BA151A"/>
    <w:rsid w:val="00BA17CB"/>
    <w:rsid w:val="00BA194D"/>
    <w:rsid w:val="00BA1A35"/>
    <w:rsid w:val="00BA2839"/>
    <w:rsid w:val="00BA49AB"/>
    <w:rsid w:val="00BA4F5C"/>
    <w:rsid w:val="00BA6296"/>
    <w:rsid w:val="00BA62E1"/>
    <w:rsid w:val="00BA6AD8"/>
    <w:rsid w:val="00BA703D"/>
    <w:rsid w:val="00BA70BD"/>
    <w:rsid w:val="00BA7133"/>
    <w:rsid w:val="00BA7241"/>
    <w:rsid w:val="00BA78A4"/>
    <w:rsid w:val="00BA7C6C"/>
    <w:rsid w:val="00BA7D67"/>
    <w:rsid w:val="00BB0132"/>
    <w:rsid w:val="00BB06B2"/>
    <w:rsid w:val="00BB0711"/>
    <w:rsid w:val="00BB12E8"/>
    <w:rsid w:val="00BB1437"/>
    <w:rsid w:val="00BB1607"/>
    <w:rsid w:val="00BB1C77"/>
    <w:rsid w:val="00BB219B"/>
    <w:rsid w:val="00BB25F4"/>
    <w:rsid w:val="00BB28DD"/>
    <w:rsid w:val="00BB2AD7"/>
    <w:rsid w:val="00BB315B"/>
    <w:rsid w:val="00BB3870"/>
    <w:rsid w:val="00BB395F"/>
    <w:rsid w:val="00BB4751"/>
    <w:rsid w:val="00BB4C95"/>
    <w:rsid w:val="00BB52F0"/>
    <w:rsid w:val="00BB52F1"/>
    <w:rsid w:val="00BB5378"/>
    <w:rsid w:val="00BB5C86"/>
    <w:rsid w:val="00BB5D50"/>
    <w:rsid w:val="00BB612E"/>
    <w:rsid w:val="00BB627E"/>
    <w:rsid w:val="00BB6A00"/>
    <w:rsid w:val="00BB6D7F"/>
    <w:rsid w:val="00BB72B4"/>
    <w:rsid w:val="00BC0751"/>
    <w:rsid w:val="00BC09CF"/>
    <w:rsid w:val="00BC166C"/>
    <w:rsid w:val="00BC1BC5"/>
    <w:rsid w:val="00BC269C"/>
    <w:rsid w:val="00BC275C"/>
    <w:rsid w:val="00BC296E"/>
    <w:rsid w:val="00BC2D4B"/>
    <w:rsid w:val="00BC3AF1"/>
    <w:rsid w:val="00BC3FCB"/>
    <w:rsid w:val="00BC41DD"/>
    <w:rsid w:val="00BC42FB"/>
    <w:rsid w:val="00BC43E7"/>
    <w:rsid w:val="00BC4491"/>
    <w:rsid w:val="00BC4496"/>
    <w:rsid w:val="00BC44E1"/>
    <w:rsid w:val="00BC47D9"/>
    <w:rsid w:val="00BC4C20"/>
    <w:rsid w:val="00BC4EB4"/>
    <w:rsid w:val="00BC5128"/>
    <w:rsid w:val="00BC5670"/>
    <w:rsid w:val="00BC63D4"/>
    <w:rsid w:val="00BC68CA"/>
    <w:rsid w:val="00BC6BAC"/>
    <w:rsid w:val="00BC7355"/>
    <w:rsid w:val="00BC7400"/>
    <w:rsid w:val="00BC7A3F"/>
    <w:rsid w:val="00BC7CEB"/>
    <w:rsid w:val="00BC7EF5"/>
    <w:rsid w:val="00BD0013"/>
    <w:rsid w:val="00BD133E"/>
    <w:rsid w:val="00BD175D"/>
    <w:rsid w:val="00BD1C38"/>
    <w:rsid w:val="00BD201F"/>
    <w:rsid w:val="00BD2217"/>
    <w:rsid w:val="00BD25C9"/>
    <w:rsid w:val="00BD2693"/>
    <w:rsid w:val="00BD2705"/>
    <w:rsid w:val="00BD2B58"/>
    <w:rsid w:val="00BD2D9A"/>
    <w:rsid w:val="00BD3012"/>
    <w:rsid w:val="00BD359C"/>
    <w:rsid w:val="00BD36B3"/>
    <w:rsid w:val="00BD383B"/>
    <w:rsid w:val="00BD394C"/>
    <w:rsid w:val="00BD3A95"/>
    <w:rsid w:val="00BD4045"/>
    <w:rsid w:val="00BD40CD"/>
    <w:rsid w:val="00BD4172"/>
    <w:rsid w:val="00BD4C6B"/>
    <w:rsid w:val="00BD4F73"/>
    <w:rsid w:val="00BD50A4"/>
    <w:rsid w:val="00BD56E7"/>
    <w:rsid w:val="00BD592D"/>
    <w:rsid w:val="00BD5CB8"/>
    <w:rsid w:val="00BD5DCF"/>
    <w:rsid w:val="00BD5EC8"/>
    <w:rsid w:val="00BD6185"/>
    <w:rsid w:val="00BD63F1"/>
    <w:rsid w:val="00BD64E1"/>
    <w:rsid w:val="00BD6A28"/>
    <w:rsid w:val="00BD6AF4"/>
    <w:rsid w:val="00BD6D4C"/>
    <w:rsid w:val="00BD703C"/>
    <w:rsid w:val="00BD7423"/>
    <w:rsid w:val="00BD761E"/>
    <w:rsid w:val="00BD7D1B"/>
    <w:rsid w:val="00BE0319"/>
    <w:rsid w:val="00BE0375"/>
    <w:rsid w:val="00BE085E"/>
    <w:rsid w:val="00BE08D9"/>
    <w:rsid w:val="00BE0AAD"/>
    <w:rsid w:val="00BE0C93"/>
    <w:rsid w:val="00BE0D55"/>
    <w:rsid w:val="00BE135B"/>
    <w:rsid w:val="00BE1376"/>
    <w:rsid w:val="00BE233A"/>
    <w:rsid w:val="00BE2FD2"/>
    <w:rsid w:val="00BE42A6"/>
    <w:rsid w:val="00BE43C0"/>
    <w:rsid w:val="00BE43C5"/>
    <w:rsid w:val="00BE49A3"/>
    <w:rsid w:val="00BE4FEF"/>
    <w:rsid w:val="00BE5016"/>
    <w:rsid w:val="00BE591B"/>
    <w:rsid w:val="00BE592E"/>
    <w:rsid w:val="00BE595F"/>
    <w:rsid w:val="00BE59E5"/>
    <w:rsid w:val="00BE5C62"/>
    <w:rsid w:val="00BE62F9"/>
    <w:rsid w:val="00BE6473"/>
    <w:rsid w:val="00BE6D9C"/>
    <w:rsid w:val="00BE7829"/>
    <w:rsid w:val="00BE7937"/>
    <w:rsid w:val="00BE7BD1"/>
    <w:rsid w:val="00BE7E7F"/>
    <w:rsid w:val="00BF0203"/>
    <w:rsid w:val="00BF0253"/>
    <w:rsid w:val="00BF0667"/>
    <w:rsid w:val="00BF0699"/>
    <w:rsid w:val="00BF0A52"/>
    <w:rsid w:val="00BF0C54"/>
    <w:rsid w:val="00BF0FD5"/>
    <w:rsid w:val="00BF1129"/>
    <w:rsid w:val="00BF18FB"/>
    <w:rsid w:val="00BF19AE"/>
    <w:rsid w:val="00BF1A03"/>
    <w:rsid w:val="00BF1D62"/>
    <w:rsid w:val="00BF1E45"/>
    <w:rsid w:val="00BF1E6E"/>
    <w:rsid w:val="00BF2B2E"/>
    <w:rsid w:val="00BF2D86"/>
    <w:rsid w:val="00BF334F"/>
    <w:rsid w:val="00BF33E8"/>
    <w:rsid w:val="00BF3944"/>
    <w:rsid w:val="00BF3FD1"/>
    <w:rsid w:val="00BF43CB"/>
    <w:rsid w:val="00BF48AA"/>
    <w:rsid w:val="00BF4940"/>
    <w:rsid w:val="00BF4A03"/>
    <w:rsid w:val="00BF4EAE"/>
    <w:rsid w:val="00BF515A"/>
    <w:rsid w:val="00BF53F0"/>
    <w:rsid w:val="00BF5FAF"/>
    <w:rsid w:val="00BF603C"/>
    <w:rsid w:val="00BF6A4C"/>
    <w:rsid w:val="00BF6D18"/>
    <w:rsid w:val="00BF7056"/>
    <w:rsid w:val="00BF7143"/>
    <w:rsid w:val="00BF76A1"/>
    <w:rsid w:val="00BF76F6"/>
    <w:rsid w:val="00BF7757"/>
    <w:rsid w:val="00BF78EC"/>
    <w:rsid w:val="00BF79A6"/>
    <w:rsid w:val="00BF7ABF"/>
    <w:rsid w:val="00C00709"/>
    <w:rsid w:val="00C0087B"/>
    <w:rsid w:val="00C00A45"/>
    <w:rsid w:val="00C00D78"/>
    <w:rsid w:val="00C012E2"/>
    <w:rsid w:val="00C014EB"/>
    <w:rsid w:val="00C01BEC"/>
    <w:rsid w:val="00C0213C"/>
    <w:rsid w:val="00C02557"/>
    <w:rsid w:val="00C02E38"/>
    <w:rsid w:val="00C02E94"/>
    <w:rsid w:val="00C03085"/>
    <w:rsid w:val="00C03466"/>
    <w:rsid w:val="00C03642"/>
    <w:rsid w:val="00C039CC"/>
    <w:rsid w:val="00C042FD"/>
    <w:rsid w:val="00C0462B"/>
    <w:rsid w:val="00C0473F"/>
    <w:rsid w:val="00C04E89"/>
    <w:rsid w:val="00C04ECA"/>
    <w:rsid w:val="00C052D2"/>
    <w:rsid w:val="00C05E1C"/>
    <w:rsid w:val="00C062D8"/>
    <w:rsid w:val="00C065A9"/>
    <w:rsid w:val="00C06A1C"/>
    <w:rsid w:val="00C06C23"/>
    <w:rsid w:val="00C071F5"/>
    <w:rsid w:val="00C07BB6"/>
    <w:rsid w:val="00C07BFC"/>
    <w:rsid w:val="00C07E36"/>
    <w:rsid w:val="00C10890"/>
    <w:rsid w:val="00C108A8"/>
    <w:rsid w:val="00C10938"/>
    <w:rsid w:val="00C113B2"/>
    <w:rsid w:val="00C116AF"/>
    <w:rsid w:val="00C11D6C"/>
    <w:rsid w:val="00C11DD4"/>
    <w:rsid w:val="00C122B2"/>
    <w:rsid w:val="00C1253B"/>
    <w:rsid w:val="00C12635"/>
    <w:rsid w:val="00C128FA"/>
    <w:rsid w:val="00C12AE8"/>
    <w:rsid w:val="00C12D2A"/>
    <w:rsid w:val="00C13125"/>
    <w:rsid w:val="00C13136"/>
    <w:rsid w:val="00C13545"/>
    <w:rsid w:val="00C1467E"/>
    <w:rsid w:val="00C153AA"/>
    <w:rsid w:val="00C154B0"/>
    <w:rsid w:val="00C15C46"/>
    <w:rsid w:val="00C166CD"/>
    <w:rsid w:val="00C16F0F"/>
    <w:rsid w:val="00C172F7"/>
    <w:rsid w:val="00C17398"/>
    <w:rsid w:val="00C17AFD"/>
    <w:rsid w:val="00C2016C"/>
    <w:rsid w:val="00C209C4"/>
    <w:rsid w:val="00C20DA9"/>
    <w:rsid w:val="00C20FD5"/>
    <w:rsid w:val="00C21084"/>
    <w:rsid w:val="00C210EE"/>
    <w:rsid w:val="00C21109"/>
    <w:rsid w:val="00C211B8"/>
    <w:rsid w:val="00C21808"/>
    <w:rsid w:val="00C2196C"/>
    <w:rsid w:val="00C21ED6"/>
    <w:rsid w:val="00C23164"/>
    <w:rsid w:val="00C23491"/>
    <w:rsid w:val="00C23679"/>
    <w:rsid w:val="00C236B5"/>
    <w:rsid w:val="00C236E3"/>
    <w:rsid w:val="00C23BB6"/>
    <w:rsid w:val="00C244FE"/>
    <w:rsid w:val="00C24BC3"/>
    <w:rsid w:val="00C24DA2"/>
    <w:rsid w:val="00C24EFB"/>
    <w:rsid w:val="00C2507C"/>
    <w:rsid w:val="00C253F6"/>
    <w:rsid w:val="00C25459"/>
    <w:rsid w:val="00C257CA"/>
    <w:rsid w:val="00C257CD"/>
    <w:rsid w:val="00C25EF4"/>
    <w:rsid w:val="00C260EC"/>
    <w:rsid w:val="00C26313"/>
    <w:rsid w:val="00C266BE"/>
    <w:rsid w:val="00C26AB9"/>
    <w:rsid w:val="00C26C25"/>
    <w:rsid w:val="00C2725B"/>
    <w:rsid w:val="00C27868"/>
    <w:rsid w:val="00C27D69"/>
    <w:rsid w:val="00C3039A"/>
    <w:rsid w:val="00C310A1"/>
    <w:rsid w:val="00C31356"/>
    <w:rsid w:val="00C31F0F"/>
    <w:rsid w:val="00C3211F"/>
    <w:rsid w:val="00C321F4"/>
    <w:rsid w:val="00C326ED"/>
    <w:rsid w:val="00C32BB5"/>
    <w:rsid w:val="00C33370"/>
    <w:rsid w:val="00C33794"/>
    <w:rsid w:val="00C33920"/>
    <w:rsid w:val="00C34122"/>
    <w:rsid w:val="00C342DD"/>
    <w:rsid w:val="00C344E3"/>
    <w:rsid w:val="00C3461C"/>
    <w:rsid w:val="00C3463F"/>
    <w:rsid w:val="00C3571A"/>
    <w:rsid w:val="00C35820"/>
    <w:rsid w:val="00C35B07"/>
    <w:rsid w:val="00C35D27"/>
    <w:rsid w:val="00C35D6D"/>
    <w:rsid w:val="00C36456"/>
    <w:rsid w:val="00C36842"/>
    <w:rsid w:val="00C36F80"/>
    <w:rsid w:val="00C36F94"/>
    <w:rsid w:val="00C37C1C"/>
    <w:rsid w:val="00C37C33"/>
    <w:rsid w:val="00C37D19"/>
    <w:rsid w:val="00C37ED4"/>
    <w:rsid w:val="00C37FD1"/>
    <w:rsid w:val="00C4148E"/>
    <w:rsid w:val="00C41500"/>
    <w:rsid w:val="00C41587"/>
    <w:rsid w:val="00C417EF"/>
    <w:rsid w:val="00C41C93"/>
    <w:rsid w:val="00C42144"/>
    <w:rsid w:val="00C42892"/>
    <w:rsid w:val="00C42A76"/>
    <w:rsid w:val="00C42B2A"/>
    <w:rsid w:val="00C42F48"/>
    <w:rsid w:val="00C43632"/>
    <w:rsid w:val="00C43BDA"/>
    <w:rsid w:val="00C440E9"/>
    <w:rsid w:val="00C44369"/>
    <w:rsid w:val="00C44D02"/>
    <w:rsid w:val="00C44D8C"/>
    <w:rsid w:val="00C45035"/>
    <w:rsid w:val="00C453C9"/>
    <w:rsid w:val="00C457A4"/>
    <w:rsid w:val="00C459C4"/>
    <w:rsid w:val="00C460E2"/>
    <w:rsid w:val="00C4614D"/>
    <w:rsid w:val="00C461DA"/>
    <w:rsid w:val="00C462C8"/>
    <w:rsid w:val="00C46FC3"/>
    <w:rsid w:val="00C47646"/>
    <w:rsid w:val="00C476D0"/>
    <w:rsid w:val="00C4773B"/>
    <w:rsid w:val="00C47CB4"/>
    <w:rsid w:val="00C500A5"/>
    <w:rsid w:val="00C50348"/>
    <w:rsid w:val="00C5055F"/>
    <w:rsid w:val="00C50A30"/>
    <w:rsid w:val="00C50D47"/>
    <w:rsid w:val="00C51592"/>
    <w:rsid w:val="00C51BB7"/>
    <w:rsid w:val="00C51D12"/>
    <w:rsid w:val="00C51D9F"/>
    <w:rsid w:val="00C51E2C"/>
    <w:rsid w:val="00C51FA3"/>
    <w:rsid w:val="00C527F7"/>
    <w:rsid w:val="00C52F4A"/>
    <w:rsid w:val="00C53104"/>
    <w:rsid w:val="00C533CC"/>
    <w:rsid w:val="00C53680"/>
    <w:rsid w:val="00C53731"/>
    <w:rsid w:val="00C53886"/>
    <w:rsid w:val="00C54158"/>
    <w:rsid w:val="00C54270"/>
    <w:rsid w:val="00C5455B"/>
    <w:rsid w:val="00C54E1A"/>
    <w:rsid w:val="00C5512E"/>
    <w:rsid w:val="00C55F2F"/>
    <w:rsid w:val="00C563BF"/>
    <w:rsid w:val="00C56711"/>
    <w:rsid w:val="00C568C9"/>
    <w:rsid w:val="00C56C21"/>
    <w:rsid w:val="00C56F85"/>
    <w:rsid w:val="00C573FB"/>
    <w:rsid w:val="00C57511"/>
    <w:rsid w:val="00C57BCE"/>
    <w:rsid w:val="00C57F8C"/>
    <w:rsid w:val="00C60BA7"/>
    <w:rsid w:val="00C6152C"/>
    <w:rsid w:val="00C6177F"/>
    <w:rsid w:val="00C61926"/>
    <w:rsid w:val="00C6192A"/>
    <w:rsid w:val="00C61A4B"/>
    <w:rsid w:val="00C61A6D"/>
    <w:rsid w:val="00C61E39"/>
    <w:rsid w:val="00C626F1"/>
    <w:rsid w:val="00C6290F"/>
    <w:rsid w:val="00C632D8"/>
    <w:rsid w:val="00C6415A"/>
    <w:rsid w:val="00C64251"/>
    <w:rsid w:val="00C64252"/>
    <w:rsid w:val="00C64351"/>
    <w:rsid w:val="00C645FF"/>
    <w:rsid w:val="00C64A7A"/>
    <w:rsid w:val="00C64FAD"/>
    <w:rsid w:val="00C650C9"/>
    <w:rsid w:val="00C6582F"/>
    <w:rsid w:val="00C65DA4"/>
    <w:rsid w:val="00C65DF3"/>
    <w:rsid w:val="00C65E3B"/>
    <w:rsid w:val="00C65EAD"/>
    <w:rsid w:val="00C661EA"/>
    <w:rsid w:val="00C66270"/>
    <w:rsid w:val="00C66853"/>
    <w:rsid w:val="00C668F8"/>
    <w:rsid w:val="00C66D2C"/>
    <w:rsid w:val="00C673C2"/>
    <w:rsid w:val="00C6760D"/>
    <w:rsid w:val="00C676BA"/>
    <w:rsid w:val="00C678F1"/>
    <w:rsid w:val="00C67DFA"/>
    <w:rsid w:val="00C67E9C"/>
    <w:rsid w:val="00C71014"/>
    <w:rsid w:val="00C71D3E"/>
    <w:rsid w:val="00C71DDD"/>
    <w:rsid w:val="00C721E4"/>
    <w:rsid w:val="00C72C5B"/>
    <w:rsid w:val="00C72C9C"/>
    <w:rsid w:val="00C7351C"/>
    <w:rsid w:val="00C73E1E"/>
    <w:rsid w:val="00C745D8"/>
    <w:rsid w:val="00C74A0A"/>
    <w:rsid w:val="00C74D8F"/>
    <w:rsid w:val="00C7568B"/>
    <w:rsid w:val="00C75960"/>
    <w:rsid w:val="00C75EF1"/>
    <w:rsid w:val="00C76080"/>
    <w:rsid w:val="00C76478"/>
    <w:rsid w:val="00C76DF0"/>
    <w:rsid w:val="00C77293"/>
    <w:rsid w:val="00C77474"/>
    <w:rsid w:val="00C774F8"/>
    <w:rsid w:val="00C77948"/>
    <w:rsid w:val="00C77E38"/>
    <w:rsid w:val="00C77F65"/>
    <w:rsid w:val="00C80017"/>
    <w:rsid w:val="00C80097"/>
    <w:rsid w:val="00C80305"/>
    <w:rsid w:val="00C80330"/>
    <w:rsid w:val="00C809EC"/>
    <w:rsid w:val="00C80E45"/>
    <w:rsid w:val="00C8131B"/>
    <w:rsid w:val="00C814F9"/>
    <w:rsid w:val="00C8174E"/>
    <w:rsid w:val="00C81B02"/>
    <w:rsid w:val="00C81DEF"/>
    <w:rsid w:val="00C828CC"/>
    <w:rsid w:val="00C8389B"/>
    <w:rsid w:val="00C83B91"/>
    <w:rsid w:val="00C83BBA"/>
    <w:rsid w:val="00C83CEE"/>
    <w:rsid w:val="00C83DEA"/>
    <w:rsid w:val="00C842B0"/>
    <w:rsid w:val="00C848C3"/>
    <w:rsid w:val="00C84BAC"/>
    <w:rsid w:val="00C85038"/>
    <w:rsid w:val="00C85064"/>
    <w:rsid w:val="00C85A3B"/>
    <w:rsid w:val="00C85BB6"/>
    <w:rsid w:val="00C85CDC"/>
    <w:rsid w:val="00C8600D"/>
    <w:rsid w:val="00C865B7"/>
    <w:rsid w:val="00C86CE1"/>
    <w:rsid w:val="00C86D7C"/>
    <w:rsid w:val="00C872FC"/>
    <w:rsid w:val="00C87867"/>
    <w:rsid w:val="00C879EF"/>
    <w:rsid w:val="00C87B24"/>
    <w:rsid w:val="00C87BC0"/>
    <w:rsid w:val="00C87F34"/>
    <w:rsid w:val="00C906D4"/>
    <w:rsid w:val="00C9112F"/>
    <w:rsid w:val="00C9132C"/>
    <w:rsid w:val="00C918FE"/>
    <w:rsid w:val="00C91B04"/>
    <w:rsid w:val="00C91CE4"/>
    <w:rsid w:val="00C91E19"/>
    <w:rsid w:val="00C9218B"/>
    <w:rsid w:val="00C92B1F"/>
    <w:rsid w:val="00C92CAF"/>
    <w:rsid w:val="00C92ED4"/>
    <w:rsid w:val="00C9340C"/>
    <w:rsid w:val="00C9342D"/>
    <w:rsid w:val="00C937D5"/>
    <w:rsid w:val="00C93937"/>
    <w:rsid w:val="00C93B23"/>
    <w:rsid w:val="00C945AC"/>
    <w:rsid w:val="00C948E3"/>
    <w:rsid w:val="00C9538D"/>
    <w:rsid w:val="00C956B9"/>
    <w:rsid w:val="00C95814"/>
    <w:rsid w:val="00C95948"/>
    <w:rsid w:val="00C95AA7"/>
    <w:rsid w:val="00C95E37"/>
    <w:rsid w:val="00C96B20"/>
    <w:rsid w:val="00C97AEE"/>
    <w:rsid w:val="00CA00A9"/>
    <w:rsid w:val="00CA01EA"/>
    <w:rsid w:val="00CA0687"/>
    <w:rsid w:val="00CA09F1"/>
    <w:rsid w:val="00CA0DAD"/>
    <w:rsid w:val="00CA11F4"/>
    <w:rsid w:val="00CA1834"/>
    <w:rsid w:val="00CA1965"/>
    <w:rsid w:val="00CA1F50"/>
    <w:rsid w:val="00CA2CE3"/>
    <w:rsid w:val="00CA2D82"/>
    <w:rsid w:val="00CA332D"/>
    <w:rsid w:val="00CA3CEE"/>
    <w:rsid w:val="00CA3DAB"/>
    <w:rsid w:val="00CA3EB6"/>
    <w:rsid w:val="00CA3FAD"/>
    <w:rsid w:val="00CA4282"/>
    <w:rsid w:val="00CA4710"/>
    <w:rsid w:val="00CA542B"/>
    <w:rsid w:val="00CA5ADE"/>
    <w:rsid w:val="00CA5BB0"/>
    <w:rsid w:val="00CA63C9"/>
    <w:rsid w:val="00CA6947"/>
    <w:rsid w:val="00CA6B19"/>
    <w:rsid w:val="00CA710F"/>
    <w:rsid w:val="00CA7190"/>
    <w:rsid w:val="00CA7198"/>
    <w:rsid w:val="00CA74CE"/>
    <w:rsid w:val="00CA74F7"/>
    <w:rsid w:val="00CA75E2"/>
    <w:rsid w:val="00CA7631"/>
    <w:rsid w:val="00CB020D"/>
    <w:rsid w:val="00CB0E08"/>
    <w:rsid w:val="00CB0EB7"/>
    <w:rsid w:val="00CB104C"/>
    <w:rsid w:val="00CB12C3"/>
    <w:rsid w:val="00CB163C"/>
    <w:rsid w:val="00CB1DF6"/>
    <w:rsid w:val="00CB21F7"/>
    <w:rsid w:val="00CB2722"/>
    <w:rsid w:val="00CB2730"/>
    <w:rsid w:val="00CB2A8A"/>
    <w:rsid w:val="00CB2BE4"/>
    <w:rsid w:val="00CB2C25"/>
    <w:rsid w:val="00CB34EE"/>
    <w:rsid w:val="00CB3533"/>
    <w:rsid w:val="00CB355D"/>
    <w:rsid w:val="00CB38E4"/>
    <w:rsid w:val="00CB3D63"/>
    <w:rsid w:val="00CB4BAA"/>
    <w:rsid w:val="00CB52E0"/>
    <w:rsid w:val="00CB59CC"/>
    <w:rsid w:val="00CB76F5"/>
    <w:rsid w:val="00CB796E"/>
    <w:rsid w:val="00CC02C6"/>
    <w:rsid w:val="00CC067A"/>
    <w:rsid w:val="00CC07B6"/>
    <w:rsid w:val="00CC08AD"/>
    <w:rsid w:val="00CC0F6F"/>
    <w:rsid w:val="00CC11AE"/>
    <w:rsid w:val="00CC2262"/>
    <w:rsid w:val="00CC264C"/>
    <w:rsid w:val="00CC3267"/>
    <w:rsid w:val="00CC365F"/>
    <w:rsid w:val="00CC37E6"/>
    <w:rsid w:val="00CC38AB"/>
    <w:rsid w:val="00CC442F"/>
    <w:rsid w:val="00CC48BF"/>
    <w:rsid w:val="00CC4FDB"/>
    <w:rsid w:val="00CC5145"/>
    <w:rsid w:val="00CC55EB"/>
    <w:rsid w:val="00CC5C01"/>
    <w:rsid w:val="00CC5ED1"/>
    <w:rsid w:val="00CC6741"/>
    <w:rsid w:val="00CC6866"/>
    <w:rsid w:val="00CC6F5A"/>
    <w:rsid w:val="00CC739A"/>
    <w:rsid w:val="00CC75D3"/>
    <w:rsid w:val="00CC7653"/>
    <w:rsid w:val="00CC76A5"/>
    <w:rsid w:val="00CC78B1"/>
    <w:rsid w:val="00CD0A72"/>
    <w:rsid w:val="00CD0B1B"/>
    <w:rsid w:val="00CD0C9E"/>
    <w:rsid w:val="00CD0E61"/>
    <w:rsid w:val="00CD110E"/>
    <w:rsid w:val="00CD1498"/>
    <w:rsid w:val="00CD1B28"/>
    <w:rsid w:val="00CD1CEA"/>
    <w:rsid w:val="00CD215A"/>
    <w:rsid w:val="00CD23A9"/>
    <w:rsid w:val="00CD2BA0"/>
    <w:rsid w:val="00CD34BC"/>
    <w:rsid w:val="00CD3743"/>
    <w:rsid w:val="00CD4799"/>
    <w:rsid w:val="00CD49DC"/>
    <w:rsid w:val="00CD4AEE"/>
    <w:rsid w:val="00CD4E24"/>
    <w:rsid w:val="00CD583D"/>
    <w:rsid w:val="00CD58FC"/>
    <w:rsid w:val="00CD604A"/>
    <w:rsid w:val="00CD640C"/>
    <w:rsid w:val="00CD65FB"/>
    <w:rsid w:val="00CD67CF"/>
    <w:rsid w:val="00CD6B77"/>
    <w:rsid w:val="00CD75E6"/>
    <w:rsid w:val="00CD775E"/>
    <w:rsid w:val="00CD7CC2"/>
    <w:rsid w:val="00CD7E7C"/>
    <w:rsid w:val="00CD7E8A"/>
    <w:rsid w:val="00CE040C"/>
    <w:rsid w:val="00CE0433"/>
    <w:rsid w:val="00CE0B82"/>
    <w:rsid w:val="00CE0F97"/>
    <w:rsid w:val="00CE15C4"/>
    <w:rsid w:val="00CE1CB0"/>
    <w:rsid w:val="00CE1E47"/>
    <w:rsid w:val="00CE1E97"/>
    <w:rsid w:val="00CE22C6"/>
    <w:rsid w:val="00CE2698"/>
    <w:rsid w:val="00CE2C08"/>
    <w:rsid w:val="00CE2DE4"/>
    <w:rsid w:val="00CE3074"/>
    <w:rsid w:val="00CE308C"/>
    <w:rsid w:val="00CE309E"/>
    <w:rsid w:val="00CE31C7"/>
    <w:rsid w:val="00CE320D"/>
    <w:rsid w:val="00CE35EC"/>
    <w:rsid w:val="00CE424D"/>
    <w:rsid w:val="00CE49FA"/>
    <w:rsid w:val="00CE4C70"/>
    <w:rsid w:val="00CE4CDD"/>
    <w:rsid w:val="00CE51AD"/>
    <w:rsid w:val="00CE5205"/>
    <w:rsid w:val="00CE53E7"/>
    <w:rsid w:val="00CE570E"/>
    <w:rsid w:val="00CE5E6C"/>
    <w:rsid w:val="00CE611B"/>
    <w:rsid w:val="00CE61C4"/>
    <w:rsid w:val="00CE6774"/>
    <w:rsid w:val="00CE760F"/>
    <w:rsid w:val="00CE785F"/>
    <w:rsid w:val="00CE7AA0"/>
    <w:rsid w:val="00CE7BA8"/>
    <w:rsid w:val="00CF004D"/>
    <w:rsid w:val="00CF0106"/>
    <w:rsid w:val="00CF0618"/>
    <w:rsid w:val="00CF0B14"/>
    <w:rsid w:val="00CF12FC"/>
    <w:rsid w:val="00CF1874"/>
    <w:rsid w:val="00CF1A68"/>
    <w:rsid w:val="00CF249B"/>
    <w:rsid w:val="00CF2823"/>
    <w:rsid w:val="00CF288B"/>
    <w:rsid w:val="00CF3888"/>
    <w:rsid w:val="00CF3963"/>
    <w:rsid w:val="00CF3A68"/>
    <w:rsid w:val="00CF3E15"/>
    <w:rsid w:val="00CF3FB7"/>
    <w:rsid w:val="00CF402F"/>
    <w:rsid w:val="00CF51A6"/>
    <w:rsid w:val="00CF5333"/>
    <w:rsid w:val="00CF55A7"/>
    <w:rsid w:val="00CF5AE3"/>
    <w:rsid w:val="00CF60FD"/>
    <w:rsid w:val="00CF65A7"/>
    <w:rsid w:val="00CF6AA8"/>
    <w:rsid w:val="00CF7236"/>
    <w:rsid w:val="00D002F0"/>
    <w:rsid w:val="00D0069A"/>
    <w:rsid w:val="00D01096"/>
    <w:rsid w:val="00D014F3"/>
    <w:rsid w:val="00D01CC0"/>
    <w:rsid w:val="00D01EDE"/>
    <w:rsid w:val="00D022E9"/>
    <w:rsid w:val="00D02798"/>
    <w:rsid w:val="00D02E20"/>
    <w:rsid w:val="00D02F27"/>
    <w:rsid w:val="00D02F9F"/>
    <w:rsid w:val="00D031BD"/>
    <w:rsid w:val="00D03797"/>
    <w:rsid w:val="00D03964"/>
    <w:rsid w:val="00D0421B"/>
    <w:rsid w:val="00D04579"/>
    <w:rsid w:val="00D0512B"/>
    <w:rsid w:val="00D05828"/>
    <w:rsid w:val="00D058B1"/>
    <w:rsid w:val="00D05C03"/>
    <w:rsid w:val="00D05C73"/>
    <w:rsid w:val="00D05FD7"/>
    <w:rsid w:val="00D06255"/>
    <w:rsid w:val="00D062E4"/>
    <w:rsid w:val="00D063F8"/>
    <w:rsid w:val="00D066FF"/>
    <w:rsid w:val="00D06B17"/>
    <w:rsid w:val="00D06C56"/>
    <w:rsid w:val="00D06F40"/>
    <w:rsid w:val="00D104BB"/>
    <w:rsid w:val="00D10565"/>
    <w:rsid w:val="00D10687"/>
    <w:rsid w:val="00D1071E"/>
    <w:rsid w:val="00D107E8"/>
    <w:rsid w:val="00D10C14"/>
    <w:rsid w:val="00D115B1"/>
    <w:rsid w:val="00D115CE"/>
    <w:rsid w:val="00D1181A"/>
    <w:rsid w:val="00D12099"/>
    <w:rsid w:val="00D12222"/>
    <w:rsid w:val="00D1271B"/>
    <w:rsid w:val="00D12CB5"/>
    <w:rsid w:val="00D12D2A"/>
    <w:rsid w:val="00D12D49"/>
    <w:rsid w:val="00D12D75"/>
    <w:rsid w:val="00D135CD"/>
    <w:rsid w:val="00D1367E"/>
    <w:rsid w:val="00D137E3"/>
    <w:rsid w:val="00D13A62"/>
    <w:rsid w:val="00D13B5C"/>
    <w:rsid w:val="00D13E6B"/>
    <w:rsid w:val="00D140CE"/>
    <w:rsid w:val="00D142C7"/>
    <w:rsid w:val="00D14374"/>
    <w:rsid w:val="00D14539"/>
    <w:rsid w:val="00D14AD6"/>
    <w:rsid w:val="00D14CB9"/>
    <w:rsid w:val="00D15537"/>
    <w:rsid w:val="00D155AC"/>
    <w:rsid w:val="00D155F8"/>
    <w:rsid w:val="00D15732"/>
    <w:rsid w:val="00D15993"/>
    <w:rsid w:val="00D16226"/>
    <w:rsid w:val="00D1636C"/>
    <w:rsid w:val="00D167F7"/>
    <w:rsid w:val="00D16A9C"/>
    <w:rsid w:val="00D17452"/>
    <w:rsid w:val="00D178E8"/>
    <w:rsid w:val="00D179FA"/>
    <w:rsid w:val="00D17F4D"/>
    <w:rsid w:val="00D20747"/>
    <w:rsid w:val="00D21BD1"/>
    <w:rsid w:val="00D22510"/>
    <w:rsid w:val="00D22780"/>
    <w:rsid w:val="00D22DE3"/>
    <w:rsid w:val="00D22E72"/>
    <w:rsid w:val="00D233B0"/>
    <w:rsid w:val="00D23746"/>
    <w:rsid w:val="00D23A2F"/>
    <w:rsid w:val="00D23A5C"/>
    <w:rsid w:val="00D23CD8"/>
    <w:rsid w:val="00D23E55"/>
    <w:rsid w:val="00D23E98"/>
    <w:rsid w:val="00D24023"/>
    <w:rsid w:val="00D2425C"/>
    <w:rsid w:val="00D2437A"/>
    <w:rsid w:val="00D247FD"/>
    <w:rsid w:val="00D249F6"/>
    <w:rsid w:val="00D24C42"/>
    <w:rsid w:val="00D24CEB"/>
    <w:rsid w:val="00D24F7D"/>
    <w:rsid w:val="00D250EC"/>
    <w:rsid w:val="00D25126"/>
    <w:rsid w:val="00D251CB"/>
    <w:rsid w:val="00D25292"/>
    <w:rsid w:val="00D254DB"/>
    <w:rsid w:val="00D25B9E"/>
    <w:rsid w:val="00D2656A"/>
    <w:rsid w:val="00D265B0"/>
    <w:rsid w:val="00D265F7"/>
    <w:rsid w:val="00D267C0"/>
    <w:rsid w:val="00D268E2"/>
    <w:rsid w:val="00D26958"/>
    <w:rsid w:val="00D26C86"/>
    <w:rsid w:val="00D26CE5"/>
    <w:rsid w:val="00D26E99"/>
    <w:rsid w:val="00D27205"/>
    <w:rsid w:val="00D27335"/>
    <w:rsid w:val="00D27F1A"/>
    <w:rsid w:val="00D27FBB"/>
    <w:rsid w:val="00D30065"/>
    <w:rsid w:val="00D304CD"/>
    <w:rsid w:val="00D30B79"/>
    <w:rsid w:val="00D30C90"/>
    <w:rsid w:val="00D30D69"/>
    <w:rsid w:val="00D30DF0"/>
    <w:rsid w:val="00D31208"/>
    <w:rsid w:val="00D31592"/>
    <w:rsid w:val="00D315BC"/>
    <w:rsid w:val="00D31738"/>
    <w:rsid w:val="00D31C05"/>
    <w:rsid w:val="00D3250F"/>
    <w:rsid w:val="00D33012"/>
    <w:rsid w:val="00D33768"/>
    <w:rsid w:val="00D34065"/>
    <w:rsid w:val="00D34827"/>
    <w:rsid w:val="00D349F0"/>
    <w:rsid w:val="00D36194"/>
    <w:rsid w:val="00D362FF"/>
    <w:rsid w:val="00D36666"/>
    <w:rsid w:val="00D3696B"/>
    <w:rsid w:val="00D372CB"/>
    <w:rsid w:val="00D37789"/>
    <w:rsid w:val="00D37893"/>
    <w:rsid w:val="00D379FE"/>
    <w:rsid w:val="00D37C4C"/>
    <w:rsid w:val="00D37E7B"/>
    <w:rsid w:val="00D401FF"/>
    <w:rsid w:val="00D404FA"/>
    <w:rsid w:val="00D405F3"/>
    <w:rsid w:val="00D406CB"/>
    <w:rsid w:val="00D4091E"/>
    <w:rsid w:val="00D40970"/>
    <w:rsid w:val="00D40B50"/>
    <w:rsid w:val="00D40CDD"/>
    <w:rsid w:val="00D415DE"/>
    <w:rsid w:val="00D41604"/>
    <w:rsid w:val="00D41AAB"/>
    <w:rsid w:val="00D41B35"/>
    <w:rsid w:val="00D41C2F"/>
    <w:rsid w:val="00D41D78"/>
    <w:rsid w:val="00D42280"/>
    <w:rsid w:val="00D42317"/>
    <w:rsid w:val="00D42521"/>
    <w:rsid w:val="00D430CA"/>
    <w:rsid w:val="00D434BC"/>
    <w:rsid w:val="00D43D53"/>
    <w:rsid w:val="00D44077"/>
    <w:rsid w:val="00D44319"/>
    <w:rsid w:val="00D44739"/>
    <w:rsid w:val="00D44759"/>
    <w:rsid w:val="00D44909"/>
    <w:rsid w:val="00D44B23"/>
    <w:rsid w:val="00D44C08"/>
    <w:rsid w:val="00D45A79"/>
    <w:rsid w:val="00D4600F"/>
    <w:rsid w:val="00D46153"/>
    <w:rsid w:val="00D46896"/>
    <w:rsid w:val="00D46925"/>
    <w:rsid w:val="00D469A3"/>
    <w:rsid w:val="00D46D93"/>
    <w:rsid w:val="00D46EC6"/>
    <w:rsid w:val="00D46F1F"/>
    <w:rsid w:val="00D474DD"/>
    <w:rsid w:val="00D47678"/>
    <w:rsid w:val="00D47C7D"/>
    <w:rsid w:val="00D47D4E"/>
    <w:rsid w:val="00D500CF"/>
    <w:rsid w:val="00D50C5D"/>
    <w:rsid w:val="00D50E14"/>
    <w:rsid w:val="00D514CC"/>
    <w:rsid w:val="00D51A08"/>
    <w:rsid w:val="00D51A5E"/>
    <w:rsid w:val="00D51DA8"/>
    <w:rsid w:val="00D51E0C"/>
    <w:rsid w:val="00D51F3B"/>
    <w:rsid w:val="00D51F5F"/>
    <w:rsid w:val="00D52070"/>
    <w:rsid w:val="00D52219"/>
    <w:rsid w:val="00D523BF"/>
    <w:rsid w:val="00D5247E"/>
    <w:rsid w:val="00D52797"/>
    <w:rsid w:val="00D52E1C"/>
    <w:rsid w:val="00D52F4D"/>
    <w:rsid w:val="00D531AF"/>
    <w:rsid w:val="00D5366E"/>
    <w:rsid w:val="00D5377E"/>
    <w:rsid w:val="00D537F2"/>
    <w:rsid w:val="00D53BAB"/>
    <w:rsid w:val="00D5401A"/>
    <w:rsid w:val="00D5412E"/>
    <w:rsid w:val="00D541DF"/>
    <w:rsid w:val="00D5443C"/>
    <w:rsid w:val="00D5452D"/>
    <w:rsid w:val="00D54C44"/>
    <w:rsid w:val="00D55046"/>
    <w:rsid w:val="00D5533C"/>
    <w:rsid w:val="00D554EA"/>
    <w:rsid w:val="00D55F34"/>
    <w:rsid w:val="00D56147"/>
    <w:rsid w:val="00D5692C"/>
    <w:rsid w:val="00D56CEF"/>
    <w:rsid w:val="00D572A2"/>
    <w:rsid w:val="00D572DC"/>
    <w:rsid w:val="00D5741C"/>
    <w:rsid w:val="00D57721"/>
    <w:rsid w:val="00D606FF"/>
    <w:rsid w:val="00D60AF4"/>
    <w:rsid w:val="00D60B29"/>
    <w:rsid w:val="00D6103D"/>
    <w:rsid w:val="00D6145D"/>
    <w:rsid w:val="00D6175B"/>
    <w:rsid w:val="00D62664"/>
    <w:rsid w:val="00D62B85"/>
    <w:rsid w:val="00D62DCA"/>
    <w:rsid w:val="00D63571"/>
    <w:rsid w:val="00D635A5"/>
    <w:rsid w:val="00D63B9B"/>
    <w:rsid w:val="00D64131"/>
    <w:rsid w:val="00D64A8A"/>
    <w:rsid w:val="00D6581F"/>
    <w:rsid w:val="00D65A24"/>
    <w:rsid w:val="00D65F1E"/>
    <w:rsid w:val="00D6619B"/>
    <w:rsid w:val="00D6638D"/>
    <w:rsid w:val="00D66447"/>
    <w:rsid w:val="00D6659D"/>
    <w:rsid w:val="00D665D7"/>
    <w:rsid w:val="00D66AA6"/>
    <w:rsid w:val="00D66D3E"/>
    <w:rsid w:val="00D66E1F"/>
    <w:rsid w:val="00D66E43"/>
    <w:rsid w:val="00D66F06"/>
    <w:rsid w:val="00D67769"/>
    <w:rsid w:val="00D6778C"/>
    <w:rsid w:val="00D67FFC"/>
    <w:rsid w:val="00D7019D"/>
    <w:rsid w:val="00D7063D"/>
    <w:rsid w:val="00D708E9"/>
    <w:rsid w:val="00D7171D"/>
    <w:rsid w:val="00D721A1"/>
    <w:rsid w:val="00D7242B"/>
    <w:rsid w:val="00D72BDD"/>
    <w:rsid w:val="00D72DC8"/>
    <w:rsid w:val="00D732A1"/>
    <w:rsid w:val="00D73B36"/>
    <w:rsid w:val="00D73DD5"/>
    <w:rsid w:val="00D73DED"/>
    <w:rsid w:val="00D73F12"/>
    <w:rsid w:val="00D74C43"/>
    <w:rsid w:val="00D754A2"/>
    <w:rsid w:val="00D75500"/>
    <w:rsid w:val="00D756AC"/>
    <w:rsid w:val="00D7578F"/>
    <w:rsid w:val="00D75CB2"/>
    <w:rsid w:val="00D76A4C"/>
    <w:rsid w:val="00D77448"/>
    <w:rsid w:val="00D77675"/>
    <w:rsid w:val="00D80628"/>
    <w:rsid w:val="00D80A77"/>
    <w:rsid w:val="00D80CA4"/>
    <w:rsid w:val="00D80D75"/>
    <w:rsid w:val="00D80D87"/>
    <w:rsid w:val="00D813BE"/>
    <w:rsid w:val="00D81AD5"/>
    <w:rsid w:val="00D824FB"/>
    <w:rsid w:val="00D8285A"/>
    <w:rsid w:val="00D82D0C"/>
    <w:rsid w:val="00D82DB0"/>
    <w:rsid w:val="00D82F70"/>
    <w:rsid w:val="00D83260"/>
    <w:rsid w:val="00D8355F"/>
    <w:rsid w:val="00D83734"/>
    <w:rsid w:val="00D83C31"/>
    <w:rsid w:val="00D83E75"/>
    <w:rsid w:val="00D83E77"/>
    <w:rsid w:val="00D83E81"/>
    <w:rsid w:val="00D842B8"/>
    <w:rsid w:val="00D84EA7"/>
    <w:rsid w:val="00D85072"/>
    <w:rsid w:val="00D851D1"/>
    <w:rsid w:val="00D852F0"/>
    <w:rsid w:val="00D854BD"/>
    <w:rsid w:val="00D855E1"/>
    <w:rsid w:val="00D858CC"/>
    <w:rsid w:val="00D859A5"/>
    <w:rsid w:val="00D859F6"/>
    <w:rsid w:val="00D85A75"/>
    <w:rsid w:val="00D85C79"/>
    <w:rsid w:val="00D86232"/>
    <w:rsid w:val="00D86439"/>
    <w:rsid w:val="00D869AD"/>
    <w:rsid w:val="00D87067"/>
    <w:rsid w:val="00D8709E"/>
    <w:rsid w:val="00D87247"/>
    <w:rsid w:val="00D873C4"/>
    <w:rsid w:val="00D907BC"/>
    <w:rsid w:val="00D90879"/>
    <w:rsid w:val="00D9088C"/>
    <w:rsid w:val="00D90B62"/>
    <w:rsid w:val="00D90BB3"/>
    <w:rsid w:val="00D90C14"/>
    <w:rsid w:val="00D91BC6"/>
    <w:rsid w:val="00D9246C"/>
    <w:rsid w:val="00D92FCA"/>
    <w:rsid w:val="00D93041"/>
    <w:rsid w:val="00D9327F"/>
    <w:rsid w:val="00D93539"/>
    <w:rsid w:val="00D93B1D"/>
    <w:rsid w:val="00D93DD1"/>
    <w:rsid w:val="00D93DE7"/>
    <w:rsid w:val="00D93EF5"/>
    <w:rsid w:val="00D93FB4"/>
    <w:rsid w:val="00D946CC"/>
    <w:rsid w:val="00D953B9"/>
    <w:rsid w:val="00D9565B"/>
    <w:rsid w:val="00D957E2"/>
    <w:rsid w:val="00D959B0"/>
    <w:rsid w:val="00D95F80"/>
    <w:rsid w:val="00D96990"/>
    <w:rsid w:val="00D96BB6"/>
    <w:rsid w:val="00D9721A"/>
    <w:rsid w:val="00D97907"/>
    <w:rsid w:val="00DA0AE6"/>
    <w:rsid w:val="00DA0C7B"/>
    <w:rsid w:val="00DA1069"/>
    <w:rsid w:val="00DA106B"/>
    <w:rsid w:val="00DA13F4"/>
    <w:rsid w:val="00DA1553"/>
    <w:rsid w:val="00DA1B48"/>
    <w:rsid w:val="00DA2167"/>
    <w:rsid w:val="00DA288C"/>
    <w:rsid w:val="00DA2BA4"/>
    <w:rsid w:val="00DA3886"/>
    <w:rsid w:val="00DA40EE"/>
    <w:rsid w:val="00DA45CE"/>
    <w:rsid w:val="00DA4706"/>
    <w:rsid w:val="00DA4D77"/>
    <w:rsid w:val="00DA527B"/>
    <w:rsid w:val="00DA58B7"/>
    <w:rsid w:val="00DA5DDA"/>
    <w:rsid w:val="00DA7160"/>
    <w:rsid w:val="00DA7183"/>
    <w:rsid w:val="00DA7186"/>
    <w:rsid w:val="00DA751B"/>
    <w:rsid w:val="00DA7971"/>
    <w:rsid w:val="00DA7C57"/>
    <w:rsid w:val="00DB0229"/>
    <w:rsid w:val="00DB09DF"/>
    <w:rsid w:val="00DB1022"/>
    <w:rsid w:val="00DB1178"/>
    <w:rsid w:val="00DB1341"/>
    <w:rsid w:val="00DB1632"/>
    <w:rsid w:val="00DB2089"/>
    <w:rsid w:val="00DB235B"/>
    <w:rsid w:val="00DB2A94"/>
    <w:rsid w:val="00DB307C"/>
    <w:rsid w:val="00DB30A9"/>
    <w:rsid w:val="00DB3103"/>
    <w:rsid w:val="00DB31D9"/>
    <w:rsid w:val="00DB37A6"/>
    <w:rsid w:val="00DB407A"/>
    <w:rsid w:val="00DB40D1"/>
    <w:rsid w:val="00DB40F5"/>
    <w:rsid w:val="00DB45C6"/>
    <w:rsid w:val="00DB4AFC"/>
    <w:rsid w:val="00DB53FB"/>
    <w:rsid w:val="00DB566A"/>
    <w:rsid w:val="00DB5803"/>
    <w:rsid w:val="00DB6746"/>
    <w:rsid w:val="00DB6869"/>
    <w:rsid w:val="00DB68D1"/>
    <w:rsid w:val="00DB73F3"/>
    <w:rsid w:val="00DB7478"/>
    <w:rsid w:val="00DB7874"/>
    <w:rsid w:val="00DB78CF"/>
    <w:rsid w:val="00DB7D4A"/>
    <w:rsid w:val="00DB7F91"/>
    <w:rsid w:val="00DC0680"/>
    <w:rsid w:val="00DC0CF5"/>
    <w:rsid w:val="00DC0DD9"/>
    <w:rsid w:val="00DC124A"/>
    <w:rsid w:val="00DC162A"/>
    <w:rsid w:val="00DC173E"/>
    <w:rsid w:val="00DC1F02"/>
    <w:rsid w:val="00DC2897"/>
    <w:rsid w:val="00DC2C35"/>
    <w:rsid w:val="00DC2EC8"/>
    <w:rsid w:val="00DC2ECF"/>
    <w:rsid w:val="00DC3144"/>
    <w:rsid w:val="00DC3146"/>
    <w:rsid w:val="00DC3611"/>
    <w:rsid w:val="00DC3713"/>
    <w:rsid w:val="00DC373A"/>
    <w:rsid w:val="00DC3B19"/>
    <w:rsid w:val="00DC3C0C"/>
    <w:rsid w:val="00DC3CA3"/>
    <w:rsid w:val="00DC3CB1"/>
    <w:rsid w:val="00DC490C"/>
    <w:rsid w:val="00DC4D05"/>
    <w:rsid w:val="00DC556B"/>
    <w:rsid w:val="00DC55DF"/>
    <w:rsid w:val="00DC58C0"/>
    <w:rsid w:val="00DC59EB"/>
    <w:rsid w:val="00DC5B89"/>
    <w:rsid w:val="00DC5C4D"/>
    <w:rsid w:val="00DC6023"/>
    <w:rsid w:val="00DC6114"/>
    <w:rsid w:val="00DC619E"/>
    <w:rsid w:val="00DC61C4"/>
    <w:rsid w:val="00DC6370"/>
    <w:rsid w:val="00DC6509"/>
    <w:rsid w:val="00DC67CB"/>
    <w:rsid w:val="00DC67F1"/>
    <w:rsid w:val="00DC693A"/>
    <w:rsid w:val="00DC6E25"/>
    <w:rsid w:val="00DC7025"/>
    <w:rsid w:val="00DC736B"/>
    <w:rsid w:val="00DC7399"/>
    <w:rsid w:val="00DC73D6"/>
    <w:rsid w:val="00DC766D"/>
    <w:rsid w:val="00DC77A2"/>
    <w:rsid w:val="00DC7BB0"/>
    <w:rsid w:val="00DD0063"/>
    <w:rsid w:val="00DD044A"/>
    <w:rsid w:val="00DD0A2C"/>
    <w:rsid w:val="00DD0AC4"/>
    <w:rsid w:val="00DD1686"/>
    <w:rsid w:val="00DD1F13"/>
    <w:rsid w:val="00DD1F71"/>
    <w:rsid w:val="00DD25E5"/>
    <w:rsid w:val="00DD291A"/>
    <w:rsid w:val="00DD33E9"/>
    <w:rsid w:val="00DD36C2"/>
    <w:rsid w:val="00DD36DC"/>
    <w:rsid w:val="00DD37EA"/>
    <w:rsid w:val="00DD3D20"/>
    <w:rsid w:val="00DD3DAC"/>
    <w:rsid w:val="00DD4756"/>
    <w:rsid w:val="00DD48D9"/>
    <w:rsid w:val="00DD4B33"/>
    <w:rsid w:val="00DD4D84"/>
    <w:rsid w:val="00DD533C"/>
    <w:rsid w:val="00DD566E"/>
    <w:rsid w:val="00DD5965"/>
    <w:rsid w:val="00DD6003"/>
    <w:rsid w:val="00DD62D2"/>
    <w:rsid w:val="00DD73D5"/>
    <w:rsid w:val="00DD740C"/>
    <w:rsid w:val="00DD7BA1"/>
    <w:rsid w:val="00DE023F"/>
    <w:rsid w:val="00DE02F1"/>
    <w:rsid w:val="00DE0437"/>
    <w:rsid w:val="00DE06C5"/>
    <w:rsid w:val="00DE08EA"/>
    <w:rsid w:val="00DE18B7"/>
    <w:rsid w:val="00DE1D9A"/>
    <w:rsid w:val="00DE1F3D"/>
    <w:rsid w:val="00DE1F8F"/>
    <w:rsid w:val="00DE22B7"/>
    <w:rsid w:val="00DE2A22"/>
    <w:rsid w:val="00DE2C8A"/>
    <w:rsid w:val="00DE2F4E"/>
    <w:rsid w:val="00DE3013"/>
    <w:rsid w:val="00DE319A"/>
    <w:rsid w:val="00DE3311"/>
    <w:rsid w:val="00DE374F"/>
    <w:rsid w:val="00DE4341"/>
    <w:rsid w:val="00DE4447"/>
    <w:rsid w:val="00DE47F7"/>
    <w:rsid w:val="00DE4837"/>
    <w:rsid w:val="00DE4904"/>
    <w:rsid w:val="00DE5318"/>
    <w:rsid w:val="00DE55E3"/>
    <w:rsid w:val="00DE5A10"/>
    <w:rsid w:val="00DE5B94"/>
    <w:rsid w:val="00DE5E56"/>
    <w:rsid w:val="00DE6E65"/>
    <w:rsid w:val="00DE7239"/>
    <w:rsid w:val="00DE72C8"/>
    <w:rsid w:val="00DE7880"/>
    <w:rsid w:val="00DE7A20"/>
    <w:rsid w:val="00DE7C38"/>
    <w:rsid w:val="00DF0014"/>
    <w:rsid w:val="00DF0243"/>
    <w:rsid w:val="00DF024A"/>
    <w:rsid w:val="00DF034C"/>
    <w:rsid w:val="00DF0424"/>
    <w:rsid w:val="00DF07DA"/>
    <w:rsid w:val="00DF0CA9"/>
    <w:rsid w:val="00DF0DD5"/>
    <w:rsid w:val="00DF1236"/>
    <w:rsid w:val="00DF148E"/>
    <w:rsid w:val="00DF1924"/>
    <w:rsid w:val="00DF1F7B"/>
    <w:rsid w:val="00DF23C4"/>
    <w:rsid w:val="00DF29B7"/>
    <w:rsid w:val="00DF2B33"/>
    <w:rsid w:val="00DF2F78"/>
    <w:rsid w:val="00DF30CE"/>
    <w:rsid w:val="00DF3265"/>
    <w:rsid w:val="00DF3277"/>
    <w:rsid w:val="00DF3FD3"/>
    <w:rsid w:val="00DF40C7"/>
    <w:rsid w:val="00DF415B"/>
    <w:rsid w:val="00DF4789"/>
    <w:rsid w:val="00DF4DE9"/>
    <w:rsid w:val="00DF4E90"/>
    <w:rsid w:val="00DF4F7B"/>
    <w:rsid w:val="00DF5027"/>
    <w:rsid w:val="00DF5316"/>
    <w:rsid w:val="00DF53E6"/>
    <w:rsid w:val="00DF5431"/>
    <w:rsid w:val="00DF5455"/>
    <w:rsid w:val="00DF56D7"/>
    <w:rsid w:val="00DF5F77"/>
    <w:rsid w:val="00DF5FFE"/>
    <w:rsid w:val="00DF636A"/>
    <w:rsid w:val="00DF649F"/>
    <w:rsid w:val="00DF6A1A"/>
    <w:rsid w:val="00DF6A28"/>
    <w:rsid w:val="00DF6C3C"/>
    <w:rsid w:val="00DF6D46"/>
    <w:rsid w:val="00DF6F4D"/>
    <w:rsid w:val="00DF6FD7"/>
    <w:rsid w:val="00DF7286"/>
    <w:rsid w:val="00DF7504"/>
    <w:rsid w:val="00DF75FD"/>
    <w:rsid w:val="00DF78E1"/>
    <w:rsid w:val="00E00A1A"/>
    <w:rsid w:val="00E00B1B"/>
    <w:rsid w:val="00E00D14"/>
    <w:rsid w:val="00E01533"/>
    <w:rsid w:val="00E01539"/>
    <w:rsid w:val="00E01FE3"/>
    <w:rsid w:val="00E023ED"/>
    <w:rsid w:val="00E025F9"/>
    <w:rsid w:val="00E02675"/>
    <w:rsid w:val="00E026AD"/>
    <w:rsid w:val="00E0273D"/>
    <w:rsid w:val="00E02EAA"/>
    <w:rsid w:val="00E02F0E"/>
    <w:rsid w:val="00E02FAC"/>
    <w:rsid w:val="00E0312D"/>
    <w:rsid w:val="00E03279"/>
    <w:rsid w:val="00E0353E"/>
    <w:rsid w:val="00E0379D"/>
    <w:rsid w:val="00E041BA"/>
    <w:rsid w:val="00E046EF"/>
    <w:rsid w:val="00E04A6E"/>
    <w:rsid w:val="00E0593C"/>
    <w:rsid w:val="00E0598A"/>
    <w:rsid w:val="00E059A6"/>
    <w:rsid w:val="00E05AEE"/>
    <w:rsid w:val="00E05B8F"/>
    <w:rsid w:val="00E05ED9"/>
    <w:rsid w:val="00E068DD"/>
    <w:rsid w:val="00E06CE7"/>
    <w:rsid w:val="00E07150"/>
    <w:rsid w:val="00E10107"/>
    <w:rsid w:val="00E1029E"/>
    <w:rsid w:val="00E10A88"/>
    <w:rsid w:val="00E10AD2"/>
    <w:rsid w:val="00E10AF6"/>
    <w:rsid w:val="00E10CD5"/>
    <w:rsid w:val="00E114EE"/>
    <w:rsid w:val="00E11671"/>
    <w:rsid w:val="00E11B3F"/>
    <w:rsid w:val="00E11FC4"/>
    <w:rsid w:val="00E1202B"/>
    <w:rsid w:val="00E12149"/>
    <w:rsid w:val="00E12493"/>
    <w:rsid w:val="00E1290A"/>
    <w:rsid w:val="00E129C8"/>
    <w:rsid w:val="00E13219"/>
    <w:rsid w:val="00E135B7"/>
    <w:rsid w:val="00E135E8"/>
    <w:rsid w:val="00E13EB3"/>
    <w:rsid w:val="00E13FC0"/>
    <w:rsid w:val="00E140F0"/>
    <w:rsid w:val="00E1515C"/>
    <w:rsid w:val="00E1550F"/>
    <w:rsid w:val="00E1567B"/>
    <w:rsid w:val="00E15B68"/>
    <w:rsid w:val="00E15C2C"/>
    <w:rsid w:val="00E16131"/>
    <w:rsid w:val="00E16218"/>
    <w:rsid w:val="00E164EB"/>
    <w:rsid w:val="00E1668A"/>
    <w:rsid w:val="00E16E54"/>
    <w:rsid w:val="00E16F5A"/>
    <w:rsid w:val="00E170F4"/>
    <w:rsid w:val="00E17293"/>
    <w:rsid w:val="00E17642"/>
    <w:rsid w:val="00E17B98"/>
    <w:rsid w:val="00E2037A"/>
    <w:rsid w:val="00E20552"/>
    <w:rsid w:val="00E207BF"/>
    <w:rsid w:val="00E20C65"/>
    <w:rsid w:val="00E20D7F"/>
    <w:rsid w:val="00E21305"/>
    <w:rsid w:val="00E2140A"/>
    <w:rsid w:val="00E2154E"/>
    <w:rsid w:val="00E21A90"/>
    <w:rsid w:val="00E21BE5"/>
    <w:rsid w:val="00E21DBF"/>
    <w:rsid w:val="00E222E5"/>
    <w:rsid w:val="00E223BF"/>
    <w:rsid w:val="00E225DD"/>
    <w:rsid w:val="00E229ED"/>
    <w:rsid w:val="00E22CB8"/>
    <w:rsid w:val="00E22CE5"/>
    <w:rsid w:val="00E2344B"/>
    <w:rsid w:val="00E23699"/>
    <w:rsid w:val="00E23FB3"/>
    <w:rsid w:val="00E24521"/>
    <w:rsid w:val="00E2458A"/>
    <w:rsid w:val="00E24678"/>
    <w:rsid w:val="00E246D4"/>
    <w:rsid w:val="00E24D37"/>
    <w:rsid w:val="00E25601"/>
    <w:rsid w:val="00E2570F"/>
    <w:rsid w:val="00E25933"/>
    <w:rsid w:val="00E259E3"/>
    <w:rsid w:val="00E25D24"/>
    <w:rsid w:val="00E2683F"/>
    <w:rsid w:val="00E26B02"/>
    <w:rsid w:val="00E27570"/>
    <w:rsid w:val="00E27A47"/>
    <w:rsid w:val="00E27D5D"/>
    <w:rsid w:val="00E30126"/>
    <w:rsid w:val="00E301D3"/>
    <w:rsid w:val="00E3053F"/>
    <w:rsid w:val="00E30D93"/>
    <w:rsid w:val="00E315AD"/>
    <w:rsid w:val="00E31738"/>
    <w:rsid w:val="00E3181B"/>
    <w:rsid w:val="00E31E21"/>
    <w:rsid w:val="00E32D92"/>
    <w:rsid w:val="00E3451C"/>
    <w:rsid w:val="00E34572"/>
    <w:rsid w:val="00E3457A"/>
    <w:rsid w:val="00E34A24"/>
    <w:rsid w:val="00E34D5E"/>
    <w:rsid w:val="00E35847"/>
    <w:rsid w:val="00E35BD7"/>
    <w:rsid w:val="00E363A7"/>
    <w:rsid w:val="00E368BC"/>
    <w:rsid w:val="00E36A0C"/>
    <w:rsid w:val="00E36C0A"/>
    <w:rsid w:val="00E36DA7"/>
    <w:rsid w:val="00E36F21"/>
    <w:rsid w:val="00E375D6"/>
    <w:rsid w:val="00E37CF4"/>
    <w:rsid w:val="00E37F98"/>
    <w:rsid w:val="00E4001E"/>
    <w:rsid w:val="00E401C9"/>
    <w:rsid w:val="00E406E1"/>
    <w:rsid w:val="00E41009"/>
    <w:rsid w:val="00E42136"/>
    <w:rsid w:val="00E4248A"/>
    <w:rsid w:val="00E4252A"/>
    <w:rsid w:val="00E42B09"/>
    <w:rsid w:val="00E43262"/>
    <w:rsid w:val="00E43622"/>
    <w:rsid w:val="00E4392C"/>
    <w:rsid w:val="00E43C3F"/>
    <w:rsid w:val="00E448FB"/>
    <w:rsid w:val="00E44ACF"/>
    <w:rsid w:val="00E44C69"/>
    <w:rsid w:val="00E45753"/>
    <w:rsid w:val="00E45903"/>
    <w:rsid w:val="00E459D0"/>
    <w:rsid w:val="00E45F6B"/>
    <w:rsid w:val="00E4628F"/>
    <w:rsid w:val="00E465CB"/>
    <w:rsid w:val="00E46688"/>
    <w:rsid w:val="00E46846"/>
    <w:rsid w:val="00E46A65"/>
    <w:rsid w:val="00E46BFE"/>
    <w:rsid w:val="00E46EEF"/>
    <w:rsid w:val="00E477AF"/>
    <w:rsid w:val="00E47AC9"/>
    <w:rsid w:val="00E50077"/>
    <w:rsid w:val="00E5040A"/>
    <w:rsid w:val="00E50709"/>
    <w:rsid w:val="00E50983"/>
    <w:rsid w:val="00E50D72"/>
    <w:rsid w:val="00E513E6"/>
    <w:rsid w:val="00E51433"/>
    <w:rsid w:val="00E51570"/>
    <w:rsid w:val="00E515AA"/>
    <w:rsid w:val="00E5160F"/>
    <w:rsid w:val="00E516A7"/>
    <w:rsid w:val="00E51BBB"/>
    <w:rsid w:val="00E51CC1"/>
    <w:rsid w:val="00E51E79"/>
    <w:rsid w:val="00E524A6"/>
    <w:rsid w:val="00E528D0"/>
    <w:rsid w:val="00E52F31"/>
    <w:rsid w:val="00E52F7A"/>
    <w:rsid w:val="00E531DF"/>
    <w:rsid w:val="00E537BB"/>
    <w:rsid w:val="00E53833"/>
    <w:rsid w:val="00E53948"/>
    <w:rsid w:val="00E53B5C"/>
    <w:rsid w:val="00E53E8B"/>
    <w:rsid w:val="00E54074"/>
    <w:rsid w:val="00E54CB7"/>
    <w:rsid w:val="00E55319"/>
    <w:rsid w:val="00E55489"/>
    <w:rsid w:val="00E55C7C"/>
    <w:rsid w:val="00E55E8B"/>
    <w:rsid w:val="00E576AB"/>
    <w:rsid w:val="00E57FE4"/>
    <w:rsid w:val="00E6007A"/>
    <w:rsid w:val="00E60AF8"/>
    <w:rsid w:val="00E6198E"/>
    <w:rsid w:val="00E61A82"/>
    <w:rsid w:val="00E61AA5"/>
    <w:rsid w:val="00E61B5A"/>
    <w:rsid w:val="00E62331"/>
    <w:rsid w:val="00E62474"/>
    <w:rsid w:val="00E625F7"/>
    <w:rsid w:val="00E626CB"/>
    <w:rsid w:val="00E62A47"/>
    <w:rsid w:val="00E62D31"/>
    <w:rsid w:val="00E62DAA"/>
    <w:rsid w:val="00E62FAC"/>
    <w:rsid w:val="00E62FF1"/>
    <w:rsid w:val="00E63CC2"/>
    <w:rsid w:val="00E63D1D"/>
    <w:rsid w:val="00E63EE7"/>
    <w:rsid w:val="00E63FEC"/>
    <w:rsid w:val="00E64078"/>
    <w:rsid w:val="00E64801"/>
    <w:rsid w:val="00E64CC7"/>
    <w:rsid w:val="00E65457"/>
    <w:rsid w:val="00E6568E"/>
    <w:rsid w:val="00E659C8"/>
    <w:rsid w:val="00E66264"/>
    <w:rsid w:val="00E66B4E"/>
    <w:rsid w:val="00E671B7"/>
    <w:rsid w:val="00E67825"/>
    <w:rsid w:val="00E7099B"/>
    <w:rsid w:val="00E70BE5"/>
    <w:rsid w:val="00E70CC1"/>
    <w:rsid w:val="00E7119C"/>
    <w:rsid w:val="00E715F5"/>
    <w:rsid w:val="00E7196E"/>
    <w:rsid w:val="00E71EAD"/>
    <w:rsid w:val="00E72692"/>
    <w:rsid w:val="00E72CEB"/>
    <w:rsid w:val="00E72D96"/>
    <w:rsid w:val="00E72DEF"/>
    <w:rsid w:val="00E72E4C"/>
    <w:rsid w:val="00E73575"/>
    <w:rsid w:val="00E73EFB"/>
    <w:rsid w:val="00E747E4"/>
    <w:rsid w:val="00E74A6A"/>
    <w:rsid w:val="00E7527E"/>
    <w:rsid w:val="00E758A8"/>
    <w:rsid w:val="00E7596F"/>
    <w:rsid w:val="00E75A4D"/>
    <w:rsid w:val="00E75BB7"/>
    <w:rsid w:val="00E75F05"/>
    <w:rsid w:val="00E75F67"/>
    <w:rsid w:val="00E76048"/>
    <w:rsid w:val="00E761E1"/>
    <w:rsid w:val="00E7653F"/>
    <w:rsid w:val="00E768B0"/>
    <w:rsid w:val="00E76CC2"/>
    <w:rsid w:val="00E76E46"/>
    <w:rsid w:val="00E7721E"/>
    <w:rsid w:val="00E8074D"/>
    <w:rsid w:val="00E8099E"/>
    <w:rsid w:val="00E80A7C"/>
    <w:rsid w:val="00E80B77"/>
    <w:rsid w:val="00E8142E"/>
    <w:rsid w:val="00E81434"/>
    <w:rsid w:val="00E81C46"/>
    <w:rsid w:val="00E81F88"/>
    <w:rsid w:val="00E820DC"/>
    <w:rsid w:val="00E82130"/>
    <w:rsid w:val="00E82134"/>
    <w:rsid w:val="00E8223A"/>
    <w:rsid w:val="00E823EE"/>
    <w:rsid w:val="00E82BAF"/>
    <w:rsid w:val="00E82DF9"/>
    <w:rsid w:val="00E8339C"/>
    <w:rsid w:val="00E835C7"/>
    <w:rsid w:val="00E83784"/>
    <w:rsid w:val="00E8386F"/>
    <w:rsid w:val="00E83C90"/>
    <w:rsid w:val="00E83F28"/>
    <w:rsid w:val="00E841CC"/>
    <w:rsid w:val="00E84597"/>
    <w:rsid w:val="00E84780"/>
    <w:rsid w:val="00E8523E"/>
    <w:rsid w:val="00E856EB"/>
    <w:rsid w:val="00E85B11"/>
    <w:rsid w:val="00E85EE3"/>
    <w:rsid w:val="00E8632C"/>
    <w:rsid w:val="00E8641F"/>
    <w:rsid w:val="00E864A9"/>
    <w:rsid w:val="00E870F5"/>
    <w:rsid w:val="00E878E6"/>
    <w:rsid w:val="00E90489"/>
    <w:rsid w:val="00E90670"/>
    <w:rsid w:val="00E906A1"/>
    <w:rsid w:val="00E90913"/>
    <w:rsid w:val="00E90B88"/>
    <w:rsid w:val="00E90E59"/>
    <w:rsid w:val="00E91546"/>
    <w:rsid w:val="00E92380"/>
    <w:rsid w:val="00E925C0"/>
    <w:rsid w:val="00E933D4"/>
    <w:rsid w:val="00E938C7"/>
    <w:rsid w:val="00E9468B"/>
    <w:rsid w:val="00E94E85"/>
    <w:rsid w:val="00E94FE8"/>
    <w:rsid w:val="00E95BEF"/>
    <w:rsid w:val="00E95F59"/>
    <w:rsid w:val="00E96376"/>
    <w:rsid w:val="00E96502"/>
    <w:rsid w:val="00E97DB6"/>
    <w:rsid w:val="00EA01A4"/>
    <w:rsid w:val="00EA066B"/>
    <w:rsid w:val="00EA0857"/>
    <w:rsid w:val="00EA0888"/>
    <w:rsid w:val="00EA0C0F"/>
    <w:rsid w:val="00EA185D"/>
    <w:rsid w:val="00EA1C23"/>
    <w:rsid w:val="00EA1FE3"/>
    <w:rsid w:val="00EA21B4"/>
    <w:rsid w:val="00EA296C"/>
    <w:rsid w:val="00EA2A15"/>
    <w:rsid w:val="00EA2A27"/>
    <w:rsid w:val="00EA2BE9"/>
    <w:rsid w:val="00EA3277"/>
    <w:rsid w:val="00EA397D"/>
    <w:rsid w:val="00EA3CA6"/>
    <w:rsid w:val="00EA479C"/>
    <w:rsid w:val="00EA4BD7"/>
    <w:rsid w:val="00EA4ED7"/>
    <w:rsid w:val="00EA4FE4"/>
    <w:rsid w:val="00EA5194"/>
    <w:rsid w:val="00EA56AB"/>
    <w:rsid w:val="00EA5766"/>
    <w:rsid w:val="00EA5943"/>
    <w:rsid w:val="00EA5A68"/>
    <w:rsid w:val="00EA5BEE"/>
    <w:rsid w:val="00EA5C95"/>
    <w:rsid w:val="00EA5FD0"/>
    <w:rsid w:val="00EA5FD9"/>
    <w:rsid w:val="00EA629B"/>
    <w:rsid w:val="00EA67BE"/>
    <w:rsid w:val="00EA682E"/>
    <w:rsid w:val="00EA6CF2"/>
    <w:rsid w:val="00EA6D18"/>
    <w:rsid w:val="00EA7324"/>
    <w:rsid w:val="00EA75F1"/>
    <w:rsid w:val="00EB0136"/>
    <w:rsid w:val="00EB0185"/>
    <w:rsid w:val="00EB03CB"/>
    <w:rsid w:val="00EB03CC"/>
    <w:rsid w:val="00EB0750"/>
    <w:rsid w:val="00EB08B5"/>
    <w:rsid w:val="00EB08E7"/>
    <w:rsid w:val="00EB0B20"/>
    <w:rsid w:val="00EB0BD8"/>
    <w:rsid w:val="00EB0C61"/>
    <w:rsid w:val="00EB0CEB"/>
    <w:rsid w:val="00EB14FE"/>
    <w:rsid w:val="00EB1A1B"/>
    <w:rsid w:val="00EB235F"/>
    <w:rsid w:val="00EB32F8"/>
    <w:rsid w:val="00EB3EF2"/>
    <w:rsid w:val="00EB4592"/>
    <w:rsid w:val="00EB4B50"/>
    <w:rsid w:val="00EB5636"/>
    <w:rsid w:val="00EB5865"/>
    <w:rsid w:val="00EB5AA2"/>
    <w:rsid w:val="00EB5B62"/>
    <w:rsid w:val="00EB5E27"/>
    <w:rsid w:val="00EB60BC"/>
    <w:rsid w:val="00EB66C5"/>
    <w:rsid w:val="00EB6AC3"/>
    <w:rsid w:val="00EB7095"/>
    <w:rsid w:val="00EB72D6"/>
    <w:rsid w:val="00EB7758"/>
    <w:rsid w:val="00EB7DEB"/>
    <w:rsid w:val="00EC00BD"/>
    <w:rsid w:val="00EC0A5B"/>
    <w:rsid w:val="00EC0BFC"/>
    <w:rsid w:val="00EC0F35"/>
    <w:rsid w:val="00EC1109"/>
    <w:rsid w:val="00EC1386"/>
    <w:rsid w:val="00EC16A8"/>
    <w:rsid w:val="00EC1E6E"/>
    <w:rsid w:val="00EC1FD8"/>
    <w:rsid w:val="00EC20BE"/>
    <w:rsid w:val="00EC2272"/>
    <w:rsid w:val="00EC2325"/>
    <w:rsid w:val="00EC24FC"/>
    <w:rsid w:val="00EC2580"/>
    <w:rsid w:val="00EC2757"/>
    <w:rsid w:val="00EC2871"/>
    <w:rsid w:val="00EC29BC"/>
    <w:rsid w:val="00EC2CB8"/>
    <w:rsid w:val="00EC2DF3"/>
    <w:rsid w:val="00EC2FFA"/>
    <w:rsid w:val="00EC3099"/>
    <w:rsid w:val="00EC3154"/>
    <w:rsid w:val="00EC36B3"/>
    <w:rsid w:val="00EC3841"/>
    <w:rsid w:val="00EC3AFD"/>
    <w:rsid w:val="00EC492D"/>
    <w:rsid w:val="00EC4A26"/>
    <w:rsid w:val="00EC5471"/>
    <w:rsid w:val="00EC57A8"/>
    <w:rsid w:val="00EC58FF"/>
    <w:rsid w:val="00EC5D0E"/>
    <w:rsid w:val="00EC5D6F"/>
    <w:rsid w:val="00EC61AE"/>
    <w:rsid w:val="00EC6292"/>
    <w:rsid w:val="00EC67F7"/>
    <w:rsid w:val="00EC6C83"/>
    <w:rsid w:val="00EC6CBE"/>
    <w:rsid w:val="00EC742A"/>
    <w:rsid w:val="00EC7611"/>
    <w:rsid w:val="00EC78F2"/>
    <w:rsid w:val="00EC7950"/>
    <w:rsid w:val="00ED077B"/>
    <w:rsid w:val="00ED0905"/>
    <w:rsid w:val="00ED0946"/>
    <w:rsid w:val="00ED0DEF"/>
    <w:rsid w:val="00ED1348"/>
    <w:rsid w:val="00ED1990"/>
    <w:rsid w:val="00ED19C1"/>
    <w:rsid w:val="00ED1BAB"/>
    <w:rsid w:val="00ED1DC7"/>
    <w:rsid w:val="00ED2386"/>
    <w:rsid w:val="00ED2571"/>
    <w:rsid w:val="00ED28C0"/>
    <w:rsid w:val="00ED2A09"/>
    <w:rsid w:val="00ED2AEF"/>
    <w:rsid w:val="00ED2E1A"/>
    <w:rsid w:val="00ED41FE"/>
    <w:rsid w:val="00ED47AB"/>
    <w:rsid w:val="00ED49F6"/>
    <w:rsid w:val="00ED4D84"/>
    <w:rsid w:val="00ED52D3"/>
    <w:rsid w:val="00ED594F"/>
    <w:rsid w:val="00ED5CBD"/>
    <w:rsid w:val="00ED6184"/>
    <w:rsid w:val="00ED6516"/>
    <w:rsid w:val="00ED66F2"/>
    <w:rsid w:val="00ED6786"/>
    <w:rsid w:val="00ED6BA9"/>
    <w:rsid w:val="00ED70F6"/>
    <w:rsid w:val="00ED7373"/>
    <w:rsid w:val="00ED7A09"/>
    <w:rsid w:val="00EE0004"/>
    <w:rsid w:val="00EE08BA"/>
    <w:rsid w:val="00EE0B15"/>
    <w:rsid w:val="00EE0F48"/>
    <w:rsid w:val="00EE1A12"/>
    <w:rsid w:val="00EE2302"/>
    <w:rsid w:val="00EE23BB"/>
    <w:rsid w:val="00EE2754"/>
    <w:rsid w:val="00EE2B57"/>
    <w:rsid w:val="00EE2EAD"/>
    <w:rsid w:val="00EE36B9"/>
    <w:rsid w:val="00EE3F76"/>
    <w:rsid w:val="00EE4188"/>
    <w:rsid w:val="00EE45C9"/>
    <w:rsid w:val="00EE4CAA"/>
    <w:rsid w:val="00EE4E74"/>
    <w:rsid w:val="00EE5670"/>
    <w:rsid w:val="00EE63D9"/>
    <w:rsid w:val="00EE66A0"/>
    <w:rsid w:val="00EE67C5"/>
    <w:rsid w:val="00EE702F"/>
    <w:rsid w:val="00EE7511"/>
    <w:rsid w:val="00EE7743"/>
    <w:rsid w:val="00EE7A51"/>
    <w:rsid w:val="00EF02D2"/>
    <w:rsid w:val="00EF0679"/>
    <w:rsid w:val="00EF0895"/>
    <w:rsid w:val="00EF0D3D"/>
    <w:rsid w:val="00EF0E75"/>
    <w:rsid w:val="00EF0F23"/>
    <w:rsid w:val="00EF0F4E"/>
    <w:rsid w:val="00EF1852"/>
    <w:rsid w:val="00EF23A6"/>
    <w:rsid w:val="00EF285E"/>
    <w:rsid w:val="00EF2A67"/>
    <w:rsid w:val="00EF2F74"/>
    <w:rsid w:val="00EF3127"/>
    <w:rsid w:val="00EF34B6"/>
    <w:rsid w:val="00EF36AB"/>
    <w:rsid w:val="00EF4B15"/>
    <w:rsid w:val="00EF4DAA"/>
    <w:rsid w:val="00EF4E08"/>
    <w:rsid w:val="00EF5247"/>
    <w:rsid w:val="00EF532A"/>
    <w:rsid w:val="00EF56CD"/>
    <w:rsid w:val="00EF5AF5"/>
    <w:rsid w:val="00EF621B"/>
    <w:rsid w:val="00EF71A4"/>
    <w:rsid w:val="00EF730D"/>
    <w:rsid w:val="00EF7935"/>
    <w:rsid w:val="00EF7C87"/>
    <w:rsid w:val="00F00610"/>
    <w:rsid w:val="00F00911"/>
    <w:rsid w:val="00F00C16"/>
    <w:rsid w:val="00F01010"/>
    <w:rsid w:val="00F01C41"/>
    <w:rsid w:val="00F01F65"/>
    <w:rsid w:val="00F02324"/>
    <w:rsid w:val="00F02387"/>
    <w:rsid w:val="00F023BC"/>
    <w:rsid w:val="00F029CB"/>
    <w:rsid w:val="00F02C86"/>
    <w:rsid w:val="00F02E8A"/>
    <w:rsid w:val="00F03321"/>
    <w:rsid w:val="00F0388E"/>
    <w:rsid w:val="00F04135"/>
    <w:rsid w:val="00F04CB6"/>
    <w:rsid w:val="00F04D7C"/>
    <w:rsid w:val="00F05847"/>
    <w:rsid w:val="00F05D5A"/>
    <w:rsid w:val="00F0671C"/>
    <w:rsid w:val="00F06B41"/>
    <w:rsid w:val="00F07146"/>
    <w:rsid w:val="00F07752"/>
    <w:rsid w:val="00F078D5"/>
    <w:rsid w:val="00F102F9"/>
    <w:rsid w:val="00F10571"/>
    <w:rsid w:val="00F10AFC"/>
    <w:rsid w:val="00F11A6B"/>
    <w:rsid w:val="00F11C2D"/>
    <w:rsid w:val="00F11D2D"/>
    <w:rsid w:val="00F11F45"/>
    <w:rsid w:val="00F120D3"/>
    <w:rsid w:val="00F1289B"/>
    <w:rsid w:val="00F12B07"/>
    <w:rsid w:val="00F12EAD"/>
    <w:rsid w:val="00F13064"/>
    <w:rsid w:val="00F130F2"/>
    <w:rsid w:val="00F135B0"/>
    <w:rsid w:val="00F1470E"/>
    <w:rsid w:val="00F14911"/>
    <w:rsid w:val="00F14EFC"/>
    <w:rsid w:val="00F154AC"/>
    <w:rsid w:val="00F161F5"/>
    <w:rsid w:val="00F16A7C"/>
    <w:rsid w:val="00F16C6F"/>
    <w:rsid w:val="00F16DB1"/>
    <w:rsid w:val="00F170E8"/>
    <w:rsid w:val="00F170EA"/>
    <w:rsid w:val="00F17151"/>
    <w:rsid w:val="00F173A8"/>
    <w:rsid w:val="00F1785E"/>
    <w:rsid w:val="00F17B94"/>
    <w:rsid w:val="00F17C8C"/>
    <w:rsid w:val="00F17D37"/>
    <w:rsid w:val="00F20057"/>
    <w:rsid w:val="00F201AA"/>
    <w:rsid w:val="00F20473"/>
    <w:rsid w:val="00F20C5A"/>
    <w:rsid w:val="00F2135C"/>
    <w:rsid w:val="00F23113"/>
    <w:rsid w:val="00F233F8"/>
    <w:rsid w:val="00F23BC1"/>
    <w:rsid w:val="00F2457A"/>
    <w:rsid w:val="00F2465E"/>
    <w:rsid w:val="00F246B1"/>
    <w:rsid w:val="00F247AD"/>
    <w:rsid w:val="00F248E4"/>
    <w:rsid w:val="00F24BFB"/>
    <w:rsid w:val="00F250B3"/>
    <w:rsid w:val="00F2517C"/>
    <w:rsid w:val="00F253C8"/>
    <w:rsid w:val="00F25662"/>
    <w:rsid w:val="00F25D9C"/>
    <w:rsid w:val="00F25E0B"/>
    <w:rsid w:val="00F261A0"/>
    <w:rsid w:val="00F26E63"/>
    <w:rsid w:val="00F26F5A"/>
    <w:rsid w:val="00F26FDA"/>
    <w:rsid w:val="00F27538"/>
    <w:rsid w:val="00F276AC"/>
    <w:rsid w:val="00F27D91"/>
    <w:rsid w:val="00F27E12"/>
    <w:rsid w:val="00F27ECB"/>
    <w:rsid w:val="00F30AD0"/>
    <w:rsid w:val="00F30E0B"/>
    <w:rsid w:val="00F311D8"/>
    <w:rsid w:val="00F31851"/>
    <w:rsid w:val="00F318DE"/>
    <w:rsid w:val="00F3211C"/>
    <w:rsid w:val="00F3285F"/>
    <w:rsid w:val="00F33023"/>
    <w:rsid w:val="00F33670"/>
    <w:rsid w:val="00F3395D"/>
    <w:rsid w:val="00F346B4"/>
    <w:rsid w:val="00F34757"/>
    <w:rsid w:val="00F34AA2"/>
    <w:rsid w:val="00F3529C"/>
    <w:rsid w:val="00F35C9E"/>
    <w:rsid w:val="00F35E04"/>
    <w:rsid w:val="00F367BF"/>
    <w:rsid w:val="00F36868"/>
    <w:rsid w:val="00F36C49"/>
    <w:rsid w:val="00F36D82"/>
    <w:rsid w:val="00F373FD"/>
    <w:rsid w:val="00F37668"/>
    <w:rsid w:val="00F3768B"/>
    <w:rsid w:val="00F377C6"/>
    <w:rsid w:val="00F377FB"/>
    <w:rsid w:val="00F378E2"/>
    <w:rsid w:val="00F4047F"/>
    <w:rsid w:val="00F40750"/>
    <w:rsid w:val="00F40851"/>
    <w:rsid w:val="00F40EC7"/>
    <w:rsid w:val="00F41080"/>
    <w:rsid w:val="00F4114D"/>
    <w:rsid w:val="00F41175"/>
    <w:rsid w:val="00F41654"/>
    <w:rsid w:val="00F41BBC"/>
    <w:rsid w:val="00F4247C"/>
    <w:rsid w:val="00F4258E"/>
    <w:rsid w:val="00F428A1"/>
    <w:rsid w:val="00F42989"/>
    <w:rsid w:val="00F42E19"/>
    <w:rsid w:val="00F42EA7"/>
    <w:rsid w:val="00F42F13"/>
    <w:rsid w:val="00F43917"/>
    <w:rsid w:val="00F43EF7"/>
    <w:rsid w:val="00F440F1"/>
    <w:rsid w:val="00F44132"/>
    <w:rsid w:val="00F441B4"/>
    <w:rsid w:val="00F44355"/>
    <w:rsid w:val="00F44384"/>
    <w:rsid w:val="00F44758"/>
    <w:rsid w:val="00F447EA"/>
    <w:rsid w:val="00F44CBE"/>
    <w:rsid w:val="00F44FC5"/>
    <w:rsid w:val="00F44FD3"/>
    <w:rsid w:val="00F451C8"/>
    <w:rsid w:val="00F4590B"/>
    <w:rsid w:val="00F45941"/>
    <w:rsid w:val="00F45B8D"/>
    <w:rsid w:val="00F46155"/>
    <w:rsid w:val="00F46FE0"/>
    <w:rsid w:val="00F471EB"/>
    <w:rsid w:val="00F476C0"/>
    <w:rsid w:val="00F476F2"/>
    <w:rsid w:val="00F47B84"/>
    <w:rsid w:val="00F5018B"/>
    <w:rsid w:val="00F50423"/>
    <w:rsid w:val="00F50BC3"/>
    <w:rsid w:val="00F51DD4"/>
    <w:rsid w:val="00F5217A"/>
    <w:rsid w:val="00F52BFD"/>
    <w:rsid w:val="00F52C20"/>
    <w:rsid w:val="00F536B8"/>
    <w:rsid w:val="00F537E1"/>
    <w:rsid w:val="00F538B7"/>
    <w:rsid w:val="00F538BC"/>
    <w:rsid w:val="00F539CF"/>
    <w:rsid w:val="00F53B90"/>
    <w:rsid w:val="00F53C40"/>
    <w:rsid w:val="00F53C44"/>
    <w:rsid w:val="00F53F77"/>
    <w:rsid w:val="00F54B38"/>
    <w:rsid w:val="00F54B78"/>
    <w:rsid w:val="00F55415"/>
    <w:rsid w:val="00F554B5"/>
    <w:rsid w:val="00F557C7"/>
    <w:rsid w:val="00F5593B"/>
    <w:rsid w:val="00F56121"/>
    <w:rsid w:val="00F56B77"/>
    <w:rsid w:val="00F56D47"/>
    <w:rsid w:val="00F56F2D"/>
    <w:rsid w:val="00F5712B"/>
    <w:rsid w:val="00F57194"/>
    <w:rsid w:val="00F60822"/>
    <w:rsid w:val="00F60C6C"/>
    <w:rsid w:val="00F610CB"/>
    <w:rsid w:val="00F6110D"/>
    <w:rsid w:val="00F616B2"/>
    <w:rsid w:val="00F61761"/>
    <w:rsid w:val="00F618ED"/>
    <w:rsid w:val="00F61901"/>
    <w:rsid w:val="00F61DCD"/>
    <w:rsid w:val="00F621BB"/>
    <w:rsid w:val="00F62372"/>
    <w:rsid w:val="00F625DF"/>
    <w:rsid w:val="00F626B6"/>
    <w:rsid w:val="00F6279D"/>
    <w:rsid w:val="00F636C5"/>
    <w:rsid w:val="00F63C63"/>
    <w:rsid w:val="00F643DE"/>
    <w:rsid w:val="00F64AC4"/>
    <w:rsid w:val="00F6501F"/>
    <w:rsid w:val="00F651D1"/>
    <w:rsid w:val="00F653FD"/>
    <w:rsid w:val="00F655A5"/>
    <w:rsid w:val="00F65C94"/>
    <w:rsid w:val="00F65CEF"/>
    <w:rsid w:val="00F65F90"/>
    <w:rsid w:val="00F662ED"/>
    <w:rsid w:val="00F6634C"/>
    <w:rsid w:val="00F6668D"/>
    <w:rsid w:val="00F67258"/>
    <w:rsid w:val="00F672AB"/>
    <w:rsid w:val="00F67679"/>
    <w:rsid w:val="00F676D2"/>
    <w:rsid w:val="00F677A3"/>
    <w:rsid w:val="00F677FE"/>
    <w:rsid w:val="00F67818"/>
    <w:rsid w:val="00F6790F"/>
    <w:rsid w:val="00F67C4D"/>
    <w:rsid w:val="00F701D7"/>
    <w:rsid w:val="00F70601"/>
    <w:rsid w:val="00F70700"/>
    <w:rsid w:val="00F70A76"/>
    <w:rsid w:val="00F70AD1"/>
    <w:rsid w:val="00F712FC"/>
    <w:rsid w:val="00F71560"/>
    <w:rsid w:val="00F718D8"/>
    <w:rsid w:val="00F71928"/>
    <w:rsid w:val="00F71CF5"/>
    <w:rsid w:val="00F72A8D"/>
    <w:rsid w:val="00F72DC8"/>
    <w:rsid w:val="00F73355"/>
    <w:rsid w:val="00F733ED"/>
    <w:rsid w:val="00F73535"/>
    <w:rsid w:val="00F738A9"/>
    <w:rsid w:val="00F73E8C"/>
    <w:rsid w:val="00F740D8"/>
    <w:rsid w:val="00F74152"/>
    <w:rsid w:val="00F74269"/>
    <w:rsid w:val="00F7437E"/>
    <w:rsid w:val="00F74B08"/>
    <w:rsid w:val="00F74C73"/>
    <w:rsid w:val="00F74CA1"/>
    <w:rsid w:val="00F74D19"/>
    <w:rsid w:val="00F75963"/>
    <w:rsid w:val="00F7597C"/>
    <w:rsid w:val="00F75CFF"/>
    <w:rsid w:val="00F7622D"/>
    <w:rsid w:val="00F767E5"/>
    <w:rsid w:val="00F76832"/>
    <w:rsid w:val="00F76966"/>
    <w:rsid w:val="00F76E65"/>
    <w:rsid w:val="00F770ED"/>
    <w:rsid w:val="00F7788F"/>
    <w:rsid w:val="00F77D8D"/>
    <w:rsid w:val="00F77F2D"/>
    <w:rsid w:val="00F80972"/>
    <w:rsid w:val="00F80C07"/>
    <w:rsid w:val="00F80C7B"/>
    <w:rsid w:val="00F81BDC"/>
    <w:rsid w:val="00F82169"/>
    <w:rsid w:val="00F822C8"/>
    <w:rsid w:val="00F8235F"/>
    <w:rsid w:val="00F825FE"/>
    <w:rsid w:val="00F82D1C"/>
    <w:rsid w:val="00F830B7"/>
    <w:rsid w:val="00F830E3"/>
    <w:rsid w:val="00F83137"/>
    <w:rsid w:val="00F83BAF"/>
    <w:rsid w:val="00F83F37"/>
    <w:rsid w:val="00F8404D"/>
    <w:rsid w:val="00F84362"/>
    <w:rsid w:val="00F844C1"/>
    <w:rsid w:val="00F849F0"/>
    <w:rsid w:val="00F84AC0"/>
    <w:rsid w:val="00F84C03"/>
    <w:rsid w:val="00F85031"/>
    <w:rsid w:val="00F85488"/>
    <w:rsid w:val="00F85C7A"/>
    <w:rsid w:val="00F85CAC"/>
    <w:rsid w:val="00F8620B"/>
    <w:rsid w:val="00F866A9"/>
    <w:rsid w:val="00F868E7"/>
    <w:rsid w:val="00F86A60"/>
    <w:rsid w:val="00F8749E"/>
    <w:rsid w:val="00F87E9B"/>
    <w:rsid w:val="00F900CF"/>
    <w:rsid w:val="00F90D4B"/>
    <w:rsid w:val="00F90D5A"/>
    <w:rsid w:val="00F90E3D"/>
    <w:rsid w:val="00F91298"/>
    <w:rsid w:val="00F91440"/>
    <w:rsid w:val="00F91475"/>
    <w:rsid w:val="00F914AD"/>
    <w:rsid w:val="00F91771"/>
    <w:rsid w:val="00F91CA0"/>
    <w:rsid w:val="00F91CDE"/>
    <w:rsid w:val="00F922F5"/>
    <w:rsid w:val="00F928E3"/>
    <w:rsid w:val="00F92C95"/>
    <w:rsid w:val="00F92E27"/>
    <w:rsid w:val="00F9340C"/>
    <w:rsid w:val="00F9340E"/>
    <w:rsid w:val="00F948F8"/>
    <w:rsid w:val="00F94E90"/>
    <w:rsid w:val="00F953A9"/>
    <w:rsid w:val="00F95505"/>
    <w:rsid w:val="00F95800"/>
    <w:rsid w:val="00F95EB5"/>
    <w:rsid w:val="00F963B2"/>
    <w:rsid w:val="00F96DBD"/>
    <w:rsid w:val="00F971A3"/>
    <w:rsid w:val="00F97419"/>
    <w:rsid w:val="00F9778E"/>
    <w:rsid w:val="00FA0011"/>
    <w:rsid w:val="00FA080C"/>
    <w:rsid w:val="00FA0943"/>
    <w:rsid w:val="00FA0A09"/>
    <w:rsid w:val="00FA15A9"/>
    <w:rsid w:val="00FA185A"/>
    <w:rsid w:val="00FA195D"/>
    <w:rsid w:val="00FA1986"/>
    <w:rsid w:val="00FA1996"/>
    <w:rsid w:val="00FA1F77"/>
    <w:rsid w:val="00FA23B0"/>
    <w:rsid w:val="00FA24CE"/>
    <w:rsid w:val="00FA2846"/>
    <w:rsid w:val="00FA31ED"/>
    <w:rsid w:val="00FA3215"/>
    <w:rsid w:val="00FA3539"/>
    <w:rsid w:val="00FA3582"/>
    <w:rsid w:val="00FA380C"/>
    <w:rsid w:val="00FA434A"/>
    <w:rsid w:val="00FA44BC"/>
    <w:rsid w:val="00FA567C"/>
    <w:rsid w:val="00FA5859"/>
    <w:rsid w:val="00FA5B3E"/>
    <w:rsid w:val="00FA5E98"/>
    <w:rsid w:val="00FA638C"/>
    <w:rsid w:val="00FA7130"/>
    <w:rsid w:val="00FA77D5"/>
    <w:rsid w:val="00FA78A8"/>
    <w:rsid w:val="00FA79F8"/>
    <w:rsid w:val="00FB057A"/>
    <w:rsid w:val="00FB0881"/>
    <w:rsid w:val="00FB098F"/>
    <w:rsid w:val="00FB0C53"/>
    <w:rsid w:val="00FB1181"/>
    <w:rsid w:val="00FB1BFE"/>
    <w:rsid w:val="00FB1E54"/>
    <w:rsid w:val="00FB2296"/>
    <w:rsid w:val="00FB25FC"/>
    <w:rsid w:val="00FB2A37"/>
    <w:rsid w:val="00FB36BF"/>
    <w:rsid w:val="00FB4CDE"/>
    <w:rsid w:val="00FB4FCE"/>
    <w:rsid w:val="00FB5320"/>
    <w:rsid w:val="00FB54F2"/>
    <w:rsid w:val="00FB55BF"/>
    <w:rsid w:val="00FB5815"/>
    <w:rsid w:val="00FB5C22"/>
    <w:rsid w:val="00FB61CC"/>
    <w:rsid w:val="00FB61D0"/>
    <w:rsid w:val="00FB61E9"/>
    <w:rsid w:val="00FB6311"/>
    <w:rsid w:val="00FB63D3"/>
    <w:rsid w:val="00FB63FD"/>
    <w:rsid w:val="00FB643B"/>
    <w:rsid w:val="00FB6525"/>
    <w:rsid w:val="00FB68A4"/>
    <w:rsid w:val="00FB6DF8"/>
    <w:rsid w:val="00FB704C"/>
    <w:rsid w:val="00FB7053"/>
    <w:rsid w:val="00FB7099"/>
    <w:rsid w:val="00FB71CD"/>
    <w:rsid w:val="00FB74D7"/>
    <w:rsid w:val="00FB75DF"/>
    <w:rsid w:val="00FB778B"/>
    <w:rsid w:val="00FB7906"/>
    <w:rsid w:val="00FB7AD4"/>
    <w:rsid w:val="00FC0152"/>
    <w:rsid w:val="00FC0DF7"/>
    <w:rsid w:val="00FC16D8"/>
    <w:rsid w:val="00FC1B6F"/>
    <w:rsid w:val="00FC204F"/>
    <w:rsid w:val="00FC296A"/>
    <w:rsid w:val="00FC2F64"/>
    <w:rsid w:val="00FC3116"/>
    <w:rsid w:val="00FC313D"/>
    <w:rsid w:val="00FC33BC"/>
    <w:rsid w:val="00FC3F02"/>
    <w:rsid w:val="00FC3F8B"/>
    <w:rsid w:val="00FC418E"/>
    <w:rsid w:val="00FC4453"/>
    <w:rsid w:val="00FC468B"/>
    <w:rsid w:val="00FC5179"/>
    <w:rsid w:val="00FC5218"/>
    <w:rsid w:val="00FC5D1F"/>
    <w:rsid w:val="00FC5FF5"/>
    <w:rsid w:val="00FC6227"/>
    <w:rsid w:val="00FC6513"/>
    <w:rsid w:val="00FC6CEB"/>
    <w:rsid w:val="00FC72AA"/>
    <w:rsid w:val="00FC774F"/>
    <w:rsid w:val="00FC793B"/>
    <w:rsid w:val="00FC7BC6"/>
    <w:rsid w:val="00FC7CD4"/>
    <w:rsid w:val="00FD05F6"/>
    <w:rsid w:val="00FD0996"/>
    <w:rsid w:val="00FD0CA1"/>
    <w:rsid w:val="00FD1074"/>
    <w:rsid w:val="00FD11ED"/>
    <w:rsid w:val="00FD1AEB"/>
    <w:rsid w:val="00FD1C58"/>
    <w:rsid w:val="00FD2109"/>
    <w:rsid w:val="00FD2554"/>
    <w:rsid w:val="00FD2B37"/>
    <w:rsid w:val="00FD2B5B"/>
    <w:rsid w:val="00FD30EA"/>
    <w:rsid w:val="00FD3417"/>
    <w:rsid w:val="00FD37A7"/>
    <w:rsid w:val="00FD3FDB"/>
    <w:rsid w:val="00FD462D"/>
    <w:rsid w:val="00FD4759"/>
    <w:rsid w:val="00FD50E7"/>
    <w:rsid w:val="00FD5139"/>
    <w:rsid w:val="00FD5569"/>
    <w:rsid w:val="00FD5B20"/>
    <w:rsid w:val="00FD5F3D"/>
    <w:rsid w:val="00FD60F3"/>
    <w:rsid w:val="00FD6402"/>
    <w:rsid w:val="00FD6761"/>
    <w:rsid w:val="00FD7013"/>
    <w:rsid w:val="00FD71E0"/>
    <w:rsid w:val="00FD7459"/>
    <w:rsid w:val="00FE046A"/>
    <w:rsid w:val="00FE0BB7"/>
    <w:rsid w:val="00FE0DFD"/>
    <w:rsid w:val="00FE0F41"/>
    <w:rsid w:val="00FE113D"/>
    <w:rsid w:val="00FE125C"/>
    <w:rsid w:val="00FE1AF1"/>
    <w:rsid w:val="00FE1F19"/>
    <w:rsid w:val="00FE215E"/>
    <w:rsid w:val="00FE22CB"/>
    <w:rsid w:val="00FE2572"/>
    <w:rsid w:val="00FE2593"/>
    <w:rsid w:val="00FE25A8"/>
    <w:rsid w:val="00FE2830"/>
    <w:rsid w:val="00FE29E0"/>
    <w:rsid w:val="00FE2B53"/>
    <w:rsid w:val="00FE39DE"/>
    <w:rsid w:val="00FE3FB2"/>
    <w:rsid w:val="00FE4358"/>
    <w:rsid w:val="00FE48F5"/>
    <w:rsid w:val="00FE495A"/>
    <w:rsid w:val="00FE5DE6"/>
    <w:rsid w:val="00FE5EE8"/>
    <w:rsid w:val="00FE5F88"/>
    <w:rsid w:val="00FE5FC7"/>
    <w:rsid w:val="00FE6521"/>
    <w:rsid w:val="00FE689C"/>
    <w:rsid w:val="00FE69F6"/>
    <w:rsid w:val="00FE793D"/>
    <w:rsid w:val="00FE796A"/>
    <w:rsid w:val="00FE7B92"/>
    <w:rsid w:val="00FF040C"/>
    <w:rsid w:val="00FF04DC"/>
    <w:rsid w:val="00FF068E"/>
    <w:rsid w:val="00FF1210"/>
    <w:rsid w:val="00FF13BA"/>
    <w:rsid w:val="00FF14B1"/>
    <w:rsid w:val="00FF16B2"/>
    <w:rsid w:val="00FF17DA"/>
    <w:rsid w:val="00FF1815"/>
    <w:rsid w:val="00FF18DE"/>
    <w:rsid w:val="00FF1916"/>
    <w:rsid w:val="00FF1956"/>
    <w:rsid w:val="00FF20A5"/>
    <w:rsid w:val="00FF22C6"/>
    <w:rsid w:val="00FF2399"/>
    <w:rsid w:val="00FF2B78"/>
    <w:rsid w:val="00FF316C"/>
    <w:rsid w:val="00FF343D"/>
    <w:rsid w:val="00FF34BA"/>
    <w:rsid w:val="00FF4414"/>
    <w:rsid w:val="00FF4444"/>
    <w:rsid w:val="00FF4CF6"/>
    <w:rsid w:val="00FF5365"/>
    <w:rsid w:val="00FF537C"/>
    <w:rsid w:val="00FF55C1"/>
    <w:rsid w:val="00FF56A4"/>
    <w:rsid w:val="00FF5C0A"/>
    <w:rsid w:val="00FF5C0F"/>
    <w:rsid w:val="00FF5FF0"/>
    <w:rsid w:val="00FF6642"/>
    <w:rsid w:val="00FF66F9"/>
    <w:rsid w:val="00FF6AD4"/>
    <w:rsid w:val="00FF706F"/>
    <w:rsid w:val="00FF710A"/>
    <w:rsid w:val="00FF74BA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FF9F7"/>
  <w15:chartTrackingRefBased/>
  <w15:docId w15:val="{56878094-5A81-41FB-BD34-7A565971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55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95561"/>
    <w:pPr>
      <w:keepNext/>
      <w:spacing w:before="240" w:after="60"/>
      <w:outlineLvl w:val="0"/>
    </w:pPr>
    <w:rPr>
      <w:rFonts w:cs="Arial"/>
      <w:b/>
      <w:bCs/>
      <w:i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95561"/>
    <w:pPr>
      <w:keepNext/>
      <w:spacing w:before="240" w:after="60" w:line="360" w:lineRule="auto"/>
      <w:jc w:val="both"/>
      <w:outlineLvl w:val="1"/>
    </w:pPr>
    <w:rPr>
      <w:rFonts w:ascii="Tahoma" w:hAnsi="Tahoma" w:cs="Tahoma"/>
      <w:b/>
      <w:bCs/>
      <w:i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locked/>
    <w:rsid w:val="00295561"/>
    <w:rPr>
      <w:rFonts w:ascii="Tahoma" w:hAnsi="Tahoma" w:cs="Tahoma"/>
      <w:b/>
      <w:bCs/>
      <w:i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295561"/>
    <w:pPr>
      <w:spacing w:before="100" w:beforeAutospacing="1" w:after="100" w:afterAutospacing="1"/>
    </w:pPr>
    <w:rPr>
      <w:rFonts w:eastAsia="Calibri"/>
    </w:rPr>
  </w:style>
  <w:style w:type="paragraph" w:styleId="Legenda">
    <w:name w:val="caption"/>
    <w:basedOn w:val="Normalny"/>
    <w:next w:val="Normalny"/>
    <w:qFormat/>
    <w:rsid w:val="00295561"/>
    <w:rPr>
      <w:b/>
      <w:sz w:val="28"/>
    </w:rPr>
  </w:style>
  <w:style w:type="paragraph" w:styleId="Tekstpodstawowy2">
    <w:name w:val="Body Text 2"/>
    <w:basedOn w:val="Normalny"/>
    <w:link w:val="Tekstpodstawowy2Znak"/>
    <w:rsid w:val="00295561"/>
    <w:pPr>
      <w:spacing w:after="120" w:line="480" w:lineRule="auto"/>
    </w:pPr>
  </w:style>
  <w:style w:type="paragraph" w:customStyle="1" w:styleId="akapit">
    <w:name w:val="akapit"/>
    <w:basedOn w:val="Normalny"/>
    <w:rsid w:val="00295561"/>
    <w:pPr>
      <w:ind w:firstLine="567"/>
      <w:jc w:val="both"/>
    </w:pPr>
  </w:style>
  <w:style w:type="paragraph" w:customStyle="1" w:styleId="1">
    <w:name w:val="1/"/>
    <w:basedOn w:val="Normalny"/>
    <w:semiHidden/>
    <w:rsid w:val="00295561"/>
    <w:pPr>
      <w:spacing w:before="40"/>
      <w:ind w:left="568" w:hanging="284"/>
      <w:jc w:val="both"/>
    </w:pPr>
  </w:style>
  <w:style w:type="paragraph" w:customStyle="1" w:styleId="10">
    <w:name w:val="1."/>
    <w:basedOn w:val="Normalny"/>
    <w:semiHidden/>
    <w:rsid w:val="00295561"/>
    <w:pPr>
      <w:spacing w:before="120"/>
      <w:ind w:left="284" w:hanging="284"/>
      <w:jc w:val="both"/>
    </w:pPr>
  </w:style>
  <w:style w:type="table" w:styleId="Tabela-Siatka">
    <w:name w:val="Table Grid"/>
    <w:basedOn w:val="Standardowy"/>
    <w:uiPriority w:val="39"/>
    <w:rsid w:val="002955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D8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1B2998"/>
    <w:rPr>
      <w:vertAlign w:val="superscript"/>
    </w:rPr>
  </w:style>
  <w:style w:type="character" w:styleId="Pogrubienie">
    <w:name w:val="Strong"/>
    <w:qFormat/>
    <w:rsid w:val="00A17A51"/>
    <w:rPr>
      <w:b/>
      <w:bCs/>
    </w:rPr>
  </w:style>
  <w:style w:type="paragraph" w:styleId="Tekstprzypisukocowego">
    <w:name w:val="endnote text"/>
    <w:basedOn w:val="Normalny"/>
    <w:semiHidden/>
    <w:rsid w:val="00217D7D"/>
    <w:rPr>
      <w:sz w:val="20"/>
      <w:szCs w:val="20"/>
    </w:rPr>
  </w:style>
  <w:style w:type="character" w:styleId="Odwoanieprzypisukocowego">
    <w:name w:val="endnote reference"/>
    <w:semiHidden/>
    <w:rsid w:val="00217D7D"/>
    <w:rPr>
      <w:vertAlign w:val="superscript"/>
    </w:rPr>
  </w:style>
  <w:style w:type="paragraph" w:styleId="Stopka">
    <w:name w:val="footer"/>
    <w:basedOn w:val="Normalny"/>
    <w:link w:val="StopkaZnak"/>
    <w:rsid w:val="00B554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5446"/>
  </w:style>
  <w:style w:type="paragraph" w:styleId="Tekstdymka">
    <w:name w:val="Balloon Text"/>
    <w:basedOn w:val="Normalny"/>
    <w:semiHidden/>
    <w:rsid w:val="007502E4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4B0FD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794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locked/>
    <w:rsid w:val="0029156E"/>
    <w:rPr>
      <w:sz w:val="24"/>
      <w:szCs w:val="24"/>
      <w:lang w:val="pl-PL" w:eastAsia="pl-PL" w:bidi="ar-SA"/>
    </w:rPr>
  </w:style>
  <w:style w:type="character" w:customStyle="1" w:styleId="BodyText2Char">
    <w:name w:val="Body Text 2 Char"/>
    <w:locked/>
    <w:rsid w:val="0029156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semiHidden/>
    <w:rsid w:val="00A82E39"/>
    <w:rPr>
      <w:sz w:val="16"/>
      <w:szCs w:val="16"/>
    </w:rPr>
  </w:style>
  <w:style w:type="paragraph" w:styleId="Tekstkomentarza">
    <w:name w:val="annotation text"/>
    <w:basedOn w:val="Normalny"/>
    <w:semiHidden/>
    <w:rsid w:val="00A82E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82E39"/>
    <w:rPr>
      <w:b/>
      <w:bCs/>
    </w:rPr>
  </w:style>
  <w:style w:type="paragraph" w:customStyle="1" w:styleId="Default">
    <w:name w:val="Default"/>
    <w:rsid w:val="00FD64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D7AA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4D7AAC"/>
    <w:rPr>
      <w:sz w:val="24"/>
      <w:szCs w:val="24"/>
    </w:rPr>
  </w:style>
  <w:style w:type="paragraph" w:styleId="Nagwek">
    <w:name w:val="header"/>
    <w:basedOn w:val="Normalny"/>
    <w:link w:val="NagwekZnak"/>
    <w:rsid w:val="005C1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1132"/>
    <w:rPr>
      <w:sz w:val="24"/>
      <w:szCs w:val="24"/>
    </w:rPr>
  </w:style>
  <w:style w:type="paragraph" w:customStyle="1" w:styleId="paragraf">
    <w:name w:val="paragraf"/>
    <w:basedOn w:val="Normalny"/>
    <w:rsid w:val="004546E8"/>
    <w:pPr>
      <w:spacing w:before="240"/>
      <w:jc w:val="center"/>
    </w:pPr>
  </w:style>
  <w:style w:type="character" w:customStyle="1" w:styleId="AkapitzlistZnak">
    <w:name w:val="Akapit z listą Znak"/>
    <w:link w:val="Akapitzlist"/>
    <w:uiPriority w:val="34"/>
    <w:qFormat/>
    <w:locked/>
    <w:rsid w:val="00044B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44ACF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qFormat/>
    <w:rsid w:val="00AD378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D3788"/>
    <w:rPr>
      <w:rFonts w:ascii="Cambria" w:eastAsia="Times New Roman" w:hAnsi="Cambria" w:cs="Times New Roman"/>
      <w:sz w:val="24"/>
      <w:szCs w:val="24"/>
    </w:rPr>
  </w:style>
  <w:style w:type="character" w:customStyle="1" w:styleId="markedcontent">
    <w:name w:val="markedcontent"/>
    <w:rsid w:val="00DA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Liczba</a:t>
            </a: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sób, którym udzielono nieodpłatnej pomocy prawnej oraz nieodpłatnego poradnictwa obywatelskiego przez Fundację Rozwoju Przedsiębiorczosci "CONSIULIUM" w 2023 r.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Nieodpłatna pomoc praw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M$2</c:f>
              <c:numCache>
                <c:formatCode>General</c:formatCode>
                <c:ptCount val="12"/>
                <c:pt idx="0">
                  <c:v>55</c:v>
                </c:pt>
                <c:pt idx="1">
                  <c:v>49</c:v>
                </c:pt>
                <c:pt idx="2">
                  <c:v>67</c:v>
                </c:pt>
                <c:pt idx="3">
                  <c:v>57</c:v>
                </c:pt>
                <c:pt idx="4">
                  <c:v>68</c:v>
                </c:pt>
                <c:pt idx="5">
                  <c:v>84</c:v>
                </c:pt>
                <c:pt idx="6">
                  <c:v>48</c:v>
                </c:pt>
                <c:pt idx="7">
                  <c:v>50</c:v>
                </c:pt>
                <c:pt idx="8">
                  <c:v>51</c:v>
                </c:pt>
                <c:pt idx="9">
                  <c:v>69</c:v>
                </c:pt>
                <c:pt idx="10">
                  <c:v>57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3-4A02-ABD3-DD196818763F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odpłatne poradnictwo obywatelsk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3012477718357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C3-4A02-ABD3-DD196818763F}"/>
                </c:ext>
              </c:extLst>
            </c:dLbl>
            <c:dLbl>
              <c:idx val="1"/>
              <c:layout>
                <c:manualLayout>
                  <c:x val="7.1301247771836003E-3"/>
                  <c:y val="-7.26423722144145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C3-4A02-ABD3-DD196818763F}"/>
                </c:ext>
              </c:extLst>
            </c:dLbl>
            <c:dLbl>
              <c:idx val="2"/>
              <c:layout>
                <c:manualLayout>
                  <c:x val="9.5068330362448016E-3"/>
                  <c:y val="-7.26423722144145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C3-4A02-ABD3-DD196818763F}"/>
                </c:ext>
              </c:extLst>
            </c:dLbl>
            <c:dLbl>
              <c:idx val="3"/>
              <c:layout>
                <c:manualLayout>
                  <c:x val="9.50683303624471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C3-4A02-ABD3-DD196818763F}"/>
                </c:ext>
              </c:extLst>
            </c:dLbl>
            <c:dLbl>
              <c:idx val="4"/>
              <c:layout>
                <c:manualLayout>
                  <c:x val="9.50683303624480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C3-4A02-ABD3-DD196818763F}"/>
                </c:ext>
              </c:extLst>
            </c:dLbl>
            <c:dLbl>
              <c:idx val="5"/>
              <c:layout>
                <c:manualLayout>
                  <c:x val="7.13012477718351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C3-4A02-ABD3-DD196818763F}"/>
                </c:ext>
              </c:extLst>
            </c:dLbl>
            <c:dLbl>
              <c:idx val="6"/>
              <c:layout>
                <c:manualLayout>
                  <c:x val="9.50683303624471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C3-4A02-ABD3-DD196818763F}"/>
                </c:ext>
              </c:extLst>
            </c:dLbl>
            <c:dLbl>
              <c:idx val="7"/>
              <c:layout>
                <c:manualLayout>
                  <c:x val="9.50683303624471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C3-4A02-ABD3-DD196818763F}"/>
                </c:ext>
              </c:extLst>
            </c:dLbl>
            <c:dLbl>
              <c:idx val="8"/>
              <c:layout>
                <c:manualLayout>
                  <c:x val="1.42602495543671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C3-4A02-ABD3-DD196818763F}"/>
                </c:ext>
              </c:extLst>
            </c:dLbl>
            <c:dLbl>
              <c:idx val="9"/>
              <c:layout>
                <c:manualLayout>
                  <c:x val="1.1883541295305914E-2"/>
                  <c:y val="-7.26423722144145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C3-4A02-ABD3-DD196818763F}"/>
                </c:ext>
              </c:extLst>
            </c:dLbl>
            <c:dLbl>
              <c:idx val="10"/>
              <c:layout>
                <c:manualLayout>
                  <c:x val="9.5068330362446263E-3"/>
                  <c:y val="-7.26423722144145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C3-4A02-ABD3-DD196818763F}"/>
                </c:ext>
              </c:extLst>
            </c:dLbl>
            <c:dLbl>
              <c:idx val="11"/>
              <c:layout>
                <c:manualLayout>
                  <c:x val="1.42602495543670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C3-4A02-ABD3-DD1968187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3:$M$3</c:f>
              <c:numCache>
                <c:formatCode>General</c:formatCode>
                <c:ptCount val="12"/>
                <c:pt idx="0">
                  <c:v>32</c:v>
                </c:pt>
                <c:pt idx="1">
                  <c:v>33</c:v>
                </c:pt>
                <c:pt idx="2">
                  <c:v>38</c:v>
                </c:pt>
                <c:pt idx="3">
                  <c:v>23</c:v>
                </c:pt>
                <c:pt idx="4">
                  <c:v>37</c:v>
                </c:pt>
                <c:pt idx="5">
                  <c:v>39</c:v>
                </c:pt>
                <c:pt idx="6">
                  <c:v>24</c:v>
                </c:pt>
                <c:pt idx="7">
                  <c:v>37</c:v>
                </c:pt>
                <c:pt idx="8">
                  <c:v>28</c:v>
                </c:pt>
                <c:pt idx="9">
                  <c:v>45</c:v>
                </c:pt>
                <c:pt idx="10">
                  <c:v>33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1C3-4A02-ABD3-DD1968187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0082672"/>
        <c:axId val="1"/>
        <c:axId val="0"/>
      </c:bar3DChart>
      <c:catAx>
        <c:axId val="132008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20082672"/>
        <c:crosses val="autoZero"/>
        <c:crossBetween val="between"/>
      </c:valAx>
      <c:spPr>
        <a:noFill/>
        <a:ln w="25378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FB78-C8B3-479B-8AFF-7DEE4E1B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557</Words>
  <Characters>63348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R A W O Z D A N I E</vt:lpstr>
    </vt:vector>
  </TitlesOfParts>
  <Company>TOSHIBA</Company>
  <LinksUpToDate>false</LinksUpToDate>
  <CharactersWithSpaces>7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A W O Z D A N I E</dc:title>
  <dc:subject/>
  <dc:creator>Renata Celarska</dc:creator>
  <cp:keywords/>
  <cp:lastModifiedBy>Dawid Roj</cp:lastModifiedBy>
  <cp:revision>2</cp:revision>
  <cp:lastPrinted>2024-04-09T12:01:00Z</cp:lastPrinted>
  <dcterms:created xsi:type="dcterms:W3CDTF">2024-05-09T07:59:00Z</dcterms:created>
  <dcterms:modified xsi:type="dcterms:W3CDTF">2024-05-09T07:59:00Z</dcterms:modified>
</cp:coreProperties>
</file>